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2193"/>
        <w:gridCol w:w="786"/>
        <w:gridCol w:w="1900"/>
        <w:gridCol w:w="640"/>
        <w:gridCol w:w="498"/>
        <w:gridCol w:w="458"/>
        <w:gridCol w:w="786"/>
        <w:gridCol w:w="706"/>
        <w:gridCol w:w="781"/>
        <w:gridCol w:w="787"/>
        <w:gridCol w:w="871"/>
        <w:gridCol w:w="1009"/>
        <w:gridCol w:w="1095"/>
        <w:gridCol w:w="1372"/>
      </w:tblGrid>
      <w:tr w:rsidR="00A71546" w14:paraId="718EBBDD" w14:textId="77777777">
        <w:trPr>
          <w:trHeight w:val="311"/>
        </w:trPr>
        <w:tc>
          <w:tcPr>
            <w:tcW w:w="1009" w:type="dxa"/>
            <w:shd w:val="clear" w:color="auto" w:fill="BEBEBE"/>
          </w:tcPr>
          <w:p w14:paraId="6EC729E5" w14:textId="187F0558" w:rsidR="00A71546" w:rsidRDefault="00E040A9">
            <w:pPr>
              <w:pStyle w:val="TableParagraph"/>
              <w:spacing w:before="3"/>
              <w:ind w:left="115" w:right="18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ourse</w:t>
            </w:r>
          </w:p>
        </w:tc>
        <w:tc>
          <w:tcPr>
            <w:tcW w:w="2193" w:type="dxa"/>
            <w:shd w:val="clear" w:color="auto" w:fill="BEBEBE"/>
          </w:tcPr>
          <w:p w14:paraId="699F1C3E" w14:textId="77777777" w:rsidR="00A71546" w:rsidRDefault="00E040A9">
            <w:pPr>
              <w:pStyle w:val="TableParagraph"/>
              <w:spacing w:before="3"/>
              <w:ind w:left="201" w:right="202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786" w:type="dxa"/>
            <w:shd w:val="clear" w:color="auto" w:fill="BEBEBE"/>
          </w:tcPr>
          <w:p w14:paraId="180B5FA7" w14:textId="77777777" w:rsidR="00A71546" w:rsidRDefault="00E040A9">
            <w:pPr>
              <w:pStyle w:val="TableParagraph"/>
              <w:spacing w:before="3"/>
              <w:ind w:left="89" w:right="4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900" w:type="dxa"/>
            <w:shd w:val="clear" w:color="auto" w:fill="BEBEBE"/>
          </w:tcPr>
          <w:p w14:paraId="07613714" w14:textId="77777777" w:rsidR="00A71546" w:rsidRDefault="00E040A9">
            <w:pPr>
              <w:pStyle w:val="TableParagraph"/>
              <w:spacing w:before="3"/>
              <w:ind w:left="164" w:right="12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40" w:type="dxa"/>
            <w:shd w:val="clear" w:color="auto" w:fill="BEBEBE"/>
          </w:tcPr>
          <w:p w14:paraId="378AB097" w14:textId="77777777" w:rsidR="00A71546" w:rsidRDefault="00E040A9">
            <w:pPr>
              <w:pStyle w:val="TableParagraph"/>
              <w:spacing w:before="3"/>
              <w:ind w:left="124" w:right="51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8" w:type="dxa"/>
            <w:shd w:val="clear" w:color="auto" w:fill="BEBEBE"/>
          </w:tcPr>
          <w:p w14:paraId="5EA55EC8" w14:textId="77777777" w:rsidR="00A71546" w:rsidRDefault="00E040A9">
            <w:pPr>
              <w:pStyle w:val="TableParagraph"/>
              <w:spacing w:before="3"/>
              <w:ind w:left="63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8" w:type="dxa"/>
            <w:shd w:val="clear" w:color="auto" w:fill="BEBEBE"/>
          </w:tcPr>
          <w:p w14:paraId="0931F4E7" w14:textId="77777777" w:rsidR="00A71546" w:rsidRDefault="00E040A9">
            <w:pPr>
              <w:pStyle w:val="TableParagraph"/>
              <w:spacing w:before="3"/>
              <w:ind w:left="73" w:right="78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5C8CF804" w14:textId="77777777" w:rsidR="00A71546" w:rsidRDefault="00E040A9">
            <w:pPr>
              <w:pStyle w:val="TableParagraph"/>
              <w:spacing w:before="3"/>
              <w:ind w:left="85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271390D7" w14:textId="77777777" w:rsidR="00A71546" w:rsidRDefault="00E040A9">
            <w:pPr>
              <w:pStyle w:val="TableParagraph"/>
              <w:spacing w:before="3"/>
              <w:ind w:left="50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34A84459" w14:textId="77777777" w:rsidR="00A71546" w:rsidRDefault="00E040A9">
            <w:pPr>
              <w:pStyle w:val="TableParagraph"/>
              <w:spacing w:before="3"/>
              <w:ind w:left="9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3652E5AC" w14:textId="77777777" w:rsidR="00A71546" w:rsidRDefault="00E040A9">
            <w:pPr>
              <w:pStyle w:val="TableParagraph"/>
              <w:spacing w:before="3"/>
              <w:ind w:left="78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1" w:type="dxa"/>
            <w:shd w:val="clear" w:color="auto" w:fill="BEBEBE"/>
          </w:tcPr>
          <w:p w14:paraId="2541BB12" w14:textId="77777777" w:rsidR="00A71546" w:rsidRDefault="00E040A9">
            <w:pPr>
              <w:pStyle w:val="TableParagraph"/>
              <w:spacing w:before="3"/>
              <w:ind w:left="81" w:right="8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65B2753B" w14:textId="77777777" w:rsidR="00A71546" w:rsidRDefault="00E040A9">
            <w:pPr>
              <w:pStyle w:val="TableParagraph"/>
              <w:spacing w:before="3"/>
              <w:ind w:left="14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5" w:type="dxa"/>
            <w:shd w:val="clear" w:color="auto" w:fill="BEBEBE"/>
          </w:tcPr>
          <w:p w14:paraId="0A485485" w14:textId="77777777" w:rsidR="00A71546" w:rsidRDefault="00E040A9">
            <w:pPr>
              <w:pStyle w:val="TableParagraph"/>
              <w:spacing w:before="3"/>
              <w:ind w:left="224" w:right="208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2" w:type="dxa"/>
            <w:shd w:val="clear" w:color="auto" w:fill="BEBEBE"/>
          </w:tcPr>
          <w:p w14:paraId="13DF1E01" w14:textId="77777777" w:rsidR="00A71546" w:rsidRDefault="00E040A9">
            <w:pPr>
              <w:pStyle w:val="TableParagraph"/>
              <w:spacing w:before="3"/>
              <w:ind w:left="214"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07B1A4E2" w14:textId="77777777">
        <w:trPr>
          <w:trHeight w:val="397"/>
        </w:trPr>
        <w:tc>
          <w:tcPr>
            <w:tcW w:w="1009" w:type="dxa"/>
          </w:tcPr>
          <w:p w14:paraId="0BCA13A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25FFB8D" w14:textId="77777777" w:rsidR="00A71546" w:rsidRDefault="00E040A9">
            <w:pPr>
              <w:pStyle w:val="TableParagraph"/>
              <w:spacing w:before="0"/>
              <w:ind w:left="115" w:right="189"/>
              <w:rPr>
                <w:sz w:val="14"/>
              </w:rPr>
            </w:pPr>
            <w:r>
              <w:rPr>
                <w:sz w:val="14"/>
              </w:rPr>
              <w:t>A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174237E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268418F" w14:textId="77777777" w:rsidR="00A71546" w:rsidRDefault="00E040A9">
            <w:pPr>
              <w:pStyle w:val="TableParagraph"/>
              <w:spacing w:before="0"/>
              <w:ind w:left="202" w:right="202"/>
              <w:rPr>
                <w:sz w:val="14"/>
              </w:rPr>
            </w:pPr>
            <w:r>
              <w:rPr>
                <w:sz w:val="14"/>
              </w:rPr>
              <w:t>Cul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thropology</w:t>
            </w:r>
          </w:p>
        </w:tc>
        <w:tc>
          <w:tcPr>
            <w:tcW w:w="786" w:type="dxa"/>
          </w:tcPr>
          <w:p w14:paraId="54A7E93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8AA836D" w14:textId="77777777" w:rsidR="00A71546" w:rsidRDefault="00E040A9">
            <w:pPr>
              <w:pStyle w:val="TableParagraph"/>
              <w:spacing w:before="0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5080B90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546FF81" w14:textId="77777777" w:rsidR="00A71546" w:rsidRDefault="00E040A9">
            <w:pPr>
              <w:pStyle w:val="TableParagraph"/>
              <w:spacing w:before="0"/>
              <w:ind w:left="164" w:right="129"/>
              <w:rPr>
                <w:sz w:val="14"/>
              </w:rPr>
            </w:pPr>
            <w:r>
              <w:rPr>
                <w:sz w:val="14"/>
              </w:rPr>
              <w:t>Mi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eidi</w:t>
            </w:r>
          </w:p>
        </w:tc>
        <w:tc>
          <w:tcPr>
            <w:tcW w:w="640" w:type="dxa"/>
          </w:tcPr>
          <w:p w14:paraId="3FC5006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3AC87A5" w14:textId="77777777" w:rsidR="00A71546" w:rsidRDefault="00E040A9">
            <w:pPr>
              <w:pStyle w:val="TableParagraph"/>
              <w:spacing w:before="0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8" w:type="dxa"/>
          </w:tcPr>
          <w:p w14:paraId="0CDC88D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379F639" w14:textId="77777777" w:rsidR="00A71546" w:rsidRDefault="00E040A9">
            <w:pPr>
              <w:pStyle w:val="TableParagraph"/>
              <w:spacing w:before="0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58" w:type="dxa"/>
          </w:tcPr>
          <w:p w14:paraId="78E7ADF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B08CA18" w14:textId="77777777" w:rsidR="00A71546" w:rsidRDefault="00E040A9">
            <w:pPr>
              <w:pStyle w:val="TableParagraph"/>
              <w:spacing w:before="0"/>
              <w:ind w:left="72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B3DE8F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11E2086" w14:textId="77777777" w:rsidR="00A71546" w:rsidRDefault="00E040A9">
            <w:pPr>
              <w:pStyle w:val="TableParagraph"/>
              <w:spacing w:before="0"/>
              <w:ind w:left="84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1BD2664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1AABB6F" w14:textId="77777777" w:rsidR="00A71546" w:rsidRDefault="00E040A9">
            <w:pPr>
              <w:pStyle w:val="TableParagraph"/>
              <w:spacing w:before="0"/>
              <w:ind w:left="53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DE5850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92CAF50" w14:textId="77777777" w:rsidR="00A71546" w:rsidRDefault="00E040A9">
            <w:pPr>
              <w:pStyle w:val="TableParagraph"/>
              <w:spacing w:before="0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24E672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4D73961" w14:textId="77777777" w:rsidR="00A71546" w:rsidRDefault="00E040A9">
            <w:pPr>
              <w:pStyle w:val="TableParagraph"/>
              <w:spacing w:before="0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FC0F04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7CF2D9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21594A3" w14:textId="77777777" w:rsidR="00A71546" w:rsidRDefault="00E040A9">
            <w:pPr>
              <w:pStyle w:val="TableParagraph"/>
              <w:spacing w:before="0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30F3F85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A8A4A18" w14:textId="77777777" w:rsidR="00A71546" w:rsidRDefault="00E040A9">
            <w:pPr>
              <w:pStyle w:val="TableParagraph"/>
              <w:spacing w:before="0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4649283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F98102E" w14:textId="77777777" w:rsidR="00A71546" w:rsidRDefault="00E040A9">
            <w:pPr>
              <w:pStyle w:val="TableParagraph"/>
              <w:spacing w:before="0"/>
              <w:ind w:left="214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0CFFC41" w14:textId="77777777">
        <w:trPr>
          <w:trHeight w:val="319"/>
        </w:trPr>
        <w:tc>
          <w:tcPr>
            <w:tcW w:w="1009" w:type="dxa"/>
          </w:tcPr>
          <w:p w14:paraId="450F226E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3" w:type="dxa"/>
          </w:tcPr>
          <w:p w14:paraId="70A8B5DE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Cul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thropology</w:t>
            </w:r>
          </w:p>
        </w:tc>
        <w:tc>
          <w:tcPr>
            <w:tcW w:w="786" w:type="dxa"/>
          </w:tcPr>
          <w:p w14:paraId="1355F2AC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634B6F0C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Bumbulucz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san</w:t>
            </w:r>
          </w:p>
        </w:tc>
        <w:tc>
          <w:tcPr>
            <w:tcW w:w="640" w:type="dxa"/>
          </w:tcPr>
          <w:p w14:paraId="5FF012E6" w14:textId="77777777" w:rsidR="00A71546" w:rsidRDefault="00E040A9">
            <w:pPr>
              <w:pStyle w:val="TableParagraph"/>
              <w:ind w:left="123" w:right="51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8" w:type="dxa"/>
          </w:tcPr>
          <w:p w14:paraId="1811DED8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58" w:type="dxa"/>
          </w:tcPr>
          <w:p w14:paraId="009EBD6B" w14:textId="77777777" w:rsidR="00A71546" w:rsidRDefault="00E040A9">
            <w:pPr>
              <w:pStyle w:val="TableParagraph"/>
              <w:ind w:left="72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4D56725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9E2D5E6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E34CD98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AC00F6C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51C557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B08592E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7A51F919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35CE278C" w14:textId="77777777" w:rsidR="00A71546" w:rsidRDefault="00E040A9">
            <w:pPr>
              <w:pStyle w:val="TableParagraph"/>
              <w:ind w:left="217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B67FA98" w14:textId="77777777">
        <w:trPr>
          <w:trHeight w:val="319"/>
        </w:trPr>
        <w:tc>
          <w:tcPr>
            <w:tcW w:w="1009" w:type="dxa"/>
          </w:tcPr>
          <w:p w14:paraId="060D0DA7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3" w:type="dxa"/>
          </w:tcPr>
          <w:p w14:paraId="3DD17072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Cultu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thropology</w:t>
            </w:r>
          </w:p>
        </w:tc>
        <w:tc>
          <w:tcPr>
            <w:tcW w:w="786" w:type="dxa"/>
          </w:tcPr>
          <w:p w14:paraId="26D3A8C5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20FE61DD" w14:textId="77777777" w:rsidR="00A71546" w:rsidRDefault="00E040A9">
            <w:pPr>
              <w:pStyle w:val="TableParagraph"/>
              <w:ind w:left="164" w:right="129"/>
              <w:rPr>
                <w:sz w:val="14"/>
              </w:rPr>
            </w:pPr>
            <w:r>
              <w:rPr>
                <w:sz w:val="14"/>
              </w:rPr>
              <w:t>Mi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eidi</w:t>
            </w:r>
          </w:p>
        </w:tc>
        <w:tc>
          <w:tcPr>
            <w:tcW w:w="640" w:type="dxa"/>
          </w:tcPr>
          <w:p w14:paraId="59FD1C06" w14:textId="77777777" w:rsidR="00A71546" w:rsidRDefault="00E040A9">
            <w:pPr>
              <w:pStyle w:val="TableParagraph"/>
              <w:ind w:left="123" w:right="51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8" w:type="dxa"/>
          </w:tcPr>
          <w:p w14:paraId="5E28E99F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8" w:type="dxa"/>
          </w:tcPr>
          <w:p w14:paraId="629751A0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6223514C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FF2B935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DB815F9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A2FC4B4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599FFA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FF1E12C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4D58023E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445AD346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725F2EF" w14:textId="77777777">
        <w:trPr>
          <w:trHeight w:val="319"/>
        </w:trPr>
        <w:tc>
          <w:tcPr>
            <w:tcW w:w="1009" w:type="dxa"/>
          </w:tcPr>
          <w:p w14:paraId="0F059514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6434DD7B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reciation</w:t>
            </w:r>
          </w:p>
        </w:tc>
        <w:tc>
          <w:tcPr>
            <w:tcW w:w="786" w:type="dxa"/>
          </w:tcPr>
          <w:p w14:paraId="5B21A0E2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3425D8D7" w14:textId="77777777" w:rsidR="00A71546" w:rsidRDefault="00E040A9">
            <w:pPr>
              <w:pStyle w:val="TableParagraph"/>
              <w:ind w:left="164" w:right="126"/>
              <w:rPr>
                <w:sz w:val="14"/>
              </w:rPr>
            </w:pPr>
            <w:r>
              <w:rPr>
                <w:sz w:val="14"/>
              </w:rPr>
              <w:t>Hawk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elley</w:t>
            </w:r>
          </w:p>
        </w:tc>
        <w:tc>
          <w:tcPr>
            <w:tcW w:w="640" w:type="dxa"/>
          </w:tcPr>
          <w:p w14:paraId="2AFC88AC" w14:textId="77777777" w:rsidR="00A71546" w:rsidRDefault="00E040A9">
            <w:pPr>
              <w:pStyle w:val="TableParagraph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8" w:type="dxa"/>
          </w:tcPr>
          <w:p w14:paraId="3513FCC9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7</w:t>
            </w:r>
          </w:p>
        </w:tc>
        <w:tc>
          <w:tcPr>
            <w:tcW w:w="458" w:type="dxa"/>
          </w:tcPr>
          <w:p w14:paraId="5AD57DBD" w14:textId="77777777" w:rsidR="00A71546" w:rsidRDefault="00E040A9">
            <w:pPr>
              <w:pStyle w:val="TableParagraph"/>
              <w:ind w:left="72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B45A9E1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A92FDFF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426F0A3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4EA5E40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E2EB09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038730F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0A2CBC3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006FABFF" w14:textId="77777777" w:rsidR="00A71546" w:rsidRDefault="00E040A9">
            <w:pPr>
              <w:pStyle w:val="TableParagraph"/>
              <w:ind w:left="217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157D6F4" w14:textId="77777777">
        <w:trPr>
          <w:trHeight w:val="319"/>
        </w:trPr>
        <w:tc>
          <w:tcPr>
            <w:tcW w:w="1009" w:type="dxa"/>
          </w:tcPr>
          <w:p w14:paraId="65E5A0FC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355DD331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reciation</w:t>
            </w:r>
          </w:p>
        </w:tc>
        <w:tc>
          <w:tcPr>
            <w:tcW w:w="786" w:type="dxa"/>
          </w:tcPr>
          <w:p w14:paraId="6B7BCB00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0727B4CB" w14:textId="77777777" w:rsidR="00A71546" w:rsidRDefault="00E040A9">
            <w:pPr>
              <w:pStyle w:val="TableParagraph"/>
              <w:ind w:left="164" w:right="129"/>
              <w:rPr>
                <w:sz w:val="14"/>
              </w:rPr>
            </w:pPr>
            <w:r>
              <w:rPr>
                <w:sz w:val="14"/>
              </w:rPr>
              <w:t>Maldonad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k</w:t>
            </w:r>
          </w:p>
        </w:tc>
        <w:tc>
          <w:tcPr>
            <w:tcW w:w="640" w:type="dxa"/>
          </w:tcPr>
          <w:p w14:paraId="194F718B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17C391E7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58" w:type="dxa"/>
          </w:tcPr>
          <w:p w14:paraId="44C10B6E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CE063DC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763D427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BCE9EDB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0B1045C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2011E3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FF18AFB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706DBF50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3D5141D8" w14:textId="77777777" w:rsidR="00A71546" w:rsidRDefault="00E040A9">
            <w:pPr>
              <w:pStyle w:val="TableParagraph"/>
              <w:ind w:left="217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3BD3A46" w14:textId="77777777">
        <w:trPr>
          <w:trHeight w:val="319"/>
        </w:trPr>
        <w:tc>
          <w:tcPr>
            <w:tcW w:w="1009" w:type="dxa"/>
          </w:tcPr>
          <w:p w14:paraId="51DE4686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3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93" w:type="dxa"/>
          </w:tcPr>
          <w:p w14:paraId="5744747F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2-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786" w:type="dxa"/>
          </w:tcPr>
          <w:p w14:paraId="7836029A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4B0EBF50" w14:textId="77777777" w:rsidR="00A71546" w:rsidRDefault="00E040A9">
            <w:pPr>
              <w:pStyle w:val="TableParagraph"/>
              <w:ind w:left="164" w:right="127"/>
              <w:rPr>
                <w:sz w:val="14"/>
              </w:rPr>
            </w:pPr>
            <w:r>
              <w:rPr>
                <w:sz w:val="14"/>
              </w:rPr>
              <w:t>Ale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gela</w:t>
            </w:r>
          </w:p>
        </w:tc>
        <w:tc>
          <w:tcPr>
            <w:tcW w:w="640" w:type="dxa"/>
          </w:tcPr>
          <w:p w14:paraId="0FCE3329" w14:textId="77777777" w:rsidR="00A71546" w:rsidRDefault="00E040A9">
            <w:pPr>
              <w:pStyle w:val="TableParagraph"/>
              <w:ind w:left="124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748D703A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71175415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2701A2F1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4D4AE07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E24F80A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B4C8C00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2A392E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848470B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7DA4CA2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1CBAC250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18160335" w14:textId="77777777">
        <w:trPr>
          <w:trHeight w:val="319"/>
        </w:trPr>
        <w:tc>
          <w:tcPr>
            <w:tcW w:w="1009" w:type="dxa"/>
          </w:tcPr>
          <w:p w14:paraId="4D7166A5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127BB245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2-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786" w:type="dxa"/>
          </w:tcPr>
          <w:p w14:paraId="2E72AAE1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00123ADB" w14:textId="77777777" w:rsidR="00A71546" w:rsidRDefault="00E040A9">
            <w:pPr>
              <w:pStyle w:val="TableParagraph"/>
              <w:ind w:left="164" w:right="126"/>
              <w:rPr>
                <w:sz w:val="14"/>
              </w:rPr>
            </w:pPr>
            <w:proofErr w:type="spellStart"/>
            <w:r>
              <w:rPr>
                <w:sz w:val="14"/>
              </w:rPr>
              <w:t>Sou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hummeng</w:t>
            </w:r>
            <w:proofErr w:type="spellEnd"/>
          </w:p>
        </w:tc>
        <w:tc>
          <w:tcPr>
            <w:tcW w:w="640" w:type="dxa"/>
          </w:tcPr>
          <w:p w14:paraId="5668911D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0493F02A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3A712837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22209F39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8890DFF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CEAC3A2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55FE914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B7D8C3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A780B3F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0A542278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58BAFA02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64E891F9" w14:textId="77777777">
        <w:trPr>
          <w:trHeight w:val="319"/>
        </w:trPr>
        <w:tc>
          <w:tcPr>
            <w:tcW w:w="1009" w:type="dxa"/>
          </w:tcPr>
          <w:p w14:paraId="1F85D1FC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6BD58031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culpture&amp;3-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786" w:type="dxa"/>
          </w:tcPr>
          <w:p w14:paraId="78A3DB39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411E0AA0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or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Roneld</w:t>
            </w:r>
            <w:proofErr w:type="spellEnd"/>
          </w:p>
        </w:tc>
        <w:tc>
          <w:tcPr>
            <w:tcW w:w="640" w:type="dxa"/>
          </w:tcPr>
          <w:p w14:paraId="388A6BC6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315567FE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348345AE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2B14E5DA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BC2942A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2BB0365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B7E285C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1DF362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B2C4842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7CDCF59F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43C7D94F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12:30pm-</w:t>
            </w:r>
            <w:r>
              <w:rPr>
                <w:spacing w:val="-2"/>
                <w:sz w:val="14"/>
              </w:rPr>
              <w:t>2:30pm</w:t>
            </w:r>
          </w:p>
        </w:tc>
      </w:tr>
      <w:tr w:rsidR="00A71546" w14:paraId="24952462" w14:textId="77777777">
        <w:trPr>
          <w:trHeight w:val="319"/>
        </w:trPr>
        <w:tc>
          <w:tcPr>
            <w:tcW w:w="1009" w:type="dxa"/>
          </w:tcPr>
          <w:p w14:paraId="4934FB56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7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109AF214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Printmaking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2345A8F5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426F819E" w14:textId="77777777" w:rsidR="00A71546" w:rsidRDefault="00E040A9">
            <w:pPr>
              <w:pStyle w:val="TableParagraph"/>
              <w:ind w:left="164" w:right="130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640" w:type="dxa"/>
          </w:tcPr>
          <w:p w14:paraId="4ACC503B" w14:textId="77777777" w:rsidR="00A71546" w:rsidRDefault="00E040A9">
            <w:pPr>
              <w:pStyle w:val="TableParagraph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1B2ECC5D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8" w:type="dxa"/>
          </w:tcPr>
          <w:p w14:paraId="6D62D8F5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042A32A8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1E6100D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202A554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A8D62DA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D162F25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F8</w:t>
            </w:r>
          </w:p>
        </w:tc>
        <w:tc>
          <w:tcPr>
            <w:tcW w:w="1009" w:type="dxa"/>
          </w:tcPr>
          <w:p w14:paraId="471B7223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2F67E70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455D3A5F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30487293" w14:textId="77777777">
        <w:trPr>
          <w:trHeight w:val="319"/>
        </w:trPr>
        <w:tc>
          <w:tcPr>
            <w:tcW w:w="1009" w:type="dxa"/>
          </w:tcPr>
          <w:p w14:paraId="08A1943A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8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39C039A1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Printmaking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1E6FB70C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3ECE0DDE" w14:textId="77777777" w:rsidR="00A71546" w:rsidRDefault="00E040A9">
            <w:pPr>
              <w:pStyle w:val="TableParagraph"/>
              <w:ind w:left="164" w:right="130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640" w:type="dxa"/>
          </w:tcPr>
          <w:p w14:paraId="01F6D492" w14:textId="77777777" w:rsidR="00A71546" w:rsidRDefault="00E040A9">
            <w:pPr>
              <w:pStyle w:val="TableParagraph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75458D1F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8" w:type="dxa"/>
          </w:tcPr>
          <w:p w14:paraId="0843E54A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2FBFF836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2A20F86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E3A74B3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39BDBF5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D52132D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F8</w:t>
            </w:r>
          </w:p>
        </w:tc>
        <w:tc>
          <w:tcPr>
            <w:tcW w:w="1009" w:type="dxa"/>
          </w:tcPr>
          <w:p w14:paraId="50B6A8FF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A7E1E06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2352886D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4A00797B" w14:textId="77777777">
        <w:trPr>
          <w:trHeight w:val="319"/>
        </w:trPr>
        <w:tc>
          <w:tcPr>
            <w:tcW w:w="1009" w:type="dxa"/>
          </w:tcPr>
          <w:p w14:paraId="666034FC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13DDA19C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Draw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388D8D07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29681797" w14:textId="77777777" w:rsidR="00A71546" w:rsidRDefault="00E040A9">
            <w:pPr>
              <w:pStyle w:val="TableParagraph"/>
              <w:ind w:left="164" w:right="129"/>
              <w:rPr>
                <w:sz w:val="14"/>
              </w:rPr>
            </w:pPr>
            <w:r>
              <w:rPr>
                <w:sz w:val="14"/>
              </w:rPr>
              <w:t>Maldonad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k</w:t>
            </w:r>
          </w:p>
        </w:tc>
        <w:tc>
          <w:tcPr>
            <w:tcW w:w="640" w:type="dxa"/>
          </w:tcPr>
          <w:p w14:paraId="195DD1BA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3F438631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1C7FD36E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6EDEDD54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6DDCC75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5F9A8E7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5D17E42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0E589B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0E1D061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02040657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6F73D6B3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32EAE6F" w14:textId="77777777">
        <w:trPr>
          <w:trHeight w:val="319"/>
        </w:trPr>
        <w:tc>
          <w:tcPr>
            <w:tcW w:w="1009" w:type="dxa"/>
          </w:tcPr>
          <w:p w14:paraId="0F41362F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3" w:type="dxa"/>
          </w:tcPr>
          <w:p w14:paraId="53C85C06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Draw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487F3FCD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54BF6B58" w14:textId="77777777" w:rsidR="00A71546" w:rsidRDefault="00E040A9">
            <w:pPr>
              <w:pStyle w:val="TableParagraph"/>
              <w:ind w:left="164" w:right="127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40" w:type="dxa"/>
          </w:tcPr>
          <w:p w14:paraId="4E8600EF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05DEB53B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4BDB5B32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394660EF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C018D82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29EA884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BB3A632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5FBA8A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280E182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55581AD5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300A38B8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6C8503B4" w14:textId="77777777">
        <w:trPr>
          <w:trHeight w:val="319"/>
        </w:trPr>
        <w:tc>
          <w:tcPr>
            <w:tcW w:w="1009" w:type="dxa"/>
          </w:tcPr>
          <w:p w14:paraId="00E685A9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93" w:type="dxa"/>
          </w:tcPr>
          <w:p w14:paraId="26A253C0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Draw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3C73BECC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3F6B797B" w14:textId="77777777" w:rsidR="00A71546" w:rsidRDefault="00E040A9">
            <w:pPr>
              <w:pStyle w:val="TableParagraph"/>
              <w:ind w:left="164" w:right="129"/>
              <w:rPr>
                <w:sz w:val="14"/>
              </w:rPr>
            </w:pPr>
            <w:r>
              <w:rPr>
                <w:sz w:val="14"/>
              </w:rPr>
              <w:t>Maldonad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k</w:t>
            </w:r>
          </w:p>
        </w:tc>
        <w:tc>
          <w:tcPr>
            <w:tcW w:w="640" w:type="dxa"/>
          </w:tcPr>
          <w:p w14:paraId="19202BEB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02418DBF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27E794C8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7A437F91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A81D664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20A5F6B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2FB6256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0F86E9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5B829B2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5244F08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7CF8B6AD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12:30pm-</w:t>
            </w:r>
            <w:r>
              <w:rPr>
                <w:spacing w:val="-2"/>
                <w:sz w:val="14"/>
              </w:rPr>
              <w:t>2:30pm</w:t>
            </w:r>
          </w:p>
        </w:tc>
      </w:tr>
      <w:tr w:rsidR="00A71546" w14:paraId="5747E1D4" w14:textId="77777777">
        <w:trPr>
          <w:trHeight w:val="319"/>
        </w:trPr>
        <w:tc>
          <w:tcPr>
            <w:tcW w:w="1009" w:type="dxa"/>
          </w:tcPr>
          <w:p w14:paraId="45EC1025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0C3429BF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Draw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483230BE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4884D73E" w14:textId="77777777" w:rsidR="00A71546" w:rsidRDefault="00E040A9">
            <w:pPr>
              <w:pStyle w:val="TableParagraph"/>
              <w:ind w:left="164" w:right="127"/>
              <w:rPr>
                <w:sz w:val="14"/>
              </w:rPr>
            </w:pPr>
            <w:r>
              <w:rPr>
                <w:sz w:val="14"/>
              </w:rPr>
              <w:t>Ale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gela</w:t>
            </w:r>
          </w:p>
        </w:tc>
        <w:tc>
          <w:tcPr>
            <w:tcW w:w="640" w:type="dxa"/>
          </w:tcPr>
          <w:p w14:paraId="2B4246C8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28A237A8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723DE911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4C23247D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B3BBE3A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DFDA9B6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76481A9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5CF025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19A9F0D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43D4738A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4861495A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3F710EC6" w14:textId="77777777">
        <w:trPr>
          <w:trHeight w:val="319"/>
        </w:trPr>
        <w:tc>
          <w:tcPr>
            <w:tcW w:w="1009" w:type="dxa"/>
          </w:tcPr>
          <w:p w14:paraId="7BAF5D93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3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11A5CF42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Figure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Drawing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210CDE63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05BC336A" w14:textId="77777777" w:rsidR="00A71546" w:rsidRDefault="00E040A9">
            <w:pPr>
              <w:pStyle w:val="TableParagraph"/>
              <w:ind w:left="164" w:right="130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640" w:type="dxa"/>
          </w:tcPr>
          <w:p w14:paraId="200D2CDF" w14:textId="77777777" w:rsidR="00A71546" w:rsidRDefault="00E040A9">
            <w:pPr>
              <w:pStyle w:val="TableParagraph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347F25CD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8" w:type="dxa"/>
          </w:tcPr>
          <w:p w14:paraId="0CDA0B8F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23FA1783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C64B6A9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EC04277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C2BD9A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9F085C7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A6</w:t>
            </w:r>
          </w:p>
        </w:tc>
        <w:tc>
          <w:tcPr>
            <w:tcW w:w="1009" w:type="dxa"/>
          </w:tcPr>
          <w:p w14:paraId="6B48EC0C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67947082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44AD17A6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37CC3AEF" w14:textId="77777777">
        <w:trPr>
          <w:trHeight w:val="319"/>
        </w:trPr>
        <w:tc>
          <w:tcPr>
            <w:tcW w:w="1009" w:type="dxa"/>
          </w:tcPr>
          <w:p w14:paraId="6F50A91A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04744F39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Figur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raw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7D0FEC16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66E0F28A" w14:textId="77777777" w:rsidR="00A71546" w:rsidRDefault="00E040A9">
            <w:pPr>
              <w:pStyle w:val="TableParagraph"/>
              <w:ind w:left="164" w:right="130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640" w:type="dxa"/>
          </w:tcPr>
          <w:p w14:paraId="5EC57D5C" w14:textId="77777777" w:rsidR="00A71546" w:rsidRDefault="00E040A9">
            <w:pPr>
              <w:pStyle w:val="TableParagraph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59671B78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8" w:type="dxa"/>
          </w:tcPr>
          <w:p w14:paraId="6395BDC2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029D9C4A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3816A11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6CF0E4E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064A81F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0926251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A6</w:t>
            </w:r>
          </w:p>
        </w:tc>
        <w:tc>
          <w:tcPr>
            <w:tcW w:w="1009" w:type="dxa"/>
          </w:tcPr>
          <w:p w14:paraId="0AD2619F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43F7B9F9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11A6670E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28AE621F" w14:textId="77777777">
        <w:trPr>
          <w:trHeight w:val="319"/>
        </w:trPr>
        <w:tc>
          <w:tcPr>
            <w:tcW w:w="1009" w:type="dxa"/>
          </w:tcPr>
          <w:p w14:paraId="30FDBB2A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6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3" w:type="dxa"/>
          </w:tcPr>
          <w:p w14:paraId="11021A05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Paint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18ACEA8A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3CAE76DE" w14:textId="77777777" w:rsidR="00A71546" w:rsidRDefault="00E040A9">
            <w:pPr>
              <w:pStyle w:val="TableParagraph"/>
              <w:ind w:left="164" w:right="127"/>
              <w:rPr>
                <w:sz w:val="14"/>
              </w:rPr>
            </w:pPr>
            <w:r>
              <w:rPr>
                <w:sz w:val="14"/>
              </w:rPr>
              <w:t>Ale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gela</w:t>
            </w:r>
          </w:p>
        </w:tc>
        <w:tc>
          <w:tcPr>
            <w:tcW w:w="640" w:type="dxa"/>
          </w:tcPr>
          <w:p w14:paraId="0C12E81C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4C5F3C42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7C9791C1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5DBF9AE3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AA5E762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9AA6A2C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9B81671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641BB94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B3</w:t>
            </w:r>
          </w:p>
        </w:tc>
        <w:tc>
          <w:tcPr>
            <w:tcW w:w="1009" w:type="dxa"/>
          </w:tcPr>
          <w:p w14:paraId="12C5DE08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4BE39466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74C0EF6F" w14:textId="77777777" w:rsidR="00A71546" w:rsidRDefault="00E040A9">
            <w:pPr>
              <w:pStyle w:val="TableParagraph"/>
              <w:ind w:left="217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8BBDCC0" w14:textId="77777777">
        <w:trPr>
          <w:trHeight w:val="319"/>
        </w:trPr>
        <w:tc>
          <w:tcPr>
            <w:tcW w:w="1009" w:type="dxa"/>
          </w:tcPr>
          <w:p w14:paraId="44F70F36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6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93" w:type="dxa"/>
          </w:tcPr>
          <w:p w14:paraId="550F5D30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Paint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4976DAB8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6FB1AE57" w14:textId="77777777" w:rsidR="00A71546" w:rsidRDefault="00E040A9">
            <w:pPr>
              <w:pStyle w:val="TableParagraph"/>
              <w:ind w:left="164" w:right="129"/>
              <w:rPr>
                <w:sz w:val="14"/>
              </w:rPr>
            </w:pPr>
            <w:r>
              <w:rPr>
                <w:sz w:val="14"/>
              </w:rPr>
              <w:t>Maldonad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k</w:t>
            </w:r>
          </w:p>
        </w:tc>
        <w:tc>
          <w:tcPr>
            <w:tcW w:w="640" w:type="dxa"/>
          </w:tcPr>
          <w:p w14:paraId="0E7A3638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017ECA81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782B6744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34258295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1E0F5C48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E53FAF1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6CEBFA7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49B23D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EB9BA9B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06389033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4300975F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12:30pm-</w:t>
            </w:r>
            <w:r>
              <w:rPr>
                <w:spacing w:val="-2"/>
                <w:sz w:val="14"/>
              </w:rPr>
              <w:t>2:30pm</w:t>
            </w:r>
          </w:p>
        </w:tc>
      </w:tr>
      <w:tr w:rsidR="00A71546" w14:paraId="4B90CB17" w14:textId="77777777">
        <w:trPr>
          <w:trHeight w:val="319"/>
        </w:trPr>
        <w:tc>
          <w:tcPr>
            <w:tcW w:w="1009" w:type="dxa"/>
          </w:tcPr>
          <w:p w14:paraId="2A105EEF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7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3" w:type="dxa"/>
          </w:tcPr>
          <w:p w14:paraId="5116BE9B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Paint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709B1A98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095834B4" w14:textId="77777777" w:rsidR="00A71546" w:rsidRDefault="00E040A9">
            <w:pPr>
              <w:pStyle w:val="TableParagraph"/>
              <w:ind w:left="164" w:right="127"/>
              <w:rPr>
                <w:sz w:val="14"/>
              </w:rPr>
            </w:pPr>
            <w:r>
              <w:rPr>
                <w:sz w:val="14"/>
              </w:rPr>
              <w:t>Ale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gela</w:t>
            </w:r>
          </w:p>
        </w:tc>
        <w:tc>
          <w:tcPr>
            <w:tcW w:w="640" w:type="dxa"/>
          </w:tcPr>
          <w:p w14:paraId="17EA9E0E" w14:textId="77777777" w:rsidR="00A71546" w:rsidRDefault="00E040A9">
            <w:pPr>
              <w:pStyle w:val="TableParagraph"/>
              <w:ind w:left="122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1EBE4F90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05FEFDF0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2260A3A0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071F6E1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F191A0F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109A942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AAF33D3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B3</w:t>
            </w:r>
          </w:p>
        </w:tc>
        <w:tc>
          <w:tcPr>
            <w:tcW w:w="1009" w:type="dxa"/>
          </w:tcPr>
          <w:p w14:paraId="3E64003E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1D6A1528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09BA4FB7" w14:textId="77777777" w:rsidR="00A71546" w:rsidRDefault="00E040A9">
            <w:pPr>
              <w:pStyle w:val="TableParagraph"/>
              <w:ind w:left="217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F7A23AF" w14:textId="77777777">
        <w:trPr>
          <w:trHeight w:val="319"/>
        </w:trPr>
        <w:tc>
          <w:tcPr>
            <w:tcW w:w="1009" w:type="dxa"/>
          </w:tcPr>
          <w:p w14:paraId="0CCC0042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9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0932A1B9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7672DD18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2F98C5F9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640" w:type="dxa"/>
          </w:tcPr>
          <w:p w14:paraId="12EFBCCC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122AA1B3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0889FD5D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30C98824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E789F20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47D647E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98515C2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1A0811B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A1</w:t>
            </w:r>
          </w:p>
        </w:tc>
        <w:tc>
          <w:tcPr>
            <w:tcW w:w="1009" w:type="dxa"/>
          </w:tcPr>
          <w:p w14:paraId="5585A32D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2D1E24C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48E33522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4FE6F710" w14:textId="77777777">
        <w:trPr>
          <w:trHeight w:val="319"/>
        </w:trPr>
        <w:tc>
          <w:tcPr>
            <w:tcW w:w="1009" w:type="dxa"/>
          </w:tcPr>
          <w:p w14:paraId="1BB7C240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9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3" w:type="dxa"/>
          </w:tcPr>
          <w:p w14:paraId="73A3C446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6CADA604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5CC6D991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640" w:type="dxa"/>
          </w:tcPr>
          <w:p w14:paraId="53958217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29AC9435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5CBE85A7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141A2DB0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B57807E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6E94D84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F4FC8CC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2D72016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B9</w:t>
            </w:r>
          </w:p>
        </w:tc>
        <w:tc>
          <w:tcPr>
            <w:tcW w:w="1009" w:type="dxa"/>
          </w:tcPr>
          <w:p w14:paraId="71F6CE12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244C7FD4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25D0A216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53D04600" w14:textId="77777777">
        <w:trPr>
          <w:trHeight w:val="319"/>
        </w:trPr>
        <w:tc>
          <w:tcPr>
            <w:tcW w:w="1009" w:type="dxa"/>
          </w:tcPr>
          <w:p w14:paraId="6AA10F2E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9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3" w:type="dxa"/>
          </w:tcPr>
          <w:p w14:paraId="3FD046E8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343CFB0A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2277706C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640" w:type="dxa"/>
          </w:tcPr>
          <w:p w14:paraId="5B20A524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0E6C41FA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6A2BDCE0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2FC55B09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142440F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639BA7C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FB3E205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2F28B6C" w14:textId="77777777" w:rsidR="00A71546" w:rsidRDefault="00E040A9">
            <w:pPr>
              <w:pStyle w:val="TableParagraph"/>
              <w:ind w:left="80" w:right="81"/>
              <w:rPr>
                <w:sz w:val="14"/>
              </w:rPr>
            </w:pPr>
            <w:r>
              <w:rPr>
                <w:spacing w:val="-5"/>
                <w:sz w:val="14"/>
              </w:rPr>
              <w:t>D5</w:t>
            </w:r>
          </w:p>
        </w:tc>
        <w:tc>
          <w:tcPr>
            <w:tcW w:w="1009" w:type="dxa"/>
          </w:tcPr>
          <w:p w14:paraId="2DDB6B27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5AA847F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09A9D801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E129083" w14:textId="77777777">
        <w:trPr>
          <w:trHeight w:val="319"/>
        </w:trPr>
        <w:tc>
          <w:tcPr>
            <w:tcW w:w="1009" w:type="dxa"/>
          </w:tcPr>
          <w:p w14:paraId="781A4B35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3" w:type="dxa"/>
          </w:tcPr>
          <w:p w14:paraId="23C42EF6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384A4CD7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157293CC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640" w:type="dxa"/>
          </w:tcPr>
          <w:p w14:paraId="679CBBB8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02DA6E0B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10BC5A90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24EB137E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95796B2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03D2745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5185E88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2EF406E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A1</w:t>
            </w:r>
          </w:p>
        </w:tc>
        <w:tc>
          <w:tcPr>
            <w:tcW w:w="1009" w:type="dxa"/>
          </w:tcPr>
          <w:p w14:paraId="1F877835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2B1B3E3B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4F2F2105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6E2AE861" w14:textId="77777777">
        <w:trPr>
          <w:trHeight w:val="319"/>
        </w:trPr>
        <w:tc>
          <w:tcPr>
            <w:tcW w:w="1009" w:type="dxa"/>
          </w:tcPr>
          <w:p w14:paraId="093EC750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3" w:type="dxa"/>
          </w:tcPr>
          <w:p w14:paraId="4870F3BF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3043BC41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3199E999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640" w:type="dxa"/>
          </w:tcPr>
          <w:p w14:paraId="78A36034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2EAEB1FD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7EEEFD90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31828888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7BC8FC3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7E41B30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4F3B0EB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3D6EEDB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B9</w:t>
            </w:r>
          </w:p>
        </w:tc>
        <w:tc>
          <w:tcPr>
            <w:tcW w:w="1009" w:type="dxa"/>
          </w:tcPr>
          <w:p w14:paraId="579605F9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31700710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31CBAFFA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22F82902" w14:textId="77777777">
        <w:trPr>
          <w:trHeight w:val="319"/>
        </w:trPr>
        <w:tc>
          <w:tcPr>
            <w:tcW w:w="1009" w:type="dxa"/>
          </w:tcPr>
          <w:p w14:paraId="7F21B3EA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3" w:type="dxa"/>
          </w:tcPr>
          <w:p w14:paraId="4B0020C0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5EF5529F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046F74AF" w14:textId="77777777" w:rsidR="00A71546" w:rsidRDefault="00E040A9">
            <w:pPr>
              <w:pStyle w:val="TableParagraph"/>
              <w:ind w:left="164" w:right="128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640" w:type="dxa"/>
          </w:tcPr>
          <w:p w14:paraId="42DC05A9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0DD2050E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4D18A9B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46331A09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17A953A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6BB9043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49A2B0A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971EA29" w14:textId="77777777" w:rsidR="00A71546" w:rsidRDefault="00E040A9">
            <w:pPr>
              <w:pStyle w:val="TableParagraph"/>
              <w:ind w:left="80" w:right="81"/>
              <w:rPr>
                <w:sz w:val="14"/>
              </w:rPr>
            </w:pPr>
            <w:r>
              <w:rPr>
                <w:spacing w:val="-5"/>
                <w:sz w:val="14"/>
              </w:rPr>
              <w:t>D5</w:t>
            </w:r>
          </w:p>
        </w:tc>
        <w:tc>
          <w:tcPr>
            <w:tcW w:w="1009" w:type="dxa"/>
          </w:tcPr>
          <w:p w14:paraId="32310455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1D7FF7C3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5150C73C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A2DD362" w14:textId="77777777">
        <w:trPr>
          <w:trHeight w:val="319"/>
        </w:trPr>
        <w:tc>
          <w:tcPr>
            <w:tcW w:w="1009" w:type="dxa"/>
          </w:tcPr>
          <w:p w14:paraId="2549EDE5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4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20383E90" w14:textId="77777777" w:rsidR="00A71546" w:rsidRDefault="00E040A9">
            <w:pPr>
              <w:pStyle w:val="TableParagraph"/>
              <w:ind w:left="202" w:right="202"/>
              <w:rPr>
                <w:sz w:val="14"/>
              </w:rPr>
            </w:pPr>
            <w:r>
              <w:rPr>
                <w:sz w:val="14"/>
              </w:rPr>
              <w:t>Digit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hotography</w:t>
            </w:r>
          </w:p>
        </w:tc>
        <w:tc>
          <w:tcPr>
            <w:tcW w:w="786" w:type="dxa"/>
          </w:tcPr>
          <w:p w14:paraId="28C4E205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241FAD24" w14:textId="77777777" w:rsidR="00A71546" w:rsidRDefault="00E040A9">
            <w:pPr>
              <w:pStyle w:val="TableParagraph"/>
              <w:ind w:left="164" w:right="130"/>
              <w:rPr>
                <w:sz w:val="14"/>
              </w:rPr>
            </w:pPr>
            <w:r>
              <w:rPr>
                <w:sz w:val="14"/>
              </w:rPr>
              <w:t>De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ster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rancoi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Xavier</w:t>
            </w:r>
          </w:p>
        </w:tc>
        <w:tc>
          <w:tcPr>
            <w:tcW w:w="640" w:type="dxa"/>
          </w:tcPr>
          <w:p w14:paraId="6E41F0F4" w14:textId="77777777" w:rsidR="00A71546" w:rsidRDefault="00E040A9">
            <w:pPr>
              <w:pStyle w:val="TableParagraph"/>
              <w:ind w:left="124" w:right="51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8" w:type="dxa"/>
          </w:tcPr>
          <w:p w14:paraId="72C5A74A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8" w:type="dxa"/>
          </w:tcPr>
          <w:p w14:paraId="23AFBC65" w14:textId="77777777" w:rsidR="00A71546" w:rsidRDefault="00E040A9">
            <w:pPr>
              <w:pStyle w:val="TableParagraph"/>
              <w:ind w:left="72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7DB2192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CA39E54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BFDD083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334FCD1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2D3C5D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15A1391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47AD4D36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5E77EF8D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5740DF8" w14:textId="77777777">
        <w:trPr>
          <w:trHeight w:val="319"/>
        </w:trPr>
        <w:tc>
          <w:tcPr>
            <w:tcW w:w="1009" w:type="dxa"/>
          </w:tcPr>
          <w:p w14:paraId="0B13244E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3" w:type="dxa"/>
          </w:tcPr>
          <w:p w14:paraId="786485AC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Graph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sig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4369004F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2E3DB509" w14:textId="77777777" w:rsidR="00A71546" w:rsidRDefault="00E040A9">
            <w:pPr>
              <w:pStyle w:val="TableParagraph"/>
              <w:ind w:left="164" w:right="126"/>
              <w:rPr>
                <w:sz w:val="14"/>
              </w:rPr>
            </w:pPr>
            <w:proofErr w:type="spellStart"/>
            <w:r>
              <w:rPr>
                <w:sz w:val="14"/>
              </w:rPr>
              <w:t>Sou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hummeng</w:t>
            </w:r>
            <w:proofErr w:type="spellEnd"/>
          </w:p>
        </w:tc>
        <w:tc>
          <w:tcPr>
            <w:tcW w:w="640" w:type="dxa"/>
          </w:tcPr>
          <w:p w14:paraId="1056E80C" w14:textId="77777777" w:rsidR="00A71546" w:rsidRDefault="00E040A9">
            <w:pPr>
              <w:pStyle w:val="TableParagraph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8" w:type="dxa"/>
          </w:tcPr>
          <w:p w14:paraId="7110DCAA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8" w:type="dxa"/>
          </w:tcPr>
          <w:p w14:paraId="2EEE4A76" w14:textId="77777777" w:rsidR="00A71546" w:rsidRDefault="00E040A9">
            <w:pPr>
              <w:pStyle w:val="TableParagraph"/>
              <w:ind w:left="72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6AB6F81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9E16B25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7D86EFD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526C630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B8DF6F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047CE79" w14:textId="77777777" w:rsidR="00A71546" w:rsidRDefault="00E040A9">
            <w:pPr>
              <w:pStyle w:val="TableParagraph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DC8DE03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6DF9DBD9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633356B" w14:textId="77777777">
        <w:trPr>
          <w:trHeight w:val="319"/>
        </w:trPr>
        <w:tc>
          <w:tcPr>
            <w:tcW w:w="1009" w:type="dxa"/>
          </w:tcPr>
          <w:p w14:paraId="70489990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93" w:type="dxa"/>
          </w:tcPr>
          <w:p w14:paraId="2C382B8A" w14:textId="77777777" w:rsidR="00A71546" w:rsidRDefault="00E040A9">
            <w:pPr>
              <w:pStyle w:val="TableParagraph"/>
              <w:ind w:left="201" w:right="202"/>
              <w:rPr>
                <w:sz w:val="14"/>
              </w:rPr>
            </w:pPr>
            <w:r>
              <w:rPr>
                <w:sz w:val="14"/>
              </w:rPr>
              <w:t>Graph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sig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01EB1B4A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3382844E" w14:textId="77777777" w:rsidR="00A71546" w:rsidRDefault="00E040A9">
            <w:pPr>
              <w:pStyle w:val="TableParagraph"/>
              <w:ind w:left="164" w:right="127"/>
              <w:rPr>
                <w:sz w:val="14"/>
              </w:rPr>
            </w:pPr>
            <w:r>
              <w:rPr>
                <w:sz w:val="14"/>
              </w:rPr>
              <w:t>Ale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gela</w:t>
            </w:r>
          </w:p>
        </w:tc>
        <w:tc>
          <w:tcPr>
            <w:tcW w:w="640" w:type="dxa"/>
          </w:tcPr>
          <w:p w14:paraId="311A7470" w14:textId="77777777" w:rsidR="00A71546" w:rsidRDefault="00E040A9">
            <w:pPr>
              <w:pStyle w:val="TableParagraph"/>
              <w:ind w:left="124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5EF1BDD5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7B0C89B7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2B0C1C8E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AB03CCB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618FCFB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7ADFCBB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8C559B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60F9BC5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3FD7A9AF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4F95859A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6C665646" w14:textId="77777777">
        <w:trPr>
          <w:trHeight w:val="319"/>
        </w:trPr>
        <w:tc>
          <w:tcPr>
            <w:tcW w:w="1009" w:type="dxa"/>
          </w:tcPr>
          <w:p w14:paraId="659526DB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3" w:type="dxa"/>
          </w:tcPr>
          <w:p w14:paraId="2600895C" w14:textId="77777777" w:rsidR="00A71546" w:rsidRDefault="00E040A9">
            <w:pPr>
              <w:pStyle w:val="TableParagraph"/>
              <w:ind w:left="200" w:right="202"/>
              <w:rPr>
                <w:sz w:val="14"/>
              </w:rPr>
            </w:pPr>
            <w:r>
              <w:rPr>
                <w:sz w:val="14"/>
              </w:rPr>
              <w:t>Studi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r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ortfoli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p</w:t>
            </w:r>
          </w:p>
        </w:tc>
        <w:tc>
          <w:tcPr>
            <w:tcW w:w="786" w:type="dxa"/>
          </w:tcPr>
          <w:p w14:paraId="7DA2542D" w14:textId="77777777" w:rsidR="00A71546" w:rsidRDefault="00E040A9">
            <w:pPr>
              <w:pStyle w:val="TableParagraph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578446AB" w14:textId="77777777" w:rsidR="00A71546" w:rsidRDefault="00E040A9">
            <w:pPr>
              <w:pStyle w:val="TableParagraph"/>
              <w:ind w:left="164" w:right="126"/>
              <w:rPr>
                <w:sz w:val="14"/>
              </w:rPr>
            </w:pPr>
            <w:r>
              <w:rPr>
                <w:sz w:val="14"/>
              </w:rPr>
              <w:t>Wilson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urtney</w:t>
            </w:r>
          </w:p>
        </w:tc>
        <w:tc>
          <w:tcPr>
            <w:tcW w:w="640" w:type="dxa"/>
          </w:tcPr>
          <w:p w14:paraId="089805EF" w14:textId="77777777" w:rsidR="00A71546" w:rsidRDefault="00E040A9">
            <w:pPr>
              <w:pStyle w:val="TableParagraph"/>
              <w:ind w:left="124" w:right="50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4B28664F" w14:textId="77777777" w:rsidR="00A71546" w:rsidRDefault="00E040A9">
            <w:pPr>
              <w:pStyle w:val="TableParagraph"/>
              <w:ind w:left="6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67E9BF49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0D5C4484" w14:textId="77777777" w:rsidR="00A71546" w:rsidRDefault="00E040A9">
            <w:pPr>
              <w:pStyle w:val="TableParagraph"/>
              <w:ind w:left="84" w:right="58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7BD2C22" w14:textId="77777777" w:rsidR="00A71546" w:rsidRDefault="00E040A9">
            <w:pPr>
              <w:pStyle w:val="TableParagraph"/>
              <w:ind w:left="53" w:right="56"/>
              <w:rPr>
                <w:sz w:val="14"/>
              </w:rPr>
            </w:pPr>
            <w:r>
              <w:rPr>
                <w:sz w:val="14"/>
              </w:rPr>
              <w:t>8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F52E653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A5ACD0D" w14:textId="77777777" w:rsidR="00A71546" w:rsidRDefault="00E040A9">
            <w:pPr>
              <w:pStyle w:val="TableParagraph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8794FD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0F84545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4F8625F5" w14:textId="77777777" w:rsidR="00A71546" w:rsidRDefault="00E040A9">
            <w:pPr>
              <w:pStyle w:val="TableParagraph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686B0331" w14:textId="77777777" w:rsidR="00A71546" w:rsidRDefault="00E040A9">
            <w:pPr>
              <w:pStyle w:val="TableParagraph"/>
              <w:ind w:left="214" w:right="70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65171ACF" w14:textId="77777777">
        <w:trPr>
          <w:trHeight w:val="231"/>
        </w:trPr>
        <w:tc>
          <w:tcPr>
            <w:tcW w:w="1009" w:type="dxa"/>
          </w:tcPr>
          <w:p w14:paraId="2D08B5B7" w14:textId="77777777" w:rsidR="00A71546" w:rsidRDefault="00E040A9">
            <w:pPr>
              <w:pStyle w:val="TableParagraph"/>
              <w:spacing w:line="149" w:lineRule="exact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93" w:type="dxa"/>
          </w:tcPr>
          <w:p w14:paraId="422FF1BE" w14:textId="77777777" w:rsidR="00A71546" w:rsidRDefault="00E040A9">
            <w:pPr>
              <w:pStyle w:val="TableParagraph"/>
              <w:spacing w:line="149" w:lineRule="exact"/>
              <w:ind w:left="202" w:right="202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mpu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raphics</w:t>
            </w:r>
          </w:p>
        </w:tc>
        <w:tc>
          <w:tcPr>
            <w:tcW w:w="786" w:type="dxa"/>
          </w:tcPr>
          <w:p w14:paraId="4459CBB5" w14:textId="77777777" w:rsidR="00A71546" w:rsidRDefault="00E040A9">
            <w:pPr>
              <w:pStyle w:val="TableParagraph"/>
              <w:spacing w:line="149" w:lineRule="exact"/>
              <w:ind w:left="4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00" w:type="dxa"/>
          </w:tcPr>
          <w:p w14:paraId="43E8B5BF" w14:textId="77777777" w:rsidR="00A71546" w:rsidRDefault="00E040A9">
            <w:pPr>
              <w:pStyle w:val="TableParagraph"/>
              <w:spacing w:line="149" w:lineRule="exact"/>
              <w:ind w:left="164" w:right="128"/>
              <w:rPr>
                <w:sz w:val="14"/>
              </w:rPr>
            </w:pPr>
            <w:r>
              <w:rPr>
                <w:sz w:val="14"/>
              </w:rPr>
              <w:t>Breyer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chard</w:t>
            </w:r>
          </w:p>
        </w:tc>
        <w:tc>
          <w:tcPr>
            <w:tcW w:w="640" w:type="dxa"/>
          </w:tcPr>
          <w:p w14:paraId="519135CE" w14:textId="77777777" w:rsidR="00A71546" w:rsidRDefault="00E040A9">
            <w:pPr>
              <w:pStyle w:val="TableParagraph"/>
              <w:spacing w:line="149" w:lineRule="exact"/>
              <w:ind w:left="124" w:right="49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8" w:type="dxa"/>
          </w:tcPr>
          <w:p w14:paraId="4AC9FC5F" w14:textId="77777777" w:rsidR="00A71546" w:rsidRDefault="00E040A9">
            <w:pPr>
              <w:pStyle w:val="TableParagraph"/>
              <w:spacing w:line="149" w:lineRule="exact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8" w:type="dxa"/>
          </w:tcPr>
          <w:p w14:paraId="41E3AEDD" w14:textId="77777777" w:rsidR="00A71546" w:rsidRDefault="00E040A9">
            <w:pPr>
              <w:pStyle w:val="TableParagraph"/>
              <w:spacing w:line="149" w:lineRule="exact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56B832C5" w14:textId="77777777" w:rsidR="00A71546" w:rsidRDefault="00E040A9">
            <w:pPr>
              <w:pStyle w:val="TableParagraph"/>
              <w:spacing w:line="149" w:lineRule="exact"/>
              <w:ind w:left="84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3808B47" w14:textId="77777777" w:rsidR="00A71546" w:rsidRDefault="00E040A9">
            <w:pPr>
              <w:pStyle w:val="TableParagraph"/>
              <w:spacing w:line="149" w:lineRule="exact"/>
              <w:ind w:left="53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56C0939" w14:textId="77777777" w:rsidR="00A71546" w:rsidRDefault="00E040A9">
            <w:pPr>
              <w:pStyle w:val="TableParagraph"/>
              <w:spacing w:line="149" w:lineRule="exact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CAA8EDF" w14:textId="77777777" w:rsidR="00A71546" w:rsidRDefault="00E040A9">
            <w:pPr>
              <w:pStyle w:val="TableParagraph"/>
              <w:spacing w:line="149" w:lineRule="exact"/>
              <w:ind w:left="79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637DF9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888C6B8" w14:textId="77777777" w:rsidR="00A71546" w:rsidRDefault="00E040A9">
            <w:pPr>
              <w:pStyle w:val="TableParagraph"/>
              <w:spacing w:line="149" w:lineRule="exact"/>
              <w:ind w:left="1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123C633A" w14:textId="77777777" w:rsidR="00A71546" w:rsidRDefault="00E040A9">
            <w:pPr>
              <w:pStyle w:val="TableParagraph"/>
              <w:spacing w:line="149" w:lineRule="exact"/>
              <w:ind w:left="223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31B76E81" w14:textId="77777777" w:rsidR="00A71546" w:rsidRDefault="00E040A9">
            <w:pPr>
              <w:pStyle w:val="TableParagraph"/>
              <w:spacing w:line="149" w:lineRule="exact"/>
              <w:ind w:left="214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</w:tbl>
    <w:p w14:paraId="426C7022" w14:textId="77777777" w:rsidR="00A71546" w:rsidRDefault="00A71546">
      <w:pPr>
        <w:spacing w:line="149" w:lineRule="exact"/>
        <w:rPr>
          <w:sz w:val="14"/>
        </w:rPr>
        <w:sectPr w:rsidR="00A71546">
          <w:headerReference w:type="default" r:id="rId7"/>
          <w:footerReference w:type="default" r:id="rId8"/>
          <w:type w:val="continuous"/>
          <w:pgSz w:w="15840" w:h="12240" w:orient="landscape"/>
          <w:pgMar w:top="1080" w:right="460" w:bottom="1133" w:left="260" w:header="463" w:footer="414" w:gutter="0"/>
          <w:pgNumType w:start="1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2188"/>
        <w:gridCol w:w="909"/>
        <w:gridCol w:w="1662"/>
        <w:gridCol w:w="759"/>
        <w:gridCol w:w="498"/>
        <w:gridCol w:w="458"/>
        <w:gridCol w:w="786"/>
        <w:gridCol w:w="706"/>
        <w:gridCol w:w="781"/>
        <w:gridCol w:w="787"/>
        <w:gridCol w:w="871"/>
        <w:gridCol w:w="1009"/>
        <w:gridCol w:w="1095"/>
        <w:gridCol w:w="1372"/>
      </w:tblGrid>
      <w:tr w:rsidR="00A71546" w14:paraId="76275567" w14:textId="77777777">
        <w:trPr>
          <w:trHeight w:val="311"/>
        </w:trPr>
        <w:tc>
          <w:tcPr>
            <w:tcW w:w="1009" w:type="dxa"/>
            <w:shd w:val="clear" w:color="auto" w:fill="BEBEBE"/>
          </w:tcPr>
          <w:p w14:paraId="5516A8A2" w14:textId="77777777" w:rsidR="00A71546" w:rsidRDefault="00E040A9">
            <w:pPr>
              <w:pStyle w:val="TableParagraph"/>
              <w:spacing w:before="3"/>
              <w:ind w:left="115" w:right="18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188" w:type="dxa"/>
            <w:shd w:val="clear" w:color="auto" w:fill="BEBEBE"/>
          </w:tcPr>
          <w:p w14:paraId="61503859" w14:textId="77777777" w:rsidR="00A71546" w:rsidRDefault="00E040A9">
            <w:pPr>
              <w:pStyle w:val="TableParagraph"/>
              <w:spacing w:before="3"/>
              <w:ind w:left="214" w:right="21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909" w:type="dxa"/>
            <w:shd w:val="clear" w:color="auto" w:fill="BEBEBE"/>
          </w:tcPr>
          <w:p w14:paraId="5D8EA4F1" w14:textId="77777777" w:rsidR="00A71546" w:rsidRDefault="00E040A9">
            <w:pPr>
              <w:pStyle w:val="TableParagraph"/>
              <w:spacing w:before="3"/>
              <w:ind w:left="202" w:right="2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662" w:type="dxa"/>
            <w:shd w:val="clear" w:color="auto" w:fill="BEBEBE"/>
          </w:tcPr>
          <w:p w14:paraId="445A9FFF" w14:textId="77777777" w:rsidR="00A71546" w:rsidRDefault="00E040A9">
            <w:pPr>
              <w:pStyle w:val="TableParagraph"/>
              <w:spacing w:before="3"/>
              <w:ind w:left="283" w:right="24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59" w:type="dxa"/>
            <w:shd w:val="clear" w:color="auto" w:fill="BEBEBE"/>
          </w:tcPr>
          <w:p w14:paraId="63B8C96F" w14:textId="77777777" w:rsidR="00A71546" w:rsidRDefault="00E040A9">
            <w:pPr>
              <w:pStyle w:val="TableParagraph"/>
              <w:spacing w:before="3"/>
              <w:ind w:left="244" w:right="50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8" w:type="dxa"/>
            <w:shd w:val="clear" w:color="auto" w:fill="BEBEBE"/>
          </w:tcPr>
          <w:p w14:paraId="43149252" w14:textId="77777777" w:rsidR="00A71546" w:rsidRDefault="00E040A9">
            <w:pPr>
              <w:pStyle w:val="TableParagraph"/>
              <w:spacing w:before="3"/>
              <w:ind w:left="64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8" w:type="dxa"/>
            <w:shd w:val="clear" w:color="auto" w:fill="BEBEBE"/>
          </w:tcPr>
          <w:p w14:paraId="073E3C51" w14:textId="77777777" w:rsidR="00A71546" w:rsidRDefault="00E040A9">
            <w:pPr>
              <w:pStyle w:val="TableParagraph"/>
              <w:spacing w:before="3"/>
              <w:ind w:left="74" w:right="77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799CB1CF" w14:textId="77777777" w:rsidR="00A71546" w:rsidRDefault="00E040A9">
            <w:pPr>
              <w:pStyle w:val="TableParagraph"/>
              <w:spacing w:before="3"/>
              <w:ind w:left="87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0B5E4FDC" w14:textId="77777777" w:rsidR="00A71546" w:rsidRDefault="00E040A9">
            <w:pPr>
              <w:pStyle w:val="TableParagraph"/>
              <w:spacing w:before="3"/>
              <w:ind w:left="52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3C2A4F90" w14:textId="77777777" w:rsidR="00A71546" w:rsidRDefault="00E040A9">
            <w:pPr>
              <w:pStyle w:val="TableParagraph"/>
              <w:spacing w:before="3"/>
              <w:ind w:left="9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3E3B1A55" w14:textId="77777777" w:rsidR="00A71546" w:rsidRDefault="00E040A9">
            <w:pPr>
              <w:pStyle w:val="TableParagraph"/>
              <w:spacing w:before="3"/>
              <w:ind w:left="80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1" w:type="dxa"/>
            <w:shd w:val="clear" w:color="auto" w:fill="BEBEBE"/>
          </w:tcPr>
          <w:p w14:paraId="7C6E129B" w14:textId="77777777" w:rsidR="00A71546" w:rsidRDefault="00E040A9">
            <w:pPr>
              <w:pStyle w:val="TableParagraph"/>
              <w:spacing w:before="3"/>
              <w:ind w:left="81" w:right="8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25CCBB72" w14:textId="77777777" w:rsidR="00A71546" w:rsidRDefault="00E040A9">
            <w:pPr>
              <w:pStyle w:val="TableParagraph"/>
              <w:spacing w:before="3"/>
              <w:ind w:left="14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5" w:type="dxa"/>
            <w:shd w:val="clear" w:color="auto" w:fill="BEBEBE"/>
          </w:tcPr>
          <w:p w14:paraId="3A3FD710" w14:textId="77777777" w:rsidR="00A71546" w:rsidRDefault="00E040A9">
            <w:pPr>
              <w:pStyle w:val="TableParagraph"/>
              <w:spacing w:before="3"/>
              <w:ind w:left="226" w:right="208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2" w:type="dxa"/>
            <w:shd w:val="clear" w:color="auto" w:fill="BEBEBE"/>
          </w:tcPr>
          <w:p w14:paraId="3E2A41B3" w14:textId="77777777" w:rsidR="00A71546" w:rsidRDefault="00E040A9">
            <w:pPr>
              <w:pStyle w:val="TableParagraph"/>
              <w:spacing w:before="3"/>
              <w:ind w:left="216"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08527C0A" w14:textId="77777777">
        <w:trPr>
          <w:trHeight w:val="397"/>
        </w:trPr>
        <w:tc>
          <w:tcPr>
            <w:tcW w:w="1009" w:type="dxa"/>
          </w:tcPr>
          <w:p w14:paraId="5E04476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5342557" w14:textId="77777777" w:rsidR="00A71546" w:rsidRDefault="00E040A9">
            <w:pPr>
              <w:pStyle w:val="TableParagraph"/>
              <w:spacing w:before="0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88" w:type="dxa"/>
          </w:tcPr>
          <w:p w14:paraId="1C895C2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CA17DC4" w14:textId="77777777" w:rsidR="00A71546" w:rsidRDefault="00E040A9">
            <w:pPr>
              <w:pStyle w:val="TableParagraph"/>
              <w:spacing w:before="0"/>
              <w:ind w:left="214" w:right="212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mpu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raphics</w:t>
            </w:r>
          </w:p>
        </w:tc>
        <w:tc>
          <w:tcPr>
            <w:tcW w:w="909" w:type="dxa"/>
          </w:tcPr>
          <w:p w14:paraId="3A629F1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47F36B5" w14:textId="77777777" w:rsidR="00A71546" w:rsidRDefault="00E040A9">
            <w:pPr>
              <w:pStyle w:val="TableParagraph"/>
              <w:spacing w:before="0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4F62C4C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B23C60F" w14:textId="77777777" w:rsidR="00A71546" w:rsidRDefault="00E040A9">
            <w:pPr>
              <w:pStyle w:val="TableParagraph"/>
              <w:spacing w:before="0"/>
              <w:ind w:left="283" w:right="245"/>
              <w:rPr>
                <w:sz w:val="14"/>
              </w:rPr>
            </w:pPr>
            <w:r>
              <w:rPr>
                <w:sz w:val="14"/>
              </w:rPr>
              <w:t>Breyer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chard</w:t>
            </w:r>
          </w:p>
        </w:tc>
        <w:tc>
          <w:tcPr>
            <w:tcW w:w="759" w:type="dxa"/>
          </w:tcPr>
          <w:p w14:paraId="4671F70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D1EAF9F" w14:textId="77777777" w:rsidR="00A71546" w:rsidRDefault="00E040A9">
            <w:pPr>
              <w:pStyle w:val="TableParagraph"/>
              <w:spacing w:before="0"/>
              <w:ind w:left="24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3D4425B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A67340B" w14:textId="77777777" w:rsidR="00A71546" w:rsidRDefault="00E040A9">
            <w:pPr>
              <w:pStyle w:val="TableParagraph"/>
              <w:spacing w:before="0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6444790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1E455F7" w14:textId="77777777" w:rsidR="00A71546" w:rsidRDefault="00E040A9">
            <w:pPr>
              <w:pStyle w:val="TableParagraph"/>
              <w:spacing w:before="0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1FC2BCB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CCDDBF3" w14:textId="77777777" w:rsidR="00A71546" w:rsidRDefault="00E040A9">
            <w:pPr>
              <w:pStyle w:val="TableParagraph"/>
              <w:spacing w:before="0"/>
              <w:ind w:left="86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07BA03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1BF2F62" w14:textId="77777777" w:rsidR="00A71546" w:rsidRDefault="00E040A9">
            <w:pPr>
              <w:pStyle w:val="TableParagraph"/>
              <w:spacing w:before="0"/>
              <w:ind w:left="55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E8999A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FD91182" w14:textId="77777777" w:rsidR="00A71546" w:rsidRDefault="00E040A9">
            <w:pPr>
              <w:pStyle w:val="TableParagraph"/>
              <w:spacing w:before="0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58180A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30FA4E" w14:textId="77777777" w:rsidR="00A71546" w:rsidRDefault="00E040A9">
            <w:pPr>
              <w:pStyle w:val="TableParagraph"/>
              <w:spacing w:before="0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5FF5D4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0AB1A1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F145990" w14:textId="77777777" w:rsidR="00A71546" w:rsidRDefault="00E040A9">
            <w:pPr>
              <w:pStyle w:val="TableParagraph"/>
              <w:spacing w:before="0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7ABCE38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B71490C" w14:textId="77777777" w:rsidR="00A71546" w:rsidRDefault="00E040A9">
            <w:pPr>
              <w:pStyle w:val="TableParagraph"/>
              <w:spacing w:before="0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040C223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08924B7" w14:textId="77777777" w:rsidR="00A71546" w:rsidRDefault="00E040A9">
            <w:pPr>
              <w:pStyle w:val="TableParagraph"/>
              <w:spacing w:before="0"/>
              <w:ind w:left="216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17A66F4" w14:textId="77777777">
        <w:trPr>
          <w:trHeight w:val="319"/>
        </w:trPr>
        <w:tc>
          <w:tcPr>
            <w:tcW w:w="1009" w:type="dxa"/>
          </w:tcPr>
          <w:p w14:paraId="5F6D5343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5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88" w:type="dxa"/>
          </w:tcPr>
          <w:p w14:paraId="0020240F" w14:textId="77777777" w:rsidR="00A71546" w:rsidRDefault="00E040A9">
            <w:pPr>
              <w:pStyle w:val="TableParagraph"/>
              <w:ind w:left="214" w:right="212"/>
              <w:rPr>
                <w:sz w:val="14"/>
              </w:rPr>
            </w:pPr>
            <w:r>
              <w:rPr>
                <w:sz w:val="14"/>
              </w:rPr>
              <w:t>Digit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aging</w:t>
            </w:r>
          </w:p>
        </w:tc>
        <w:tc>
          <w:tcPr>
            <w:tcW w:w="909" w:type="dxa"/>
          </w:tcPr>
          <w:p w14:paraId="6C140A72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57E19DB1" w14:textId="77777777" w:rsidR="00A71546" w:rsidRDefault="00E040A9">
            <w:pPr>
              <w:pStyle w:val="TableParagraph"/>
              <w:ind w:left="283" w:right="247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759" w:type="dxa"/>
          </w:tcPr>
          <w:p w14:paraId="056B7548" w14:textId="77777777" w:rsidR="00A71546" w:rsidRDefault="00E040A9">
            <w:pPr>
              <w:pStyle w:val="TableParagraph"/>
              <w:ind w:left="24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067F06CE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5234B06D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4A612A2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C9AEADF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E31122D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B9325C9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71D56E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B9BAF50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EA17046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025CE99A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12:30pm-</w:t>
            </w:r>
            <w:r>
              <w:rPr>
                <w:spacing w:val="-2"/>
                <w:sz w:val="14"/>
              </w:rPr>
              <w:t>2:30pm</w:t>
            </w:r>
          </w:p>
        </w:tc>
      </w:tr>
      <w:tr w:rsidR="00A71546" w14:paraId="396417C7" w14:textId="77777777">
        <w:trPr>
          <w:trHeight w:val="319"/>
        </w:trPr>
        <w:tc>
          <w:tcPr>
            <w:tcW w:w="1009" w:type="dxa"/>
          </w:tcPr>
          <w:p w14:paraId="0FCC665A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5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188" w:type="dxa"/>
          </w:tcPr>
          <w:p w14:paraId="2F7F4EA8" w14:textId="77777777" w:rsidR="00A71546" w:rsidRDefault="00E040A9">
            <w:pPr>
              <w:pStyle w:val="TableParagraph"/>
              <w:ind w:left="214" w:right="212"/>
              <w:rPr>
                <w:sz w:val="14"/>
              </w:rPr>
            </w:pPr>
            <w:r>
              <w:rPr>
                <w:sz w:val="14"/>
              </w:rPr>
              <w:t>Digit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aging</w:t>
            </w:r>
          </w:p>
        </w:tc>
        <w:tc>
          <w:tcPr>
            <w:tcW w:w="909" w:type="dxa"/>
          </w:tcPr>
          <w:p w14:paraId="41F95334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14F9D95F" w14:textId="77777777" w:rsidR="00A71546" w:rsidRDefault="00E040A9">
            <w:pPr>
              <w:pStyle w:val="TableParagraph"/>
              <w:ind w:left="283" w:right="247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759" w:type="dxa"/>
          </w:tcPr>
          <w:p w14:paraId="5014BF11" w14:textId="77777777" w:rsidR="00A71546" w:rsidRDefault="00E040A9">
            <w:pPr>
              <w:pStyle w:val="TableParagraph"/>
              <w:ind w:left="24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46F2D9CC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6D9A5327" w14:textId="77777777" w:rsidR="00A71546" w:rsidRDefault="00E040A9">
            <w:pPr>
              <w:pStyle w:val="TableParagraph"/>
              <w:ind w:right="4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6" w:type="dxa"/>
          </w:tcPr>
          <w:p w14:paraId="5474FC86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708762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AAA597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437F2A4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1645C7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23B0CE0" w14:textId="77777777" w:rsidR="00A71546" w:rsidRDefault="00E040A9">
            <w:pPr>
              <w:pStyle w:val="TableParagraph"/>
              <w:ind w:left="2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5E69E58F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1F988647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DBBC87B" w14:textId="77777777">
        <w:trPr>
          <w:trHeight w:val="319"/>
        </w:trPr>
        <w:tc>
          <w:tcPr>
            <w:tcW w:w="1009" w:type="dxa"/>
          </w:tcPr>
          <w:p w14:paraId="4FF0F9CB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6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6AABCC0B" w14:textId="77777777" w:rsidR="00A71546" w:rsidRDefault="00E040A9">
            <w:pPr>
              <w:pStyle w:val="TableParagraph"/>
              <w:ind w:left="213" w:right="213"/>
              <w:rPr>
                <w:sz w:val="14"/>
              </w:rPr>
            </w:pPr>
            <w:r>
              <w:rPr>
                <w:sz w:val="14"/>
              </w:rPr>
              <w:t>Medi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o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909" w:type="dxa"/>
          </w:tcPr>
          <w:p w14:paraId="5BBFA008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616B2B2C" w14:textId="77777777" w:rsidR="00A71546" w:rsidRDefault="00E040A9">
            <w:pPr>
              <w:pStyle w:val="TableParagraph"/>
              <w:ind w:left="283" w:right="247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Jan</w:t>
            </w:r>
          </w:p>
        </w:tc>
        <w:tc>
          <w:tcPr>
            <w:tcW w:w="759" w:type="dxa"/>
          </w:tcPr>
          <w:p w14:paraId="67640FC6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8" w:type="dxa"/>
          </w:tcPr>
          <w:p w14:paraId="04BE0224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8" w:type="dxa"/>
          </w:tcPr>
          <w:p w14:paraId="0864BF14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1C0304E3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ADF28CB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E2CD3A8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8C09AB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FFB36C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371CFF3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7043A50B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6E1F9C4B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5020D0D8" w14:textId="77777777">
        <w:trPr>
          <w:trHeight w:val="319"/>
        </w:trPr>
        <w:tc>
          <w:tcPr>
            <w:tcW w:w="1009" w:type="dxa"/>
          </w:tcPr>
          <w:p w14:paraId="3806EB6E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6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7C829F24" w14:textId="77777777" w:rsidR="00A71546" w:rsidRDefault="00E040A9">
            <w:pPr>
              <w:pStyle w:val="TableParagraph"/>
              <w:ind w:left="214" w:right="213"/>
              <w:rPr>
                <w:sz w:val="14"/>
              </w:rPr>
            </w:pPr>
            <w:r>
              <w:rPr>
                <w:sz w:val="14"/>
              </w:rPr>
              <w:t>Graph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yout</w:t>
            </w:r>
          </w:p>
        </w:tc>
        <w:tc>
          <w:tcPr>
            <w:tcW w:w="909" w:type="dxa"/>
          </w:tcPr>
          <w:p w14:paraId="3A203385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00655082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Cronin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anne</w:t>
            </w:r>
          </w:p>
        </w:tc>
        <w:tc>
          <w:tcPr>
            <w:tcW w:w="759" w:type="dxa"/>
          </w:tcPr>
          <w:p w14:paraId="49CE40E0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8" w:type="dxa"/>
          </w:tcPr>
          <w:p w14:paraId="089BAD5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8" w:type="dxa"/>
          </w:tcPr>
          <w:p w14:paraId="5754B96B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685A122A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277BC5B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681ECDD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168B32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8ADA2F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852396D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5571AD97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051D4D08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67238FC" w14:textId="77777777">
        <w:trPr>
          <w:trHeight w:val="319"/>
        </w:trPr>
        <w:tc>
          <w:tcPr>
            <w:tcW w:w="1009" w:type="dxa"/>
          </w:tcPr>
          <w:p w14:paraId="15F8DD5E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07510C09" w14:textId="77777777" w:rsidR="00A71546" w:rsidRDefault="00E040A9">
            <w:pPr>
              <w:pStyle w:val="TableParagraph"/>
              <w:ind w:left="214" w:right="209"/>
              <w:rPr>
                <w:sz w:val="14"/>
              </w:rPr>
            </w:pPr>
            <w:r>
              <w:rPr>
                <w:sz w:val="14"/>
              </w:rPr>
              <w:t>Typography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909" w:type="dxa"/>
          </w:tcPr>
          <w:p w14:paraId="4B47612D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0C67E620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Cronin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anne</w:t>
            </w:r>
          </w:p>
        </w:tc>
        <w:tc>
          <w:tcPr>
            <w:tcW w:w="759" w:type="dxa"/>
          </w:tcPr>
          <w:p w14:paraId="08F406E3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8" w:type="dxa"/>
          </w:tcPr>
          <w:p w14:paraId="14B8DADB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8" w:type="dxa"/>
          </w:tcPr>
          <w:p w14:paraId="12B0B35E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1FDDCC48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AF2A34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96F7CD7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51522F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6EB35E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88070A1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026DBEC9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473CE6E2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68ABAA40" w14:textId="77777777">
        <w:trPr>
          <w:trHeight w:val="319"/>
        </w:trPr>
        <w:tc>
          <w:tcPr>
            <w:tcW w:w="1009" w:type="dxa"/>
          </w:tcPr>
          <w:p w14:paraId="6700CD99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24DC4D50" w14:textId="77777777" w:rsidR="00A71546" w:rsidRDefault="00E040A9">
            <w:pPr>
              <w:pStyle w:val="TableParagraph"/>
              <w:ind w:left="214" w:right="213"/>
              <w:rPr>
                <w:sz w:val="14"/>
              </w:rPr>
            </w:pPr>
            <w:r>
              <w:rPr>
                <w:sz w:val="14"/>
              </w:rPr>
              <w:t>Graph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sig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ortfoli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p.</w:t>
            </w:r>
          </w:p>
        </w:tc>
        <w:tc>
          <w:tcPr>
            <w:tcW w:w="909" w:type="dxa"/>
          </w:tcPr>
          <w:p w14:paraId="328EAAAA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263602DE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Cronin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anne</w:t>
            </w:r>
          </w:p>
        </w:tc>
        <w:tc>
          <w:tcPr>
            <w:tcW w:w="759" w:type="dxa"/>
          </w:tcPr>
          <w:p w14:paraId="0118C097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8" w:type="dxa"/>
          </w:tcPr>
          <w:p w14:paraId="2DA10E57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8" w:type="dxa"/>
          </w:tcPr>
          <w:p w14:paraId="16AFDCE7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73BA38DC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A243530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A194BD3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77ED23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754604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AFE4FC5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19471974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57A8254C" w14:textId="77777777" w:rsidR="00A71546" w:rsidRDefault="00E040A9">
            <w:pPr>
              <w:pStyle w:val="TableParagraph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2DA02CD" w14:textId="77777777">
        <w:trPr>
          <w:trHeight w:val="319"/>
        </w:trPr>
        <w:tc>
          <w:tcPr>
            <w:tcW w:w="1009" w:type="dxa"/>
          </w:tcPr>
          <w:p w14:paraId="1CAF4AB2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4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88" w:type="dxa"/>
          </w:tcPr>
          <w:p w14:paraId="0BD1424B" w14:textId="77777777" w:rsidR="00A71546" w:rsidRDefault="00E040A9">
            <w:pPr>
              <w:pStyle w:val="TableParagraph"/>
              <w:ind w:left="214" w:right="209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I</w:t>
            </w:r>
          </w:p>
        </w:tc>
        <w:tc>
          <w:tcPr>
            <w:tcW w:w="909" w:type="dxa"/>
          </w:tcPr>
          <w:p w14:paraId="75E8F07D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045EE2ED" w14:textId="77777777" w:rsidR="00A71546" w:rsidRDefault="00E040A9">
            <w:pPr>
              <w:pStyle w:val="TableParagraph"/>
              <w:ind w:left="283" w:right="245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759" w:type="dxa"/>
          </w:tcPr>
          <w:p w14:paraId="473446C9" w14:textId="77777777" w:rsidR="00A71546" w:rsidRDefault="00E040A9">
            <w:pPr>
              <w:pStyle w:val="TableParagraph"/>
              <w:ind w:left="244" w:right="49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3B8C58B3" w14:textId="77777777" w:rsidR="00A71546" w:rsidRDefault="00E040A9">
            <w:pPr>
              <w:pStyle w:val="TableParagraph"/>
              <w:ind w:left="6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1233900A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5F298E45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843E793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017CB91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BE9595B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215F689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1</w:t>
            </w:r>
          </w:p>
        </w:tc>
        <w:tc>
          <w:tcPr>
            <w:tcW w:w="1009" w:type="dxa"/>
          </w:tcPr>
          <w:p w14:paraId="4F9FD6FC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2076D12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31F0181E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22FB8A47" w14:textId="77777777">
        <w:trPr>
          <w:trHeight w:val="319"/>
        </w:trPr>
        <w:tc>
          <w:tcPr>
            <w:tcW w:w="1009" w:type="dxa"/>
          </w:tcPr>
          <w:p w14:paraId="60AA4C63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4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88" w:type="dxa"/>
          </w:tcPr>
          <w:p w14:paraId="00414A9C" w14:textId="77777777" w:rsidR="00A71546" w:rsidRDefault="00E040A9">
            <w:pPr>
              <w:pStyle w:val="TableParagraph"/>
              <w:ind w:left="214" w:right="209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I</w:t>
            </w:r>
          </w:p>
        </w:tc>
        <w:tc>
          <w:tcPr>
            <w:tcW w:w="909" w:type="dxa"/>
          </w:tcPr>
          <w:p w14:paraId="63D7F193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6E5B895D" w14:textId="77777777" w:rsidR="00A71546" w:rsidRDefault="00E040A9">
            <w:pPr>
              <w:pStyle w:val="TableParagraph"/>
              <w:ind w:left="283" w:right="245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759" w:type="dxa"/>
          </w:tcPr>
          <w:p w14:paraId="48B1B1C4" w14:textId="77777777" w:rsidR="00A71546" w:rsidRDefault="00E040A9">
            <w:pPr>
              <w:pStyle w:val="TableParagraph"/>
              <w:ind w:left="244" w:right="49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63FD8524" w14:textId="77777777" w:rsidR="00A71546" w:rsidRDefault="00E040A9">
            <w:pPr>
              <w:pStyle w:val="TableParagraph"/>
              <w:ind w:left="6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0FE9A739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11C0F3D3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256AF6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2931240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F2FFE5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F3C0D78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B9</w:t>
            </w:r>
          </w:p>
        </w:tc>
        <w:tc>
          <w:tcPr>
            <w:tcW w:w="1009" w:type="dxa"/>
          </w:tcPr>
          <w:p w14:paraId="0DDD763C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040D93C6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17EABA58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52E7C643" w14:textId="77777777">
        <w:trPr>
          <w:trHeight w:val="319"/>
        </w:trPr>
        <w:tc>
          <w:tcPr>
            <w:tcW w:w="1009" w:type="dxa"/>
          </w:tcPr>
          <w:p w14:paraId="26F48423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4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88" w:type="dxa"/>
          </w:tcPr>
          <w:p w14:paraId="0D7DEAFD" w14:textId="77777777" w:rsidR="00A71546" w:rsidRDefault="00E040A9">
            <w:pPr>
              <w:pStyle w:val="TableParagraph"/>
              <w:ind w:left="214" w:right="209"/>
              <w:rPr>
                <w:sz w:val="14"/>
              </w:rPr>
            </w:pPr>
            <w:r>
              <w:rPr>
                <w:sz w:val="14"/>
              </w:rPr>
              <w:t>Ceram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I</w:t>
            </w:r>
          </w:p>
        </w:tc>
        <w:tc>
          <w:tcPr>
            <w:tcW w:w="909" w:type="dxa"/>
          </w:tcPr>
          <w:p w14:paraId="32ACAF32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25C9EF5A" w14:textId="77777777" w:rsidR="00A71546" w:rsidRDefault="00E040A9">
            <w:pPr>
              <w:pStyle w:val="TableParagraph"/>
              <w:ind w:left="283" w:right="245"/>
              <w:rPr>
                <w:sz w:val="14"/>
              </w:rPr>
            </w:pPr>
            <w:proofErr w:type="spellStart"/>
            <w:r>
              <w:rPr>
                <w:sz w:val="14"/>
              </w:rPr>
              <w:t>Liv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Yary</w:t>
            </w:r>
            <w:proofErr w:type="spellEnd"/>
          </w:p>
        </w:tc>
        <w:tc>
          <w:tcPr>
            <w:tcW w:w="759" w:type="dxa"/>
          </w:tcPr>
          <w:p w14:paraId="4EF00F89" w14:textId="77777777" w:rsidR="00A71546" w:rsidRDefault="00E040A9">
            <w:pPr>
              <w:pStyle w:val="TableParagraph"/>
              <w:ind w:left="244" w:right="49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8" w:type="dxa"/>
          </w:tcPr>
          <w:p w14:paraId="6A90CB51" w14:textId="77777777" w:rsidR="00A71546" w:rsidRDefault="00E040A9">
            <w:pPr>
              <w:pStyle w:val="TableParagraph"/>
              <w:ind w:left="6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8" w:type="dxa"/>
          </w:tcPr>
          <w:p w14:paraId="4FD4C661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30CB5CEB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4B8698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1B4544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E12F10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7B57853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D5</w:t>
            </w:r>
          </w:p>
        </w:tc>
        <w:tc>
          <w:tcPr>
            <w:tcW w:w="1009" w:type="dxa"/>
          </w:tcPr>
          <w:p w14:paraId="37D5FFD0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7C3AB7A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189623CA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CD74213" w14:textId="77777777">
        <w:trPr>
          <w:trHeight w:val="319"/>
        </w:trPr>
        <w:tc>
          <w:tcPr>
            <w:tcW w:w="1009" w:type="dxa"/>
          </w:tcPr>
          <w:p w14:paraId="20ADD5ED" w14:textId="77777777" w:rsidR="00A71546" w:rsidRDefault="00E040A9">
            <w:pPr>
              <w:pStyle w:val="TableParagraph"/>
              <w:ind w:left="115" w:right="189"/>
              <w:rPr>
                <w:sz w:val="14"/>
              </w:rPr>
            </w:pP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88" w:type="dxa"/>
          </w:tcPr>
          <w:p w14:paraId="47F4B9EB" w14:textId="77777777" w:rsidR="00A71546" w:rsidRDefault="00E040A9">
            <w:pPr>
              <w:pStyle w:val="TableParagraph"/>
              <w:ind w:left="214" w:right="213"/>
              <w:rPr>
                <w:sz w:val="14"/>
              </w:rPr>
            </w:pPr>
            <w:r>
              <w:rPr>
                <w:sz w:val="14"/>
              </w:rPr>
              <w:t>Stud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909" w:type="dxa"/>
          </w:tcPr>
          <w:p w14:paraId="128D3787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662" w:type="dxa"/>
          </w:tcPr>
          <w:p w14:paraId="4E97F0A3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Maldonad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k</w:t>
            </w:r>
          </w:p>
        </w:tc>
        <w:tc>
          <w:tcPr>
            <w:tcW w:w="759" w:type="dxa"/>
          </w:tcPr>
          <w:p w14:paraId="35F778B4" w14:textId="77777777" w:rsidR="00A71546" w:rsidRDefault="00E040A9">
            <w:pPr>
              <w:pStyle w:val="TableParagraph"/>
              <w:ind w:left="242" w:right="50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8" w:type="dxa"/>
          </w:tcPr>
          <w:p w14:paraId="71DE62E9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7B857675" w14:textId="77777777" w:rsidR="00A71546" w:rsidRDefault="00E040A9">
            <w:pPr>
              <w:pStyle w:val="TableParagraph"/>
              <w:ind w:right="4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6" w:type="dxa"/>
          </w:tcPr>
          <w:p w14:paraId="4A1E6369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AD8853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F7A7EAC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95A461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740476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8014E0F" w14:textId="77777777" w:rsidR="00A71546" w:rsidRDefault="00E040A9">
            <w:pPr>
              <w:pStyle w:val="TableParagraph"/>
              <w:ind w:left="2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551C5C08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3C037CCB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A9EAA0A" w14:textId="77777777">
        <w:trPr>
          <w:trHeight w:val="319"/>
        </w:trPr>
        <w:tc>
          <w:tcPr>
            <w:tcW w:w="1009" w:type="dxa"/>
          </w:tcPr>
          <w:p w14:paraId="190EB3F0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8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88" w:type="dxa"/>
          </w:tcPr>
          <w:p w14:paraId="6419BA5A" w14:textId="77777777" w:rsidR="00A71546" w:rsidRDefault="00E040A9">
            <w:pPr>
              <w:pStyle w:val="TableParagraph"/>
              <w:ind w:left="214" w:right="213"/>
              <w:rPr>
                <w:sz w:val="14"/>
              </w:rPr>
            </w:pPr>
            <w:r>
              <w:rPr>
                <w:spacing w:val="-2"/>
                <w:sz w:val="14"/>
              </w:rPr>
              <w:t>Nutrition</w:t>
            </w:r>
          </w:p>
        </w:tc>
        <w:tc>
          <w:tcPr>
            <w:tcW w:w="909" w:type="dxa"/>
          </w:tcPr>
          <w:p w14:paraId="4A0F096D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62" w:type="dxa"/>
          </w:tcPr>
          <w:p w14:paraId="3DE988AB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proofErr w:type="spellStart"/>
            <w:r>
              <w:rPr>
                <w:sz w:val="14"/>
              </w:rPr>
              <w:t>Jarge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yne</w:t>
            </w:r>
          </w:p>
        </w:tc>
        <w:tc>
          <w:tcPr>
            <w:tcW w:w="759" w:type="dxa"/>
          </w:tcPr>
          <w:p w14:paraId="432CDB71" w14:textId="77777777" w:rsidR="00A71546" w:rsidRDefault="00E040A9">
            <w:pPr>
              <w:pStyle w:val="TableParagraph"/>
              <w:ind w:left="24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8" w:type="dxa"/>
          </w:tcPr>
          <w:p w14:paraId="2AEB574B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8" w:type="dxa"/>
          </w:tcPr>
          <w:p w14:paraId="21809889" w14:textId="77777777" w:rsidR="00A71546" w:rsidRDefault="00E040A9">
            <w:pPr>
              <w:pStyle w:val="TableParagraph"/>
              <w:ind w:left="74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D6893C3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FF9916F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44D10E2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B8DABD5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505DC6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CE61778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21F1037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3CBDDB9B" w14:textId="77777777" w:rsidR="00A71546" w:rsidRDefault="00E040A9">
            <w:pPr>
              <w:pStyle w:val="TableParagraph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2585EB5" w14:textId="77777777">
        <w:trPr>
          <w:trHeight w:val="319"/>
        </w:trPr>
        <w:tc>
          <w:tcPr>
            <w:tcW w:w="1009" w:type="dxa"/>
          </w:tcPr>
          <w:p w14:paraId="13EE2E95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337DC1A7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ology</w:t>
            </w:r>
          </w:p>
        </w:tc>
        <w:tc>
          <w:tcPr>
            <w:tcW w:w="909" w:type="dxa"/>
          </w:tcPr>
          <w:p w14:paraId="7A7AEDFE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590930AB" w14:textId="77777777" w:rsidR="00A71546" w:rsidRDefault="00E040A9">
            <w:pPr>
              <w:pStyle w:val="TableParagraph"/>
              <w:ind w:left="283" w:right="244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9" w:type="dxa"/>
          </w:tcPr>
          <w:p w14:paraId="509CF2A7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3015C50A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6</w:t>
            </w:r>
          </w:p>
        </w:tc>
        <w:tc>
          <w:tcPr>
            <w:tcW w:w="458" w:type="dxa"/>
          </w:tcPr>
          <w:p w14:paraId="4E34D857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5C5C54ED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D32E15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3FB86E6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372D32F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71CA3A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0BF98AF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15148F1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66681772" w14:textId="77777777" w:rsidR="00A71546" w:rsidRDefault="00E040A9">
            <w:pPr>
              <w:pStyle w:val="TableParagraph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D8C1245" w14:textId="77777777">
        <w:trPr>
          <w:trHeight w:val="319"/>
        </w:trPr>
        <w:tc>
          <w:tcPr>
            <w:tcW w:w="1009" w:type="dxa"/>
          </w:tcPr>
          <w:p w14:paraId="53362DFA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608EC30F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5FDDFE39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626EC080" w14:textId="77777777" w:rsidR="00A71546" w:rsidRDefault="00E040A9">
            <w:pPr>
              <w:pStyle w:val="TableParagraph"/>
              <w:ind w:left="283" w:right="244"/>
              <w:rPr>
                <w:sz w:val="14"/>
              </w:rPr>
            </w:pPr>
            <w:proofErr w:type="spellStart"/>
            <w:r>
              <w:rPr>
                <w:sz w:val="14"/>
              </w:rPr>
              <w:t>Lo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isa</w:t>
            </w:r>
          </w:p>
        </w:tc>
        <w:tc>
          <w:tcPr>
            <w:tcW w:w="759" w:type="dxa"/>
          </w:tcPr>
          <w:p w14:paraId="4DDBC8A3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03AD02C4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8</w:t>
            </w:r>
          </w:p>
        </w:tc>
        <w:tc>
          <w:tcPr>
            <w:tcW w:w="458" w:type="dxa"/>
          </w:tcPr>
          <w:p w14:paraId="1F4FBBBF" w14:textId="77777777" w:rsidR="00A71546" w:rsidRDefault="00E040A9">
            <w:pPr>
              <w:pStyle w:val="TableParagraph"/>
              <w:ind w:left="74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0E25E1C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7413C34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CAF5D2D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E96495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689293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6FFC254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7CCF010E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2C686F8C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DE01FC2" w14:textId="77777777">
        <w:trPr>
          <w:trHeight w:val="319"/>
        </w:trPr>
        <w:tc>
          <w:tcPr>
            <w:tcW w:w="1009" w:type="dxa"/>
          </w:tcPr>
          <w:p w14:paraId="41A5B4B0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21</w:t>
            </w:r>
          </w:p>
        </w:tc>
        <w:tc>
          <w:tcPr>
            <w:tcW w:w="2188" w:type="dxa"/>
          </w:tcPr>
          <w:p w14:paraId="0D1192B1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7635401A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73E9214D" w14:textId="77777777" w:rsidR="00A71546" w:rsidRDefault="00E040A9">
            <w:pPr>
              <w:pStyle w:val="TableParagraph"/>
              <w:ind w:left="283" w:right="248"/>
              <w:rPr>
                <w:sz w:val="14"/>
              </w:rPr>
            </w:pPr>
            <w:r>
              <w:rPr>
                <w:sz w:val="14"/>
              </w:rPr>
              <w:t>Middleton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chard</w:t>
            </w:r>
          </w:p>
        </w:tc>
        <w:tc>
          <w:tcPr>
            <w:tcW w:w="759" w:type="dxa"/>
          </w:tcPr>
          <w:p w14:paraId="51AF6A8D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51978C7F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6</w:t>
            </w:r>
          </w:p>
        </w:tc>
        <w:tc>
          <w:tcPr>
            <w:tcW w:w="458" w:type="dxa"/>
          </w:tcPr>
          <w:p w14:paraId="3DF5C5D8" w14:textId="77777777" w:rsidR="00A71546" w:rsidRDefault="00E040A9">
            <w:pPr>
              <w:pStyle w:val="TableParagraph"/>
              <w:ind w:left="74" w:right="7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8B3C3EA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36FB6AF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FC026C6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99C538A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D3DDE9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99285F4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1529B5CA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7C2FB92E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10702DB" w14:textId="77777777">
        <w:trPr>
          <w:trHeight w:val="319"/>
        </w:trPr>
        <w:tc>
          <w:tcPr>
            <w:tcW w:w="1009" w:type="dxa"/>
          </w:tcPr>
          <w:p w14:paraId="2A2F2DAB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26</w:t>
            </w:r>
          </w:p>
        </w:tc>
        <w:tc>
          <w:tcPr>
            <w:tcW w:w="2188" w:type="dxa"/>
          </w:tcPr>
          <w:p w14:paraId="6EF7CAF1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333166E1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09448BCD" w14:textId="77777777" w:rsidR="00A71546" w:rsidRDefault="00E040A9">
            <w:pPr>
              <w:pStyle w:val="TableParagraph"/>
              <w:ind w:left="283" w:right="243"/>
              <w:rPr>
                <w:sz w:val="14"/>
              </w:rPr>
            </w:pPr>
            <w:r>
              <w:rPr>
                <w:sz w:val="14"/>
              </w:rPr>
              <w:t>Gonzalez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berly</w:t>
            </w:r>
          </w:p>
        </w:tc>
        <w:tc>
          <w:tcPr>
            <w:tcW w:w="759" w:type="dxa"/>
          </w:tcPr>
          <w:p w14:paraId="25B3E495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0154E8F2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8</w:t>
            </w:r>
          </w:p>
        </w:tc>
        <w:tc>
          <w:tcPr>
            <w:tcW w:w="458" w:type="dxa"/>
          </w:tcPr>
          <w:p w14:paraId="317943F6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1431091E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8376D39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165F112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EDE1B19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9C28CF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7A59A99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17289708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0B36D145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09EA248" w14:textId="77777777">
        <w:trPr>
          <w:trHeight w:val="319"/>
        </w:trPr>
        <w:tc>
          <w:tcPr>
            <w:tcW w:w="1009" w:type="dxa"/>
          </w:tcPr>
          <w:p w14:paraId="15056DA5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37</w:t>
            </w:r>
          </w:p>
        </w:tc>
        <w:tc>
          <w:tcPr>
            <w:tcW w:w="2188" w:type="dxa"/>
          </w:tcPr>
          <w:p w14:paraId="0C4BFD81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5A48F7EE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3C5C5CE6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proofErr w:type="spellStart"/>
            <w:r>
              <w:rPr>
                <w:sz w:val="14"/>
              </w:rPr>
              <w:t>Carvil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ynthia</w:t>
            </w:r>
          </w:p>
        </w:tc>
        <w:tc>
          <w:tcPr>
            <w:tcW w:w="759" w:type="dxa"/>
          </w:tcPr>
          <w:p w14:paraId="3E64AB90" w14:textId="77777777" w:rsidR="00A71546" w:rsidRDefault="00E040A9">
            <w:pPr>
              <w:pStyle w:val="TableParagraph"/>
              <w:ind w:left="24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37167C25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74A56032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07684651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65E577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C4F0385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E46C62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C2BBE6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53423CD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5C4E33A8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3F20991C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18A144E" w14:textId="77777777">
        <w:trPr>
          <w:trHeight w:val="319"/>
        </w:trPr>
        <w:tc>
          <w:tcPr>
            <w:tcW w:w="1009" w:type="dxa"/>
          </w:tcPr>
          <w:p w14:paraId="40C49F90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188" w:type="dxa"/>
          </w:tcPr>
          <w:p w14:paraId="522A375F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389B0C1B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2F2C446C" w14:textId="77777777" w:rsidR="00A71546" w:rsidRDefault="00E040A9">
            <w:pPr>
              <w:pStyle w:val="TableParagraph"/>
              <w:ind w:left="283" w:right="248"/>
              <w:rPr>
                <w:sz w:val="14"/>
              </w:rPr>
            </w:pPr>
            <w:proofErr w:type="spellStart"/>
            <w:r>
              <w:rPr>
                <w:sz w:val="14"/>
              </w:rPr>
              <w:t>Minichiell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59" w:type="dxa"/>
          </w:tcPr>
          <w:p w14:paraId="5049AA31" w14:textId="77777777" w:rsidR="00A71546" w:rsidRDefault="00E040A9">
            <w:pPr>
              <w:pStyle w:val="TableParagraph"/>
              <w:ind w:left="24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3512F42A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332DCB59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7EDED1DF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5264F39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9BA173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31AA80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0ADBE3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467D086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DB77E86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537D85FD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874D6D0" w14:textId="77777777">
        <w:trPr>
          <w:trHeight w:val="319"/>
        </w:trPr>
        <w:tc>
          <w:tcPr>
            <w:tcW w:w="1009" w:type="dxa"/>
          </w:tcPr>
          <w:p w14:paraId="79399C32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88" w:type="dxa"/>
          </w:tcPr>
          <w:p w14:paraId="322A1C48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148BC236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50A6531B" w14:textId="77777777" w:rsidR="00A71546" w:rsidRDefault="00E040A9">
            <w:pPr>
              <w:pStyle w:val="TableParagraph"/>
              <w:ind w:left="283" w:right="245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59" w:type="dxa"/>
          </w:tcPr>
          <w:p w14:paraId="17CF0336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7BBADE4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8</w:t>
            </w:r>
          </w:p>
        </w:tc>
        <w:tc>
          <w:tcPr>
            <w:tcW w:w="458" w:type="dxa"/>
          </w:tcPr>
          <w:p w14:paraId="4AEDEAFC" w14:textId="77777777" w:rsidR="00A71546" w:rsidRDefault="00E040A9">
            <w:pPr>
              <w:pStyle w:val="TableParagraph"/>
              <w:ind w:left="74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245CB15F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30D4B9A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01A0E5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2A5E134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0BD2C1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450FF93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1269A22E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797F6C90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9F6F2D8" w14:textId="77777777">
        <w:trPr>
          <w:trHeight w:val="319"/>
        </w:trPr>
        <w:tc>
          <w:tcPr>
            <w:tcW w:w="1009" w:type="dxa"/>
          </w:tcPr>
          <w:p w14:paraId="25619ED7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88" w:type="dxa"/>
          </w:tcPr>
          <w:p w14:paraId="2D175734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73792919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0A2AA1AA" w14:textId="77777777" w:rsidR="00A71546" w:rsidRDefault="00E040A9">
            <w:pPr>
              <w:pStyle w:val="TableParagraph"/>
              <w:ind w:left="283" w:right="245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59" w:type="dxa"/>
          </w:tcPr>
          <w:p w14:paraId="2088BAB8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386FF50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8</w:t>
            </w:r>
          </w:p>
        </w:tc>
        <w:tc>
          <w:tcPr>
            <w:tcW w:w="458" w:type="dxa"/>
          </w:tcPr>
          <w:p w14:paraId="3A1781EE" w14:textId="77777777" w:rsidR="00A71546" w:rsidRDefault="00E040A9">
            <w:pPr>
              <w:pStyle w:val="TableParagraph"/>
              <w:ind w:left="74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2E05B62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41E82D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18F1DF9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A7D8A15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D27436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651FB26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21C98C6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7E1DD811" w14:textId="77777777" w:rsidR="00A71546" w:rsidRDefault="00E040A9">
            <w:pPr>
              <w:pStyle w:val="TableParagraph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4B9CEEB" w14:textId="77777777">
        <w:trPr>
          <w:trHeight w:val="319"/>
        </w:trPr>
        <w:tc>
          <w:tcPr>
            <w:tcW w:w="1009" w:type="dxa"/>
          </w:tcPr>
          <w:p w14:paraId="71CF2D3F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188" w:type="dxa"/>
          </w:tcPr>
          <w:p w14:paraId="3407AF7E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25E433F1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3EA95CBF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Pacheco-Saya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se</w:t>
            </w:r>
          </w:p>
        </w:tc>
        <w:tc>
          <w:tcPr>
            <w:tcW w:w="759" w:type="dxa"/>
          </w:tcPr>
          <w:p w14:paraId="0257EE12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0254E47C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4</w:t>
            </w:r>
          </w:p>
        </w:tc>
        <w:tc>
          <w:tcPr>
            <w:tcW w:w="458" w:type="dxa"/>
          </w:tcPr>
          <w:p w14:paraId="0DCE2884" w14:textId="77777777" w:rsidR="00A71546" w:rsidRDefault="00E040A9">
            <w:pPr>
              <w:pStyle w:val="TableParagraph"/>
              <w:ind w:left="74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8F514A9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D2658E7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32D5E73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E8D3505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A37F97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0699BB4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3E870396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5CA15800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52197A1" w14:textId="77777777">
        <w:trPr>
          <w:trHeight w:val="319"/>
        </w:trPr>
        <w:tc>
          <w:tcPr>
            <w:tcW w:w="1009" w:type="dxa"/>
          </w:tcPr>
          <w:p w14:paraId="5743DBD2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4</w:t>
            </w:r>
          </w:p>
        </w:tc>
        <w:tc>
          <w:tcPr>
            <w:tcW w:w="2188" w:type="dxa"/>
          </w:tcPr>
          <w:p w14:paraId="6154E7F2" w14:textId="77777777" w:rsidR="00A71546" w:rsidRDefault="00E040A9">
            <w:pPr>
              <w:pStyle w:val="TableParagraph"/>
              <w:ind w:left="214" w:right="210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115314E5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3B5550D6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Pacheco-Saya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se</w:t>
            </w:r>
          </w:p>
        </w:tc>
        <w:tc>
          <w:tcPr>
            <w:tcW w:w="759" w:type="dxa"/>
          </w:tcPr>
          <w:p w14:paraId="530AEBB2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6500F037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4</w:t>
            </w:r>
          </w:p>
        </w:tc>
        <w:tc>
          <w:tcPr>
            <w:tcW w:w="458" w:type="dxa"/>
          </w:tcPr>
          <w:p w14:paraId="700C650A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268D228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F724C1E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EDEE1C8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788890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BFE97E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11767FE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39FD4FA5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5E534A6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450DC723" w14:textId="77777777">
        <w:trPr>
          <w:trHeight w:val="319"/>
        </w:trPr>
        <w:tc>
          <w:tcPr>
            <w:tcW w:w="1009" w:type="dxa"/>
          </w:tcPr>
          <w:p w14:paraId="74C2AE5D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2-</w:t>
            </w:r>
            <w:r>
              <w:rPr>
                <w:spacing w:val="-5"/>
                <w:sz w:val="14"/>
              </w:rPr>
              <w:t>20</w:t>
            </w:r>
          </w:p>
        </w:tc>
        <w:tc>
          <w:tcPr>
            <w:tcW w:w="2188" w:type="dxa"/>
          </w:tcPr>
          <w:p w14:paraId="6BA80C6F" w14:textId="77777777" w:rsidR="00A71546" w:rsidRDefault="00E040A9">
            <w:pPr>
              <w:pStyle w:val="TableParagraph"/>
              <w:ind w:left="214" w:right="212"/>
              <w:rPr>
                <w:sz w:val="14"/>
              </w:rPr>
            </w:pPr>
            <w:r>
              <w:rPr>
                <w:sz w:val="14"/>
              </w:rPr>
              <w:t>Gener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909" w:type="dxa"/>
          </w:tcPr>
          <w:p w14:paraId="28F1F8D5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65E3DC9E" w14:textId="77777777" w:rsidR="00A71546" w:rsidRDefault="00E040A9">
            <w:pPr>
              <w:pStyle w:val="TableParagraph"/>
              <w:ind w:left="283" w:right="244"/>
              <w:rPr>
                <w:sz w:val="14"/>
              </w:rPr>
            </w:pPr>
            <w:proofErr w:type="spellStart"/>
            <w:r>
              <w:rPr>
                <w:sz w:val="14"/>
              </w:rPr>
              <w:t>Lo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isa</w:t>
            </w:r>
          </w:p>
        </w:tc>
        <w:tc>
          <w:tcPr>
            <w:tcW w:w="759" w:type="dxa"/>
          </w:tcPr>
          <w:p w14:paraId="7193800C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42A446B8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8</w:t>
            </w:r>
          </w:p>
        </w:tc>
        <w:tc>
          <w:tcPr>
            <w:tcW w:w="458" w:type="dxa"/>
          </w:tcPr>
          <w:p w14:paraId="3339CC26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4B599656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6E9347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B8F71A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9090AF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AF7393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95BD53D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53107D92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3AAE1FFC" w14:textId="77777777" w:rsidR="00A71546" w:rsidRDefault="00E040A9">
            <w:pPr>
              <w:pStyle w:val="TableParagraph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ADF5DEE" w14:textId="77777777">
        <w:trPr>
          <w:trHeight w:val="319"/>
        </w:trPr>
        <w:tc>
          <w:tcPr>
            <w:tcW w:w="1009" w:type="dxa"/>
          </w:tcPr>
          <w:p w14:paraId="3C9D5338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4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88" w:type="dxa"/>
          </w:tcPr>
          <w:p w14:paraId="7A8E6C73" w14:textId="77777777" w:rsidR="00A71546" w:rsidRDefault="00E040A9">
            <w:pPr>
              <w:pStyle w:val="TableParagraph"/>
              <w:ind w:left="214" w:right="209"/>
              <w:rPr>
                <w:sz w:val="14"/>
              </w:rPr>
            </w:pPr>
            <w:r>
              <w:rPr>
                <w:spacing w:val="-2"/>
                <w:sz w:val="14"/>
              </w:rPr>
              <w:t>Zoology</w:t>
            </w:r>
          </w:p>
        </w:tc>
        <w:tc>
          <w:tcPr>
            <w:tcW w:w="909" w:type="dxa"/>
          </w:tcPr>
          <w:p w14:paraId="44E36134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6214D13E" w14:textId="77777777" w:rsidR="00A71546" w:rsidRDefault="00E040A9">
            <w:pPr>
              <w:pStyle w:val="TableParagraph"/>
              <w:ind w:left="283" w:right="248"/>
              <w:rPr>
                <w:sz w:val="14"/>
              </w:rPr>
            </w:pPr>
            <w:proofErr w:type="spellStart"/>
            <w:r>
              <w:rPr>
                <w:sz w:val="14"/>
              </w:rPr>
              <w:t>Minichiell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59" w:type="dxa"/>
          </w:tcPr>
          <w:p w14:paraId="53AC310E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0FE2D7C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6</w:t>
            </w:r>
          </w:p>
        </w:tc>
        <w:tc>
          <w:tcPr>
            <w:tcW w:w="458" w:type="dxa"/>
          </w:tcPr>
          <w:p w14:paraId="0C7BCFA6" w14:textId="77777777" w:rsidR="00A71546" w:rsidRDefault="00E040A9">
            <w:pPr>
              <w:pStyle w:val="TableParagraph"/>
              <w:ind w:left="74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4D9C031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0AEC3B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B96E187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656CBAA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AD0078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9BCDC65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6D5FE455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12C78253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1F0FAE6" w14:textId="77777777">
        <w:trPr>
          <w:trHeight w:val="319"/>
        </w:trPr>
        <w:tc>
          <w:tcPr>
            <w:tcW w:w="1009" w:type="dxa"/>
          </w:tcPr>
          <w:p w14:paraId="36233AA5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28</w:t>
            </w:r>
          </w:p>
        </w:tc>
        <w:tc>
          <w:tcPr>
            <w:tcW w:w="2188" w:type="dxa"/>
          </w:tcPr>
          <w:p w14:paraId="008D94DA" w14:textId="77777777" w:rsidR="00A71546" w:rsidRDefault="00E040A9">
            <w:pPr>
              <w:pStyle w:val="TableParagraph"/>
              <w:ind w:left="214" w:right="211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5294188E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167EE39F" w14:textId="77777777" w:rsidR="00A71546" w:rsidRDefault="00E040A9">
            <w:pPr>
              <w:pStyle w:val="TableParagraph"/>
              <w:ind w:left="283" w:right="244"/>
              <w:rPr>
                <w:sz w:val="14"/>
              </w:rPr>
            </w:pPr>
            <w:proofErr w:type="spellStart"/>
            <w:r>
              <w:rPr>
                <w:sz w:val="14"/>
              </w:rPr>
              <w:t>Ahrab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li</w:t>
            </w:r>
          </w:p>
        </w:tc>
        <w:tc>
          <w:tcPr>
            <w:tcW w:w="759" w:type="dxa"/>
          </w:tcPr>
          <w:p w14:paraId="1CEEF626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1665C9CD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59FB879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218D04E5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A018DA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8A3E594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2AB5B85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2E2E7B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5E02E9F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44696D1E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1B8BEC32" w14:textId="77777777" w:rsidR="00A71546" w:rsidRDefault="00E040A9">
            <w:pPr>
              <w:pStyle w:val="TableParagraph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E13E781" w14:textId="77777777">
        <w:trPr>
          <w:trHeight w:val="319"/>
        </w:trPr>
        <w:tc>
          <w:tcPr>
            <w:tcW w:w="1009" w:type="dxa"/>
          </w:tcPr>
          <w:p w14:paraId="74D6475B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29</w:t>
            </w:r>
          </w:p>
        </w:tc>
        <w:tc>
          <w:tcPr>
            <w:tcW w:w="2188" w:type="dxa"/>
          </w:tcPr>
          <w:p w14:paraId="5B7C6D49" w14:textId="77777777" w:rsidR="00A71546" w:rsidRDefault="00E040A9">
            <w:pPr>
              <w:pStyle w:val="TableParagraph"/>
              <w:ind w:left="214" w:right="211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4F7973D8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015DF5A5" w14:textId="77777777" w:rsidR="00A71546" w:rsidRDefault="00E040A9">
            <w:pPr>
              <w:pStyle w:val="TableParagraph"/>
              <w:ind w:left="283" w:right="244"/>
              <w:rPr>
                <w:sz w:val="14"/>
              </w:rPr>
            </w:pPr>
            <w:proofErr w:type="spellStart"/>
            <w:r>
              <w:rPr>
                <w:sz w:val="14"/>
              </w:rPr>
              <w:t>Ahrab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li</w:t>
            </w:r>
          </w:p>
        </w:tc>
        <w:tc>
          <w:tcPr>
            <w:tcW w:w="759" w:type="dxa"/>
          </w:tcPr>
          <w:p w14:paraId="0CA57C0F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8" w:type="dxa"/>
          </w:tcPr>
          <w:p w14:paraId="4394F902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8" w:type="dxa"/>
          </w:tcPr>
          <w:p w14:paraId="4521917D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33D73CC8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3438C5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16C9F1B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F20A80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2DBBB0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2A23616" w14:textId="77777777" w:rsidR="00A71546" w:rsidRDefault="00E040A9">
            <w:pPr>
              <w:pStyle w:val="TableParagraph"/>
              <w:ind w:left="2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7401B538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00920D46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6329BEE" w14:textId="77777777">
        <w:trPr>
          <w:trHeight w:val="319"/>
        </w:trPr>
        <w:tc>
          <w:tcPr>
            <w:tcW w:w="1009" w:type="dxa"/>
          </w:tcPr>
          <w:p w14:paraId="5CA53F17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188" w:type="dxa"/>
          </w:tcPr>
          <w:p w14:paraId="4A724B11" w14:textId="77777777" w:rsidR="00A71546" w:rsidRDefault="00E040A9">
            <w:pPr>
              <w:pStyle w:val="TableParagraph"/>
              <w:ind w:left="214" w:right="211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1DB6B2BB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04F36476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proofErr w:type="spellStart"/>
            <w:r>
              <w:rPr>
                <w:sz w:val="14"/>
              </w:rPr>
              <w:t>Najar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eryl</w:t>
            </w:r>
          </w:p>
        </w:tc>
        <w:tc>
          <w:tcPr>
            <w:tcW w:w="759" w:type="dxa"/>
          </w:tcPr>
          <w:p w14:paraId="0861C302" w14:textId="77777777" w:rsidR="00A71546" w:rsidRDefault="00E040A9">
            <w:pPr>
              <w:pStyle w:val="TableParagraph"/>
              <w:ind w:left="24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8" w:type="dxa"/>
          </w:tcPr>
          <w:p w14:paraId="2982E9C9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8" w:type="dxa"/>
          </w:tcPr>
          <w:p w14:paraId="1E4F977E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6E737D95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FA5C1E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50C8FA9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DF030F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29272C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74A256B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028A4DA6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0ED18045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84452F8" w14:textId="77777777">
        <w:trPr>
          <w:trHeight w:val="319"/>
        </w:trPr>
        <w:tc>
          <w:tcPr>
            <w:tcW w:w="1009" w:type="dxa"/>
          </w:tcPr>
          <w:p w14:paraId="2E94C12B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88" w:type="dxa"/>
          </w:tcPr>
          <w:p w14:paraId="1BC361F2" w14:textId="77777777" w:rsidR="00A71546" w:rsidRDefault="00E040A9">
            <w:pPr>
              <w:pStyle w:val="TableParagraph"/>
              <w:ind w:left="214" w:right="211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319133CB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2A7CB309" w14:textId="77777777" w:rsidR="00A71546" w:rsidRDefault="00E040A9">
            <w:pPr>
              <w:pStyle w:val="TableParagraph"/>
              <w:ind w:left="283" w:right="246"/>
              <w:rPr>
                <w:sz w:val="14"/>
              </w:rPr>
            </w:pPr>
            <w:r>
              <w:rPr>
                <w:sz w:val="14"/>
              </w:rPr>
              <w:t>Pacheco-Saya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se</w:t>
            </w:r>
          </w:p>
        </w:tc>
        <w:tc>
          <w:tcPr>
            <w:tcW w:w="759" w:type="dxa"/>
          </w:tcPr>
          <w:p w14:paraId="0CED3445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02FADFEF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0</w:t>
            </w:r>
          </w:p>
        </w:tc>
        <w:tc>
          <w:tcPr>
            <w:tcW w:w="458" w:type="dxa"/>
          </w:tcPr>
          <w:p w14:paraId="6D6D9562" w14:textId="77777777" w:rsidR="00A71546" w:rsidRDefault="00E040A9">
            <w:pPr>
              <w:pStyle w:val="TableParagraph"/>
              <w:ind w:left="74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2008CE56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CE07BDB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AFC4665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B254F41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15E642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D350974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56B88673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000AC56B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1AA6501" w14:textId="77777777">
        <w:trPr>
          <w:trHeight w:val="319"/>
        </w:trPr>
        <w:tc>
          <w:tcPr>
            <w:tcW w:w="1009" w:type="dxa"/>
          </w:tcPr>
          <w:p w14:paraId="302FB74F" w14:textId="77777777" w:rsidR="00A71546" w:rsidRDefault="00E040A9">
            <w:pPr>
              <w:pStyle w:val="TableParagraph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88" w:type="dxa"/>
          </w:tcPr>
          <w:p w14:paraId="31981031" w14:textId="77777777" w:rsidR="00A71546" w:rsidRDefault="00E040A9">
            <w:pPr>
              <w:pStyle w:val="TableParagraph"/>
              <w:ind w:left="214" w:right="211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31B1EE03" w14:textId="77777777" w:rsidR="00A71546" w:rsidRDefault="00E040A9">
            <w:pPr>
              <w:pStyle w:val="TableParagraph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1204A423" w14:textId="77777777" w:rsidR="00A71546" w:rsidRDefault="00E040A9">
            <w:pPr>
              <w:pStyle w:val="TableParagraph"/>
              <w:ind w:left="283" w:right="247"/>
              <w:rPr>
                <w:sz w:val="14"/>
              </w:rPr>
            </w:pPr>
            <w:r>
              <w:rPr>
                <w:sz w:val="14"/>
              </w:rPr>
              <w:t>Gao,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hunlei</w:t>
            </w:r>
            <w:proofErr w:type="spellEnd"/>
          </w:p>
        </w:tc>
        <w:tc>
          <w:tcPr>
            <w:tcW w:w="759" w:type="dxa"/>
          </w:tcPr>
          <w:p w14:paraId="57198B49" w14:textId="77777777" w:rsidR="00A71546" w:rsidRDefault="00E040A9">
            <w:pPr>
              <w:pStyle w:val="TableParagraph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0A014EAF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0</w:t>
            </w:r>
          </w:p>
        </w:tc>
        <w:tc>
          <w:tcPr>
            <w:tcW w:w="458" w:type="dxa"/>
          </w:tcPr>
          <w:p w14:paraId="6F3436E9" w14:textId="77777777" w:rsidR="00A71546" w:rsidRDefault="00E040A9">
            <w:pPr>
              <w:pStyle w:val="TableParagraph"/>
              <w:ind w:right="4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6" w:type="dxa"/>
          </w:tcPr>
          <w:p w14:paraId="412B7058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A81C8CB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000F202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F50FD88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11B3D3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D078B7E" w14:textId="77777777" w:rsidR="00A71546" w:rsidRDefault="00E040A9">
            <w:pPr>
              <w:pStyle w:val="TableParagraph"/>
              <w:ind w:left="2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357F42EE" w14:textId="77777777" w:rsidR="00A71546" w:rsidRDefault="00E040A9">
            <w:pPr>
              <w:pStyle w:val="TableParagraph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6E377C59" w14:textId="77777777" w:rsidR="00A71546" w:rsidRDefault="00E040A9">
            <w:pPr>
              <w:pStyle w:val="TableParagraph"/>
              <w:ind w:left="216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81FA2D7" w14:textId="77777777">
        <w:trPr>
          <w:trHeight w:val="231"/>
        </w:trPr>
        <w:tc>
          <w:tcPr>
            <w:tcW w:w="1009" w:type="dxa"/>
          </w:tcPr>
          <w:p w14:paraId="60F1CF2C" w14:textId="77777777" w:rsidR="00A71546" w:rsidRDefault="00E040A9">
            <w:pPr>
              <w:pStyle w:val="TableParagraph"/>
              <w:spacing w:line="149" w:lineRule="exact"/>
              <w:ind w:left="115" w:right="185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188" w:type="dxa"/>
          </w:tcPr>
          <w:p w14:paraId="37A5B5D5" w14:textId="77777777" w:rsidR="00A71546" w:rsidRDefault="00E040A9">
            <w:pPr>
              <w:pStyle w:val="TableParagraph"/>
              <w:spacing w:line="149" w:lineRule="exact"/>
              <w:ind w:left="214" w:right="211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909" w:type="dxa"/>
          </w:tcPr>
          <w:p w14:paraId="6B3D86F7" w14:textId="77777777" w:rsidR="00A71546" w:rsidRDefault="00E040A9">
            <w:pPr>
              <w:pStyle w:val="TableParagraph"/>
              <w:spacing w:line="149" w:lineRule="exact"/>
              <w:ind w:right="6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62" w:type="dxa"/>
          </w:tcPr>
          <w:p w14:paraId="326FA2B9" w14:textId="77777777" w:rsidR="00A71546" w:rsidRDefault="00E040A9">
            <w:pPr>
              <w:pStyle w:val="TableParagraph"/>
              <w:spacing w:line="149" w:lineRule="exact"/>
              <w:ind w:left="283" w:right="244"/>
              <w:rPr>
                <w:sz w:val="14"/>
              </w:rPr>
            </w:pPr>
            <w:proofErr w:type="spellStart"/>
            <w:r>
              <w:rPr>
                <w:sz w:val="14"/>
              </w:rPr>
              <w:t>Dinberg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veta</w:t>
            </w:r>
          </w:p>
        </w:tc>
        <w:tc>
          <w:tcPr>
            <w:tcW w:w="759" w:type="dxa"/>
          </w:tcPr>
          <w:p w14:paraId="7FC269BF" w14:textId="77777777" w:rsidR="00A71546" w:rsidRDefault="00E040A9">
            <w:pPr>
              <w:pStyle w:val="TableParagraph"/>
              <w:spacing w:line="149" w:lineRule="exact"/>
              <w:ind w:left="244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8" w:type="dxa"/>
          </w:tcPr>
          <w:p w14:paraId="605FBCB8" w14:textId="77777777" w:rsidR="00A71546" w:rsidRDefault="00E040A9">
            <w:pPr>
              <w:pStyle w:val="TableParagraph"/>
              <w:spacing w:line="149" w:lineRule="exact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0</w:t>
            </w:r>
          </w:p>
        </w:tc>
        <w:tc>
          <w:tcPr>
            <w:tcW w:w="458" w:type="dxa"/>
          </w:tcPr>
          <w:p w14:paraId="53D7D441" w14:textId="77777777" w:rsidR="00A71546" w:rsidRDefault="00E040A9">
            <w:pPr>
              <w:pStyle w:val="TableParagraph"/>
              <w:spacing w:line="149" w:lineRule="exact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19F6B3A8" w14:textId="77777777" w:rsidR="00A71546" w:rsidRDefault="00E040A9">
            <w:pPr>
              <w:pStyle w:val="TableParagraph"/>
              <w:spacing w:line="149" w:lineRule="exact"/>
              <w:ind w:left="86" w:right="58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856F90B" w14:textId="77777777" w:rsidR="00A71546" w:rsidRDefault="00E040A9">
            <w:pPr>
              <w:pStyle w:val="TableParagraph"/>
              <w:spacing w:line="149" w:lineRule="exact"/>
              <w:ind w:left="55" w:right="56"/>
              <w:rPr>
                <w:sz w:val="14"/>
              </w:rPr>
            </w:pPr>
            <w:r>
              <w:rPr>
                <w:sz w:val="14"/>
              </w:rPr>
              <w:t>1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B9CD9A3" w14:textId="77777777" w:rsidR="00A71546" w:rsidRDefault="00E040A9">
            <w:pPr>
              <w:pStyle w:val="TableParagraph"/>
              <w:spacing w:line="149" w:lineRule="exact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B56165C" w14:textId="77777777" w:rsidR="00A71546" w:rsidRDefault="00E040A9">
            <w:pPr>
              <w:pStyle w:val="TableParagraph"/>
              <w:spacing w:line="149" w:lineRule="exact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0A4A09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6B17A2C" w14:textId="77777777" w:rsidR="00A71546" w:rsidRDefault="00E040A9">
            <w:pPr>
              <w:pStyle w:val="TableParagraph"/>
              <w:spacing w:line="149" w:lineRule="exact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11A8E88B" w14:textId="77777777" w:rsidR="00A71546" w:rsidRDefault="00E040A9">
            <w:pPr>
              <w:pStyle w:val="TableParagraph"/>
              <w:spacing w:line="149" w:lineRule="exact"/>
              <w:ind w:left="225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17EDC808" w14:textId="77777777" w:rsidR="00A71546" w:rsidRDefault="00E040A9">
            <w:pPr>
              <w:pStyle w:val="TableParagraph"/>
              <w:spacing w:line="149" w:lineRule="exact"/>
              <w:ind w:left="219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</w:tbl>
    <w:p w14:paraId="10B6D3F8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195"/>
        <w:gridCol w:w="859"/>
        <w:gridCol w:w="1734"/>
        <w:gridCol w:w="724"/>
        <w:gridCol w:w="495"/>
        <w:gridCol w:w="460"/>
        <w:gridCol w:w="787"/>
        <w:gridCol w:w="707"/>
        <w:gridCol w:w="782"/>
        <w:gridCol w:w="788"/>
        <w:gridCol w:w="897"/>
        <w:gridCol w:w="985"/>
        <w:gridCol w:w="1097"/>
        <w:gridCol w:w="1374"/>
      </w:tblGrid>
      <w:tr w:rsidR="00A71546" w14:paraId="62052C4F" w14:textId="77777777">
        <w:trPr>
          <w:trHeight w:val="311"/>
        </w:trPr>
        <w:tc>
          <w:tcPr>
            <w:tcW w:w="1018" w:type="dxa"/>
            <w:shd w:val="clear" w:color="auto" w:fill="BEBEBE"/>
          </w:tcPr>
          <w:p w14:paraId="50EE9DF8" w14:textId="77777777" w:rsidR="00A71546" w:rsidRDefault="00E040A9">
            <w:pPr>
              <w:pStyle w:val="TableParagraph"/>
              <w:spacing w:before="3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195" w:type="dxa"/>
            <w:shd w:val="clear" w:color="auto" w:fill="BEBEBE"/>
          </w:tcPr>
          <w:p w14:paraId="6D2F1ADE" w14:textId="77777777" w:rsidR="00A71546" w:rsidRDefault="00E040A9">
            <w:pPr>
              <w:pStyle w:val="TableParagraph"/>
              <w:spacing w:before="3"/>
              <w:ind w:left="171" w:right="19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59" w:type="dxa"/>
            <w:shd w:val="clear" w:color="auto" w:fill="BEBEBE"/>
          </w:tcPr>
          <w:p w14:paraId="4326A671" w14:textId="77777777" w:rsidR="00A71546" w:rsidRDefault="00E040A9">
            <w:pPr>
              <w:pStyle w:val="TableParagraph"/>
              <w:spacing w:before="3"/>
              <w:ind w:left="186" w:right="23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734" w:type="dxa"/>
            <w:shd w:val="clear" w:color="auto" w:fill="BEBEBE"/>
          </w:tcPr>
          <w:p w14:paraId="3CCC1731" w14:textId="77777777" w:rsidR="00A71546" w:rsidRDefault="00E040A9">
            <w:pPr>
              <w:pStyle w:val="TableParagraph"/>
              <w:spacing w:before="3"/>
              <w:ind w:left="243" w:right="2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24" w:type="dxa"/>
            <w:shd w:val="clear" w:color="auto" w:fill="BEBEBE"/>
          </w:tcPr>
          <w:p w14:paraId="7CA279FB" w14:textId="77777777" w:rsidR="00A71546" w:rsidRDefault="00E040A9">
            <w:pPr>
              <w:pStyle w:val="TableParagraph"/>
              <w:spacing w:before="3"/>
              <w:ind w:left="206" w:right="53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5" w:type="dxa"/>
            <w:shd w:val="clear" w:color="auto" w:fill="BEBEBE"/>
          </w:tcPr>
          <w:p w14:paraId="002E8175" w14:textId="77777777" w:rsidR="00A71546" w:rsidRDefault="00E040A9">
            <w:pPr>
              <w:pStyle w:val="TableParagraph"/>
              <w:spacing w:before="3"/>
              <w:ind w:left="61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0" w:type="dxa"/>
            <w:shd w:val="clear" w:color="auto" w:fill="BEBEBE"/>
          </w:tcPr>
          <w:p w14:paraId="13290EF1" w14:textId="77777777" w:rsidR="00A71546" w:rsidRDefault="00E040A9">
            <w:pPr>
              <w:pStyle w:val="TableParagraph"/>
              <w:spacing w:before="3"/>
              <w:ind w:left="73" w:right="78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7" w:type="dxa"/>
            <w:shd w:val="clear" w:color="auto" w:fill="BEBEBE"/>
          </w:tcPr>
          <w:p w14:paraId="292EF830" w14:textId="77777777" w:rsidR="00A71546" w:rsidRDefault="00E040A9">
            <w:pPr>
              <w:pStyle w:val="TableParagraph"/>
              <w:spacing w:before="3"/>
              <w:ind w:left="82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09F419F8" w14:textId="77777777" w:rsidR="00A71546" w:rsidRDefault="00E040A9">
            <w:pPr>
              <w:pStyle w:val="TableParagraph"/>
              <w:spacing w:before="3"/>
              <w:ind w:left="50" w:right="6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7495048D" w14:textId="77777777" w:rsidR="00A71546" w:rsidRDefault="00E040A9">
            <w:pPr>
              <w:pStyle w:val="TableParagraph"/>
              <w:spacing w:before="3"/>
              <w:ind w:left="9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13DC7DAD" w14:textId="77777777" w:rsidR="00A71546" w:rsidRDefault="00E040A9">
            <w:pPr>
              <w:pStyle w:val="TableParagraph"/>
              <w:spacing w:before="3"/>
              <w:ind w:left="75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7" w:type="dxa"/>
            <w:shd w:val="clear" w:color="auto" w:fill="BEBEBE"/>
          </w:tcPr>
          <w:p w14:paraId="0CCE116B" w14:textId="77777777" w:rsidR="00A71546" w:rsidRDefault="00E040A9">
            <w:pPr>
              <w:pStyle w:val="TableParagraph"/>
              <w:spacing w:before="3"/>
              <w:ind w:left="77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5" w:type="dxa"/>
            <w:shd w:val="clear" w:color="auto" w:fill="BEBEBE"/>
          </w:tcPr>
          <w:p w14:paraId="587EF8DB" w14:textId="77777777" w:rsidR="00A71546" w:rsidRDefault="00E040A9">
            <w:pPr>
              <w:pStyle w:val="TableParagraph"/>
              <w:spacing w:before="3"/>
              <w:ind w:left="10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7" w:type="dxa"/>
            <w:shd w:val="clear" w:color="auto" w:fill="BEBEBE"/>
          </w:tcPr>
          <w:p w14:paraId="1A1DD23C" w14:textId="77777777" w:rsidR="00A71546" w:rsidRDefault="00E040A9">
            <w:pPr>
              <w:pStyle w:val="TableParagraph"/>
              <w:spacing w:before="3"/>
              <w:ind w:left="212" w:right="212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4" w:type="dxa"/>
            <w:shd w:val="clear" w:color="auto" w:fill="BEBEBE"/>
          </w:tcPr>
          <w:p w14:paraId="05171820" w14:textId="77777777" w:rsidR="00A71546" w:rsidRDefault="00E040A9">
            <w:pPr>
              <w:pStyle w:val="TableParagraph"/>
              <w:spacing w:before="3"/>
              <w:ind w:left="202"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3A371CA3" w14:textId="77777777">
        <w:trPr>
          <w:trHeight w:val="397"/>
        </w:trPr>
        <w:tc>
          <w:tcPr>
            <w:tcW w:w="1018" w:type="dxa"/>
          </w:tcPr>
          <w:p w14:paraId="7B81C4B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C657208" w14:textId="77777777" w:rsidR="00A71546" w:rsidRDefault="00E040A9">
            <w:pPr>
              <w:pStyle w:val="TableParagraph"/>
              <w:spacing w:before="0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2-</w:t>
            </w:r>
            <w:r>
              <w:rPr>
                <w:spacing w:val="-5"/>
                <w:sz w:val="14"/>
              </w:rPr>
              <w:t>22</w:t>
            </w:r>
          </w:p>
        </w:tc>
        <w:tc>
          <w:tcPr>
            <w:tcW w:w="2195" w:type="dxa"/>
          </w:tcPr>
          <w:p w14:paraId="1AD481F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58B7BA8" w14:textId="77777777" w:rsidR="00A71546" w:rsidRDefault="00E040A9">
            <w:pPr>
              <w:pStyle w:val="TableParagraph"/>
              <w:spacing w:before="0"/>
              <w:ind w:left="169" w:right="190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59" w:type="dxa"/>
          </w:tcPr>
          <w:p w14:paraId="3313D77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B3CC3C0" w14:textId="77777777" w:rsidR="00A71546" w:rsidRDefault="00E040A9">
            <w:pPr>
              <w:pStyle w:val="TableParagraph"/>
              <w:spacing w:before="0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052E4AF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BFF5BCB" w14:textId="77777777" w:rsidR="00A71546" w:rsidRDefault="00E040A9">
            <w:pPr>
              <w:pStyle w:val="TableParagraph"/>
              <w:spacing w:before="0"/>
              <w:ind w:left="243" w:right="208"/>
              <w:rPr>
                <w:sz w:val="14"/>
              </w:rPr>
            </w:pPr>
            <w:proofErr w:type="spellStart"/>
            <w:r>
              <w:rPr>
                <w:sz w:val="14"/>
              </w:rPr>
              <w:t>Ahrab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li</w:t>
            </w:r>
          </w:p>
        </w:tc>
        <w:tc>
          <w:tcPr>
            <w:tcW w:w="724" w:type="dxa"/>
          </w:tcPr>
          <w:p w14:paraId="6E71681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FB22E8B" w14:textId="77777777" w:rsidR="00A71546" w:rsidRDefault="00E040A9">
            <w:pPr>
              <w:pStyle w:val="TableParagraph"/>
              <w:spacing w:before="0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1B0405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1A246FE" w14:textId="77777777" w:rsidR="00A71546" w:rsidRDefault="00E040A9">
            <w:pPr>
              <w:pStyle w:val="TableParagraph"/>
              <w:spacing w:before="0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60" w:type="dxa"/>
          </w:tcPr>
          <w:p w14:paraId="698A46E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8CDFFF3" w14:textId="77777777" w:rsidR="00A71546" w:rsidRDefault="00E040A9">
            <w:pPr>
              <w:pStyle w:val="TableParagraph"/>
              <w:spacing w:before="0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11E101C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00E8D9C" w14:textId="77777777" w:rsidR="00A71546" w:rsidRDefault="00E040A9">
            <w:pPr>
              <w:pStyle w:val="TableParagraph"/>
              <w:spacing w:before="0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95B4A6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E412143" w14:textId="77777777" w:rsidR="00A71546" w:rsidRDefault="00E040A9">
            <w:pPr>
              <w:pStyle w:val="TableParagraph"/>
              <w:spacing w:before="0"/>
              <w:ind w:left="50" w:right="58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3A5ED6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F90FE4D" w14:textId="77777777" w:rsidR="00A71546" w:rsidRDefault="00E040A9">
            <w:pPr>
              <w:pStyle w:val="TableParagraph"/>
              <w:spacing w:before="0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878BC2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AD7A28D" w14:textId="77777777" w:rsidR="00A71546" w:rsidRDefault="00E040A9">
            <w:pPr>
              <w:pStyle w:val="TableParagraph"/>
              <w:spacing w:before="0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D83C87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3AEAE3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F5E28CD" w14:textId="77777777" w:rsidR="00A71546" w:rsidRDefault="00E040A9">
            <w:pPr>
              <w:pStyle w:val="TableParagraph"/>
              <w:spacing w:before="0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0A5042D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4215AC5" w14:textId="77777777" w:rsidR="00A71546" w:rsidRDefault="00E040A9">
            <w:pPr>
              <w:pStyle w:val="TableParagraph"/>
              <w:spacing w:before="0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4EA40C8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681BCDD" w14:textId="77777777" w:rsidR="00A71546" w:rsidRDefault="00E040A9">
            <w:pPr>
              <w:pStyle w:val="TableParagraph"/>
              <w:spacing w:before="0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7E155D5" w14:textId="77777777">
        <w:trPr>
          <w:trHeight w:val="319"/>
        </w:trPr>
        <w:tc>
          <w:tcPr>
            <w:tcW w:w="1018" w:type="dxa"/>
          </w:tcPr>
          <w:p w14:paraId="6F527573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2-</w:t>
            </w:r>
            <w:r>
              <w:rPr>
                <w:spacing w:val="-5"/>
                <w:sz w:val="14"/>
              </w:rPr>
              <w:t>34</w:t>
            </w:r>
          </w:p>
        </w:tc>
        <w:tc>
          <w:tcPr>
            <w:tcW w:w="2195" w:type="dxa"/>
          </w:tcPr>
          <w:p w14:paraId="4970AD9E" w14:textId="77777777" w:rsidR="00A71546" w:rsidRDefault="00E040A9">
            <w:pPr>
              <w:pStyle w:val="TableParagraph"/>
              <w:ind w:left="169" w:right="190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59" w:type="dxa"/>
          </w:tcPr>
          <w:p w14:paraId="02C17585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52C6311A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Meyers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aul</w:t>
            </w:r>
          </w:p>
        </w:tc>
        <w:tc>
          <w:tcPr>
            <w:tcW w:w="724" w:type="dxa"/>
          </w:tcPr>
          <w:p w14:paraId="18569EB9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E13D561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60" w:type="dxa"/>
          </w:tcPr>
          <w:p w14:paraId="69EDD097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63680F57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A215852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C4601DA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4C1EDA7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EC6D0E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C48C7FE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1F2D3D35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2591DD3E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58DDD97" w14:textId="77777777">
        <w:trPr>
          <w:trHeight w:val="319"/>
        </w:trPr>
        <w:tc>
          <w:tcPr>
            <w:tcW w:w="1018" w:type="dxa"/>
          </w:tcPr>
          <w:p w14:paraId="4AA6C311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2-</w:t>
            </w:r>
            <w:r>
              <w:rPr>
                <w:spacing w:val="-5"/>
                <w:sz w:val="14"/>
              </w:rPr>
              <w:t>55</w:t>
            </w:r>
          </w:p>
        </w:tc>
        <w:tc>
          <w:tcPr>
            <w:tcW w:w="2195" w:type="dxa"/>
          </w:tcPr>
          <w:p w14:paraId="7A963239" w14:textId="77777777" w:rsidR="00A71546" w:rsidRDefault="00E040A9">
            <w:pPr>
              <w:pStyle w:val="TableParagraph"/>
              <w:ind w:left="169" w:right="190"/>
              <w:rPr>
                <w:sz w:val="14"/>
              </w:rPr>
            </w:pPr>
            <w:r>
              <w:rPr>
                <w:sz w:val="14"/>
              </w:rPr>
              <w:t>Anatom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hysi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59" w:type="dxa"/>
          </w:tcPr>
          <w:p w14:paraId="6F11A6BF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1336D8E9" w14:textId="77777777" w:rsidR="00A71546" w:rsidRDefault="00E040A9">
            <w:pPr>
              <w:pStyle w:val="TableParagraph"/>
              <w:ind w:left="243" w:right="211"/>
              <w:rPr>
                <w:sz w:val="14"/>
              </w:rPr>
            </w:pPr>
            <w:r>
              <w:rPr>
                <w:sz w:val="14"/>
              </w:rPr>
              <w:t>Gao,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hunlei</w:t>
            </w:r>
            <w:proofErr w:type="spellEnd"/>
          </w:p>
        </w:tc>
        <w:tc>
          <w:tcPr>
            <w:tcW w:w="724" w:type="dxa"/>
          </w:tcPr>
          <w:p w14:paraId="3A2C2F4C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4C1F497B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0</w:t>
            </w:r>
          </w:p>
        </w:tc>
        <w:tc>
          <w:tcPr>
            <w:tcW w:w="460" w:type="dxa"/>
          </w:tcPr>
          <w:p w14:paraId="6752C979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6E082655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9B382FD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6B50459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974750A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3BAEF0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56FC232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4B79C0EB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18EADF86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98B60E4" w14:textId="77777777">
        <w:trPr>
          <w:trHeight w:val="319"/>
        </w:trPr>
        <w:tc>
          <w:tcPr>
            <w:tcW w:w="1018" w:type="dxa"/>
          </w:tcPr>
          <w:p w14:paraId="2E7AAF64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5" w:type="dxa"/>
          </w:tcPr>
          <w:p w14:paraId="33A75862" w14:textId="77777777" w:rsidR="00A71546" w:rsidRDefault="00E040A9">
            <w:pPr>
              <w:pStyle w:val="TableParagraph"/>
              <w:ind w:left="172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robiology</w:t>
            </w:r>
          </w:p>
        </w:tc>
        <w:tc>
          <w:tcPr>
            <w:tcW w:w="859" w:type="dxa"/>
          </w:tcPr>
          <w:p w14:paraId="35F68543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4D633720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Gonzalez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berly</w:t>
            </w:r>
          </w:p>
        </w:tc>
        <w:tc>
          <w:tcPr>
            <w:tcW w:w="724" w:type="dxa"/>
          </w:tcPr>
          <w:p w14:paraId="7246B404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1D750527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60" w:type="dxa"/>
          </w:tcPr>
          <w:p w14:paraId="2D535AD9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71D0FAB7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92F2E0C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2066E09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BB8037E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D6AE9C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996DABE" w14:textId="77777777" w:rsidR="00A71546" w:rsidRDefault="00E040A9">
            <w:pPr>
              <w:pStyle w:val="TableParagraph"/>
              <w:ind w:left="13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0B52A35D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7C51CF51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3084102" w14:textId="77777777">
        <w:trPr>
          <w:trHeight w:val="319"/>
        </w:trPr>
        <w:tc>
          <w:tcPr>
            <w:tcW w:w="1018" w:type="dxa"/>
          </w:tcPr>
          <w:p w14:paraId="2310FE72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5-</w:t>
            </w:r>
            <w:r>
              <w:rPr>
                <w:spacing w:val="-5"/>
                <w:sz w:val="14"/>
              </w:rPr>
              <w:t>23</w:t>
            </w:r>
          </w:p>
        </w:tc>
        <w:tc>
          <w:tcPr>
            <w:tcW w:w="2195" w:type="dxa"/>
          </w:tcPr>
          <w:p w14:paraId="5DFE194E" w14:textId="77777777" w:rsidR="00A71546" w:rsidRDefault="00E040A9">
            <w:pPr>
              <w:pStyle w:val="TableParagraph"/>
              <w:ind w:left="172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robiology</w:t>
            </w:r>
          </w:p>
        </w:tc>
        <w:tc>
          <w:tcPr>
            <w:tcW w:w="859" w:type="dxa"/>
          </w:tcPr>
          <w:p w14:paraId="781DA085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23A410B2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Gonzalez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berly</w:t>
            </w:r>
          </w:p>
        </w:tc>
        <w:tc>
          <w:tcPr>
            <w:tcW w:w="724" w:type="dxa"/>
          </w:tcPr>
          <w:p w14:paraId="6821323C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5C912321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60" w:type="dxa"/>
          </w:tcPr>
          <w:p w14:paraId="46FD8214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067411FC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DE2A66C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6B1747B6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7270015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E3B264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E386D5A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45C7DD54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1F82ABDF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949AA18" w14:textId="77777777">
        <w:trPr>
          <w:trHeight w:val="319"/>
        </w:trPr>
        <w:tc>
          <w:tcPr>
            <w:tcW w:w="1018" w:type="dxa"/>
          </w:tcPr>
          <w:p w14:paraId="1EB2D002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35-</w:t>
            </w:r>
            <w:r>
              <w:rPr>
                <w:spacing w:val="-5"/>
                <w:sz w:val="14"/>
              </w:rPr>
              <w:t>32</w:t>
            </w:r>
          </w:p>
        </w:tc>
        <w:tc>
          <w:tcPr>
            <w:tcW w:w="2195" w:type="dxa"/>
          </w:tcPr>
          <w:p w14:paraId="4CE28DF4" w14:textId="77777777" w:rsidR="00A71546" w:rsidRDefault="00E040A9">
            <w:pPr>
              <w:pStyle w:val="TableParagraph"/>
              <w:ind w:left="172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robiology</w:t>
            </w:r>
          </w:p>
        </w:tc>
        <w:tc>
          <w:tcPr>
            <w:tcW w:w="859" w:type="dxa"/>
          </w:tcPr>
          <w:p w14:paraId="2A6CB072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26B9C0FC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r>
              <w:rPr>
                <w:sz w:val="14"/>
              </w:rPr>
              <w:t>Jalili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leh</w:t>
            </w:r>
          </w:p>
        </w:tc>
        <w:tc>
          <w:tcPr>
            <w:tcW w:w="724" w:type="dxa"/>
          </w:tcPr>
          <w:p w14:paraId="3F2D4688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6F7B815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60" w:type="dxa"/>
          </w:tcPr>
          <w:p w14:paraId="285DCDF4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31B2D8B1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52FC9FB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564673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7D7A7CD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74D5DF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E1B3F6C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65CF8E3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47C4F076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EF27130" w14:textId="77777777">
        <w:trPr>
          <w:trHeight w:val="319"/>
        </w:trPr>
        <w:tc>
          <w:tcPr>
            <w:tcW w:w="1018" w:type="dxa"/>
          </w:tcPr>
          <w:p w14:paraId="4A0F42A5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4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467C8B4F" w14:textId="77777777" w:rsidR="00A71546" w:rsidRDefault="00E040A9">
            <w:pPr>
              <w:pStyle w:val="TableParagraph"/>
              <w:ind w:left="167" w:right="190"/>
              <w:rPr>
                <w:sz w:val="14"/>
              </w:rPr>
            </w:pPr>
            <w:r>
              <w:rPr>
                <w:sz w:val="14"/>
              </w:rPr>
              <w:t>Micro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p</w:t>
            </w:r>
          </w:p>
        </w:tc>
        <w:tc>
          <w:tcPr>
            <w:tcW w:w="859" w:type="dxa"/>
          </w:tcPr>
          <w:p w14:paraId="32F92799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1B70E084" w14:textId="77777777" w:rsidR="00A71546" w:rsidRDefault="00E040A9">
            <w:pPr>
              <w:pStyle w:val="TableParagraph"/>
              <w:ind w:left="243" w:right="210"/>
              <w:rPr>
                <w:sz w:val="14"/>
              </w:rPr>
            </w:pPr>
            <w:proofErr w:type="spellStart"/>
            <w:r>
              <w:rPr>
                <w:sz w:val="14"/>
              </w:rPr>
              <w:t>Patev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aul</w:t>
            </w:r>
          </w:p>
        </w:tc>
        <w:tc>
          <w:tcPr>
            <w:tcW w:w="724" w:type="dxa"/>
          </w:tcPr>
          <w:p w14:paraId="5461E9D0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4B53C3CD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6</w:t>
            </w:r>
          </w:p>
        </w:tc>
        <w:tc>
          <w:tcPr>
            <w:tcW w:w="460" w:type="dxa"/>
          </w:tcPr>
          <w:p w14:paraId="678B773F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6C6A9BAD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0E33C59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88F0FF4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363D383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7B63A8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4F13DFD" w14:textId="77777777" w:rsidR="00A71546" w:rsidRDefault="00E040A9">
            <w:pPr>
              <w:pStyle w:val="TableParagraph"/>
              <w:ind w:left="13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5E3FC08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7648B91C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12734CC" w14:textId="77777777">
        <w:trPr>
          <w:trHeight w:val="319"/>
        </w:trPr>
        <w:tc>
          <w:tcPr>
            <w:tcW w:w="1018" w:type="dxa"/>
          </w:tcPr>
          <w:p w14:paraId="15ED2EC2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40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5" w:type="dxa"/>
          </w:tcPr>
          <w:p w14:paraId="472786AB" w14:textId="77777777" w:rsidR="00A71546" w:rsidRDefault="00E040A9">
            <w:pPr>
              <w:pStyle w:val="TableParagraph"/>
              <w:ind w:left="167" w:right="190"/>
              <w:rPr>
                <w:sz w:val="14"/>
              </w:rPr>
            </w:pPr>
            <w:r>
              <w:rPr>
                <w:sz w:val="14"/>
              </w:rPr>
              <w:t>Micro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p</w:t>
            </w:r>
          </w:p>
        </w:tc>
        <w:tc>
          <w:tcPr>
            <w:tcW w:w="859" w:type="dxa"/>
          </w:tcPr>
          <w:p w14:paraId="52661ED1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32B929D1" w14:textId="77777777" w:rsidR="00A71546" w:rsidRDefault="00E040A9">
            <w:pPr>
              <w:pStyle w:val="TableParagraph"/>
              <w:ind w:left="243" w:right="208"/>
              <w:rPr>
                <w:sz w:val="14"/>
              </w:rPr>
            </w:pPr>
            <w:r>
              <w:rPr>
                <w:sz w:val="14"/>
              </w:rPr>
              <w:t>Fernandes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via</w:t>
            </w:r>
          </w:p>
        </w:tc>
        <w:tc>
          <w:tcPr>
            <w:tcW w:w="724" w:type="dxa"/>
          </w:tcPr>
          <w:p w14:paraId="0486145E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26C7FAAB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3</w:t>
            </w:r>
          </w:p>
        </w:tc>
        <w:tc>
          <w:tcPr>
            <w:tcW w:w="460" w:type="dxa"/>
          </w:tcPr>
          <w:p w14:paraId="60E84584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49BFB929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B2F3C6D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E2DF5F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441F2CE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10C75C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60FC5FD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62B3B47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638DC764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5854248" w14:textId="77777777">
        <w:trPr>
          <w:trHeight w:val="319"/>
        </w:trPr>
        <w:tc>
          <w:tcPr>
            <w:tcW w:w="1018" w:type="dxa"/>
          </w:tcPr>
          <w:p w14:paraId="68215E68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40-</w:t>
            </w:r>
            <w:r>
              <w:rPr>
                <w:spacing w:val="-5"/>
                <w:sz w:val="14"/>
              </w:rPr>
              <w:t>81</w:t>
            </w:r>
          </w:p>
        </w:tc>
        <w:tc>
          <w:tcPr>
            <w:tcW w:w="2195" w:type="dxa"/>
          </w:tcPr>
          <w:p w14:paraId="632FB5FD" w14:textId="77777777" w:rsidR="00A71546" w:rsidRDefault="00E040A9">
            <w:pPr>
              <w:pStyle w:val="TableParagraph"/>
              <w:ind w:left="167" w:right="190"/>
              <w:rPr>
                <w:sz w:val="14"/>
              </w:rPr>
            </w:pPr>
            <w:r>
              <w:rPr>
                <w:sz w:val="14"/>
              </w:rPr>
              <w:t>Microbi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p</w:t>
            </w:r>
          </w:p>
        </w:tc>
        <w:tc>
          <w:tcPr>
            <w:tcW w:w="859" w:type="dxa"/>
          </w:tcPr>
          <w:p w14:paraId="38658E91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2B1B1A7B" w14:textId="77777777" w:rsidR="00A71546" w:rsidRDefault="00E040A9">
            <w:pPr>
              <w:pStyle w:val="TableParagraph"/>
              <w:ind w:left="243" w:right="208"/>
              <w:rPr>
                <w:sz w:val="14"/>
              </w:rPr>
            </w:pPr>
            <w:r>
              <w:rPr>
                <w:sz w:val="14"/>
              </w:rPr>
              <w:t>Fernandes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via</w:t>
            </w:r>
          </w:p>
        </w:tc>
        <w:tc>
          <w:tcPr>
            <w:tcW w:w="724" w:type="dxa"/>
          </w:tcPr>
          <w:p w14:paraId="49D3B74D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5A2BDDE9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6</w:t>
            </w:r>
          </w:p>
        </w:tc>
        <w:tc>
          <w:tcPr>
            <w:tcW w:w="460" w:type="dxa"/>
          </w:tcPr>
          <w:p w14:paraId="5FED24C9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27A91780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CF7533B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740CE15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C2ED8B0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C3BC8B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C8F8976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29997F89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00BE746E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4:00pm-</w:t>
            </w:r>
            <w:r>
              <w:rPr>
                <w:spacing w:val="-2"/>
                <w:sz w:val="14"/>
              </w:rPr>
              <w:t>6:00pm</w:t>
            </w:r>
          </w:p>
        </w:tc>
      </w:tr>
      <w:tr w:rsidR="00A71546" w14:paraId="0CD03974" w14:textId="77777777">
        <w:trPr>
          <w:trHeight w:val="319"/>
        </w:trPr>
        <w:tc>
          <w:tcPr>
            <w:tcW w:w="1018" w:type="dxa"/>
          </w:tcPr>
          <w:p w14:paraId="044C7EFB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5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05B0125B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pacing w:val="-2"/>
                <w:sz w:val="14"/>
              </w:rPr>
              <w:t>Immunology</w:t>
            </w:r>
          </w:p>
        </w:tc>
        <w:tc>
          <w:tcPr>
            <w:tcW w:w="859" w:type="dxa"/>
          </w:tcPr>
          <w:p w14:paraId="4EBCDA81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3E1753DA" w14:textId="77777777" w:rsidR="00A71546" w:rsidRDefault="00E040A9">
            <w:pPr>
              <w:pStyle w:val="TableParagraph"/>
              <w:ind w:left="243" w:right="211"/>
              <w:rPr>
                <w:sz w:val="14"/>
              </w:rPr>
            </w:pPr>
            <w:r>
              <w:rPr>
                <w:sz w:val="14"/>
              </w:rPr>
              <w:t>Nguyen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huong-</w:t>
            </w:r>
            <w:r>
              <w:rPr>
                <w:spacing w:val="-5"/>
                <w:sz w:val="14"/>
              </w:rPr>
              <w:t>Son</w:t>
            </w:r>
          </w:p>
        </w:tc>
        <w:tc>
          <w:tcPr>
            <w:tcW w:w="724" w:type="dxa"/>
          </w:tcPr>
          <w:p w14:paraId="1FF8B135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22B2FE05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3</w:t>
            </w:r>
          </w:p>
        </w:tc>
        <w:tc>
          <w:tcPr>
            <w:tcW w:w="460" w:type="dxa"/>
          </w:tcPr>
          <w:p w14:paraId="47C7CF65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576C3DC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E8A6D81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F97DDE1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027EFDC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7298CB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007E807" w14:textId="77777777" w:rsidR="00A71546" w:rsidRDefault="00E040A9">
            <w:pPr>
              <w:pStyle w:val="TableParagraph"/>
              <w:ind w:left="13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0A5D1A14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0BE3A52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FE49CE9" w14:textId="77777777">
        <w:trPr>
          <w:trHeight w:val="319"/>
        </w:trPr>
        <w:tc>
          <w:tcPr>
            <w:tcW w:w="1018" w:type="dxa"/>
          </w:tcPr>
          <w:p w14:paraId="2B38CC91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50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5" w:type="dxa"/>
          </w:tcPr>
          <w:p w14:paraId="3D0C9DB5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pacing w:val="-2"/>
                <w:sz w:val="14"/>
              </w:rPr>
              <w:t>Immunology</w:t>
            </w:r>
          </w:p>
        </w:tc>
        <w:tc>
          <w:tcPr>
            <w:tcW w:w="859" w:type="dxa"/>
          </w:tcPr>
          <w:p w14:paraId="280B0A16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4A8EC5F5" w14:textId="77777777" w:rsidR="00A71546" w:rsidRDefault="00E040A9">
            <w:pPr>
              <w:pStyle w:val="TableParagraph"/>
              <w:ind w:left="243" w:right="212"/>
              <w:rPr>
                <w:sz w:val="14"/>
              </w:rPr>
            </w:pPr>
            <w:r>
              <w:rPr>
                <w:sz w:val="14"/>
              </w:rPr>
              <w:t>Middleton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chard</w:t>
            </w:r>
          </w:p>
        </w:tc>
        <w:tc>
          <w:tcPr>
            <w:tcW w:w="724" w:type="dxa"/>
          </w:tcPr>
          <w:p w14:paraId="624D2B48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45825CD8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6</w:t>
            </w:r>
          </w:p>
        </w:tc>
        <w:tc>
          <w:tcPr>
            <w:tcW w:w="460" w:type="dxa"/>
          </w:tcPr>
          <w:p w14:paraId="3530B5B1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28B71E5F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414D88A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EC3D82E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A4969CD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D6CB88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EEF47AA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7C9D28EF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34385368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4:00pm-</w:t>
            </w:r>
            <w:r>
              <w:rPr>
                <w:spacing w:val="-2"/>
                <w:sz w:val="14"/>
              </w:rPr>
              <w:t>6:00pm</w:t>
            </w:r>
          </w:p>
        </w:tc>
      </w:tr>
      <w:tr w:rsidR="00A71546" w14:paraId="35AD9F17" w14:textId="77777777">
        <w:trPr>
          <w:trHeight w:val="319"/>
        </w:trPr>
        <w:tc>
          <w:tcPr>
            <w:tcW w:w="1018" w:type="dxa"/>
          </w:tcPr>
          <w:p w14:paraId="30649892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5" w:type="dxa"/>
          </w:tcPr>
          <w:p w14:paraId="1E3DF1AE" w14:textId="77777777" w:rsidR="00A71546" w:rsidRDefault="00E040A9">
            <w:pPr>
              <w:pStyle w:val="TableParagraph"/>
              <w:ind w:left="169" w:right="190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el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ology</w:t>
            </w:r>
          </w:p>
        </w:tc>
        <w:tc>
          <w:tcPr>
            <w:tcW w:w="859" w:type="dxa"/>
          </w:tcPr>
          <w:p w14:paraId="496D757B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0740BE4A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Gonzalez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berly</w:t>
            </w:r>
          </w:p>
        </w:tc>
        <w:tc>
          <w:tcPr>
            <w:tcW w:w="724" w:type="dxa"/>
          </w:tcPr>
          <w:p w14:paraId="59D0BEC0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3832A97C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60" w:type="dxa"/>
          </w:tcPr>
          <w:p w14:paraId="0A9CDCCE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3ECF8DBF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B7DBA18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6158FF29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E41BCEF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AF9EC0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0E07BCB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4EF9FDE0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678D6020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616C252" w14:textId="77777777">
        <w:trPr>
          <w:trHeight w:val="319"/>
        </w:trPr>
        <w:tc>
          <w:tcPr>
            <w:tcW w:w="1018" w:type="dxa"/>
          </w:tcPr>
          <w:p w14:paraId="60BD0BAC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BI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55-</w:t>
            </w:r>
            <w:r>
              <w:rPr>
                <w:spacing w:val="-5"/>
                <w:sz w:val="14"/>
              </w:rPr>
              <w:t>81</w:t>
            </w:r>
          </w:p>
        </w:tc>
        <w:tc>
          <w:tcPr>
            <w:tcW w:w="2195" w:type="dxa"/>
          </w:tcPr>
          <w:p w14:paraId="4F75A8EA" w14:textId="77777777" w:rsidR="00A71546" w:rsidRDefault="00E040A9">
            <w:pPr>
              <w:pStyle w:val="TableParagraph"/>
              <w:ind w:left="170" w:right="190"/>
              <w:rPr>
                <w:sz w:val="14"/>
              </w:rPr>
            </w:pPr>
            <w:r>
              <w:rPr>
                <w:sz w:val="14"/>
              </w:rPr>
              <w:t>Molecular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ology</w:t>
            </w:r>
          </w:p>
        </w:tc>
        <w:tc>
          <w:tcPr>
            <w:tcW w:w="859" w:type="dxa"/>
          </w:tcPr>
          <w:p w14:paraId="6FDDF445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30F0DE0C" w14:textId="77777777" w:rsidR="00A71546" w:rsidRDefault="00E040A9">
            <w:pPr>
              <w:pStyle w:val="TableParagraph"/>
              <w:ind w:left="243" w:right="211"/>
              <w:rPr>
                <w:sz w:val="14"/>
              </w:rPr>
            </w:pPr>
            <w:r>
              <w:rPr>
                <w:sz w:val="14"/>
              </w:rPr>
              <w:t>Nguyen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huong-</w:t>
            </w:r>
            <w:r>
              <w:rPr>
                <w:spacing w:val="-5"/>
                <w:sz w:val="14"/>
              </w:rPr>
              <w:t>Son</w:t>
            </w:r>
          </w:p>
        </w:tc>
        <w:tc>
          <w:tcPr>
            <w:tcW w:w="724" w:type="dxa"/>
          </w:tcPr>
          <w:p w14:paraId="23834A41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7EC4558F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1</w:t>
            </w:r>
          </w:p>
        </w:tc>
        <w:tc>
          <w:tcPr>
            <w:tcW w:w="460" w:type="dxa"/>
          </w:tcPr>
          <w:p w14:paraId="4D1346C2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778E6B65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DBB099D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B6C92B0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F447528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04F45E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C3904D0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027A4FE5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2957BDBD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5E7F9AE" w14:textId="77777777">
        <w:trPr>
          <w:trHeight w:val="319"/>
        </w:trPr>
        <w:tc>
          <w:tcPr>
            <w:tcW w:w="1018" w:type="dxa"/>
          </w:tcPr>
          <w:p w14:paraId="52299948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95" w:type="dxa"/>
          </w:tcPr>
          <w:p w14:paraId="20EA42AA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gram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I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nd</w:t>
            </w:r>
          </w:p>
        </w:tc>
        <w:tc>
          <w:tcPr>
            <w:tcW w:w="859" w:type="dxa"/>
          </w:tcPr>
          <w:p w14:paraId="560C2FA0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2C8BEBFC" w14:textId="77777777" w:rsidR="00A71546" w:rsidRDefault="00E040A9">
            <w:pPr>
              <w:pStyle w:val="TableParagraph"/>
              <w:ind w:left="243" w:right="210"/>
              <w:rPr>
                <w:sz w:val="14"/>
              </w:rPr>
            </w:pPr>
            <w:r>
              <w:rPr>
                <w:sz w:val="14"/>
              </w:rPr>
              <w:t>Hirsh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dam</w:t>
            </w:r>
          </w:p>
        </w:tc>
        <w:tc>
          <w:tcPr>
            <w:tcW w:w="724" w:type="dxa"/>
          </w:tcPr>
          <w:p w14:paraId="0EE8FABE" w14:textId="77777777" w:rsidR="00A71546" w:rsidRDefault="00E040A9">
            <w:pPr>
              <w:pStyle w:val="TableParagraph"/>
              <w:ind w:left="206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1AE7F67C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4FE7B402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06F19D1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E23AE67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9E690B7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D4A9A84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216923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6F44723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6459C68E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6323224E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E3A0E98" w14:textId="77777777">
        <w:trPr>
          <w:trHeight w:val="319"/>
        </w:trPr>
        <w:tc>
          <w:tcPr>
            <w:tcW w:w="1018" w:type="dxa"/>
          </w:tcPr>
          <w:p w14:paraId="3F625EE7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3BDFA3D4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gram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BI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nd</w:t>
            </w:r>
          </w:p>
        </w:tc>
        <w:tc>
          <w:tcPr>
            <w:tcW w:w="859" w:type="dxa"/>
          </w:tcPr>
          <w:p w14:paraId="0D9CC2AD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51E52556" w14:textId="77777777" w:rsidR="00A71546" w:rsidRDefault="00E040A9">
            <w:pPr>
              <w:pStyle w:val="TableParagraph"/>
              <w:ind w:left="243" w:right="208"/>
              <w:rPr>
                <w:sz w:val="14"/>
              </w:rPr>
            </w:pPr>
            <w:r>
              <w:rPr>
                <w:sz w:val="14"/>
              </w:rPr>
              <w:t>Fernandes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via</w:t>
            </w:r>
          </w:p>
        </w:tc>
        <w:tc>
          <w:tcPr>
            <w:tcW w:w="724" w:type="dxa"/>
          </w:tcPr>
          <w:p w14:paraId="5ED640D0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5C814CF8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3</w:t>
            </w:r>
          </w:p>
        </w:tc>
        <w:tc>
          <w:tcPr>
            <w:tcW w:w="460" w:type="dxa"/>
          </w:tcPr>
          <w:p w14:paraId="6772A507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431DCB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7ECB317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E9F610E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35B3EE9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E894EE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4A4E117" w14:textId="77777777" w:rsidR="00A71546" w:rsidRDefault="00E040A9">
            <w:pPr>
              <w:pStyle w:val="TableParagraph"/>
              <w:ind w:left="13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45BFBDB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7D9EBDB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953C4AE" w14:textId="77777777">
        <w:trPr>
          <w:trHeight w:val="319"/>
        </w:trPr>
        <w:tc>
          <w:tcPr>
            <w:tcW w:w="1018" w:type="dxa"/>
          </w:tcPr>
          <w:p w14:paraId="544EB57C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6A952ED6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Method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otechnology</w:t>
            </w:r>
          </w:p>
        </w:tc>
        <w:tc>
          <w:tcPr>
            <w:tcW w:w="859" w:type="dxa"/>
          </w:tcPr>
          <w:p w14:paraId="7832AAF2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4AD4F2A2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24" w:type="dxa"/>
          </w:tcPr>
          <w:p w14:paraId="666D2045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037BD4BB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07</w:t>
            </w:r>
          </w:p>
        </w:tc>
        <w:tc>
          <w:tcPr>
            <w:tcW w:w="460" w:type="dxa"/>
          </w:tcPr>
          <w:p w14:paraId="409CBF5C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5865F37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A398A79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C821BEC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6761003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A5136D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8B23B62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189D17EA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5DAB2267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BC35298" w14:textId="77777777">
        <w:trPr>
          <w:trHeight w:val="319"/>
        </w:trPr>
        <w:tc>
          <w:tcPr>
            <w:tcW w:w="1018" w:type="dxa"/>
          </w:tcPr>
          <w:p w14:paraId="6DACF2F7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5" w:type="dxa"/>
          </w:tcPr>
          <w:p w14:paraId="1EF1F0EF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Method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otechnology</w:t>
            </w:r>
          </w:p>
        </w:tc>
        <w:tc>
          <w:tcPr>
            <w:tcW w:w="859" w:type="dxa"/>
          </w:tcPr>
          <w:p w14:paraId="42B4B666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29C63C06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24" w:type="dxa"/>
          </w:tcPr>
          <w:p w14:paraId="34F98B45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6460AEC8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07</w:t>
            </w:r>
          </w:p>
        </w:tc>
        <w:tc>
          <w:tcPr>
            <w:tcW w:w="460" w:type="dxa"/>
          </w:tcPr>
          <w:p w14:paraId="6C1E0AE4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5794BDAB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5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03D383E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7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7A3644F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24C16F8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C1A226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1A5A780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B179F2F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1442A512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5:00pm-</w:t>
            </w:r>
            <w:r>
              <w:rPr>
                <w:spacing w:val="-2"/>
                <w:sz w:val="14"/>
              </w:rPr>
              <w:t>7:00pm</w:t>
            </w:r>
          </w:p>
        </w:tc>
      </w:tr>
      <w:tr w:rsidR="00A71546" w14:paraId="0D1610E6" w14:textId="77777777">
        <w:trPr>
          <w:trHeight w:val="319"/>
        </w:trPr>
        <w:tc>
          <w:tcPr>
            <w:tcW w:w="1018" w:type="dxa"/>
          </w:tcPr>
          <w:p w14:paraId="6F446DC1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5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5" w:type="dxa"/>
          </w:tcPr>
          <w:p w14:paraId="2F336B77" w14:textId="77777777" w:rsidR="00A71546" w:rsidRDefault="00E040A9">
            <w:pPr>
              <w:pStyle w:val="TableParagraph"/>
              <w:ind w:left="170" w:right="190"/>
              <w:rPr>
                <w:sz w:val="14"/>
              </w:rPr>
            </w:pPr>
            <w:r>
              <w:rPr>
                <w:sz w:val="14"/>
              </w:rPr>
              <w:t>Qualit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MP</w:t>
            </w:r>
          </w:p>
        </w:tc>
        <w:tc>
          <w:tcPr>
            <w:tcW w:w="859" w:type="dxa"/>
          </w:tcPr>
          <w:p w14:paraId="62AE92DD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5E4511EF" w14:textId="77777777" w:rsidR="00A71546" w:rsidRDefault="00E040A9">
            <w:pPr>
              <w:pStyle w:val="TableParagraph"/>
              <w:ind w:left="243" w:right="211"/>
              <w:rPr>
                <w:sz w:val="14"/>
              </w:rPr>
            </w:pPr>
            <w:r>
              <w:rPr>
                <w:sz w:val="14"/>
              </w:rPr>
              <w:t>Mulle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ephen</w:t>
            </w:r>
          </w:p>
        </w:tc>
        <w:tc>
          <w:tcPr>
            <w:tcW w:w="724" w:type="dxa"/>
          </w:tcPr>
          <w:p w14:paraId="1ACDDC03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667E1EED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3</w:t>
            </w:r>
          </w:p>
        </w:tc>
        <w:tc>
          <w:tcPr>
            <w:tcW w:w="460" w:type="dxa"/>
          </w:tcPr>
          <w:p w14:paraId="0F75610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25176DAF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ED791E4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F049DF5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F2CC0CE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2ED81F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C9FC690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8913004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24EC0204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6685385" w14:textId="77777777">
        <w:trPr>
          <w:trHeight w:val="319"/>
        </w:trPr>
        <w:tc>
          <w:tcPr>
            <w:tcW w:w="1018" w:type="dxa"/>
          </w:tcPr>
          <w:p w14:paraId="2292F8EF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95" w:type="dxa"/>
          </w:tcPr>
          <w:p w14:paraId="7B64B732" w14:textId="77777777" w:rsidR="00A71546" w:rsidRDefault="00E040A9">
            <w:pPr>
              <w:pStyle w:val="TableParagraph"/>
              <w:ind w:left="168" w:right="190"/>
              <w:rPr>
                <w:sz w:val="14"/>
              </w:rPr>
            </w:pPr>
            <w:r>
              <w:rPr>
                <w:sz w:val="14"/>
              </w:rPr>
              <w:t>Biotechnology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nship</w:t>
            </w:r>
          </w:p>
        </w:tc>
        <w:tc>
          <w:tcPr>
            <w:tcW w:w="859" w:type="dxa"/>
          </w:tcPr>
          <w:p w14:paraId="61D4F937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42699D27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24" w:type="dxa"/>
          </w:tcPr>
          <w:p w14:paraId="68BEC9C4" w14:textId="77777777" w:rsidR="00A71546" w:rsidRDefault="00E040A9">
            <w:pPr>
              <w:pStyle w:val="TableParagraph"/>
              <w:ind w:left="206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7A4F53EB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505357E7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28602ABC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C5444C5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7DEDE36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BFF6A46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09CE32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DC36CAB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D2CAEC4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16397C75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BD4180A" w14:textId="77777777">
        <w:trPr>
          <w:trHeight w:val="319"/>
        </w:trPr>
        <w:tc>
          <w:tcPr>
            <w:tcW w:w="1018" w:type="dxa"/>
          </w:tcPr>
          <w:p w14:paraId="5B58E5F0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00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195" w:type="dxa"/>
          </w:tcPr>
          <w:p w14:paraId="7C7A131B" w14:textId="77777777" w:rsidR="00A71546" w:rsidRDefault="00E040A9">
            <w:pPr>
              <w:pStyle w:val="TableParagraph"/>
              <w:ind w:left="168" w:right="190"/>
              <w:rPr>
                <w:sz w:val="14"/>
              </w:rPr>
            </w:pPr>
            <w:r>
              <w:rPr>
                <w:sz w:val="14"/>
              </w:rPr>
              <w:t>Biotechnology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nship</w:t>
            </w:r>
          </w:p>
        </w:tc>
        <w:tc>
          <w:tcPr>
            <w:tcW w:w="859" w:type="dxa"/>
          </w:tcPr>
          <w:p w14:paraId="723BFABA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020E9E98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24" w:type="dxa"/>
          </w:tcPr>
          <w:p w14:paraId="05E6EBCA" w14:textId="77777777" w:rsidR="00A71546" w:rsidRDefault="00E040A9">
            <w:pPr>
              <w:pStyle w:val="TableParagraph"/>
              <w:ind w:left="206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06F04B34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4B81B171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49812966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B1E0FD5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B52602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23FA916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F46809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EBF10C4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2F32417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24BC6DFC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F484D73" w14:textId="77777777">
        <w:trPr>
          <w:trHeight w:val="319"/>
        </w:trPr>
        <w:tc>
          <w:tcPr>
            <w:tcW w:w="1018" w:type="dxa"/>
          </w:tcPr>
          <w:p w14:paraId="42AB1A04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25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95" w:type="dxa"/>
          </w:tcPr>
          <w:p w14:paraId="3911D1F6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Spec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pics/Biotechnology</w:t>
            </w:r>
          </w:p>
        </w:tc>
        <w:tc>
          <w:tcPr>
            <w:tcW w:w="859" w:type="dxa"/>
          </w:tcPr>
          <w:p w14:paraId="7BB0A148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42283BF8" w14:textId="77777777" w:rsidR="00A71546" w:rsidRDefault="00E040A9">
            <w:pPr>
              <w:pStyle w:val="TableParagraph"/>
              <w:ind w:left="243" w:right="212"/>
              <w:rPr>
                <w:sz w:val="14"/>
              </w:rPr>
            </w:pPr>
            <w:r>
              <w:rPr>
                <w:sz w:val="14"/>
              </w:rPr>
              <w:t>Perez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spinoz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ania</w:t>
            </w:r>
          </w:p>
        </w:tc>
        <w:tc>
          <w:tcPr>
            <w:tcW w:w="724" w:type="dxa"/>
          </w:tcPr>
          <w:p w14:paraId="1C9179D4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13FB809A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60" w:type="dxa"/>
          </w:tcPr>
          <w:p w14:paraId="32814B78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253904ED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77EB2C5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29CEBA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9097FCD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C78810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5FA2A01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292A4101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550C98A1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03D165A" w14:textId="77777777">
        <w:trPr>
          <w:trHeight w:val="319"/>
        </w:trPr>
        <w:tc>
          <w:tcPr>
            <w:tcW w:w="1018" w:type="dxa"/>
          </w:tcPr>
          <w:p w14:paraId="73D0235E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z w:val="14"/>
              </w:rPr>
              <w:t>BI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50-</w:t>
            </w:r>
            <w:r>
              <w:rPr>
                <w:spacing w:val="-5"/>
                <w:sz w:val="14"/>
              </w:rPr>
              <w:t>85</w:t>
            </w:r>
          </w:p>
        </w:tc>
        <w:tc>
          <w:tcPr>
            <w:tcW w:w="2195" w:type="dxa"/>
          </w:tcPr>
          <w:p w14:paraId="12E9D140" w14:textId="77777777" w:rsidR="00A71546" w:rsidRDefault="00E040A9">
            <w:pPr>
              <w:pStyle w:val="TableParagraph"/>
              <w:ind w:left="168" w:right="190"/>
              <w:rPr>
                <w:sz w:val="14"/>
              </w:rPr>
            </w:pPr>
            <w:r>
              <w:rPr>
                <w:sz w:val="14"/>
              </w:rPr>
              <w:t>Advanced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hniques/Biotech</w:t>
            </w:r>
          </w:p>
        </w:tc>
        <w:tc>
          <w:tcPr>
            <w:tcW w:w="859" w:type="dxa"/>
          </w:tcPr>
          <w:p w14:paraId="2F0D40B8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4" w:type="dxa"/>
          </w:tcPr>
          <w:p w14:paraId="2A789CBA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proofErr w:type="spellStart"/>
            <w:r>
              <w:rPr>
                <w:sz w:val="14"/>
              </w:rPr>
              <w:t>Blad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Mariluci</w:t>
            </w:r>
            <w:proofErr w:type="spellEnd"/>
          </w:p>
        </w:tc>
        <w:tc>
          <w:tcPr>
            <w:tcW w:w="724" w:type="dxa"/>
          </w:tcPr>
          <w:p w14:paraId="702142CA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470C3A91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07</w:t>
            </w:r>
          </w:p>
        </w:tc>
        <w:tc>
          <w:tcPr>
            <w:tcW w:w="460" w:type="dxa"/>
          </w:tcPr>
          <w:p w14:paraId="3B2F97D4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2BE080F9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5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EC0ABF1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7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0913470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D957823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A2ED38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1766D04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5740ED0C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70D2C0D8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5:00pm-</w:t>
            </w:r>
            <w:r>
              <w:rPr>
                <w:spacing w:val="-2"/>
                <w:sz w:val="14"/>
              </w:rPr>
              <w:t>7:00pm</w:t>
            </w:r>
          </w:p>
        </w:tc>
      </w:tr>
      <w:tr w:rsidR="00A71546" w14:paraId="467418E9" w14:textId="77777777">
        <w:trPr>
          <w:trHeight w:val="319"/>
        </w:trPr>
        <w:tc>
          <w:tcPr>
            <w:tcW w:w="1018" w:type="dxa"/>
          </w:tcPr>
          <w:p w14:paraId="228F6C83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1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5" w:type="dxa"/>
          </w:tcPr>
          <w:p w14:paraId="7342B40E" w14:textId="77777777" w:rsidR="00A71546" w:rsidRDefault="00E040A9">
            <w:pPr>
              <w:pStyle w:val="TableParagraph"/>
              <w:ind w:left="173" w:right="190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siness</w:t>
            </w:r>
          </w:p>
        </w:tc>
        <w:tc>
          <w:tcPr>
            <w:tcW w:w="859" w:type="dxa"/>
          </w:tcPr>
          <w:p w14:paraId="61026E73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35542B3D" w14:textId="77777777" w:rsidR="00A71546" w:rsidRDefault="00E040A9">
            <w:pPr>
              <w:pStyle w:val="TableParagraph"/>
              <w:ind w:left="243" w:right="206"/>
              <w:rPr>
                <w:sz w:val="14"/>
              </w:rPr>
            </w:pPr>
            <w:proofErr w:type="spellStart"/>
            <w:r>
              <w:rPr>
                <w:sz w:val="14"/>
              </w:rPr>
              <w:t>Dotti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724" w:type="dxa"/>
          </w:tcPr>
          <w:p w14:paraId="790B877E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A59DFCA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60" w:type="dxa"/>
          </w:tcPr>
          <w:p w14:paraId="74EB1B5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7A844246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EEF72D6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3155BE1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5727BEF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4097EA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B4DB78C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F8743B5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33D6C64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27421A3" w14:textId="77777777">
        <w:trPr>
          <w:trHeight w:val="319"/>
        </w:trPr>
        <w:tc>
          <w:tcPr>
            <w:tcW w:w="1018" w:type="dxa"/>
          </w:tcPr>
          <w:p w14:paraId="6EEC81A7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1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95" w:type="dxa"/>
          </w:tcPr>
          <w:p w14:paraId="0236C9CD" w14:textId="77777777" w:rsidR="00A71546" w:rsidRDefault="00E040A9">
            <w:pPr>
              <w:pStyle w:val="TableParagraph"/>
              <w:ind w:left="173" w:right="190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siness</w:t>
            </w:r>
          </w:p>
        </w:tc>
        <w:tc>
          <w:tcPr>
            <w:tcW w:w="859" w:type="dxa"/>
          </w:tcPr>
          <w:p w14:paraId="0AE860C4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0FD507E4" w14:textId="77777777" w:rsidR="00A71546" w:rsidRDefault="00E040A9">
            <w:pPr>
              <w:pStyle w:val="TableParagraph"/>
              <w:ind w:left="243" w:right="209"/>
              <w:rPr>
                <w:sz w:val="14"/>
              </w:rPr>
            </w:pPr>
            <w:r>
              <w:rPr>
                <w:sz w:val="14"/>
              </w:rPr>
              <w:t>Colangel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red</w:t>
            </w:r>
          </w:p>
        </w:tc>
        <w:tc>
          <w:tcPr>
            <w:tcW w:w="724" w:type="dxa"/>
          </w:tcPr>
          <w:p w14:paraId="7A9C6146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5C4CB8DF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60" w:type="dxa"/>
          </w:tcPr>
          <w:p w14:paraId="065D1D9B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D456793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AA348F2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55323DE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37CFC5E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CEA5FE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66D7B14" w14:textId="77777777" w:rsidR="00A71546" w:rsidRDefault="00E040A9">
            <w:pPr>
              <w:pStyle w:val="TableParagraph"/>
              <w:ind w:left="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1179298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05FB373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CE81825" w14:textId="77777777">
        <w:trPr>
          <w:trHeight w:val="319"/>
        </w:trPr>
        <w:tc>
          <w:tcPr>
            <w:tcW w:w="1018" w:type="dxa"/>
          </w:tcPr>
          <w:p w14:paraId="4C3B4268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1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186F619B" w14:textId="77777777" w:rsidR="00A71546" w:rsidRDefault="00E040A9">
            <w:pPr>
              <w:pStyle w:val="TableParagraph"/>
              <w:ind w:left="173" w:right="190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siness</w:t>
            </w:r>
          </w:p>
        </w:tc>
        <w:tc>
          <w:tcPr>
            <w:tcW w:w="859" w:type="dxa"/>
          </w:tcPr>
          <w:p w14:paraId="04003847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177B9B6A" w14:textId="77777777" w:rsidR="00A71546" w:rsidRDefault="00E040A9">
            <w:pPr>
              <w:pStyle w:val="TableParagraph"/>
              <w:ind w:left="243" w:right="208"/>
              <w:rPr>
                <w:sz w:val="14"/>
              </w:rPr>
            </w:pPr>
            <w:proofErr w:type="spellStart"/>
            <w:r>
              <w:rPr>
                <w:sz w:val="14"/>
              </w:rPr>
              <w:t>Femi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24" w:type="dxa"/>
          </w:tcPr>
          <w:p w14:paraId="7C05FE02" w14:textId="77777777" w:rsidR="00A71546" w:rsidRDefault="00E040A9">
            <w:pPr>
              <w:pStyle w:val="TableParagraph"/>
              <w:ind w:left="205" w:right="53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0CEE7E07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60" w:type="dxa"/>
          </w:tcPr>
          <w:p w14:paraId="34658A37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3674383F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39EA1AE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7AD4D0E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E71D871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089566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FC43788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5934A41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6E945E07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2C442BD" w14:textId="77777777">
        <w:trPr>
          <w:trHeight w:val="319"/>
        </w:trPr>
        <w:tc>
          <w:tcPr>
            <w:tcW w:w="1018" w:type="dxa"/>
          </w:tcPr>
          <w:p w14:paraId="7EF328F7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95" w:type="dxa"/>
          </w:tcPr>
          <w:p w14:paraId="517790A7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trepreneurship</w:t>
            </w:r>
          </w:p>
        </w:tc>
        <w:tc>
          <w:tcPr>
            <w:tcW w:w="859" w:type="dxa"/>
          </w:tcPr>
          <w:p w14:paraId="72F5397F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44ABAD61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Hargi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cie</w:t>
            </w:r>
          </w:p>
        </w:tc>
        <w:tc>
          <w:tcPr>
            <w:tcW w:w="724" w:type="dxa"/>
          </w:tcPr>
          <w:p w14:paraId="09273FFA" w14:textId="77777777" w:rsidR="00A71546" w:rsidRDefault="00E040A9">
            <w:pPr>
              <w:pStyle w:val="TableParagraph"/>
              <w:ind w:left="206" w:right="51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1CE1636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0" w:type="dxa"/>
          </w:tcPr>
          <w:p w14:paraId="1A36FEE5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4ADD5289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7B42637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52ADAA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8132E3C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2E1670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C3B1A7E" w14:textId="77777777" w:rsidR="00A71546" w:rsidRDefault="00E040A9">
            <w:pPr>
              <w:pStyle w:val="TableParagraph"/>
              <w:ind w:left="13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52741329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4A0FFF5C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AD9E361" w14:textId="77777777">
        <w:trPr>
          <w:trHeight w:val="319"/>
        </w:trPr>
        <w:tc>
          <w:tcPr>
            <w:tcW w:w="1018" w:type="dxa"/>
          </w:tcPr>
          <w:p w14:paraId="1E413018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195" w:type="dxa"/>
          </w:tcPr>
          <w:p w14:paraId="45DEBD9E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trepreneurship</w:t>
            </w:r>
          </w:p>
        </w:tc>
        <w:tc>
          <w:tcPr>
            <w:tcW w:w="859" w:type="dxa"/>
          </w:tcPr>
          <w:p w14:paraId="0D1D3962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352F160E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Hargi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cie</w:t>
            </w:r>
          </w:p>
        </w:tc>
        <w:tc>
          <w:tcPr>
            <w:tcW w:w="724" w:type="dxa"/>
          </w:tcPr>
          <w:p w14:paraId="6A6DEC6D" w14:textId="77777777" w:rsidR="00A71546" w:rsidRDefault="00E040A9">
            <w:pPr>
              <w:pStyle w:val="TableParagraph"/>
              <w:ind w:left="206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16140D88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1A57DE85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38004C10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E72E10B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8305E0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2941647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6274C3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CA33963" w14:textId="77777777" w:rsidR="00A71546" w:rsidRDefault="00E040A9">
            <w:pPr>
              <w:pStyle w:val="TableParagraph"/>
              <w:ind w:left="22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7" w:type="dxa"/>
          </w:tcPr>
          <w:p w14:paraId="5CDD6447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4" w:type="dxa"/>
          </w:tcPr>
          <w:p w14:paraId="345CE56A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6867C465" w14:textId="77777777">
        <w:trPr>
          <w:trHeight w:val="319"/>
        </w:trPr>
        <w:tc>
          <w:tcPr>
            <w:tcW w:w="1018" w:type="dxa"/>
          </w:tcPr>
          <w:p w14:paraId="43F4F234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26FC995F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trepreneurship</w:t>
            </w:r>
          </w:p>
        </w:tc>
        <w:tc>
          <w:tcPr>
            <w:tcW w:w="859" w:type="dxa"/>
          </w:tcPr>
          <w:p w14:paraId="43949B3E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3714692C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Hargi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cie</w:t>
            </w:r>
          </w:p>
        </w:tc>
        <w:tc>
          <w:tcPr>
            <w:tcW w:w="724" w:type="dxa"/>
          </w:tcPr>
          <w:p w14:paraId="25139A0C" w14:textId="77777777" w:rsidR="00A71546" w:rsidRDefault="00E040A9">
            <w:pPr>
              <w:pStyle w:val="TableParagraph"/>
              <w:ind w:left="205" w:right="53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7C0988C3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0" w:type="dxa"/>
          </w:tcPr>
          <w:p w14:paraId="14D088D8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1F1E7E71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FE582D3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2D8C75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1637991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03B954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8DAAA52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07C4EA5A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285F3B04" w14:textId="77777777" w:rsidR="00A71546" w:rsidRDefault="00E040A9">
            <w:pPr>
              <w:pStyle w:val="TableParagraph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D1F8308" w14:textId="77777777">
        <w:trPr>
          <w:trHeight w:val="319"/>
        </w:trPr>
        <w:tc>
          <w:tcPr>
            <w:tcW w:w="1018" w:type="dxa"/>
          </w:tcPr>
          <w:p w14:paraId="6FE63C84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95" w:type="dxa"/>
          </w:tcPr>
          <w:p w14:paraId="6EAC8E62" w14:textId="77777777" w:rsidR="00A71546" w:rsidRDefault="00E040A9">
            <w:pPr>
              <w:pStyle w:val="TableParagraph"/>
              <w:ind w:left="171" w:right="19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trepreneurship</w:t>
            </w:r>
          </w:p>
        </w:tc>
        <w:tc>
          <w:tcPr>
            <w:tcW w:w="859" w:type="dxa"/>
          </w:tcPr>
          <w:p w14:paraId="6CDF3E4F" w14:textId="77777777" w:rsidR="00A71546" w:rsidRDefault="00E040A9">
            <w:pPr>
              <w:pStyle w:val="TableParagraph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4B664E84" w14:textId="77777777" w:rsidR="00A71546" w:rsidRDefault="00E040A9">
            <w:pPr>
              <w:pStyle w:val="TableParagraph"/>
              <w:ind w:left="243" w:right="207"/>
              <w:rPr>
                <w:sz w:val="14"/>
              </w:rPr>
            </w:pPr>
            <w:r>
              <w:rPr>
                <w:sz w:val="14"/>
              </w:rPr>
              <w:t>Hargi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cie</w:t>
            </w:r>
          </w:p>
        </w:tc>
        <w:tc>
          <w:tcPr>
            <w:tcW w:w="724" w:type="dxa"/>
          </w:tcPr>
          <w:p w14:paraId="2EDEF47F" w14:textId="77777777" w:rsidR="00A71546" w:rsidRDefault="00E040A9">
            <w:pPr>
              <w:pStyle w:val="TableParagraph"/>
              <w:ind w:left="205" w:right="53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3A567E1C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60" w:type="dxa"/>
          </w:tcPr>
          <w:p w14:paraId="2330C713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2151E1A5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D4A4431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526F00F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1D42446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2806D7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3F363FE" w14:textId="77777777" w:rsidR="00A71546" w:rsidRDefault="00E040A9">
            <w:pPr>
              <w:pStyle w:val="TableParagraph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7B4FB5E1" w14:textId="77777777" w:rsidR="00A71546" w:rsidRDefault="00E040A9">
            <w:pPr>
              <w:pStyle w:val="TableParagraph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3C0168D5" w14:textId="77777777" w:rsidR="00A71546" w:rsidRDefault="00E040A9">
            <w:pPr>
              <w:pStyle w:val="TableParagraph"/>
              <w:ind w:left="202" w:right="78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5AEB49D4" w14:textId="77777777">
        <w:trPr>
          <w:trHeight w:val="231"/>
        </w:trPr>
        <w:tc>
          <w:tcPr>
            <w:tcW w:w="1018" w:type="dxa"/>
          </w:tcPr>
          <w:p w14:paraId="5CF2809A" w14:textId="77777777" w:rsidR="00A71546" w:rsidRDefault="00E040A9">
            <w:pPr>
              <w:pStyle w:val="TableParagraph"/>
              <w:spacing w:line="149" w:lineRule="exact"/>
              <w:ind w:left="88"/>
              <w:jc w:val="left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B50</w:t>
            </w:r>
          </w:p>
        </w:tc>
        <w:tc>
          <w:tcPr>
            <w:tcW w:w="2195" w:type="dxa"/>
          </w:tcPr>
          <w:p w14:paraId="5E3C84B6" w14:textId="77777777" w:rsidR="00A71546" w:rsidRDefault="00E040A9">
            <w:pPr>
              <w:pStyle w:val="TableParagraph"/>
              <w:spacing w:line="149" w:lineRule="exact"/>
              <w:ind w:left="170" w:right="190"/>
              <w:rPr>
                <w:sz w:val="14"/>
              </w:rPr>
            </w:pPr>
            <w:r>
              <w:rPr>
                <w:sz w:val="14"/>
              </w:rPr>
              <w:t>Hote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859" w:type="dxa"/>
          </w:tcPr>
          <w:p w14:paraId="52BC221E" w14:textId="77777777" w:rsidR="00A71546" w:rsidRDefault="00E040A9">
            <w:pPr>
              <w:pStyle w:val="TableParagraph"/>
              <w:spacing w:line="149" w:lineRule="exact"/>
              <w:ind w:right="4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4" w:type="dxa"/>
          </w:tcPr>
          <w:p w14:paraId="1675B73C" w14:textId="77777777" w:rsidR="00A71546" w:rsidRDefault="00E040A9">
            <w:pPr>
              <w:pStyle w:val="TableParagraph"/>
              <w:spacing w:line="149" w:lineRule="exact"/>
              <w:ind w:left="243" w:right="209"/>
              <w:rPr>
                <w:sz w:val="14"/>
              </w:rPr>
            </w:pPr>
            <w:r>
              <w:rPr>
                <w:sz w:val="14"/>
              </w:rPr>
              <w:t>Morrissey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berly</w:t>
            </w:r>
          </w:p>
        </w:tc>
        <w:tc>
          <w:tcPr>
            <w:tcW w:w="724" w:type="dxa"/>
          </w:tcPr>
          <w:p w14:paraId="3D034693" w14:textId="77777777" w:rsidR="00A71546" w:rsidRDefault="00E040A9">
            <w:pPr>
              <w:pStyle w:val="TableParagraph"/>
              <w:spacing w:line="149" w:lineRule="exact"/>
              <w:ind w:left="205" w:right="53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1B73DB5" w14:textId="77777777" w:rsidR="00A71546" w:rsidRDefault="00E040A9">
            <w:pPr>
              <w:pStyle w:val="TableParagraph"/>
              <w:spacing w:line="149" w:lineRule="exact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60" w:type="dxa"/>
          </w:tcPr>
          <w:p w14:paraId="2DC72D75" w14:textId="77777777" w:rsidR="00A71546" w:rsidRDefault="00E040A9">
            <w:pPr>
              <w:pStyle w:val="TableParagraph"/>
              <w:spacing w:line="149" w:lineRule="exact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4D27C023" w14:textId="77777777" w:rsidR="00A71546" w:rsidRDefault="00E040A9">
            <w:pPr>
              <w:pStyle w:val="TableParagraph"/>
              <w:spacing w:line="149" w:lineRule="exact"/>
              <w:ind w:left="82" w:right="59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902E85E" w14:textId="77777777" w:rsidR="00A71546" w:rsidRDefault="00E040A9">
            <w:pPr>
              <w:pStyle w:val="TableParagraph"/>
              <w:spacing w:line="149" w:lineRule="exact"/>
              <w:ind w:left="50" w:right="58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F9915F8" w14:textId="77777777" w:rsidR="00A71546" w:rsidRDefault="00E040A9">
            <w:pPr>
              <w:pStyle w:val="TableParagraph"/>
              <w:spacing w:line="149" w:lineRule="exact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8" w:type="dxa"/>
          </w:tcPr>
          <w:p w14:paraId="3EECB14C" w14:textId="77777777" w:rsidR="00A71546" w:rsidRDefault="00E040A9">
            <w:pPr>
              <w:pStyle w:val="TableParagraph"/>
              <w:spacing w:line="149" w:lineRule="exact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95A812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019BF7C" w14:textId="77777777" w:rsidR="00A71546" w:rsidRDefault="00E040A9">
            <w:pPr>
              <w:pStyle w:val="TableParagraph"/>
              <w:spacing w:line="149" w:lineRule="exact"/>
              <w:ind w:left="16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6D3DDBA" w14:textId="77777777" w:rsidR="00A71546" w:rsidRDefault="00E040A9">
            <w:pPr>
              <w:pStyle w:val="TableParagraph"/>
              <w:spacing w:line="149" w:lineRule="exact"/>
              <w:ind w:left="212" w:right="212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78EDEEB3" w14:textId="77777777" w:rsidR="00A71546" w:rsidRDefault="00E040A9">
            <w:pPr>
              <w:pStyle w:val="TableParagraph"/>
              <w:spacing w:line="149" w:lineRule="exact"/>
              <w:ind w:left="202" w:right="75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</w:tbl>
    <w:p w14:paraId="0F7C2D26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"/>
        <w:gridCol w:w="2264"/>
        <w:gridCol w:w="786"/>
        <w:gridCol w:w="1832"/>
        <w:gridCol w:w="676"/>
        <w:gridCol w:w="499"/>
        <w:gridCol w:w="459"/>
        <w:gridCol w:w="787"/>
        <w:gridCol w:w="707"/>
        <w:gridCol w:w="782"/>
        <w:gridCol w:w="788"/>
        <w:gridCol w:w="897"/>
        <w:gridCol w:w="985"/>
        <w:gridCol w:w="1097"/>
        <w:gridCol w:w="1374"/>
      </w:tblGrid>
      <w:tr w:rsidR="00A71546" w14:paraId="1456309F" w14:textId="77777777">
        <w:trPr>
          <w:trHeight w:val="311"/>
        </w:trPr>
        <w:tc>
          <w:tcPr>
            <w:tcW w:w="975" w:type="dxa"/>
            <w:shd w:val="clear" w:color="auto" w:fill="BEBEBE"/>
          </w:tcPr>
          <w:p w14:paraId="29DCCA32" w14:textId="77777777" w:rsidR="00A71546" w:rsidRDefault="00E040A9">
            <w:pPr>
              <w:pStyle w:val="TableParagraph"/>
              <w:spacing w:before="3"/>
              <w:ind w:left="113" w:right="15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64" w:type="dxa"/>
            <w:shd w:val="clear" w:color="auto" w:fill="BEBEBE"/>
          </w:tcPr>
          <w:p w14:paraId="1645AD45" w14:textId="77777777" w:rsidR="00A71546" w:rsidRDefault="00E040A9">
            <w:pPr>
              <w:pStyle w:val="TableParagraph"/>
              <w:spacing w:before="3"/>
              <w:ind w:left="147" w:right="14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786" w:type="dxa"/>
            <w:shd w:val="clear" w:color="auto" w:fill="BEBEBE"/>
          </w:tcPr>
          <w:p w14:paraId="0A14E006" w14:textId="77777777" w:rsidR="00A71546" w:rsidRDefault="00E040A9">
            <w:pPr>
              <w:pStyle w:val="TableParagraph"/>
              <w:spacing w:before="3"/>
              <w:ind w:left="28" w:right="5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832" w:type="dxa"/>
            <w:shd w:val="clear" w:color="auto" w:fill="BEBEBE"/>
          </w:tcPr>
          <w:p w14:paraId="5DE3033F" w14:textId="77777777" w:rsidR="00A71546" w:rsidRDefault="00E040A9">
            <w:pPr>
              <w:pStyle w:val="TableParagraph"/>
              <w:spacing w:before="3"/>
              <w:ind w:left="638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76" w:type="dxa"/>
            <w:shd w:val="clear" w:color="auto" w:fill="BEBEBE"/>
          </w:tcPr>
          <w:p w14:paraId="69006326" w14:textId="77777777" w:rsidR="00A71546" w:rsidRDefault="00E040A9">
            <w:pPr>
              <w:pStyle w:val="TableParagraph"/>
              <w:spacing w:before="3"/>
              <w:ind w:left="155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9" w:type="dxa"/>
            <w:shd w:val="clear" w:color="auto" w:fill="BEBEBE"/>
          </w:tcPr>
          <w:p w14:paraId="4EE88BC9" w14:textId="77777777" w:rsidR="00A71546" w:rsidRDefault="00E040A9">
            <w:pPr>
              <w:pStyle w:val="TableParagraph"/>
              <w:spacing w:before="3"/>
              <w:ind w:left="58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9" w:type="dxa"/>
            <w:shd w:val="clear" w:color="auto" w:fill="BEBEBE"/>
          </w:tcPr>
          <w:p w14:paraId="4A4775D6" w14:textId="77777777" w:rsidR="00A71546" w:rsidRDefault="00E040A9">
            <w:pPr>
              <w:pStyle w:val="TableParagraph"/>
              <w:spacing w:before="3"/>
              <w:ind w:left="59" w:right="77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7" w:type="dxa"/>
            <w:shd w:val="clear" w:color="auto" w:fill="BEBEBE"/>
          </w:tcPr>
          <w:p w14:paraId="32806816" w14:textId="77777777" w:rsidR="00A71546" w:rsidRDefault="00E040A9">
            <w:pPr>
              <w:pStyle w:val="TableParagraph"/>
              <w:spacing w:before="3"/>
              <w:ind w:left="75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0325E990" w14:textId="77777777" w:rsidR="00A71546" w:rsidRDefault="00E040A9">
            <w:pPr>
              <w:pStyle w:val="TableParagraph"/>
              <w:spacing w:before="3"/>
              <w:ind w:left="40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607DFD6C" w14:textId="77777777" w:rsidR="00A71546" w:rsidRDefault="00E040A9">
            <w:pPr>
              <w:pStyle w:val="TableParagraph"/>
              <w:spacing w:before="3"/>
              <w:ind w:left="8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5C6FF658" w14:textId="77777777" w:rsidR="00A71546" w:rsidRDefault="00E040A9">
            <w:pPr>
              <w:pStyle w:val="TableParagraph"/>
              <w:spacing w:before="3"/>
              <w:ind w:left="66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7" w:type="dxa"/>
            <w:shd w:val="clear" w:color="auto" w:fill="BEBEBE"/>
          </w:tcPr>
          <w:p w14:paraId="4E4A8434" w14:textId="77777777" w:rsidR="00A71546" w:rsidRDefault="00E040A9">
            <w:pPr>
              <w:pStyle w:val="TableParagraph"/>
              <w:spacing w:before="3"/>
              <w:ind w:left="71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5" w:type="dxa"/>
            <w:shd w:val="clear" w:color="auto" w:fill="BEBEBE"/>
          </w:tcPr>
          <w:p w14:paraId="1BBEB0DC" w14:textId="77777777" w:rsidR="00A71546" w:rsidRDefault="00E040A9">
            <w:pPr>
              <w:pStyle w:val="TableParagraph"/>
              <w:spacing w:before="3"/>
              <w:ind w:lef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7" w:type="dxa"/>
            <w:shd w:val="clear" w:color="auto" w:fill="BEBEBE"/>
          </w:tcPr>
          <w:p w14:paraId="7D93A5F6" w14:textId="77777777" w:rsidR="00A71546" w:rsidRDefault="00E040A9">
            <w:pPr>
              <w:pStyle w:val="TableParagraph"/>
              <w:spacing w:before="3"/>
              <w:ind w:left="211" w:right="22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4" w:type="dxa"/>
            <w:shd w:val="clear" w:color="auto" w:fill="BEBEBE"/>
          </w:tcPr>
          <w:p w14:paraId="2452B77E" w14:textId="77777777" w:rsidR="00A71546" w:rsidRDefault="00E040A9">
            <w:pPr>
              <w:pStyle w:val="TableParagraph"/>
              <w:spacing w:before="3"/>
              <w:ind w:left="196"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0ED370B3" w14:textId="77777777">
        <w:trPr>
          <w:trHeight w:val="397"/>
        </w:trPr>
        <w:tc>
          <w:tcPr>
            <w:tcW w:w="975" w:type="dxa"/>
          </w:tcPr>
          <w:p w14:paraId="4994010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DF93FE4" w14:textId="77777777" w:rsidR="00A71546" w:rsidRDefault="00E040A9">
            <w:pPr>
              <w:pStyle w:val="TableParagraph"/>
              <w:spacing w:before="0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56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64" w:type="dxa"/>
          </w:tcPr>
          <w:p w14:paraId="6E14E47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28CC25B" w14:textId="77777777" w:rsidR="00A71546" w:rsidRDefault="00E040A9">
            <w:pPr>
              <w:pStyle w:val="TableParagraph"/>
              <w:spacing w:before="0"/>
              <w:ind w:left="147" w:right="147"/>
              <w:rPr>
                <w:sz w:val="14"/>
              </w:rPr>
            </w:pPr>
            <w:r>
              <w:rPr>
                <w:sz w:val="14"/>
              </w:rPr>
              <w:t>Culinar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5D08E7E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9B5C118" w14:textId="77777777" w:rsidR="00A71546" w:rsidRDefault="00E040A9">
            <w:pPr>
              <w:pStyle w:val="TableParagraph"/>
              <w:spacing w:before="0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0CBD7B5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C31158A" w14:textId="77777777" w:rsidR="00A71546" w:rsidRDefault="00E040A9">
            <w:pPr>
              <w:pStyle w:val="TableParagraph"/>
              <w:spacing w:before="0"/>
              <w:ind w:left="441"/>
              <w:jc w:val="left"/>
              <w:rPr>
                <w:sz w:val="14"/>
              </w:rPr>
            </w:pPr>
            <w:r>
              <w:rPr>
                <w:sz w:val="14"/>
              </w:rPr>
              <w:t>Giordan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676" w:type="dxa"/>
          </w:tcPr>
          <w:p w14:paraId="621428A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A692AA6" w14:textId="77777777" w:rsidR="00A71546" w:rsidRDefault="00E040A9">
            <w:pPr>
              <w:pStyle w:val="TableParagraph"/>
              <w:spacing w:before="0"/>
              <w:ind w:left="155" w:right="55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9" w:type="dxa"/>
          </w:tcPr>
          <w:p w14:paraId="6F95E5D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9E4FA7" w14:textId="77777777" w:rsidR="00A71546" w:rsidRDefault="00E040A9">
            <w:pPr>
              <w:pStyle w:val="TableParagraph"/>
              <w:spacing w:before="0"/>
              <w:ind w:left="55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9" w:type="dxa"/>
          </w:tcPr>
          <w:p w14:paraId="2862938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8C1B3E5" w14:textId="77777777" w:rsidR="00A71546" w:rsidRDefault="00E040A9">
            <w:pPr>
              <w:pStyle w:val="TableParagraph"/>
              <w:spacing w:before="0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6A1F57F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F7DAD23" w14:textId="77777777" w:rsidR="00A71546" w:rsidRDefault="00E040A9">
            <w:pPr>
              <w:pStyle w:val="TableParagraph"/>
              <w:spacing w:before="0"/>
              <w:ind w:left="74" w:right="63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36809D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94DFC5B" w14:textId="77777777" w:rsidR="00A71546" w:rsidRDefault="00E040A9">
            <w:pPr>
              <w:pStyle w:val="TableParagraph"/>
              <w:spacing w:before="0"/>
              <w:ind w:left="43" w:right="63"/>
              <w:rPr>
                <w:sz w:val="14"/>
              </w:rPr>
            </w:pPr>
            <w:r>
              <w:rPr>
                <w:sz w:val="14"/>
              </w:rPr>
              <w:t>7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FD70FF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88B6512" w14:textId="77777777" w:rsidR="00A71546" w:rsidRDefault="00E040A9">
            <w:pPr>
              <w:pStyle w:val="TableParagraph"/>
              <w:spacing w:before="0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6B1393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7EB8B27" w14:textId="77777777" w:rsidR="00A71546" w:rsidRDefault="00E040A9">
            <w:pPr>
              <w:pStyle w:val="TableParagraph"/>
              <w:spacing w:before="0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246312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9D8AB2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82A553A" w14:textId="77777777" w:rsidR="00A71546" w:rsidRDefault="00E040A9">
            <w:pPr>
              <w:pStyle w:val="TableParagraph"/>
              <w:spacing w:before="0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B14780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B4E465E" w14:textId="77777777" w:rsidR="00A71546" w:rsidRDefault="00E040A9">
            <w:pPr>
              <w:pStyle w:val="TableParagraph"/>
              <w:spacing w:before="0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24EE4E1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5371FFF" w14:textId="77777777" w:rsidR="00A71546" w:rsidRDefault="00E040A9">
            <w:pPr>
              <w:pStyle w:val="TableParagraph"/>
              <w:spacing w:before="0"/>
              <w:ind w:left="196" w:right="84"/>
              <w:rPr>
                <w:sz w:val="14"/>
              </w:rPr>
            </w:pPr>
            <w:r>
              <w:rPr>
                <w:sz w:val="14"/>
              </w:rPr>
              <w:t>4:00pm-</w:t>
            </w:r>
            <w:r>
              <w:rPr>
                <w:spacing w:val="-2"/>
                <w:sz w:val="14"/>
              </w:rPr>
              <w:t>6:00pm</w:t>
            </w:r>
          </w:p>
        </w:tc>
      </w:tr>
      <w:tr w:rsidR="00A71546" w14:paraId="107A8AF1" w14:textId="77777777">
        <w:trPr>
          <w:trHeight w:val="319"/>
        </w:trPr>
        <w:tc>
          <w:tcPr>
            <w:tcW w:w="975" w:type="dxa"/>
          </w:tcPr>
          <w:p w14:paraId="60974E8E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59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64" w:type="dxa"/>
          </w:tcPr>
          <w:p w14:paraId="27AD7B06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B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45555C10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76B9A534" w14:textId="77777777" w:rsidR="00A71546" w:rsidRDefault="00E040A9">
            <w:pPr>
              <w:pStyle w:val="TableParagraph"/>
              <w:ind w:left="441"/>
              <w:jc w:val="left"/>
              <w:rPr>
                <w:sz w:val="14"/>
              </w:rPr>
            </w:pPr>
            <w:r>
              <w:rPr>
                <w:sz w:val="14"/>
              </w:rPr>
              <w:t>Giordano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676" w:type="dxa"/>
          </w:tcPr>
          <w:p w14:paraId="4B03C276" w14:textId="77777777" w:rsidR="00A71546" w:rsidRDefault="00E040A9">
            <w:pPr>
              <w:pStyle w:val="TableParagraph"/>
              <w:ind w:left="155" w:right="55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9" w:type="dxa"/>
          </w:tcPr>
          <w:p w14:paraId="6A480B65" w14:textId="77777777" w:rsidR="00A71546" w:rsidRDefault="00E040A9">
            <w:pPr>
              <w:pStyle w:val="TableParagraph"/>
              <w:ind w:left="55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9" w:type="dxa"/>
          </w:tcPr>
          <w:p w14:paraId="68EA1C6C" w14:textId="77777777" w:rsidR="00A71546" w:rsidRDefault="00E040A9">
            <w:pPr>
              <w:pStyle w:val="TableParagraph"/>
              <w:ind w:right="14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7851494D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17608A8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7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836EE4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E5FB3B8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87E6DD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5489C56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DA250CD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0702C635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4:00pm-</w:t>
            </w:r>
            <w:r>
              <w:rPr>
                <w:spacing w:val="-2"/>
                <w:sz w:val="14"/>
              </w:rPr>
              <w:t>6:00pm</w:t>
            </w:r>
          </w:p>
        </w:tc>
      </w:tr>
      <w:tr w:rsidR="00A71546" w14:paraId="5606837E" w14:textId="77777777">
        <w:trPr>
          <w:trHeight w:val="319"/>
        </w:trPr>
        <w:tc>
          <w:tcPr>
            <w:tcW w:w="975" w:type="dxa"/>
          </w:tcPr>
          <w:p w14:paraId="4830EF0E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64" w:type="dxa"/>
          </w:tcPr>
          <w:p w14:paraId="184FCC12" w14:textId="77777777" w:rsidR="00A71546" w:rsidRDefault="00E040A9">
            <w:pPr>
              <w:pStyle w:val="TableParagraph"/>
              <w:ind w:left="147" w:right="149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786" w:type="dxa"/>
          </w:tcPr>
          <w:p w14:paraId="48549C2A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70F7D7FD" w14:textId="77777777" w:rsidR="00A71546" w:rsidRDefault="00E040A9">
            <w:pPr>
              <w:pStyle w:val="TableParagraph"/>
              <w:ind w:left="549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Orfa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dith</w:t>
            </w:r>
          </w:p>
        </w:tc>
        <w:tc>
          <w:tcPr>
            <w:tcW w:w="676" w:type="dxa"/>
          </w:tcPr>
          <w:p w14:paraId="6F25F1DA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1DBC3C99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9" w:type="dxa"/>
          </w:tcPr>
          <w:p w14:paraId="596D6B8F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5C42CB5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1F3FAD6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7EAD0D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65A8D91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AF5B5C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F4ADB9F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5D83E2E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53D60EE7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34DAA2F" w14:textId="77777777">
        <w:trPr>
          <w:trHeight w:val="319"/>
        </w:trPr>
        <w:tc>
          <w:tcPr>
            <w:tcW w:w="975" w:type="dxa"/>
          </w:tcPr>
          <w:p w14:paraId="52EF4EDD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0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64" w:type="dxa"/>
          </w:tcPr>
          <w:p w14:paraId="41B1692C" w14:textId="77777777" w:rsidR="00A71546" w:rsidRDefault="00E040A9">
            <w:pPr>
              <w:pStyle w:val="TableParagraph"/>
              <w:ind w:left="147" w:right="149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786" w:type="dxa"/>
          </w:tcPr>
          <w:p w14:paraId="4E1CA49C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3BE3D687" w14:textId="77777777" w:rsidR="00A71546" w:rsidRDefault="00E040A9">
            <w:pPr>
              <w:pStyle w:val="TableParagraph"/>
              <w:ind w:left="460"/>
              <w:jc w:val="left"/>
              <w:rPr>
                <w:sz w:val="14"/>
              </w:rPr>
            </w:pPr>
            <w:r>
              <w:rPr>
                <w:sz w:val="14"/>
              </w:rPr>
              <w:t>Agostini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ector</w:t>
            </w:r>
          </w:p>
        </w:tc>
        <w:tc>
          <w:tcPr>
            <w:tcW w:w="676" w:type="dxa"/>
          </w:tcPr>
          <w:p w14:paraId="2EA9DB6D" w14:textId="77777777" w:rsidR="00A71546" w:rsidRDefault="00E040A9">
            <w:pPr>
              <w:pStyle w:val="TableParagraph"/>
              <w:ind w:left="155" w:right="56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9" w:type="dxa"/>
          </w:tcPr>
          <w:p w14:paraId="4553AB08" w14:textId="77777777" w:rsidR="00A71546" w:rsidRDefault="00E040A9">
            <w:pPr>
              <w:pStyle w:val="TableParagraph"/>
              <w:ind w:left="87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35D521DB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C80A121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DB24F45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C97F39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C67D1ED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5ED392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8B76983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4F578B39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C84F23B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7318801" w14:textId="77777777">
        <w:trPr>
          <w:trHeight w:val="319"/>
        </w:trPr>
        <w:tc>
          <w:tcPr>
            <w:tcW w:w="975" w:type="dxa"/>
          </w:tcPr>
          <w:p w14:paraId="1586A485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696234D1" w14:textId="77777777" w:rsidR="00A71546" w:rsidRDefault="00E040A9">
            <w:pPr>
              <w:pStyle w:val="TableParagraph"/>
              <w:ind w:left="147" w:right="149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786" w:type="dxa"/>
          </w:tcPr>
          <w:p w14:paraId="77912019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158947AF" w14:textId="77777777" w:rsidR="00A71546" w:rsidRDefault="00E040A9">
            <w:pPr>
              <w:pStyle w:val="TableParagraph"/>
              <w:ind w:left="634" w:right="605"/>
              <w:rPr>
                <w:sz w:val="14"/>
              </w:rPr>
            </w:pPr>
            <w:proofErr w:type="spellStart"/>
            <w:r>
              <w:rPr>
                <w:sz w:val="14"/>
              </w:rPr>
              <w:t>Re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shli</w:t>
            </w:r>
          </w:p>
        </w:tc>
        <w:tc>
          <w:tcPr>
            <w:tcW w:w="676" w:type="dxa"/>
          </w:tcPr>
          <w:p w14:paraId="4E8FCDEE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7DDBF6A1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59" w:type="dxa"/>
          </w:tcPr>
          <w:p w14:paraId="7A917027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8887723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64F5400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C567F7C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D6578B5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8D4AE9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23AB3FE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117E8A5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6D44E5D2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5E4B4A9" w14:textId="77777777">
        <w:trPr>
          <w:trHeight w:val="319"/>
        </w:trPr>
        <w:tc>
          <w:tcPr>
            <w:tcW w:w="975" w:type="dxa"/>
          </w:tcPr>
          <w:p w14:paraId="123B3242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0403C1AE" w14:textId="77777777" w:rsidR="00A71546" w:rsidRDefault="00E040A9">
            <w:pPr>
              <w:pStyle w:val="TableParagraph"/>
              <w:ind w:left="147" w:right="150"/>
              <w:rPr>
                <w:sz w:val="14"/>
              </w:rPr>
            </w:pPr>
            <w:r>
              <w:rPr>
                <w:sz w:val="14"/>
              </w:rPr>
              <w:t>Entrepreneurship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Opportuni</w:t>
            </w:r>
            <w:proofErr w:type="spellEnd"/>
          </w:p>
        </w:tc>
        <w:tc>
          <w:tcPr>
            <w:tcW w:w="786" w:type="dxa"/>
          </w:tcPr>
          <w:p w14:paraId="1F29F06D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26F952A0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Descotea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Franchesska</w:t>
            </w:r>
            <w:proofErr w:type="spellEnd"/>
          </w:p>
        </w:tc>
        <w:tc>
          <w:tcPr>
            <w:tcW w:w="676" w:type="dxa"/>
          </w:tcPr>
          <w:p w14:paraId="45E39379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469D708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9" w:type="dxa"/>
          </w:tcPr>
          <w:p w14:paraId="20F2061E" w14:textId="77777777" w:rsidR="00A71546" w:rsidRDefault="00E040A9">
            <w:pPr>
              <w:pStyle w:val="TableParagraph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7FE16D09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620DEB2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60BFFD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562EF9E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F8F345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3D72945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0572318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49EA2044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71A40333" w14:textId="77777777">
        <w:trPr>
          <w:trHeight w:val="319"/>
        </w:trPr>
        <w:tc>
          <w:tcPr>
            <w:tcW w:w="975" w:type="dxa"/>
          </w:tcPr>
          <w:p w14:paraId="21F376B6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6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64" w:type="dxa"/>
          </w:tcPr>
          <w:p w14:paraId="141DEA41" w14:textId="77777777" w:rsidR="00A71546" w:rsidRDefault="00E040A9">
            <w:pPr>
              <w:pStyle w:val="TableParagraph"/>
              <w:ind w:left="147" w:right="150"/>
              <w:rPr>
                <w:sz w:val="14"/>
              </w:rPr>
            </w:pPr>
            <w:r>
              <w:rPr>
                <w:sz w:val="14"/>
              </w:rPr>
              <w:t>Entrepreneurship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tion</w:t>
            </w:r>
          </w:p>
        </w:tc>
        <w:tc>
          <w:tcPr>
            <w:tcW w:w="786" w:type="dxa"/>
          </w:tcPr>
          <w:p w14:paraId="5AB073B0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3E5309FE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Descotea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Franchesska</w:t>
            </w:r>
            <w:proofErr w:type="spellEnd"/>
          </w:p>
        </w:tc>
        <w:tc>
          <w:tcPr>
            <w:tcW w:w="676" w:type="dxa"/>
          </w:tcPr>
          <w:p w14:paraId="12B33410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7FE0F4AB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59" w:type="dxa"/>
          </w:tcPr>
          <w:p w14:paraId="7417406D" w14:textId="77777777" w:rsidR="00A71546" w:rsidRDefault="00E040A9">
            <w:pPr>
              <w:pStyle w:val="TableParagraph"/>
              <w:ind w:right="19"/>
              <w:rPr>
                <w:sz w:val="14"/>
              </w:rPr>
            </w:pPr>
            <w:r>
              <w:rPr>
                <w:w w:val="102"/>
                <w:sz w:val="14"/>
              </w:rPr>
              <w:t>S</w:t>
            </w:r>
          </w:p>
        </w:tc>
        <w:tc>
          <w:tcPr>
            <w:tcW w:w="787" w:type="dxa"/>
          </w:tcPr>
          <w:p w14:paraId="3B0F7CA0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C2CD6AC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F34687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897765D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5A4BA4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B8B3698" w14:textId="77777777" w:rsidR="00A71546" w:rsidRDefault="00E040A9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aturday</w:t>
            </w:r>
          </w:p>
        </w:tc>
        <w:tc>
          <w:tcPr>
            <w:tcW w:w="1097" w:type="dxa"/>
          </w:tcPr>
          <w:p w14:paraId="06BA4847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3th</w:t>
            </w:r>
          </w:p>
        </w:tc>
        <w:tc>
          <w:tcPr>
            <w:tcW w:w="1374" w:type="dxa"/>
          </w:tcPr>
          <w:p w14:paraId="33738437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2:30pm-</w:t>
            </w:r>
            <w:r>
              <w:rPr>
                <w:spacing w:val="-2"/>
                <w:sz w:val="14"/>
              </w:rPr>
              <w:t>2:30pm</w:t>
            </w:r>
          </w:p>
        </w:tc>
      </w:tr>
      <w:tr w:rsidR="00A71546" w14:paraId="0A0E9FB1" w14:textId="77777777">
        <w:trPr>
          <w:trHeight w:val="319"/>
        </w:trPr>
        <w:tc>
          <w:tcPr>
            <w:tcW w:w="975" w:type="dxa"/>
          </w:tcPr>
          <w:p w14:paraId="3C1BB7D5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8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64" w:type="dxa"/>
          </w:tcPr>
          <w:p w14:paraId="0E684D69" w14:textId="77777777" w:rsidR="00A71546" w:rsidRDefault="00E040A9">
            <w:pPr>
              <w:pStyle w:val="TableParagraph"/>
              <w:ind w:left="147" w:right="152"/>
              <w:rPr>
                <w:sz w:val="14"/>
              </w:rPr>
            </w:pPr>
            <w:r>
              <w:rPr>
                <w:sz w:val="14"/>
              </w:rPr>
              <w:t>Entrepreneurship</w:t>
            </w:r>
            <w:r>
              <w:rPr>
                <w:spacing w:val="2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aunchPad</w:t>
            </w:r>
            <w:proofErr w:type="spellEnd"/>
          </w:p>
        </w:tc>
        <w:tc>
          <w:tcPr>
            <w:tcW w:w="786" w:type="dxa"/>
          </w:tcPr>
          <w:p w14:paraId="526E5F41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6F491D99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Descotea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Franchesska</w:t>
            </w:r>
            <w:proofErr w:type="spellEnd"/>
          </w:p>
        </w:tc>
        <w:tc>
          <w:tcPr>
            <w:tcW w:w="676" w:type="dxa"/>
          </w:tcPr>
          <w:p w14:paraId="63016061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46DB555C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59" w:type="dxa"/>
          </w:tcPr>
          <w:p w14:paraId="67668861" w14:textId="77777777" w:rsidR="00A71546" w:rsidRDefault="00E040A9">
            <w:pPr>
              <w:pStyle w:val="TableParagraph"/>
              <w:ind w:right="19"/>
              <w:rPr>
                <w:sz w:val="14"/>
              </w:rPr>
            </w:pPr>
            <w:r>
              <w:rPr>
                <w:w w:val="102"/>
                <w:sz w:val="14"/>
              </w:rPr>
              <w:t>S</w:t>
            </w:r>
          </w:p>
        </w:tc>
        <w:tc>
          <w:tcPr>
            <w:tcW w:w="787" w:type="dxa"/>
          </w:tcPr>
          <w:p w14:paraId="638AE8E6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3159C77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F20640F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8AB83B2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6E7FAE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C90AB49" w14:textId="77777777" w:rsidR="00A71546" w:rsidRDefault="00E040A9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aturday</w:t>
            </w:r>
          </w:p>
        </w:tc>
        <w:tc>
          <w:tcPr>
            <w:tcW w:w="1097" w:type="dxa"/>
          </w:tcPr>
          <w:p w14:paraId="7507DAAB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3th</w:t>
            </w:r>
          </w:p>
        </w:tc>
        <w:tc>
          <w:tcPr>
            <w:tcW w:w="1374" w:type="dxa"/>
          </w:tcPr>
          <w:p w14:paraId="495CD971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9:30am-</w:t>
            </w:r>
            <w:r>
              <w:rPr>
                <w:spacing w:val="-2"/>
                <w:sz w:val="14"/>
              </w:rPr>
              <w:t>11:30am</w:t>
            </w:r>
          </w:p>
        </w:tc>
      </w:tr>
      <w:tr w:rsidR="00A71546" w14:paraId="58E62E41" w14:textId="77777777">
        <w:trPr>
          <w:trHeight w:val="319"/>
        </w:trPr>
        <w:tc>
          <w:tcPr>
            <w:tcW w:w="975" w:type="dxa"/>
          </w:tcPr>
          <w:p w14:paraId="6E110265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1D95C645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Financ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15E3F5FF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65610290" w14:textId="77777777" w:rsidR="00A71546" w:rsidRDefault="00E040A9">
            <w:pPr>
              <w:pStyle w:val="TableParagraph"/>
              <w:ind w:left="465"/>
              <w:jc w:val="left"/>
              <w:rPr>
                <w:sz w:val="14"/>
              </w:rPr>
            </w:pPr>
            <w:r>
              <w:rPr>
                <w:sz w:val="14"/>
              </w:rPr>
              <w:t>Sharm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kram</w:t>
            </w:r>
          </w:p>
        </w:tc>
        <w:tc>
          <w:tcPr>
            <w:tcW w:w="676" w:type="dxa"/>
          </w:tcPr>
          <w:p w14:paraId="55AC40BA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4C3C076C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59" w:type="dxa"/>
          </w:tcPr>
          <w:p w14:paraId="35F58AA2" w14:textId="77777777" w:rsidR="00A71546" w:rsidRDefault="00E040A9">
            <w:pPr>
              <w:pStyle w:val="TableParagraph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27D43EDF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47CB892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FC17E6D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D1BD6B8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009106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6C65AA3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329013A8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5C4EDFA2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BABCD3E" w14:textId="77777777">
        <w:trPr>
          <w:trHeight w:val="319"/>
        </w:trPr>
        <w:tc>
          <w:tcPr>
            <w:tcW w:w="975" w:type="dxa"/>
          </w:tcPr>
          <w:p w14:paraId="11895CBE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64" w:type="dxa"/>
          </w:tcPr>
          <w:p w14:paraId="5DB7926E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Financ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667962A5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59CA483B" w14:textId="77777777" w:rsidR="00A71546" w:rsidRDefault="00E040A9">
            <w:pPr>
              <w:pStyle w:val="TableParagraph"/>
              <w:ind w:left="465"/>
              <w:jc w:val="left"/>
              <w:rPr>
                <w:sz w:val="14"/>
              </w:rPr>
            </w:pPr>
            <w:r>
              <w:rPr>
                <w:sz w:val="14"/>
              </w:rPr>
              <w:t>Sharm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kram</w:t>
            </w:r>
          </w:p>
        </w:tc>
        <w:tc>
          <w:tcPr>
            <w:tcW w:w="676" w:type="dxa"/>
          </w:tcPr>
          <w:p w14:paraId="4041D5AD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38AF2A4F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59" w:type="dxa"/>
          </w:tcPr>
          <w:p w14:paraId="32F6F816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4798203C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2197923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648F74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84418AC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7732DD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8B26327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4E92A509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6AD22A40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8AA6A52" w14:textId="77777777">
        <w:trPr>
          <w:trHeight w:val="319"/>
        </w:trPr>
        <w:tc>
          <w:tcPr>
            <w:tcW w:w="975" w:type="dxa"/>
          </w:tcPr>
          <w:p w14:paraId="28ED7DE5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64" w:type="dxa"/>
          </w:tcPr>
          <w:p w14:paraId="3A0380C6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Financ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337009D1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6C356141" w14:textId="77777777" w:rsidR="00A71546" w:rsidRDefault="00E040A9">
            <w:pPr>
              <w:pStyle w:val="TableParagraph"/>
              <w:ind w:left="465"/>
              <w:jc w:val="left"/>
              <w:rPr>
                <w:sz w:val="14"/>
              </w:rPr>
            </w:pPr>
            <w:r>
              <w:rPr>
                <w:sz w:val="14"/>
              </w:rPr>
              <w:t>Sharm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kram</w:t>
            </w:r>
          </w:p>
        </w:tc>
        <w:tc>
          <w:tcPr>
            <w:tcW w:w="676" w:type="dxa"/>
          </w:tcPr>
          <w:p w14:paraId="56E0DBA5" w14:textId="77777777" w:rsidR="00A71546" w:rsidRDefault="00E040A9">
            <w:pPr>
              <w:pStyle w:val="TableParagraph"/>
              <w:ind w:left="155" w:right="56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9" w:type="dxa"/>
          </w:tcPr>
          <w:p w14:paraId="0B572B7A" w14:textId="77777777" w:rsidR="00A71546" w:rsidRDefault="00E040A9">
            <w:pPr>
              <w:pStyle w:val="TableParagraph"/>
              <w:ind w:left="87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2A2B9554" w14:textId="77777777" w:rsidR="00A71546" w:rsidRDefault="00E040A9">
            <w:pPr>
              <w:pStyle w:val="TableParagraph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650C7F38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B798107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F57C2C8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4D85950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AE6FFD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AF1DAA3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4B5D5889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571A57E2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75F5DE6" w14:textId="77777777">
        <w:trPr>
          <w:trHeight w:val="319"/>
        </w:trPr>
        <w:tc>
          <w:tcPr>
            <w:tcW w:w="975" w:type="dxa"/>
          </w:tcPr>
          <w:p w14:paraId="2CBD90E0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7F6BA6FB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Financ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5FF1E192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5D677794" w14:textId="77777777" w:rsidR="00A71546" w:rsidRDefault="00E040A9">
            <w:pPr>
              <w:pStyle w:val="TableParagraph"/>
              <w:ind w:left="559"/>
              <w:jc w:val="left"/>
              <w:rPr>
                <w:sz w:val="14"/>
              </w:rPr>
            </w:pPr>
            <w:r>
              <w:rPr>
                <w:sz w:val="14"/>
              </w:rPr>
              <w:t>Duffy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676" w:type="dxa"/>
          </w:tcPr>
          <w:p w14:paraId="656344ED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2C5821F9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8</w:t>
            </w:r>
          </w:p>
        </w:tc>
        <w:tc>
          <w:tcPr>
            <w:tcW w:w="459" w:type="dxa"/>
          </w:tcPr>
          <w:p w14:paraId="4C1C1A2F" w14:textId="77777777" w:rsidR="00A71546" w:rsidRDefault="00E040A9">
            <w:pPr>
              <w:pStyle w:val="TableParagraph"/>
              <w:ind w:right="16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6D2556E9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C8420AE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3E68CC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EB27DEA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0953D8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865E40B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57EA53D5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539F0A6A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C37AB1B" w14:textId="77777777">
        <w:trPr>
          <w:trHeight w:val="319"/>
        </w:trPr>
        <w:tc>
          <w:tcPr>
            <w:tcW w:w="975" w:type="dxa"/>
          </w:tcPr>
          <w:p w14:paraId="40A20EC8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64" w:type="dxa"/>
          </w:tcPr>
          <w:p w14:paraId="241DDA69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Financ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2850BA20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3C011825" w14:textId="77777777" w:rsidR="00A71546" w:rsidRDefault="00E040A9">
            <w:pPr>
              <w:pStyle w:val="TableParagraph"/>
              <w:ind w:left="559"/>
              <w:jc w:val="left"/>
              <w:rPr>
                <w:sz w:val="14"/>
              </w:rPr>
            </w:pPr>
            <w:r>
              <w:rPr>
                <w:sz w:val="14"/>
              </w:rPr>
              <w:t>Duffy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676" w:type="dxa"/>
          </w:tcPr>
          <w:p w14:paraId="110817F7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7E8C0E0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8</w:t>
            </w:r>
          </w:p>
        </w:tc>
        <w:tc>
          <w:tcPr>
            <w:tcW w:w="459" w:type="dxa"/>
          </w:tcPr>
          <w:p w14:paraId="5E02542B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1A63CFC3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2263307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E80361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7A7B9B7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88C9C8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55D312C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33427D2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12E87E08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251D96C" w14:textId="77777777">
        <w:trPr>
          <w:trHeight w:val="319"/>
        </w:trPr>
        <w:tc>
          <w:tcPr>
            <w:tcW w:w="975" w:type="dxa"/>
          </w:tcPr>
          <w:p w14:paraId="7EAC1F78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3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2C4037C1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Manageri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36A7B603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5AFE7531" w14:textId="77777777" w:rsidR="00A71546" w:rsidRDefault="00E040A9">
            <w:pPr>
              <w:pStyle w:val="TableParagraph"/>
              <w:ind w:left="465"/>
              <w:jc w:val="left"/>
              <w:rPr>
                <w:sz w:val="14"/>
              </w:rPr>
            </w:pPr>
            <w:r>
              <w:rPr>
                <w:sz w:val="14"/>
              </w:rPr>
              <w:t>Sharm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kram</w:t>
            </w:r>
          </w:p>
        </w:tc>
        <w:tc>
          <w:tcPr>
            <w:tcW w:w="676" w:type="dxa"/>
          </w:tcPr>
          <w:p w14:paraId="6EE2CC6A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0DC8E2C4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59" w:type="dxa"/>
          </w:tcPr>
          <w:p w14:paraId="6EB02E2D" w14:textId="77777777" w:rsidR="00A71546" w:rsidRDefault="00E040A9">
            <w:pPr>
              <w:pStyle w:val="TableParagraph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77E85E4B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8765D75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FEC0ED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E0351C8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0655E8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BE7C758" w14:textId="77777777" w:rsidR="00A71546" w:rsidRDefault="00E040A9">
            <w:pPr>
              <w:pStyle w:val="TableParagraph"/>
              <w:ind w:left="21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7" w:type="dxa"/>
          </w:tcPr>
          <w:p w14:paraId="75D74931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4" w:type="dxa"/>
          </w:tcPr>
          <w:p w14:paraId="5F1FCEEA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36586C1" w14:textId="77777777">
        <w:trPr>
          <w:trHeight w:val="319"/>
        </w:trPr>
        <w:tc>
          <w:tcPr>
            <w:tcW w:w="975" w:type="dxa"/>
          </w:tcPr>
          <w:p w14:paraId="790EEC15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2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4C83D864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Manageri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counting</w:t>
            </w:r>
          </w:p>
        </w:tc>
        <w:tc>
          <w:tcPr>
            <w:tcW w:w="786" w:type="dxa"/>
          </w:tcPr>
          <w:p w14:paraId="79114A6B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2760DFC3" w14:textId="77777777" w:rsidR="00A71546" w:rsidRDefault="00E040A9">
            <w:pPr>
              <w:pStyle w:val="TableParagraph"/>
              <w:ind w:left="559"/>
              <w:jc w:val="left"/>
              <w:rPr>
                <w:sz w:val="14"/>
              </w:rPr>
            </w:pPr>
            <w:r>
              <w:rPr>
                <w:sz w:val="14"/>
              </w:rPr>
              <w:t>Duffy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676" w:type="dxa"/>
          </w:tcPr>
          <w:p w14:paraId="4A74FD1A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051EB04E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8</w:t>
            </w:r>
          </w:p>
        </w:tc>
        <w:tc>
          <w:tcPr>
            <w:tcW w:w="459" w:type="dxa"/>
          </w:tcPr>
          <w:p w14:paraId="055E5C5B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1009D57F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45012B8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EEB15C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BAF5393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02617F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072A909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79CBA897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150F9F78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2FEBAF9" w14:textId="77777777">
        <w:trPr>
          <w:trHeight w:val="319"/>
        </w:trPr>
        <w:tc>
          <w:tcPr>
            <w:tcW w:w="975" w:type="dxa"/>
          </w:tcPr>
          <w:p w14:paraId="38EF4A85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B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4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4F0A90D4" w14:textId="77777777" w:rsidR="00A71546" w:rsidRDefault="00E040A9">
            <w:pPr>
              <w:pStyle w:val="TableParagraph"/>
              <w:ind w:left="147" w:right="150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keting</w:t>
            </w:r>
          </w:p>
        </w:tc>
        <w:tc>
          <w:tcPr>
            <w:tcW w:w="786" w:type="dxa"/>
          </w:tcPr>
          <w:p w14:paraId="6362FDEA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67B3DF3C" w14:textId="77777777" w:rsidR="00A71546" w:rsidRDefault="00E040A9">
            <w:pPr>
              <w:pStyle w:val="TableParagraph"/>
              <w:ind w:left="549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Orfa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dith</w:t>
            </w:r>
          </w:p>
        </w:tc>
        <w:tc>
          <w:tcPr>
            <w:tcW w:w="676" w:type="dxa"/>
          </w:tcPr>
          <w:p w14:paraId="7A87E9D8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4B22F6A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9" w:type="dxa"/>
          </w:tcPr>
          <w:p w14:paraId="175C85BD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38351D1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FE69491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BDE701D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F80090A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DE78BE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6EE79B5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5BFB9FF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274F29AE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FED5720" w14:textId="77777777">
        <w:trPr>
          <w:trHeight w:val="319"/>
        </w:trPr>
        <w:tc>
          <w:tcPr>
            <w:tcW w:w="975" w:type="dxa"/>
          </w:tcPr>
          <w:p w14:paraId="2157B63B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1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64" w:type="dxa"/>
          </w:tcPr>
          <w:p w14:paraId="3CF6ABC2" w14:textId="77777777" w:rsidR="00A71546" w:rsidRDefault="00E040A9">
            <w:pPr>
              <w:pStyle w:val="TableParagraph"/>
              <w:ind w:left="147" w:right="149"/>
              <w:rPr>
                <w:sz w:val="14"/>
              </w:rPr>
            </w:pPr>
            <w:r>
              <w:rPr>
                <w:sz w:val="14"/>
              </w:rPr>
              <w:t>Engineer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raphic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5E27FF67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3F7DE8A9" w14:textId="77777777" w:rsidR="00A71546" w:rsidRDefault="00E040A9">
            <w:pPr>
              <w:pStyle w:val="TableParagraph"/>
              <w:ind w:left="634" w:right="60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76" w:type="dxa"/>
          </w:tcPr>
          <w:p w14:paraId="5C5377DB" w14:textId="77777777" w:rsidR="00A71546" w:rsidRDefault="00E040A9">
            <w:pPr>
              <w:pStyle w:val="TableParagraph"/>
              <w:ind w:left="155" w:right="56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9" w:type="dxa"/>
          </w:tcPr>
          <w:p w14:paraId="0929EBF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1</w:t>
            </w:r>
          </w:p>
        </w:tc>
        <w:tc>
          <w:tcPr>
            <w:tcW w:w="459" w:type="dxa"/>
          </w:tcPr>
          <w:p w14:paraId="284D5F28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B485CDF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21F9A98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9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17AB34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B3C8084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B1AF3A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4018A15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0A1B279E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4ECB7FA9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89BF554" w14:textId="77777777">
        <w:trPr>
          <w:trHeight w:val="319"/>
        </w:trPr>
        <w:tc>
          <w:tcPr>
            <w:tcW w:w="975" w:type="dxa"/>
          </w:tcPr>
          <w:p w14:paraId="7F345391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1576E614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Engineer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Graphic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86" w:type="dxa"/>
          </w:tcPr>
          <w:p w14:paraId="0D653F3F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00380D49" w14:textId="77777777" w:rsidR="00A71546" w:rsidRDefault="00E040A9">
            <w:pPr>
              <w:pStyle w:val="TableParagraph"/>
              <w:ind w:left="634" w:right="60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76" w:type="dxa"/>
          </w:tcPr>
          <w:p w14:paraId="0162623F" w14:textId="77777777" w:rsidR="00A71546" w:rsidRDefault="00E040A9">
            <w:pPr>
              <w:pStyle w:val="TableParagraph"/>
              <w:ind w:left="155" w:right="56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9" w:type="dxa"/>
          </w:tcPr>
          <w:p w14:paraId="365FAB4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1</w:t>
            </w:r>
          </w:p>
        </w:tc>
        <w:tc>
          <w:tcPr>
            <w:tcW w:w="459" w:type="dxa"/>
          </w:tcPr>
          <w:p w14:paraId="0F39D6D0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8F29B77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E42FD05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1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AF18C05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F95888A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6A3DF3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7B6121A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EE124DF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5E50460B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34C31BB" w14:textId="77777777">
        <w:trPr>
          <w:trHeight w:val="319"/>
        </w:trPr>
        <w:tc>
          <w:tcPr>
            <w:tcW w:w="975" w:type="dxa"/>
          </w:tcPr>
          <w:p w14:paraId="221F6F7C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27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2B04A4F7" w14:textId="77777777" w:rsidR="00A71546" w:rsidRDefault="00E040A9">
            <w:pPr>
              <w:pStyle w:val="TableParagraph"/>
              <w:ind w:left="147" w:right="150"/>
              <w:rPr>
                <w:sz w:val="14"/>
              </w:rPr>
            </w:pPr>
            <w:r>
              <w:rPr>
                <w:sz w:val="14"/>
              </w:rPr>
              <w:t>CA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6C39650E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70E6B54E" w14:textId="77777777" w:rsidR="00A71546" w:rsidRDefault="00E040A9">
            <w:pPr>
              <w:pStyle w:val="TableParagraph"/>
              <w:ind w:left="376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Algarr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ristopher</w:t>
            </w:r>
          </w:p>
        </w:tc>
        <w:tc>
          <w:tcPr>
            <w:tcW w:w="676" w:type="dxa"/>
          </w:tcPr>
          <w:p w14:paraId="5DC66ED7" w14:textId="77777777" w:rsidR="00A71546" w:rsidRDefault="00E040A9">
            <w:pPr>
              <w:pStyle w:val="TableParagraph"/>
              <w:ind w:left="155" w:right="56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9" w:type="dxa"/>
          </w:tcPr>
          <w:p w14:paraId="2097118A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1</w:t>
            </w:r>
          </w:p>
        </w:tc>
        <w:tc>
          <w:tcPr>
            <w:tcW w:w="459" w:type="dxa"/>
          </w:tcPr>
          <w:p w14:paraId="5E889008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80A65E3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1F38D49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9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77FD87F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EA17C11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42199B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81350A8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480A1FF0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47780B09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CCC7AF3" w14:textId="77777777">
        <w:trPr>
          <w:trHeight w:val="319"/>
        </w:trPr>
        <w:tc>
          <w:tcPr>
            <w:tcW w:w="975" w:type="dxa"/>
          </w:tcPr>
          <w:p w14:paraId="7D1CCE7D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7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552A7F67" w14:textId="77777777" w:rsidR="00A71546" w:rsidRDefault="00E040A9">
            <w:pPr>
              <w:pStyle w:val="TableParagraph"/>
              <w:ind w:left="147" w:right="151"/>
              <w:rPr>
                <w:sz w:val="14"/>
              </w:rPr>
            </w:pPr>
            <w:r>
              <w:rPr>
                <w:sz w:val="14"/>
              </w:rPr>
              <w:t>Desig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ufacturing</w:t>
            </w:r>
          </w:p>
        </w:tc>
        <w:tc>
          <w:tcPr>
            <w:tcW w:w="786" w:type="dxa"/>
          </w:tcPr>
          <w:p w14:paraId="5A668522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2A0E46B7" w14:textId="77777777" w:rsidR="00A71546" w:rsidRDefault="00E040A9">
            <w:pPr>
              <w:pStyle w:val="TableParagraph"/>
              <w:ind w:left="634" w:right="60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76" w:type="dxa"/>
          </w:tcPr>
          <w:p w14:paraId="00BB9A66" w14:textId="77777777" w:rsidR="00A71546" w:rsidRDefault="00E040A9">
            <w:pPr>
              <w:pStyle w:val="TableParagraph"/>
              <w:ind w:left="155" w:right="56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9" w:type="dxa"/>
          </w:tcPr>
          <w:p w14:paraId="381EEC35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15588D17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01297683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EB43A2F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328F89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5D48956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5A5824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984D0E9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574F6E08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1D3D1E9F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3C51AB4" w14:textId="77777777">
        <w:trPr>
          <w:trHeight w:val="319"/>
        </w:trPr>
        <w:tc>
          <w:tcPr>
            <w:tcW w:w="975" w:type="dxa"/>
          </w:tcPr>
          <w:p w14:paraId="5B95972A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14D50CC3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4C575AE6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4E46FD06" w14:textId="77777777" w:rsidR="00A71546" w:rsidRDefault="00E040A9">
            <w:pPr>
              <w:pStyle w:val="TableParagraph"/>
              <w:ind w:left="530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Coz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coleta</w:t>
            </w:r>
          </w:p>
        </w:tc>
        <w:tc>
          <w:tcPr>
            <w:tcW w:w="676" w:type="dxa"/>
          </w:tcPr>
          <w:p w14:paraId="1465B65C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9" w:type="dxa"/>
          </w:tcPr>
          <w:p w14:paraId="1D119F78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1</w:t>
            </w:r>
          </w:p>
        </w:tc>
        <w:tc>
          <w:tcPr>
            <w:tcW w:w="459" w:type="dxa"/>
          </w:tcPr>
          <w:p w14:paraId="481F9356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E6434C9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54A0E76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519A00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31E151A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41C3C0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A3760C9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1988D81D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31D782E3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B938CC8" w14:textId="77777777">
        <w:trPr>
          <w:trHeight w:val="319"/>
        </w:trPr>
        <w:tc>
          <w:tcPr>
            <w:tcW w:w="975" w:type="dxa"/>
          </w:tcPr>
          <w:p w14:paraId="2B9E35DF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64" w:type="dxa"/>
          </w:tcPr>
          <w:p w14:paraId="6F85749D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6DD7AB9C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05DF7430" w14:textId="77777777" w:rsidR="00A71546" w:rsidRDefault="00E040A9">
            <w:pPr>
              <w:pStyle w:val="TableParagraph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Peredna-Train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san</w:t>
            </w:r>
          </w:p>
        </w:tc>
        <w:tc>
          <w:tcPr>
            <w:tcW w:w="676" w:type="dxa"/>
          </w:tcPr>
          <w:p w14:paraId="68791A4B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9" w:type="dxa"/>
          </w:tcPr>
          <w:p w14:paraId="08F2ACAE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1</w:t>
            </w:r>
          </w:p>
        </w:tc>
        <w:tc>
          <w:tcPr>
            <w:tcW w:w="459" w:type="dxa"/>
          </w:tcPr>
          <w:p w14:paraId="60D7453C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D87E736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1BDE959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DADAFEF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B432AEE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AD2D4C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53910AF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3941ED3B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3136BA3D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0754F76" w14:textId="77777777">
        <w:trPr>
          <w:trHeight w:val="319"/>
        </w:trPr>
        <w:tc>
          <w:tcPr>
            <w:tcW w:w="975" w:type="dxa"/>
          </w:tcPr>
          <w:p w14:paraId="068C873D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4</w:t>
            </w:r>
          </w:p>
        </w:tc>
        <w:tc>
          <w:tcPr>
            <w:tcW w:w="2264" w:type="dxa"/>
          </w:tcPr>
          <w:p w14:paraId="582CD393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4ABD92E1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65B8B1D4" w14:textId="77777777" w:rsidR="00A71546" w:rsidRDefault="00E040A9">
            <w:pPr>
              <w:pStyle w:val="TableParagraph"/>
              <w:ind w:left="472"/>
              <w:jc w:val="left"/>
              <w:rPr>
                <w:sz w:val="14"/>
              </w:rPr>
            </w:pPr>
            <w:r>
              <w:rPr>
                <w:sz w:val="14"/>
              </w:rPr>
              <w:t>Daniel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vin</w:t>
            </w:r>
          </w:p>
        </w:tc>
        <w:tc>
          <w:tcPr>
            <w:tcW w:w="676" w:type="dxa"/>
          </w:tcPr>
          <w:p w14:paraId="798B0806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9" w:type="dxa"/>
          </w:tcPr>
          <w:p w14:paraId="65BFD19A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9" w:type="dxa"/>
          </w:tcPr>
          <w:p w14:paraId="0AD8F1DE" w14:textId="77777777" w:rsidR="00A71546" w:rsidRDefault="00E040A9">
            <w:pPr>
              <w:pStyle w:val="TableParagraph"/>
              <w:ind w:right="14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3FC37ADC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94D2004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ED207F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A88E972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1709C4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827E572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D9A3337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6FAB7A07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6C8B294" w14:textId="77777777">
        <w:trPr>
          <w:trHeight w:val="319"/>
        </w:trPr>
        <w:tc>
          <w:tcPr>
            <w:tcW w:w="975" w:type="dxa"/>
          </w:tcPr>
          <w:p w14:paraId="4F763184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04567205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0360CDDC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33C6328F" w14:textId="77777777" w:rsidR="00A71546" w:rsidRDefault="00E040A9">
            <w:pPr>
              <w:pStyle w:val="TableParagraph"/>
              <w:ind w:left="580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Femi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76" w:type="dxa"/>
          </w:tcPr>
          <w:p w14:paraId="558E7648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555C9C4B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59" w:type="dxa"/>
          </w:tcPr>
          <w:p w14:paraId="5CE4D7EA" w14:textId="77777777" w:rsidR="00A71546" w:rsidRDefault="00E040A9">
            <w:pPr>
              <w:pStyle w:val="TableParagraph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523C10B6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559F4C0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70F536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1FF4E3E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A69605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7A2A056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4EDC0D6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500B910E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397C5B9D" w14:textId="77777777">
        <w:trPr>
          <w:trHeight w:val="319"/>
        </w:trPr>
        <w:tc>
          <w:tcPr>
            <w:tcW w:w="975" w:type="dxa"/>
          </w:tcPr>
          <w:p w14:paraId="3C77D891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64" w:type="dxa"/>
          </w:tcPr>
          <w:p w14:paraId="5CBC15BB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369A85B8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6108B510" w14:textId="77777777" w:rsidR="00A71546" w:rsidRDefault="00E040A9">
            <w:pPr>
              <w:pStyle w:val="TableParagraph"/>
              <w:ind w:left="487"/>
              <w:jc w:val="left"/>
              <w:rPr>
                <w:sz w:val="14"/>
              </w:rPr>
            </w:pPr>
            <w:r>
              <w:rPr>
                <w:sz w:val="14"/>
              </w:rPr>
              <w:t>Ryan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arlene</w:t>
            </w:r>
          </w:p>
        </w:tc>
        <w:tc>
          <w:tcPr>
            <w:tcW w:w="676" w:type="dxa"/>
          </w:tcPr>
          <w:p w14:paraId="2617231F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60AB1CD9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1F7EA0B4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7E7D422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3C205C6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5646C9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8A60FC2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5B73C8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19AB41A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6FC4335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16AB021A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6322B75" w14:textId="77777777">
        <w:trPr>
          <w:trHeight w:val="319"/>
        </w:trPr>
        <w:tc>
          <w:tcPr>
            <w:tcW w:w="975" w:type="dxa"/>
          </w:tcPr>
          <w:p w14:paraId="72D36A67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264" w:type="dxa"/>
          </w:tcPr>
          <w:p w14:paraId="33A5DF7D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7D7B91CD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08956C0C" w14:textId="77777777" w:rsidR="00A71546" w:rsidRDefault="00E040A9">
            <w:pPr>
              <w:pStyle w:val="TableParagraph"/>
              <w:ind w:left="492"/>
              <w:jc w:val="left"/>
              <w:rPr>
                <w:sz w:val="14"/>
              </w:rPr>
            </w:pPr>
            <w:r>
              <w:rPr>
                <w:sz w:val="14"/>
              </w:rPr>
              <w:t>Twomey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ry</w:t>
            </w:r>
          </w:p>
        </w:tc>
        <w:tc>
          <w:tcPr>
            <w:tcW w:w="676" w:type="dxa"/>
          </w:tcPr>
          <w:p w14:paraId="675EC486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39A6436A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3A750137" w14:textId="77777777" w:rsidR="00A71546" w:rsidRDefault="00E040A9">
            <w:pPr>
              <w:pStyle w:val="TableParagraph"/>
              <w:ind w:left="58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5BC6E4D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8E05937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1CB5344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0465210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4C6FB1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09C766E" w14:textId="77777777" w:rsidR="00A71546" w:rsidRDefault="00E040A9">
            <w:pPr>
              <w:pStyle w:val="TableParagraph"/>
              <w:ind w:left="15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D782D35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766B1C86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DD66375" w14:textId="77777777">
        <w:trPr>
          <w:trHeight w:val="319"/>
        </w:trPr>
        <w:tc>
          <w:tcPr>
            <w:tcW w:w="975" w:type="dxa"/>
          </w:tcPr>
          <w:p w14:paraId="4DB9D4D6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A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264" w:type="dxa"/>
          </w:tcPr>
          <w:p w14:paraId="6D26EB75" w14:textId="77777777" w:rsidR="00A71546" w:rsidRDefault="00E040A9">
            <w:pPr>
              <w:pStyle w:val="TableParagraph"/>
              <w:ind w:left="147" w:right="147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tions</w:t>
            </w:r>
          </w:p>
        </w:tc>
        <w:tc>
          <w:tcPr>
            <w:tcW w:w="786" w:type="dxa"/>
          </w:tcPr>
          <w:p w14:paraId="0923DFEB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2" w:type="dxa"/>
          </w:tcPr>
          <w:p w14:paraId="4051E9F3" w14:textId="77777777" w:rsidR="00A71546" w:rsidRDefault="00E040A9">
            <w:pPr>
              <w:pStyle w:val="TableParagraph"/>
              <w:ind w:left="492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Canal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anne</w:t>
            </w:r>
          </w:p>
        </w:tc>
        <w:tc>
          <w:tcPr>
            <w:tcW w:w="676" w:type="dxa"/>
          </w:tcPr>
          <w:p w14:paraId="2188F63B" w14:textId="77777777" w:rsidR="00A71546" w:rsidRDefault="00E040A9">
            <w:pPr>
              <w:pStyle w:val="TableParagraph"/>
              <w:ind w:left="15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9" w:type="dxa"/>
          </w:tcPr>
          <w:p w14:paraId="1E5AFEF1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23F31E4C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0DE0CAC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198EBC4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2998A6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75F8734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6D2C46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EC5DDEA" w14:textId="77777777" w:rsidR="00A71546" w:rsidRDefault="00E040A9">
            <w:pPr>
              <w:pStyle w:val="TableParagraph"/>
              <w:ind w:left="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7DF37D1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796D36A5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BD26FCB" w14:textId="77777777">
        <w:trPr>
          <w:trHeight w:val="319"/>
        </w:trPr>
        <w:tc>
          <w:tcPr>
            <w:tcW w:w="975" w:type="dxa"/>
          </w:tcPr>
          <w:p w14:paraId="54B261BC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264" w:type="dxa"/>
          </w:tcPr>
          <w:p w14:paraId="5A5C483B" w14:textId="77777777" w:rsidR="00A71546" w:rsidRDefault="00E040A9">
            <w:pPr>
              <w:pStyle w:val="TableParagraph"/>
              <w:ind w:left="147" w:right="150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emistry</w:t>
            </w:r>
          </w:p>
        </w:tc>
        <w:tc>
          <w:tcPr>
            <w:tcW w:w="786" w:type="dxa"/>
          </w:tcPr>
          <w:p w14:paraId="214BDE98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76A73AEB" w14:textId="77777777" w:rsidR="00A71546" w:rsidRDefault="00E040A9">
            <w:pPr>
              <w:pStyle w:val="TableParagraph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Pinnock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herryllene</w:t>
            </w:r>
            <w:proofErr w:type="spellEnd"/>
          </w:p>
        </w:tc>
        <w:tc>
          <w:tcPr>
            <w:tcW w:w="676" w:type="dxa"/>
          </w:tcPr>
          <w:p w14:paraId="088C3113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0543685E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4</w:t>
            </w:r>
          </w:p>
        </w:tc>
        <w:tc>
          <w:tcPr>
            <w:tcW w:w="459" w:type="dxa"/>
          </w:tcPr>
          <w:p w14:paraId="0607960C" w14:textId="77777777" w:rsidR="00A71546" w:rsidRDefault="00E040A9">
            <w:pPr>
              <w:pStyle w:val="TableParagraph"/>
              <w:ind w:right="16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6C14112A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8E36B0C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78E8FB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32B3518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BA0B19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ECA89FB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B1C59FE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9B55032" w14:textId="77777777" w:rsidR="00A71546" w:rsidRDefault="00E040A9">
            <w:pPr>
              <w:pStyle w:val="TableParagraph"/>
              <w:ind w:left="199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D598AF2" w14:textId="77777777">
        <w:trPr>
          <w:trHeight w:val="319"/>
        </w:trPr>
        <w:tc>
          <w:tcPr>
            <w:tcW w:w="975" w:type="dxa"/>
          </w:tcPr>
          <w:p w14:paraId="5317B296" w14:textId="77777777" w:rsidR="00A71546" w:rsidRDefault="00E040A9">
            <w:pPr>
              <w:pStyle w:val="TableParagraph"/>
              <w:ind w:left="116" w:right="152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64" w:type="dxa"/>
          </w:tcPr>
          <w:p w14:paraId="4F2AF770" w14:textId="77777777" w:rsidR="00A71546" w:rsidRDefault="00E040A9">
            <w:pPr>
              <w:pStyle w:val="TableParagraph"/>
              <w:ind w:left="147" w:right="150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emistry</w:t>
            </w:r>
          </w:p>
        </w:tc>
        <w:tc>
          <w:tcPr>
            <w:tcW w:w="786" w:type="dxa"/>
          </w:tcPr>
          <w:p w14:paraId="3E636073" w14:textId="77777777" w:rsidR="00A71546" w:rsidRDefault="00E040A9">
            <w:pPr>
              <w:pStyle w:val="TableParagraph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0577F0AD" w14:textId="77777777" w:rsidR="00A71546" w:rsidRDefault="00E040A9">
            <w:pPr>
              <w:pStyle w:val="TableParagraph"/>
              <w:ind w:left="604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Patev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aul</w:t>
            </w:r>
          </w:p>
        </w:tc>
        <w:tc>
          <w:tcPr>
            <w:tcW w:w="676" w:type="dxa"/>
          </w:tcPr>
          <w:p w14:paraId="6558C89B" w14:textId="77777777" w:rsidR="00A71546" w:rsidRDefault="00E040A9">
            <w:pPr>
              <w:pStyle w:val="TableParagraph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9" w:type="dxa"/>
          </w:tcPr>
          <w:p w14:paraId="1A14BF26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7</w:t>
            </w:r>
          </w:p>
        </w:tc>
        <w:tc>
          <w:tcPr>
            <w:tcW w:w="459" w:type="dxa"/>
          </w:tcPr>
          <w:p w14:paraId="28F5CA4E" w14:textId="77777777" w:rsidR="00A71546" w:rsidRDefault="00E040A9">
            <w:pPr>
              <w:pStyle w:val="TableParagraph"/>
              <w:ind w:left="59" w:right="7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85EE055" w14:textId="77777777" w:rsidR="00A71546" w:rsidRDefault="00E040A9">
            <w:pPr>
              <w:pStyle w:val="TableParagraph"/>
              <w:ind w:left="74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AD12073" w14:textId="77777777" w:rsidR="00A71546" w:rsidRDefault="00E040A9">
            <w:pPr>
              <w:pStyle w:val="TableParagraph"/>
              <w:ind w:left="43" w:right="63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3D6DA7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4888085" w14:textId="77777777" w:rsidR="00A71546" w:rsidRDefault="00E040A9">
            <w:pPr>
              <w:pStyle w:val="TableParagraph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3B72E1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56FA536" w14:textId="77777777" w:rsidR="00A71546" w:rsidRDefault="00E040A9">
            <w:pPr>
              <w:pStyle w:val="TableParagraph"/>
              <w:ind w:left="13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1721CA55" w14:textId="77777777" w:rsidR="00A71546" w:rsidRDefault="00E040A9">
            <w:pPr>
              <w:pStyle w:val="TableParagraph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065BDDD3" w14:textId="77777777" w:rsidR="00A71546" w:rsidRDefault="00E040A9">
            <w:pPr>
              <w:pStyle w:val="TableParagraph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3ECF8B8" w14:textId="77777777">
        <w:trPr>
          <w:trHeight w:val="231"/>
        </w:trPr>
        <w:tc>
          <w:tcPr>
            <w:tcW w:w="975" w:type="dxa"/>
          </w:tcPr>
          <w:p w14:paraId="3F342E98" w14:textId="77777777" w:rsidR="00A71546" w:rsidRDefault="00E040A9">
            <w:pPr>
              <w:pStyle w:val="TableParagraph"/>
              <w:spacing w:line="149" w:lineRule="exact"/>
              <w:ind w:left="116" w:right="152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04</w:t>
            </w:r>
          </w:p>
        </w:tc>
        <w:tc>
          <w:tcPr>
            <w:tcW w:w="2264" w:type="dxa"/>
          </w:tcPr>
          <w:p w14:paraId="4FEC5E66" w14:textId="77777777" w:rsidR="00A71546" w:rsidRDefault="00E040A9">
            <w:pPr>
              <w:pStyle w:val="TableParagraph"/>
              <w:spacing w:line="149" w:lineRule="exact"/>
              <w:ind w:left="147" w:right="150"/>
              <w:rPr>
                <w:sz w:val="14"/>
              </w:rPr>
            </w:pPr>
            <w:r>
              <w:rPr>
                <w:sz w:val="14"/>
              </w:rPr>
              <w:t>Colle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mistr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86" w:type="dxa"/>
          </w:tcPr>
          <w:p w14:paraId="39EE5F73" w14:textId="77777777" w:rsidR="00A71546" w:rsidRDefault="00E040A9">
            <w:pPr>
              <w:pStyle w:val="TableParagraph"/>
              <w:spacing w:line="149" w:lineRule="exact"/>
              <w:ind w:right="2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2" w:type="dxa"/>
          </w:tcPr>
          <w:p w14:paraId="08D083F1" w14:textId="77777777" w:rsidR="00A71546" w:rsidRDefault="00E040A9">
            <w:pPr>
              <w:pStyle w:val="TableParagraph"/>
              <w:spacing w:line="149" w:lineRule="exact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Pinnock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herryllene</w:t>
            </w:r>
            <w:proofErr w:type="spellEnd"/>
          </w:p>
        </w:tc>
        <w:tc>
          <w:tcPr>
            <w:tcW w:w="676" w:type="dxa"/>
          </w:tcPr>
          <w:p w14:paraId="42625AC4" w14:textId="77777777" w:rsidR="00A71546" w:rsidRDefault="00E040A9">
            <w:pPr>
              <w:pStyle w:val="TableParagraph"/>
              <w:spacing w:line="149" w:lineRule="exact"/>
              <w:ind w:left="15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9" w:type="dxa"/>
          </w:tcPr>
          <w:p w14:paraId="5240DD1B" w14:textId="77777777" w:rsidR="00A71546" w:rsidRDefault="00E040A9">
            <w:pPr>
              <w:pStyle w:val="TableParagraph"/>
              <w:spacing w:line="149" w:lineRule="exact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4</w:t>
            </w:r>
          </w:p>
        </w:tc>
        <w:tc>
          <w:tcPr>
            <w:tcW w:w="459" w:type="dxa"/>
          </w:tcPr>
          <w:p w14:paraId="1D6F2EBA" w14:textId="77777777" w:rsidR="00A71546" w:rsidRDefault="00E040A9">
            <w:pPr>
              <w:pStyle w:val="TableParagraph"/>
              <w:spacing w:line="149" w:lineRule="exact"/>
              <w:ind w:right="16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4D6047D9" w14:textId="77777777" w:rsidR="00A71546" w:rsidRDefault="00E040A9">
            <w:pPr>
              <w:pStyle w:val="TableParagraph"/>
              <w:spacing w:line="149" w:lineRule="exact"/>
              <w:ind w:left="74" w:right="63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1B1251B" w14:textId="77777777" w:rsidR="00A71546" w:rsidRDefault="00E040A9">
            <w:pPr>
              <w:pStyle w:val="TableParagraph"/>
              <w:spacing w:line="149" w:lineRule="exact"/>
              <w:ind w:left="43" w:right="63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3E9250D" w14:textId="77777777" w:rsidR="00A71546" w:rsidRDefault="00E040A9">
            <w:pPr>
              <w:pStyle w:val="TableParagraph"/>
              <w:spacing w:line="149" w:lineRule="exact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23F0598" w14:textId="77777777" w:rsidR="00A71546" w:rsidRDefault="00E040A9">
            <w:pPr>
              <w:pStyle w:val="TableParagraph"/>
              <w:spacing w:line="149" w:lineRule="exact"/>
              <w:ind w:left="67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6C6669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45A52EE" w14:textId="77777777" w:rsidR="00A71546" w:rsidRDefault="00E040A9">
            <w:pPr>
              <w:pStyle w:val="TableParagraph"/>
              <w:spacing w:line="149" w:lineRule="exact"/>
              <w:ind w:left="12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782C7316" w14:textId="77777777" w:rsidR="00A71546" w:rsidRDefault="00E040A9">
            <w:pPr>
              <w:pStyle w:val="TableParagraph"/>
              <w:spacing w:line="149" w:lineRule="exact"/>
              <w:ind w:left="210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5C481225" w14:textId="77777777" w:rsidR="00A71546" w:rsidRDefault="00E040A9">
            <w:pPr>
              <w:pStyle w:val="TableParagraph"/>
              <w:spacing w:line="149" w:lineRule="exact"/>
              <w:ind w:left="196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450E9E88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2250"/>
        <w:gridCol w:w="827"/>
        <w:gridCol w:w="1753"/>
        <w:gridCol w:w="715"/>
        <w:gridCol w:w="496"/>
        <w:gridCol w:w="461"/>
        <w:gridCol w:w="788"/>
        <w:gridCol w:w="708"/>
        <w:gridCol w:w="783"/>
        <w:gridCol w:w="789"/>
        <w:gridCol w:w="898"/>
        <w:gridCol w:w="986"/>
        <w:gridCol w:w="1098"/>
        <w:gridCol w:w="1375"/>
      </w:tblGrid>
      <w:tr w:rsidR="00A71546" w14:paraId="6133E156" w14:textId="77777777">
        <w:trPr>
          <w:trHeight w:val="311"/>
        </w:trPr>
        <w:tc>
          <w:tcPr>
            <w:tcW w:w="987" w:type="dxa"/>
            <w:shd w:val="clear" w:color="auto" w:fill="BEBEBE"/>
          </w:tcPr>
          <w:p w14:paraId="5CE4B2A1" w14:textId="77777777" w:rsidR="00A71546" w:rsidRDefault="00E040A9">
            <w:pPr>
              <w:pStyle w:val="TableParagraph"/>
              <w:spacing w:before="3"/>
              <w:ind w:left="91" w:right="14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50" w:type="dxa"/>
            <w:shd w:val="clear" w:color="auto" w:fill="BEBEBE"/>
          </w:tcPr>
          <w:p w14:paraId="4CA5A18E" w14:textId="77777777" w:rsidR="00A71546" w:rsidRDefault="00E040A9">
            <w:pPr>
              <w:pStyle w:val="TableParagraph"/>
              <w:spacing w:before="3"/>
              <w:ind w:left="159" w:right="17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27" w:type="dxa"/>
            <w:shd w:val="clear" w:color="auto" w:fill="BEBEBE"/>
          </w:tcPr>
          <w:p w14:paraId="0933A0FA" w14:textId="77777777" w:rsidR="00A71546" w:rsidRDefault="00E040A9">
            <w:pPr>
              <w:pStyle w:val="TableParagraph"/>
              <w:spacing w:before="3"/>
              <w:ind w:left="162" w:right="22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753" w:type="dxa"/>
            <w:shd w:val="clear" w:color="auto" w:fill="BEBEBE"/>
          </w:tcPr>
          <w:p w14:paraId="1CB348E0" w14:textId="77777777" w:rsidR="00A71546" w:rsidRDefault="00E040A9">
            <w:pPr>
              <w:pStyle w:val="TableParagraph"/>
              <w:spacing w:before="3"/>
              <w:ind w:left="235" w:right="20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15" w:type="dxa"/>
            <w:shd w:val="clear" w:color="auto" w:fill="BEBEBE"/>
          </w:tcPr>
          <w:p w14:paraId="24FF79BE" w14:textId="77777777" w:rsidR="00A71546" w:rsidRDefault="00E040A9">
            <w:pPr>
              <w:pStyle w:val="TableParagraph"/>
              <w:spacing w:before="3"/>
              <w:ind w:left="195" w:right="55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6" w:type="dxa"/>
            <w:shd w:val="clear" w:color="auto" w:fill="BEBEBE"/>
          </w:tcPr>
          <w:p w14:paraId="77EE229F" w14:textId="77777777" w:rsidR="00A71546" w:rsidRDefault="00E040A9">
            <w:pPr>
              <w:pStyle w:val="TableParagraph"/>
              <w:spacing w:before="3"/>
              <w:ind w:left="5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1" w:type="dxa"/>
            <w:shd w:val="clear" w:color="auto" w:fill="BEBEBE"/>
          </w:tcPr>
          <w:p w14:paraId="05B31B3C" w14:textId="77777777" w:rsidR="00A71546" w:rsidRDefault="00E040A9">
            <w:pPr>
              <w:pStyle w:val="TableParagraph"/>
              <w:spacing w:before="3"/>
              <w:ind w:left="71" w:right="83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8" w:type="dxa"/>
            <w:shd w:val="clear" w:color="auto" w:fill="BEBEBE"/>
          </w:tcPr>
          <w:p w14:paraId="43288ECF" w14:textId="77777777" w:rsidR="00A71546" w:rsidRDefault="00E040A9">
            <w:pPr>
              <w:pStyle w:val="TableParagraph"/>
              <w:spacing w:before="3"/>
              <w:ind w:left="79" w:right="6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8" w:type="dxa"/>
            <w:shd w:val="clear" w:color="auto" w:fill="BEBEBE"/>
          </w:tcPr>
          <w:p w14:paraId="05FB7604" w14:textId="77777777" w:rsidR="00A71546" w:rsidRDefault="00E040A9">
            <w:pPr>
              <w:pStyle w:val="TableParagraph"/>
              <w:spacing w:before="3"/>
              <w:ind w:left="48" w:right="7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3" w:type="dxa"/>
            <w:shd w:val="clear" w:color="auto" w:fill="BEBEBE"/>
          </w:tcPr>
          <w:p w14:paraId="1AEB30A0" w14:textId="77777777" w:rsidR="00A71546" w:rsidRDefault="00E040A9">
            <w:pPr>
              <w:pStyle w:val="TableParagraph"/>
              <w:spacing w:before="3"/>
              <w:ind w:left="8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9" w:type="dxa"/>
            <w:shd w:val="clear" w:color="auto" w:fill="BEBEBE"/>
          </w:tcPr>
          <w:p w14:paraId="4BB5344E" w14:textId="77777777" w:rsidR="00A71546" w:rsidRDefault="00E040A9">
            <w:pPr>
              <w:pStyle w:val="TableParagraph"/>
              <w:spacing w:before="3"/>
              <w:ind w:left="77" w:right="8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8" w:type="dxa"/>
            <w:shd w:val="clear" w:color="auto" w:fill="BEBEBE"/>
          </w:tcPr>
          <w:p w14:paraId="01A4676F" w14:textId="77777777" w:rsidR="00A71546" w:rsidRDefault="00E040A9">
            <w:pPr>
              <w:pStyle w:val="TableParagraph"/>
              <w:spacing w:before="3"/>
              <w:ind w:left="6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6" w:type="dxa"/>
            <w:shd w:val="clear" w:color="auto" w:fill="BEBEBE"/>
          </w:tcPr>
          <w:p w14:paraId="1B20D1A9" w14:textId="77777777" w:rsidR="00A71546" w:rsidRDefault="00E040A9">
            <w:pPr>
              <w:pStyle w:val="TableParagraph"/>
              <w:spacing w:before="3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8" w:type="dxa"/>
            <w:shd w:val="clear" w:color="auto" w:fill="BEBEBE"/>
          </w:tcPr>
          <w:p w14:paraId="55180D0C" w14:textId="77777777" w:rsidR="00A71546" w:rsidRDefault="00E040A9">
            <w:pPr>
              <w:pStyle w:val="TableParagraph"/>
              <w:spacing w:before="3"/>
              <w:ind w:left="211" w:right="229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5" w:type="dxa"/>
            <w:shd w:val="clear" w:color="auto" w:fill="BEBEBE"/>
          </w:tcPr>
          <w:p w14:paraId="16B963BC" w14:textId="77777777" w:rsidR="00A71546" w:rsidRDefault="00E040A9">
            <w:pPr>
              <w:pStyle w:val="TableParagraph"/>
              <w:spacing w:before="3"/>
              <w:ind w:left="198" w:right="97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549C7A2A" w14:textId="77777777">
        <w:trPr>
          <w:trHeight w:val="397"/>
        </w:trPr>
        <w:tc>
          <w:tcPr>
            <w:tcW w:w="987" w:type="dxa"/>
          </w:tcPr>
          <w:p w14:paraId="1E58895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59AAEEB" w14:textId="77777777" w:rsidR="00A71546" w:rsidRDefault="00E040A9">
            <w:pPr>
              <w:pStyle w:val="TableParagraph"/>
              <w:spacing w:before="0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5A354A0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966EF60" w14:textId="77777777" w:rsidR="00A71546" w:rsidRDefault="00E040A9">
            <w:pPr>
              <w:pStyle w:val="TableParagraph"/>
              <w:spacing w:before="0"/>
              <w:ind w:left="159" w:right="172"/>
              <w:rPr>
                <w:sz w:val="14"/>
              </w:rPr>
            </w:pPr>
            <w:r>
              <w:rPr>
                <w:sz w:val="14"/>
              </w:rPr>
              <w:t>Colle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mistr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0CFA0C1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FAFB75B" w14:textId="77777777" w:rsidR="00A71546" w:rsidRDefault="00E040A9">
            <w:pPr>
              <w:pStyle w:val="TableParagraph"/>
              <w:spacing w:before="0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431A23C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CDC7884" w14:textId="77777777" w:rsidR="00A71546" w:rsidRDefault="00E040A9">
            <w:pPr>
              <w:pStyle w:val="TableParagraph"/>
              <w:spacing w:before="0"/>
              <w:ind w:left="234" w:right="204"/>
              <w:rPr>
                <w:sz w:val="14"/>
              </w:rPr>
            </w:pPr>
            <w:proofErr w:type="spellStart"/>
            <w:r>
              <w:rPr>
                <w:sz w:val="14"/>
              </w:rPr>
              <w:t>Patev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aul</w:t>
            </w:r>
          </w:p>
        </w:tc>
        <w:tc>
          <w:tcPr>
            <w:tcW w:w="715" w:type="dxa"/>
          </w:tcPr>
          <w:p w14:paraId="1108424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4E2C3CF" w14:textId="77777777" w:rsidR="00A71546" w:rsidRDefault="00E040A9">
            <w:pPr>
              <w:pStyle w:val="TableParagraph"/>
              <w:spacing w:before="0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0A7E89E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37D5B7B" w14:textId="77777777" w:rsidR="00A71546" w:rsidRDefault="00E040A9">
            <w:pPr>
              <w:pStyle w:val="TableParagraph"/>
              <w:spacing w:before="0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7</w:t>
            </w:r>
          </w:p>
        </w:tc>
        <w:tc>
          <w:tcPr>
            <w:tcW w:w="461" w:type="dxa"/>
          </w:tcPr>
          <w:p w14:paraId="6B2B3B1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488125D" w14:textId="77777777" w:rsidR="00A71546" w:rsidRDefault="00E040A9">
            <w:pPr>
              <w:pStyle w:val="TableParagraph"/>
              <w:spacing w:before="0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23356E9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3E0C450" w14:textId="77777777" w:rsidR="00A71546" w:rsidRDefault="00E040A9">
            <w:pPr>
              <w:pStyle w:val="TableParagraph"/>
              <w:spacing w:before="0"/>
              <w:ind w:left="79" w:right="6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0D81E0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E04109D" w14:textId="77777777" w:rsidR="00A71546" w:rsidRDefault="00E040A9">
            <w:pPr>
              <w:pStyle w:val="TableParagraph"/>
              <w:spacing w:before="0"/>
              <w:ind w:left="50" w:right="69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CFE217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C55ADB0" w14:textId="77777777" w:rsidR="00A71546" w:rsidRDefault="00E040A9">
            <w:pPr>
              <w:pStyle w:val="TableParagraph"/>
              <w:spacing w:before="0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DF5174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E8AA648" w14:textId="77777777" w:rsidR="00A71546" w:rsidRDefault="00E040A9">
            <w:pPr>
              <w:pStyle w:val="TableParagraph"/>
              <w:spacing w:before="0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819E76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4D0478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5557E82" w14:textId="77777777" w:rsidR="00A71546" w:rsidRDefault="00E040A9">
            <w:pPr>
              <w:pStyle w:val="TableParagraph"/>
              <w:spacing w:before="0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2BE300F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EA9D9DA" w14:textId="77777777" w:rsidR="00A71546" w:rsidRDefault="00E040A9">
            <w:pPr>
              <w:pStyle w:val="TableParagraph"/>
              <w:spacing w:before="0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1517684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E08045F" w14:textId="77777777" w:rsidR="00A71546" w:rsidRDefault="00E040A9">
            <w:pPr>
              <w:pStyle w:val="TableParagraph"/>
              <w:spacing w:before="0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09E0A6E" w14:textId="77777777">
        <w:trPr>
          <w:trHeight w:val="319"/>
        </w:trPr>
        <w:tc>
          <w:tcPr>
            <w:tcW w:w="987" w:type="dxa"/>
          </w:tcPr>
          <w:p w14:paraId="12078C4E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50" w:type="dxa"/>
          </w:tcPr>
          <w:p w14:paraId="469E4728" w14:textId="77777777" w:rsidR="00A71546" w:rsidRDefault="00E040A9">
            <w:pPr>
              <w:pStyle w:val="TableParagraph"/>
              <w:ind w:left="159" w:right="172"/>
              <w:rPr>
                <w:sz w:val="14"/>
              </w:rPr>
            </w:pPr>
            <w:r>
              <w:rPr>
                <w:sz w:val="14"/>
              </w:rPr>
              <w:t>Colle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mistr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411C9390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0055C07A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Richard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ricia</w:t>
            </w:r>
          </w:p>
        </w:tc>
        <w:tc>
          <w:tcPr>
            <w:tcW w:w="715" w:type="dxa"/>
          </w:tcPr>
          <w:p w14:paraId="74C5AE88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5EC589AC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5B3F73DC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2C4C99BD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7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11B2A0D5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0CD0D59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29DA20B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45E6AB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52FFB51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3CC9254C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0BA8AA68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85235F8" w14:textId="77777777">
        <w:trPr>
          <w:trHeight w:val="319"/>
        </w:trPr>
        <w:tc>
          <w:tcPr>
            <w:tcW w:w="987" w:type="dxa"/>
          </w:tcPr>
          <w:p w14:paraId="2A031613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50" w:type="dxa"/>
          </w:tcPr>
          <w:p w14:paraId="537290E5" w14:textId="77777777" w:rsidR="00A71546" w:rsidRDefault="00E040A9">
            <w:pPr>
              <w:pStyle w:val="TableParagraph"/>
              <w:ind w:left="159" w:right="172"/>
              <w:rPr>
                <w:sz w:val="14"/>
              </w:rPr>
            </w:pPr>
            <w:r>
              <w:rPr>
                <w:sz w:val="14"/>
              </w:rPr>
              <w:t>Colle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mistr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6D2D91A8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0839CC87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Coffe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15" w:type="dxa"/>
          </w:tcPr>
          <w:p w14:paraId="2C67F923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2BCD7FFE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05B409AB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66E3A92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46DD3AAC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020BBD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2D2FB66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3035F2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36658F9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18702153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5" w:type="dxa"/>
          </w:tcPr>
          <w:p w14:paraId="20BB30F7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55F0AA2" w14:textId="77777777">
        <w:trPr>
          <w:trHeight w:val="319"/>
        </w:trPr>
        <w:tc>
          <w:tcPr>
            <w:tcW w:w="987" w:type="dxa"/>
          </w:tcPr>
          <w:p w14:paraId="14ED3474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2-</w:t>
            </w:r>
            <w:r>
              <w:rPr>
                <w:spacing w:val="-5"/>
                <w:sz w:val="14"/>
              </w:rPr>
              <w:t>34</w:t>
            </w:r>
          </w:p>
        </w:tc>
        <w:tc>
          <w:tcPr>
            <w:tcW w:w="2250" w:type="dxa"/>
          </w:tcPr>
          <w:p w14:paraId="6B01F2F2" w14:textId="77777777" w:rsidR="00A71546" w:rsidRDefault="00E040A9">
            <w:pPr>
              <w:pStyle w:val="TableParagraph"/>
              <w:ind w:left="159" w:right="169"/>
              <w:rPr>
                <w:sz w:val="14"/>
              </w:rPr>
            </w:pPr>
            <w:r>
              <w:rPr>
                <w:sz w:val="14"/>
              </w:rPr>
              <w:t>Colle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mistr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27" w:type="dxa"/>
          </w:tcPr>
          <w:p w14:paraId="44D21F95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4C125FBC" w14:textId="77777777" w:rsidR="00A71546" w:rsidRDefault="00E040A9">
            <w:pPr>
              <w:pStyle w:val="TableParagraph"/>
              <w:ind w:left="234" w:right="204"/>
              <w:rPr>
                <w:sz w:val="14"/>
              </w:rPr>
            </w:pPr>
            <w:r>
              <w:rPr>
                <w:sz w:val="14"/>
              </w:rPr>
              <w:t>Kelle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Beth</w:t>
            </w:r>
          </w:p>
        </w:tc>
        <w:tc>
          <w:tcPr>
            <w:tcW w:w="715" w:type="dxa"/>
          </w:tcPr>
          <w:p w14:paraId="77EF8982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3B7B34BE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4</w:t>
            </w:r>
          </w:p>
        </w:tc>
        <w:tc>
          <w:tcPr>
            <w:tcW w:w="461" w:type="dxa"/>
          </w:tcPr>
          <w:p w14:paraId="00A321E3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0D57B22C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85AF80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4E948A4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494B0FE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756CBF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7DB14A6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3AB4094F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27D5EFD8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4180793" w14:textId="77777777">
        <w:trPr>
          <w:trHeight w:val="319"/>
        </w:trPr>
        <w:tc>
          <w:tcPr>
            <w:tcW w:w="987" w:type="dxa"/>
          </w:tcPr>
          <w:p w14:paraId="3A27C889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234507E3" w14:textId="77777777" w:rsidR="00A71546" w:rsidRDefault="00E040A9">
            <w:pPr>
              <w:pStyle w:val="TableParagraph"/>
              <w:ind w:left="159" w:right="169"/>
              <w:rPr>
                <w:sz w:val="14"/>
              </w:rPr>
            </w:pPr>
            <w:r>
              <w:rPr>
                <w:sz w:val="14"/>
              </w:rPr>
              <w:t>Colle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mistr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27" w:type="dxa"/>
          </w:tcPr>
          <w:p w14:paraId="2A4C5A52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4E31C0DF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15" w:type="dxa"/>
          </w:tcPr>
          <w:p w14:paraId="65C116FB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3B9B9192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5A2C6794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748E74ED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82891F9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5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774CA4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68026C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D5CBA9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96E4CCD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478545B0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ECF5C62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6C12A513" w14:textId="77777777">
        <w:trPr>
          <w:trHeight w:val="319"/>
        </w:trPr>
        <w:tc>
          <w:tcPr>
            <w:tcW w:w="987" w:type="dxa"/>
          </w:tcPr>
          <w:p w14:paraId="38E7626D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50" w:type="dxa"/>
          </w:tcPr>
          <w:p w14:paraId="1FB7C924" w14:textId="77777777" w:rsidR="00A71546" w:rsidRDefault="00E040A9">
            <w:pPr>
              <w:pStyle w:val="TableParagraph"/>
              <w:ind w:left="159" w:right="171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68AC1FE0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2E4FBE40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Savag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15" w:type="dxa"/>
          </w:tcPr>
          <w:p w14:paraId="444269FA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42E875A9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1" w:type="dxa"/>
          </w:tcPr>
          <w:p w14:paraId="6AF6A610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134DB391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6EE8FF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9163C8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51D685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43925F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F71D2A2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4CAA9E9E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893E059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9032922" w14:textId="77777777">
        <w:trPr>
          <w:trHeight w:val="319"/>
        </w:trPr>
        <w:tc>
          <w:tcPr>
            <w:tcW w:w="987" w:type="dxa"/>
          </w:tcPr>
          <w:p w14:paraId="2253B594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50" w:type="dxa"/>
          </w:tcPr>
          <w:p w14:paraId="0069A2FF" w14:textId="77777777" w:rsidR="00A71546" w:rsidRDefault="00E040A9">
            <w:pPr>
              <w:pStyle w:val="TableParagraph"/>
              <w:ind w:left="159" w:right="171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6F9EB4E6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368ED876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proofErr w:type="spellStart"/>
            <w:r>
              <w:rPr>
                <w:sz w:val="14"/>
              </w:rPr>
              <w:t>Kazani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phia</w:t>
            </w:r>
          </w:p>
        </w:tc>
        <w:tc>
          <w:tcPr>
            <w:tcW w:w="715" w:type="dxa"/>
          </w:tcPr>
          <w:p w14:paraId="2113074D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720BE60B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4</w:t>
            </w:r>
          </w:p>
        </w:tc>
        <w:tc>
          <w:tcPr>
            <w:tcW w:w="461" w:type="dxa"/>
          </w:tcPr>
          <w:p w14:paraId="4D85225D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0784390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68D9DC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1EBF23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3B887CB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93E3FB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41F9944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4B477F3F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10E980E9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9EA2BF9" w14:textId="77777777">
        <w:trPr>
          <w:trHeight w:val="319"/>
        </w:trPr>
        <w:tc>
          <w:tcPr>
            <w:tcW w:w="987" w:type="dxa"/>
          </w:tcPr>
          <w:p w14:paraId="394DE9EC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50" w:type="dxa"/>
          </w:tcPr>
          <w:p w14:paraId="7D13E423" w14:textId="77777777" w:rsidR="00A71546" w:rsidRDefault="00E040A9">
            <w:pPr>
              <w:pStyle w:val="TableParagraph"/>
              <w:ind w:left="159" w:right="171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7F241802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26BA0A53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Quast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rah</w:t>
            </w:r>
          </w:p>
        </w:tc>
        <w:tc>
          <w:tcPr>
            <w:tcW w:w="715" w:type="dxa"/>
          </w:tcPr>
          <w:p w14:paraId="4A2AE6E5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6AE8C9BD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7F903CBC" w14:textId="77777777" w:rsidR="00A71546" w:rsidRDefault="00E040A9">
            <w:pPr>
              <w:pStyle w:val="TableParagraph"/>
              <w:ind w:right="13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8" w:type="dxa"/>
          </w:tcPr>
          <w:p w14:paraId="5B76F9D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E5BD5E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42A7B4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CC823A5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50C240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DCF8F30" w14:textId="77777777" w:rsidR="00A71546" w:rsidRDefault="00E040A9">
            <w:pPr>
              <w:pStyle w:val="TableParagraph"/>
              <w:ind w:left="21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8" w:type="dxa"/>
          </w:tcPr>
          <w:p w14:paraId="4EB51282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5" w:type="dxa"/>
          </w:tcPr>
          <w:p w14:paraId="1393D8A0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94C49F1" w14:textId="77777777">
        <w:trPr>
          <w:trHeight w:val="319"/>
        </w:trPr>
        <w:tc>
          <w:tcPr>
            <w:tcW w:w="987" w:type="dxa"/>
          </w:tcPr>
          <w:p w14:paraId="17A5ABA1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250" w:type="dxa"/>
          </w:tcPr>
          <w:p w14:paraId="49B5ED7E" w14:textId="77777777" w:rsidR="00A71546" w:rsidRDefault="00E040A9">
            <w:pPr>
              <w:pStyle w:val="TableParagraph"/>
              <w:ind w:left="159" w:right="171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6364E8D7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314579CA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proofErr w:type="spellStart"/>
            <w:r>
              <w:rPr>
                <w:sz w:val="14"/>
              </w:rPr>
              <w:t>Kazani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phia</w:t>
            </w:r>
          </w:p>
        </w:tc>
        <w:tc>
          <w:tcPr>
            <w:tcW w:w="715" w:type="dxa"/>
          </w:tcPr>
          <w:p w14:paraId="515E139F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2123A16A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6EF43380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2968A718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2EDF0548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CDA728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368509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3E805B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72F65E4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6064A8C7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10ABC90A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0AF6C9E" w14:textId="77777777">
        <w:trPr>
          <w:trHeight w:val="319"/>
        </w:trPr>
        <w:tc>
          <w:tcPr>
            <w:tcW w:w="987" w:type="dxa"/>
          </w:tcPr>
          <w:p w14:paraId="6EBD7D10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58</w:t>
            </w:r>
          </w:p>
        </w:tc>
        <w:tc>
          <w:tcPr>
            <w:tcW w:w="2250" w:type="dxa"/>
          </w:tcPr>
          <w:p w14:paraId="7673B8D5" w14:textId="77777777" w:rsidR="00A71546" w:rsidRDefault="00E040A9">
            <w:pPr>
              <w:pStyle w:val="TableParagraph"/>
              <w:ind w:left="159" w:right="171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27" w:type="dxa"/>
          </w:tcPr>
          <w:p w14:paraId="5086C47B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5D2C7B53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Nguyen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huong-</w:t>
            </w:r>
            <w:r>
              <w:rPr>
                <w:spacing w:val="-5"/>
                <w:sz w:val="14"/>
              </w:rPr>
              <w:t>Son</w:t>
            </w:r>
          </w:p>
        </w:tc>
        <w:tc>
          <w:tcPr>
            <w:tcW w:w="715" w:type="dxa"/>
          </w:tcPr>
          <w:p w14:paraId="0E83F46D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7744A1D5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1F0156FA" w14:textId="77777777" w:rsidR="00A71546" w:rsidRDefault="00E040A9">
            <w:pPr>
              <w:pStyle w:val="TableParagraph"/>
              <w:ind w:right="13"/>
              <w:rPr>
                <w:sz w:val="14"/>
              </w:rPr>
            </w:pPr>
            <w:r>
              <w:rPr>
                <w:w w:val="102"/>
                <w:sz w:val="14"/>
              </w:rPr>
              <w:t>S</w:t>
            </w:r>
          </w:p>
        </w:tc>
        <w:tc>
          <w:tcPr>
            <w:tcW w:w="788" w:type="dxa"/>
          </w:tcPr>
          <w:p w14:paraId="11726C3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DAD768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32AA0EDD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108EFB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EE0A7C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B925463" w14:textId="77777777" w:rsidR="00A71546" w:rsidRDefault="00E040A9">
            <w:pPr>
              <w:pStyle w:val="TableParagraph"/>
              <w:ind w:left="13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aturday</w:t>
            </w:r>
          </w:p>
        </w:tc>
        <w:tc>
          <w:tcPr>
            <w:tcW w:w="1098" w:type="dxa"/>
          </w:tcPr>
          <w:p w14:paraId="17BC4FE8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3th</w:t>
            </w:r>
          </w:p>
        </w:tc>
        <w:tc>
          <w:tcPr>
            <w:tcW w:w="1375" w:type="dxa"/>
          </w:tcPr>
          <w:p w14:paraId="2E522703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9:00am-</w:t>
            </w:r>
            <w:r>
              <w:rPr>
                <w:spacing w:val="-2"/>
                <w:sz w:val="14"/>
              </w:rPr>
              <w:t>11:00am</w:t>
            </w:r>
          </w:p>
        </w:tc>
      </w:tr>
      <w:tr w:rsidR="00A71546" w14:paraId="348C03CF" w14:textId="77777777">
        <w:trPr>
          <w:trHeight w:val="319"/>
        </w:trPr>
        <w:tc>
          <w:tcPr>
            <w:tcW w:w="987" w:type="dxa"/>
          </w:tcPr>
          <w:p w14:paraId="04E6AAAA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50" w:type="dxa"/>
          </w:tcPr>
          <w:p w14:paraId="202DF741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27" w:type="dxa"/>
          </w:tcPr>
          <w:p w14:paraId="1E7334A2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44B6F149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Savag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15" w:type="dxa"/>
          </w:tcPr>
          <w:p w14:paraId="39534D78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4BCFC72A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1" w:type="dxa"/>
          </w:tcPr>
          <w:p w14:paraId="7D18768A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2E8875A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415981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0B78E588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80A3BD8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BA6921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03FD7F8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6C4D2DEB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67E76EA1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38D761A" w14:textId="77777777">
        <w:trPr>
          <w:trHeight w:val="319"/>
        </w:trPr>
        <w:tc>
          <w:tcPr>
            <w:tcW w:w="987" w:type="dxa"/>
          </w:tcPr>
          <w:p w14:paraId="7A7AF68F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50" w:type="dxa"/>
          </w:tcPr>
          <w:p w14:paraId="5A51CE66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27" w:type="dxa"/>
          </w:tcPr>
          <w:p w14:paraId="0F68020A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2422EB16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Savag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15" w:type="dxa"/>
          </w:tcPr>
          <w:p w14:paraId="6AA18055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50C538CF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4</w:t>
            </w:r>
          </w:p>
        </w:tc>
        <w:tc>
          <w:tcPr>
            <w:tcW w:w="461" w:type="dxa"/>
          </w:tcPr>
          <w:p w14:paraId="392147AC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4CC76F98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A10F975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5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83EABD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75207C8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101467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8FA2A84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003DBC29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B6818D4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704A5C22" w14:textId="77777777">
        <w:trPr>
          <w:trHeight w:val="319"/>
        </w:trPr>
        <w:tc>
          <w:tcPr>
            <w:tcW w:w="987" w:type="dxa"/>
          </w:tcPr>
          <w:p w14:paraId="24F899B1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702CD165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27" w:type="dxa"/>
          </w:tcPr>
          <w:p w14:paraId="026A1571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3AC54C5E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Quast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rah</w:t>
            </w:r>
          </w:p>
        </w:tc>
        <w:tc>
          <w:tcPr>
            <w:tcW w:w="715" w:type="dxa"/>
          </w:tcPr>
          <w:p w14:paraId="3E0F9475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76BF22F8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7</w:t>
            </w:r>
          </w:p>
        </w:tc>
        <w:tc>
          <w:tcPr>
            <w:tcW w:w="461" w:type="dxa"/>
          </w:tcPr>
          <w:p w14:paraId="1DAD7576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228002F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3FE821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5D092D3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D9DA1E3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358576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F1E17BB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708150CD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2C05A9A8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125418B" w14:textId="77777777">
        <w:trPr>
          <w:trHeight w:val="319"/>
        </w:trPr>
        <w:tc>
          <w:tcPr>
            <w:tcW w:w="987" w:type="dxa"/>
          </w:tcPr>
          <w:p w14:paraId="6FBD76D7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50" w:type="dxa"/>
          </w:tcPr>
          <w:p w14:paraId="528504EC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G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ng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27" w:type="dxa"/>
          </w:tcPr>
          <w:p w14:paraId="541AC473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21EF4D24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Nguyen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huong-</w:t>
            </w:r>
            <w:r>
              <w:rPr>
                <w:spacing w:val="-5"/>
                <w:sz w:val="14"/>
              </w:rPr>
              <w:t>Son</w:t>
            </w:r>
          </w:p>
        </w:tc>
        <w:tc>
          <w:tcPr>
            <w:tcW w:w="715" w:type="dxa"/>
          </w:tcPr>
          <w:p w14:paraId="746F1DFD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65DE70CA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9</w:t>
            </w:r>
          </w:p>
        </w:tc>
        <w:tc>
          <w:tcPr>
            <w:tcW w:w="461" w:type="dxa"/>
          </w:tcPr>
          <w:p w14:paraId="2199D538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2595850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41D6CE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7E6DFF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F29B8C0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EA1914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74FA12A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44E6CDEE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6576FF19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34A4A20" w14:textId="77777777">
        <w:trPr>
          <w:trHeight w:val="319"/>
        </w:trPr>
        <w:tc>
          <w:tcPr>
            <w:tcW w:w="987" w:type="dxa"/>
          </w:tcPr>
          <w:p w14:paraId="2D5034B5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6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7902DAF8" w14:textId="77777777" w:rsidR="00A71546" w:rsidRDefault="00E040A9">
            <w:pPr>
              <w:pStyle w:val="TableParagraph"/>
              <w:ind w:left="159" w:right="170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ochemistry</w:t>
            </w:r>
          </w:p>
        </w:tc>
        <w:tc>
          <w:tcPr>
            <w:tcW w:w="827" w:type="dxa"/>
          </w:tcPr>
          <w:p w14:paraId="7D97466A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2F75471F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Nguyen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huong-</w:t>
            </w:r>
            <w:r>
              <w:rPr>
                <w:spacing w:val="-5"/>
                <w:sz w:val="14"/>
              </w:rPr>
              <w:t>Son</w:t>
            </w:r>
          </w:p>
        </w:tc>
        <w:tc>
          <w:tcPr>
            <w:tcW w:w="715" w:type="dxa"/>
          </w:tcPr>
          <w:p w14:paraId="4136386B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581F37A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1</w:t>
            </w:r>
          </w:p>
        </w:tc>
        <w:tc>
          <w:tcPr>
            <w:tcW w:w="461" w:type="dxa"/>
          </w:tcPr>
          <w:p w14:paraId="40A64F17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47350E41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5970B8D7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46FF92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6B64055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8CEDDA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31B767D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3F9D7340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165B2FED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63CCF10" w14:textId="77777777">
        <w:trPr>
          <w:trHeight w:val="319"/>
        </w:trPr>
        <w:tc>
          <w:tcPr>
            <w:tcW w:w="987" w:type="dxa"/>
          </w:tcPr>
          <w:p w14:paraId="140A7BDA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713E25F2" w14:textId="77777777" w:rsidR="00A71546" w:rsidRDefault="00E040A9">
            <w:pPr>
              <w:pStyle w:val="TableParagraph"/>
              <w:ind w:left="159" w:right="172"/>
              <w:rPr>
                <w:sz w:val="14"/>
              </w:rPr>
            </w:pPr>
            <w:r>
              <w:rPr>
                <w:sz w:val="14"/>
              </w:rPr>
              <w:t>Organi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27" w:type="dxa"/>
          </w:tcPr>
          <w:p w14:paraId="7842A740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301749A6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proofErr w:type="spellStart"/>
            <w:r>
              <w:rPr>
                <w:sz w:val="14"/>
              </w:rPr>
              <w:t>Kazani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phia</w:t>
            </w:r>
          </w:p>
        </w:tc>
        <w:tc>
          <w:tcPr>
            <w:tcW w:w="715" w:type="dxa"/>
          </w:tcPr>
          <w:p w14:paraId="0871217A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771DF35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7</w:t>
            </w:r>
          </w:p>
        </w:tc>
        <w:tc>
          <w:tcPr>
            <w:tcW w:w="461" w:type="dxa"/>
          </w:tcPr>
          <w:p w14:paraId="530CA539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272B4F1B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438678A7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8CF8134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B9C55E5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798204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21A7DBC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5D567581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58E6B865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8CCF0F9" w14:textId="77777777">
        <w:trPr>
          <w:trHeight w:val="319"/>
        </w:trPr>
        <w:tc>
          <w:tcPr>
            <w:tcW w:w="987" w:type="dxa"/>
          </w:tcPr>
          <w:p w14:paraId="05E06086" w14:textId="77777777" w:rsidR="00A71546" w:rsidRDefault="00E040A9">
            <w:pPr>
              <w:pStyle w:val="TableParagraph"/>
              <w:ind w:left="92" w:right="140"/>
              <w:rPr>
                <w:sz w:val="14"/>
              </w:rPr>
            </w:pPr>
            <w:r>
              <w:rPr>
                <w:sz w:val="14"/>
              </w:rPr>
              <w:t>C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0BE3A1A4" w14:textId="77777777" w:rsidR="00A71546" w:rsidRDefault="00E040A9">
            <w:pPr>
              <w:pStyle w:val="TableParagraph"/>
              <w:ind w:left="159" w:right="174"/>
              <w:rPr>
                <w:sz w:val="14"/>
              </w:rPr>
            </w:pPr>
            <w:r>
              <w:rPr>
                <w:sz w:val="14"/>
              </w:rPr>
              <w:t>Organi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he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27" w:type="dxa"/>
          </w:tcPr>
          <w:p w14:paraId="36BCC375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53" w:type="dxa"/>
          </w:tcPr>
          <w:p w14:paraId="02A31FCC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r>
              <w:rPr>
                <w:sz w:val="14"/>
              </w:rPr>
              <w:t>Quast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rah</w:t>
            </w:r>
          </w:p>
        </w:tc>
        <w:tc>
          <w:tcPr>
            <w:tcW w:w="715" w:type="dxa"/>
          </w:tcPr>
          <w:p w14:paraId="470782BE" w14:textId="77777777" w:rsidR="00A71546" w:rsidRDefault="00E040A9">
            <w:pPr>
              <w:pStyle w:val="TableParagraph"/>
              <w:ind w:left="195" w:right="53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062F7E42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7</w:t>
            </w:r>
          </w:p>
        </w:tc>
        <w:tc>
          <w:tcPr>
            <w:tcW w:w="461" w:type="dxa"/>
          </w:tcPr>
          <w:p w14:paraId="670B5C2D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9DC1F03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C9E88CF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8F35B6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B06F921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590382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8C665B0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7E37FC02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4CBC838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33D549B" w14:textId="77777777">
        <w:trPr>
          <w:trHeight w:val="319"/>
        </w:trPr>
        <w:tc>
          <w:tcPr>
            <w:tcW w:w="987" w:type="dxa"/>
          </w:tcPr>
          <w:p w14:paraId="4945581F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50" w:type="dxa"/>
          </w:tcPr>
          <w:p w14:paraId="04528B09" w14:textId="77777777" w:rsidR="00A71546" w:rsidRDefault="00E040A9">
            <w:pPr>
              <w:pStyle w:val="TableParagraph"/>
              <w:ind w:left="159" w:right="174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mmunicati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+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edia</w:t>
            </w:r>
          </w:p>
        </w:tc>
        <w:tc>
          <w:tcPr>
            <w:tcW w:w="827" w:type="dxa"/>
          </w:tcPr>
          <w:p w14:paraId="6DAC8FB7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10124935" w14:textId="77777777" w:rsidR="00A71546" w:rsidRDefault="00E040A9">
            <w:pPr>
              <w:pStyle w:val="TableParagraph"/>
              <w:ind w:left="235" w:right="204"/>
              <w:rPr>
                <w:sz w:val="14"/>
              </w:rPr>
            </w:pPr>
            <w:r>
              <w:rPr>
                <w:sz w:val="14"/>
              </w:rPr>
              <w:t>Rattiga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vid</w:t>
            </w:r>
          </w:p>
        </w:tc>
        <w:tc>
          <w:tcPr>
            <w:tcW w:w="715" w:type="dxa"/>
          </w:tcPr>
          <w:p w14:paraId="288F351F" w14:textId="77777777" w:rsidR="00A71546" w:rsidRDefault="00E040A9">
            <w:pPr>
              <w:pStyle w:val="TableParagraph"/>
              <w:ind w:left="195" w:right="55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6" w:type="dxa"/>
          </w:tcPr>
          <w:p w14:paraId="18F5A8F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1" w:type="dxa"/>
          </w:tcPr>
          <w:p w14:paraId="235F3F15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1803C313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35F7D74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15CA4E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A2F22F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D5DFB0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9753C4C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01972540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1E7CC279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920945D" w14:textId="77777777">
        <w:trPr>
          <w:trHeight w:val="319"/>
        </w:trPr>
        <w:tc>
          <w:tcPr>
            <w:tcW w:w="987" w:type="dxa"/>
          </w:tcPr>
          <w:p w14:paraId="52E38993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7E21A4A0" w14:textId="77777777" w:rsidR="00A71546" w:rsidRDefault="00E040A9">
            <w:pPr>
              <w:pStyle w:val="TableParagraph"/>
              <w:ind w:left="159" w:right="174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mmunicatio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+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edia</w:t>
            </w:r>
          </w:p>
        </w:tc>
        <w:tc>
          <w:tcPr>
            <w:tcW w:w="827" w:type="dxa"/>
          </w:tcPr>
          <w:p w14:paraId="6BB59CF0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3152851F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ill</w:t>
            </w:r>
          </w:p>
        </w:tc>
        <w:tc>
          <w:tcPr>
            <w:tcW w:w="715" w:type="dxa"/>
          </w:tcPr>
          <w:p w14:paraId="45C9B953" w14:textId="77777777" w:rsidR="00A71546" w:rsidRDefault="00E040A9">
            <w:pPr>
              <w:pStyle w:val="TableParagraph"/>
              <w:ind w:left="19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66D76E6E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61" w:type="dxa"/>
          </w:tcPr>
          <w:p w14:paraId="71B46486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30815E78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E11E9BF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0414184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27B4BFB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F1EACA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6D28605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556C3153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32AD303E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679205B" w14:textId="77777777">
        <w:trPr>
          <w:trHeight w:val="319"/>
        </w:trPr>
        <w:tc>
          <w:tcPr>
            <w:tcW w:w="987" w:type="dxa"/>
          </w:tcPr>
          <w:p w14:paraId="31E88575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50" w:type="dxa"/>
          </w:tcPr>
          <w:p w14:paraId="4054B2E5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0C5FC96C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51BED99F" w14:textId="77777777" w:rsidR="00A71546" w:rsidRDefault="00E040A9">
            <w:pPr>
              <w:pStyle w:val="TableParagraph"/>
              <w:ind w:left="235" w:right="201"/>
              <w:rPr>
                <w:sz w:val="14"/>
              </w:rPr>
            </w:pPr>
            <w:r>
              <w:rPr>
                <w:sz w:val="14"/>
              </w:rPr>
              <w:t>Mazz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715" w:type="dxa"/>
          </w:tcPr>
          <w:p w14:paraId="21AF9B1B" w14:textId="77777777" w:rsidR="00A71546" w:rsidRDefault="00E040A9">
            <w:pPr>
              <w:pStyle w:val="TableParagraph"/>
              <w:ind w:left="195" w:right="55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6" w:type="dxa"/>
          </w:tcPr>
          <w:p w14:paraId="68DE155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1" w:type="dxa"/>
          </w:tcPr>
          <w:p w14:paraId="2AE50C09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00B8AEA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5DCFE16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A0C6BF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9975BC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EA94BE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FD15F2A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7E3CB954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7A9EBB01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4E9DBBC" w14:textId="77777777">
        <w:trPr>
          <w:trHeight w:val="319"/>
        </w:trPr>
        <w:tc>
          <w:tcPr>
            <w:tcW w:w="987" w:type="dxa"/>
          </w:tcPr>
          <w:p w14:paraId="5FDB1ACC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50" w:type="dxa"/>
          </w:tcPr>
          <w:p w14:paraId="739FF8D8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5B1A7685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2141B67E" w14:textId="77777777" w:rsidR="00A71546" w:rsidRDefault="00E040A9">
            <w:pPr>
              <w:pStyle w:val="TableParagraph"/>
              <w:ind w:left="235" w:right="201"/>
              <w:rPr>
                <w:sz w:val="14"/>
              </w:rPr>
            </w:pPr>
            <w:r>
              <w:rPr>
                <w:sz w:val="14"/>
              </w:rPr>
              <w:t>Mazz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715" w:type="dxa"/>
          </w:tcPr>
          <w:p w14:paraId="7102C202" w14:textId="77777777" w:rsidR="00A71546" w:rsidRDefault="00E040A9">
            <w:pPr>
              <w:pStyle w:val="TableParagraph"/>
              <w:ind w:left="195" w:right="55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6" w:type="dxa"/>
          </w:tcPr>
          <w:p w14:paraId="11D9B67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1" w:type="dxa"/>
          </w:tcPr>
          <w:p w14:paraId="683906A8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6EC153AA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9B38B89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7FCB41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4961F2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E36604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7196635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4472B8E0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002B3701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570AB9C" w14:textId="77777777">
        <w:trPr>
          <w:trHeight w:val="319"/>
        </w:trPr>
        <w:tc>
          <w:tcPr>
            <w:tcW w:w="987" w:type="dxa"/>
          </w:tcPr>
          <w:p w14:paraId="6A9F81E1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250" w:type="dxa"/>
          </w:tcPr>
          <w:p w14:paraId="044680FF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1FCF5DAD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714981AC" w14:textId="77777777" w:rsidR="00A71546" w:rsidRDefault="00E040A9">
            <w:pPr>
              <w:pStyle w:val="TableParagraph"/>
              <w:ind w:left="235" w:right="204"/>
              <w:rPr>
                <w:sz w:val="14"/>
              </w:rPr>
            </w:pPr>
            <w:proofErr w:type="spellStart"/>
            <w:r>
              <w:rPr>
                <w:sz w:val="14"/>
              </w:rPr>
              <w:t>Lochirco</w:t>
            </w:r>
            <w:proofErr w:type="spellEnd"/>
            <w:r>
              <w:rPr>
                <w:sz w:val="14"/>
              </w:rPr>
              <w:t>-O'Neil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san</w:t>
            </w:r>
          </w:p>
        </w:tc>
        <w:tc>
          <w:tcPr>
            <w:tcW w:w="715" w:type="dxa"/>
          </w:tcPr>
          <w:p w14:paraId="2C009CCB" w14:textId="77777777" w:rsidR="00A71546" w:rsidRDefault="00E040A9">
            <w:pPr>
              <w:pStyle w:val="TableParagraph"/>
              <w:ind w:left="195" w:right="55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6" w:type="dxa"/>
          </w:tcPr>
          <w:p w14:paraId="2E8BF495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1" w:type="dxa"/>
          </w:tcPr>
          <w:p w14:paraId="4A32D3FE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1AFB854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E34ABA4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5A98AEC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4433921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1F3861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66B4DA2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3D8E2BAD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122E4DF0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C992D86" w14:textId="77777777">
        <w:trPr>
          <w:trHeight w:val="319"/>
        </w:trPr>
        <w:tc>
          <w:tcPr>
            <w:tcW w:w="987" w:type="dxa"/>
          </w:tcPr>
          <w:p w14:paraId="1E7434B9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50" w:type="dxa"/>
          </w:tcPr>
          <w:p w14:paraId="6B1767C2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7BF47369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6BFC7FBF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Higgin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aine</w:t>
            </w:r>
          </w:p>
        </w:tc>
        <w:tc>
          <w:tcPr>
            <w:tcW w:w="715" w:type="dxa"/>
          </w:tcPr>
          <w:p w14:paraId="50BDC549" w14:textId="77777777" w:rsidR="00A71546" w:rsidRDefault="00E040A9">
            <w:pPr>
              <w:pStyle w:val="TableParagraph"/>
              <w:ind w:left="195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1B4667F3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770E945D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055EB1BE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1CD5868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46971EA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E806B5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FA31E6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FD16266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1EB8EA3A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36FE809F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C7FF528" w14:textId="77777777">
        <w:trPr>
          <w:trHeight w:val="319"/>
        </w:trPr>
        <w:tc>
          <w:tcPr>
            <w:tcW w:w="987" w:type="dxa"/>
          </w:tcPr>
          <w:p w14:paraId="7B745EBE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50" w:type="dxa"/>
          </w:tcPr>
          <w:p w14:paraId="3A63A2E6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1B6D1F68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445AA80E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Fole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nita</w:t>
            </w:r>
          </w:p>
        </w:tc>
        <w:tc>
          <w:tcPr>
            <w:tcW w:w="715" w:type="dxa"/>
          </w:tcPr>
          <w:p w14:paraId="64EE01AB" w14:textId="77777777" w:rsidR="00A71546" w:rsidRDefault="00E040A9">
            <w:pPr>
              <w:pStyle w:val="TableParagraph"/>
              <w:ind w:left="195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19C2DC22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6383C41D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1077C7A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273F3C66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FFCD3FF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15DA74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0E7B0E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37B5548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1D837530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7337798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235CB35" w14:textId="77777777">
        <w:trPr>
          <w:trHeight w:val="319"/>
        </w:trPr>
        <w:tc>
          <w:tcPr>
            <w:tcW w:w="987" w:type="dxa"/>
          </w:tcPr>
          <w:p w14:paraId="03ECF1CD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50" w:type="dxa"/>
          </w:tcPr>
          <w:p w14:paraId="3404F919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3DD513B1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32613E73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DeRos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ine</w:t>
            </w:r>
          </w:p>
        </w:tc>
        <w:tc>
          <w:tcPr>
            <w:tcW w:w="715" w:type="dxa"/>
          </w:tcPr>
          <w:p w14:paraId="57A590C0" w14:textId="77777777" w:rsidR="00A71546" w:rsidRDefault="00E040A9">
            <w:pPr>
              <w:pStyle w:val="TableParagraph"/>
              <w:ind w:left="19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05AF00D4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7</w:t>
            </w:r>
          </w:p>
        </w:tc>
        <w:tc>
          <w:tcPr>
            <w:tcW w:w="461" w:type="dxa"/>
          </w:tcPr>
          <w:p w14:paraId="25BF67C9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AFD484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21CAF030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16D28D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3C4C447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EAAC18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7CED592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14E41C1B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0E16F807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E6244EA" w14:textId="77777777">
        <w:trPr>
          <w:trHeight w:val="319"/>
        </w:trPr>
        <w:tc>
          <w:tcPr>
            <w:tcW w:w="987" w:type="dxa"/>
          </w:tcPr>
          <w:p w14:paraId="04C17F9B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50" w:type="dxa"/>
          </w:tcPr>
          <w:p w14:paraId="0E491E80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2623C907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45E3D1AE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15" w:type="dxa"/>
          </w:tcPr>
          <w:p w14:paraId="4FEFECA2" w14:textId="77777777" w:rsidR="00A71546" w:rsidRDefault="00E040A9">
            <w:pPr>
              <w:pStyle w:val="TableParagraph"/>
              <w:ind w:left="19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4255D652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7</w:t>
            </w:r>
          </w:p>
        </w:tc>
        <w:tc>
          <w:tcPr>
            <w:tcW w:w="461" w:type="dxa"/>
          </w:tcPr>
          <w:p w14:paraId="720BEEF6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4EDB5824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FD131D2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7712FD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C4509D2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F96986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F617C77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29F09AED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0E744AB2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0CD47AD" w14:textId="77777777">
        <w:trPr>
          <w:trHeight w:val="319"/>
        </w:trPr>
        <w:tc>
          <w:tcPr>
            <w:tcW w:w="987" w:type="dxa"/>
          </w:tcPr>
          <w:p w14:paraId="3AFA8BF7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250" w:type="dxa"/>
          </w:tcPr>
          <w:p w14:paraId="38D85D18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5F783DCE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22E7EABE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Araba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ill</w:t>
            </w:r>
          </w:p>
        </w:tc>
        <w:tc>
          <w:tcPr>
            <w:tcW w:w="715" w:type="dxa"/>
          </w:tcPr>
          <w:p w14:paraId="36254BDF" w14:textId="77777777" w:rsidR="00A71546" w:rsidRDefault="00E040A9">
            <w:pPr>
              <w:pStyle w:val="TableParagraph"/>
              <w:ind w:left="19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4FDC837A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61" w:type="dxa"/>
          </w:tcPr>
          <w:p w14:paraId="59ACB483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5195F395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0AE8DD9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38474D4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B82CF4B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457533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520AFE3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62086CCE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784316C4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0F7459B" w14:textId="77777777">
        <w:trPr>
          <w:trHeight w:val="319"/>
        </w:trPr>
        <w:tc>
          <w:tcPr>
            <w:tcW w:w="987" w:type="dxa"/>
          </w:tcPr>
          <w:p w14:paraId="1E439609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250" w:type="dxa"/>
          </w:tcPr>
          <w:p w14:paraId="21DF971C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19B4DDB9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4AAABFCC" w14:textId="77777777" w:rsidR="00A71546" w:rsidRDefault="00E040A9">
            <w:pPr>
              <w:pStyle w:val="TableParagraph"/>
              <w:ind w:left="233" w:right="204"/>
              <w:rPr>
                <w:sz w:val="14"/>
              </w:rPr>
            </w:pPr>
            <w:proofErr w:type="spellStart"/>
            <w:r>
              <w:rPr>
                <w:sz w:val="14"/>
              </w:rPr>
              <w:t>Pozniak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chard</w:t>
            </w:r>
          </w:p>
        </w:tc>
        <w:tc>
          <w:tcPr>
            <w:tcW w:w="715" w:type="dxa"/>
          </w:tcPr>
          <w:p w14:paraId="138CDACA" w14:textId="77777777" w:rsidR="00A71546" w:rsidRDefault="00E040A9">
            <w:pPr>
              <w:pStyle w:val="TableParagraph"/>
              <w:ind w:left="19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1DB23D85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7</w:t>
            </w:r>
          </w:p>
        </w:tc>
        <w:tc>
          <w:tcPr>
            <w:tcW w:w="461" w:type="dxa"/>
          </w:tcPr>
          <w:p w14:paraId="59EECB64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8FD9E6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4B1F462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9F94B2F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BC64662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086DE3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106C74E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2C18DC72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0CDC479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874F1B5" w14:textId="77777777">
        <w:trPr>
          <w:trHeight w:val="319"/>
        </w:trPr>
        <w:tc>
          <w:tcPr>
            <w:tcW w:w="987" w:type="dxa"/>
          </w:tcPr>
          <w:p w14:paraId="2935F126" w14:textId="77777777" w:rsidR="00A71546" w:rsidRDefault="00E040A9">
            <w:pPr>
              <w:pStyle w:val="TableParagraph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50" w:type="dxa"/>
          </w:tcPr>
          <w:p w14:paraId="15710E3C" w14:textId="77777777" w:rsidR="00A71546" w:rsidRDefault="00E040A9">
            <w:pPr>
              <w:pStyle w:val="TableParagraph"/>
              <w:ind w:left="159" w:right="173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eak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res</w:t>
            </w:r>
          </w:p>
        </w:tc>
        <w:tc>
          <w:tcPr>
            <w:tcW w:w="827" w:type="dxa"/>
          </w:tcPr>
          <w:p w14:paraId="2D3BC118" w14:textId="77777777" w:rsidR="00A71546" w:rsidRDefault="00E040A9">
            <w:pPr>
              <w:pStyle w:val="TableParagraph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686B74C5" w14:textId="77777777" w:rsidR="00A71546" w:rsidRDefault="00E040A9">
            <w:pPr>
              <w:pStyle w:val="TableParagraph"/>
              <w:ind w:left="235" w:right="203"/>
              <w:rPr>
                <w:sz w:val="14"/>
              </w:rPr>
            </w:pPr>
            <w:r>
              <w:rPr>
                <w:sz w:val="14"/>
              </w:rPr>
              <w:t>Volant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ristie</w:t>
            </w:r>
          </w:p>
        </w:tc>
        <w:tc>
          <w:tcPr>
            <w:tcW w:w="715" w:type="dxa"/>
          </w:tcPr>
          <w:p w14:paraId="7D6B90DA" w14:textId="77777777" w:rsidR="00A71546" w:rsidRDefault="00E040A9">
            <w:pPr>
              <w:pStyle w:val="TableParagraph"/>
              <w:ind w:left="19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22A0F747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61" w:type="dxa"/>
          </w:tcPr>
          <w:p w14:paraId="143B30D8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3DCD7DF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F669972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E1951AD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C5F3A9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C572CC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75DFFDF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7C2DFA94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5" w:type="dxa"/>
          </w:tcPr>
          <w:p w14:paraId="0AF3078A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20CCD49" w14:textId="77777777">
        <w:trPr>
          <w:trHeight w:val="231"/>
        </w:trPr>
        <w:tc>
          <w:tcPr>
            <w:tcW w:w="987" w:type="dxa"/>
          </w:tcPr>
          <w:p w14:paraId="2969658D" w14:textId="77777777" w:rsidR="00A71546" w:rsidRDefault="00E040A9">
            <w:pPr>
              <w:pStyle w:val="TableParagraph"/>
              <w:spacing w:line="149" w:lineRule="exact"/>
              <w:ind w:left="92" w:right="142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50" w:type="dxa"/>
          </w:tcPr>
          <w:p w14:paraId="4B699FEC" w14:textId="77777777" w:rsidR="00A71546" w:rsidRDefault="00E040A9">
            <w:pPr>
              <w:pStyle w:val="TableParagraph"/>
              <w:spacing w:line="149" w:lineRule="exact"/>
              <w:ind w:left="159" w:right="173"/>
              <w:rPr>
                <w:sz w:val="14"/>
              </w:rPr>
            </w:pPr>
            <w:r>
              <w:rPr>
                <w:sz w:val="14"/>
              </w:rPr>
              <w:t>Messag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827" w:type="dxa"/>
          </w:tcPr>
          <w:p w14:paraId="2E290870" w14:textId="77777777" w:rsidR="00A71546" w:rsidRDefault="00E040A9">
            <w:pPr>
              <w:pStyle w:val="TableParagraph"/>
              <w:spacing w:line="149" w:lineRule="exact"/>
              <w:ind w:right="6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53" w:type="dxa"/>
          </w:tcPr>
          <w:p w14:paraId="77357325" w14:textId="77777777" w:rsidR="00A71546" w:rsidRDefault="00E040A9">
            <w:pPr>
              <w:pStyle w:val="TableParagraph"/>
              <w:spacing w:line="149" w:lineRule="exact"/>
              <w:ind w:left="234" w:right="204"/>
              <w:rPr>
                <w:sz w:val="14"/>
              </w:rPr>
            </w:pPr>
            <w:r>
              <w:rPr>
                <w:sz w:val="14"/>
              </w:rPr>
              <w:t>Baue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nnifer</w:t>
            </w:r>
          </w:p>
        </w:tc>
        <w:tc>
          <w:tcPr>
            <w:tcW w:w="715" w:type="dxa"/>
          </w:tcPr>
          <w:p w14:paraId="588F5710" w14:textId="77777777" w:rsidR="00A71546" w:rsidRDefault="00E040A9">
            <w:pPr>
              <w:pStyle w:val="TableParagraph"/>
              <w:spacing w:line="149" w:lineRule="exact"/>
              <w:ind w:left="195" w:right="55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6" w:type="dxa"/>
          </w:tcPr>
          <w:p w14:paraId="0E0BEE23" w14:textId="77777777" w:rsidR="00A71546" w:rsidRDefault="00E040A9">
            <w:pPr>
              <w:pStyle w:val="TableParagraph"/>
              <w:spacing w:line="149" w:lineRule="exact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61" w:type="dxa"/>
          </w:tcPr>
          <w:p w14:paraId="7ABB68B6" w14:textId="77777777" w:rsidR="00A71546" w:rsidRDefault="00E040A9">
            <w:pPr>
              <w:pStyle w:val="TableParagraph"/>
              <w:spacing w:line="149" w:lineRule="exact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02AD1092" w14:textId="77777777" w:rsidR="00A71546" w:rsidRDefault="00E040A9">
            <w:pPr>
              <w:pStyle w:val="TableParagraph"/>
              <w:spacing w:line="149" w:lineRule="exact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44616DA8" w14:textId="77777777" w:rsidR="00A71546" w:rsidRDefault="00E040A9">
            <w:pPr>
              <w:pStyle w:val="TableParagraph"/>
              <w:spacing w:line="149" w:lineRule="exact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8B89DD9" w14:textId="77777777" w:rsidR="00A71546" w:rsidRDefault="00E040A9">
            <w:pPr>
              <w:pStyle w:val="TableParagraph"/>
              <w:spacing w:line="149" w:lineRule="exact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D8C7A2F" w14:textId="77777777" w:rsidR="00A71546" w:rsidRDefault="00E040A9">
            <w:pPr>
              <w:pStyle w:val="TableParagraph"/>
              <w:spacing w:line="149" w:lineRule="exact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138033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CE019EA" w14:textId="77777777" w:rsidR="00A71546" w:rsidRDefault="00E040A9">
            <w:pPr>
              <w:pStyle w:val="TableParagraph"/>
              <w:spacing w:line="149" w:lineRule="exact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C4F040A" w14:textId="77777777" w:rsidR="00A71546" w:rsidRDefault="00E040A9">
            <w:pPr>
              <w:pStyle w:val="TableParagraph"/>
              <w:spacing w:line="149" w:lineRule="exact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7E5AF242" w14:textId="77777777" w:rsidR="00A71546" w:rsidRDefault="00E040A9">
            <w:pPr>
              <w:pStyle w:val="TableParagraph"/>
              <w:spacing w:line="149" w:lineRule="exact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402C0E03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2306"/>
        <w:gridCol w:w="702"/>
        <w:gridCol w:w="1942"/>
        <w:gridCol w:w="618"/>
        <w:gridCol w:w="494"/>
        <w:gridCol w:w="459"/>
        <w:gridCol w:w="786"/>
        <w:gridCol w:w="706"/>
        <w:gridCol w:w="781"/>
        <w:gridCol w:w="787"/>
        <w:gridCol w:w="871"/>
        <w:gridCol w:w="1009"/>
        <w:gridCol w:w="1095"/>
        <w:gridCol w:w="1372"/>
      </w:tblGrid>
      <w:tr w:rsidR="00A71546" w14:paraId="47502943" w14:textId="77777777">
        <w:trPr>
          <w:trHeight w:val="311"/>
        </w:trPr>
        <w:tc>
          <w:tcPr>
            <w:tcW w:w="959" w:type="dxa"/>
            <w:shd w:val="clear" w:color="auto" w:fill="BEBEBE"/>
          </w:tcPr>
          <w:p w14:paraId="75224E2C" w14:textId="77777777" w:rsidR="00A71546" w:rsidRDefault="00E040A9">
            <w:pPr>
              <w:pStyle w:val="TableParagraph"/>
              <w:spacing w:before="3"/>
              <w:ind w:left="91" w:right="11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306" w:type="dxa"/>
            <w:shd w:val="clear" w:color="auto" w:fill="BEBEBE"/>
          </w:tcPr>
          <w:p w14:paraId="401DF0F6" w14:textId="77777777" w:rsidR="00A71546" w:rsidRDefault="00E040A9">
            <w:pPr>
              <w:pStyle w:val="TableParagraph"/>
              <w:spacing w:before="3"/>
              <w:ind w:left="131" w:right="14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702" w:type="dxa"/>
            <w:shd w:val="clear" w:color="auto" w:fill="BEBEBE"/>
          </w:tcPr>
          <w:p w14:paraId="57B1D453" w14:textId="77777777" w:rsidR="00A71546" w:rsidRDefault="00E040A9">
            <w:pPr>
              <w:pStyle w:val="TableParagraph"/>
              <w:spacing w:before="3"/>
              <w:ind w:left="133" w:right="13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942" w:type="dxa"/>
            <w:shd w:val="clear" w:color="auto" w:fill="BEBEBE"/>
          </w:tcPr>
          <w:p w14:paraId="5C2B4E84" w14:textId="77777777" w:rsidR="00A71546" w:rsidRDefault="00E040A9">
            <w:pPr>
              <w:pStyle w:val="TableParagraph"/>
              <w:spacing w:before="3"/>
              <w:ind w:left="153" w:right="11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18" w:type="dxa"/>
            <w:shd w:val="clear" w:color="auto" w:fill="BEBEBE"/>
          </w:tcPr>
          <w:p w14:paraId="046FFA0B" w14:textId="77777777" w:rsidR="00A71546" w:rsidRDefault="00E040A9">
            <w:pPr>
              <w:pStyle w:val="TableParagraph"/>
              <w:spacing w:before="3"/>
              <w:ind w:left="103" w:right="50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4" w:type="dxa"/>
            <w:shd w:val="clear" w:color="auto" w:fill="BEBEBE"/>
          </w:tcPr>
          <w:p w14:paraId="56D83489" w14:textId="77777777" w:rsidR="00A71546" w:rsidRDefault="00E040A9">
            <w:pPr>
              <w:pStyle w:val="TableParagraph"/>
              <w:spacing w:before="3"/>
              <w:ind w:left="64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9" w:type="dxa"/>
            <w:shd w:val="clear" w:color="auto" w:fill="BEBEBE"/>
          </w:tcPr>
          <w:p w14:paraId="3F6462FB" w14:textId="77777777" w:rsidR="00A71546" w:rsidRDefault="00E040A9">
            <w:pPr>
              <w:pStyle w:val="TableParagraph"/>
              <w:spacing w:before="3"/>
              <w:ind w:left="68" w:right="67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093610A7" w14:textId="77777777" w:rsidR="00A71546" w:rsidRDefault="00E040A9">
            <w:pPr>
              <w:pStyle w:val="TableParagraph"/>
              <w:spacing w:before="3"/>
              <w:ind w:left="89" w:right="5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7A29857F" w14:textId="77777777" w:rsidR="00A71546" w:rsidRDefault="00E040A9">
            <w:pPr>
              <w:pStyle w:val="TableParagraph"/>
              <w:spacing w:before="3"/>
              <w:ind w:left="56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25F34722" w14:textId="77777777" w:rsidR="00A71546" w:rsidRDefault="00E040A9">
            <w:pPr>
              <w:pStyle w:val="TableParagraph"/>
              <w:spacing w:before="3"/>
              <w:ind w:left="99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00FCAFB5" w14:textId="77777777" w:rsidR="00A71546" w:rsidRDefault="00E040A9">
            <w:pPr>
              <w:pStyle w:val="TableParagraph"/>
              <w:spacing w:before="3"/>
              <w:ind w:left="82" w:right="5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1" w:type="dxa"/>
            <w:shd w:val="clear" w:color="auto" w:fill="BEBEBE"/>
          </w:tcPr>
          <w:p w14:paraId="78ED69C0" w14:textId="77777777" w:rsidR="00A71546" w:rsidRDefault="00E040A9">
            <w:pPr>
              <w:pStyle w:val="TableParagraph"/>
              <w:spacing w:before="3"/>
              <w:ind w:left="84" w:right="7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46FED107" w14:textId="77777777" w:rsidR="00A71546" w:rsidRDefault="00E040A9">
            <w:pPr>
              <w:pStyle w:val="TableParagraph"/>
              <w:spacing w:before="3"/>
              <w:ind w:left="14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5" w:type="dxa"/>
            <w:shd w:val="clear" w:color="auto" w:fill="BEBEBE"/>
          </w:tcPr>
          <w:p w14:paraId="38A5DCAD" w14:textId="77777777" w:rsidR="00A71546" w:rsidRDefault="00E040A9">
            <w:pPr>
              <w:pStyle w:val="TableParagraph"/>
              <w:spacing w:before="3"/>
              <w:ind w:left="22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2" w:type="dxa"/>
            <w:shd w:val="clear" w:color="auto" w:fill="BEBEBE"/>
          </w:tcPr>
          <w:p w14:paraId="4E0F983D" w14:textId="77777777" w:rsidR="00A71546" w:rsidRDefault="00E040A9">
            <w:pPr>
              <w:pStyle w:val="TableParagraph"/>
              <w:spacing w:before="3"/>
              <w:ind w:left="221" w:right="69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73463699" w14:textId="77777777">
        <w:trPr>
          <w:trHeight w:val="397"/>
        </w:trPr>
        <w:tc>
          <w:tcPr>
            <w:tcW w:w="959" w:type="dxa"/>
          </w:tcPr>
          <w:p w14:paraId="694BC5A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AEAA177" w14:textId="77777777" w:rsidR="00A71546" w:rsidRDefault="00E040A9">
            <w:pPr>
              <w:pStyle w:val="TableParagraph"/>
              <w:spacing w:before="0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6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3641072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7BB5FF7" w14:textId="77777777" w:rsidR="00A71546" w:rsidRDefault="00E040A9">
            <w:pPr>
              <w:pStyle w:val="TableParagraph"/>
              <w:spacing w:before="0"/>
              <w:ind w:left="131" w:right="142"/>
              <w:rPr>
                <w:sz w:val="14"/>
              </w:rPr>
            </w:pPr>
            <w:r>
              <w:rPr>
                <w:sz w:val="14"/>
              </w:rPr>
              <w:t>Fil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702" w:type="dxa"/>
          </w:tcPr>
          <w:p w14:paraId="6A5D84E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0C0B3FD" w14:textId="77777777" w:rsidR="00A71546" w:rsidRDefault="00E040A9">
            <w:pPr>
              <w:pStyle w:val="TableParagraph"/>
              <w:spacing w:before="0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1BC5C67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D5C20CC" w14:textId="77777777" w:rsidR="00A71546" w:rsidRDefault="00E040A9">
            <w:pPr>
              <w:pStyle w:val="TableParagraph"/>
              <w:spacing w:before="0"/>
              <w:ind w:left="151" w:right="115"/>
              <w:rPr>
                <w:sz w:val="14"/>
              </w:rPr>
            </w:pPr>
            <w:proofErr w:type="spellStart"/>
            <w:r>
              <w:rPr>
                <w:sz w:val="14"/>
              </w:rPr>
              <w:t>Lochirco</w:t>
            </w:r>
            <w:proofErr w:type="spellEnd"/>
            <w:r>
              <w:rPr>
                <w:sz w:val="14"/>
              </w:rPr>
              <w:t>-O'Neil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san</w:t>
            </w:r>
          </w:p>
        </w:tc>
        <w:tc>
          <w:tcPr>
            <w:tcW w:w="618" w:type="dxa"/>
          </w:tcPr>
          <w:p w14:paraId="2262E9D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7B255CB" w14:textId="77777777" w:rsidR="00A71546" w:rsidRDefault="00E040A9">
            <w:pPr>
              <w:pStyle w:val="TableParagraph"/>
              <w:spacing w:before="0"/>
              <w:ind w:left="103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4" w:type="dxa"/>
          </w:tcPr>
          <w:p w14:paraId="1F92216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418C316" w14:textId="77777777" w:rsidR="00A71546" w:rsidRDefault="00E040A9">
            <w:pPr>
              <w:pStyle w:val="TableParagraph"/>
              <w:spacing w:before="0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59" w:type="dxa"/>
          </w:tcPr>
          <w:p w14:paraId="05010C3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43D8E8B" w14:textId="77777777" w:rsidR="00A71546" w:rsidRDefault="00E040A9">
            <w:pPr>
              <w:pStyle w:val="TableParagraph"/>
              <w:spacing w:before="0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8921CB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863CD54" w14:textId="77777777" w:rsidR="00A71546" w:rsidRDefault="00E040A9">
            <w:pPr>
              <w:pStyle w:val="TableParagraph"/>
              <w:spacing w:before="0"/>
              <w:ind w:left="89" w:right="5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7C8E23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09C0605" w14:textId="77777777" w:rsidR="00A71546" w:rsidRDefault="00E040A9">
            <w:pPr>
              <w:pStyle w:val="TableParagraph"/>
              <w:spacing w:before="0"/>
              <w:ind w:left="58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C9FA8B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4181F1E" w14:textId="77777777" w:rsidR="00A71546" w:rsidRDefault="00E040A9">
            <w:pPr>
              <w:pStyle w:val="TableParagraph"/>
              <w:spacing w:before="0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C6E82F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6A1FE23" w14:textId="77777777" w:rsidR="00A71546" w:rsidRDefault="00E040A9">
            <w:pPr>
              <w:pStyle w:val="TableParagraph"/>
              <w:spacing w:before="0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F9F737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31D3B2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37407DC" w14:textId="77777777" w:rsidR="00A71546" w:rsidRDefault="00E040A9">
            <w:pPr>
              <w:pStyle w:val="TableParagraph"/>
              <w:spacing w:before="0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255E6CF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2865A94" w14:textId="77777777" w:rsidR="00A71546" w:rsidRDefault="00E040A9">
            <w:pPr>
              <w:pStyle w:val="TableParagraph"/>
              <w:spacing w:before="0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674DB15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A9A0F35" w14:textId="77777777" w:rsidR="00A71546" w:rsidRDefault="00E040A9">
            <w:pPr>
              <w:pStyle w:val="TableParagraph"/>
              <w:spacing w:before="0"/>
              <w:ind w:left="221" w:right="69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EE3D419" w14:textId="77777777">
        <w:trPr>
          <w:trHeight w:val="319"/>
        </w:trPr>
        <w:tc>
          <w:tcPr>
            <w:tcW w:w="959" w:type="dxa"/>
          </w:tcPr>
          <w:p w14:paraId="67A97D52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6C39A8CC" w14:textId="77777777" w:rsidR="00A71546" w:rsidRDefault="00E040A9">
            <w:pPr>
              <w:pStyle w:val="TableParagraph"/>
              <w:ind w:left="131" w:right="143"/>
              <w:rPr>
                <w:sz w:val="14"/>
              </w:rPr>
            </w:pPr>
            <w:r>
              <w:rPr>
                <w:spacing w:val="-2"/>
                <w:sz w:val="14"/>
              </w:rPr>
              <w:t>Screenwriting</w:t>
            </w:r>
          </w:p>
        </w:tc>
        <w:tc>
          <w:tcPr>
            <w:tcW w:w="702" w:type="dxa"/>
          </w:tcPr>
          <w:p w14:paraId="7B0D9D88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54615B53" w14:textId="77777777" w:rsidR="00A71546" w:rsidRDefault="00E040A9">
            <w:pPr>
              <w:pStyle w:val="TableParagraph"/>
              <w:ind w:left="150" w:right="115"/>
              <w:rPr>
                <w:sz w:val="14"/>
              </w:rPr>
            </w:pPr>
            <w:r>
              <w:rPr>
                <w:sz w:val="14"/>
              </w:rPr>
              <w:t>Baue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nnifer</w:t>
            </w:r>
          </w:p>
        </w:tc>
        <w:tc>
          <w:tcPr>
            <w:tcW w:w="618" w:type="dxa"/>
          </w:tcPr>
          <w:p w14:paraId="35F94ECD" w14:textId="77777777" w:rsidR="00A71546" w:rsidRDefault="00E040A9">
            <w:pPr>
              <w:pStyle w:val="TableParagraph"/>
              <w:ind w:left="103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4" w:type="dxa"/>
          </w:tcPr>
          <w:p w14:paraId="3850EB89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9" w:type="dxa"/>
          </w:tcPr>
          <w:p w14:paraId="1368B12D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261CCFC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D01BDE1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6DE54E0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A6B0432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68CBE8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075AB50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1D3A0258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55789B1F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12B2F97" w14:textId="77777777">
        <w:trPr>
          <w:trHeight w:val="319"/>
        </w:trPr>
        <w:tc>
          <w:tcPr>
            <w:tcW w:w="959" w:type="dxa"/>
          </w:tcPr>
          <w:p w14:paraId="554C82C5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6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7341A88A" w14:textId="77777777" w:rsidR="00A71546" w:rsidRDefault="00E040A9">
            <w:pPr>
              <w:pStyle w:val="TableParagraph"/>
              <w:ind w:left="131" w:right="144"/>
              <w:rPr>
                <w:sz w:val="14"/>
              </w:rPr>
            </w:pPr>
            <w:r>
              <w:rPr>
                <w:sz w:val="14"/>
              </w:rPr>
              <w:t>Interpersonal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mmunication</w:t>
            </w:r>
          </w:p>
        </w:tc>
        <w:tc>
          <w:tcPr>
            <w:tcW w:w="702" w:type="dxa"/>
          </w:tcPr>
          <w:p w14:paraId="38EBA254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42BF5572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DeRos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ine</w:t>
            </w:r>
          </w:p>
        </w:tc>
        <w:tc>
          <w:tcPr>
            <w:tcW w:w="618" w:type="dxa"/>
          </w:tcPr>
          <w:p w14:paraId="413DC397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79855523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59" w:type="dxa"/>
          </w:tcPr>
          <w:p w14:paraId="0B202564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6B47229A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3074D68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A31522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129143C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FF9FD8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47F81E0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3AA65A4F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1AE36876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3F0B6EE" w14:textId="77777777">
        <w:trPr>
          <w:trHeight w:val="319"/>
        </w:trPr>
        <w:tc>
          <w:tcPr>
            <w:tcW w:w="959" w:type="dxa"/>
          </w:tcPr>
          <w:p w14:paraId="10CD7A97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35E4B851" w14:textId="77777777" w:rsidR="00A71546" w:rsidRDefault="00E040A9">
            <w:pPr>
              <w:pStyle w:val="TableParagraph"/>
              <w:ind w:left="131" w:right="144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Vide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duction</w:t>
            </w:r>
          </w:p>
        </w:tc>
        <w:tc>
          <w:tcPr>
            <w:tcW w:w="702" w:type="dxa"/>
          </w:tcPr>
          <w:p w14:paraId="227FBD84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19962C60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18" w:type="dxa"/>
          </w:tcPr>
          <w:p w14:paraId="313113ED" w14:textId="77777777" w:rsidR="00A71546" w:rsidRDefault="00E040A9">
            <w:pPr>
              <w:pStyle w:val="TableParagraph"/>
              <w:ind w:left="103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4" w:type="dxa"/>
          </w:tcPr>
          <w:p w14:paraId="42D635A7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9" w:type="dxa"/>
          </w:tcPr>
          <w:p w14:paraId="2ED5173E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FE97B9E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B382AEC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4D3875C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1FCB65B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6EC840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A9282AB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1ABD0CE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17766440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8F834EC" w14:textId="77777777">
        <w:trPr>
          <w:trHeight w:val="319"/>
        </w:trPr>
        <w:tc>
          <w:tcPr>
            <w:tcW w:w="959" w:type="dxa"/>
          </w:tcPr>
          <w:p w14:paraId="34A68D79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748E1998" w14:textId="77777777" w:rsidR="00A71546" w:rsidRDefault="00E040A9">
            <w:pPr>
              <w:pStyle w:val="TableParagraph"/>
              <w:ind w:left="131" w:right="145"/>
              <w:rPr>
                <w:sz w:val="14"/>
              </w:rPr>
            </w:pPr>
            <w:r>
              <w:rPr>
                <w:sz w:val="14"/>
              </w:rPr>
              <w:t>Soci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dia</w:t>
            </w:r>
          </w:p>
        </w:tc>
        <w:tc>
          <w:tcPr>
            <w:tcW w:w="702" w:type="dxa"/>
          </w:tcPr>
          <w:p w14:paraId="0A78D6BB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58D276CF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DeRos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ine</w:t>
            </w:r>
          </w:p>
        </w:tc>
        <w:tc>
          <w:tcPr>
            <w:tcW w:w="618" w:type="dxa"/>
          </w:tcPr>
          <w:p w14:paraId="1D24C9DA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2760843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3CBC1708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16CC4F79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71185F6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64D004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30FF8A2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6C2471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62D9724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4E0C27DA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361C610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9933E55" w14:textId="77777777">
        <w:trPr>
          <w:trHeight w:val="319"/>
        </w:trPr>
        <w:tc>
          <w:tcPr>
            <w:tcW w:w="959" w:type="dxa"/>
          </w:tcPr>
          <w:p w14:paraId="051304CD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4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45ABCF64" w14:textId="77777777" w:rsidR="00A71546" w:rsidRDefault="00E040A9">
            <w:pPr>
              <w:pStyle w:val="TableParagraph"/>
              <w:ind w:left="131" w:right="145"/>
              <w:rPr>
                <w:sz w:val="14"/>
              </w:rPr>
            </w:pPr>
            <w:r>
              <w:rPr>
                <w:sz w:val="14"/>
              </w:rPr>
              <w:t>Race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las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nder</w:t>
            </w:r>
          </w:p>
        </w:tc>
        <w:tc>
          <w:tcPr>
            <w:tcW w:w="702" w:type="dxa"/>
          </w:tcPr>
          <w:p w14:paraId="6B3FFB87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10A15FD5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18" w:type="dxa"/>
          </w:tcPr>
          <w:p w14:paraId="19E6368A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2FC6FC8A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59" w:type="dxa"/>
          </w:tcPr>
          <w:p w14:paraId="7FD2FAA4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5BE674D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31D4156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46042EF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BF47142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BA9F825" w14:textId="77777777" w:rsidR="00A71546" w:rsidRDefault="00E040A9">
            <w:pPr>
              <w:pStyle w:val="TableParagraph"/>
              <w:ind w:left="84" w:right="75"/>
              <w:rPr>
                <w:sz w:val="14"/>
              </w:rPr>
            </w:pPr>
            <w:r>
              <w:rPr>
                <w:spacing w:val="-5"/>
                <w:sz w:val="14"/>
              </w:rPr>
              <w:t>C8</w:t>
            </w:r>
          </w:p>
        </w:tc>
        <w:tc>
          <w:tcPr>
            <w:tcW w:w="1009" w:type="dxa"/>
          </w:tcPr>
          <w:p w14:paraId="72A1975A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3C3857E6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5890E44D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1:00am-</w:t>
            </w:r>
            <w:r>
              <w:rPr>
                <w:spacing w:val="-2"/>
                <w:sz w:val="14"/>
              </w:rPr>
              <w:t>1:00pm</w:t>
            </w:r>
          </w:p>
        </w:tc>
      </w:tr>
      <w:tr w:rsidR="00A71546" w14:paraId="42B6CF5F" w14:textId="77777777">
        <w:trPr>
          <w:trHeight w:val="319"/>
        </w:trPr>
        <w:tc>
          <w:tcPr>
            <w:tcW w:w="959" w:type="dxa"/>
          </w:tcPr>
          <w:p w14:paraId="30CB0CFC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3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78BDEBAC" w14:textId="77777777" w:rsidR="00A71546" w:rsidRDefault="00E040A9">
            <w:pPr>
              <w:pStyle w:val="TableParagraph"/>
              <w:ind w:left="131" w:right="144"/>
              <w:rPr>
                <w:sz w:val="14"/>
              </w:rPr>
            </w:pPr>
            <w:r>
              <w:rPr>
                <w:sz w:val="14"/>
              </w:rPr>
              <w:t>Edi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st-</w:t>
            </w:r>
            <w:r>
              <w:rPr>
                <w:spacing w:val="-2"/>
                <w:sz w:val="14"/>
              </w:rPr>
              <w:t>Production</w:t>
            </w:r>
          </w:p>
        </w:tc>
        <w:tc>
          <w:tcPr>
            <w:tcW w:w="702" w:type="dxa"/>
          </w:tcPr>
          <w:p w14:paraId="2907144E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0FA2C0B1" w14:textId="77777777" w:rsidR="00A71546" w:rsidRDefault="00E040A9">
            <w:pPr>
              <w:pStyle w:val="TableParagraph"/>
              <w:ind w:left="149" w:right="115"/>
              <w:rPr>
                <w:sz w:val="14"/>
              </w:rPr>
            </w:pPr>
            <w:r>
              <w:rPr>
                <w:sz w:val="14"/>
              </w:rPr>
              <w:t>De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ster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rancoi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Xavier</w:t>
            </w:r>
          </w:p>
        </w:tc>
        <w:tc>
          <w:tcPr>
            <w:tcW w:w="618" w:type="dxa"/>
          </w:tcPr>
          <w:p w14:paraId="71C6FD4C" w14:textId="77777777" w:rsidR="00A71546" w:rsidRDefault="00E040A9">
            <w:pPr>
              <w:pStyle w:val="TableParagraph"/>
              <w:ind w:left="103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4" w:type="dxa"/>
          </w:tcPr>
          <w:p w14:paraId="79F032E2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9" w:type="dxa"/>
          </w:tcPr>
          <w:p w14:paraId="0EDD060F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503E2DF6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C761F43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A9A58EE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E528B95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FC1CD4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8EC602C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1F327A49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6E8A1790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938EAEE" w14:textId="77777777">
        <w:trPr>
          <w:trHeight w:val="319"/>
        </w:trPr>
        <w:tc>
          <w:tcPr>
            <w:tcW w:w="959" w:type="dxa"/>
          </w:tcPr>
          <w:p w14:paraId="7A3E4441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O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41CD5C29" w14:textId="77777777" w:rsidR="00A71546" w:rsidRDefault="00E040A9">
            <w:pPr>
              <w:pStyle w:val="TableParagraph"/>
              <w:ind w:left="240"/>
              <w:jc w:val="left"/>
              <w:rPr>
                <w:sz w:val="14"/>
              </w:rPr>
            </w:pPr>
            <w:r>
              <w:rPr>
                <w:sz w:val="14"/>
              </w:rPr>
              <w:t>U.S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roug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ilm: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Hon</w:t>
            </w:r>
          </w:p>
        </w:tc>
        <w:tc>
          <w:tcPr>
            <w:tcW w:w="702" w:type="dxa"/>
          </w:tcPr>
          <w:p w14:paraId="7E55761F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2FA16C50" w14:textId="77777777" w:rsidR="00A71546" w:rsidRDefault="00E040A9">
            <w:pPr>
              <w:pStyle w:val="TableParagraph"/>
              <w:ind w:left="150" w:right="115"/>
              <w:rPr>
                <w:sz w:val="14"/>
              </w:rPr>
            </w:pPr>
            <w:r>
              <w:rPr>
                <w:sz w:val="14"/>
              </w:rPr>
              <w:t>Baue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nnifer</w:t>
            </w:r>
          </w:p>
        </w:tc>
        <w:tc>
          <w:tcPr>
            <w:tcW w:w="618" w:type="dxa"/>
          </w:tcPr>
          <w:p w14:paraId="5EC50603" w14:textId="77777777" w:rsidR="00A71546" w:rsidRDefault="00E040A9">
            <w:pPr>
              <w:pStyle w:val="TableParagraph"/>
              <w:ind w:left="101" w:right="50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47848FD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6</w:t>
            </w:r>
          </w:p>
        </w:tc>
        <w:tc>
          <w:tcPr>
            <w:tcW w:w="459" w:type="dxa"/>
          </w:tcPr>
          <w:p w14:paraId="438ECA0D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57EA2F3C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E22FAD2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EFD24F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7F763D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4E7D494" w14:textId="77777777" w:rsidR="00A71546" w:rsidRDefault="00E040A9">
            <w:pPr>
              <w:pStyle w:val="TableParagraph"/>
              <w:ind w:left="84" w:right="75"/>
              <w:rPr>
                <w:sz w:val="14"/>
              </w:rPr>
            </w:pPr>
            <w:r>
              <w:rPr>
                <w:spacing w:val="-5"/>
                <w:sz w:val="14"/>
              </w:rPr>
              <w:t>C7</w:t>
            </w:r>
          </w:p>
        </w:tc>
        <w:tc>
          <w:tcPr>
            <w:tcW w:w="1009" w:type="dxa"/>
          </w:tcPr>
          <w:p w14:paraId="7CD32A79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4C1155C6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50146379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7125A0A" w14:textId="77777777">
        <w:trPr>
          <w:trHeight w:val="319"/>
        </w:trPr>
        <w:tc>
          <w:tcPr>
            <w:tcW w:w="959" w:type="dxa"/>
          </w:tcPr>
          <w:p w14:paraId="57997B5C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RJ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1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361E5C87" w14:textId="77777777" w:rsidR="00A71546" w:rsidRDefault="00E040A9">
            <w:pPr>
              <w:pStyle w:val="TableParagraph"/>
              <w:ind w:left="131" w:right="143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rimin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stice</w:t>
            </w:r>
          </w:p>
        </w:tc>
        <w:tc>
          <w:tcPr>
            <w:tcW w:w="702" w:type="dxa"/>
          </w:tcPr>
          <w:p w14:paraId="45D0744B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690A457F" w14:textId="77777777" w:rsidR="00A71546" w:rsidRDefault="00E040A9">
            <w:pPr>
              <w:pStyle w:val="TableParagraph"/>
              <w:ind w:left="153" w:right="115"/>
              <w:rPr>
                <w:sz w:val="14"/>
              </w:rPr>
            </w:pPr>
            <w:r>
              <w:rPr>
                <w:sz w:val="14"/>
              </w:rPr>
              <w:t>Rodriguez-</w:t>
            </w:r>
            <w:proofErr w:type="spellStart"/>
            <w:r>
              <w:rPr>
                <w:sz w:val="14"/>
              </w:rPr>
              <w:t>Cab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Amairanys</w:t>
            </w:r>
            <w:proofErr w:type="spellEnd"/>
          </w:p>
        </w:tc>
        <w:tc>
          <w:tcPr>
            <w:tcW w:w="618" w:type="dxa"/>
          </w:tcPr>
          <w:p w14:paraId="4A191AB0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4021ADF3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59" w:type="dxa"/>
          </w:tcPr>
          <w:p w14:paraId="671B1F36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68955F4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DB3245E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C8702DD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285B485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E6B432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3FC44A6" w14:textId="77777777" w:rsidR="00A71546" w:rsidRDefault="00E040A9">
            <w:pPr>
              <w:pStyle w:val="TableParagraph"/>
              <w:ind w:left="1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3FE27C75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6ECD5A69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6CA49B7" w14:textId="77777777">
        <w:trPr>
          <w:trHeight w:val="319"/>
        </w:trPr>
        <w:tc>
          <w:tcPr>
            <w:tcW w:w="959" w:type="dxa"/>
          </w:tcPr>
          <w:p w14:paraId="7615210C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RJ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1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23A1CD63" w14:textId="77777777" w:rsidR="00A71546" w:rsidRDefault="00E040A9">
            <w:pPr>
              <w:pStyle w:val="TableParagraph"/>
              <w:ind w:left="131" w:right="143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rimin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stice</w:t>
            </w:r>
          </w:p>
        </w:tc>
        <w:tc>
          <w:tcPr>
            <w:tcW w:w="702" w:type="dxa"/>
          </w:tcPr>
          <w:p w14:paraId="1151048B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6C27F719" w14:textId="77777777" w:rsidR="00A71546" w:rsidRDefault="00E040A9">
            <w:pPr>
              <w:pStyle w:val="TableParagraph"/>
              <w:ind w:left="153" w:right="115"/>
              <w:rPr>
                <w:sz w:val="14"/>
              </w:rPr>
            </w:pPr>
            <w:r>
              <w:rPr>
                <w:sz w:val="14"/>
              </w:rPr>
              <w:t>Rodriguez-</w:t>
            </w:r>
            <w:proofErr w:type="spellStart"/>
            <w:r>
              <w:rPr>
                <w:sz w:val="14"/>
              </w:rPr>
              <w:t>Cab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Amairanys</w:t>
            </w:r>
            <w:proofErr w:type="spellEnd"/>
          </w:p>
        </w:tc>
        <w:tc>
          <w:tcPr>
            <w:tcW w:w="618" w:type="dxa"/>
          </w:tcPr>
          <w:p w14:paraId="543F7989" w14:textId="77777777" w:rsidR="00A71546" w:rsidRDefault="00E040A9">
            <w:pPr>
              <w:pStyle w:val="TableParagraph"/>
              <w:ind w:left="101" w:right="50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22265590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4</w:t>
            </w:r>
          </w:p>
        </w:tc>
        <w:tc>
          <w:tcPr>
            <w:tcW w:w="459" w:type="dxa"/>
          </w:tcPr>
          <w:p w14:paraId="33AD3228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1669EEE4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8FE69CE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32E00E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6E50AD0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BDC9B3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93A612C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FAE9B90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1892E790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6440495" w14:textId="77777777">
        <w:trPr>
          <w:trHeight w:val="319"/>
        </w:trPr>
        <w:tc>
          <w:tcPr>
            <w:tcW w:w="959" w:type="dxa"/>
          </w:tcPr>
          <w:p w14:paraId="297AD97C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RJ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12-</w:t>
            </w:r>
            <w:r>
              <w:rPr>
                <w:spacing w:val="-5"/>
                <w:sz w:val="14"/>
              </w:rPr>
              <w:t>B50</w:t>
            </w:r>
          </w:p>
        </w:tc>
        <w:tc>
          <w:tcPr>
            <w:tcW w:w="2306" w:type="dxa"/>
          </w:tcPr>
          <w:p w14:paraId="68F62204" w14:textId="77777777" w:rsidR="00A71546" w:rsidRDefault="00E040A9">
            <w:pPr>
              <w:pStyle w:val="TableParagraph"/>
              <w:ind w:left="131" w:right="142"/>
              <w:rPr>
                <w:sz w:val="14"/>
              </w:rPr>
            </w:pPr>
            <w:r>
              <w:rPr>
                <w:sz w:val="14"/>
              </w:rPr>
              <w:t>Crimin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w</w:t>
            </w:r>
          </w:p>
        </w:tc>
        <w:tc>
          <w:tcPr>
            <w:tcW w:w="702" w:type="dxa"/>
          </w:tcPr>
          <w:p w14:paraId="4583E798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70587A86" w14:textId="77777777" w:rsidR="00A71546" w:rsidRDefault="00E040A9">
            <w:pPr>
              <w:pStyle w:val="TableParagraph"/>
              <w:ind w:left="150" w:right="115"/>
              <w:rPr>
                <w:sz w:val="14"/>
              </w:rPr>
            </w:pPr>
            <w:r>
              <w:rPr>
                <w:sz w:val="14"/>
              </w:rPr>
              <w:t>Paxson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yton</w:t>
            </w:r>
          </w:p>
        </w:tc>
        <w:tc>
          <w:tcPr>
            <w:tcW w:w="618" w:type="dxa"/>
          </w:tcPr>
          <w:p w14:paraId="0D614B63" w14:textId="77777777" w:rsidR="00A71546" w:rsidRDefault="00E040A9">
            <w:pPr>
              <w:pStyle w:val="TableParagraph"/>
              <w:ind w:left="101" w:right="50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6895CD3C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20</w:t>
            </w:r>
          </w:p>
        </w:tc>
        <w:tc>
          <w:tcPr>
            <w:tcW w:w="459" w:type="dxa"/>
          </w:tcPr>
          <w:p w14:paraId="55EF607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B53D399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9E97AC9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D184191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7" w:type="dxa"/>
          </w:tcPr>
          <w:p w14:paraId="36983BA2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934752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C7FB8C1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ADF9E8E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3FD26A47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08F4346" w14:textId="77777777">
        <w:trPr>
          <w:trHeight w:val="319"/>
        </w:trPr>
        <w:tc>
          <w:tcPr>
            <w:tcW w:w="959" w:type="dxa"/>
          </w:tcPr>
          <w:p w14:paraId="7A7072FC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RJ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46F829DA" w14:textId="77777777" w:rsidR="00A71546" w:rsidRDefault="00E040A9">
            <w:pPr>
              <w:pStyle w:val="TableParagraph"/>
              <w:ind w:left="131" w:right="144"/>
              <w:rPr>
                <w:sz w:val="14"/>
              </w:rPr>
            </w:pPr>
            <w:r>
              <w:rPr>
                <w:sz w:val="14"/>
              </w:rPr>
              <w:t>Contemporary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licing</w:t>
            </w:r>
          </w:p>
        </w:tc>
        <w:tc>
          <w:tcPr>
            <w:tcW w:w="702" w:type="dxa"/>
          </w:tcPr>
          <w:p w14:paraId="396A7739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446C962E" w14:textId="77777777" w:rsidR="00A71546" w:rsidRDefault="00E040A9">
            <w:pPr>
              <w:pStyle w:val="TableParagraph"/>
              <w:ind w:left="153" w:right="115"/>
              <w:rPr>
                <w:sz w:val="14"/>
              </w:rPr>
            </w:pPr>
            <w:r>
              <w:rPr>
                <w:sz w:val="14"/>
              </w:rPr>
              <w:t>Rodriguez-</w:t>
            </w:r>
            <w:proofErr w:type="spellStart"/>
            <w:r>
              <w:rPr>
                <w:sz w:val="14"/>
              </w:rPr>
              <w:t>Cab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Amairanys</w:t>
            </w:r>
            <w:proofErr w:type="spellEnd"/>
          </w:p>
        </w:tc>
        <w:tc>
          <w:tcPr>
            <w:tcW w:w="618" w:type="dxa"/>
          </w:tcPr>
          <w:p w14:paraId="14CA3FB3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2DFA7977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5</w:t>
            </w:r>
          </w:p>
        </w:tc>
        <w:tc>
          <w:tcPr>
            <w:tcW w:w="459" w:type="dxa"/>
          </w:tcPr>
          <w:p w14:paraId="7D128FFC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C2ABAD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E4FCE76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76B04959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3FADC48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9E1A73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0D91338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32C31932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01AA6271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8E7DE51" w14:textId="77777777">
        <w:trPr>
          <w:trHeight w:val="319"/>
        </w:trPr>
        <w:tc>
          <w:tcPr>
            <w:tcW w:w="959" w:type="dxa"/>
          </w:tcPr>
          <w:p w14:paraId="13148D15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RJ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16750F08" w14:textId="77777777" w:rsidR="00A71546" w:rsidRDefault="00E040A9">
            <w:pPr>
              <w:pStyle w:val="TableParagraph"/>
              <w:ind w:left="131" w:right="144"/>
              <w:rPr>
                <w:sz w:val="14"/>
              </w:rPr>
            </w:pPr>
            <w:r>
              <w:rPr>
                <w:sz w:val="14"/>
              </w:rPr>
              <w:t>Contemporary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licing</w:t>
            </w:r>
          </w:p>
        </w:tc>
        <w:tc>
          <w:tcPr>
            <w:tcW w:w="702" w:type="dxa"/>
          </w:tcPr>
          <w:p w14:paraId="23CE534C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3D5E48C8" w14:textId="77777777" w:rsidR="00A71546" w:rsidRDefault="00E040A9">
            <w:pPr>
              <w:pStyle w:val="TableParagraph"/>
              <w:ind w:left="149" w:right="115"/>
              <w:rPr>
                <w:sz w:val="14"/>
              </w:rPr>
            </w:pPr>
            <w:r>
              <w:rPr>
                <w:sz w:val="14"/>
              </w:rPr>
              <w:t>Lavalle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enneth</w:t>
            </w:r>
          </w:p>
        </w:tc>
        <w:tc>
          <w:tcPr>
            <w:tcW w:w="618" w:type="dxa"/>
          </w:tcPr>
          <w:p w14:paraId="651AF938" w14:textId="77777777" w:rsidR="00A71546" w:rsidRDefault="00E040A9">
            <w:pPr>
              <w:pStyle w:val="TableParagraph"/>
              <w:ind w:left="101" w:right="50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56D7CE02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4</w:t>
            </w:r>
          </w:p>
        </w:tc>
        <w:tc>
          <w:tcPr>
            <w:tcW w:w="459" w:type="dxa"/>
          </w:tcPr>
          <w:p w14:paraId="3006F573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160304A3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CD59C1D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9D2AF2B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296EC06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2E96F2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05933BC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1922789C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5A79ACD2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8C832E8" w14:textId="77777777">
        <w:trPr>
          <w:trHeight w:val="319"/>
        </w:trPr>
        <w:tc>
          <w:tcPr>
            <w:tcW w:w="959" w:type="dxa"/>
          </w:tcPr>
          <w:p w14:paraId="42487DBA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720C1A2A" w14:textId="77777777" w:rsidR="00A71546" w:rsidRDefault="00E040A9">
            <w:pPr>
              <w:pStyle w:val="TableParagraph"/>
              <w:ind w:left="131" w:right="145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mpu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702" w:type="dxa"/>
          </w:tcPr>
          <w:p w14:paraId="5554B60B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2DD89658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Kell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lia</w:t>
            </w:r>
          </w:p>
        </w:tc>
        <w:tc>
          <w:tcPr>
            <w:tcW w:w="618" w:type="dxa"/>
          </w:tcPr>
          <w:p w14:paraId="690C7958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4" w:type="dxa"/>
          </w:tcPr>
          <w:p w14:paraId="1E981AD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8</w:t>
            </w:r>
          </w:p>
        </w:tc>
        <w:tc>
          <w:tcPr>
            <w:tcW w:w="459" w:type="dxa"/>
          </w:tcPr>
          <w:p w14:paraId="4C4A2C81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49A2382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851197B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A4B42B3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44A9DA6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D8ED43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B7096A0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94F64FF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65E261A0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02C9A6B" w14:textId="77777777">
        <w:trPr>
          <w:trHeight w:val="319"/>
        </w:trPr>
        <w:tc>
          <w:tcPr>
            <w:tcW w:w="959" w:type="dxa"/>
          </w:tcPr>
          <w:p w14:paraId="7355CAD1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3D529A47" w14:textId="77777777" w:rsidR="00A71546" w:rsidRDefault="00E040A9">
            <w:pPr>
              <w:pStyle w:val="TableParagraph"/>
              <w:ind w:left="131" w:right="145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mpu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702" w:type="dxa"/>
          </w:tcPr>
          <w:p w14:paraId="24F5746E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7780633E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18" w:type="dxa"/>
          </w:tcPr>
          <w:p w14:paraId="136C4613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3BC906D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1</w:t>
            </w:r>
          </w:p>
        </w:tc>
        <w:tc>
          <w:tcPr>
            <w:tcW w:w="459" w:type="dxa"/>
          </w:tcPr>
          <w:p w14:paraId="2A17577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C8269E2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224E928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D116625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F885F4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DBBE55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C5AC799" w14:textId="77777777" w:rsidR="00A71546" w:rsidRDefault="00E040A9">
            <w:pPr>
              <w:pStyle w:val="TableParagraph"/>
              <w:ind w:left="1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31A81605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186184B4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9BE469C" w14:textId="77777777">
        <w:trPr>
          <w:trHeight w:val="319"/>
        </w:trPr>
        <w:tc>
          <w:tcPr>
            <w:tcW w:w="959" w:type="dxa"/>
          </w:tcPr>
          <w:p w14:paraId="7A2D0170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2B9D2E95" w14:textId="77777777" w:rsidR="00A71546" w:rsidRDefault="00E040A9">
            <w:pPr>
              <w:pStyle w:val="TableParagraph"/>
              <w:ind w:left="131" w:right="141"/>
              <w:rPr>
                <w:sz w:val="14"/>
              </w:rPr>
            </w:pPr>
            <w:r>
              <w:rPr>
                <w:sz w:val="14"/>
              </w:rPr>
              <w:t>Programming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02" w:type="dxa"/>
          </w:tcPr>
          <w:p w14:paraId="4810DE93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4A377C14" w14:textId="77777777" w:rsidR="00A71546" w:rsidRDefault="00E040A9">
            <w:pPr>
              <w:pStyle w:val="TableParagraph"/>
              <w:ind w:left="151" w:right="115"/>
              <w:rPr>
                <w:sz w:val="14"/>
              </w:rPr>
            </w:pPr>
            <w:r>
              <w:rPr>
                <w:sz w:val="14"/>
              </w:rPr>
              <w:t>Brook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18" w:type="dxa"/>
          </w:tcPr>
          <w:p w14:paraId="4D9FDA77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4" w:type="dxa"/>
          </w:tcPr>
          <w:p w14:paraId="088CE0D9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9" w:type="dxa"/>
          </w:tcPr>
          <w:p w14:paraId="1F9AA19A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0A36505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0B4C057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143C64A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01AC1F2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D8F628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0C42B44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0BC8F17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6CCA58D1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E48E7F1" w14:textId="77777777">
        <w:trPr>
          <w:trHeight w:val="319"/>
        </w:trPr>
        <w:tc>
          <w:tcPr>
            <w:tcW w:w="959" w:type="dxa"/>
          </w:tcPr>
          <w:p w14:paraId="03A78BBE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2</w:t>
            </w:r>
          </w:p>
        </w:tc>
        <w:tc>
          <w:tcPr>
            <w:tcW w:w="2306" w:type="dxa"/>
          </w:tcPr>
          <w:p w14:paraId="4DA8ACEC" w14:textId="77777777" w:rsidR="00A71546" w:rsidRDefault="00E040A9">
            <w:pPr>
              <w:pStyle w:val="TableParagraph"/>
              <w:ind w:left="131" w:right="141"/>
              <w:rPr>
                <w:sz w:val="14"/>
              </w:rPr>
            </w:pPr>
            <w:r>
              <w:rPr>
                <w:sz w:val="14"/>
              </w:rPr>
              <w:t>Programming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02" w:type="dxa"/>
          </w:tcPr>
          <w:p w14:paraId="5AFEBCB7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799A904B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proofErr w:type="spellStart"/>
            <w:r>
              <w:rPr>
                <w:sz w:val="14"/>
              </w:rPr>
              <w:t>Bleichm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garet</w:t>
            </w:r>
          </w:p>
        </w:tc>
        <w:tc>
          <w:tcPr>
            <w:tcW w:w="618" w:type="dxa"/>
          </w:tcPr>
          <w:p w14:paraId="399E88F4" w14:textId="77777777" w:rsidR="00A71546" w:rsidRDefault="00E040A9">
            <w:pPr>
              <w:pStyle w:val="TableParagraph"/>
              <w:ind w:left="103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11F8CE49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110E919A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76F47491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1B28E4A6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3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AD88575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F84821E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9807D9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15F92CE" w14:textId="77777777" w:rsidR="00A71546" w:rsidRDefault="00E040A9">
            <w:pPr>
              <w:pStyle w:val="TableParagraph"/>
              <w:ind w:left="1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6A8FA719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240A681D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DFFB5DD" w14:textId="77777777">
        <w:trPr>
          <w:trHeight w:val="319"/>
        </w:trPr>
        <w:tc>
          <w:tcPr>
            <w:tcW w:w="959" w:type="dxa"/>
          </w:tcPr>
          <w:p w14:paraId="0DF6E65D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53F04125" w14:textId="77777777" w:rsidR="00A71546" w:rsidRDefault="00E040A9">
            <w:pPr>
              <w:pStyle w:val="TableParagraph"/>
              <w:ind w:left="131" w:right="141"/>
              <w:rPr>
                <w:sz w:val="14"/>
              </w:rPr>
            </w:pPr>
            <w:r>
              <w:rPr>
                <w:sz w:val="14"/>
              </w:rPr>
              <w:t>Programming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02" w:type="dxa"/>
          </w:tcPr>
          <w:p w14:paraId="43000D98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7416624C" w14:textId="77777777" w:rsidR="00A71546" w:rsidRDefault="00E040A9">
            <w:pPr>
              <w:pStyle w:val="TableParagraph"/>
              <w:ind w:left="151" w:right="115"/>
              <w:rPr>
                <w:sz w:val="14"/>
              </w:rPr>
            </w:pPr>
            <w:r>
              <w:rPr>
                <w:sz w:val="14"/>
              </w:rPr>
              <w:t>Brook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18" w:type="dxa"/>
          </w:tcPr>
          <w:p w14:paraId="19C5F4E6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5A50D59F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6</w:t>
            </w:r>
          </w:p>
        </w:tc>
        <w:tc>
          <w:tcPr>
            <w:tcW w:w="459" w:type="dxa"/>
          </w:tcPr>
          <w:p w14:paraId="6A202C3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F4C6888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1531899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BE394B3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4CC7F2D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437CD9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BD8125F" w14:textId="77777777" w:rsidR="00A71546" w:rsidRDefault="00E040A9">
            <w:pPr>
              <w:pStyle w:val="TableParagraph"/>
              <w:ind w:left="1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3B459689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77ACDF4E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7F4180C" w14:textId="77777777">
        <w:trPr>
          <w:trHeight w:val="319"/>
        </w:trPr>
        <w:tc>
          <w:tcPr>
            <w:tcW w:w="959" w:type="dxa"/>
          </w:tcPr>
          <w:p w14:paraId="15F0A2F3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6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4BA7F894" w14:textId="77777777" w:rsidR="00A71546" w:rsidRDefault="00E040A9">
            <w:pPr>
              <w:pStyle w:val="TableParagraph"/>
              <w:ind w:left="131" w:right="143"/>
              <w:rPr>
                <w:sz w:val="14"/>
              </w:rPr>
            </w:pPr>
            <w:r>
              <w:rPr>
                <w:sz w:val="14"/>
              </w:rPr>
              <w:t>Operat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ystem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sics/</w:t>
            </w:r>
            <w:proofErr w:type="spellStart"/>
            <w:r>
              <w:rPr>
                <w:spacing w:val="-2"/>
                <w:sz w:val="14"/>
              </w:rPr>
              <w:t>Secur</w:t>
            </w:r>
            <w:proofErr w:type="spellEnd"/>
          </w:p>
        </w:tc>
        <w:tc>
          <w:tcPr>
            <w:tcW w:w="702" w:type="dxa"/>
          </w:tcPr>
          <w:p w14:paraId="05F8175E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19A51D35" w14:textId="77777777" w:rsidR="00A71546" w:rsidRDefault="00E040A9">
            <w:pPr>
              <w:pStyle w:val="TableParagraph"/>
              <w:ind w:left="151" w:right="115"/>
              <w:rPr>
                <w:sz w:val="14"/>
              </w:rPr>
            </w:pPr>
            <w:r>
              <w:rPr>
                <w:sz w:val="14"/>
              </w:rPr>
              <w:t>Brook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18" w:type="dxa"/>
          </w:tcPr>
          <w:p w14:paraId="6E5E4C99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4" w:type="dxa"/>
          </w:tcPr>
          <w:p w14:paraId="32AD7B53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9" w:type="dxa"/>
          </w:tcPr>
          <w:p w14:paraId="4460EECD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55B60B88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3E5512C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F67ECFC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0FB5DE1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64D74E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489A40C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F671EB3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221197AA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7EAD4DD" w14:textId="77777777">
        <w:trPr>
          <w:trHeight w:val="319"/>
        </w:trPr>
        <w:tc>
          <w:tcPr>
            <w:tcW w:w="959" w:type="dxa"/>
          </w:tcPr>
          <w:p w14:paraId="0A4B3C2F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6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306" w:type="dxa"/>
          </w:tcPr>
          <w:p w14:paraId="035096EB" w14:textId="77777777" w:rsidR="00A71546" w:rsidRDefault="00E040A9">
            <w:pPr>
              <w:pStyle w:val="TableParagraph"/>
              <w:ind w:left="131" w:right="143"/>
              <w:rPr>
                <w:sz w:val="14"/>
              </w:rPr>
            </w:pPr>
            <w:r>
              <w:rPr>
                <w:sz w:val="14"/>
              </w:rPr>
              <w:t>Operat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System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sics/</w:t>
            </w:r>
            <w:proofErr w:type="spellStart"/>
            <w:r>
              <w:rPr>
                <w:spacing w:val="-2"/>
                <w:sz w:val="14"/>
              </w:rPr>
              <w:t>Secur</w:t>
            </w:r>
            <w:proofErr w:type="spellEnd"/>
          </w:p>
        </w:tc>
        <w:tc>
          <w:tcPr>
            <w:tcW w:w="702" w:type="dxa"/>
          </w:tcPr>
          <w:p w14:paraId="45BA5F8E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19F0AE8C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18" w:type="dxa"/>
          </w:tcPr>
          <w:p w14:paraId="4164E0D0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56116EFE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6</w:t>
            </w:r>
          </w:p>
        </w:tc>
        <w:tc>
          <w:tcPr>
            <w:tcW w:w="459" w:type="dxa"/>
          </w:tcPr>
          <w:p w14:paraId="75DBE188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F6827C1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9C9C8A4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D2317E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658574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619034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89F9563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6D329B3A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4979FCFA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2B3506F" w14:textId="77777777">
        <w:trPr>
          <w:trHeight w:val="319"/>
        </w:trPr>
        <w:tc>
          <w:tcPr>
            <w:tcW w:w="959" w:type="dxa"/>
          </w:tcPr>
          <w:p w14:paraId="36F51E84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0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74A08DEF" w14:textId="77777777" w:rsidR="00A71546" w:rsidRDefault="00E040A9">
            <w:pPr>
              <w:pStyle w:val="TableParagraph"/>
              <w:ind w:left="131" w:right="145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Org/Assembly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nguage</w:t>
            </w:r>
          </w:p>
        </w:tc>
        <w:tc>
          <w:tcPr>
            <w:tcW w:w="702" w:type="dxa"/>
          </w:tcPr>
          <w:p w14:paraId="4E71FDD0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0622F54C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Kell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lia</w:t>
            </w:r>
          </w:p>
        </w:tc>
        <w:tc>
          <w:tcPr>
            <w:tcW w:w="618" w:type="dxa"/>
          </w:tcPr>
          <w:p w14:paraId="06292B32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746AD4AF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1</w:t>
            </w:r>
          </w:p>
        </w:tc>
        <w:tc>
          <w:tcPr>
            <w:tcW w:w="459" w:type="dxa"/>
          </w:tcPr>
          <w:p w14:paraId="416E2E44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AF1C7BC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88859C0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1E80E83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E81A9C8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F5B309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86460B5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DDED4A6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7890B66C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3EA6BD7" w14:textId="77777777">
        <w:trPr>
          <w:trHeight w:val="319"/>
        </w:trPr>
        <w:tc>
          <w:tcPr>
            <w:tcW w:w="959" w:type="dxa"/>
          </w:tcPr>
          <w:p w14:paraId="14218E44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665B754E" w14:textId="77777777" w:rsidR="00A71546" w:rsidRDefault="00E040A9">
            <w:pPr>
              <w:pStyle w:val="TableParagraph"/>
              <w:ind w:left="131" w:right="143"/>
              <w:rPr>
                <w:sz w:val="14"/>
              </w:rPr>
            </w:pPr>
            <w:r>
              <w:rPr>
                <w:sz w:val="14"/>
              </w:rPr>
              <w:t>Programming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02" w:type="dxa"/>
          </w:tcPr>
          <w:p w14:paraId="5DB030CA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4B4C8E19" w14:textId="77777777" w:rsidR="00A71546" w:rsidRDefault="00E040A9">
            <w:pPr>
              <w:pStyle w:val="TableParagraph"/>
              <w:ind w:left="151" w:right="115"/>
              <w:rPr>
                <w:sz w:val="14"/>
              </w:rPr>
            </w:pPr>
            <w:r>
              <w:rPr>
                <w:sz w:val="14"/>
              </w:rPr>
              <w:t>Rahimi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anaz</w:t>
            </w:r>
            <w:proofErr w:type="spellEnd"/>
          </w:p>
        </w:tc>
        <w:tc>
          <w:tcPr>
            <w:tcW w:w="618" w:type="dxa"/>
          </w:tcPr>
          <w:p w14:paraId="52F43151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4" w:type="dxa"/>
          </w:tcPr>
          <w:p w14:paraId="7D14E144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8</w:t>
            </w:r>
          </w:p>
        </w:tc>
        <w:tc>
          <w:tcPr>
            <w:tcW w:w="459" w:type="dxa"/>
          </w:tcPr>
          <w:p w14:paraId="2512DCAD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5FA88CC5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02D5D0C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7577C63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24BB271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D094FA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9426349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62E7C447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7061D30C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5C07692" w14:textId="77777777">
        <w:trPr>
          <w:trHeight w:val="319"/>
        </w:trPr>
        <w:tc>
          <w:tcPr>
            <w:tcW w:w="959" w:type="dxa"/>
          </w:tcPr>
          <w:p w14:paraId="03381A4F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55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306" w:type="dxa"/>
          </w:tcPr>
          <w:p w14:paraId="1A55FE47" w14:textId="77777777" w:rsidR="00A71546" w:rsidRDefault="00E040A9">
            <w:pPr>
              <w:pStyle w:val="TableParagraph"/>
              <w:ind w:left="131" w:right="141"/>
              <w:rPr>
                <w:sz w:val="14"/>
              </w:rPr>
            </w:pPr>
            <w:r>
              <w:rPr>
                <w:sz w:val="14"/>
              </w:rPr>
              <w:t>Programming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I</w:t>
            </w:r>
          </w:p>
        </w:tc>
        <w:tc>
          <w:tcPr>
            <w:tcW w:w="702" w:type="dxa"/>
          </w:tcPr>
          <w:p w14:paraId="70089866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14CB7126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Yeung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ylvia</w:t>
            </w:r>
          </w:p>
        </w:tc>
        <w:tc>
          <w:tcPr>
            <w:tcW w:w="618" w:type="dxa"/>
          </w:tcPr>
          <w:p w14:paraId="5BC08E74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4" w:type="dxa"/>
          </w:tcPr>
          <w:p w14:paraId="0525D53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59" w:type="dxa"/>
          </w:tcPr>
          <w:p w14:paraId="1770F64C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63A5833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FA8E638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D94E67B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45AEB5B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F03C07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DFBC78F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7F239E79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14838CE2" w14:textId="77777777" w:rsidR="00A71546" w:rsidRDefault="00E040A9">
            <w:pPr>
              <w:pStyle w:val="TableParagraph"/>
              <w:ind w:left="221" w:right="6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5F87C7E" w14:textId="77777777">
        <w:trPr>
          <w:trHeight w:val="319"/>
        </w:trPr>
        <w:tc>
          <w:tcPr>
            <w:tcW w:w="959" w:type="dxa"/>
          </w:tcPr>
          <w:p w14:paraId="139188EC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58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306" w:type="dxa"/>
          </w:tcPr>
          <w:p w14:paraId="513E7CF5" w14:textId="77777777" w:rsidR="00A71546" w:rsidRDefault="00E040A9">
            <w:pPr>
              <w:pStyle w:val="TableParagraph"/>
              <w:ind w:left="131" w:right="140"/>
              <w:rPr>
                <w:sz w:val="14"/>
              </w:rPr>
            </w:pPr>
            <w:r>
              <w:rPr>
                <w:sz w:val="14"/>
              </w:rPr>
              <w:t>Dat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ructures</w:t>
            </w:r>
          </w:p>
        </w:tc>
        <w:tc>
          <w:tcPr>
            <w:tcW w:w="702" w:type="dxa"/>
          </w:tcPr>
          <w:p w14:paraId="654C97D2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942" w:type="dxa"/>
          </w:tcPr>
          <w:p w14:paraId="466944CE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Kell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lia</w:t>
            </w:r>
          </w:p>
        </w:tc>
        <w:tc>
          <w:tcPr>
            <w:tcW w:w="618" w:type="dxa"/>
          </w:tcPr>
          <w:p w14:paraId="4F8173CB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4" w:type="dxa"/>
          </w:tcPr>
          <w:p w14:paraId="34440E3C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8</w:t>
            </w:r>
          </w:p>
        </w:tc>
        <w:tc>
          <w:tcPr>
            <w:tcW w:w="459" w:type="dxa"/>
          </w:tcPr>
          <w:p w14:paraId="31E2E552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6884463D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5878EFE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C857147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65783D1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668A64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7C05C04" w14:textId="77777777" w:rsidR="00A71546" w:rsidRDefault="00E040A9">
            <w:pPr>
              <w:pStyle w:val="TableParagraph"/>
              <w:ind w:left="1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5996FE50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10A71C61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EFEE322" w14:textId="77777777">
        <w:trPr>
          <w:trHeight w:val="319"/>
        </w:trPr>
        <w:tc>
          <w:tcPr>
            <w:tcW w:w="959" w:type="dxa"/>
          </w:tcPr>
          <w:p w14:paraId="58CCE402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72-</w:t>
            </w:r>
            <w:r>
              <w:rPr>
                <w:spacing w:val="-5"/>
                <w:sz w:val="14"/>
              </w:rPr>
              <w:t>B51</w:t>
            </w:r>
          </w:p>
        </w:tc>
        <w:tc>
          <w:tcPr>
            <w:tcW w:w="2306" w:type="dxa"/>
          </w:tcPr>
          <w:p w14:paraId="475412D8" w14:textId="77777777" w:rsidR="00A71546" w:rsidRDefault="00E040A9">
            <w:pPr>
              <w:pStyle w:val="TableParagraph"/>
              <w:ind w:left="131" w:right="144"/>
              <w:rPr>
                <w:sz w:val="14"/>
              </w:rPr>
            </w:pPr>
            <w:r>
              <w:rPr>
                <w:sz w:val="14"/>
              </w:rPr>
              <w:t>Digit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ensic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02" w:type="dxa"/>
          </w:tcPr>
          <w:p w14:paraId="7F63B471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2F0E5A4C" w14:textId="77777777" w:rsidR="00A71546" w:rsidRDefault="00E040A9">
            <w:pPr>
              <w:pStyle w:val="TableParagraph"/>
              <w:ind w:left="151" w:right="115"/>
              <w:rPr>
                <w:sz w:val="14"/>
              </w:rPr>
            </w:pPr>
            <w:r>
              <w:rPr>
                <w:sz w:val="14"/>
              </w:rPr>
              <w:t>Brook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18" w:type="dxa"/>
          </w:tcPr>
          <w:p w14:paraId="54AAEA34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3BE7A98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6</w:t>
            </w:r>
          </w:p>
        </w:tc>
        <w:tc>
          <w:tcPr>
            <w:tcW w:w="459" w:type="dxa"/>
          </w:tcPr>
          <w:p w14:paraId="415E80D2" w14:textId="77777777" w:rsidR="00A71546" w:rsidRDefault="00E040A9">
            <w:pPr>
              <w:pStyle w:val="TableParagraph"/>
              <w:ind w:left="68" w:right="66"/>
              <w:rPr>
                <w:sz w:val="14"/>
              </w:rPr>
            </w:pPr>
            <w:r>
              <w:rPr>
                <w:spacing w:val="-5"/>
                <w:sz w:val="14"/>
              </w:rPr>
              <w:t>MF</w:t>
            </w:r>
          </w:p>
        </w:tc>
        <w:tc>
          <w:tcPr>
            <w:tcW w:w="786" w:type="dxa"/>
          </w:tcPr>
          <w:p w14:paraId="6180D2A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61E2CC2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EA7CB0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7" w:type="dxa"/>
          </w:tcPr>
          <w:p w14:paraId="36244FAA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A11064C" w14:textId="77777777" w:rsidR="00A71546" w:rsidRDefault="00E040A9">
            <w:pPr>
              <w:pStyle w:val="TableParagraph"/>
              <w:ind w:left="84" w:right="78"/>
              <w:rPr>
                <w:sz w:val="14"/>
              </w:rPr>
            </w:pPr>
            <w:r>
              <w:rPr>
                <w:spacing w:val="-5"/>
                <w:sz w:val="14"/>
              </w:rPr>
              <w:t>D1</w:t>
            </w:r>
          </w:p>
        </w:tc>
        <w:tc>
          <w:tcPr>
            <w:tcW w:w="1009" w:type="dxa"/>
          </w:tcPr>
          <w:p w14:paraId="6A2B6DC5" w14:textId="77777777" w:rsidR="00A71546" w:rsidRDefault="00E040A9">
            <w:pPr>
              <w:pStyle w:val="TableParagraph"/>
              <w:ind w:left="2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1F1F0871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0493A3C8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82B4961" w14:textId="77777777">
        <w:trPr>
          <w:trHeight w:val="319"/>
        </w:trPr>
        <w:tc>
          <w:tcPr>
            <w:tcW w:w="959" w:type="dxa"/>
          </w:tcPr>
          <w:p w14:paraId="035C6107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CS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73-</w:t>
            </w:r>
            <w:r>
              <w:rPr>
                <w:spacing w:val="-5"/>
                <w:sz w:val="14"/>
              </w:rPr>
              <w:t>B51</w:t>
            </w:r>
          </w:p>
        </w:tc>
        <w:tc>
          <w:tcPr>
            <w:tcW w:w="2306" w:type="dxa"/>
          </w:tcPr>
          <w:p w14:paraId="0A02FC93" w14:textId="77777777" w:rsidR="00A71546" w:rsidRDefault="00E040A9">
            <w:pPr>
              <w:pStyle w:val="TableParagraph"/>
              <w:ind w:left="131" w:right="142"/>
              <w:rPr>
                <w:sz w:val="14"/>
              </w:rPr>
            </w:pPr>
            <w:r>
              <w:rPr>
                <w:sz w:val="14"/>
              </w:rPr>
              <w:t>Digit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ensic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I</w:t>
            </w:r>
          </w:p>
        </w:tc>
        <w:tc>
          <w:tcPr>
            <w:tcW w:w="702" w:type="dxa"/>
          </w:tcPr>
          <w:p w14:paraId="2FA03B44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310E6B75" w14:textId="77777777" w:rsidR="00A71546" w:rsidRDefault="00E040A9">
            <w:pPr>
              <w:pStyle w:val="TableParagraph"/>
              <w:ind w:left="151" w:right="115"/>
              <w:rPr>
                <w:sz w:val="14"/>
              </w:rPr>
            </w:pPr>
            <w:r>
              <w:rPr>
                <w:sz w:val="14"/>
              </w:rPr>
              <w:t>Brook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18" w:type="dxa"/>
          </w:tcPr>
          <w:p w14:paraId="113D337C" w14:textId="77777777" w:rsidR="00A71546" w:rsidRDefault="00E040A9">
            <w:pPr>
              <w:pStyle w:val="TableParagraph"/>
              <w:ind w:left="102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73ECD690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6</w:t>
            </w:r>
          </w:p>
        </w:tc>
        <w:tc>
          <w:tcPr>
            <w:tcW w:w="459" w:type="dxa"/>
          </w:tcPr>
          <w:p w14:paraId="5FF04D31" w14:textId="77777777" w:rsidR="00A71546" w:rsidRDefault="00E040A9">
            <w:pPr>
              <w:pStyle w:val="TableParagraph"/>
              <w:ind w:left="68" w:right="66"/>
              <w:rPr>
                <w:sz w:val="14"/>
              </w:rPr>
            </w:pPr>
            <w:r>
              <w:rPr>
                <w:spacing w:val="-5"/>
                <w:sz w:val="14"/>
              </w:rPr>
              <w:t>MF</w:t>
            </w:r>
          </w:p>
        </w:tc>
        <w:tc>
          <w:tcPr>
            <w:tcW w:w="786" w:type="dxa"/>
          </w:tcPr>
          <w:p w14:paraId="20CE4CC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5656C48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EF7B9C8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7" w:type="dxa"/>
          </w:tcPr>
          <w:p w14:paraId="409F0D44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0CCBADA" w14:textId="77777777" w:rsidR="00A71546" w:rsidRDefault="00E040A9">
            <w:pPr>
              <w:pStyle w:val="TableParagraph"/>
              <w:ind w:left="84" w:right="78"/>
              <w:rPr>
                <w:sz w:val="14"/>
              </w:rPr>
            </w:pPr>
            <w:r>
              <w:rPr>
                <w:spacing w:val="-5"/>
                <w:sz w:val="14"/>
              </w:rPr>
              <w:t>D1</w:t>
            </w:r>
          </w:p>
        </w:tc>
        <w:tc>
          <w:tcPr>
            <w:tcW w:w="1009" w:type="dxa"/>
          </w:tcPr>
          <w:p w14:paraId="39290C2C" w14:textId="77777777" w:rsidR="00A71546" w:rsidRDefault="00E040A9">
            <w:pPr>
              <w:pStyle w:val="TableParagraph"/>
              <w:ind w:left="2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76C4B8B1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73EE4DCB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CE0392E" w14:textId="77777777">
        <w:trPr>
          <w:trHeight w:val="319"/>
        </w:trPr>
        <w:tc>
          <w:tcPr>
            <w:tcW w:w="959" w:type="dxa"/>
          </w:tcPr>
          <w:p w14:paraId="4FAABF9E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D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6485DEC6" w14:textId="77777777" w:rsidR="00A71546" w:rsidRDefault="00E040A9">
            <w:pPr>
              <w:pStyle w:val="TableParagraph"/>
              <w:ind w:left="131" w:right="142"/>
              <w:rPr>
                <w:sz w:val="14"/>
              </w:rPr>
            </w:pPr>
            <w:r>
              <w:rPr>
                <w:sz w:val="14"/>
              </w:rPr>
              <w:t>Jazz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nce</w:t>
            </w:r>
          </w:p>
        </w:tc>
        <w:tc>
          <w:tcPr>
            <w:tcW w:w="702" w:type="dxa"/>
          </w:tcPr>
          <w:p w14:paraId="7EC02B9E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2D563680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18" w:type="dxa"/>
          </w:tcPr>
          <w:p w14:paraId="5F7587C4" w14:textId="77777777" w:rsidR="00A71546" w:rsidRDefault="00E040A9">
            <w:pPr>
              <w:pStyle w:val="TableParagraph"/>
              <w:ind w:left="103" w:right="49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4" w:type="dxa"/>
          </w:tcPr>
          <w:p w14:paraId="3AE65E0B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32B29ECB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0982A093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356DE2C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69635B8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B97B7E0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675D2A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11F5F69" w14:textId="77777777" w:rsidR="00A71546" w:rsidRDefault="00E040A9">
            <w:pPr>
              <w:pStyle w:val="TableParagraph"/>
              <w:ind w:left="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4B9BF3AB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38DFCDA0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2:00pm-</w:t>
            </w:r>
            <w:r>
              <w:rPr>
                <w:spacing w:val="-2"/>
                <w:sz w:val="14"/>
              </w:rPr>
              <w:t>4:00pm</w:t>
            </w:r>
          </w:p>
        </w:tc>
      </w:tr>
      <w:tr w:rsidR="00A71546" w14:paraId="2F9C21AE" w14:textId="77777777">
        <w:trPr>
          <w:trHeight w:val="319"/>
        </w:trPr>
        <w:tc>
          <w:tcPr>
            <w:tcW w:w="959" w:type="dxa"/>
          </w:tcPr>
          <w:p w14:paraId="40FE938B" w14:textId="77777777" w:rsidR="00A71546" w:rsidRDefault="00E040A9">
            <w:pPr>
              <w:pStyle w:val="TableParagraph"/>
              <w:ind w:left="92" w:right="114"/>
              <w:rPr>
                <w:sz w:val="14"/>
              </w:rPr>
            </w:pPr>
            <w:r>
              <w:rPr>
                <w:sz w:val="14"/>
              </w:rPr>
              <w:t>D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8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306" w:type="dxa"/>
          </w:tcPr>
          <w:p w14:paraId="016F22D4" w14:textId="77777777" w:rsidR="00A71546" w:rsidRDefault="00E040A9">
            <w:pPr>
              <w:pStyle w:val="TableParagraph"/>
              <w:ind w:left="131" w:right="142"/>
              <w:rPr>
                <w:sz w:val="14"/>
              </w:rPr>
            </w:pPr>
            <w:r>
              <w:rPr>
                <w:sz w:val="14"/>
              </w:rPr>
              <w:t>Hi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Ho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nce</w:t>
            </w:r>
          </w:p>
        </w:tc>
        <w:tc>
          <w:tcPr>
            <w:tcW w:w="702" w:type="dxa"/>
          </w:tcPr>
          <w:p w14:paraId="1F97BEA3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1B793FB8" w14:textId="77777777" w:rsidR="00A71546" w:rsidRDefault="00E040A9">
            <w:pPr>
              <w:pStyle w:val="TableParagraph"/>
              <w:ind w:left="152" w:right="11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18" w:type="dxa"/>
          </w:tcPr>
          <w:p w14:paraId="158E4648" w14:textId="77777777" w:rsidR="00A71546" w:rsidRDefault="00E040A9">
            <w:pPr>
              <w:pStyle w:val="TableParagraph"/>
              <w:ind w:left="103" w:right="49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4" w:type="dxa"/>
          </w:tcPr>
          <w:p w14:paraId="0E2AFE7B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22716700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73893091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11930C2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E70714B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AB73CF6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2AA86C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30253B8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7B528D3C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29013D5F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4D58AFC" w14:textId="77777777">
        <w:trPr>
          <w:trHeight w:val="319"/>
        </w:trPr>
        <w:tc>
          <w:tcPr>
            <w:tcW w:w="959" w:type="dxa"/>
          </w:tcPr>
          <w:p w14:paraId="13C4E495" w14:textId="77777777" w:rsidR="00A71546" w:rsidRDefault="00E040A9">
            <w:pPr>
              <w:pStyle w:val="TableParagraph"/>
              <w:ind w:left="92" w:right="112"/>
              <w:rPr>
                <w:sz w:val="14"/>
              </w:rPr>
            </w:pPr>
            <w:r>
              <w:rPr>
                <w:sz w:val="14"/>
              </w:rPr>
              <w:t>D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306" w:type="dxa"/>
          </w:tcPr>
          <w:p w14:paraId="0381EFD7" w14:textId="77777777" w:rsidR="00A71546" w:rsidRDefault="00E040A9">
            <w:pPr>
              <w:pStyle w:val="TableParagraph"/>
              <w:ind w:left="131" w:right="142"/>
              <w:rPr>
                <w:sz w:val="14"/>
              </w:rPr>
            </w:pPr>
            <w:r>
              <w:rPr>
                <w:sz w:val="14"/>
              </w:rPr>
              <w:t>Dent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aterial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cedures</w:t>
            </w:r>
          </w:p>
        </w:tc>
        <w:tc>
          <w:tcPr>
            <w:tcW w:w="702" w:type="dxa"/>
          </w:tcPr>
          <w:p w14:paraId="2ADAB810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23D4170E" w14:textId="77777777" w:rsidR="00A71546" w:rsidRDefault="00E040A9">
            <w:pPr>
              <w:pStyle w:val="TableParagraph"/>
              <w:ind w:left="153" w:right="115"/>
              <w:rPr>
                <w:sz w:val="14"/>
              </w:rPr>
            </w:pPr>
            <w:r>
              <w:rPr>
                <w:sz w:val="14"/>
              </w:rPr>
              <w:t>Jenny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ry</w:t>
            </w:r>
          </w:p>
        </w:tc>
        <w:tc>
          <w:tcPr>
            <w:tcW w:w="618" w:type="dxa"/>
          </w:tcPr>
          <w:p w14:paraId="1A853461" w14:textId="77777777" w:rsidR="00A71546" w:rsidRDefault="00E040A9">
            <w:pPr>
              <w:pStyle w:val="TableParagraph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4" w:type="dxa"/>
          </w:tcPr>
          <w:p w14:paraId="03371AE0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59" w:type="dxa"/>
          </w:tcPr>
          <w:p w14:paraId="740EA83D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71591416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1647E5E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7507EB2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6191C0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C5501B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42F7816" w14:textId="77777777" w:rsidR="00A71546" w:rsidRDefault="00E040A9">
            <w:pPr>
              <w:pStyle w:val="TableParagraph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0C1EBD3C" w14:textId="77777777" w:rsidR="00A71546" w:rsidRDefault="00E040A9">
            <w:pPr>
              <w:pStyle w:val="TableParagraph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124E6717" w14:textId="77777777" w:rsidR="00A71546" w:rsidRDefault="00E040A9">
            <w:pPr>
              <w:pStyle w:val="TableParagraph"/>
              <w:ind w:left="221" w:right="69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07F13F3" w14:textId="77777777">
        <w:trPr>
          <w:trHeight w:val="231"/>
        </w:trPr>
        <w:tc>
          <w:tcPr>
            <w:tcW w:w="959" w:type="dxa"/>
          </w:tcPr>
          <w:p w14:paraId="6F41D723" w14:textId="77777777" w:rsidR="00A71546" w:rsidRDefault="00E040A9">
            <w:pPr>
              <w:pStyle w:val="TableParagraph"/>
              <w:spacing w:line="149" w:lineRule="exact"/>
              <w:ind w:left="92" w:right="112"/>
              <w:rPr>
                <w:sz w:val="14"/>
              </w:rPr>
            </w:pPr>
            <w:r>
              <w:rPr>
                <w:sz w:val="14"/>
              </w:rPr>
              <w:t>D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306" w:type="dxa"/>
          </w:tcPr>
          <w:p w14:paraId="4BE741A4" w14:textId="77777777" w:rsidR="00A71546" w:rsidRDefault="00E040A9">
            <w:pPr>
              <w:pStyle w:val="TableParagraph"/>
              <w:spacing w:line="149" w:lineRule="exact"/>
              <w:ind w:left="131" w:right="142"/>
              <w:rPr>
                <w:sz w:val="14"/>
              </w:rPr>
            </w:pPr>
            <w:r>
              <w:rPr>
                <w:sz w:val="14"/>
              </w:rPr>
              <w:t>Dent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aterial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cedures</w:t>
            </w:r>
          </w:p>
        </w:tc>
        <w:tc>
          <w:tcPr>
            <w:tcW w:w="702" w:type="dxa"/>
          </w:tcPr>
          <w:p w14:paraId="01CE0806" w14:textId="77777777" w:rsidR="00A71546" w:rsidRDefault="00E040A9">
            <w:pPr>
              <w:pStyle w:val="TableParagraph"/>
              <w:spacing w:line="149" w:lineRule="exact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942" w:type="dxa"/>
          </w:tcPr>
          <w:p w14:paraId="581680AE" w14:textId="77777777" w:rsidR="00A71546" w:rsidRDefault="00E040A9">
            <w:pPr>
              <w:pStyle w:val="TableParagraph"/>
              <w:spacing w:line="149" w:lineRule="exact"/>
              <w:ind w:left="153" w:right="115"/>
              <w:rPr>
                <w:sz w:val="14"/>
              </w:rPr>
            </w:pPr>
            <w:r>
              <w:rPr>
                <w:sz w:val="14"/>
              </w:rPr>
              <w:t>Jenny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ry</w:t>
            </w:r>
          </w:p>
        </w:tc>
        <w:tc>
          <w:tcPr>
            <w:tcW w:w="618" w:type="dxa"/>
          </w:tcPr>
          <w:p w14:paraId="72537D62" w14:textId="77777777" w:rsidR="00A71546" w:rsidRDefault="00E040A9">
            <w:pPr>
              <w:pStyle w:val="TableParagraph"/>
              <w:spacing w:line="149" w:lineRule="exact"/>
              <w:ind w:left="103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4" w:type="dxa"/>
          </w:tcPr>
          <w:p w14:paraId="07FE1835" w14:textId="77777777" w:rsidR="00A71546" w:rsidRDefault="00E040A9">
            <w:pPr>
              <w:pStyle w:val="TableParagraph"/>
              <w:spacing w:line="149" w:lineRule="exact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59" w:type="dxa"/>
          </w:tcPr>
          <w:p w14:paraId="39F3699E" w14:textId="77777777" w:rsidR="00A71546" w:rsidRDefault="00E040A9">
            <w:pPr>
              <w:pStyle w:val="TableParagraph"/>
              <w:spacing w:line="149" w:lineRule="exact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4A27AD5C" w14:textId="77777777" w:rsidR="00A71546" w:rsidRDefault="00E040A9">
            <w:pPr>
              <w:pStyle w:val="TableParagraph"/>
              <w:spacing w:line="149" w:lineRule="exact"/>
              <w:ind w:left="89" w:right="55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F328FE4" w14:textId="77777777" w:rsidR="00A71546" w:rsidRDefault="00E040A9">
            <w:pPr>
              <w:pStyle w:val="TableParagraph"/>
              <w:spacing w:line="149" w:lineRule="exact"/>
              <w:ind w:left="58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1C70622" w14:textId="77777777" w:rsidR="00A71546" w:rsidRDefault="00E040A9">
            <w:pPr>
              <w:pStyle w:val="TableParagraph"/>
              <w:spacing w:line="149" w:lineRule="exact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B42F3D5" w14:textId="77777777" w:rsidR="00A71546" w:rsidRDefault="00E040A9">
            <w:pPr>
              <w:pStyle w:val="TableParagraph"/>
              <w:spacing w:line="149" w:lineRule="exact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291160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3073813" w14:textId="77777777" w:rsidR="00A71546" w:rsidRDefault="00E040A9">
            <w:pPr>
              <w:pStyle w:val="TableParagraph"/>
              <w:spacing w:line="149" w:lineRule="exact"/>
              <w:ind w:left="19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76FF24D0" w14:textId="77777777" w:rsidR="00A71546" w:rsidRDefault="00E040A9">
            <w:pPr>
              <w:pStyle w:val="TableParagraph"/>
              <w:spacing w:line="149" w:lineRule="exact"/>
              <w:ind w:left="228" w:right="205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35343FC4" w14:textId="77777777" w:rsidR="00A71546" w:rsidRDefault="00E040A9">
            <w:pPr>
              <w:pStyle w:val="TableParagraph"/>
              <w:spacing w:line="149" w:lineRule="exact"/>
              <w:ind w:left="221" w:right="69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</w:tbl>
    <w:p w14:paraId="162D31A3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2225"/>
        <w:gridCol w:w="876"/>
        <w:gridCol w:w="1685"/>
        <w:gridCol w:w="746"/>
        <w:gridCol w:w="497"/>
        <w:gridCol w:w="457"/>
        <w:gridCol w:w="785"/>
        <w:gridCol w:w="705"/>
        <w:gridCol w:w="780"/>
        <w:gridCol w:w="786"/>
        <w:gridCol w:w="870"/>
        <w:gridCol w:w="1008"/>
        <w:gridCol w:w="1094"/>
        <w:gridCol w:w="1371"/>
      </w:tblGrid>
      <w:tr w:rsidR="00A71546" w14:paraId="4F9149F1" w14:textId="77777777">
        <w:trPr>
          <w:trHeight w:val="311"/>
        </w:trPr>
        <w:tc>
          <w:tcPr>
            <w:tcW w:w="995" w:type="dxa"/>
            <w:shd w:val="clear" w:color="auto" w:fill="BEBEBE"/>
          </w:tcPr>
          <w:p w14:paraId="5ED60451" w14:textId="77777777" w:rsidR="00A71546" w:rsidRDefault="00E040A9">
            <w:pPr>
              <w:pStyle w:val="TableParagraph"/>
              <w:spacing w:before="3"/>
              <w:ind w:left="107" w:right="16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25" w:type="dxa"/>
            <w:shd w:val="clear" w:color="auto" w:fill="BEBEBE"/>
          </w:tcPr>
          <w:p w14:paraId="537089EA" w14:textId="77777777" w:rsidR="00A71546" w:rsidRDefault="00E040A9">
            <w:pPr>
              <w:pStyle w:val="TableParagraph"/>
              <w:spacing w:before="3"/>
              <w:ind w:left="742" w:right="745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76" w:type="dxa"/>
            <w:shd w:val="clear" w:color="auto" w:fill="BEBEBE"/>
          </w:tcPr>
          <w:p w14:paraId="1F67C4D4" w14:textId="77777777" w:rsidR="00A71546" w:rsidRDefault="00E040A9">
            <w:pPr>
              <w:pStyle w:val="TableParagraph"/>
              <w:spacing w:before="3"/>
              <w:ind w:left="179" w:right="26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685" w:type="dxa"/>
            <w:shd w:val="clear" w:color="auto" w:fill="BEBEBE"/>
          </w:tcPr>
          <w:p w14:paraId="6AF6C54A" w14:textId="77777777" w:rsidR="00A71546" w:rsidRDefault="00E040A9">
            <w:pPr>
              <w:pStyle w:val="TableParagraph"/>
              <w:spacing w:before="3"/>
              <w:ind w:left="268" w:right="23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46" w:type="dxa"/>
            <w:shd w:val="clear" w:color="auto" w:fill="BEBEBE"/>
          </w:tcPr>
          <w:p w14:paraId="17FBA4A4" w14:textId="77777777" w:rsidR="00A71546" w:rsidRDefault="00E040A9">
            <w:pPr>
              <w:pStyle w:val="TableParagraph"/>
              <w:spacing w:before="3"/>
              <w:ind w:left="231" w:right="50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7" w:type="dxa"/>
            <w:shd w:val="clear" w:color="auto" w:fill="BEBEBE"/>
          </w:tcPr>
          <w:p w14:paraId="2BE7EBB1" w14:textId="77777777" w:rsidR="00A71546" w:rsidRDefault="00E040A9">
            <w:pPr>
              <w:pStyle w:val="TableParagraph"/>
              <w:spacing w:before="3"/>
              <w:ind w:left="55" w:right="69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7" w:type="dxa"/>
            <w:shd w:val="clear" w:color="auto" w:fill="BEBEBE"/>
          </w:tcPr>
          <w:p w14:paraId="7B499D0B" w14:textId="77777777" w:rsidR="00A71546" w:rsidRDefault="00E040A9">
            <w:pPr>
              <w:pStyle w:val="TableParagraph"/>
              <w:spacing w:before="3"/>
              <w:ind w:left="76" w:right="7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5" w:type="dxa"/>
            <w:shd w:val="clear" w:color="auto" w:fill="BEBEBE"/>
          </w:tcPr>
          <w:p w14:paraId="521AB498" w14:textId="77777777" w:rsidR="00A71546" w:rsidRDefault="00E040A9">
            <w:pPr>
              <w:pStyle w:val="TableParagraph"/>
              <w:spacing w:before="3"/>
              <w:ind w:left="92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5" w:type="dxa"/>
            <w:shd w:val="clear" w:color="auto" w:fill="BEBEBE"/>
          </w:tcPr>
          <w:p w14:paraId="658EFFF6" w14:textId="77777777" w:rsidR="00A71546" w:rsidRDefault="00E040A9">
            <w:pPr>
              <w:pStyle w:val="TableParagraph"/>
              <w:spacing w:before="3"/>
              <w:ind w:left="56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0" w:type="dxa"/>
            <w:shd w:val="clear" w:color="auto" w:fill="BEBEBE"/>
          </w:tcPr>
          <w:p w14:paraId="39FE6AEA" w14:textId="77777777" w:rsidR="00A71546" w:rsidRDefault="00E040A9">
            <w:pPr>
              <w:pStyle w:val="TableParagraph"/>
              <w:spacing w:before="3"/>
              <w:ind w:left="99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6" w:type="dxa"/>
            <w:shd w:val="clear" w:color="auto" w:fill="BEBEBE"/>
          </w:tcPr>
          <w:p w14:paraId="70587815" w14:textId="77777777" w:rsidR="00A71546" w:rsidRDefault="00E040A9">
            <w:pPr>
              <w:pStyle w:val="TableParagraph"/>
              <w:spacing w:before="3"/>
              <w:ind w:left="86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0" w:type="dxa"/>
            <w:shd w:val="clear" w:color="auto" w:fill="BEBEBE"/>
          </w:tcPr>
          <w:p w14:paraId="0D03BF1C" w14:textId="77777777" w:rsidR="00A71546" w:rsidRDefault="00E040A9">
            <w:pPr>
              <w:pStyle w:val="TableParagraph"/>
              <w:spacing w:before="3"/>
              <w:ind w:left="87" w:right="75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8" w:type="dxa"/>
            <w:shd w:val="clear" w:color="auto" w:fill="BEBEBE"/>
          </w:tcPr>
          <w:p w14:paraId="63C743DA" w14:textId="77777777" w:rsidR="00A71546" w:rsidRDefault="00E040A9">
            <w:pPr>
              <w:pStyle w:val="TableParagraph"/>
              <w:spacing w:before="3"/>
              <w:ind w:left="1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4" w:type="dxa"/>
            <w:shd w:val="clear" w:color="auto" w:fill="BEBEBE"/>
          </w:tcPr>
          <w:p w14:paraId="6E82E240" w14:textId="77777777" w:rsidR="00A71546" w:rsidRDefault="00E040A9">
            <w:pPr>
              <w:pStyle w:val="TableParagraph"/>
              <w:spacing w:before="3"/>
              <w:ind w:left="235" w:right="20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1" w:type="dxa"/>
            <w:shd w:val="clear" w:color="auto" w:fill="BEBEBE"/>
          </w:tcPr>
          <w:p w14:paraId="2E2EAC35" w14:textId="77777777" w:rsidR="00A71546" w:rsidRDefault="00E040A9">
            <w:pPr>
              <w:pStyle w:val="TableParagraph"/>
              <w:spacing w:before="3"/>
              <w:ind w:left="226"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1717845B" w14:textId="77777777">
        <w:trPr>
          <w:trHeight w:val="397"/>
        </w:trPr>
        <w:tc>
          <w:tcPr>
            <w:tcW w:w="995" w:type="dxa"/>
          </w:tcPr>
          <w:p w14:paraId="13CE707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1BDCE8F" w14:textId="77777777" w:rsidR="00A71546" w:rsidRDefault="00E040A9">
            <w:pPr>
              <w:pStyle w:val="TableParagraph"/>
              <w:spacing w:before="0"/>
              <w:ind w:left="108" w:right="164"/>
              <w:rPr>
                <w:sz w:val="14"/>
              </w:rPr>
            </w:pPr>
            <w:r>
              <w:rPr>
                <w:sz w:val="14"/>
              </w:rPr>
              <w:t>D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19AA46C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469F977" w14:textId="77777777" w:rsidR="00A71546" w:rsidRDefault="00E040A9">
            <w:pPr>
              <w:pStyle w:val="TableParagraph"/>
              <w:spacing w:before="0"/>
              <w:ind w:left="509"/>
              <w:jc w:val="left"/>
              <w:rPr>
                <w:sz w:val="14"/>
              </w:rPr>
            </w:pPr>
            <w:r>
              <w:rPr>
                <w:sz w:val="14"/>
              </w:rPr>
              <w:t>Preventive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ntistry</w:t>
            </w:r>
          </w:p>
        </w:tc>
        <w:tc>
          <w:tcPr>
            <w:tcW w:w="876" w:type="dxa"/>
          </w:tcPr>
          <w:p w14:paraId="6094146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BDFD33E" w14:textId="77777777" w:rsidR="00A71546" w:rsidRDefault="00E040A9">
            <w:pPr>
              <w:pStyle w:val="TableParagraph"/>
              <w:spacing w:before="0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44B7B5D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6C88593" w14:textId="77777777" w:rsidR="00A71546" w:rsidRDefault="00E040A9">
            <w:pPr>
              <w:pStyle w:val="TableParagraph"/>
              <w:spacing w:before="0"/>
              <w:ind w:left="268" w:right="232"/>
              <w:rPr>
                <w:sz w:val="14"/>
              </w:rPr>
            </w:pPr>
            <w:proofErr w:type="spellStart"/>
            <w:r>
              <w:rPr>
                <w:sz w:val="14"/>
              </w:rPr>
              <w:t>Boeckele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ori</w:t>
            </w:r>
          </w:p>
        </w:tc>
        <w:tc>
          <w:tcPr>
            <w:tcW w:w="746" w:type="dxa"/>
          </w:tcPr>
          <w:p w14:paraId="65B92B4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BBDF23A" w14:textId="77777777" w:rsidR="00A71546" w:rsidRDefault="00E040A9">
            <w:pPr>
              <w:pStyle w:val="TableParagraph"/>
              <w:spacing w:before="0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7" w:type="dxa"/>
          </w:tcPr>
          <w:p w14:paraId="11024DB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06C83F5" w14:textId="77777777" w:rsidR="00A71546" w:rsidRDefault="00E040A9">
            <w:pPr>
              <w:pStyle w:val="TableParagraph"/>
              <w:spacing w:before="0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7" w:type="dxa"/>
          </w:tcPr>
          <w:p w14:paraId="7E0F07F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1B2B21B" w14:textId="77777777" w:rsidR="00A71546" w:rsidRDefault="00E040A9">
            <w:pPr>
              <w:pStyle w:val="TableParagraph"/>
              <w:spacing w:before="0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5" w:type="dxa"/>
          </w:tcPr>
          <w:p w14:paraId="5F67820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0F37C84" w14:textId="77777777" w:rsidR="00A71546" w:rsidRDefault="00E040A9">
            <w:pPr>
              <w:pStyle w:val="TableParagraph"/>
              <w:spacing w:before="0"/>
              <w:ind w:left="91" w:right="58"/>
              <w:rPr>
                <w:sz w:val="14"/>
              </w:rPr>
            </w:pPr>
            <w:r>
              <w:rPr>
                <w:sz w:val="14"/>
              </w:rPr>
              <w:t>10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37FC9C1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0FDB4F0" w14:textId="77777777" w:rsidR="00A71546" w:rsidRDefault="00E040A9">
            <w:pPr>
              <w:pStyle w:val="TableParagraph"/>
              <w:spacing w:before="0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5013421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DDA48CA" w14:textId="77777777" w:rsidR="00A71546" w:rsidRDefault="00E040A9">
            <w:pPr>
              <w:pStyle w:val="TableParagraph"/>
              <w:spacing w:before="0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A27333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CE4A9E9" w14:textId="77777777" w:rsidR="00A71546" w:rsidRDefault="00E040A9">
            <w:pPr>
              <w:pStyle w:val="TableParagraph"/>
              <w:spacing w:before="0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B571CD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7F9819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9ECC3B6" w14:textId="77777777" w:rsidR="00A71546" w:rsidRDefault="00E040A9">
            <w:pPr>
              <w:pStyle w:val="TableParagraph"/>
              <w:spacing w:before="0"/>
              <w:ind w:left="2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4" w:type="dxa"/>
          </w:tcPr>
          <w:p w14:paraId="7B1CF8C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17FE393" w14:textId="77777777" w:rsidR="00A71546" w:rsidRDefault="00E040A9">
            <w:pPr>
              <w:pStyle w:val="TableParagraph"/>
              <w:spacing w:before="0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1" w:type="dxa"/>
          </w:tcPr>
          <w:p w14:paraId="424A41C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5C9BAFE" w14:textId="77777777" w:rsidR="00A71546" w:rsidRDefault="00E040A9">
            <w:pPr>
              <w:pStyle w:val="TableParagraph"/>
              <w:spacing w:before="0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413A4E2" w14:textId="77777777">
        <w:trPr>
          <w:trHeight w:val="319"/>
        </w:trPr>
        <w:tc>
          <w:tcPr>
            <w:tcW w:w="995" w:type="dxa"/>
          </w:tcPr>
          <w:p w14:paraId="7C3D67FA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DH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5ACAE89D" w14:textId="77777777" w:rsidR="00A71546" w:rsidRDefault="00E040A9">
            <w:pPr>
              <w:pStyle w:val="TableParagraph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Concept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ent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Hygien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76" w:type="dxa"/>
          </w:tcPr>
          <w:p w14:paraId="354AC68C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10AFB7D6" w14:textId="77777777" w:rsidR="00A71546" w:rsidRDefault="00E040A9">
            <w:pPr>
              <w:pStyle w:val="TableParagraph"/>
              <w:ind w:left="267" w:right="233"/>
              <w:rPr>
                <w:sz w:val="14"/>
              </w:rPr>
            </w:pPr>
            <w:r>
              <w:rPr>
                <w:sz w:val="14"/>
              </w:rPr>
              <w:t>Bree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ulie</w:t>
            </w:r>
          </w:p>
        </w:tc>
        <w:tc>
          <w:tcPr>
            <w:tcW w:w="746" w:type="dxa"/>
          </w:tcPr>
          <w:p w14:paraId="402C5174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7" w:type="dxa"/>
          </w:tcPr>
          <w:p w14:paraId="7F3D9844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405</w:t>
            </w:r>
          </w:p>
        </w:tc>
        <w:tc>
          <w:tcPr>
            <w:tcW w:w="457" w:type="dxa"/>
          </w:tcPr>
          <w:p w14:paraId="790773B1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2DEE4B68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29CFA33C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1DB5EF18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7A22B55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53653DE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6E03F76B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2937A86D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57452E72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261B9E2" w14:textId="77777777">
        <w:trPr>
          <w:trHeight w:val="319"/>
        </w:trPr>
        <w:tc>
          <w:tcPr>
            <w:tcW w:w="995" w:type="dxa"/>
          </w:tcPr>
          <w:p w14:paraId="50A920EE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DH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03613876" w14:textId="77777777" w:rsidR="00A71546" w:rsidRDefault="00E040A9">
            <w:pPr>
              <w:pStyle w:val="TableParagraph"/>
              <w:ind w:left="610"/>
              <w:jc w:val="left"/>
              <w:rPr>
                <w:sz w:val="14"/>
              </w:rPr>
            </w:pPr>
            <w:r>
              <w:rPr>
                <w:sz w:val="14"/>
              </w:rPr>
              <w:t>Dent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adiology</w:t>
            </w:r>
          </w:p>
        </w:tc>
        <w:tc>
          <w:tcPr>
            <w:tcW w:w="876" w:type="dxa"/>
          </w:tcPr>
          <w:p w14:paraId="43BFACDB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2B572AEC" w14:textId="77777777" w:rsidR="00A71546" w:rsidRDefault="00E040A9">
            <w:pPr>
              <w:pStyle w:val="TableParagraph"/>
              <w:ind w:left="268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McGur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ry</w:t>
            </w:r>
          </w:p>
        </w:tc>
        <w:tc>
          <w:tcPr>
            <w:tcW w:w="746" w:type="dxa"/>
          </w:tcPr>
          <w:p w14:paraId="4A165FA6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7" w:type="dxa"/>
          </w:tcPr>
          <w:p w14:paraId="57603AD2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5</w:t>
            </w:r>
          </w:p>
        </w:tc>
        <w:tc>
          <w:tcPr>
            <w:tcW w:w="457" w:type="dxa"/>
          </w:tcPr>
          <w:p w14:paraId="21BD6A20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5" w:type="dxa"/>
          </w:tcPr>
          <w:p w14:paraId="7A9D0D50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76149F09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1026088B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1E22821B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CE615D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1E065EC" w14:textId="77777777" w:rsidR="00A71546" w:rsidRDefault="00E040A9">
            <w:pPr>
              <w:pStyle w:val="TableParagraph"/>
              <w:ind w:left="2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4" w:type="dxa"/>
          </w:tcPr>
          <w:p w14:paraId="68B2C488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1" w:type="dxa"/>
          </w:tcPr>
          <w:p w14:paraId="2D2A7F48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05DB107" w14:textId="77777777">
        <w:trPr>
          <w:trHeight w:val="319"/>
        </w:trPr>
        <w:tc>
          <w:tcPr>
            <w:tcW w:w="995" w:type="dxa"/>
          </w:tcPr>
          <w:p w14:paraId="0A24ECF2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DH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45A2AB39" w14:textId="77777777" w:rsidR="00A71546" w:rsidRDefault="00E040A9">
            <w:pPr>
              <w:pStyle w:val="TableParagraph"/>
              <w:ind w:left="65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Periodontology</w:t>
            </w:r>
          </w:p>
        </w:tc>
        <w:tc>
          <w:tcPr>
            <w:tcW w:w="876" w:type="dxa"/>
          </w:tcPr>
          <w:p w14:paraId="0C8F831A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78A5244E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MacPherson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eah</w:t>
            </w:r>
          </w:p>
        </w:tc>
        <w:tc>
          <w:tcPr>
            <w:tcW w:w="746" w:type="dxa"/>
          </w:tcPr>
          <w:p w14:paraId="726EB673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7" w:type="dxa"/>
          </w:tcPr>
          <w:p w14:paraId="1C5A4C32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405</w:t>
            </w:r>
          </w:p>
        </w:tc>
        <w:tc>
          <w:tcPr>
            <w:tcW w:w="457" w:type="dxa"/>
          </w:tcPr>
          <w:p w14:paraId="4F29DBBA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13DF45F1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0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778ADA15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24DD45ED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7D056F5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EA4E83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476E7A4D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7456A579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3B171A6E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4FE5E23" w14:textId="77777777">
        <w:trPr>
          <w:trHeight w:val="319"/>
        </w:trPr>
        <w:tc>
          <w:tcPr>
            <w:tcW w:w="995" w:type="dxa"/>
          </w:tcPr>
          <w:p w14:paraId="255CFC76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DH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7B4E0711" w14:textId="77777777" w:rsidR="00A71546" w:rsidRDefault="00E040A9">
            <w:pPr>
              <w:pStyle w:val="TableParagraph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Concept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ent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Hygien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V</w:t>
            </w:r>
          </w:p>
        </w:tc>
        <w:tc>
          <w:tcPr>
            <w:tcW w:w="876" w:type="dxa"/>
          </w:tcPr>
          <w:p w14:paraId="7B721B59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685" w:type="dxa"/>
          </w:tcPr>
          <w:p w14:paraId="63900F0E" w14:textId="77777777" w:rsidR="00A71546" w:rsidRDefault="00E040A9">
            <w:pPr>
              <w:pStyle w:val="TableParagraph"/>
              <w:ind w:left="266" w:right="233"/>
              <w:rPr>
                <w:sz w:val="14"/>
              </w:rPr>
            </w:pPr>
            <w:r>
              <w:rPr>
                <w:sz w:val="14"/>
              </w:rPr>
              <w:t>Straus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ureen</w:t>
            </w:r>
          </w:p>
        </w:tc>
        <w:tc>
          <w:tcPr>
            <w:tcW w:w="746" w:type="dxa"/>
          </w:tcPr>
          <w:p w14:paraId="289E7151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7" w:type="dxa"/>
          </w:tcPr>
          <w:p w14:paraId="616DF31C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403</w:t>
            </w:r>
          </w:p>
        </w:tc>
        <w:tc>
          <w:tcPr>
            <w:tcW w:w="457" w:type="dxa"/>
          </w:tcPr>
          <w:p w14:paraId="52146C56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5" w:type="dxa"/>
          </w:tcPr>
          <w:p w14:paraId="748D000C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6047C046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3BA81745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A9183BD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7B77C30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3C8297F3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4" w:type="dxa"/>
          </w:tcPr>
          <w:p w14:paraId="790C1107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1" w:type="dxa"/>
          </w:tcPr>
          <w:p w14:paraId="5EF62BE2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B50BEBC" w14:textId="77777777">
        <w:trPr>
          <w:trHeight w:val="319"/>
        </w:trPr>
        <w:tc>
          <w:tcPr>
            <w:tcW w:w="995" w:type="dxa"/>
          </w:tcPr>
          <w:p w14:paraId="4D6E20CF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DL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7"/>
                <w:sz w:val="14"/>
              </w:rPr>
              <w:t>50</w:t>
            </w:r>
          </w:p>
        </w:tc>
        <w:tc>
          <w:tcPr>
            <w:tcW w:w="2225" w:type="dxa"/>
          </w:tcPr>
          <w:p w14:paraId="14ED729A" w14:textId="77777777" w:rsidR="00A71546" w:rsidRDefault="00E040A9">
            <w:pPr>
              <w:pStyle w:val="TableParagraph"/>
              <w:ind w:right="195"/>
              <w:jc w:val="right"/>
              <w:rPr>
                <w:sz w:val="14"/>
              </w:rPr>
            </w:pPr>
            <w:r>
              <w:rPr>
                <w:sz w:val="14"/>
              </w:rPr>
              <w:t>Removabl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ent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Prosthetic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76" w:type="dxa"/>
          </w:tcPr>
          <w:p w14:paraId="745249C5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685" w:type="dxa"/>
          </w:tcPr>
          <w:p w14:paraId="13E503E1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53D28536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7" w:type="dxa"/>
          </w:tcPr>
          <w:p w14:paraId="4E4D447B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8</w:t>
            </w:r>
          </w:p>
        </w:tc>
        <w:tc>
          <w:tcPr>
            <w:tcW w:w="457" w:type="dxa"/>
          </w:tcPr>
          <w:p w14:paraId="0548F0B0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5" w:type="dxa"/>
          </w:tcPr>
          <w:p w14:paraId="5A4646C9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5516655C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573B5A2E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1AFF75CC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5556D9D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7FEFF8EC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342D848C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5142D0CA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608B7F7" w14:textId="77777777">
        <w:trPr>
          <w:trHeight w:val="319"/>
        </w:trPr>
        <w:tc>
          <w:tcPr>
            <w:tcW w:w="995" w:type="dxa"/>
          </w:tcPr>
          <w:p w14:paraId="33B1F49C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DL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7"/>
                <w:sz w:val="14"/>
              </w:rPr>
              <w:t>50</w:t>
            </w:r>
          </w:p>
        </w:tc>
        <w:tc>
          <w:tcPr>
            <w:tcW w:w="2225" w:type="dxa"/>
          </w:tcPr>
          <w:p w14:paraId="4D01D4FF" w14:textId="77777777" w:rsidR="00A71546" w:rsidRDefault="00E040A9">
            <w:pPr>
              <w:pStyle w:val="TableParagraph"/>
              <w:ind w:left="365"/>
              <w:jc w:val="left"/>
              <w:rPr>
                <w:sz w:val="14"/>
              </w:rPr>
            </w:pPr>
            <w:r>
              <w:rPr>
                <w:sz w:val="14"/>
              </w:rPr>
              <w:t>Fixe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nt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rosthet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76" w:type="dxa"/>
          </w:tcPr>
          <w:p w14:paraId="5A5509AF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685" w:type="dxa"/>
          </w:tcPr>
          <w:p w14:paraId="0B61709E" w14:textId="77777777" w:rsidR="00A71546" w:rsidRDefault="00E040A9">
            <w:pPr>
              <w:pStyle w:val="TableParagraph"/>
              <w:ind w:left="267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Bouzerd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ollon</w:t>
            </w:r>
          </w:p>
        </w:tc>
        <w:tc>
          <w:tcPr>
            <w:tcW w:w="746" w:type="dxa"/>
          </w:tcPr>
          <w:p w14:paraId="342A2269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7" w:type="dxa"/>
          </w:tcPr>
          <w:p w14:paraId="4F76D4C9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8</w:t>
            </w:r>
          </w:p>
        </w:tc>
        <w:tc>
          <w:tcPr>
            <w:tcW w:w="457" w:type="dxa"/>
          </w:tcPr>
          <w:p w14:paraId="1CCDF72B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5" w:type="dxa"/>
          </w:tcPr>
          <w:p w14:paraId="248FDF6D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3E7B11EB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126B3C7D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6FC5244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8ECBFC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7D866DFD" w14:textId="77777777" w:rsidR="00A71546" w:rsidRDefault="00E040A9">
            <w:pPr>
              <w:pStyle w:val="TableParagraph"/>
              <w:ind w:left="17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2936794C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29D83226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B406714" w14:textId="77777777">
        <w:trPr>
          <w:trHeight w:val="319"/>
        </w:trPr>
        <w:tc>
          <w:tcPr>
            <w:tcW w:w="995" w:type="dxa"/>
          </w:tcPr>
          <w:p w14:paraId="7786689A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25" w:type="dxa"/>
          </w:tcPr>
          <w:p w14:paraId="7A67CF08" w14:textId="77777777" w:rsidR="00A71546" w:rsidRDefault="00E040A9">
            <w:pPr>
              <w:pStyle w:val="TableParagraph"/>
              <w:ind w:right="233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croeconomics</w:t>
            </w:r>
          </w:p>
        </w:tc>
        <w:tc>
          <w:tcPr>
            <w:tcW w:w="876" w:type="dxa"/>
          </w:tcPr>
          <w:p w14:paraId="7B7E661B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3B2011EB" w14:textId="77777777" w:rsidR="00A71546" w:rsidRDefault="00E040A9">
            <w:pPr>
              <w:pStyle w:val="TableParagraph"/>
              <w:ind w:left="268" w:right="230"/>
              <w:rPr>
                <w:sz w:val="14"/>
              </w:rPr>
            </w:pPr>
            <w:proofErr w:type="spellStart"/>
            <w:r>
              <w:rPr>
                <w:sz w:val="14"/>
              </w:rPr>
              <w:t>Dotti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746" w:type="dxa"/>
          </w:tcPr>
          <w:p w14:paraId="585C44CD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7" w:type="dxa"/>
          </w:tcPr>
          <w:p w14:paraId="66C863E8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57" w:type="dxa"/>
          </w:tcPr>
          <w:p w14:paraId="30ADA9A7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5" w:type="dxa"/>
          </w:tcPr>
          <w:p w14:paraId="11523480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19B4DB42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4A4C34C3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891091C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F17631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5F407298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46790EE1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2D3CA987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3FC8E74" w14:textId="77777777">
        <w:trPr>
          <w:trHeight w:val="319"/>
        </w:trPr>
        <w:tc>
          <w:tcPr>
            <w:tcW w:w="995" w:type="dxa"/>
          </w:tcPr>
          <w:p w14:paraId="40BF253C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225" w:type="dxa"/>
          </w:tcPr>
          <w:p w14:paraId="000446C4" w14:textId="77777777" w:rsidR="00A71546" w:rsidRDefault="00E040A9">
            <w:pPr>
              <w:pStyle w:val="TableParagraph"/>
              <w:ind w:right="233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croeconomics</w:t>
            </w:r>
          </w:p>
        </w:tc>
        <w:tc>
          <w:tcPr>
            <w:tcW w:w="876" w:type="dxa"/>
          </w:tcPr>
          <w:p w14:paraId="3F1B8A1F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1E8E9497" w14:textId="77777777" w:rsidR="00A71546" w:rsidRDefault="00E040A9">
            <w:pPr>
              <w:pStyle w:val="TableParagraph"/>
              <w:ind w:left="268" w:right="230"/>
              <w:rPr>
                <w:sz w:val="14"/>
              </w:rPr>
            </w:pPr>
            <w:proofErr w:type="spellStart"/>
            <w:r>
              <w:rPr>
                <w:sz w:val="14"/>
              </w:rPr>
              <w:t>Dotti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746" w:type="dxa"/>
          </w:tcPr>
          <w:p w14:paraId="5EE73793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7" w:type="dxa"/>
          </w:tcPr>
          <w:p w14:paraId="674BF09F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7" w:type="dxa"/>
          </w:tcPr>
          <w:p w14:paraId="675AE504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2510C1D1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EE82FF8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C84E3AE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111F78F5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7F70147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9CDDB52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3963945C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3C3F5069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FFBFCB0" w14:textId="77777777">
        <w:trPr>
          <w:trHeight w:val="319"/>
        </w:trPr>
        <w:tc>
          <w:tcPr>
            <w:tcW w:w="995" w:type="dxa"/>
          </w:tcPr>
          <w:p w14:paraId="6AF1EED3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25" w:type="dxa"/>
          </w:tcPr>
          <w:p w14:paraId="5E640A10" w14:textId="77777777" w:rsidR="00A71546" w:rsidRDefault="00E040A9">
            <w:pPr>
              <w:pStyle w:val="TableParagraph"/>
              <w:ind w:right="233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croeconomics</w:t>
            </w:r>
          </w:p>
        </w:tc>
        <w:tc>
          <w:tcPr>
            <w:tcW w:w="876" w:type="dxa"/>
          </w:tcPr>
          <w:p w14:paraId="3EE2F9EE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249AEB71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Sharm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kram</w:t>
            </w:r>
          </w:p>
        </w:tc>
        <w:tc>
          <w:tcPr>
            <w:tcW w:w="746" w:type="dxa"/>
          </w:tcPr>
          <w:p w14:paraId="66470891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7" w:type="dxa"/>
          </w:tcPr>
          <w:p w14:paraId="4E209D8F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7" w:type="dxa"/>
          </w:tcPr>
          <w:p w14:paraId="54494C97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5" w:type="dxa"/>
          </w:tcPr>
          <w:p w14:paraId="1B0C2E4D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3D58F399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18861431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AC16CF2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97D754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7D080352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37745049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1" w:type="dxa"/>
          </w:tcPr>
          <w:p w14:paraId="0438BECA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FD33DBE" w14:textId="77777777">
        <w:trPr>
          <w:trHeight w:val="319"/>
        </w:trPr>
        <w:tc>
          <w:tcPr>
            <w:tcW w:w="995" w:type="dxa"/>
          </w:tcPr>
          <w:p w14:paraId="5119B358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25" w:type="dxa"/>
          </w:tcPr>
          <w:p w14:paraId="620214C7" w14:textId="77777777" w:rsidR="00A71546" w:rsidRDefault="00E040A9">
            <w:pPr>
              <w:pStyle w:val="TableParagraph"/>
              <w:ind w:right="233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croeconomics</w:t>
            </w:r>
          </w:p>
        </w:tc>
        <w:tc>
          <w:tcPr>
            <w:tcW w:w="876" w:type="dxa"/>
          </w:tcPr>
          <w:p w14:paraId="04E40005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39E17E9B" w14:textId="77777777" w:rsidR="00A71546" w:rsidRDefault="00E040A9">
            <w:pPr>
              <w:pStyle w:val="TableParagraph"/>
              <w:ind w:left="267" w:right="233"/>
              <w:rPr>
                <w:sz w:val="14"/>
              </w:rPr>
            </w:pPr>
            <w:r>
              <w:rPr>
                <w:sz w:val="14"/>
              </w:rPr>
              <w:t>Coyn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evin</w:t>
            </w:r>
          </w:p>
        </w:tc>
        <w:tc>
          <w:tcPr>
            <w:tcW w:w="746" w:type="dxa"/>
          </w:tcPr>
          <w:p w14:paraId="1AC2E264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7" w:type="dxa"/>
          </w:tcPr>
          <w:p w14:paraId="4173E740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7" w:type="dxa"/>
          </w:tcPr>
          <w:p w14:paraId="167B62B0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1685A4A6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200A3C50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43B891E5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1AC1C6F3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6FA1A1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3C6C416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4" w:type="dxa"/>
          </w:tcPr>
          <w:p w14:paraId="4B5D4586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1" w:type="dxa"/>
          </w:tcPr>
          <w:p w14:paraId="54411519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5EB5C98" w14:textId="77777777">
        <w:trPr>
          <w:trHeight w:val="319"/>
        </w:trPr>
        <w:tc>
          <w:tcPr>
            <w:tcW w:w="995" w:type="dxa"/>
          </w:tcPr>
          <w:p w14:paraId="45F47DD0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4F8B5B98" w14:textId="77777777" w:rsidR="00A71546" w:rsidRDefault="00E040A9">
            <w:pPr>
              <w:pStyle w:val="TableParagraph"/>
              <w:ind w:right="233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croeconomics</w:t>
            </w:r>
          </w:p>
        </w:tc>
        <w:tc>
          <w:tcPr>
            <w:tcW w:w="876" w:type="dxa"/>
          </w:tcPr>
          <w:p w14:paraId="3045B78D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7D9F742F" w14:textId="77777777" w:rsidR="00A71546" w:rsidRDefault="00E040A9">
            <w:pPr>
              <w:pStyle w:val="TableParagraph"/>
              <w:ind w:left="266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Bouzerd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melia</w:t>
            </w:r>
          </w:p>
        </w:tc>
        <w:tc>
          <w:tcPr>
            <w:tcW w:w="746" w:type="dxa"/>
          </w:tcPr>
          <w:p w14:paraId="693938B7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5341B83E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115</w:t>
            </w:r>
          </w:p>
        </w:tc>
        <w:tc>
          <w:tcPr>
            <w:tcW w:w="457" w:type="dxa"/>
          </w:tcPr>
          <w:p w14:paraId="1B4614B7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6A95836C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4DFC95D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183CA352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9522C8C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083D3B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C5D2F87" w14:textId="77777777" w:rsidR="00A71546" w:rsidRDefault="00E040A9">
            <w:pPr>
              <w:pStyle w:val="TableParagraph"/>
              <w:ind w:left="17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0DF51C0C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0F41AF36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BC89E5A" w14:textId="77777777">
        <w:trPr>
          <w:trHeight w:val="319"/>
        </w:trPr>
        <w:tc>
          <w:tcPr>
            <w:tcW w:w="995" w:type="dxa"/>
          </w:tcPr>
          <w:p w14:paraId="114C12FB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25" w:type="dxa"/>
          </w:tcPr>
          <w:p w14:paraId="2E80DFE8" w14:textId="77777777" w:rsidR="00A71546" w:rsidRDefault="00E040A9">
            <w:pPr>
              <w:pStyle w:val="TableParagraph"/>
              <w:ind w:right="233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croeconomics</w:t>
            </w:r>
          </w:p>
        </w:tc>
        <w:tc>
          <w:tcPr>
            <w:tcW w:w="876" w:type="dxa"/>
          </w:tcPr>
          <w:p w14:paraId="211A8E04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12C6F4EA" w14:textId="77777777" w:rsidR="00A71546" w:rsidRDefault="00E040A9">
            <w:pPr>
              <w:pStyle w:val="TableParagraph"/>
              <w:ind w:left="266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Bouzerd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melia</w:t>
            </w:r>
          </w:p>
        </w:tc>
        <w:tc>
          <w:tcPr>
            <w:tcW w:w="746" w:type="dxa"/>
          </w:tcPr>
          <w:p w14:paraId="75AE7717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411BB580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7" w:type="dxa"/>
          </w:tcPr>
          <w:p w14:paraId="5F0ECAFC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558E1D6E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80BF6C7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E0706C3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E9B31D8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2D3FE7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79D6E523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442166DA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50738BD7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06FCDFF" w14:textId="77777777">
        <w:trPr>
          <w:trHeight w:val="319"/>
        </w:trPr>
        <w:tc>
          <w:tcPr>
            <w:tcW w:w="995" w:type="dxa"/>
          </w:tcPr>
          <w:p w14:paraId="5A6FEE6F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25" w:type="dxa"/>
          </w:tcPr>
          <w:p w14:paraId="131B0F63" w14:textId="77777777" w:rsidR="00A71546" w:rsidRDefault="00E040A9">
            <w:pPr>
              <w:pStyle w:val="TableParagraph"/>
              <w:ind w:right="252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roeconomics</w:t>
            </w:r>
          </w:p>
        </w:tc>
        <w:tc>
          <w:tcPr>
            <w:tcW w:w="876" w:type="dxa"/>
          </w:tcPr>
          <w:p w14:paraId="102A147F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39610336" w14:textId="77777777" w:rsidR="00A71546" w:rsidRDefault="00E040A9">
            <w:pPr>
              <w:pStyle w:val="TableParagraph"/>
              <w:ind w:left="268" w:right="233"/>
              <w:rPr>
                <w:sz w:val="14"/>
              </w:rPr>
            </w:pPr>
            <w:r>
              <w:rPr>
                <w:sz w:val="14"/>
              </w:rPr>
              <w:t>Colangel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red</w:t>
            </w:r>
          </w:p>
        </w:tc>
        <w:tc>
          <w:tcPr>
            <w:tcW w:w="746" w:type="dxa"/>
          </w:tcPr>
          <w:p w14:paraId="59C4F580" w14:textId="77777777" w:rsidR="00A71546" w:rsidRDefault="00E040A9">
            <w:pPr>
              <w:pStyle w:val="TableParagraph"/>
              <w:ind w:left="231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7" w:type="dxa"/>
          </w:tcPr>
          <w:p w14:paraId="740B02E4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57" w:type="dxa"/>
          </w:tcPr>
          <w:p w14:paraId="657AEB66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37A58A96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64C270DC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127095FF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4370499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DB8147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9F5B328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51E6D986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2033DB46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467076C" w14:textId="77777777">
        <w:trPr>
          <w:trHeight w:val="319"/>
        </w:trPr>
        <w:tc>
          <w:tcPr>
            <w:tcW w:w="995" w:type="dxa"/>
          </w:tcPr>
          <w:p w14:paraId="5C3E60A3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C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600E4579" w14:textId="77777777" w:rsidR="00A71546" w:rsidRDefault="00E040A9">
            <w:pPr>
              <w:pStyle w:val="TableParagraph"/>
              <w:ind w:right="252"/>
              <w:jc w:val="right"/>
              <w:rPr>
                <w:sz w:val="14"/>
              </w:rPr>
            </w:pPr>
            <w:r>
              <w:rPr>
                <w:sz w:val="14"/>
              </w:rPr>
              <w:t>Principl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roeconomics</w:t>
            </w:r>
          </w:p>
        </w:tc>
        <w:tc>
          <w:tcPr>
            <w:tcW w:w="876" w:type="dxa"/>
          </w:tcPr>
          <w:p w14:paraId="1E8C2CB8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029C48B1" w14:textId="77777777" w:rsidR="00A71546" w:rsidRDefault="00E040A9">
            <w:pPr>
              <w:pStyle w:val="TableParagraph"/>
              <w:ind w:left="266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Bouzerd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melia</w:t>
            </w:r>
          </w:p>
        </w:tc>
        <w:tc>
          <w:tcPr>
            <w:tcW w:w="746" w:type="dxa"/>
          </w:tcPr>
          <w:p w14:paraId="409D6A78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720A51F6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114</w:t>
            </w:r>
          </w:p>
        </w:tc>
        <w:tc>
          <w:tcPr>
            <w:tcW w:w="457" w:type="dxa"/>
          </w:tcPr>
          <w:p w14:paraId="10F74F71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7AAF6C4D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36DAC667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01FA1DC9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3555C9E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CCF06D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D4771F4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58EB686B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5A11B559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385A8A4" w14:textId="77777777">
        <w:trPr>
          <w:trHeight w:val="319"/>
        </w:trPr>
        <w:tc>
          <w:tcPr>
            <w:tcW w:w="995" w:type="dxa"/>
          </w:tcPr>
          <w:p w14:paraId="2F94B03F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DU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763A3E05" w14:textId="77777777" w:rsidR="00A71546" w:rsidRDefault="00E040A9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Curriculum/Early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hildhood</w:t>
            </w:r>
            <w:r>
              <w:rPr>
                <w:spacing w:val="16"/>
                <w:sz w:val="14"/>
              </w:rPr>
              <w:t xml:space="preserve"> </w:t>
            </w:r>
            <w:proofErr w:type="spellStart"/>
            <w:r>
              <w:rPr>
                <w:spacing w:val="-5"/>
                <w:sz w:val="14"/>
              </w:rPr>
              <w:t>Prg</w:t>
            </w:r>
            <w:proofErr w:type="spellEnd"/>
          </w:p>
        </w:tc>
        <w:tc>
          <w:tcPr>
            <w:tcW w:w="876" w:type="dxa"/>
          </w:tcPr>
          <w:p w14:paraId="336A3D8E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0DC82E41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53A339E5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37F0EE91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7" w:type="dxa"/>
          </w:tcPr>
          <w:p w14:paraId="30FD0B7D" w14:textId="77777777" w:rsidR="00A71546" w:rsidRDefault="00E040A9">
            <w:pPr>
              <w:pStyle w:val="TableParagraph"/>
              <w:ind w:lef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5" w:type="dxa"/>
          </w:tcPr>
          <w:p w14:paraId="76AE99F1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2354A318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101A2F8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6D5B001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3ECDDAC6" w14:textId="77777777" w:rsidR="00A71546" w:rsidRDefault="00E040A9">
            <w:pPr>
              <w:pStyle w:val="TableParagraph"/>
              <w:ind w:left="89" w:right="75"/>
              <w:rPr>
                <w:sz w:val="14"/>
              </w:rPr>
            </w:pPr>
            <w:r>
              <w:rPr>
                <w:spacing w:val="-5"/>
                <w:sz w:val="14"/>
              </w:rPr>
              <w:t>B6</w:t>
            </w:r>
          </w:p>
        </w:tc>
        <w:tc>
          <w:tcPr>
            <w:tcW w:w="1008" w:type="dxa"/>
          </w:tcPr>
          <w:p w14:paraId="7A4EBD03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39B60930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178B3BE6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B0930AC" w14:textId="77777777">
        <w:trPr>
          <w:trHeight w:val="319"/>
        </w:trPr>
        <w:tc>
          <w:tcPr>
            <w:tcW w:w="995" w:type="dxa"/>
          </w:tcPr>
          <w:p w14:paraId="49A37D5C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DU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91</w:t>
            </w:r>
          </w:p>
        </w:tc>
        <w:tc>
          <w:tcPr>
            <w:tcW w:w="2225" w:type="dxa"/>
          </w:tcPr>
          <w:p w14:paraId="200D0DD6" w14:textId="77777777" w:rsidR="00A71546" w:rsidRDefault="00E040A9">
            <w:pPr>
              <w:pStyle w:val="TableParagraph"/>
              <w:ind w:right="186"/>
              <w:jc w:val="right"/>
              <w:rPr>
                <w:sz w:val="14"/>
              </w:rPr>
            </w:pPr>
            <w:r>
              <w:rPr>
                <w:sz w:val="14"/>
              </w:rPr>
              <w:t>Curriculum/Early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Childhood</w:t>
            </w:r>
            <w:r>
              <w:rPr>
                <w:spacing w:val="16"/>
                <w:sz w:val="14"/>
              </w:rPr>
              <w:t xml:space="preserve"> </w:t>
            </w:r>
            <w:proofErr w:type="spellStart"/>
            <w:r>
              <w:rPr>
                <w:spacing w:val="-5"/>
                <w:sz w:val="14"/>
              </w:rPr>
              <w:t>Prg</w:t>
            </w:r>
            <w:proofErr w:type="spellEnd"/>
          </w:p>
        </w:tc>
        <w:tc>
          <w:tcPr>
            <w:tcW w:w="876" w:type="dxa"/>
          </w:tcPr>
          <w:p w14:paraId="2FD8954C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22E4542F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2C7E652B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07FBF126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7" w:type="dxa"/>
          </w:tcPr>
          <w:p w14:paraId="675F0011" w14:textId="77777777" w:rsidR="00A71546" w:rsidRDefault="00E040A9">
            <w:pPr>
              <w:pStyle w:val="TableParagraph"/>
              <w:ind w:lef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5" w:type="dxa"/>
          </w:tcPr>
          <w:p w14:paraId="42926E08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6940B4A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881DC50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28EDDF60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89F3885" w14:textId="77777777" w:rsidR="00A71546" w:rsidRDefault="00E040A9">
            <w:pPr>
              <w:pStyle w:val="TableParagraph"/>
              <w:ind w:left="89" w:right="75"/>
              <w:rPr>
                <w:sz w:val="14"/>
              </w:rPr>
            </w:pPr>
            <w:r>
              <w:rPr>
                <w:spacing w:val="-5"/>
                <w:sz w:val="14"/>
              </w:rPr>
              <w:t>B6</w:t>
            </w:r>
          </w:p>
        </w:tc>
        <w:tc>
          <w:tcPr>
            <w:tcW w:w="1008" w:type="dxa"/>
          </w:tcPr>
          <w:p w14:paraId="1F482D92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2F08F90E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06475EB6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83D8036" w14:textId="77777777">
        <w:trPr>
          <w:trHeight w:val="319"/>
        </w:trPr>
        <w:tc>
          <w:tcPr>
            <w:tcW w:w="995" w:type="dxa"/>
          </w:tcPr>
          <w:p w14:paraId="2A9D3E68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DU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2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6D6FE270" w14:textId="77777777" w:rsidR="00A71546" w:rsidRDefault="00E040A9">
            <w:pPr>
              <w:pStyle w:val="TableParagraph"/>
              <w:ind w:right="182"/>
              <w:jc w:val="right"/>
              <w:rPr>
                <w:sz w:val="14"/>
              </w:rPr>
            </w:pPr>
            <w:r>
              <w:rPr>
                <w:sz w:val="14"/>
              </w:rPr>
              <w:t>Chi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Growt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velopment</w:t>
            </w:r>
          </w:p>
        </w:tc>
        <w:tc>
          <w:tcPr>
            <w:tcW w:w="876" w:type="dxa"/>
          </w:tcPr>
          <w:p w14:paraId="784EC78A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0149E5DC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0B03CB9E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2BA723B3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7" w:type="dxa"/>
          </w:tcPr>
          <w:p w14:paraId="46114AF4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5" w:type="dxa"/>
          </w:tcPr>
          <w:p w14:paraId="20754853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E64537F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9E40394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B6A39CE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7538632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F41E9A1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6EAC7A29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69D76B55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E4D528D" w14:textId="77777777">
        <w:trPr>
          <w:trHeight w:val="319"/>
        </w:trPr>
        <w:tc>
          <w:tcPr>
            <w:tcW w:w="995" w:type="dxa"/>
          </w:tcPr>
          <w:p w14:paraId="3A6C5369" w14:textId="77777777" w:rsidR="00A71546" w:rsidRDefault="00E040A9">
            <w:pPr>
              <w:pStyle w:val="TableParagraph"/>
              <w:ind w:left="108" w:right="164"/>
              <w:rPr>
                <w:sz w:val="14"/>
              </w:rPr>
            </w:pPr>
            <w:r>
              <w:rPr>
                <w:sz w:val="14"/>
              </w:rPr>
              <w:t>EG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25" w:type="dxa"/>
          </w:tcPr>
          <w:p w14:paraId="68C8BB09" w14:textId="77777777" w:rsidR="00A71546" w:rsidRDefault="00E040A9">
            <w:pPr>
              <w:pStyle w:val="TableParagraph"/>
              <w:ind w:left="521"/>
              <w:jc w:val="left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ing</w:t>
            </w:r>
          </w:p>
        </w:tc>
        <w:tc>
          <w:tcPr>
            <w:tcW w:w="876" w:type="dxa"/>
          </w:tcPr>
          <w:p w14:paraId="77BC2494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85" w:type="dxa"/>
          </w:tcPr>
          <w:p w14:paraId="07D43994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73B1A752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7" w:type="dxa"/>
          </w:tcPr>
          <w:p w14:paraId="016CFCB7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57" w:type="dxa"/>
          </w:tcPr>
          <w:p w14:paraId="4D2798C6" w14:textId="77777777" w:rsidR="00A71546" w:rsidRDefault="00E040A9">
            <w:pPr>
              <w:pStyle w:val="TableParagraph"/>
              <w:ind w:lef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5" w:type="dxa"/>
          </w:tcPr>
          <w:p w14:paraId="031CC8CA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24F98B2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42A197B1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C454686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8AF641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B9F7EEE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50D52942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1C9C96AE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9184A5C" w14:textId="77777777">
        <w:trPr>
          <w:trHeight w:val="319"/>
        </w:trPr>
        <w:tc>
          <w:tcPr>
            <w:tcW w:w="995" w:type="dxa"/>
          </w:tcPr>
          <w:p w14:paraId="3764ADAF" w14:textId="77777777" w:rsidR="00A71546" w:rsidRDefault="00E040A9">
            <w:pPr>
              <w:pStyle w:val="TableParagraph"/>
              <w:ind w:left="108" w:right="164"/>
              <w:rPr>
                <w:sz w:val="14"/>
              </w:rPr>
            </w:pPr>
            <w:r>
              <w:rPr>
                <w:sz w:val="14"/>
              </w:rPr>
              <w:t>EG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225" w:type="dxa"/>
          </w:tcPr>
          <w:p w14:paraId="2C67F0D6" w14:textId="77777777" w:rsidR="00A71546" w:rsidRDefault="00E040A9">
            <w:pPr>
              <w:pStyle w:val="TableParagraph"/>
              <w:ind w:left="521"/>
              <w:jc w:val="left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ing</w:t>
            </w:r>
          </w:p>
        </w:tc>
        <w:tc>
          <w:tcPr>
            <w:tcW w:w="876" w:type="dxa"/>
          </w:tcPr>
          <w:p w14:paraId="2A8F088D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85" w:type="dxa"/>
          </w:tcPr>
          <w:p w14:paraId="4C47D5A6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7ADC25A1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7" w:type="dxa"/>
          </w:tcPr>
          <w:p w14:paraId="6A9C9A01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57" w:type="dxa"/>
          </w:tcPr>
          <w:p w14:paraId="14CD16C5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1AEF4774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6894F658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35BB7991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4338338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773DE97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D333ADA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516579F6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3D04B81F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C0C8DD6" w14:textId="77777777">
        <w:trPr>
          <w:trHeight w:val="319"/>
        </w:trPr>
        <w:tc>
          <w:tcPr>
            <w:tcW w:w="995" w:type="dxa"/>
          </w:tcPr>
          <w:p w14:paraId="33E9A81B" w14:textId="77777777" w:rsidR="00A71546" w:rsidRDefault="00E040A9">
            <w:pPr>
              <w:pStyle w:val="TableParagraph"/>
              <w:ind w:left="108" w:right="164"/>
              <w:rPr>
                <w:sz w:val="14"/>
              </w:rPr>
            </w:pPr>
            <w:r>
              <w:rPr>
                <w:sz w:val="14"/>
              </w:rPr>
              <w:t>EG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3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25" w:type="dxa"/>
          </w:tcPr>
          <w:p w14:paraId="25E2D0E1" w14:textId="77777777" w:rsidR="00A71546" w:rsidRDefault="00E040A9">
            <w:pPr>
              <w:pStyle w:val="TableParagraph"/>
              <w:ind w:right="223"/>
              <w:jc w:val="right"/>
              <w:rPr>
                <w:sz w:val="14"/>
              </w:rPr>
            </w:pPr>
            <w:r>
              <w:rPr>
                <w:sz w:val="14"/>
              </w:rPr>
              <w:t>Material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cienc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</w:t>
            </w:r>
          </w:p>
        </w:tc>
        <w:tc>
          <w:tcPr>
            <w:tcW w:w="876" w:type="dxa"/>
          </w:tcPr>
          <w:p w14:paraId="0973FCA4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41AFDC32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129F41FC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7" w:type="dxa"/>
          </w:tcPr>
          <w:p w14:paraId="02B30F88" w14:textId="77777777" w:rsidR="00A71546" w:rsidRDefault="00E040A9">
            <w:pPr>
              <w:pStyle w:val="TableParagraph"/>
              <w:ind w:right="14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457" w:type="dxa"/>
          </w:tcPr>
          <w:p w14:paraId="2A67839D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6030E225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E609A8E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9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6B160FC0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867349B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3A5A01E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A074AAA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74C8367E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3FDF7EB4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826702A" w14:textId="77777777">
        <w:trPr>
          <w:trHeight w:val="319"/>
        </w:trPr>
        <w:tc>
          <w:tcPr>
            <w:tcW w:w="995" w:type="dxa"/>
          </w:tcPr>
          <w:p w14:paraId="08AA51C4" w14:textId="77777777" w:rsidR="00A71546" w:rsidRDefault="00E040A9">
            <w:pPr>
              <w:pStyle w:val="TableParagraph"/>
              <w:ind w:left="108" w:right="164"/>
              <w:rPr>
                <w:sz w:val="14"/>
              </w:rPr>
            </w:pPr>
            <w:r>
              <w:rPr>
                <w:sz w:val="14"/>
              </w:rPr>
              <w:t>EG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25" w:type="dxa"/>
          </w:tcPr>
          <w:p w14:paraId="090F8BF9" w14:textId="77777777" w:rsidR="00A71546" w:rsidRDefault="00E040A9">
            <w:pPr>
              <w:pStyle w:val="TableParagraph"/>
              <w:ind w:left="6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ermodynamics</w:t>
            </w:r>
          </w:p>
        </w:tc>
        <w:tc>
          <w:tcPr>
            <w:tcW w:w="876" w:type="dxa"/>
          </w:tcPr>
          <w:p w14:paraId="347972AD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32311890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20880B41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7" w:type="dxa"/>
          </w:tcPr>
          <w:p w14:paraId="1E248645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457" w:type="dxa"/>
          </w:tcPr>
          <w:p w14:paraId="7A3FCDBE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7CC4F991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2BA72025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4588F7A5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291445E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9F8924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011911B" w14:textId="77777777" w:rsidR="00A71546" w:rsidRDefault="00E040A9">
            <w:pPr>
              <w:pStyle w:val="TableParagraph"/>
              <w:ind w:left="1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4" w:type="dxa"/>
          </w:tcPr>
          <w:p w14:paraId="5CF87952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1" w:type="dxa"/>
          </w:tcPr>
          <w:p w14:paraId="435327B0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40ED1B3" w14:textId="77777777">
        <w:trPr>
          <w:trHeight w:val="319"/>
        </w:trPr>
        <w:tc>
          <w:tcPr>
            <w:tcW w:w="995" w:type="dxa"/>
          </w:tcPr>
          <w:p w14:paraId="25A9E44F" w14:textId="77777777" w:rsidR="00A71546" w:rsidRDefault="00E040A9">
            <w:pPr>
              <w:pStyle w:val="TableParagraph"/>
              <w:ind w:left="108" w:right="164"/>
              <w:rPr>
                <w:sz w:val="14"/>
              </w:rPr>
            </w:pPr>
            <w:r>
              <w:rPr>
                <w:sz w:val="14"/>
              </w:rPr>
              <w:t>EG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6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25" w:type="dxa"/>
          </w:tcPr>
          <w:p w14:paraId="01A87781" w14:textId="77777777" w:rsidR="00A71546" w:rsidRDefault="00E040A9">
            <w:pPr>
              <w:pStyle w:val="TableParagraph"/>
              <w:ind w:left="742" w:right="747"/>
              <w:rPr>
                <w:sz w:val="14"/>
              </w:rPr>
            </w:pPr>
            <w:r>
              <w:rPr>
                <w:sz w:val="14"/>
              </w:rPr>
              <w:t>Log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876" w:type="dxa"/>
          </w:tcPr>
          <w:p w14:paraId="36FD4A4F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2E188641" w14:textId="77777777" w:rsidR="00A71546" w:rsidRDefault="00E040A9">
            <w:pPr>
              <w:pStyle w:val="TableParagraph"/>
              <w:ind w:left="267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Tupaj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ie</w:t>
            </w:r>
          </w:p>
        </w:tc>
        <w:tc>
          <w:tcPr>
            <w:tcW w:w="746" w:type="dxa"/>
          </w:tcPr>
          <w:p w14:paraId="7DE32A7A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7" w:type="dxa"/>
          </w:tcPr>
          <w:p w14:paraId="0EE17360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7" w:type="dxa"/>
          </w:tcPr>
          <w:p w14:paraId="7A13D076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65312D9C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2AAFA57F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2F6CBB3A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9575B7C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75DA5D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4EAF5A35" w14:textId="77777777" w:rsidR="00A71546" w:rsidRDefault="00E040A9">
            <w:pPr>
              <w:pStyle w:val="TableParagraph"/>
              <w:ind w:left="17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382472D4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6956051B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149AEA9" w14:textId="77777777">
        <w:trPr>
          <w:trHeight w:val="319"/>
        </w:trPr>
        <w:tc>
          <w:tcPr>
            <w:tcW w:w="995" w:type="dxa"/>
          </w:tcPr>
          <w:p w14:paraId="678F814A" w14:textId="77777777" w:rsidR="00A71546" w:rsidRDefault="00E040A9">
            <w:pPr>
              <w:pStyle w:val="TableParagraph"/>
              <w:ind w:left="108" w:right="164"/>
              <w:rPr>
                <w:sz w:val="14"/>
              </w:rPr>
            </w:pPr>
            <w:r>
              <w:rPr>
                <w:sz w:val="14"/>
              </w:rPr>
              <w:t>EG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6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25" w:type="dxa"/>
          </w:tcPr>
          <w:p w14:paraId="075FD5BE" w14:textId="77777777" w:rsidR="00A71546" w:rsidRDefault="00E040A9">
            <w:pPr>
              <w:pStyle w:val="TableParagraph"/>
              <w:ind w:left="387"/>
              <w:jc w:val="left"/>
              <w:rPr>
                <w:sz w:val="14"/>
              </w:rPr>
            </w:pPr>
            <w:r>
              <w:rPr>
                <w:sz w:val="14"/>
              </w:rPr>
              <w:t>Electr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ircuit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eor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76" w:type="dxa"/>
          </w:tcPr>
          <w:p w14:paraId="0297960C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0C63EA6F" w14:textId="77777777" w:rsidR="00A71546" w:rsidRDefault="00E040A9">
            <w:pPr>
              <w:pStyle w:val="TableParagraph"/>
              <w:ind w:left="267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Tupaj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ie</w:t>
            </w:r>
          </w:p>
        </w:tc>
        <w:tc>
          <w:tcPr>
            <w:tcW w:w="746" w:type="dxa"/>
          </w:tcPr>
          <w:p w14:paraId="70254DE9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7" w:type="dxa"/>
          </w:tcPr>
          <w:p w14:paraId="622ACD35" w14:textId="77777777" w:rsidR="00A71546" w:rsidRDefault="00E040A9">
            <w:pPr>
              <w:pStyle w:val="TableParagraph"/>
              <w:ind w:right="1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57" w:type="dxa"/>
          </w:tcPr>
          <w:p w14:paraId="1F0F58A0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2AC7BAF5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B5C11C2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262227A1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7571166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32433B9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5851D8E9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56FB404E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7FDECC1F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77E128F" w14:textId="77777777">
        <w:trPr>
          <w:trHeight w:val="319"/>
        </w:trPr>
        <w:tc>
          <w:tcPr>
            <w:tcW w:w="995" w:type="dxa"/>
          </w:tcPr>
          <w:p w14:paraId="22BE445D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L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054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78517BBF" w14:textId="77777777" w:rsidR="00A71546" w:rsidRDefault="00E040A9">
            <w:pPr>
              <w:pStyle w:val="TableParagraph"/>
              <w:ind w:left="425"/>
              <w:jc w:val="left"/>
              <w:rPr>
                <w:sz w:val="14"/>
              </w:rPr>
            </w:pPr>
            <w:r>
              <w:rPr>
                <w:sz w:val="14"/>
              </w:rPr>
              <w:t>EL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ading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76" w:type="dxa"/>
          </w:tcPr>
          <w:p w14:paraId="69055807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685" w:type="dxa"/>
          </w:tcPr>
          <w:p w14:paraId="0D0EF850" w14:textId="77777777" w:rsidR="00A71546" w:rsidRDefault="00E040A9">
            <w:pPr>
              <w:pStyle w:val="TableParagraph"/>
              <w:ind w:left="268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Shahi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nahi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.</w:t>
            </w:r>
          </w:p>
        </w:tc>
        <w:tc>
          <w:tcPr>
            <w:tcW w:w="746" w:type="dxa"/>
          </w:tcPr>
          <w:p w14:paraId="1258BA88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70F89FFC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403</w:t>
            </w:r>
          </w:p>
        </w:tc>
        <w:tc>
          <w:tcPr>
            <w:tcW w:w="457" w:type="dxa"/>
          </w:tcPr>
          <w:p w14:paraId="0D1E89AD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67946087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247FB1A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5E78E90A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F91013E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58E994D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3FFFCD6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5E935377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54F5DF23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868A567" w14:textId="77777777">
        <w:trPr>
          <w:trHeight w:val="319"/>
        </w:trPr>
        <w:tc>
          <w:tcPr>
            <w:tcW w:w="995" w:type="dxa"/>
          </w:tcPr>
          <w:p w14:paraId="3A9AF7C7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L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05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662062A2" w14:textId="77777777" w:rsidR="00A71546" w:rsidRDefault="00E040A9">
            <w:pPr>
              <w:pStyle w:val="TableParagraph"/>
              <w:ind w:left="406"/>
              <w:jc w:val="left"/>
              <w:rPr>
                <w:sz w:val="14"/>
              </w:rPr>
            </w:pPr>
            <w:r>
              <w:rPr>
                <w:sz w:val="14"/>
              </w:rPr>
              <w:t>EL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ading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76" w:type="dxa"/>
          </w:tcPr>
          <w:p w14:paraId="0374DCC9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685" w:type="dxa"/>
          </w:tcPr>
          <w:p w14:paraId="3546CF21" w14:textId="77777777" w:rsidR="00A71546" w:rsidRDefault="00E040A9">
            <w:pPr>
              <w:pStyle w:val="TableParagraph"/>
              <w:ind w:left="268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Shahi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nahi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.</w:t>
            </w:r>
          </w:p>
        </w:tc>
        <w:tc>
          <w:tcPr>
            <w:tcW w:w="746" w:type="dxa"/>
          </w:tcPr>
          <w:p w14:paraId="78850318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21D4B551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403</w:t>
            </w:r>
          </w:p>
        </w:tc>
        <w:tc>
          <w:tcPr>
            <w:tcW w:w="457" w:type="dxa"/>
          </w:tcPr>
          <w:p w14:paraId="783CB92B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4C98912B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140603DA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45CE84E2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1ECC9EE8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AF8E4B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96B811F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4" w:type="dxa"/>
          </w:tcPr>
          <w:p w14:paraId="1C455C07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1" w:type="dxa"/>
          </w:tcPr>
          <w:p w14:paraId="2BE8433F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936B479" w14:textId="77777777">
        <w:trPr>
          <w:trHeight w:val="319"/>
        </w:trPr>
        <w:tc>
          <w:tcPr>
            <w:tcW w:w="995" w:type="dxa"/>
          </w:tcPr>
          <w:p w14:paraId="319E07E8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L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074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25" w:type="dxa"/>
          </w:tcPr>
          <w:p w14:paraId="16A21E8F" w14:textId="77777777" w:rsidR="00A71546" w:rsidRDefault="00E040A9">
            <w:pPr>
              <w:pStyle w:val="TableParagraph"/>
              <w:ind w:left="447"/>
              <w:jc w:val="left"/>
              <w:rPr>
                <w:sz w:val="14"/>
              </w:rPr>
            </w:pPr>
            <w:r>
              <w:rPr>
                <w:sz w:val="14"/>
              </w:rPr>
              <w:t>Gramma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diting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76" w:type="dxa"/>
          </w:tcPr>
          <w:p w14:paraId="647B0E2B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5FDB66A1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7EFD149D" w14:textId="77777777" w:rsidR="00A71546" w:rsidRDefault="00E040A9">
            <w:pPr>
              <w:pStyle w:val="TableParagraph"/>
              <w:ind w:left="23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7" w:type="dxa"/>
          </w:tcPr>
          <w:p w14:paraId="4E0CBAFA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5"/>
                <w:sz w:val="14"/>
              </w:rPr>
              <w:t>105</w:t>
            </w:r>
          </w:p>
        </w:tc>
        <w:tc>
          <w:tcPr>
            <w:tcW w:w="457" w:type="dxa"/>
          </w:tcPr>
          <w:p w14:paraId="596DF10B" w14:textId="77777777" w:rsidR="00A71546" w:rsidRDefault="00E040A9">
            <w:pPr>
              <w:pStyle w:val="TableParagraph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69C5263C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B58B392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24EDD7D6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37DE084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F1B158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6D149867" w14:textId="77777777" w:rsidR="00A71546" w:rsidRDefault="00E040A9">
            <w:pPr>
              <w:pStyle w:val="TableParagraph"/>
              <w:ind w:left="2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4A279D81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6CD241E4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03B7120" w14:textId="77777777">
        <w:trPr>
          <w:trHeight w:val="319"/>
        </w:trPr>
        <w:tc>
          <w:tcPr>
            <w:tcW w:w="995" w:type="dxa"/>
          </w:tcPr>
          <w:p w14:paraId="22B66E7C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L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075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25" w:type="dxa"/>
          </w:tcPr>
          <w:p w14:paraId="4BB94D6F" w14:textId="77777777" w:rsidR="00A71546" w:rsidRDefault="00E040A9">
            <w:pPr>
              <w:pStyle w:val="TableParagraph"/>
              <w:ind w:left="428"/>
              <w:jc w:val="left"/>
              <w:rPr>
                <w:sz w:val="14"/>
              </w:rPr>
            </w:pPr>
            <w:r>
              <w:rPr>
                <w:sz w:val="14"/>
              </w:rPr>
              <w:t>Gramma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diting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76" w:type="dxa"/>
          </w:tcPr>
          <w:p w14:paraId="1EDC729E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5" w:type="dxa"/>
          </w:tcPr>
          <w:p w14:paraId="0A25E255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6" w:type="dxa"/>
          </w:tcPr>
          <w:p w14:paraId="6A687C91" w14:textId="77777777" w:rsidR="00A71546" w:rsidRDefault="00E040A9">
            <w:pPr>
              <w:pStyle w:val="TableParagraph"/>
              <w:ind w:left="23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7" w:type="dxa"/>
          </w:tcPr>
          <w:p w14:paraId="457FAE87" w14:textId="77777777" w:rsidR="00A71546" w:rsidRDefault="00E040A9">
            <w:pPr>
              <w:pStyle w:val="TableParagraph"/>
              <w:ind w:left="54" w:right="69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7" w:type="dxa"/>
          </w:tcPr>
          <w:p w14:paraId="4E574171" w14:textId="77777777" w:rsidR="00A71546" w:rsidRDefault="00E040A9">
            <w:pPr>
              <w:pStyle w:val="TableParagraph"/>
              <w:ind w:left="76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5" w:type="dxa"/>
          </w:tcPr>
          <w:p w14:paraId="04766213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C9D1418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4118C877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ECF5EB6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471520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A6464DB" w14:textId="77777777" w:rsidR="00A71546" w:rsidRDefault="00E040A9">
            <w:pPr>
              <w:pStyle w:val="TableParagraph"/>
              <w:ind w:left="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687DF3A2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42F87208" w14:textId="77777777" w:rsidR="00A71546" w:rsidRDefault="00E040A9">
            <w:pPr>
              <w:pStyle w:val="TableParagraph"/>
              <w:ind w:left="229" w:right="61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75095E2" w14:textId="77777777">
        <w:trPr>
          <w:trHeight w:val="319"/>
        </w:trPr>
        <w:tc>
          <w:tcPr>
            <w:tcW w:w="995" w:type="dxa"/>
          </w:tcPr>
          <w:p w14:paraId="136FB8C3" w14:textId="77777777" w:rsidR="00A71546" w:rsidRDefault="00E040A9">
            <w:pPr>
              <w:pStyle w:val="TableParagraph"/>
              <w:ind w:left="108" w:right="166"/>
              <w:rPr>
                <w:sz w:val="14"/>
              </w:rPr>
            </w:pPr>
            <w:r>
              <w:rPr>
                <w:sz w:val="14"/>
              </w:rPr>
              <w:t>EM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0-</w:t>
            </w:r>
            <w:r>
              <w:rPr>
                <w:spacing w:val="-5"/>
                <w:sz w:val="14"/>
              </w:rPr>
              <w:t>90</w:t>
            </w:r>
          </w:p>
        </w:tc>
        <w:tc>
          <w:tcPr>
            <w:tcW w:w="2225" w:type="dxa"/>
          </w:tcPr>
          <w:p w14:paraId="400FC60A" w14:textId="77777777" w:rsidR="00A71546" w:rsidRDefault="00E040A9">
            <w:pPr>
              <w:pStyle w:val="TableParagraph"/>
              <w:ind w:right="211"/>
              <w:jc w:val="right"/>
              <w:rPr>
                <w:sz w:val="14"/>
              </w:rPr>
            </w:pPr>
            <w:r>
              <w:rPr>
                <w:sz w:val="14"/>
              </w:rPr>
              <w:t>Emergency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edic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Tech-</w:t>
            </w:r>
            <w:r>
              <w:rPr>
                <w:spacing w:val="-2"/>
                <w:sz w:val="14"/>
              </w:rPr>
              <w:t>Basic</w:t>
            </w:r>
          </w:p>
        </w:tc>
        <w:tc>
          <w:tcPr>
            <w:tcW w:w="876" w:type="dxa"/>
          </w:tcPr>
          <w:p w14:paraId="382D4620" w14:textId="77777777" w:rsidR="00A71546" w:rsidRDefault="00E040A9">
            <w:pPr>
              <w:pStyle w:val="TableParagraph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685" w:type="dxa"/>
          </w:tcPr>
          <w:p w14:paraId="3BE800F5" w14:textId="77777777" w:rsidR="00A71546" w:rsidRDefault="00E040A9">
            <w:pPr>
              <w:pStyle w:val="TableParagraph"/>
              <w:ind w:left="268" w:right="232"/>
              <w:rPr>
                <w:sz w:val="14"/>
              </w:rPr>
            </w:pPr>
            <w:r>
              <w:rPr>
                <w:sz w:val="14"/>
              </w:rPr>
              <w:t>Green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vid</w:t>
            </w:r>
          </w:p>
        </w:tc>
        <w:tc>
          <w:tcPr>
            <w:tcW w:w="746" w:type="dxa"/>
          </w:tcPr>
          <w:p w14:paraId="4E798DD8" w14:textId="77777777" w:rsidR="00A71546" w:rsidRDefault="00E040A9">
            <w:pPr>
              <w:pStyle w:val="TableParagraph"/>
              <w:ind w:left="231" w:right="49"/>
              <w:rPr>
                <w:sz w:val="14"/>
              </w:rPr>
            </w:pP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497" w:type="dxa"/>
          </w:tcPr>
          <w:p w14:paraId="28438551" w14:textId="77777777" w:rsidR="00A71546" w:rsidRDefault="00E040A9">
            <w:pPr>
              <w:pStyle w:val="TableParagraph"/>
              <w:ind w:left="56" w:right="69"/>
              <w:rPr>
                <w:sz w:val="14"/>
              </w:rPr>
            </w:pPr>
            <w:r>
              <w:rPr>
                <w:spacing w:val="-4"/>
                <w:sz w:val="14"/>
              </w:rPr>
              <w:t>CAMP</w:t>
            </w:r>
          </w:p>
        </w:tc>
        <w:tc>
          <w:tcPr>
            <w:tcW w:w="457" w:type="dxa"/>
          </w:tcPr>
          <w:p w14:paraId="415E32D7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S</w:t>
            </w:r>
          </w:p>
        </w:tc>
        <w:tc>
          <w:tcPr>
            <w:tcW w:w="785" w:type="dxa"/>
          </w:tcPr>
          <w:p w14:paraId="55D147B5" w14:textId="77777777" w:rsidR="00A71546" w:rsidRDefault="00E040A9">
            <w:pPr>
              <w:pStyle w:val="TableParagraph"/>
              <w:ind w:left="91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58B8D048" w14:textId="77777777" w:rsidR="00A71546" w:rsidRDefault="00E040A9">
            <w:pPr>
              <w:pStyle w:val="TableParagraph"/>
              <w:ind w:left="59" w:right="56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451B38B7" w14:textId="77777777" w:rsidR="00A71546" w:rsidRDefault="00E040A9">
            <w:pPr>
              <w:pStyle w:val="TableParagraph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05BA729" w14:textId="77777777" w:rsidR="00A71546" w:rsidRDefault="00E040A9">
            <w:pPr>
              <w:pStyle w:val="TableParagraph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728B23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F49345C" w14:textId="77777777" w:rsidR="00A71546" w:rsidRDefault="00E040A9">
            <w:pPr>
              <w:pStyle w:val="TableParagraph"/>
              <w:ind w:left="1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aturday</w:t>
            </w:r>
          </w:p>
        </w:tc>
        <w:tc>
          <w:tcPr>
            <w:tcW w:w="1094" w:type="dxa"/>
          </w:tcPr>
          <w:p w14:paraId="066A5B22" w14:textId="77777777" w:rsidR="00A71546" w:rsidRDefault="00E040A9">
            <w:pPr>
              <w:pStyle w:val="TableParagraph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3th</w:t>
            </w:r>
          </w:p>
        </w:tc>
        <w:tc>
          <w:tcPr>
            <w:tcW w:w="1371" w:type="dxa"/>
          </w:tcPr>
          <w:p w14:paraId="3936D32F" w14:textId="77777777" w:rsidR="00A71546" w:rsidRDefault="00E040A9">
            <w:pPr>
              <w:pStyle w:val="TableParagraph"/>
              <w:ind w:left="226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96FBFA3" w14:textId="77777777">
        <w:trPr>
          <w:trHeight w:val="231"/>
        </w:trPr>
        <w:tc>
          <w:tcPr>
            <w:tcW w:w="995" w:type="dxa"/>
          </w:tcPr>
          <w:p w14:paraId="3992B07B" w14:textId="77777777" w:rsidR="00A71546" w:rsidRDefault="00E040A9">
            <w:pPr>
              <w:pStyle w:val="TableParagraph"/>
              <w:spacing w:line="149" w:lineRule="exact"/>
              <w:ind w:left="108" w:right="166"/>
              <w:rPr>
                <w:sz w:val="14"/>
              </w:rPr>
            </w:pPr>
            <w:r>
              <w:rPr>
                <w:sz w:val="14"/>
              </w:rPr>
              <w:t>EM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0-</w:t>
            </w:r>
            <w:r>
              <w:rPr>
                <w:spacing w:val="-5"/>
                <w:sz w:val="14"/>
              </w:rPr>
              <w:t>90</w:t>
            </w:r>
          </w:p>
        </w:tc>
        <w:tc>
          <w:tcPr>
            <w:tcW w:w="2225" w:type="dxa"/>
          </w:tcPr>
          <w:p w14:paraId="4B892D0F" w14:textId="77777777" w:rsidR="00A71546" w:rsidRDefault="00E040A9">
            <w:pPr>
              <w:pStyle w:val="TableParagraph"/>
              <w:spacing w:line="149" w:lineRule="exact"/>
              <w:ind w:right="211"/>
              <w:jc w:val="right"/>
              <w:rPr>
                <w:sz w:val="14"/>
              </w:rPr>
            </w:pPr>
            <w:r>
              <w:rPr>
                <w:sz w:val="14"/>
              </w:rPr>
              <w:t>Emergency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edic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Tech-</w:t>
            </w:r>
            <w:r>
              <w:rPr>
                <w:spacing w:val="-2"/>
                <w:sz w:val="14"/>
              </w:rPr>
              <w:t>Basic</w:t>
            </w:r>
          </w:p>
        </w:tc>
        <w:tc>
          <w:tcPr>
            <w:tcW w:w="876" w:type="dxa"/>
          </w:tcPr>
          <w:p w14:paraId="68927223" w14:textId="77777777" w:rsidR="00A71546" w:rsidRDefault="00E040A9">
            <w:pPr>
              <w:pStyle w:val="TableParagraph"/>
              <w:spacing w:line="149" w:lineRule="exact"/>
              <w:ind w:right="7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685" w:type="dxa"/>
          </w:tcPr>
          <w:p w14:paraId="553192D0" w14:textId="77777777" w:rsidR="00A71546" w:rsidRDefault="00E040A9">
            <w:pPr>
              <w:pStyle w:val="TableParagraph"/>
              <w:spacing w:line="149" w:lineRule="exact"/>
              <w:ind w:left="268" w:right="232"/>
              <w:rPr>
                <w:sz w:val="14"/>
              </w:rPr>
            </w:pPr>
            <w:r>
              <w:rPr>
                <w:sz w:val="14"/>
              </w:rPr>
              <w:t>Green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vid</w:t>
            </w:r>
          </w:p>
        </w:tc>
        <w:tc>
          <w:tcPr>
            <w:tcW w:w="746" w:type="dxa"/>
          </w:tcPr>
          <w:p w14:paraId="69DA1731" w14:textId="77777777" w:rsidR="00A71546" w:rsidRDefault="00E040A9">
            <w:pPr>
              <w:pStyle w:val="TableParagraph"/>
              <w:spacing w:line="149" w:lineRule="exact"/>
              <w:ind w:left="23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7" w:type="dxa"/>
          </w:tcPr>
          <w:p w14:paraId="6EB8A6A3" w14:textId="77777777" w:rsidR="00A71546" w:rsidRDefault="00E040A9">
            <w:pPr>
              <w:pStyle w:val="TableParagraph"/>
              <w:spacing w:line="149" w:lineRule="exact"/>
              <w:ind w:left="54" w:right="69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7" w:type="dxa"/>
          </w:tcPr>
          <w:p w14:paraId="3CDDB460" w14:textId="77777777" w:rsidR="00A71546" w:rsidRDefault="00E040A9">
            <w:pPr>
              <w:pStyle w:val="TableParagraph"/>
              <w:spacing w:line="149" w:lineRule="exact"/>
              <w:ind w:left="75" w:right="76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5" w:type="dxa"/>
          </w:tcPr>
          <w:p w14:paraId="205D95C7" w14:textId="77777777" w:rsidR="00A71546" w:rsidRDefault="00E040A9">
            <w:pPr>
              <w:pStyle w:val="TableParagraph"/>
              <w:spacing w:line="149" w:lineRule="exact"/>
              <w:ind w:left="91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4147B109" w14:textId="77777777" w:rsidR="00A71546" w:rsidRDefault="00E040A9">
            <w:pPr>
              <w:pStyle w:val="TableParagraph"/>
              <w:spacing w:line="149" w:lineRule="exact"/>
              <w:ind w:left="59" w:right="56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65F7385" w14:textId="77777777" w:rsidR="00A71546" w:rsidRDefault="00E040A9">
            <w:pPr>
              <w:pStyle w:val="TableParagraph"/>
              <w:spacing w:line="149" w:lineRule="exact"/>
              <w:ind w:left="8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6DF9992" w14:textId="77777777" w:rsidR="00A71546" w:rsidRDefault="00E040A9">
            <w:pPr>
              <w:pStyle w:val="TableParagraph"/>
              <w:spacing w:line="149" w:lineRule="exact"/>
              <w:ind w:left="87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B13516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7F25B9D2" w14:textId="77777777" w:rsidR="00A71546" w:rsidRDefault="00E040A9">
            <w:pPr>
              <w:pStyle w:val="TableParagraph"/>
              <w:spacing w:line="149" w:lineRule="exact"/>
              <w:ind w:left="17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6556A758" w14:textId="77777777" w:rsidR="00A71546" w:rsidRDefault="00E040A9">
            <w:pPr>
              <w:pStyle w:val="TableParagraph"/>
              <w:spacing w:line="149" w:lineRule="exact"/>
              <w:ind w:left="234" w:right="20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1" w:type="dxa"/>
          </w:tcPr>
          <w:p w14:paraId="485ED720" w14:textId="77777777" w:rsidR="00A71546" w:rsidRDefault="00E040A9">
            <w:pPr>
              <w:pStyle w:val="TableParagraph"/>
              <w:spacing w:line="149" w:lineRule="exact"/>
              <w:ind w:left="226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</w:tbl>
    <w:p w14:paraId="4F17C853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4"/>
        <w:gridCol w:w="2065"/>
        <w:gridCol w:w="888"/>
        <w:gridCol w:w="1801"/>
        <w:gridCol w:w="689"/>
        <w:gridCol w:w="494"/>
        <w:gridCol w:w="459"/>
        <w:gridCol w:w="786"/>
        <w:gridCol w:w="706"/>
        <w:gridCol w:w="781"/>
        <w:gridCol w:w="787"/>
        <w:gridCol w:w="896"/>
        <w:gridCol w:w="984"/>
        <w:gridCol w:w="1096"/>
        <w:gridCol w:w="1373"/>
      </w:tblGrid>
      <w:tr w:rsidR="00A71546" w14:paraId="2206F2E2" w14:textId="77777777">
        <w:trPr>
          <w:trHeight w:val="311"/>
        </w:trPr>
        <w:tc>
          <w:tcPr>
            <w:tcW w:w="1084" w:type="dxa"/>
            <w:shd w:val="clear" w:color="auto" w:fill="BEBEBE"/>
          </w:tcPr>
          <w:p w14:paraId="5E6CF895" w14:textId="77777777" w:rsidR="00A71546" w:rsidRDefault="00E040A9">
            <w:pPr>
              <w:pStyle w:val="TableParagraph"/>
              <w:spacing w:before="3"/>
              <w:ind w:left="76" w:right="22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065" w:type="dxa"/>
            <w:shd w:val="clear" w:color="auto" w:fill="BEBEBE"/>
          </w:tcPr>
          <w:p w14:paraId="15896391" w14:textId="77777777" w:rsidR="00A71546" w:rsidRDefault="00E040A9">
            <w:pPr>
              <w:pStyle w:val="TableParagraph"/>
              <w:spacing w:before="3"/>
              <w:ind w:left="239" w:right="26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88" w:type="dxa"/>
            <w:shd w:val="clear" w:color="auto" w:fill="BEBEBE"/>
          </w:tcPr>
          <w:p w14:paraId="52BD79AE" w14:textId="77777777" w:rsidR="00A71546" w:rsidRDefault="00E040A9">
            <w:pPr>
              <w:pStyle w:val="TableParagraph"/>
              <w:spacing w:before="3"/>
              <w:ind w:left="249" w:right="20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801" w:type="dxa"/>
            <w:shd w:val="clear" w:color="auto" w:fill="BEBEBE"/>
          </w:tcPr>
          <w:p w14:paraId="49F1F767" w14:textId="77777777" w:rsidR="00A71546" w:rsidRDefault="00E040A9">
            <w:pPr>
              <w:pStyle w:val="TableParagraph"/>
              <w:spacing w:before="3"/>
              <w:ind w:left="221" w:right="1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89" w:type="dxa"/>
            <w:shd w:val="clear" w:color="auto" w:fill="BEBEBE"/>
          </w:tcPr>
          <w:p w14:paraId="62AD1989" w14:textId="77777777" w:rsidR="00A71546" w:rsidRDefault="00E040A9">
            <w:pPr>
              <w:pStyle w:val="TableParagraph"/>
              <w:spacing w:before="3"/>
              <w:ind w:left="174" w:right="50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4" w:type="dxa"/>
            <w:shd w:val="clear" w:color="auto" w:fill="BEBEBE"/>
          </w:tcPr>
          <w:p w14:paraId="25B984EC" w14:textId="77777777" w:rsidR="00A71546" w:rsidRDefault="00E040A9">
            <w:pPr>
              <w:pStyle w:val="TableParagraph"/>
              <w:spacing w:before="3"/>
              <w:ind w:left="64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9" w:type="dxa"/>
            <w:shd w:val="clear" w:color="auto" w:fill="BEBEBE"/>
          </w:tcPr>
          <w:p w14:paraId="592D17A4" w14:textId="77777777" w:rsidR="00A71546" w:rsidRDefault="00E040A9">
            <w:pPr>
              <w:pStyle w:val="TableParagraph"/>
              <w:spacing w:before="3"/>
              <w:ind w:left="68" w:right="67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31F0DA7A" w14:textId="77777777" w:rsidR="00A71546" w:rsidRDefault="00E040A9">
            <w:pPr>
              <w:pStyle w:val="TableParagraph"/>
              <w:spacing w:before="3"/>
              <w:ind w:left="89" w:right="5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7FFA435F" w14:textId="77777777" w:rsidR="00A71546" w:rsidRDefault="00E040A9">
            <w:pPr>
              <w:pStyle w:val="TableParagraph"/>
              <w:spacing w:before="3"/>
              <w:ind w:left="56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3EF79789" w14:textId="77777777" w:rsidR="00A71546" w:rsidRDefault="00E040A9">
            <w:pPr>
              <w:pStyle w:val="TableParagraph"/>
              <w:spacing w:before="3"/>
              <w:ind w:left="98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3B7D3EB5" w14:textId="77777777" w:rsidR="00A71546" w:rsidRDefault="00E040A9">
            <w:pPr>
              <w:pStyle w:val="TableParagraph"/>
              <w:spacing w:before="3"/>
              <w:ind w:left="82" w:right="5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6" w:type="dxa"/>
            <w:shd w:val="clear" w:color="auto" w:fill="BEBEBE"/>
          </w:tcPr>
          <w:p w14:paraId="4EDB7AB9" w14:textId="77777777" w:rsidR="00A71546" w:rsidRDefault="00E040A9">
            <w:pPr>
              <w:pStyle w:val="TableParagraph"/>
              <w:spacing w:before="3"/>
              <w:ind w:left="86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4" w:type="dxa"/>
            <w:shd w:val="clear" w:color="auto" w:fill="BEBEBE"/>
          </w:tcPr>
          <w:p w14:paraId="54FFE44C" w14:textId="77777777" w:rsidR="00A71546" w:rsidRDefault="00E040A9">
            <w:pPr>
              <w:pStyle w:val="TableParagraph"/>
              <w:spacing w:before="3"/>
              <w:ind w:left="11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6" w:type="dxa"/>
            <w:shd w:val="clear" w:color="auto" w:fill="BEBEBE"/>
          </w:tcPr>
          <w:p w14:paraId="77E61052" w14:textId="77777777" w:rsidR="00A71546" w:rsidRDefault="00E040A9">
            <w:pPr>
              <w:pStyle w:val="TableParagraph"/>
              <w:spacing w:before="3"/>
              <w:ind w:left="220" w:right="197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3" w:type="dxa"/>
            <w:shd w:val="clear" w:color="auto" w:fill="BEBEBE"/>
          </w:tcPr>
          <w:p w14:paraId="500D1C63" w14:textId="77777777" w:rsidR="00A71546" w:rsidRDefault="00E040A9">
            <w:pPr>
              <w:pStyle w:val="TableParagraph"/>
              <w:spacing w:before="3"/>
              <w:ind w:left="212" w:right="63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62003507" w14:textId="77777777">
        <w:trPr>
          <w:trHeight w:val="397"/>
        </w:trPr>
        <w:tc>
          <w:tcPr>
            <w:tcW w:w="1084" w:type="dxa"/>
          </w:tcPr>
          <w:p w14:paraId="7FA097A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EE79DF1" w14:textId="77777777" w:rsidR="00A71546" w:rsidRDefault="00E040A9">
            <w:pPr>
              <w:pStyle w:val="TableParagraph"/>
              <w:spacing w:before="0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092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065" w:type="dxa"/>
          </w:tcPr>
          <w:p w14:paraId="26A2F52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4A3A166" w14:textId="77777777" w:rsidR="00A71546" w:rsidRDefault="00E040A9">
            <w:pPr>
              <w:pStyle w:val="TableParagraph"/>
              <w:spacing w:before="0"/>
              <w:ind w:left="240" w:right="260"/>
              <w:rPr>
                <w:sz w:val="14"/>
              </w:rPr>
            </w:pPr>
            <w:r>
              <w:rPr>
                <w:sz w:val="14"/>
              </w:rPr>
              <w:t>Read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asoning</w:t>
            </w:r>
          </w:p>
        </w:tc>
        <w:tc>
          <w:tcPr>
            <w:tcW w:w="888" w:type="dxa"/>
          </w:tcPr>
          <w:p w14:paraId="2473A3C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35F5F24" w14:textId="77777777" w:rsidR="00A71546" w:rsidRDefault="00E040A9">
            <w:pPr>
              <w:pStyle w:val="TableParagraph"/>
              <w:spacing w:before="0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801" w:type="dxa"/>
          </w:tcPr>
          <w:p w14:paraId="7CD1AAF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2998D9F" w14:textId="77777777" w:rsidR="00A71546" w:rsidRDefault="00E040A9">
            <w:pPr>
              <w:pStyle w:val="TableParagraph"/>
              <w:spacing w:before="0"/>
              <w:ind w:left="221" w:right="182"/>
              <w:rPr>
                <w:sz w:val="14"/>
              </w:rPr>
            </w:pPr>
            <w:r>
              <w:rPr>
                <w:sz w:val="14"/>
              </w:rPr>
              <w:t>Armstrong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olly</w:t>
            </w:r>
          </w:p>
        </w:tc>
        <w:tc>
          <w:tcPr>
            <w:tcW w:w="689" w:type="dxa"/>
          </w:tcPr>
          <w:p w14:paraId="27DABAD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D3EBF26" w14:textId="77777777" w:rsidR="00A71546" w:rsidRDefault="00E040A9">
            <w:pPr>
              <w:pStyle w:val="TableParagraph"/>
              <w:spacing w:before="0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3B37BDA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731631" w14:textId="77777777" w:rsidR="00A71546" w:rsidRDefault="00E040A9">
            <w:pPr>
              <w:pStyle w:val="TableParagraph"/>
              <w:spacing w:before="0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2E2738E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1BFE837" w14:textId="77777777" w:rsidR="00A71546" w:rsidRDefault="00E040A9">
            <w:pPr>
              <w:pStyle w:val="TableParagraph"/>
              <w:spacing w:before="0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A3C531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74C22F2" w14:textId="77777777" w:rsidR="00A71546" w:rsidRDefault="00E040A9">
            <w:pPr>
              <w:pStyle w:val="TableParagraph"/>
              <w:spacing w:before="0"/>
              <w:ind w:left="89" w:right="5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EE5815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59FE83A" w14:textId="77777777" w:rsidR="00A71546" w:rsidRDefault="00E040A9">
            <w:pPr>
              <w:pStyle w:val="TableParagraph"/>
              <w:spacing w:before="0"/>
              <w:ind w:left="58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29D029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C783424" w14:textId="77777777" w:rsidR="00A71546" w:rsidRDefault="00E040A9">
            <w:pPr>
              <w:pStyle w:val="TableParagraph"/>
              <w:spacing w:before="0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A751D2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9EC0D01" w14:textId="77777777" w:rsidR="00A71546" w:rsidRDefault="00E040A9">
            <w:pPr>
              <w:pStyle w:val="TableParagraph"/>
              <w:spacing w:before="0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0FBB9CC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2B7B629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7819624" w14:textId="77777777" w:rsidR="00A71546" w:rsidRDefault="00E040A9">
            <w:pPr>
              <w:pStyle w:val="TableParagraph"/>
              <w:spacing w:before="0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0169BCC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07B954D" w14:textId="77777777" w:rsidR="00A71546" w:rsidRDefault="00E040A9">
            <w:pPr>
              <w:pStyle w:val="TableParagraph"/>
              <w:spacing w:before="0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3" w:type="dxa"/>
          </w:tcPr>
          <w:p w14:paraId="301B8C9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BEDEF40" w14:textId="77777777" w:rsidR="00A71546" w:rsidRDefault="00E040A9">
            <w:pPr>
              <w:pStyle w:val="TableParagraph"/>
              <w:spacing w:before="0"/>
              <w:ind w:left="212" w:right="63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B8EC2F0" w14:textId="77777777">
        <w:trPr>
          <w:trHeight w:val="319"/>
        </w:trPr>
        <w:tc>
          <w:tcPr>
            <w:tcW w:w="1084" w:type="dxa"/>
          </w:tcPr>
          <w:p w14:paraId="3CFF3206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092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065" w:type="dxa"/>
          </w:tcPr>
          <w:p w14:paraId="252ED9E9" w14:textId="77777777" w:rsidR="00A71546" w:rsidRDefault="00E040A9">
            <w:pPr>
              <w:pStyle w:val="TableParagraph"/>
              <w:ind w:left="240" w:right="260"/>
              <w:rPr>
                <w:sz w:val="14"/>
              </w:rPr>
            </w:pPr>
            <w:r>
              <w:rPr>
                <w:sz w:val="14"/>
              </w:rPr>
              <w:t>Read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asoning</w:t>
            </w:r>
          </w:p>
        </w:tc>
        <w:tc>
          <w:tcPr>
            <w:tcW w:w="888" w:type="dxa"/>
          </w:tcPr>
          <w:p w14:paraId="116A8F4C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801" w:type="dxa"/>
          </w:tcPr>
          <w:p w14:paraId="40080D4F" w14:textId="77777777" w:rsidR="00A71546" w:rsidRDefault="00E040A9">
            <w:pPr>
              <w:pStyle w:val="TableParagraph"/>
              <w:ind w:left="221" w:right="184"/>
              <w:rPr>
                <w:sz w:val="14"/>
              </w:rPr>
            </w:pPr>
            <w:proofErr w:type="spellStart"/>
            <w:r>
              <w:rPr>
                <w:sz w:val="14"/>
              </w:rPr>
              <w:t>Shahi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nahi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.</w:t>
            </w:r>
          </w:p>
        </w:tc>
        <w:tc>
          <w:tcPr>
            <w:tcW w:w="689" w:type="dxa"/>
          </w:tcPr>
          <w:p w14:paraId="0FF35A1B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05D47F73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442A16C0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DB7918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656B05A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6B82B09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257D6E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EDC459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2365A9DD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0E324321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3945F32C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E4CEC45" w14:textId="77777777">
        <w:trPr>
          <w:trHeight w:val="319"/>
        </w:trPr>
        <w:tc>
          <w:tcPr>
            <w:tcW w:w="1084" w:type="dxa"/>
          </w:tcPr>
          <w:p w14:paraId="3ED956DE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09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065" w:type="dxa"/>
          </w:tcPr>
          <w:p w14:paraId="32E648C8" w14:textId="77777777" w:rsidR="00A71546" w:rsidRDefault="00E040A9">
            <w:pPr>
              <w:pStyle w:val="TableParagraph"/>
              <w:ind w:left="240" w:right="260"/>
              <w:rPr>
                <w:sz w:val="14"/>
              </w:rPr>
            </w:pPr>
            <w:r>
              <w:rPr>
                <w:sz w:val="14"/>
              </w:rPr>
              <w:t>Read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asoning</w:t>
            </w:r>
          </w:p>
        </w:tc>
        <w:tc>
          <w:tcPr>
            <w:tcW w:w="888" w:type="dxa"/>
          </w:tcPr>
          <w:p w14:paraId="4782FB18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801" w:type="dxa"/>
          </w:tcPr>
          <w:p w14:paraId="06E7AAC7" w14:textId="77777777" w:rsidR="00A71546" w:rsidRDefault="00E040A9">
            <w:pPr>
              <w:pStyle w:val="TableParagraph"/>
              <w:ind w:left="221" w:right="185"/>
              <w:rPr>
                <w:sz w:val="14"/>
              </w:rPr>
            </w:pPr>
            <w:proofErr w:type="spellStart"/>
            <w:r>
              <w:rPr>
                <w:sz w:val="14"/>
              </w:rPr>
              <w:t>Frerik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semary</w:t>
            </w:r>
          </w:p>
        </w:tc>
        <w:tc>
          <w:tcPr>
            <w:tcW w:w="689" w:type="dxa"/>
          </w:tcPr>
          <w:p w14:paraId="008F4CB8" w14:textId="77777777" w:rsidR="00A71546" w:rsidRDefault="00E040A9">
            <w:pPr>
              <w:pStyle w:val="TableParagraph"/>
              <w:ind w:left="17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147ED9B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3</w:t>
            </w:r>
          </w:p>
        </w:tc>
        <w:tc>
          <w:tcPr>
            <w:tcW w:w="459" w:type="dxa"/>
          </w:tcPr>
          <w:p w14:paraId="6172A455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6174356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57EEBFF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6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130607E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7F286DC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E2C6B8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2926106E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34512580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28187BAA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0D8A7B13" w14:textId="77777777">
        <w:trPr>
          <w:trHeight w:val="319"/>
        </w:trPr>
        <w:tc>
          <w:tcPr>
            <w:tcW w:w="1084" w:type="dxa"/>
          </w:tcPr>
          <w:p w14:paraId="7810DFCA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092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065" w:type="dxa"/>
          </w:tcPr>
          <w:p w14:paraId="3A664896" w14:textId="77777777" w:rsidR="00A71546" w:rsidRDefault="00E040A9">
            <w:pPr>
              <w:pStyle w:val="TableParagraph"/>
              <w:ind w:left="240" w:right="260"/>
              <w:rPr>
                <w:sz w:val="14"/>
              </w:rPr>
            </w:pPr>
            <w:r>
              <w:rPr>
                <w:sz w:val="14"/>
              </w:rPr>
              <w:t>Read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asoning</w:t>
            </w:r>
          </w:p>
        </w:tc>
        <w:tc>
          <w:tcPr>
            <w:tcW w:w="888" w:type="dxa"/>
          </w:tcPr>
          <w:p w14:paraId="00FB743E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801" w:type="dxa"/>
          </w:tcPr>
          <w:p w14:paraId="49A72885" w14:textId="77777777" w:rsidR="00A71546" w:rsidRDefault="00E040A9">
            <w:pPr>
              <w:pStyle w:val="TableParagraph"/>
              <w:ind w:left="221" w:right="182"/>
              <w:rPr>
                <w:sz w:val="14"/>
              </w:rPr>
            </w:pPr>
            <w:r>
              <w:rPr>
                <w:sz w:val="14"/>
              </w:rPr>
              <w:t>Pap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cholas</w:t>
            </w:r>
          </w:p>
        </w:tc>
        <w:tc>
          <w:tcPr>
            <w:tcW w:w="689" w:type="dxa"/>
          </w:tcPr>
          <w:p w14:paraId="2CCA406C" w14:textId="77777777" w:rsidR="00A71546" w:rsidRDefault="00E040A9">
            <w:pPr>
              <w:pStyle w:val="TableParagraph"/>
              <w:ind w:left="17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661646D3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3</w:t>
            </w:r>
          </w:p>
        </w:tc>
        <w:tc>
          <w:tcPr>
            <w:tcW w:w="459" w:type="dxa"/>
          </w:tcPr>
          <w:p w14:paraId="7FA7F373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9338B12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96B1AF6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CF63F03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DDC2271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7122266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4628706C" w14:textId="77777777" w:rsidR="00A71546" w:rsidRDefault="00E040A9">
            <w:pPr>
              <w:pStyle w:val="TableParagraph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186DB6D4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440BA374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B6E22FB" w14:textId="77777777">
        <w:trPr>
          <w:trHeight w:val="319"/>
        </w:trPr>
        <w:tc>
          <w:tcPr>
            <w:tcW w:w="1084" w:type="dxa"/>
          </w:tcPr>
          <w:p w14:paraId="14A04AE4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065" w:type="dxa"/>
          </w:tcPr>
          <w:p w14:paraId="6465CF23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30C86867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135A0678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7FB6F545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28EC437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9" w:type="dxa"/>
          </w:tcPr>
          <w:p w14:paraId="0AE404C5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897AE50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E072E79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48E91A8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C768843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2A564EF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4C1FAD99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7653A0F1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01524001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0AC3D30" w14:textId="77777777">
        <w:trPr>
          <w:trHeight w:val="319"/>
        </w:trPr>
        <w:tc>
          <w:tcPr>
            <w:tcW w:w="1084" w:type="dxa"/>
          </w:tcPr>
          <w:p w14:paraId="5B40CF00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065" w:type="dxa"/>
          </w:tcPr>
          <w:p w14:paraId="605213CE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47CEB9C0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60B8D483" w14:textId="77777777" w:rsidR="00A71546" w:rsidRDefault="00E040A9">
            <w:pPr>
              <w:pStyle w:val="TableParagraph"/>
              <w:ind w:left="221" w:right="184"/>
              <w:rPr>
                <w:sz w:val="14"/>
              </w:rPr>
            </w:pPr>
            <w:r>
              <w:rPr>
                <w:sz w:val="14"/>
              </w:rPr>
              <w:t>Laughli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omas</w:t>
            </w:r>
          </w:p>
        </w:tc>
        <w:tc>
          <w:tcPr>
            <w:tcW w:w="689" w:type="dxa"/>
          </w:tcPr>
          <w:p w14:paraId="2DBD96A8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5D49888A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59" w:type="dxa"/>
          </w:tcPr>
          <w:p w14:paraId="69080A58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481C79A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1D365E4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5F8BAEA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22769BF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D10637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38C54E23" w14:textId="77777777" w:rsidR="00A71546" w:rsidRDefault="00E040A9">
            <w:pPr>
              <w:pStyle w:val="TableParagraph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04536724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0EA87C10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F4E83FF" w14:textId="77777777">
        <w:trPr>
          <w:trHeight w:val="319"/>
        </w:trPr>
        <w:tc>
          <w:tcPr>
            <w:tcW w:w="1084" w:type="dxa"/>
          </w:tcPr>
          <w:p w14:paraId="1AB4504D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4</w:t>
            </w:r>
          </w:p>
        </w:tc>
        <w:tc>
          <w:tcPr>
            <w:tcW w:w="2065" w:type="dxa"/>
          </w:tcPr>
          <w:p w14:paraId="1279692D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56C49699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4ED24EB6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752281DE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47DD151D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9" w:type="dxa"/>
          </w:tcPr>
          <w:p w14:paraId="077FCFEE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D58A17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C385C47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938F325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8D4CD1A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6CD1F4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76350562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6B1C7BB5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3EC2B961" w14:textId="77777777" w:rsidR="00A71546" w:rsidRDefault="00E040A9">
            <w:pPr>
              <w:pStyle w:val="TableParagraph"/>
              <w:ind w:left="212" w:right="6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1916F82" w14:textId="77777777">
        <w:trPr>
          <w:trHeight w:val="319"/>
        </w:trPr>
        <w:tc>
          <w:tcPr>
            <w:tcW w:w="1084" w:type="dxa"/>
          </w:tcPr>
          <w:p w14:paraId="122AAB9A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5</w:t>
            </w:r>
          </w:p>
        </w:tc>
        <w:tc>
          <w:tcPr>
            <w:tcW w:w="2065" w:type="dxa"/>
          </w:tcPr>
          <w:p w14:paraId="0A05DDE2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1E1DDDA7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7ACD0C22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27576499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5EBAF8F4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59" w:type="dxa"/>
          </w:tcPr>
          <w:p w14:paraId="45ED8B65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5098AF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1A250771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99B2822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05F6F06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8332EB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7E9508B6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367C1837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51B9D79C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3525DE8" w14:textId="77777777">
        <w:trPr>
          <w:trHeight w:val="319"/>
        </w:trPr>
        <w:tc>
          <w:tcPr>
            <w:tcW w:w="1084" w:type="dxa"/>
          </w:tcPr>
          <w:p w14:paraId="236FC763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065" w:type="dxa"/>
          </w:tcPr>
          <w:p w14:paraId="1240EFCB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603BF584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7746C0AF" w14:textId="77777777" w:rsidR="00A71546" w:rsidRDefault="00E040A9">
            <w:pPr>
              <w:pStyle w:val="TableParagraph"/>
              <w:ind w:left="221" w:right="186"/>
              <w:rPr>
                <w:sz w:val="14"/>
              </w:rPr>
            </w:pPr>
            <w:proofErr w:type="spellStart"/>
            <w:r>
              <w:rPr>
                <w:sz w:val="14"/>
              </w:rPr>
              <w:t>Weinman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opher</w:t>
            </w:r>
          </w:p>
        </w:tc>
        <w:tc>
          <w:tcPr>
            <w:tcW w:w="689" w:type="dxa"/>
          </w:tcPr>
          <w:p w14:paraId="705B03D0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6EAE47B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5</w:t>
            </w:r>
          </w:p>
        </w:tc>
        <w:tc>
          <w:tcPr>
            <w:tcW w:w="459" w:type="dxa"/>
          </w:tcPr>
          <w:p w14:paraId="2F01E26A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657D97E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33FA093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AFFED29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73A1BDB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7B4B71D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185BBB79" w14:textId="77777777" w:rsidR="00A71546" w:rsidRDefault="00E040A9">
            <w:pPr>
              <w:pStyle w:val="TableParagraph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1233CD6D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685C987A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920E6E8" w14:textId="77777777">
        <w:trPr>
          <w:trHeight w:val="319"/>
        </w:trPr>
        <w:tc>
          <w:tcPr>
            <w:tcW w:w="1084" w:type="dxa"/>
          </w:tcPr>
          <w:p w14:paraId="49E9621A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8</w:t>
            </w:r>
          </w:p>
        </w:tc>
        <w:tc>
          <w:tcPr>
            <w:tcW w:w="2065" w:type="dxa"/>
          </w:tcPr>
          <w:p w14:paraId="19654A9A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5DEBB08A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35E0799F" w14:textId="77777777" w:rsidR="00A71546" w:rsidRDefault="00E040A9">
            <w:pPr>
              <w:pStyle w:val="TableParagraph"/>
              <w:ind w:left="221" w:right="186"/>
              <w:rPr>
                <w:sz w:val="14"/>
              </w:rPr>
            </w:pPr>
            <w:proofErr w:type="spellStart"/>
            <w:r>
              <w:rPr>
                <w:sz w:val="14"/>
              </w:rPr>
              <w:t>Weinman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opher</w:t>
            </w:r>
          </w:p>
        </w:tc>
        <w:tc>
          <w:tcPr>
            <w:tcW w:w="689" w:type="dxa"/>
          </w:tcPr>
          <w:p w14:paraId="7FA69A48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3579ADF9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5</w:t>
            </w:r>
          </w:p>
        </w:tc>
        <w:tc>
          <w:tcPr>
            <w:tcW w:w="459" w:type="dxa"/>
          </w:tcPr>
          <w:p w14:paraId="18140001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250D1F9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1940C5C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7AAE32A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1D98F82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72635DF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69194FFB" w14:textId="77777777" w:rsidR="00A71546" w:rsidRDefault="00E040A9">
            <w:pPr>
              <w:pStyle w:val="TableParagraph"/>
              <w:ind w:left="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0B1E3C4F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21FC5A4C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E438AA9" w14:textId="77777777">
        <w:trPr>
          <w:trHeight w:val="319"/>
        </w:trPr>
        <w:tc>
          <w:tcPr>
            <w:tcW w:w="1084" w:type="dxa"/>
          </w:tcPr>
          <w:p w14:paraId="2E472F32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9</w:t>
            </w:r>
          </w:p>
        </w:tc>
        <w:tc>
          <w:tcPr>
            <w:tcW w:w="2065" w:type="dxa"/>
          </w:tcPr>
          <w:p w14:paraId="7BEA4DA1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66B109BB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30CF28AC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16580AE1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4AA61CA6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9" w:type="dxa"/>
          </w:tcPr>
          <w:p w14:paraId="61A5EE02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5A8BD89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57BFF72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103879E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F766BA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D0CA27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08C06215" w14:textId="77777777" w:rsidR="00A71546" w:rsidRDefault="00E040A9">
            <w:pPr>
              <w:pStyle w:val="TableParagraph"/>
              <w:ind w:left="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577F665E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4D86FA77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A4123ED" w14:textId="77777777">
        <w:trPr>
          <w:trHeight w:val="319"/>
        </w:trPr>
        <w:tc>
          <w:tcPr>
            <w:tcW w:w="1084" w:type="dxa"/>
          </w:tcPr>
          <w:p w14:paraId="102B50A9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10</w:t>
            </w:r>
          </w:p>
        </w:tc>
        <w:tc>
          <w:tcPr>
            <w:tcW w:w="2065" w:type="dxa"/>
          </w:tcPr>
          <w:p w14:paraId="68C22002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7A52EAE7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5A0A9BA0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64011EC4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1A0636A6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9" w:type="dxa"/>
          </w:tcPr>
          <w:p w14:paraId="7B6B31ED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A675711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9841EB0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C9A14E9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E2119B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06E4710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04D1C509" w14:textId="77777777" w:rsidR="00A71546" w:rsidRDefault="00E040A9">
            <w:pPr>
              <w:pStyle w:val="TableParagraph"/>
              <w:ind w:left="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7E809E6B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274A58E5" w14:textId="77777777" w:rsidR="00A71546" w:rsidRDefault="00E040A9">
            <w:pPr>
              <w:pStyle w:val="TableParagraph"/>
              <w:ind w:left="212" w:right="6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C64E5EA" w14:textId="77777777">
        <w:trPr>
          <w:trHeight w:val="319"/>
        </w:trPr>
        <w:tc>
          <w:tcPr>
            <w:tcW w:w="1084" w:type="dxa"/>
          </w:tcPr>
          <w:p w14:paraId="600C3A06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11</w:t>
            </w:r>
          </w:p>
        </w:tc>
        <w:tc>
          <w:tcPr>
            <w:tcW w:w="2065" w:type="dxa"/>
          </w:tcPr>
          <w:p w14:paraId="501AECD8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33FCED31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092438A9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4D9E664A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50C6F5E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59" w:type="dxa"/>
          </w:tcPr>
          <w:p w14:paraId="7BD3A023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0B35209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A5EC55C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0C64D11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28740BE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49CBA25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2420FF57" w14:textId="77777777" w:rsidR="00A71546" w:rsidRDefault="00E040A9">
            <w:pPr>
              <w:pStyle w:val="TableParagraph"/>
              <w:ind w:left="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20F06481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414C6FAC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8E12D98" w14:textId="77777777">
        <w:trPr>
          <w:trHeight w:val="319"/>
        </w:trPr>
        <w:tc>
          <w:tcPr>
            <w:tcW w:w="1084" w:type="dxa"/>
          </w:tcPr>
          <w:p w14:paraId="35D4FFF9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12</w:t>
            </w:r>
          </w:p>
        </w:tc>
        <w:tc>
          <w:tcPr>
            <w:tcW w:w="2065" w:type="dxa"/>
          </w:tcPr>
          <w:p w14:paraId="476CD59D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354BBFED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360EC369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proofErr w:type="spellStart"/>
            <w:r>
              <w:rPr>
                <w:sz w:val="14"/>
              </w:rPr>
              <w:t>Pesc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ephanie</w:t>
            </w:r>
          </w:p>
        </w:tc>
        <w:tc>
          <w:tcPr>
            <w:tcW w:w="689" w:type="dxa"/>
          </w:tcPr>
          <w:p w14:paraId="6F6B6497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4" w:type="dxa"/>
          </w:tcPr>
          <w:p w14:paraId="05FEDFB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1DD8D72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2C1E58E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39046E4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0FC452F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8F70A4A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852C08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59AFE602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4C17D010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895E0E3" w14:textId="77777777" w:rsidR="00A71546" w:rsidRDefault="00E040A9">
            <w:pPr>
              <w:pStyle w:val="TableParagraph"/>
              <w:ind w:left="212" w:right="6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4C906D7" w14:textId="77777777">
        <w:trPr>
          <w:trHeight w:val="319"/>
        </w:trPr>
        <w:tc>
          <w:tcPr>
            <w:tcW w:w="1084" w:type="dxa"/>
          </w:tcPr>
          <w:p w14:paraId="319F04D9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065" w:type="dxa"/>
          </w:tcPr>
          <w:p w14:paraId="3C89D080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0E1085E9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2AEDF318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0593A315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0BE41B6C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48FCB9F4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22769691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A7AF2BF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9BF5A76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CFE28DF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D72E23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5B5CD402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133E38E1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5518D5A5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06C94344" w14:textId="77777777">
        <w:trPr>
          <w:trHeight w:val="319"/>
        </w:trPr>
        <w:tc>
          <w:tcPr>
            <w:tcW w:w="1084" w:type="dxa"/>
          </w:tcPr>
          <w:p w14:paraId="1F182F2A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08</w:t>
            </w:r>
          </w:p>
        </w:tc>
        <w:tc>
          <w:tcPr>
            <w:tcW w:w="2065" w:type="dxa"/>
          </w:tcPr>
          <w:p w14:paraId="7DD6158D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1905C460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0D4B5DFC" w14:textId="77777777" w:rsidR="00A71546" w:rsidRDefault="00E040A9">
            <w:pPr>
              <w:pStyle w:val="TableParagraph"/>
              <w:ind w:left="221" w:right="185"/>
              <w:rPr>
                <w:sz w:val="14"/>
              </w:rPr>
            </w:pPr>
            <w:r>
              <w:rPr>
                <w:sz w:val="14"/>
              </w:rPr>
              <w:t>Traynor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anne</w:t>
            </w:r>
          </w:p>
        </w:tc>
        <w:tc>
          <w:tcPr>
            <w:tcW w:w="689" w:type="dxa"/>
          </w:tcPr>
          <w:p w14:paraId="1F614E7C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730CBEE4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4B04147B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7692A300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2841B8D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121E76F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CB866DE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694F087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1803E74A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68CCCE9B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141F1084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83CE945" w14:textId="77777777">
        <w:trPr>
          <w:trHeight w:val="319"/>
        </w:trPr>
        <w:tc>
          <w:tcPr>
            <w:tcW w:w="1084" w:type="dxa"/>
          </w:tcPr>
          <w:p w14:paraId="72263ABA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065" w:type="dxa"/>
          </w:tcPr>
          <w:p w14:paraId="3FA7E629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27357EA6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4A487248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5855150A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5314F527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660DAECF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5F82CA4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CD56992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23FBF48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29A24AC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E7D832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701DFAA9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492610C4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545E1448" w14:textId="77777777" w:rsidR="00A71546" w:rsidRDefault="00E040A9">
            <w:pPr>
              <w:pStyle w:val="TableParagraph"/>
              <w:ind w:left="212" w:right="6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1D52C59" w14:textId="77777777">
        <w:trPr>
          <w:trHeight w:val="319"/>
        </w:trPr>
        <w:tc>
          <w:tcPr>
            <w:tcW w:w="1084" w:type="dxa"/>
          </w:tcPr>
          <w:p w14:paraId="13CDD11D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065" w:type="dxa"/>
          </w:tcPr>
          <w:p w14:paraId="59DBFF3B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67DB4F07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63739C27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653A717D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0E20A2C7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15116205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6EA165B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D689844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0A66887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B04FEBF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9ADE15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5EA9CB0C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32DF7768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41F4A7C6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5203350" w14:textId="77777777">
        <w:trPr>
          <w:trHeight w:val="319"/>
        </w:trPr>
        <w:tc>
          <w:tcPr>
            <w:tcW w:w="1084" w:type="dxa"/>
          </w:tcPr>
          <w:p w14:paraId="4A132EDE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21</w:t>
            </w:r>
          </w:p>
        </w:tc>
        <w:tc>
          <w:tcPr>
            <w:tcW w:w="2065" w:type="dxa"/>
          </w:tcPr>
          <w:p w14:paraId="5CF9E100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79399B7B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320EBFC3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proofErr w:type="spellStart"/>
            <w:r>
              <w:rPr>
                <w:sz w:val="14"/>
              </w:rPr>
              <w:t>Pesc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ephanie</w:t>
            </w:r>
          </w:p>
        </w:tc>
        <w:tc>
          <w:tcPr>
            <w:tcW w:w="689" w:type="dxa"/>
          </w:tcPr>
          <w:p w14:paraId="7ADF5BE6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65D5925E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4D5D1E41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85E71FE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A47D09A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01A67AF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0085FD8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4C51AEF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74B14CB5" w14:textId="77777777" w:rsidR="00A71546" w:rsidRDefault="00E040A9">
            <w:pPr>
              <w:pStyle w:val="TableParagraph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50D8B0F1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2408EAB0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7D5EF37" w14:textId="77777777">
        <w:trPr>
          <w:trHeight w:val="319"/>
        </w:trPr>
        <w:tc>
          <w:tcPr>
            <w:tcW w:w="1084" w:type="dxa"/>
          </w:tcPr>
          <w:p w14:paraId="3F5D4194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23</w:t>
            </w:r>
          </w:p>
        </w:tc>
        <w:tc>
          <w:tcPr>
            <w:tcW w:w="2065" w:type="dxa"/>
          </w:tcPr>
          <w:p w14:paraId="77A9A979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42D77793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5F131C8A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7B3AC7AD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190B271E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5BE879B2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0918CAA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ACE17EB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F787B1E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C18371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58065DA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0744740B" w14:textId="77777777" w:rsidR="00A71546" w:rsidRDefault="00E040A9">
            <w:pPr>
              <w:pStyle w:val="TableParagraph"/>
              <w:ind w:left="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68247454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598FAC68" w14:textId="77777777" w:rsidR="00A71546" w:rsidRDefault="00E040A9">
            <w:pPr>
              <w:pStyle w:val="TableParagraph"/>
              <w:ind w:left="212" w:right="6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7F9FD3A" w14:textId="77777777">
        <w:trPr>
          <w:trHeight w:val="319"/>
        </w:trPr>
        <w:tc>
          <w:tcPr>
            <w:tcW w:w="1084" w:type="dxa"/>
          </w:tcPr>
          <w:p w14:paraId="6546FE39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25</w:t>
            </w:r>
          </w:p>
        </w:tc>
        <w:tc>
          <w:tcPr>
            <w:tcW w:w="2065" w:type="dxa"/>
          </w:tcPr>
          <w:p w14:paraId="6F93CA9D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13D0D72F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4DDBDA26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064CC6DD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4A75C4B5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230824FA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A7F60C4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3AFFFCA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1F4D841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918F05B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5CC9BC7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4250AA54" w14:textId="77777777" w:rsidR="00A71546" w:rsidRDefault="00E040A9">
            <w:pPr>
              <w:pStyle w:val="TableParagraph"/>
              <w:ind w:left="15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2BA324B8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2CC47645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4FBAA2B" w14:textId="77777777">
        <w:trPr>
          <w:trHeight w:val="319"/>
        </w:trPr>
        <w:tc>
          <w:tcPr>
            <w:tcW w:w="1084" w:type="dxa"/>
          </w:tcPr>
          <w:p w14:paraId="1C744A7A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3</w:t>
            </w:r>
          </w:p>
        </w:tc>
        <w:tc>
          <w:tcPr>
            <w:tcW w:w="2065" w:type="dxa"/>
          </w:tcPr>
          <w:p w14:paraId="3459EAD6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7892D646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34334706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2E3873F1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46C4B852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03DFFE7B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43325C3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E09B320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529D573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EE7C50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823D33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316BC49F" w14:textId="77777777" w:rsidR="00A71546" w:rsidRDefault="00E040A9">
            <w:pPr>
              <w:pStyle w:val="TableParagraph"/>
              <w:ind w:left="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0E62CC1A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7F3CA7BB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A032AC4" w14:textId="77777777">
        <w:trPr>
          <w:trHeight w:val="319"/>
        </w:trPr>
        <w:tc>
          <w:tcPr>
            <w:tcW w:w="1084" w:type="dxa"/>
          </w:tcPr>
          <w:p w14:paraId="55BC0990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4</w:t>
            </w:r>
          </w:p>
        </w:tc>
        <w:tc>
          <w:tcPr>
            <w:tcW w:w="2065" w:type="dxa"/>
          </w:tcPr>
          <w:p w14:paraId="29C7C044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6F27BA35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621F645C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695A06D8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3DC57C1D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5C3730BC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C559215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9D21E27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CDB6E92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92DBDEA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ADBA2E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77058382" w14:textId="77777777" w:rsidR="00A71546" w:rsidRDefault="00E040A9">
            <w:pPr>
              <w:pStyle w:val="TableParagraph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2992FB47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06BE9FC0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C5E374B" w14:textId="77777777">
        <w:trPr>
          <w:trHeight w:val="319"/>
        </w:trPr>
        <w:tc>
          <w:tcPr>
            <w:tcW w:w="1084" w:type="dxa"/>
          </w:tcPr>
          <w:p w14:paraId="468C8CE0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6</w:t>
            </w:r>
          </w:p>
        </w:tc>
        <w:tc>
          <w:tcPr>
            <w:tcW w:w="2065" w:type="dxa"/>
          </w:tcPr>
          <w:p w14:paraId="190547E4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7AA3B97C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760FCB12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56EE69A6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1357E5BE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2E1554BC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360784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6F4112B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C436760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E1B607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2E10F09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5AEB176A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07EE24B0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56022BFC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2DFC950" w14:textId="77777777">
        <w:trPr>
          <w:trHeight w:val="319"/>
        </w:trPr>
        <w:tc>
          <w:tcPr>
            <w:tcW w:w="1084" w:type="dxa"/>
          </w:tcPr>
          <w:p w14:paraId="357BFC6F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7</w:t>
            </w:r>
          </w:p>
        </w:tc>
        <w:tc>
          <w:tcPr>
            <w:tcW w:w="2065" w:type="dxa"/>
          </w:tcPr>
          <w:p w14:paraId="708FED09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5C8573BF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06B63B6F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1812CB06" w14:textId="77777777" w:rsidR="00A71546" w:rsidRDefault="00E040A9">
            <w:pPr>
              <w:pStyle w:val="TableParagraph"/>
              <w:ind w:left="174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2403536A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2EA3BFC2" w14:textId="77777777" w:rsidR="00A71546" w:rsidRDefault="00E040A9">
            <w:pPr>
              <w:pStyle w:val="TableParagraph"/>
              <w:ind w:left="4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5B003C6F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31B48B0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8C06406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7CA1D16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2FCAA5D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0C490293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67F4703B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3" w:type="dxa"/>
          </w:tcPr>
          <w:p w14:paraId="2782756E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8F15A83" w14:textId="77777777">
        <w:trPr>
          <w:trHeight w:val="319"/>
        </w:trPr>
        <w:tc>
          <w:tcPr>
            <w:tcW w:w="1084" w:type="dxa"/>
          </w:tcPr>
          <w:p w14:paraId="6E3ADF6C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065" w:type="dxa"/>
          </w:tcPr>
          <w:p w14:paraId="639A1882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29AB312F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278A9884" w14:textId="77777777" w:rsidR="00A71546" w:rsidRDefault="00E040A9">
            <w:pPr>
              <w:pStyle w:val="TableParagraph"/>
              <w:ind w:left="221" w:right="185"/>
              <w:rPr>
                <w:sz w:val="14"/>
              </w:rPr>
            </w:pPr>
            <w:proofErr w:type="spellStart"/>
            <w:r>
              <w:rPr>
                <w:sz w:val="14"/>
              </w:rPr>
              <w:t>Frerik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semary</w:t>
            </w:r>
          </w:p>
        </w:tc>
        <w:tc>
          <w:tcPr>
            <w:tcW w:w="689" w:type="dxa"/>
          </w:tcPr>
          <w:p w14:paraId="0B09BB86" w14:textId="77777777" w:rsidR="00A71546" w:rsidRDefault="00E040A9">
            <w:pPr>
              <w:pStyle w:val="TableParagraph"/>
              <w:ind w:left="174" w:right="48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4" w:type="dxa"/>
          </w:tcPr>
          <w:p w14:paraId="0F6BC6AB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9" w:type="dxa"/>
          </w:tcPr>
          <w:p w14:paraId="34B1506F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16782A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B0BE95B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30413BD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E75FEAB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3FB7CB2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08F85EC6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3B5884BB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DE8D99E" w14:textId="77777777" w:rsidR="00A71546" w:rsidRDefault="00E040A9">
            <w:pPr>
              <w:pStyle w:val="TableParagraph"/>
              <w:ind w:left="212" w:right="6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8D640B5" w14:textId="77777777">
        <w:trPr>
          <w:trHeight w:val="319"/>
        </w:trPr>
        <w:tc>
          <w:tcPr>
            <w:tcW w:w="1084" w:type="dxa"/>
          </w:tcPr>
          <w:p w14:paraId="5E2A44CE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065" w:type="dxa"/>
          </w:tcPr>
          <w:p w14:paraId="169E7E5C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59625BFF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2D7037E7" w14:textId="77777777" w:rsidR="00A71546" w:rsidRDefault="00E040A9">
            <w:pPr>
              <w:pStyle w:val="TableParagraph"/>
              <w:ind w:left="221" w:right="184"/>
              <w:rPr>
                <w:sz w:val="14"/>
              </w:rPr>
            </w:pPr>
            <w:r>
              <w:rPr>
                <w:sz w:val="14"/>
              </w:rPr>
              <w:t>Bak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89" w:type="dxa"/>
          </w:tcPr>
          <w:p w14:paraId="451D72D5" w14:textId="77777777" w:rsidR="00A71546" w:rsidRDefault="00E040A9">
            <w:pPr>
              <w:pStyle w:val="TableParagraph"/>
              <w:ind w:left="17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15CB2E06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8</w:t>
            </w:r>
          </w:p>
        </w:tc>
        <w:tc>
          <w:tcPr>
            <w:tcW w:w="459" w:type="dxa"/>
          </w:tcPr>
          <w:p w14:paraId="2EB14B16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29A5997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66BE473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427ED84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ACF9D59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59D4223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3A32863B" w14:textId="77777777" w:rsidR="00A71546" w:rsidRDefault="00E040A9">
            <w:pPr>
              <w:pStyle w:val="TableParagraph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3F5459E1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2208DB6A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CB60561" w14:textId="77777777">
        <w:trPr>
          <w:trHeight w:val="319"/>
        </w:trPr>
        <w:tc>
          <w:tcPr>
            <w:tcW w:w="1084" w:type="dxa"/>
          </w:tcPr>
          <w:p w14:paraId="5E7D395E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065" w:type="dxa"/>
          </w:tcPr>
          <w:p w14:paraId="050EAE48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1F40BF8C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12012AF7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51D9F5AF" w14:textId="77777777" w:rsidR="00A71546" w:rsidRDefault="00E040A9">
            <w:pPr>
              <w:pStyle w:val="TableParagraph"/>
              <w:ind w:left="17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31B31E01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59" w:type="dxa"/>
          </w:tcPr>
          <w:p w14:paraId="3F92E7A0" w14:textId="77777777" w:rsidR="00A71546" w:rsidRDefault="00E040A9">
            <w:pPr>
              <w:pStyle w:val="TableParagraph"/>
              <w:ind w:left="68" w:right="67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1CCC81C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8258BA0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36A4E79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0513E2A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27CAB2A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263502B2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5AB51F75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7184BF91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8E81033" w14:textId="77777777">
        <w:trPr>
          <w:trHeight w:val="319"/>
        </w:trPr>
        <w:tc>
          <w:tcPr>
            <w:tcW w:w="1084" w:type="dxa"/>
          </w:tcPr>
          <w:p w14:paraId="3DF91CB3" w14:textId="77777777" w:rsidR="00A71546" w:rsidRDefault="00E040A9">
            <w:pPr>
              <w:pStyle w:val="TableParagraph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065" w:type="dxa"/>
          </w:tcPr>
          <w:p w14:paraId="18CEDD4A" w14:textId="77777777" w:rsidR="00A71546" w:rsidRDefault="00E040A9">
            <w:pPr>
              <w:pStyle w:val="TableParagraph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530C26B0" w14:textId="77777777" w:rsidR="00A71546" w:rsidRDefault="00E040A9">
            <w:pPr>
              <w:pStyle w:val="TableParagraph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143520BB" w14:textId="77777777" w:rsidR="00A71546" w:rsidRDefault="00E040A9">
            <w:pPr>
              <w:pStyle w:val="TableParagraph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553563E6" w14:textId="77777777" w:rsidR="00A71546" w:rsidRDefault="00E040A9">
            <w:pPr>
              <w:pStyle w:val="TableParagraph"/>
              <w:ind w:left="17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7C4650B5" w14:textId="77777777" w:rsidR="00A71546" w:rsidRDefault="00E040A9">
            <w:pPr>
              <w:pStyle w:val="TableParagraph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59" w:type="dxa"/>
          </w:tcPr>
          <w:p w14:paraId="30932E0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958DF1E" w14:textId="77777777" w:rsidR="00A71546" w:rsidRDefault="00E040A9">
            <w:pPr>
              <w:pStyle w:val="TableParagraph"/>
              <w:ind w:left="89" w:right="5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17433F4" w14:textId="77777777" w:rsidR="00A71546" w:rsidRDefault="00E040A9">
            <w:pPr>
              <w:pStyle w:val="TableParagraph"/>
              <w:ind w:left="58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1F9D801" w14:textId="77777777" w:rsidR="00A71546" w:rsidRDefault="00E040A9">
            <w:pPr>
              <w:pStyle w:val="TableParagraph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8E07954" w14:textId="77777777" w:rsidR="00A71546" w:rsidRDefault="00E040A9">
            <w:pPr>
              <w:pStyle w:val="TableParagraph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669B5E1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71755246" w14:textId="77777777" w:rsidR="00A71546" w:rsidRDefault="00E040A9">
            <w:pPr>
              <w:pStyle w:val="TableParagraph"/>
              <w:ind w:left="1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3CE230EE" w14:textId="77777777" w:rsidR="00A71546" w:rsidRDefault="00E040A9">
            <w:pPr>
              <w:pStyle w:val="TableParagraph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C7BEAB5" w14:textId="77777777" w:rsidR="00A71546" w:rsidRDefault="00E040A9">
            <w:pPr>
              <w:pStyle w:val="TableParagraph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2DA3E8C" w14:textId="77777777">
        <w:trPr>
          <w:trHeight w:val="231"/>
        </w:trPr>
        <w:tc>
          <w:tcPr>
            <w:tcW w:w="1084" w:type="dxa"/>
          </w:tcPr>
          <w:p w14:paraId="09C24454" w14:textId="77777777" w:rsidR="00A71546" w:rsidRDefault="00E040A9">
            <w:pPr>
              <w:pStyle w:val="TableParagraph"/>
              <w:spacing w:line="149" w:lineRule="exact"/>
              <w:ind w:left="79" w:right="22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065" w:type="dxa"/>
          </w:tcPr>
          <w:p w14:paraId="7CC40F26" w14:textId="77777777" w:rsidR="00A71546" w:rsidRDefault="00E040A9">
            <w:pPr>
              <w:pStyle w:val="TableParagraph"/>
              <w:spacing w:line="149" w:lineRule="exact"/>
              <w:ind w:left="237" w:right="260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88" w:type="dxa"/>
          </w:tcPr>
          <w:p w14:paraId="08860D55" w14:textId="77777777" w:rsidR="00A71546" w:rsidRDefault="00E040A9">
            <w:pPr>
              <w:pStyle w:val="TableParagraph"/>
              <w:spacing w:line="149" w:lineRule="exact"/>
              <w:ind w:left="4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1" w:type="dxa"/>
          </w:tcPr>
          <w:p w14:paraId="19BA3858" w14:textId="77777777" w:rsidR="00A71546" w:rsidRDefault="00E040A9">
            <w:pPr>
              <w:pStyle w:val="TableParagraph"/>
              <w:spacing w:line="149" w:lineRule="exact"/>
              <w:ind w:left="221" w:right="18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89" w:type="dxa"/>
          </w:tcPr>
          <w:p w14:paraId="18103FDE" w14:textId="77777777" w:rsidR="00A71546" w:rsidRDefault="00E040A9">
            <w:pPr>
              <w:pStyle w:val="TableParagraph"/>
              <w:spacing w:line="149" w:lineRule="exact"/>
              <w:ind w:left="173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426EEE75" w14:textId="77777777" w:rsidR="00A71546" w:rsidRDefault="00E040A9">
            <w:pPr>
              <w:pStyle w:val="TableParagraph"/>
              <w:spacing w:line="149" w:lineRule="exact"/>
              <w:ind w:left="13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459" w:type="dxa"/>
          </w:tcPr>
          <w:p w14:paraId="34BECAEF" w14:textId="77777777" w:rsidR="00A71546" w:rsidRDefault="00E040A9">
            <w:pPr>
              <w:pStyle w:val="TableParagraph"/>
              <w:spacing w:line="149" w:lineRule="exact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67BF0CB" w14:textId="77777777" w:rsidR="00A71546" w:rsidRDefault="00E040A9">
            <w:pPr>
              <w:pStyle w:val="TableParagraph"/>
              <w:spacing w:line="149" w:lineRule="exact"/>
              <w:ind w:left="89" w:right="5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BD1578A" w14:textId="77777777" w:rsidR="00A71546" w:rsidRDefault="00E040A9">
            <w:pPr>
              <w:pStyle w:val="TableParagraph"/>
              <w:spacing w:line="149" w:lineRule="exact"/>
              <w:ind w:left="58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9182107" w14:textId="77777777" w:rsidR="00A71546" w:rsidRDefault="00E040A9">
            <w:pPr>
              <w:pStyle w:val="TableParagraph"/>
              <w:spacing w:line="149" w:lineRule="exact"/>
              <w:ind w:left="7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DB7BF7E" w14:textId="77777777" w:rsidR="00A71546" w:rsidRDefault="00E040A9">
            <w:pPr>
              <w:pStyle w:val="TableParagraph"/>
              <w:spacing w:line="149" w:lineRule="exact"/>
              <w:ind w:left="82" w:right="58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6" w:type="dxa"/>
          </w:tcPr>
          <w:p w14:paraId="1D3A163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</w:tcPr>
          <w:p w14:paraId="58734D31" w14:textId="77777777" w:rsidR="00A71546" w:rsidRDefault="00E040A9">
            <w:pPr>
              <w:pStyle w:val="TableParagraph"/>
              <w:spacing w:line="149" w:lineRule="exact"/>
              <w:ind w:left="14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5A652B63" w14:textId="77777777" w:rsidR="00A71546" w:rsidRDefault="00E040A9">
            <w:pPr>
              <w:pStyle w:val="TableParagraph"/>
              <w:spacing w:line="149" w:lineRule="exact"/>
              <w:ind w:left="220" w:right="19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763E65F4" w14:textId="77777777" w:rsidR="00A71546" w:rsidRDefault="00E040A9">
            <w:pPr>
              <w:pStyle w:val="TableParagraph"/>
              <w:spacing w:line="149" w:lineRule="exact"/>
              <w:ind w:left="212" w:right="63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</w:tbl>
    <w:p w14:paraId="199E52E9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1927"/>
        <w:gridCol w:w="1016"/>
        <w:gridCol w:w="1687"/>
        <w:gridCol w:w="748"/>
        <w:gridCol w:w="495"/>
        <w:gridCol w:w="460"/>
        <w:gridCol w:w="787"/>
        <w:gridCol w:w="707"/>
        <w:gridCol w:w="782"/>
        <w:gridCol w:w="788"/>
        <w:gridCol w:w="897"/>
        <w:gridCol w:w="985"/>
        <w:gridCol w:w="1097"/>
        <w:gridCol w:w="1374"/>
      </w:tblGrid>
      <w:tr w:rsidR="00A71546" w14:paraId="49C0E630" w14:textId="77777777">
        <w:trPr>
          <w:trHeight w:val="311"/>
        </w:trPr>
        <w:tc>
          <w:tcPr>
            <w:tcW w:w="1154" w:type="dxa"/>
            <w:shd w:val="clear" w:color="auto" w:fill="BEBEBE"/>
          </w:tcPr>
          <w:p w14:paraId="69DF6426" w14:textId="77777777" w:rsidR="00A71546" w:rsidRDefault="00E040A9">
            <w:pPr>
              <w:pStyle w:val="TableParagraph"/>
              <w:spacing w:before="3"/>
              <w:ind w:left="76" w:right="29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1927" w:type="dxa"/>
            <w:shd w:val="clear" w:color="auto" w:fill="BEBEBE"/>
          </w:tcPr>
          <w:p w14:paraId="3A11E5CA" w14:textId="77777777" w:rsidR="00A71546" w:rsidRDefault="00E040A9">
            <w:pPr>
              <w:pStyle w:val="TableParagraph"/>
              <w:spacing w:before="3"/>
              <w:ind w:left="298" w:right="32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1016" w:type="dxa"/>
            <w:shd w:val="clear" w:color="auto" w:fill="BEBEBE"/>
          </w:tcPr>
          <w:p w14:paraId="5BA94402" w14:textId="77777777" w:rsidR="00A71546" w:rsidRDefault="00E040A9">
            <w:pPr>
              <w:pStyle w:val="TableParagraph"/>
              <w:spacing w:before="3"/>
              <w:ind w:left="317" w:right="26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687" w:type="dxa"/>
            <w:shd w:val="clear" w:color="auto" w:fill="BEBEBE"/>
          </w:tcPr>
          <w:p w14:paraId="07A2E176" w14:textId="77777777" w:rsidR="00A71546" w:rsidRDefault="00E040A9">
            <w:pPr>
              <w:pStyle w:val="TableParagraph"/>
              <w:spacing w:before="3"/>
              <w:ind w:left="267" w:right="23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48" w:type="dxa"/>
            <w:shd w:val="clear" w:color="auto" w:fill="BEBEBE"/>
          </w:tcPr>
          <w:p w14:paraId="0EB03274" w14:textId="77777777" w:rsidR="00A71546" w:rsidRDefault="00E040A9">
            <w:pPr>
              <w:pStyle w:val="TableParagraph"/>
              <w:spacing w:before="3"/>
              <w:ind w:left="228" w:right="55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5" w:type="dxa"/>
            <w:shd w:val="clear" w:color="auto" w:fill="BEBEBE"/>
          </w:tcPr>
          <w:p w14:paraId="188C43AA" w14:textId="77777777" w:rsidR="00A71546" w:rsidRDefault="00E040A9">
            <w:pPr>
              <w:pStyle w:val="TableParagraph"/>
              <w:spacing w:before="3"/>
              <w:ind w:left="5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0" w:type="dxa"/>
            <w:shd w:val="clear" w:color="auto" w:fill="BEBEBE"/>
          </w:tcPr>
          <w:p w14:paraId="580C9B16" w14:textId="77777777" w:rsidR="00A71546" w:rsidRDefault="00E040A9">
            <w:pPr>
              <w:pStyle w:val="TableParagraph"/>
              <w:spacing w:before="3"/>
              <w:ind w:left="70" w:right="79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7" w:type="dxa"/>
            <w:shd w:val="clear" w:color="auto" w:fill="BEBEBE"/>
          </w:tcPr>
          <w:p w14:paraId="76A67C05" w14:textId="77777777" w:rsidR="00A71546" w:rsidRDefault="00E040A9">
            <w:pPr>
              <w:pStyle w:val="TableParagraph"/>
              <w:spacing w:before="3"/>
              <w:ind w:left="82" w:right="62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6BF0D4A2" w14:textId="77777777" w:rsidR="00A71546" w:rsidRDefault="00E040A9">
            <w:pPr>
              <w:pStyle w:val="TableParagraph"/>
              <w:spacing w:before="3"/>
              <w:ind w:left="48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111A3EC5" w14:textId="77777777" w:rsidR="00A71546" w:rsidRDefault="00E040A9">
            <w:pPr>
              <w:pStyle w:val="TableParagraph"/>
              <w:spacing w:before="3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36E6BF0B" w14:textId="77777777" w:rsidR="00A71546" w:rsidRDefault="00E040A9">
            <w:pPr>
              <w:pStyle w:val="TableParagraph"/>
              <w:spacing w:before="3"/>
              <w:ind w:left="71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7" w:type="dxa"/>
            <w:shd w:val="clear" w:color="auto" w:fill="BEBEBE"/>
          </w:tcPr>
          <w:p w14:paraId="4D3BDAAB" w14:textId="77777777" w:rsidR="00A71546" w:rsidRDefault="00E040A9">
            <w:pPr>
              <w:pStyle w:val="TableParagraph"/>
              <w:spacing w:before="3"/>
              <w:ind w:left="75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5" w:type="dxa"/>
            <w:shd w:val="clear" w:color="auto" w:fill="BEBEBE"/>
          </w:tcPr>
          <w:p w14:paraId="0C40AB84" w14:textId="77777777" w:rsidR="00A71546" w:rsidRDefault="00E040A9">
            <w:pPr>
              <w:pStyle w:val="TableParagraph"/>
              <w:spacing w:before="3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7" w:type="dxa"/>
            <w:shd w:val="clear" w:color="auto" w:fill="BEBEBE"/>
          </w:tcPr>
          <w:p w14:paraId="28008ED1" w14:textId="77777777" w:rsidR="00A71546" w:rsidRDefault="00E040A9">
            <w:pPr>
              <w:pStyle w:val="TableParagraph"/>
              <w:spacing w:before="3"/>
              <w:ind w:left="212" w:right="213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4" w:type="dxa"/>
            <w:shd w:val="clear" w:color="auto" w:fill="BEBEBE"/>
          </w:tcPr>
          <w:p w14:paraId="3873B3AE" w14:textId="77777777" w:rsidR="00A71546" w:rsidRDefault="00E040A9">
            <w:pPr>
              <w:pStyle w:val="TableParagraph"/>
              <w:spacing w:before="3"/>
              <w:ind w:left="202" w:right="82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61932EF7" w14:textId="77777777">
        <w:trPr>
          <w:trHeight w:val="397"/>
        </w:trPr>
        <w:tc>
          <w:tcPr>
            <w:tcW w:w="1154" w:type="dxa"/>
          </w:tcPr>
          <w:p w14:paraId="084BA05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8523E4F" w14:textId="77777777" w:rsidR="00A71546" w:rsidRDefault="00E040A9">
            <w:pPr>
              <w:pStyle w:val="TableParagraph"/>
              <w:spacing w:before="0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4</w:t>
            </w:r>
          </w:p>
        </w:tc>
        <w:tc>
          <w:tcPr>
            <w:tcW w:w="1927" w:type="dxa"/>
          </w:tcPr>
          <w:p w14:paraId="662D325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EF1250B" w14:textId="77777777" w:rsidR="00A71546" w:rsidRDefault="00E040A9">
            <w:pPr>
              <w:pStyle w:val="TableParagraph"/>
              <w:spacing w:before="0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3427175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AB79104" w14:textId="77777777" w:rsidR="00A71546" w:rsidRDefault="00E040A9">
            <w:pPr>
              <w:pStyle w:val="TableParagraph"/>
              <w:spacing w:before="0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4F431E9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CF891E4" w14:textId="77777777" w:rsidR="00A71546" w:rsidRDefault="00E040A9">
            <w:pPr>
              <w:pStyle w:val="TableParagraph"/>
              <w:spacing w:before="0"/>
              <w:ind w:left="267" w:right="237"/>
              <w:rPr>
                <w:sz w:val="14"/>
              </w:rPr>
            </w:pPr>
            <w:r>
              <w:rPr>
                <w:sz w:val="14"/>
              </w:rPr>
              <w:t>Ke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ill</w:t>
            </w:r>
          </w:p>
        </w:tc>
        <w:tc>
          <w:tcPr>
            <w:tcW w:w="748" w:type="dxa"/>
          </w:tcPr>
          <w:p w14:paraId="4701C34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9AD4067" w14:textId="77777777" w:rsidR="00A71546" w:rsidRDefault="00E040A9">
            <w:pPr>
              <w:pStyle w:val="TableParagraph"/>
              <w:spacing w:before="0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768C7F7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701EB98" w14:textId="77777777" w:rsidR="00A71546" w:rsidRDefault="00E040A9">
            <w:pPr>
              <w:pStyle w:val="TableParagraph"/>
              <w:spacing w:before="0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460" w:type="dxa"/>
          </w:tcPr>
          <w:p w14:paraId="6FB7DC1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B834F32" w14:textId="77777777" w:rsidR="00A71546" w:rsidRDefault="00E040A9">
            <w:pPr>
              <w:pStyle w:val="TableParagraph"/>
              <w:spacing w:before="0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782204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61D5261" w14:textId="77777777" w:rsidR="00A71546" w:rsidRDefault="00E040A9">
            <w:pPr>
              <w:pStyle w:val="TableParagraph"/>
              <w:spacing w:before="0"/>
              <w:ind w:left="82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DEE468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9157DF7" w14:textId="77777777" w:rsidR="00A71546" w:rsidRDefault="00E040A9">
            <w:pPr>
              <w:pStyle w:val="TableParagraph"/>
              <w:spacing w:before="0"/>
              <w:ind w:left="50" w:right="62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88E586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7E24202" w14:textId="77777777" w:rsidR="00A71546" w:rsidRDefault="00E040A9">
            <w:pPr>
              <w:pStyle w:val="TableParagraph"/>
              <w:spacing w:before="0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E0B115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9A5A699" w14:textId="77777777" w:rsidR="00A71546" w:rsidRDefault="00E040A9">
            <w:pPr>
              <w:pStyle w:val="TableParagraph"/>
              <w:spacing w:before="0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2F533E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3D58D4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299742C" w14:textId="77777777" w:rsidR="00A71546" w:rsidRDefault="00E040A9">
            <w:pPr>
              <w:pStyle w:val="TableParagraph"/>
              <w:spacing w:before="0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40A893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33FA70D" w14:textId="77777777" w:rsidR="00A71546" w:rsidRDefault="00E040A9">
            <w:pPr>
              <w:pStyle w:val="TableParagraph"/>
              <w:spacing w:before="0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7BF878E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6435EA9" w14:textId="77777777" w:rsidR="00A71546" w:rsidRDefault="00E040A9">
            <w:pPr>
              <w:pStyle w:val="TableParagraph"/>
              <w:spacing w:before="0"/>
              <w:ind w:left="202" w:right="7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E8AC689" w14:textId="77777777">
        <w:trPr>
          <w:trHeight w:val="319"/>
        </w:trPr>
        <w:tc>
          <w:tcPr>
            <w:tcW w:w="1154" w:type="dxa"/>
          </w:tcPr>
          <w:p w14:paraId="667DB50F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5</w:t>
            </w:r>
          </w:p>
        </w:tc>
        <w:tc>
          <w:tcPr>
            <w:tcW w:w="1927" w:type="dxa"/>
          </w:tcPr>
          <w:p w14:paraId="7F97FFE6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054119A3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2D813817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515194D5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1C79E59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2212968C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E264703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D7F02D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C9E1B79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890D178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6C09A4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5EB3351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7B1C73A1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0D8CD317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2923DC2" w14:textId="77777777">
        <w:trPr>
          <w:trHeight w:val="319"/>
        </w:trPr>
        <w:tc>
          <w:tcPr>
            <w:tcW w:w="1154" w:type="dxa"/>
          </w:tcPr>
          <w:p w14:paraId="5CEF63EA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1927" w:type="dxa"/>
          </w:tcPr>
          <w:p w14:paraId="66D8E272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29741279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64F56460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3518AE76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0EE9BAD0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37B07E27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08E467AD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D6A1298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9581448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30ED770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B6BAFE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D478D40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4D02BEC5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7D5D6254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440EEFC" w14:textId="77777777">
        <w:trPr>
          <w:trHeight w:val="319"/>
        </w:trPr>
        <w:tc>
          <w:tcPr>
            <w:tcW w:w="1154" w:type="dxa"/>
          </w:tcPr>
          <w:p w14:paraId="3F57FE17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7</w:t>
            </w:r>
          </w:p>
        </w:tc>
        <w:tc>
          <w:tcPr>
            <w:tcW w:w="1927" w:type="dxa"/>
          </w:tcPr>
          <w:p w14:paraId="2DBB7E31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0CE4F35F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4659479F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A1D7CDF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084C5640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7395838E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9E4C22A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7F9AE88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0A9791C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09821FB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75C68E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F326EFF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1CD8DBC5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4673D1B5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4984549" w14:textId="77777777">
        <w:trPr>
          <w:trHeight w:val="319"/>
        </w:trPr>
        <w:tc>
          <w:tcPr>
            <w:tcW w:w="1154" w:type="dxa"/>
          </w:tcPr>
          <w:p w14:paraId="2A1D1868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8</w:t>
            </w:r>
          </w:p>
        </w:tc>
        <w:tc>
          <w:tcPr>
            <w:tcW w:w="1927" w:type="dxa"/>
          </w:tcPr>
          <w:p w14:paraId="393E25F9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20439348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5B75F21E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56D6553E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77911E6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460" w:type="dxa"/>
          </w:tcPr>
          <w:p w14:paraId="1547A744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8E8935F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D6AA225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EDB1804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6354298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448A5B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2098DC1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73901B1F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7A6D77C2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6F40E1C" w14:textId="77777777">
        <w:trPr>
          <w:trHeight w:val="319"/>
        </w:trPr>
        <w:tc>
          <w:tcPr>
            <w:tcW w:w="1154" w:type="dxa"/>
          </w:tcPr>
          <w:p w14:paraId="70A6EC71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9</w:t>
            </w:r>
          </w:p>
        </w:tc>
        <w:tc>
          <w:tcPr>
            <w:tcW w:w="1927" w:type="dxa"/>
          </w:tcPr>
          <w:p w14:paraId="4EC98C9B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25240355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1A0925E" w14:textId="77777777" w:rsidR="00A71546" w:rsidRDefault="00E040A9">
            <w:pPr>
              <w:pStyle w:val="TableParagraph"/>
              <w:ind w:left="267" w:right="236"/>
              <w:rPr>
                <w:sz w:val="14"/>
              </w:rPr>
            </w:pPr>
            <w:proofErr w:type="spellStart"/>
            <w:r>
              <w:rPr>
                <w:sz w:val="14"/>
              </w:rPr>
              <w:t>Drislan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rginia</w:t>
            </w:r>
          </w:p>
        </w:tc>
        <w:tc>
          <w:tcPr>
            <w:tcW w:w="748" w:type="dxa"/>
          </w:tcPr>
          <w:p w14:paraId="381C0CB8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2720D054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8</w:t>
            </w:r>
          </w:p>
        </w:tc>
        <w:tc>
          <w:tcPr>
            <w:tcW w:w="460" w:type="dxa"/>
          </w:tcPr>
          <w:p w14:paraId="30E4E60E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85A821F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33ED3B4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C4C5E35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8C6EB79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244611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44D8AEA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5DD731DC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23A0B2B2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67928FE" w14:textId="77777777">
        <w:trPr>
          <w:trHeight w:val="319"/>
        </w:trPr>
        <w:tc>
          <w:tcPr>
            <w:tcW w:w="1154" w:type="dxa"/>
          </w:tcPr>
          <w:p w14:paraId="3BCE31E5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60</w:t>
            </w:r>
          </w:p>
        </w:tc>
        <w:tc>
          <w:tcPr>
            <w:tcW w:w="1927" w:type="dxa"/>
          </w:tcPr>
          <w:p w14:paraId="705D0358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3B56290D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371A8B8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A62823E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602B77D6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7EA13B7C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0A73EFB9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CC0406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674ACF5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51BE330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9E7540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A901F42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360C0B15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0711F1E2" w14:textId="77777777" w:rsidR="00A71546" w:rsidRDefault="00E040A9">
            <w:pPr>
              <w:pStyle w:val="TableParagraph"/>
              <w:ind w:left="202" w:right="7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114FE4A" w14:textId="77777777">
        <w:trPr>
          <w:trHeight w:val="319"/>
        </w:trPr>
        <w:tc>
          <w:tcPr>
            <w:tcW w:w="1154" w:type="dxa"/>
          </w:tcPr>
          <w:p w14:paraId="01267377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61</w:t>
            </w:r>
          </w:p>
        </w:tc>
        <w:tc>
          <w:tcPr>
            <w:tcW w:w="1927" w:type="dxa"/>
          </w:tcPr>
          <w:p w14:paraId="3B2851E1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14DA00AE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0A58CD49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0BC8143B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5BCE371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0A6E2EE2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0095CDB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23C25B6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87F7D07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DEC3B13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AA3375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28E2287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21CF5170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2973F89A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1912B1A" w14:textId="77777777">
        <w:trPr>
          <w:trHeight w:val="319"/>
        </w:trPr>
        <w:tc>
          <w:tcPr>
            <w:tcW w:w="1154" w:type="dxa"/>
          </w:tcPr>
          <w:p w14:paraId="7D6C4E9F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62</w:t>
            </w:r>
          </w:p>
        </w:tc>
        <w:tc>
          <w:tcPr>
            <w:tcW w:w="1927" w:type="dxa"/>
          </w:tcPr>
          <w:p w14:paraId="3F111FA0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0EF70C54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36A0A5C4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4C043355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583229A1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0" w:type="dxa"/>
          </w:tcPr>
          <w:p w14:paraId="1773F8F5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7227EF5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16D606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C195D96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4282679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358C7C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FF4CC45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D4D6EFF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4EA81742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50FC95F" w14:textId="77777777">
        <w:trPr>
          <w:trHeight w:val="319"/>
        </w:trPr>
        <w:tc>
          <w:tcPr>
            <w:tcW w:w="1154" w:type="dxa"/>
          </w:tcPr>
          <w:p w14:paraId="592F3C0A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63</w:t>
            </w:r>
          </w:p>
        </w:tc>
        <w:tc>
          <w:tcPr>
            <w:tcW w:w="1927" w:type="dxa"/>
          </w:tcPr>
          <w:p w14:paraId="041F434C" w14:textId="77777777" w:rsidR="00A71546" w:rsidRDefault="00E040A9">
            <w:pPr>
              <w:pStyle w:val="TableParagraph"/>
              <w:ind w:left="296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1016" w:type="dxa"/>
          </w:tcPr>
          <w:p w14:paraId="3E657128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54B2EE5C" w14:textId="77777777" w:rsidR="00A71546" w:rsidRDefault="00E040A9">
            <w:pPr>
              <w:pStyle w:val="TableParagraph"/>
              <w:ind w:left="267" w:right="238"/>
              <w:rPr>
                <w:sz w:val="14"/>
              </w:rPr>
            </w:pPr>
            <w:proofErr w:type="spellStart"/>
            <w:r>
              <w:rPr>
                <w:sz w:val="14"/>
              </w:rPr>
              <w:t>Marchiond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nise</w:t>
            </w:r>
          </w:p>
        </w:tc>
        <w:tc>
          <w:tcPr>
            <w:tcW w:w="748" w:type="dxa"/>
          </w:tcPr>
          <w:p w14:paraId="6F6F2FA9" w14:textId="77777777" w:rsidR="00A71546" w:rsidRDefault="00E040A9">
            <w:pPr>
              <w:pStyle w:val="TableParagraph"/>
              <w:ind w:left="227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7846A59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60" w:type="dxa"/>
          </w:tcPr>
          <w:p w14:paraId="4DF086DD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1F729E69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B33D89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F0A0142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DDF3558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70E27D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51A5545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2E45F176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4C4D1AF3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1AE4E31" w14:textId="77777777">
        <w:trPr>
          <w:trHeight w:val="319"/>
        </w:trPr>
        <w:tc>
          <w:tcPr>
            <w:tcW w:w="1154" w:type="dxa"/>
          </w:tcPr>
          <w:p w14:paraId="09AD2D56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1927" w:type="dxa"/>
          </w:tcPr>
          <w:p w14:paraId="53B0FE54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4819BE4C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1EA64506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BB2C1BB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43BF18DF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60" w:type="dxa"/>
          </w:tcPr>
          <w:p w14:paraId="1529F942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064C0F14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EEB2B4A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EE87221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66F10F7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DEA975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BBBD21F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4F78C50E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672C8319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E65423A" w14:textId="77777777">
        <w:trPr>
          <w:trHeight w:val="319"/>
        </w:trPr>
        <w:tc>
          <w:tcPr>
            <w:tcW w:w="1154" w:type="dxa"/>
          </w:tcPr>
          <w:p w14:paraId="06FA8E2A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1927" w:type="dxa"/>
          </w:tcPr>
          <w:p w14:paraId="552C84FF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27F71D21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4E254372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069938B2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3F20B4B2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64C0D4B2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4ACAE2B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FA28AF9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9BA6D1E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FF8D8B7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89E9C8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7E7BBC9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401BF891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0C1BB7C2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2908EE1" w14:textId="77777777">
        <w:trPr>
          <w:trHeight w:val="319"/>
        </w:trPr>
        <w:tc>
          <w:tcPr>
            <w:tcW w:w="1154" w:type="dxa"/>
          </w:tcPr>
          <w:p w14:paraId="2DAA801E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4</w:t>
            </w:r>
          </w:p>
        </w:tc>
        <w:tc>
          <w:tcPr>
            <w:tcW w:w="1927" w:type="dxa"/>
          </w:tcPr>
          <w:p w14:paraId="0101B899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3A1373D0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174ECF2E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456EC3C5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5592EEA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09699264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221AF77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155375B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D3970B4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FA590A5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DAAC8F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BEC2FA1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4EEBF80C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4D97C5EA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C94AF7C" w14:textId="77777777">
        <w:trPr>
          <w:trHeight w:val="319"/>
        </w:trPr>
        <w:tc>
          <w:tcPr>
            <w:tcW w:w="1154" w:type="dxa"/>
          </w:tcPr>
          <w:p w14:paraId="0EC624A9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5</w:t>
            </w:r>
          </w:p>
        </w:tc>
        <w:tc>
          <w:tcPr>
            <w:tcW w:w="1927" w:type="dxa"/>
          </w:tcPr>
          <w:p w14:paraId="62790F7B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5953C257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D536994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04065B24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02E317AC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5D0FDFAC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504C08C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25B9D63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6FB1D9B2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4F96FBD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04052B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EB13081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6E9ECDC1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5D485FEB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2160385" w14:textId="77777777">
        <w:trPr>
          <w:trHeight w:val="319"/>
        </w:trPr>
        <w:tc>
          <w:tcPr>
            <w:tcW w:w="1154" w:type="dxa"/>
          </w:tcPr>
          <w:p w14:paraId="2F1CFE37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6</w:t>
            </w:r>
          </w:p>
        </w:tc>
        <w:tc>
          <w:tcPr>
            <w:tcW w:w="1927" w:type="dxa"/>
          </w:tcPr>
          <w:p w14:paraId="0651597A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79E25A75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BB54318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73DBF503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585379B0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157029AF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0AFBE2C3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C37118D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7A94FB2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5635B12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FA9A19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9A93F2E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CE97DF6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74920D52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30D198B" w14:textId="77777777">
        <w:trPr>
          <w:trHeight w:val="319"/>
        </w:trPr>
        <w:tc>
          <w:tcPr>
            <w:tcW w:w="1154" w:type="dxa"/>
          </w:tcPr>
          <w:p w14:paraId="4191BB31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8</w:t>
            </w:r>
          </w:p>
        </w:tc>
        <w:tc>
          <w:tcPr>
            <w:tcW w:w="1927" w:type="dxa"/>
          </w:tcPr>
          <w:p w14:paraId="0EC71148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05EEBFC4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333F760E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24A0C53D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46BB79F2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21420904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D609898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DCAFD9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F70A715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FC6C73D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7D65DA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5D4B2FB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1BE307B3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6FAB2090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7571E72" w14:textId="77777777">
        <w:trPr>
          <w:trHeight w:val="319"/>
        </w:trPr>
        <w:tc>
          <w:tcPr>
            <w:tcW w:w="1154" w:type="dxa"/>
          </w:tcPr>
          <w:p w14:paraId="7899AC41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10</w:t>
            </w:r>
          </w:p>
        </w:tc>
        <w:tc>
          <w:tcPr>
            <w:tcW w:w="1927" w:type="dxa"/>
          </w:tcPr>
          <w:p w14:paraId="3A7233BF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4A380339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61E07D91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7C3E1809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752D14D7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60" w:type="dxa"/>
          </w:tcPr>
          <w:p w14:paraId="5D857ACF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64C53708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CDD13F5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85386FA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76E1117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4928B4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4F505AB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6E74EC9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12C62A72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D705211" w14:textId="77777777">
        <w:trPr>
          <w:trHeight w:val="319"/>
        </w:trPr>
        <w:tc>
          <w:tcPr>
            <w:tcW w:w="1154" w:type="dxa"/>
          </w:tcPr>
          <w:p w14:paraId="4437DCBF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11</w:t>
            </w:r>
          </w:p>
        </w:tc>
        <w:tc>
          <w:tcPr>
            <w:tcW w:w="1927" w:type="dxa"/>
          </w:tcPr>
          <w:p w14:paraId="2E1C635B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121C56FA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64418225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proofErr w:type="spellStart"/>
            <w:r>
              <w:rPr>
                <w:sz w:val="14"/>
              </w:rPr>
              <w:t>Pesc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ephanie</w:t>
            </w:r>
          </w:p>
        </w:tc>
        <w:tc>
          <w:tcPr>
            <w:tcW w:w="748" w:type="dxa"/>
          </w:tcPr>
          <w:p w14:paraId="402AB0AA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40C840D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60" w:type="dxa"/>
          </w:tcPr>
          <w:p w14:paraId="5D6BBB0A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08F3470D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7F97E15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966ECF5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C9D3A43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6D0EC3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802C595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D62C99C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41DD2F67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4CE8B64" w14:textId="77777777">
        <w:trPr>
          <w:trHeight w:val="319"/>
        </w:trPr>
        <w:tc>
          <w:tcPr>
            <w:tcW w:w="1154" w:type="dxa"/>
          </w:tcPr>
          <w:p w14:paraId="3909333D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12</w:t>
            </w:r>
          </w:p>
        </w:tc>
        <w:tc>
          <w:tcPr>
            <w:tcW w:w="1927" w:type="dxa"/>
          </w:tcPr>
          <w:p w14:paraId="30FF7591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534DFD50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1FBC465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2AA4AD4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3A0595D6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2</w:t>
            </w:r>
          </w:p>
        </w:tc>
        <w:tc>
          <w:tcPr>
            <w:tcW w:w="460" w:type="dxa"/>
          </w:tcPr>
          <w:p w14:paraId="0351FF06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BB13935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8EC90A7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67644E4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23D99BA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03F1F3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09CF54B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07B2234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0EDBE435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F79FC4B" w14:textId="77777777">
        <w:trPr>
          <w:trHeight w:val="319"/>
        </w:trPr>
        <w:tc>
          <w:tcPr>
            <w:tcW w:w="1154" w:type="dxa"/>
          </w:tcPr>
          <w:p w14:paraId="22C63AE8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13</w:t>
            </w:r>
          </w:p>
        </w:tc>
        <w:tc>
          <w:tcPr>
            <w:tcW w:w="1927" w:type="dxa"/>
          </w:tcPr>
          <w:p w14:paraId="29CEA1A0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771B2FF4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690BAE5E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002D4503" w14:textId="77777777" w:rsidR="00A71546" w:rsidRDefault="00E040A9">
            <w:pPr>
              <w:pStyle w:val="TableParagraph"/>
              <w:ind w:left="228" w:right="53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63BD370A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6CF56840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1DAD63E0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FDD4F56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8394A3F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8E2089D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2712B9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AA19D9D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528697F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5A6428B1" w14:textId="77777777" w:rsidR="00A71546" w:rsidRDefault="00E040A9">
            <w:pPr>
              <w:pStyle w:val="TableParagraph"/>
              <w:ind w:left="202" w:right="7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B3B45B9" w14:textId="77777777">
        <w:trPr>
          <w:trHeight w:val="319"/>
        </w:trPr>
        <w:tc>
          <w:tcPr>
            <w:tcW w:w="1154" w:type="dxa"/>
          </w:tcPr>
          <w:p w14:paraId="15D0BBF7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1927" w:type="dxa"/>
          </w:tcPr>
          <w:p w14:paraId="03C7A9BB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1DC72ADA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CC39E58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779E9C2A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1AD9DD63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330EE89F" w14:textId="77777777" w:rsidR="00A71546" w:rsidRDefault="00E040A9">
            <w:pPr>
              <w:pStyle w:val="TableParagraph"/>
              <w:ind w:right="5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5DFEE471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68EA43C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93F5BD3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EB2992E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4AB1FF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3F772DE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26FEAAF5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12F13998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8E33597" w14:textId="77777777">
        <w:trPr>
          <w:trHeight w:val="319"/>
        </w:trPr>
        <w:tc>
          <w:tcPr>
            <w:tcW w:w="1154" w:type="dxa"/>
          </w:tcPr>
          <w:p w14:paraId="3BEEAB51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03</w:t>
            </w:r>
          </w:p>
        </w:tc>
        <w:tc>
          <w:tcPr>
            <w:tcW w:w="1927" w:type="dxa"/>
          </w:tcPr>
          <w:p w14:paraId="4E2F057C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7CF255B0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7CE3380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3C9AAB5D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14ACDDFD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46CCE629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DA69606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AD649E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9DF22ED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04BB46B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35529F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536B773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0F2899C3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239F7F4B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5FE7895" w14:textId="77777777">
        <w:trPr>
          <w:trHeight w:val="319"/>
        </w:trPr>
        <w:tc>
          <w:tcPr>
            <w:tcW w:w="1154" w:type="dxa"/>
          </w:tcPr>
          <w:p w14:paraId="7F8BB76C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04</w:t>
            </w:r>
          </w:p>
        </w:tc>
        <w:tc>
          <w:tcPr>
            <w:tcW w:w="1927" w:type="dxa"/>
          </w:tcPr>
          <w:p w14:paraId="2E0894B5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1A3DC1F1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4E45FA64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DA39EE0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3912DB55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23750B58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C410309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51E68D4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AA870D2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AFD0007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6F7014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CF900FF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7A80850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54539816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D50F85F" w14:textId="77777777">
        <w:trPr>
          <w:trHeight w:val="319"/>
        </w:trPr>
        <w:tc>
          <w:tcPr>
            <w:tcW w:w="1154" w:type="dxa"/>
          </w:tcPr>
          <w:p w14:paraId="2E64B7E2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1927" w:type="dxa"/>
          </w:tcPr>
          <w:p w14:paraId="68EF2514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396E5126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582BF353" w14:textId="77777777" w:rsidR="00A71546" w:rsidRDefault="00E040A9">
            <w:pPr>
              <w:pStyle w:val="TableParagraph"/>
              <w:ind w:left="267" w:right="236"/>
              <w:rPr>
                <w:sz w:val="14"/>
              </w:rPr>
            </w:pPr>
            <w:r>
              <w:rPr>
                <w:sz w:val="14"/>
              </w:rPr>
              <w:t>Bak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748" w:type="dxa"/>
          </w:tcPr>
          <w:p w14:paraId="29228CCC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2D803930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2B1EC06E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5C8F535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973C367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91C1565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56D8867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616A08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D19FF7D" w14:textId="77777777" w:rsidR="00A71546" w:rsidRDefault="00E040A9">
            <w:pPr>
              <w:pStyle w:val="TableParagraph"/>
              <w:ind w:left="5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796B3613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210664AD" w14:textId="77777777" w:rsidR="00A71546" w:rsidRDefault="00E040A9">
            <w:pPr>
              <w:pStyle w:val="TableParagraph"/>
              <w:ind w:left="202" w:right="7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2ED5237" w14:textId="77777777">
        <w:trPr>
          <w:trHeight w:val="319"/>
        </w:trPr>
        <w:tc>
          <w:tcPr>
            <w:tcW w:w="1154" w:type="dxa"/>
          </w:tcPr>
          <w:p w14:paraId="76551ED6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1927" w:type="dxa"/>
          </w:tcPr>
          <w:p w14:paraId="3A8CFF23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4E24C43F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73897941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7BFDA0AE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4C0A2CF8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3D6C0661" w14:textId="77777777" w:rsidR="00A71546" w:rsidRDefault="00E040A9">
            <w:pPr>
              <w:pStyle w:val="TableParagraph"/>
              <w:ind w:righ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743D7A5F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58C851F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ADBE4C8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0E4A37F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E612CF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1077DF7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7782C0C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183E8E7F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D79AFDD" w14:textId="77777777">
        <w:trPr>
          <w:trHeight w:val="319"/>
        </w:trPr>
        <w:tc>
          <w:tcPr>
            <w:tcW w:w="1154" w:type="dxa"/>
          </w:tcPr>
          <w:p w14:paraId="5577C4AC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1</w:t>
            </w:r>
          </w:p>
        </w:tc>
        <w:tc>
          <w:tcPr>
            <w:tcW w:w="1927" w:type="dxa"/>
          </w:tcPr>
          <w:p w14:paraId="6EC0D944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775BFD49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1F10D5D4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3E7E6AD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528971AF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DDB238F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AF00EBF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672A182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6AAD630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2E7C0BC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FD9C93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108D917" w14:textId="77777777" w:rsidR="00A71546" w:rsidRDefault="00E040A9">
            <w:pPr>
              <w:pStyle w:val="TableParagraph"/>
              <w:ind w:left="14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4B7CEADF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124B4A9A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5C96C29" w14:textId="77777777">
        <w:trPr>
          <w:trHeight w:val="319"/>
        </w:trPr>
        <w:tc>
          <w:tcPr>
            <w:tcW w:w="1154" w:type="dxa"/>
          </w:tcPr>
          <w:p w14:paraId="705C9AC8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2</w:t>
            </w:r>
          </w:p>
        </w:tc>
        <w:tc>
          <w:tcPr>
            <w:tcW w:w="1927" w:type="dxa"/>
          </w:tcPr>
          <w:p w14:paraId="2BAAE145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5590DC39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315D4D7A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37201D5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27BD3148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20185606" w14:textId="77777777" w:rsidR="00A71546" w:rsidRDefault="00E040A9">
            <w:pPr>
              <w:pStyle w:val="TableParagraph"/>
              <w:ind w:left="70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60A8E6DD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AAD9F73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1CADF97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EF04B0B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37BBEC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D52208B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52B76F4E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6235D215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4EFEA211" w14:textId="77777777">
        <w:trPr>
          <w:trHeight w:val="319"/>
        </w:trPr>
        <w:tc>
          <w:tcPr>
            <w:tcW w:w="1154" w:type="dxa"/>
          </w:tcPr>
          <w:p w14:paraId="5B473663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3</w:t>
            </w:r>
          </w:p>
        </w:tc>
        <w:tc>
          <w:tcPr>
            <w:tcW w:w="1927" w:type="dxa"/>
          </w:tcPr>
          <w:p w14:paraId="55FE5778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196E78D4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3E1E1583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232C1AC8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6E0C3C7A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6678FBA5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4A5AD55D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9B82442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853B8CA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EE4FBCB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19C6F7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96DF8F6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7AF4B414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18AD64BF" w14:textId="77777777" w:rsidR="00A71546" w:rsidRDefault="00E040A9">
            <w:pPr>
              <w:pStyle w:val="TableParagraph"/>
              <w:ind w:left="202" w:right="8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089852D" w14:textId="77777777">
        <w:trPr>
          <w:trHeight w:val="319"/>
        </w:trPr>
        <w:tc>
          <w:tcPr>
            <w:tcW w:w="1154" w:type="dxa"/>
          </w:tcPr>
          <w:p w14:paraId="199C463D" w14:textId="77777777" w:rsidR="00A71546" w:rsidRDefault="00E040A9">
            <w:pPr>
              <w:pStyle w:val="TableParagraph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4</w:t>
            </w:r>
          </w:p>
        </w:tc>
        <w:tc>
          <w:tcPr>
            <w:tcW w:w="1927" w:type="dxa"/>
          </w:tcPr>
          <w:p w14:paraId="1B3F4065" w14:textId="77777777" w:rsidR="00A71546" w:rsidRDefault="00E040A9">
            <w:pPr>
              <w:pStyle w:val="TableParagraph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649618F0" w14:textId="77777777" w:rsidR="00A71546" w:rsidRDefault="00E040A9">
            <w:pPr>
              <w:pStyle w:val="TableParagraph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6D479C81" w14:textId="77777777" w:rsidR="00A71546" w:rsidRDefault="00E040A9">
            <w:pPr>
              <w:pStyle w:val="TableParagraph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6F4C0196" w14:textId="77777777" w:rsidR="00A71546" w:rsidRDefault="00E040A9">
            <w:pPr>
              <w:pStyle w:val="TableParagraph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51E5DA17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9EC9545" w14:textId="77777777" w:rsidR="00A71546" w:rsidRDefault="00E040A9">
            <w:pPr>
              <w:pStyle w:val="TableParagraph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04276E02" w14:textId="77777777" w:rsidR="00A71546" w:rsidRDefault="00E040A9">
            <w:pPr>
              <w:pStyle w:val="TableParagraph"/>
              <w:ind w:left="82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7B3F29A" w14:textId="77777777" w:rsidR="00A71546" w:rsidRDefault="00E040A9">
            <w:pPr>
              <w:pStyle w:val="TableParagraph"/>
              <w:ind w:left="50" w:right="62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D6F00C5" w14:textId="77777777" w:rsidR="00A71546" w:rsidRDefault="00E040A9">
            <w:pPr>
              <w:pStyle w:val="TableParagraph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67D651A" w14:textId="77777777" w:rsidR="00A71546" w:rsidRDefault="00E040A9">
            <w:pPr>
              <w:pStyle w:val="TableParagraph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39C60A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133AD39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5689280A" w14:textId="77777777" w:rsidR="00A71546" w:rsidRDefault="00E040A9">
            <w:pPr>
              <w:pStyle w:val="TableParagraph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66D1FAA5" w14:textId="77777777" w:rsidR="00A71546" w:rsidRDefault="00E040A9">
            <w:pPr>
              <w:pStyle w:val="TableParagraph"/>
              <w:ind w:left="202" w:right="7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AE31129" w14:textId="77777777">
        <w:trPr>
          <w:trHeight w:val="231"/>
        </w:trPr>
        <w:tc>
          <w:tcPr>
            <w:tcW w:w="1154" w:type="dxa"/>
          </w:tcPr>
          <w:p w14:paraId="56C6E524" w14:textId="77777777" w:rsidR="00A71546" w:rsidRDefault="00E040A9">
            <w:pPr>
              <w:pStyle w:val="TableParagraph"/>
              <w:spacing w:line="149" w:lineRule="exact"/>
              <w:ind w:left="79" w:right="294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5</w:t>
            </w:r>
          </w:p>
        </w:tc>
        <w:tc>
          <w:tcPr>
            <w:tcW w:w="1927" w:type="dxa"/>
          </w:tcPr>
          <w:p w14:paraId="27516F18" w14:textId="77777777" w:rsidR="00A71546" w:rsidRDefault="00E040A9">
            <w:pPr>
              <w:pStyle w:val="TableParagraph"/>
              <w:spacing w:line="149" w:lineRule="exact"/>
              <w:ind w:left="299" w:right="32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1016" w:type="dxa"/>
          </w:tcPr>
          <w:p w14:paraId="7A1FBD76" w14:textId="77777777" w:rsidR="00A71546" w:rsidRDefault="00E040A9">
            <w:pPr>
              <w:pStyle w:val="TableParagraph"/>
              <w:spacing w:line="149" w:lineRule="exact"/>
              <w:ind w:left="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87" w:type="dxa"/>
          </w:tcPr>
          <w:p w14:paraId="2EB45E97" w14:textId="77777777" w:rsidR="00A71546" w:rsidRDefault="00E040A9">
            <w:pPr>
              <w:pStyle w:val="TableParagraph"/>
              <w:spacing w:line="149" w:lineRule="exact"/>
              <w:ind w:left="267" w:right="23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8" w:type="dxa"/>
          </w:tcPr>
          <w:p w14:paraId="589D911C" w14:textId="77777777" w:rsidR="00A71546" w:rsidRDefault="00E040A9">
            <w:pPr>
              <w:pStyle w:val="TableParagraph"/>
              <w:spacing w:line="149" w:lineRule="exact"/>
              <w:ind w:left="228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2FD4B93D" w14:textId="77777777" w:rsidR="00A71546" w:rsidRDefault="00E040A9">
            <w:pPr>
              <w:pStyle w:val="TableParagraph"/>
              <w:spacing w:line="149" w:lineRule="exact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0ED31961" w14:textId="77777777" w:rsidR="00A71546" w:rsidRDefault="00E040A9">
            <w:pPr>
              <w:pStyle w:val="TableParagraph"/>
              <w:spacing w:line="149" w:lineRule="exact"/>
              <w:ind w:left="69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38144E7" w14:textId="77777777" w:rsidR="00A71546" w:rsidRDefault="00E040A9">
            <w:pPr>
              <w:pStyle w:val="TableParagraph"/>
              <w:spacing w:line="149" w:lineRule="exact"/>
              <w:ind w:left="82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13D2145" w14:textId="77777777" w:rsidR="00A71546" w:rsidRDefault="00E040A9">
            <w:pPr>
              <w:pStyle w:val="TableParagraph"/>
              <w:spacing w:line="149" w:lineRule="exact"/>
              <w:ind w:left="50" w:right="62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1321541" w14:textId="77777777" w:rsidR="00A71546" w:rsidRDefault="00E040A9">
            <w:pPr>
              <w:pStyle w:val="TableParagraph"/>
              <w:spacing w:line="149" w:lineRule="exact"/>
              <w:ind w:left="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9663981" w14:textId="77777777" w:rsidR="00A71546" w:rsidRDefault="00E040A9">
            <w:pPr>
              <w:pStyle w:val="TableParagraph"/>
              <w:spacing w:line="149" w:lineRule="exact"/>
              <w:ind w:left="72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1B8CA0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92A4E6C" w14:textId="77777777" w:rsidR="00A71546" w:rsidRDefault="00E040A9">
            <w:pPr>
              <w:pStyle w:val="TableParagraph"/>
              <w:spacing w:line="149" w:lineRule="exact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770F58B4" w14:textId="77777777" w:rsidR="00A71546" w:rsidRDefault="00E040A9">
            <w:pPr>
              <w:pStyle w:val="TableParagraph"/>
              <w:spacing w:line="149" w:lineRule="exact"/>
              <w:ind w:left="212" w:right="214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22CAD892" w14:textId="77777777" w:rsidR="00A71546" w:rsidRDefault="00E040A9">
            <w:pPr>
              <w:pStyle w:val="TableParagraph"/>
              <w:spacing w:line="149" w:lineRule="exact"/>
              <w:ind w:left="202" w:right="8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54162D9B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2214"/>
        <w:gridCol w:w="815"/>
        <w:gridCol w:w="1802"/>
        <w:gridCol w:w="690"/>
        <w:gridCol w:w="495"/>
        <w:gridCol w:w="460"/>
        <w:gridCol w:w="787"/>
        <w:gridCol w:w="707"/>
        <w:gridCol w:w="782"/>
        <w:gridCol w:w="788"/>
        <w:gridCol w:w="872"/>
        <w:gridCol w:w="1010"/>
        <w:gridCol w:w="1096"/>
        <w:gridCol w:w="1373"/>
      </w:tblGrid>
      <w:tr w:rsidR="00A71546" w14:paraId="0D4B0313" w14:textId="77777777">
        <w:trPr>
          <w:trHeight w:val="311"/>
        </w:trPr>
        <w:tc>
          <w:tcPr>
            <w:tcW w:w="1010" w:type="dxa"/>
            <w:shd w:val="clear" w:color="auto" w:fill="BEBEBE"/>
          </w:tcPr>
          <w:p w14:paraId="71E079BC" w14:textId="77777777" w:rsidR="00A71546" w:rsidRDefault="00E040A9">
            <w:pPr>
              <w:pStyle w:val="TableParagraph"/>
              <w:spacing w:before="3"/>
              <w:ind w:left="76" w:right="15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14" w:type="dxa"/>
            <w:shd w:val="clear" w:color="auto" w:fill="BEBEBE"/>
          </w:tcPr>
          <w:p w14:paraId="4BAB06C0" w14:textId="77777777" w:rsidR="00A71546" w:rsidRDefault="00E040A9">
            <w:pPr>
              <w:pStyle w:val="TableParagraph"/>
              <w:spacing w:before="3"/>
              <w:ind w:left="160" w:right="182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15" w:type="dxa"/>
            <w:shd w:val="clear" w:color="auto" w:fill="BEBEBE"/>
          </w:tcPr>
          <w:p w14:paraId="7B2ECB7D" w14:textId="77777777" w:rsidR="00A71546" w:rsidRDefault="00E040A9">
            <w:pPr>
              <w:pStyle w:val="TableParagraph"/>
              <w:spacing w:before="3"/>
              <w:ind w:left="175" w:right="20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802" w:type="dxa"/>
            <w:shd w:val="clear" w:color="auto" w:fill="BEBEBE"/>
          </w:tcPr>
          <w:p w14:paraId="4D416F26" w14:textId="77777777" w:rsidR="00A71546" w:rsidRDefault="00E040A9">
            <w:pPr>
              <w:pStyle w:val="TableParagraph"/>
              <w:spacing w:before="3"/>
              <w:ind w:left="219" w:right="18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90" w:type="dxa"/>
            <w:shd w:val="clear" w:color="auto" w:fill="BEBEBE"/>
          </w:tcPr>
          <w:p w14:paraId="6251DEA4" w14:textId="77777777" w:rsidR="00A71546" w:rsidRDefault="00E040A9">
            <w:pPr>
              <w:pStyle w:val="TableParagraph"/>
              <w:spacing w:before="3"/>
              <w:ind w:left="171" w:right="54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5" w:type="dxa"/>
            <w:shd w:val="clear" w:color="auto" w:fill="BEBEBE"/>
          </w:tcPr>
          <w:p w14:paraId="79D7319C" w14:textId="77777777" w:rsidR="00A71546" w:rsidRDefault="00E040A9">
            <w:pPr>
              <w:pStyle w:val="TableParagraph"/>
              <w:spacing w:before="3"/>
              <w:ind w:left="60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0" w:type="dxa"/>
            <w:shd w:val="clear" w:color="auto" w:fill="BEBEBE"/>
          </w:tcPr>
          <w:p w14:paraId="4F972D6D" w14:textId="77777777" w:rsidR="00A71546" w:rsidRDefault="00E040A9">
            <w:pPr>
              <w:pStyle w:val="TableParagraph"/>
              <w:spacing w:before="3"/>
              <w:ind w:left="72" w:right="79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7" w:type="dxa"/>
            <w:shd w:val="clear" w:color="auto" w:fill="BEBEBE"/>
          </w:tcPr>
          <w:p w14:paraId="75B67CE5" w14:textId="77777777" w:rsidR="00A71546" w:rsidRDefault="00E040A9">
            <w:pPr>
              <w:pStyle w:val="TableParagraph"/>
              <w:spacing w:before="3"/>
              <w:ind w:left="82" w:right="6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74E25646" w14:textId="77777777" w:rsidR="00A71546" w:rsidRDefault="00E040A9">
            <w:pPr>
              <w:pStyle w:val="TableParagraph"/>
              <w:spacing w:before="3"/>
              <w:ind w:left="50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2A14A9A7" w14:textId="77777777" w:rsidR="00A71546" w:rsidRDefault="00E040A9">
            <w:pPr>
              <w:pStyle w:val="TableParagraph"/>
              <w:spacing w:before="3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75BD26A2" w14:textId="77777777" w:rsidR="00A71546" w:rsidRDefault="00E040A9">
            <w:pPr>
              <w:pStyle w:val="TableParagraph"/>
              <w:spacing w:before="3"/>
              <w:ind w:left="73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2" w:type="dxa"/>
            <w:shd w:val="clear" w:color="auto" w:fill="BEBEBE"/>
          </w:tcPr>
          <w:p w14:paraId="7480132E" w14:textId="77777777" w:rsidR="00A71546" w:rsidRDefault="00E040A9">
            <w:pPr>
              <w:pStyle w:val="TableParagraph"/>
              <w:spacing w:before="3"/>
              <w:ind w:left="76" w:right="8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10" w:type="dxa"/>
            <w:shd w:val="clear" w:color="auto" w:fill="BEBEBE"/>
          </w:tcPr>
          <w:p w14:paraId="706CAF23" w14:textId="77777777" w:rsidR="00A71546" w:rsidRDefault="00E040A9">
            <w:pPr>
              <w:pStyle w:val="TableParagraph"/>
              <w:spacing w:before="3"/>
              <w:ind w:left="13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6" w:type="dxa"/>
            <w:shd w:val="clear" w:color="auto" w:fill="BEBEBE"/>
          </w:tcPr>
          <w:p w14:paraId="1487D36B" w14:textId="77777777" w:rsidR="00A71546" w:rsidRDefault="00E040A9">
            <w:pPr>
              <w:pStyle w:val="TableParagraph"/>
              <w:spacing w:before="3"/>
              <w:ind w:left="209" w:right="209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3" w:type="dxa"/>
            <w:shd w:val="clear" w:color="auto" w:fill="BEBEBE"/>
          </w:tcPr>
          <w:p w14:paraId="39C67388" w14:textId="77777777" w:rsidR="00A71546" w:rsidRDefault="00E040A9">
            <w:pPr>
              <w:pStyle w:val="TableParagraph"/>
              <w:spacing w:before="3"/>
              <w:ind w:left="197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2BBA3B1E" w14:textId="77777777">
        <w:trPr>
          <w:trHeight w:val="397"/>
        </w:trPr>
        <w:tc>
          <w:tcPr>
            <w:tcW w:w="1010" w:type="dxa"/>
          </w:tcPr>
          <w:p w14:paraId="11C19B2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B696023" w14:textId="77777777" w:rsidR="00A71546" w:rsidRDefault="00E040A9">
            <w:pPr>
              <w:pStyle w:val="TableParagraph"/>
              <w:spacing w:before="0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2499F11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0C1BE31" w14:textId="77777777" w:rsidR="00A71546" w:rsidRDefault="00E040A9">
            <w:pPr>
              <w:pStyle w:val="TableParagraph"/>
              <w:spacing w:before="0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63AA2D4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298B21A" w14:textId="77777777" w:rsidR="00A71546" w:rsidRDefault="00E040A9">
            <w:pPr>
              <w:pStyle w:val="TableParagraph"/>
              <w:spacing w:before="0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6F53BB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90135D3" w14:textId="77777777" w:rsidR="00A71546" w:rsidRDefault="00E040A9">
            <w:pPr>
              <w:pStyle w:val="TableParagraph"/>
              <w:spacing w:before="0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0E7A9EA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125D6BF" w14:textId="77777777" w:rsidR="00A71546" w:rsidRDefault="00E040A9">
            <w:pPr>
              <w:pStyle w:val="TableParagraph"/>
              <w:spacing w:before="0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73AC21F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D9F2279" w14:textId="77777777" w:rsidR="00A71546" w:rsidRDefault="00E040A9">
            <w:pPr>
              <w:pStyle w:val="TableParagraph"/>
              <w:spacing w:before="0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0" w:type="dxa"/>
          </w:tcPr>
          <w:p w14:paraId="4CFA429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7DA65E4" w14:textId="77777777" w:rsidR="00A71546" w:rsidRDefault="00E040A9">
            <w:pPr>
              <w:pStyle w:val="TableParagraph"/>
              <w:spacing w:before="0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083A20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EC14AD" w14:textId="77777777" w:rsidR="00A71546" w:rsidRDefault="00E040A9">
            <w:pPr>
              <w:pStyle w:val="TableParagraph"/>
              <w:spacing w:before="0"/>
              <w:ind w:left="82" w:right="61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FE20FC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E844AD1" w14:textId="77777777" w:rsidR="00A71546" w:rsidRDefault="00E040A9">
            <w:pPr>
              <w:pStyle w:val="TableParagraph"/>
              <w:spacing w:before="0"/>
              <w:ind w:left="50" w:right="60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43701A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D463ED3" w14:textId="77777777" w:rsidR="00A71546" w:rsidRDefault="00E040A9">
            <w:pPr>
              <w:pStyle w:val="TableParagraph"/>
              <w:spacing w:before="0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AE50D7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042DFA9" w14:textId="77777777" w:rsidR="00A71546" w:rsidRDefault="00E040A9">
            <w:pPr>
              <w:pStyle w:val="TableParagraph"/>
              <w:spacing w:before="0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08AFDC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0F37B68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76165F3" w14:textId="77777777" w:rsidR="00A71546" w:rsidRDefault="00E040A9">
            <w:pPr>
              <w:pStyle w:val="TableParagraph"/>
              <w:spacing w:before="0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1E911B7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FD80F5B" w14:textId="77777777" w:rsidR="00A71546" w:rsidRDefault="00E040A9">
            <w:pPr>
              <w:pStyle w:val="TableParagraph"/>
              <w:spacing w:before="0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5ED1EF7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6DBDD01" w14:textId="77777777" w:rsidR="00A71546" w:rsidRDefault="00E040A9">
            <w:pPr>
              <w:pStyle w:val="TableParagraph"/>
              <w:spacing w:before="0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DC8C884" w14:textId="77777777">
        <w:trPr>
          <w:trHeight w:val="319"/>
        </w:trPr>
        <w:tc>
          <w:tcPr>
            <w:tcW w:w="1010" w:type="dxa"/>
          </w:tcPr>
          <w:p w14:paraId="227AB9E1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14" w:type="dxa"/>
          </w:tcPr>
          <w:p w14:paraId="5939A742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13D26380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93FD4C9" w14:textId="77777777" w:rsidR="00A71546" w:rsidRDefault="00E040A9">
            <w:pPr>
              <w:pStyle w:val="TableParagraph"/>
              <w:ind w:left="219" w:right="188"/>
              <w:rPr>
                <w:sz w:val="14"/>
              </w:rPr>
            </w:pPr>
            <w:r>
              <w:rPr>
                <w:sz w:val="14"/>
              </w:rPr>
              <w:t>Ramirez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illy</w:t>
            </w:r>
          </w:p>
        </w:tc>
        <w:tc>
          <w:tcPr>
            <w:tcW w:w="690" w:type="dxa"/>
          </w:tcPr>
          <w:p w14:paraId="70D2C7BB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61455149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0" w:type="dxa"/>
          </w:tcPr>
          <w:p w14:paraId="3B4C3D34" w14:textId="77777777" w:rsidR="00A71546" w:rsidRDefault="00E040A9">
            <w:pPr>
              <w:pStyle w:val="TableParagraph"/>
              <w:ind w:right="4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76D4CC01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CA33394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BFEA049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2580375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58991E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79AFCC4B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683D56F9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143E86DF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04B43E58" w14:textId="77777777">
        <w:trPr>
          <w:trHeight w:val="319"/>
        </w:trPr>
        <w:tc>
          <w:tcPr>
            <w:tcW w:w="1010" w:type="dxa"/>
          </w:tcPr>
          <w:p w14:paraId="5AC14FEF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214" w:type="dxa"/>
          </w:tcPr>
          <w:p w14:paraId="452477D0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2315474C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25CF532" w14:textId="77777777" w:rsidR="00A71546" w:rsidRDefault="00E040A9">
            <w:pPr>
              <w:pStyle w:val="TableParagraph"/>
              <w:ind w:left="219" w:right="188"/>
              <w:rPr>
                <w:sz w:val="14"/>
              </w:rPr>
            </w:pPr>
            <w:r>
              <w:rPr>
                <w:sz w:val="14"/>
              </w:rPr>
              <w:t>Ramirez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illy</w:t>
            </w:r>
          </w:p>
        </w:tc>
        <w:tc>
          <w:tcPr>
            <w:tcW w:w="690" w:type="dxa"/>
          </w:tcPr>
          <w:p w14:paraId="433736B0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3839C845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0" w:type="dxa"/>
          </w:tcPr>
          <w:p w14:paraId="1BC4D0BE" w14:textId="77777777" w:rsidR="00A71546" w:rsidRDefault="00E040A9">
            <w:pPr>
              <w:pStyle w:val="TableParagraph"/>
              <w:ind w:righ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6888BC0C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0A30CF2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A349207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DD308E1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408A6F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7AFAE623" w14:textId="77777777" w:rsidR="00A71546" w:rsidRDefault="00E040A9">
            <w:pPr>
              <w:pStyle w:val="TableParagraph"/>
              <w:ind w:left="1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065BCFB1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0B3B8043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3A3CF8A" w14:textId="77777777">
        <w:trPr>
          <w:trHeight w:val="319"/>
        </w:trPr>
        <w:tc>
          <w:tcPr>
            <w:tcW w:w="1010" w:type="dxa"/>
          </w:tcPr>
          <w:p w14:paraId="11C86BB2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214" w:type="dxa"/>
          </w:tcPr>
          <w:p w14:paraId="50D84835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1456EA1B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655FC0E8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25787FD7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ACD22BD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0" w:type="dxa"/>
          </w:tcPr>
          <w:p w14:paraId="4ABA7903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6EC14573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792330F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EBD77AE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5A50EA7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82FD83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5E875F25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0A59F745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386FC9F7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EE41F27" w14:textId="77777777">
        <w:trPr>
          <w:trHeight w:val="319"/>
        </w:trPr>
        <w:tc>
          <w:tcPr>
            <w:tcW w:w="1010" w:type="dxa"/>
          </w:tcPr>
          <w:p w14:paraId="2E5DAD90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4</w:t>
            </w:r>
          </w:p>
        </w:tc>
        <w:tc>
          <w:tcPr>
            <w:tcW w:w="2214" w:type="dxa"/>
          </w:tcPr>
          <w:p w14:paraId="5AD82B47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320124F3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70F3562A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423D8BEF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E2E2145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0" w:type="dxa"/>
          </w:tcPr>
          <w:p w14:paraId="5ABF3EEA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5DD7198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B5BC536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AA97F29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38019DD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46D288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3AB9670A" w14:textId="77777777" w:rsidR="00A71546" w:rsidRDefault="00E040A9">
            <w:pPr>
              <w:pStyle w:val="TableParagraph"/>
              <w:ind w:left="1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75B2BED9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65509154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430E938" w14:textId="77777777">
        <w:trPr>
          <w:trHeight w:val="319"/>
        </w:trPr>
        <w:tc>
          <w:tcPr>
            <w:tcW w:w="1010" w:type="dxa"/>
          </w:tcPr>
          <w:p w14:paraId="708BFAA0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214" w:type="dxa"/>
          </w:tcPr>
          <w:p w14:paraId="451AB5B3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2CB96B52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6056F3B7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02D0A5E6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9792A0B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3</w:t>
            </w:r>
          </w:p>
        </w:tc>
        <w:tc>
          <w:tcPr>
            <w:tcW w:w="460" w:type="dxa"/>
          </w:tcPr>
          <w:p w14:paraId="584EB865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F04E7B6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A3A15F8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169B7AB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FB7D62A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A9FE83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439B8A6D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411A3D48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26ADCA26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7A4CB76" w14:textId="77777777">
        <w:trPr>
          <w:trHeight w:val="319"/>
        </w:trPr>
        <w:tc>
          <w:tcPr>
            <w:tcW w:w="1010" w:type="dxa"/>
          </w:tcPr>
          <w:p w14:paraId="13700C3F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58</w:t>
            </w:r>
          </w:p>
        </w:tc>
        <w:tc>
          <w:tcPr>
            <w:tcW w:w="2214" w:type="dxa"/>
          </w:tcPr>
          <w:p w14:paraId="4C928CF3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2D362BBB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12387C87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1C0E077C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6141DB9D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1</w:t>
            </w:r>
          </w:p>
        </w:tc>
        <w:tc>
          <w:tcPr>
            <w:tcW w:w="460" w:type="dxa"/>
          </w:tcPr>
          <w:p w14:paraId="3692FF63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05C3B47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D5AE31E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2C7C4F3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4DB69F5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07CA10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0839D519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2DB0CDDD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72D67072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B5FF5BF" w14:textId="77777777">
        <w:trPr>
          <w:trHeight w:val="319"/>
        </w:trPr>
        <w:tc>
          <w:tcPr>
            <w:tcW w:w="1010" w:type="dxa"/>
          </w:tcPr>
          <w:p w14:paraId="781E460E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63</w:t>
            </w:r>
          </w:p>
        </w:tc>
        <w:tc>
          <w:tcPr>
            <w:tcW w:w="2214" w:type="dxa"/>
          </w:tcPr>
          <w:p w14:paraId="3C727F45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0F896165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246A25AD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17342A5A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74983A1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8</w:t>
            </w:r>
          </w:p>
        </w:tc>
        <w:tc>
          <w:tcPr>
            <w:tcW w:w="460" w:type="dxa"/>
          </w:tcPr>
          <w:p w14:paraId="6A4B9585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0B40DF1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687D5B4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41E3DAB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730BCCF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3C83C6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53C2D260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740D903A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762FBBA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BB62037" w14:textId="77777777">
        <w:trPr>
          <w:trHeight w:val="319"/>
        </w:trPr>
        <w:tc>
          <w:tcPr>
            <w:tcW w:w="1010" w:type="dxa"/>
          </w:tcPr>
          <w:p w14:paraId="6B637ECB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81</w:t>
            </w:r>
          </w:p>
        </w:tc>
        <w:tc>
          <w:tcPr>
            <w:tcW w:w="2214" w:type="dxa"/>
          </w:tcPr>
          <w:p w14:paraId="63042CDA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Englis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mposi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323991D2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659BEAF8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29922973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674CF632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7</w:t>
            </w:r>
          </w:p>
        </w:tc>
        <w:tc>
          <w:tcPr>
            <w:tcW w:w="460" w:type="dxa"/>
          </w:tcPr>
          <w:p w14:paraId="0E8DB8B4" w14:textId="77777777" w:rsidR="00A71546" w:rsidRDefault="00E040A9">
            <w:pPr>
              <w:pStyle w:val="TableParagraph"/>
              <w:ind w:righ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6DF39160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41D14B9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AB0D8FE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D8175AB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A8C027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6846F41B" w14:textId="77777777" w:rsidR="00A71546" w:rsidRDefault="00E040A9">
            <w:pPr>
              <w:pStyle w:val="TableParagraph"/>
              <w:ind w:left="1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050F933E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3" w:type="dxa"/>
          </w:tcPr>
          <w:p w14:paraId="4190666C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4EDEB3F" w14:textId="77777777">
        <w:trPr>
          <w:trHeight w:val="319"/>
        </w:trPr>
        <w:tc>
          <w:tcPr>
            <w:tcW w:w="1010" w:type="dxa"/>
          </w:tcPr>
          <w:p w14:paraId="74FEB5CB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214" w:type="dxa"/>
          </w:tcPr>
          <w:p w14:paraId="6A912873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5DC9BFC8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1FCF4D1A" w14:textId="77777777" w:rsidR="00A71546" w:rsidRDefault="00E040A9">
            <w:pPr>
              <w:pStyle w:val="TableParagraph"/>
              <w:ind w:left="219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Weinman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opher</w:t>
            </w:r>
          </w:p>
        </w:tc>
        <w:tc>
          <w:tcPr>
            <w:tcW w:w="690" w:type="dxa"/>
          </w:tcPr>
          <w:p w14:paraId="6ECD9212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5F699C25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5</w:t>
            </w:r>
          </w:p>
        </w:tc>
        <w:tc>
          <w:tcPr>
            <w:tcW w:w="460" w:type="dxa"/>
          </w:tcPr>
          <w:p w14:paraId="71982EF3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64E159D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CA01342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40FA21F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6CB3C41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DD35DE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20C67463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786BAB0A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558D9DDC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F87B911" w14:textId="77777777">
        <w:trPr>
          <w:trHeight w:val="319"/>
        </w:trPr>
        <w:tc>
          <w:tcPr>
            <w:tcW w:w="1010" w:type="dxa"/>
          </w:tcPr>
          <w:p w14:paraId="2666A010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08</w:t>
            </w:r>
          </w:p>
        </w:tc>
        <w:tc>
          <w:tcPr>
            <w:tcW w:w="2214" w:type="dxa"/>
          </w:tcPr>
          <w:p w14:paraId="4A1746ED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7A08C604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3DA17214" w14:textId="77777777" w:rsidR="00A71546" w:rsidRDefault="00E040A9">
            <w:pPr>
              <w:pStyle w:val="TableParagraph"/>
              <w:ind w:left="219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Weinman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opher</w:t>
            </w:r>
          </w:p>
        </w:tc>
        <w:tc>
          <w:tcPr>
            <w:tcW w:w="690" w:type="dxa"/>
          </w:tcPr>
          <w:p w14:paraId="75A22F05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69F2D723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5</w:t>
            </w:r>
          </w:p>
        </w:tc>
        <w:tc>
          <w:tcPr>
            <w:tcW w:w="460" w:type="dxa"/>
          </w:tcPr>
          <w:p w14:paraId="24345187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06286C88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7D851A1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0C07E7B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3C10B3B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FD8820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6001AEE5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3B9F6B5F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6DE6EFBB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F5AB7F3" w14:textId="77777777">
        <w:trPr>
          <w:trHeight w:val="319"/>
        </w:trPr>
        <w:tc>
          <w:tcPr>
            <w:tcW w:w="1010" w:type="dxa"/>
          </w:tcPr>
          <w:p w14:paraId="24D39CD1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308</w:t>
            </w:r>
          </w:p>
        </w:tc>
        <w:tc>
          <w:tcPr>
            <w:tcW w:w="2214" w:type="dxa"/>
          </w:tcPr>
          <w:p w14:paraId="6533B705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0C012465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22DDE78C" w14:textId="77777777" w:rsidR="00A71546" w:rsidRDefault="00E040A9">
            <w:pPr>
              <w:pStyle w:val="TableParagraph"/>
              <w:ind w:left="219" w:right="188"/>
              <w:rPr>
                <w:sz w:val="14"/>
              </w:rPr>
            </w:pPr>
            <w:r>
              <w:rPr>
                <w:sz w:val="14"/>
              </w:rPr>
              <w:t>Traynor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anne</w:t>
            </w:r>
          </w:p>
        </w:tc>
        <w:tc>
          <w:tcPr>
            <w:tcW w:w="690" w:type="dxa"/>
          </w:tcPr>
          <w:p w14:paraId="3608A9D2" w14:textId="77777777" w:rsidR="00A71546" w:rsidRDefault="00E040A9">
            <w:pPr>
              <w:pStyle w:val="TableParagraph"/>
              <w:ind w:left="171" w:right="54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0567AD77" w14:textId="77777777" w:rsidR="00A71546" w:rsidRDefault="00E040A9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5766F57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5B9A56E3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B042D16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A429109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6C3039F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26EE69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53921EE7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27B86627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68339EA9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492FB6B" w14:textId="77777777">
        <w:trPr>
          <w:trHeight w:val="319"/>
        </w:trPr>
        <w:tc>
          <w:tcPr>
            <w:tcW w:w="1010" w:type="dxa"/>
          </w:tcPr>
          <w:p w14:paraId="764FB719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214" w:type="dxa"/>
          </w:tcPr>
          <w:p w14:paraId="6B302168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307E7F34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7FE2C16F" w14:textId="77777777" w:rsidR="00A71546" w:rsidRDefault="00E040A9">
            <w:pPr>
              <w:pStyle w:val="TableParagraph"/>
              <w:ind w:left="219" w:right="188"/>
              <w:rPr>
                <w:sz w:val="14"/>
              </w:rPr>
            </w:pPr>
            <w:proofErr w:type="spellStart"/>
            <w:r>
              <w:rPr>
                <w:sz w:val="14"/>
              </w:rPr>
              <w:t>Frerik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semary</w:t>
            </w:r>
          </w:p>
        </w:tc>
        <w:tc>
          <w:tcPr>
            <w:tcW w:w="690" w:type="dxa"/>
          </w:tcPr>
          <w:p w14:paraId="3923AD78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28C2AF09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60" w:type="dxa"/>
          </w:tcPr>
          <w:p w14:paraId="4FC1A8F6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37BC427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E20DD64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5DDA1B45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3550D05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0E1425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1CBA24E6" w14:textId="77777777" w:rsidR="00A71546" w:rsidRDefault="00E040A9">
            <w:pPr>
              <w:pStyle w:val="TableParagraph"/>
              <w:ind w:left="1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2C264E9E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54A2CCAD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9547C6A" w14:textId="77777777">
        <w:trPr>
          <w:trHeight w:val="319"/>
        </w:trPr>
        <w:tc>
          <w:tcPr>
            <w:tcW w:w="1010" w:type="dxa"/>
          </w:tcPr>
          <w:p w14:paraId="15C3E0EF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1698F8FC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05948BF4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2EC9D028" w14:textId="77777777" w:rsidR="00A71546" w:rsidRDefault="00E040A9">
            <w:pPr>
              <w:pStyle w:val="TableParagraph"/>
              <w:ind w:left="219" w:right="187"/>
              <w:rPr>
                <w:sz w:val="14"/>
              </w:rPr>
            </w:pPr>
            <w:r>
              <w:rPr>
                <w:sz w:val="14"/>
              </w:rPr>
              <w:t>Bak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90" w:type="dxa"/>
          </w:tcPr>
          <w:p w14:paraId="0F435112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2489DE68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8</w:t>
            </w:r>
          </w:p>
        </w:tc>
        <w:tc>
          <w:tcPr>
            <w:tcW w:w="460" w:type="dxa"/>
          </w:tcPr>
          <w:p w14:paraId="5825FE77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44A00E65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B551980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AC0110E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55AF97C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E21FB1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18AB650C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02504B37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5D6225E4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11AF96E" w14:textId="77777777">
        <w:trPr>
          <w:trHeight w:val="319"/>
        </w:trPr>
        <w:tc>
          <w:tcPr>
            <w:tcW w:w="1010" w:type="dxa"/>
          </w:tcPr>
          <w:p w14:paraId="5935BE28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58</w:t>
            </w:r>
          </w:p>
        </w:tc>
        <w:tc>
          <w:tcPr>
            <w:tcW w:w="2214" w:type="dxa"/>
          </w:tcPr>
          <w:p w14:paraId="7DCCE197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37F74EA0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259011D7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2309240C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30B8AA04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460" w:type="dxa"/>
          </w:tcPr>
          <w:p w14:paraId="375F2422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7FA0D88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EE60ACD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A391FA2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C7F566F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0C2385D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49D34933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49AC022B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66DC00E3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0DD9D39" w14:textId="77777777">
        <w:trPr>
          <w:trHeight w:val="319"/>
        </w:trPr>
        <w:tc>
          <w:tcPr>
            <w:tcW w:w="1010" w:type="dxa"/>
          </w:tcPr>
          <w:p w14:paraId="22DFB932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59</w:t>
            </w:r>
          </w:p>
        </w:tc>
        <w:tc>
          <w:tcPr>
            <w:tcW w:w="2214" w:type="dxa"/>
          </w:tcPr>
          <w:p w14:paraId="7BD06A88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0593EC87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16E5BA1B" w14:textId="77777777" w:rsidR="00A71546" w:rsidRDefault="00E040A9">
            <w:pPr>
              <w:pStyle w:val="TableParagraph"/>
              <w:ind w:left="219" w:right="187"/>
              <w:rPr>
                <w:sz w:val="14"/>
              </w:rPr>
            </w:pPr>
            <w:proofErr w:type="spellStart"/>
            <w:r>
              <w:rPr>
                <w:sz w:val="14"/>
              </w:rPr>
              <w:t>Drislan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irginia</w:t>
            </w:r>
          </w:p>
        </w:tc>
        <w:tc>
          <w:tcPr>
            <w:tcW w:w="690" w:type="dxa"/>
          </w:tcPr>
          <w:p w14:paraId="06216718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A7CA98F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8</w:t>
            </w:r>
          </w:p>
        </w:tc>
        <w:tc>
          <w:tcPr>
            <w:tcW w:w="460" w:type="dxa"/>
          </w:tcPr>
          <w:p w14:paraId="2B81A260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273F0508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7B0DAAD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16C1DF5D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6A2B553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B12F00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308EB281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6D62CBAA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022C1992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1A6AB20" w14:textId="77777777">
        <w:trPr>
          <w:trHeight w:val="319"/>
        </w:trPr>
        <w:tc>
          <w:tcPr>
            <w:tcW w:w="1010" w:type="dxa"/>
          </w:tcPr>
          <w:p w14:paraId="00E593D7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63</w:t>
            </w:r>
          </w:p>
        </w:tc>
        <w:tc>
          <w:tcPr>
            <w:tcW w:w="2214" w:type="dxa"/>
          </w:tcPr>
          <w:p w14:paraId="02655A87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rit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inking</w:t>
            </w:r>
          </w:p>
        </w:tc>
        <w:tc>
          <w:tcPr>
            <w:tcW w:w="815" w:type="dxa"/>
          </w:tcPr>
          <w:p w14:paraId="054EA219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34AD48C6" w14:textId="77777777" w:rsidR="00A71546" w:rsidRDefault="00E040A9">
            <w:pPr>
              <w:pStyle w:val="TableParagraph"/>
              <w:ind w:left="219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Marchiond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nise</w:t>
            </w:r>
          </w:p>
        </w:tc>
        <w:tc>
          <w:tcPr>
            <w:tcW w:w="690" w:type="dxa"/>
          </w:tcPr>
          <w:p w14:paraId="76CD9B28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8C63C5A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60" w:type="dxa"/>
          </w:tcPr>
          <w:p w14:paraId="7806150B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1C624AB9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1D95B46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A8F4B86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65104E9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D36361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03C566D9" w14:textId="77777777" w:rsidR="00A71546" w:rsidRDefault="00E040A9">
            <w:pPr>
              <w:pStyle w:val="TableParagraph"/>
              <w:ind w:left="16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4707548B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7F433DCC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CCAB696" w14:textId="77777777">
        <w:trPr>
          <w:trHeight w:val="319"/>
        </w:trPr>
        <w:tc>
          <w:tcPr>
            <w:tcW w:w="1010" w:type="dxa"/>
          </w:tcPr>
          <w:p w14:paraId="01FFD9BF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1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4F51362C" w14:textId="77777777" w:rsidR="00A71546" w:rsidRDefault="00E040A9">
            <w:pPr>
              <w:pStyle w:val="TableParagraph"/>
              <w:ind w:left="160" w:right="181"/>
              <w:rPr>
                <w:sz w:val="14"/>
              </w:rPr>
            </w:pPr>
            <w:r>
              <w:rPr>
                <w:sz w:val="14"/>
              </w:rPr>
              <w:t>Classic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hildren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it.</w:t>
            </w:r>
          </w:p>
        </w:tc>
        <w:tc>
          <w:tcPr>
            <w:tcW w:w="815" w:type="dxa"/>
          </w:tcPr>
          <w:p w14:paraId="79982241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5C671A83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7A70FA03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5B3450E8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0" w:type="dxa"/>
          </w:tcPr>
          <w:p w14:paraId="0110AC07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7A4308D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0E79146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EBD2023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886ECB4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B33975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75410E23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5BC83D63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2BE7F5BA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11E6EDB" w14:textId="77777777">
        <w:trPr>
          <w:trHeight w:val="319"/>
        </w:trPr>
        <w:tc>
          <w:tcPr>
            <w:tcW w:w="1010" w:type="dxa"/>
          </w:tcPr>
          <w:p w14:paraId="07CB866A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18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14" w:type="dxa"/>
          </w:tcPr>
          <w:p w14:paraId="25F055F8" w14:textId="77777777" w:rsidR="00A71546" w:rsidRDefault="00E040A9">
            <w:pPr>
              <w:pStyle w:val="TableParagraph"/>
              <w:ind w:left="159" w:right="183"/>
              <w:rPr>
                <w:sz w:val="14"/>
              </w:rPr>
            </w:pPr>
            <w:r>
              <w:rPr>
                <w:sz w:val="14"/>
              </w:rPr>
              <w:t>Moder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ama</w:t>
            </w:r>
          </w:p>
        </w:tc>
        <w:tc>
          <w:tcPr>
            <w:tcW w:w="815" w:type="dxa"/>
          </w:tcPr>
          <w:p w14:paraId="101ECD2F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8B23F7F" w14:textId="77777777" w:rsidR="00A71546" w:rsidRDefault="00E040A9">
            <w:pPr>
              <w:pStyle w:val="TableParagraph"/>
              <w:ind w:left="219" w:right="189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690" w:type="dxa"/>
          </w:tcPr>
          <w:p w14:paraId="393AA030" w14:textId="77777777" w:rsidR="00A71546" w:rsidRDefault="00E040A9">
            <w:pPr>
              <w:pStyle w:val="TableParagraph"/>
              <w:ind w:left="171" w:right="54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19201BFE" w14:textId="77777777" w:rsidR="00A71546" w:rsidRDefault="00E040A9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FDEAED8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1CE690ED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452A2B2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1387543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DF742B6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1C722E0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C3</w:t>
            </w:r>
          </w:p>
        </w:tc>
        <w:tc>
          <w:tcPr>
            <w:tcW w:w="1010" w:type="dxa"/>
          </w:tcPr>
          <w:p w14:paraId="0F91B9D4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6492B44F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6B1C20AD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E163C3F" w14:textId="77777777">
        <w:trPr>
          <w:trHeight w:val="319"/>
        </w:trPr>
        <w:tc>
          <w:tcPr>
            <w:tcW w:w="1010" w:type="dxa"/>
          </w:tcPr>
          <w:p w14:paraId="778F9182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59CE3324" w14:textId="77777777" w:rsidR="00A71546" w:rsidRDefault="00E040A9">
            <w:pPr>
              <w:pStyle w:val="TableParagraph"/>
              <w:ind w:left="159" w:right="183"/>
              <w:rPr>
                <w:sz w:val="14"/>
              </w:rPr>
            </w:pPr>
            <w:r>
              <w:rPr>
                <w:sz w:val="14"/>
              </w:rPr>
              <w:t>Earl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terature</w:t>
            </w:r>
          </w:p>
        </w:tc>
        <w:tc>
          <w:tcPr>
            <w:tcW w:w="815" w:type="dxa"/>
          </w:tcPr>
          <w:p w14:paraId="568CE34A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75F86758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55A19686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331880C0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60" w:type="dxa"/>
          </w:tcPr>
          <w:p w14:paraId="4E101912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A9EA0C7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28AD8F3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3B18FE8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DEAA8DE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E5D5AF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4E7680A1" w14:textId="77777777" w:rsidR="00A71546" w:rsidRDefault="00E040A9">
            <w:pPr>
              <w:pStyle w:val="TableParagraph"/>
              <w:ind w:left="1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3331795B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0C095BDF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4CAC8AB" w14:textId="77777777">
        <w:trPr>
          <w:trHeight w:val="319"/>
        </w:trPr>
        <w:tc>
          <w:tcPr>
            <w:tcW w:w="1010" w:type="dxa"/>
          </w:tcPr>
          <w:p w14:paraId="16122C9C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4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14" w:type="dxa"/>
          </w:tcPr>
          <w:p w14:paraId="5246097A" w14:textId="77777777" w:rsidR="00A71546" w:rsidRDefault="00E040A9">
            <w:pPr>
              <w:pStyle w:val="TableParagraph"/>
              <w:ind w:left="159" w:right="183"/>
              <w:rPr>
                <w:sz w:val="14"/>
              </w:rPr>
            </w:pPr>
            <w:r>
              <w:rPr>
                <w:sz w:val="14"/>
              </w:rPr>
              <w:t>Modern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terature</w:t>
            </w:r>
          </w:p>
        </w:tc>
        <w:tc>
          <w:tcPr>
            <w:tcW w:w="815" w:type="dxa"/>
          </w:tcPr>
          <w:p w14:paraId="63E67EFC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1CA27871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proofErr w:type="spellStart"/>
            <w:r>
              <w:rPr>
                <w:sz w:val="14"/>
              </w:rPr>
              <w:t>Kradinov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risa</w:t>
            </w:r>
          </w:p>
        </w:tc>
        <w:tc>
          <w:tcPr>
            <w:tcW w:w="690" w:type="dxa"/>
          </w:tcPr>
          <w:p w14:paraId="1FF35A4C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55DBE7E1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4</w:t>
            </w:r>
          </w:p>
        </w:tc>
        <w:tc>
          <w:tcPr>
            <w:tcW w:w="460" w:type="dxa"/>
          </w:tcPr>
          <w:p w14:paraId="705B8D82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0350AE37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9381C5E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8A51852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0A2C7EC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FDC832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09A1120B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033DE86C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790A2217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F7C6B2F" w14:textId="77777777">
        <w:trPr>
          <w:trHeight w:val="319"/>
        </w:trPr>
        <w:tc>
          <w:tcPr>
            <w:tcW w:w="1010" w:type="dxa"/>
          </w:tcPr>
          <w:p w14:paraId="4280F959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68EAB222" w14:textId="77777777" w:rsidR="00A71546" w:rsidRDefault="00E040A9">
            <w:pPr>
              <w:pStyle w:val="TableParagraph"/>
              <w:ind w:left="160" w:right="183"/>
              <w:rPr>
                <w:sz w:val="14"/>
              </w:rPr>
            </w:pPr>
            <w:r>
              <w:rPr>
                <w:sz w:val="14"/>
              </w:rPr>
              <w:t>Creative</w:t>
            </w:r>
            <w:r>
              <w:rPr>
                <w:spacing w:val="1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Writing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15" w:type="dxa"/>
          </w:tcPr>
          <w:p w14:paraId="0EC0A449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F6B4782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690" w:type="dxa"/>
          </w:tcPr>
          <w:p w14:paraId="21A3088A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068B6676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60" w:type="dxa"/>
          </w:tcPr>
          <w:p w14:paraId="2CE6658E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1DD2C444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9C029B6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C0D101F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C304968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37CF3F3" w14:textId="77777777" w:rsidR="00A71546" w:rsidRDefault="00E040A9">
            <w:pPr>
              <w:pStyle w:val="TableParagraph"/>
              <w:ind w:left="78" w:right="89"/>
              <w:rPr>
                <w:sz w:val="14"/>
              </w:rPr>
            </w:pPr>
            <w:r>
              <w:rPr>
                <w:spacing w:val="-5"/>
                <w:sz w:val="14"/>
              </w:rPr>
              <w:t>B2</w:t>
            </w:r>
          </w:p>
        </w:tc>
        <w:tc>
          <w:tcPr>
            <w:tcW w:w="1010" w:type="dxa"/>
          </w:tcPr>
          <w:p w14:paraId="0BA76A9A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30B147B3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1C1868E2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2:00pm-</w:t>
            </w:r>
            <w:r>
              <w:rPr>
                <w:spacing w:val="-2"/>
                <w:sz w:val="14"/>
              </w:rPr>
              <w:t>4:00pm</w:t>
            </w:r>
          </w:p>
        </w:tc>
      </w:tr>
      <w:tr w:rsidR="00A71546" w14:paraId="29B1F850" w14:textId="77777777">
        <w:trPr>
          <w:trHeight w:val="319"/>
        </w:trPr>
        <w:tc>
          <w:tcPr>
            <w:tcW w:w="1010" w:type="dxa"/>
          </w:tcPr>
          <w:p w14:paraId="1328D60D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14" w:type="dxa"/>
          </w:tcPr>
          <w:p w14:paraId="20A85A76" w14:textId="77777777" w:rsidR="00A71546" w:rsidRDefault="00E040A9">
            <w:pPr>
              <w:pStyle w:val="TableParagraph"/>
              <w:ind w:left="159" w:right="183"/>
              <w:rPr>
                <w:sz w:val="14"/>
              </w:rPr>
            </w:pPr>
            <w:r>
              <w:rPr>
                <w:sz w:val="14"/>
              </w:rPr>
              <w:t>Creativ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shing</w:t>
            </w:r>
          </w:p>
        </w:tc>
        <w:tc>
          <w:tcPr>
            <w:tcW w:w="815" w:type="dxa"/>
          </w:tcPr>
          <w:p w14:paraId="75A31B02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D501A22" w14:textId="77777777" w:rsidR="00A71546" w:rsidRDefault="00E040A9">
            <w:pPr>
              <w:pStyle w:val="TableParagraph"/>
              <w:ind w:left="219" w:right="187"/>
              <w:rPr>
                <w:sz w:val="14"/>
              </w:rPr>
            </w:pPr>
            <w:r>
              <w:rPr>
                <w:sz w:val="14"/>
              </w:rPr>
              <w:t>Laughli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omas</w:t>
            </w:r>
          </w:p>
        </w:tc>
        <w:tc>
          <w:tcPr>
            <w:tcW w:w="690" w:type="dxa"/>
          </w:tcPr>
          <w:p w14:paraId="55074E50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1454233D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60" w:type="dxa"/>
          </w:tcPr>
          <w:p w14:paraId="7AD89C45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62EFFD59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BD729F5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87161AF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0BD73EE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F1546F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1E4FE226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79A387AB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1198B059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0489E9B" w14:textId="77777777">
        <w:trPr>
          <w:trHeight w:val="319"/>
        </w:trPr>
        <w:tc>
          <w:tcPr>
            <w:tcW w:w="1010" w:type="dxa"/>
          </w:tcPr>
          <w:p w14:paraId="2B8FCE76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6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14" w:type="dxa"/>
          </w:tcPr>
          <w:p w14:paraId="46F03D96" w14:textId="77777777" w:rsidR="00A71546" w:rsidRDefault="00E040A9">
            <w:pPr>
              <w:pStyle w:val="TableParagraph"/>
              <w:ind w:left="160" w:right="183"/>
              <w:rPr>
                <w:sz w:val="14"/>
              </w:rPr>
            </w:pPr>
            <w:r>
              <w:rPr>
                <w:sz w:val="14"/>
              </w:rPr>
              <w:t>Read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etry</w:t>
            </w:r>
          </w:p>
        </w:tc>
        <w:tc>
          <w:tcPr>
            <w:tcW w:w="815" w:type="dxa"/>
          </w:tcPr>
          <w:p w14:paraId="09779097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4AF2B650" w14:textId="77777777" w:rsidR="00A71546" w:rsidRDefault="00E040A9">
            <w:pPr>
              <w:pStyle w:val="TableParagraph"/>
              <w:ind w:left="219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Nardon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seph</w:t>
            </w:r>
          </w:p>
        </w:tc>
        <w:tc>
          <w:tcPr>
            <w:tcW w:w="690" w:type="dxa"/>
          </w:tcPr>
          <w:p w14:paraId="5C490383" w14:textId="77777777" w:rsidR="00A71546" w:rsidRDefault="00E040A9">
            <w:pPr>
              <w:pStyle w:val="TableParagraph"/>
              <w:ind w:left="171" w:right="54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78189A5E" w14:textId="77777777" w:rsidR="00A71546" w:rsidRDefault="00E040A9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62E709EC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47493A6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7513D3F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2A7499E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6C000ED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0EF0455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32A1BC48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01C0D22E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5D4BCEC7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85BE63B" w14:textId="77777777">
        <w:trPr>
          <w:trHeight w:val="319"/>
        </w:trPr>
        <w:tc>
          <w:tcPr>
            <w:tcW w:w="1010" w:type="dxa"/>
          </w:tcPr>
          <w:p w14:paraId="3CF989E2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6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4C2B7A51" w14:textId="77777777" w:rsidR="00A71546" w:rsidRDefault="00E040A9">
            <w:pPr>
              <w:pStyle w:val="TableParagraph"/>
              <w:ind w:left="158" w:right="183"/>
              <w:rPr>
                <w:sz w:val="14"/>
              </w:rPr>
            </w:pPr>
            <w:r>
              <w:rPr>
                <w:sz w:val="14"/>
              </w:rPr>
              <w:t>Moder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merica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terature</w:t>
            </w:r>
          </w:p>
        </w:tc>
        <w:tc>
          <w:tcPr>
            <w:tcW w:w="815" w:type="dxa"/>
          </w:tcPr>
          <w:p w14:paraId="3B005FC0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186618ED" w14:textId="77777777" w:rsidR="00A71546" w:rsidRDefault="00E040A9">
            <w:pPr>
              <w:pStyle w:val="TableParagraph"/>
              <w:ind w:left="219" w:right="188"/>
              <w:rPr>
                <w:sz w:val="14"/>
              </w:rPr>
            </w:pPr>
            <w:r>
              <w:rPr>
                <w:sz w:val="14"/>
              </w:rPr>
              <w:t>Ke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ill</w:t>
            </w:r>
          </w:p>
        </w:tc>
        <w:tc>
          <w:tcPr>
            <w:tcW w:w="690" w:type="dxa"/>
          </w:tcPr>
          <w:p w14:paraId="1FD6FD36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5BCD48A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460" w:type="dxa"/>
          </w:tcPr>
          <w:p w14:paraId="08327665" w14:textId="77777777" w:rsidR="00A71546" w:rsidRDefault="00E040A9">
            <w:pPr>
              <w:pStyle w:val="TableParagraph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12F4C661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36B27DE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0E54511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69779B7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C25217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3781D714" w14:textId="77777777" w:rsidR="00A71546" w:rsidRDefault="00E040A9">
            <w:pPr>
              <w:pStyle w:val="TableParagraph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0B24F60E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24003E1F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D230E57" w14:textId="77777777">
        <w:trPr>
          <w:trHeight w:val="319"/>
        </w:trPr>
        <w:tc>
          <w:tcPr>
            <w:tcW w:w="1010" w:type="dxa"/>
          </w:tcPr>
          <w:p w14:paraId="389C3D66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8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14" w:type="dxa"/>
          </w:tcPr>
          <w:p w14:paraId="5CEC5555" w14:textId="77777777" w:rsidR="00A71546" w:rsidRDefault="00E040A9">
            <w:pPr>
              <w:pStyle w:val="TableParagraph"/>
              <w:ind w:left="160" w:right="183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hor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ory</w:t>
            </w:r>
          </w:p>
        </w:tc>
        <w:tc>
          <w:tcPr>
            <w:tcW w:w="815" w:type="dxa"/>
          </w:tcPr>
          <w:p w14:paraId="71929191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1EE752E7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Cad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ona</w:t>
            </w:r>
          </w:p>
        </w:tc>
        <w:tc>
          <w:tcPr>
            <w:tcW w:w="690" w:type="dxa"/>
          </w:tcPr>
          <w:p w14:paraId="2B6418B3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3A144805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0" w:type="dxa"/>
          </w:tcPr>
          <w:p w14:paraId="371BBC1D" w14:textId="77777777" w:rsidR="00A71546" w:rsidRDefault="00E040A9">
            <w:pPr>
              <w:pStyle w:val="TableParagraph"/>
              <w:ind w:left="72" w:right="79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E0C6546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C9605DE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26C14E1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769BFB3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EEC063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5FB6BA00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000A8C4A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2FB490C8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09D550D" w14:textId="77777777">
        <w:trPr>
          <w:trHeight w:val="319"/>
        </w:trPr>
        <w:tc>
          <w:tcPr>
            <w:tcW w:w="1010" w:type="dxa"/>
          </w:tcPr>
          <w:p w14:paraId="04EA043D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0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20B14977" w14:textId="77777777" w:rsidR="00A71546" w:rsidRDefault="00E040A9">
            <w:pPr>
              <w:pStyle w:val="TableParagraph"/>
              <w:ind w:left="160" w:right="180"/>
              <w:rPr>
                <w:sz w:val="14"/>
              </w:rPr>
            </w:pPr>
            <w:r>
              <w:rPr>
                <w:sz w:val="14"/>
              </w:rPr>
              <w:t>Creativ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15" w:type="dxa"/>
          </w:tcPr>
          <w:p w14:paraId="4C5C21A3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5834807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690" w:type="dxa"/>
          </w:tcPr>
          <w:p w14:paraId="186EF7E8" w14:textId="77777777" w:rsidR="00A71546" w:rsidRDefault="00E040A9">
            <w:pPr>
              <w:pStyle w:val="TableParagraph"/>
              <w:ind w:left="170" w:right="54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74293E11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60" w:type="dxa"/>
          </w:tcPr>
          <w:p w14:paraId="6D3F1A9E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28ED16C3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A8EF7F4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9CB1F8F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0869B93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70B1C17" w14:textId="77777777" w:rsidR="00A71546" w:rsidRDefault="00E040A9">
            <w:pPr>
              <w:pStyle w:val="TableParagraph"/>
              <w:ind w:left="78" w:right="89"/>
              <w:rPr>
                <w:sz w:val="14"/>
              </w:rPr>
            </w:pPr>
            <w:r>
              <w:rPr>
                <w:spacing w:val="-5"/>
                <w:sz w:val="14"/>
              </w:rPr>
              <w:t>B2</w:t>
            </w:r>
          </w:p>
        </w:tc>
        <w:tc>
          <w:tcPr>
            <w:tcW w:w="1010" w:type="dxa"/>
          </w:tcPr>
          <w:p w14:paraId="20414EFC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047FEEF8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3AFF5644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2:00pm-</w:t>
            </w:r>
            <w:r>
              <w:rPr>
                <w:spacing w:val="-2"/>
                <w:sz w:val="14"/>
              </w:rPr>
              <w:t>4:00pm</w:t>
            </w:r>
          </w:p>
        </w:tc>
      </w:tr>
      <w:tr w:rsidR="00A71546" w14:paraId="4F857F1C" w14:textId="77777777">
        <w:trPr>
          <w:trHeight w:val="319"/>
        </w:trPr>
        <w:tc>
          <w:tcPr>
            <w:tcW w:w="1010" w:type="dxa"/>
          </w:tcPr>
          <w:p w14:paraId="5ED4D892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V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29</w:t>
            </w:r>
          </w:p>
        </w:tc>
        <w:tc>
          <w:tcPr>
            <w:tcW w:w="2214" w:type="dxa"/>
          </w:tcPr>
          <w:p w14:paraId="268534D4" w14:textId="77777777" w:rsidR="00A71546" w:rsidRDefault="00E040A9">
            <w:pPr>
              <w:pStyle w:val="TableParagraph"/>
              <w:ind w:left="160" w:right="183"/>
              <w:rPr>
                <w:sz w:val="14"/>
              </w:rPr>
            </w:pPr>
            <w:r>
              <w:rPr>
                <w:sz w:val="14"/>
              </w:rPr>
              <w:t>Cor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e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cology</w:t>
            </w:r>
          </w:p>
        </w:tc>
        <w:tc>
          <w:tcPr>
            <w:tcW w:w="815" w:type="dxa"/>
          </w:tcPr>
          <w:p w14:paraId="5F48700C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78FF5DB0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r>
              <w:rPr>
                <w:sz w:val="14"/>
              </w:rPr>
              <w:t>Savag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90" w:type="dxa"/>
          </w:tcPr>
          <w:p w14:paraId="77BA2743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3B813F22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4</w:t>
            </w:r>
          </w:p>
        </w:tc>
        <w:tc>
          <w:tcPr>
            <w:tcW w:w="460" w:type="dxa"/>
          </w:tcPr>
          <w:p w14:paraId="685FD6B0" w14:textId="77777777" w:rsidR="00A71546" w:rsidRDefault="00E040A9">
            <w:pPr>
              <w:pStyle w:val="TableParagraph"/>
              <w:ind w:righ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3FBC07E3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B876329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3F3F19E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088E615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EEF897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267AAD1F" w14:textId="77777777" w:rsidR="00A71546" w:rsidRDefault="00E040A9">
            <w:pPr>
              <w:pStyle w:val="TableParagraph"/>
              <w:ind w:left="15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4B504BE3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3" w:type="dxa"/>
          </w:tcPr>
          <w:p w14:paraId="627C2432" w14:textId="77777777" w:rsidR="00A71546" w:rsidRDefault="00E040A9">
            <w:pPr>
              <w:pStyle w:val="TableParagraph"/>
              <w:ind w:left="200" w:right="72"/>
              <w:rPr>
                <w:sz w:val="14"/>
              </w:rPr>
            </w:pPr>
            <w:r>
              <w:rPr>
                <w:sz w:val="14"/>
              </w:rPr>
              <w:t>11:00am-</w:t>
            </w:r>
            <w:r>
              <w:rPr>
                <w:spacing w:val="-2"/>
                <w:sz w:val="14"/>
              </w:rPr>
              <w:t>1:00pm</w:t>
            </w:r>
          </w:p>
        </w:tc>
      </w:tr>
      <w:tr w:rsidR="00A71546" w14:paraId="0A2B6B43" w14:textId="77777777">
        <w:trPr>
          <w:trHeight w:val="319"/>
        </w:trPr>
        <w:tc>
          <w:tcPr>
            <w:tcW w:w="1010" w:type="dxa"/>
          </w:tcPr>
          <w:p w14:paraId="4F6A330E" w14:textId="77777777" w:rsidR="00A71546" w:rsidRDefault="00E040A9">
            <w:pPr>
              <w:pStyle w:val="TableParagraph"/>
              <w:ind w:left="79" w:right="150"/>
              <w:rPr>
                <w:sz w:val="14"/>
              </w:rPr>
            </w:pPr>
            <w:r>
              <w:rPr>
                <w:sz w:val="14"/>
              </w:rPr>
              <w:t>ENV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14" w:type="dxa"/>
          </w:tcPr>
          <w:p w14:paraId="383590C7" w14:textId="77777777" w:rsidR="00A71546" w:rsidRDefault="00E040A9">
            <w:pPr>
              <w:pStyle w:val="TableParagraph"/>
              <w:ind w:left="160" w:right="183"/>
              <w:rPr>
                <w:sz w:val="14"/>
              </w:rPr>
            </w:pPr>
            <w:r>
              <w:rPr>
                <w:sz w:val="14"/>
              </w:rPr>
              <w:t>Environment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Scienc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15" w:type="dxa"/>
          </w:tcPr>
          <w:p w14:paraId="7A000352" w14:textId="77777777" w:rsidR="00A71546" w:rsidRDefault="00E040A9">
            <w:pPr>
              <w:pStyle w:val="TableParagraph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02" w:type="dxa"/>
          </w:tcPr>
          <w:p w14:paraId="6D8C699B" w14:textId="77777777" w:rsidR="00A71546" w:rsidRDefault="00E040A9">
            <w:pPr>
              <w:pStyle w:val="TableParagraph"/>
              <w:ind w:left="219" w:right="186"/>
              <w:rPr>
                <w:sz w:val="14"/>
              </w:rPr>
            </w:pPr>
            <w:proofErr w:type="spellStart"/>
            <w:r>
              <w:rPr>
                <w:sz w:val="14"/>
              </w:rPr>
              <w:t>Lo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isa</w:t>
            </w:r>
          </w:p>
        </w:tc>
        <w:tc>
          <w:tcPr>
            <w:tcW w:w="690" w:type="dxa"/>
          </w:tcPr>
          <w:p w14:paraId="3EBC5339" w14:textId="77777777" w:rsidR="00A71546" w:rsidRDefault="00E040A9">
            <w:pPr>
              <w:pStyle w:val="TableParagraph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59D18B8B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7</w:t>
            </w:r>
          </w:p>
        </w:tc>
        <w:tc>
          <w:tcPr>
            <w:tcW w:w="460" w:type="dxa"/>
          </w:tcPr>
          <w:p w14:paraId="56E34B88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68D579CB" w14:textId="77777777" w:rsidR="00A71546" w:rsidRDefault="00E040A9">
            <w:pPr>
              <w:pStyle w:val="TableParagraph"/>
              <w:ind w:left="82" w:right="61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0AE5555" w14:textId="77777777" w:rsidR="00A71546" w:rsidRDefault="00E040A9">
            <w:pPr>
              <w:pStyle w:val="TableParagraph"/>
              <w:ind w:left="50" w:right="60"/>
              <w:rPr>
                <w:sz w:val="14"/>
              </w:rPr>
            </w:pPr>
            <w:r>
              <w:rPr>
                <w:sz w:val="14"/>
              </w:rPr>
              <w:t>4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B0C8FFF" w14:textId="77777777" w:rsidR="00A71546" w:rsidRDefault="00E040A9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BFCF59D" w14:textId="77777777" w:rsidR="00A71546" w:rsidRDefault="00E040A9">
            <w:pPr>
              <w:pStyle w:val="TableParagraph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26768E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1430D3E5" w14:textId="77777777" w:rsidR="00A71546" w:rsidRDefault="00E040A9">
            <w:pPr>
              <w:pStyle w:val="TableParagraph"/>
              <w:ind w:left="8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303DA779" w14:textId="77777777" w:rsidR="00A71546" w:rsidRDefault="00E040A9">
            <w:pPr>
              <w:pStyle w:val="TableParagraph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484E9809" w14:textId="77777777" w:rsidR="00A71546" w:rsidRDefault="00E040A9">
            <w:pPr>
              <w:pStyle w:val="TableParagraph"/>
              <w:ind w:left="197" w:right="72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5BDD7B38" w14:textId="77777777">
        <w:trPr>
          <w:trHeight w:val="231"/>
        </w:trPr>
        <w:tc>
          <w:tcPr>
            <w:tcW w:w="1010" w:type="dxa"/>
          </w:tcPr>
          <w:p w14:paraId="3EBEA296" w14:textId="77777777" w:rsidR="00A71546" w:rsidRDefault="00E040A9">
            <w:pPr>
              <w:pStyle w:val="TableParagraph"/>
              <w:spacing w:line="149" w:lineRule="exact"/>
              <w:ind w:left="77" w:right="150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14" w:type="dxa"/>
          </w:tcPr>
          <w:p w14:paraId="327025A4" w14:textId="77777777" w:rsidR="00A71546" w:rsidRDefault="00E040A9">
            <w:pPr>
              <w:pStyle w:val="TableParagraph"/>
              <w:spacing w:line="149" w:lineRule="exact"/>
              <w:ind w:left="160" w:right="183"/>
              <w:rPr>
                <w:sz w:val="14"/>
              </w:rPr>
            </w:pPr>
            <w:r>
              <w:rPr>
                <w:sz w:val="14"/>
              </w:rPr>
              <w:t>Ethic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15" w:type="dxa"/>
          </w:tcPr>
          <w:p w14:paraId="1360D38E" w14:textId="77777777" w:rsidR="00A71546" w:rsidRDefault="00E040A9">
            <w:pPr>
              <w:pStyle w:val="TableParagraph"/>
              <w:spacing w:line="149" w:lineRule="exact"/>
              <w:ind w:right="25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02" w:type="dxa"/>
          </w:tcPr>
          <w:p w14:paraId="04A0B34D" w14:textId="77777777" w:rsidR="00A71546" w:rsidRDefault="00E040A9">
            <w:pPr>
              <w:pStyle w:val="TableParagraph"/>
              <w:spacing w:line="149" w:lineRule="exact"/>
              <w:ind w:left="219" w:right="186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0" w:type="dxa"/>
          </w:tcPr>
          <w:p w14:paraId="240B33BE" w14:textId="77777777" w:rsidR="00A71546" w:rsidRDefault="00E040A9">
            <w:pPr>
              <w:pStyle w:val="TableParagraph"/>
              <w:spacing w:line="149" w:lineRule="exact"/>
              <w:ind w:left="171" w:right="52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5CCCBE4A" w14:textId="77777777" w:rsidR="00A71546" w:rsidRDefault="00E040A9">
            <w:pPr>
              <w:pStyle w:val="TableParagraph"/>
              <w:spacing w:line="149" w:lineRule="exact"/>
              <w:ind w:left="12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0" w:type="dxa"/>
          </w:tcPr>
          <w:p w14:paraId="35ACF48D" w14:textId="77777777" w:rsidR="00A71546" w:rsidRDefault="00E040A9">
            <w:pPr>
              <w:pStyle w:val="TableParagraph"/>
              <w:spacing w:line="149" w:lineRule="exact"/>
              <w:ind w:left="71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472E8CA1" w14:textId="77777777" w:rsidR="00A71546" w:rsidRDefault="00E040A9">
            <w:pPr>
              <w:pStyle w:val="TableParagraph"/>
              <w:spacing w:line="149" w:lineRule="exact"/>
              <w:ind w:left="82" w:right="61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FD5DA4C" w14:textId="77777777" w:rsidR="00A71546" w:rsidRDefault="00E040A9">
            <w:pPr>
              <w:pStyle w:val="TableParagraph"/>
              <w:spacing w:line="149" w:lineRule="exact"/>
              <w:ind w:left="50" w:right="6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A247F56" w14:textId="77777777" w:rsidR="00A71546" w:rsidRDefault="00E040A9">
            <w:pPr>
              <w:pStyle w:val="TableParagraph"/>
              <w:spacing w:line="149" w:lineRule="exact"/>
              <w:ind w:left="7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535C508" w14:textId="77777777" w:rsidR="00A71546" w:rsidRDefault="00E040A9">
            <w:pPr>
              <w:pStyle w:val="TableParagraph"/>
              <w:spacing w:line="149" w:lineRule="exact"/>
              <w:ind w:left="74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0AD4A5F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1AF0ABD6" w14:textId="77777777" w:rsidR="00A71546" w:rsidRDefault="00E040A9">
            <w:pPr>
              <w:pStyle w:val="TableParagraph"/>
              <w:spacing w:line="149" w:lineRule="exact"/>
              <w:ind w:left="18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1DFCEAD0" w14:textId="77777777" w:rsidR="00A71546" w:rsidRDefault="00E040A9">
            <w:pPr>
              <w:pStyle w:val="TableParagraph"/>
              <w:spacing w:line="149" w:lineRule="exact"/>
              <w:ind w:left="208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0AC8FEA3" w14:textId="77777777" w:rsidR="00A71546" w:rsidRDefault="00E040A9">
            <w:pPr>
              <w:pStyle w:val="TableParagraph"/>
              <w:spacing w:line="149" w:lineRule="exact"/>
              <w:ind w:left="200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</w:tbl>
    <w:p w14:paraId="5ACD0289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234"/>
        <w:gridCol w:w="812"/>
        <w:gridCol w:w="1793"/>
        <w:gridCol w:w="693"/>
        <w:gridCol w:w="494"/>
        <w:gridCol w:w="459"/>
        <w:gridCol w:w="786"/>
        <w:gridCol w:w="706"/>
        <w:gridCol w:w="781"/>
        <w:gridCol w:w="787"/>
        <w:gridCol w:w="871"/>
        <w:gridCol w:w="1009"/>
        <w:gridCol w:w="1095"/>
        <w:gridCol w:w="1372"/>
      </w:tblGrid>
      <w:tr w:rsidR="00A71546" w14:paraId="5CDA58BB" w14:textId="77777777">
        <w:trPr>
          <w:trHeight w:val="311"/>
        </w:trPr>
        <w:tc>
          <w:tcPr>
            <w:tcW w:w="996" w:type="dxa"/>
            <w:shd w:val="clear" w:color="auto" w:fill="BEBEBE"/>
          </w:tcPr>
          <w:p w14:paraId="05E730E4" w14:textId="77777777" w:rsidR="00A71546" w:rsidRDefault="00E040A9">
            <w:pPr>
              <w:pStyle w:val="TableParagraph"/>
              <w:spacing w:before="3"/>
              <w:ind w:left="85" w:right="14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34" w:type="dxa"/>
            <w:shd w:val="clear" w:color="auto" w:fill="BEBEBE"/>
          </w:tcPr>
          <w:p w14:paraId="114B5C9E" w14:textId="77777777" w:rsidR="00A71546" w:rsidRDefault="00E040A9">
            <w:pPr>
              <w:pStyle w:val="TableParagraph"/>
              <w:spacing w:before="3"/>
              <w:ind w:left="772" w:right="78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12" w:type="dxa"/>
            <w:shd w:val="clear" w:color="auto" w:fill="BEBEBE"/>
          </w:tcPr>
          <w:p w14:paraId="132CDF4F" w14:textId="77777777" w:rsidR="00A71546" w:rsidRDefault="00E040A9">
            <w:pPr>
              <w:pStyle w:val="TableParagraph"/>
              <w:spacing w:before="3"/>
              <w:ind w:left="169" w:right="20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793" w:type="dxa"/>
            <w:shd w:val="clear" w:color="auto" w:fill="BEBEBE"/>
          </w:tcPr>
          <w:p w14:paraId="3B7F9F3C" w14:textId="77777777" w:rsidR="00A71546" w:rsidRDefault="00E040A9">
            <w:pPr>
              <w:pStyle w:val="TableParagraph"/>
              <w:spacing w:before="3"/>
              <w:ind w:left="224" w:right="18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93" w:type="dxa"/>
            <w:shd w:val="clear" w:color="auto" w:fill="BEBEBE"/>
          </w:tcPr>
          <w:p w14:paraId="2A0C89DB" w14:textId="77777777" w:rsidR="00A71546" w:rsidRDefault="00E040A9">
            <w:pPr>
              <w:pStyle w:val="TableParagraph"/>
              <w:spacing w:before="3"/>
              <w:ind w:left="177" w:right="51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4" w:type="dxa"/>
            <w:shd w:val="clear" w:color="auto" w:fill="BEBEBE"/>
          </w:tcPr>
          <w:p w14:paraId="3E114DDB" w14:textId="77777777" w:rsidR="00A71546" w:rsidRDefault="00E040A9">
            <w:pPr>
              <w:pStyle w:val="TableParagraph"/>
              <w:spacing w:before="3"/>
              <w:ind w:left="63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9" w:type="dxa"/>
            <w:shd w:val="clear" w:color="auto" w:fill="BEBEBE"/>
          </w:tcPr>
          <w:p w14:paraId="38E4A659" w14:textId="77777777" w:rsidR="00A71546" w:rsidRDefault="00E040A9">
            <w:pPr>
              <w:pStyle w:val="TableParagraph"/>
              <w:spacing w:before="3"/>
              <w:ind w:left="68" w:right="68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36CE6B5D" w14:textId="77777777" w:rsidR="00A71546" w:rsidRDefault="00E040A9">
            <w:pPr>
              <w:pStyle w:val="TableParagraph"/>
              <w:spacing w:before="3"/>
              <w:ind w:left="89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27F9B01E" w14:textId="77777777" w:rsidR="00A71546" w:rsidRDefault="00E040A9">
            <w:pPr>
              <w:pStyle w:val="TableParagraph"/>
              <w:spacing w:before="3"/>
              <w:ind w:left="56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30E646DE" w14:textId="77777777" w:rsidR="00A71546" w:rsidRDefault="00E040A9">
            <w:pPr>
              <w:pStyle w:val="TableParagraph"/>
              <w:spacing w:before="3"/>
              <w:ind w:left="98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0D396F92" w14:textId="77777777" w:rsidR="00A71546" w:rsidRDefault="00E040A9">
            <w:pPr>
              <w:pStyle w:val="TableParagraph"/>
              <w:spacing w:before="3"/>
              <w:ind w:left="82" w:right="6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1" w:type="dxa"/>
            <w:shd w:val="clear" w:color="auto" w:fill="BEBEBE"/>
          </w:tcPr>
          <w:p w14:paraId="6F79DB00" w14:textId="77777777" w:rsidR="00A71546" w:rsidRDefault="00E040A9">
            <w:pPr>
              <w:pStyle w:val="TableParagraph"/>
              <w:spacing w:before="3"/>
              <w:ind w:left="84" w:right="8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30D37A39" w14:textId="77777777" w:rsidR="00A71546" w:rsidRDefault="00E040A9">
            <w:pPr>
              <w:pStyle w:val="TableParagraph"/>
              <w:spacing w:before="3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5" w:type="dxa"/>
            <w:shd w:val="clear" w:color="auto" w:fill="BEBEBE"/>
          </w:tcPr>
          <w:p w14:paraId="3C04B3D9" w14:textId="77777777" w:rsidR="00A71546" w:rsidRDefault="00E040A9">
            <w:pPr>
              <w:pStyle w:val="TableParagraph"/>
              <w:spacing w:before="3"/>
              <w:ind w:left="228" w:right="206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2" w:type="dxa"/>
            <w:shd w:val="clear" w:color="auto" w:fill="BEBEBE"/>
          </w:tcPr>
          <w:p w14:paraId="1B746F31" w14:textId="77777777" w:rsidR="00A71546" w:rsidRDefault="00E040A9">
            <w:pPr>
              <w:pStyle w:val="TableParagraph"/>
              <w:spacing w:before="3"/>
              <w:ind w:left="220"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14E3C8E8" w14:textId="77777777">
        <w:trPr>
          <w:trHeight w:val="397"/>
        </w:trPr>
        <w:tc>
          <w:tcPr>
            <w:tcW w:w="996" w:type="dxa"/>
          </w:tcPr>
          <w:p w14:paraId="3F8AE50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E8161B6" w14:textId="77777777" w:rsidR="00A71546" w:rsidRDefault="00E040A9">
            <w:pPr>
              <w:pStyle w:val="TableParagraph"/>
              <w:spacing w:before="0"/>
              <w:ind w:left="86" w:right="145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34" w:type="dxa"/>
          </w:tcPr>
          <w:p w14:paraId="548E5BF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46B965B" w14:textId="77777777" w:rsidR="00A71546" w:rsidRDefault="00E040A9">
            <w:pPr>
              <w:pStyle w:val="TableParagraph"/>
              <w:spacing w:before="0"/>
              <w:ind w:left="573"/>
              <w:jc w:val="left"/>
              <w:rPr>
                <w:sz w:val="14"/>
              </w:rPr>
            </w:pPr>
            <w:r>
              <w:rPr>
                <w:sz w:val="14"/>
              </w:rPr>
              <w:t>Ethic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12" w:type="dxa"/>
          </w:tcPr>
          <w:p w14:paraId="5E7409A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4A361C0" w14:textId="77777777" w:rsidR="00A71546" w:rsidRDefault="00E040A9">
            <w:pPr>
              <w:pStyle w:val="TableParagraph"/>
              <w:spacing w:before="0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2AE9D5E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7C08A09" w14:textId="77777777" w:rsidR="00A71546" w:rsidRDefault="00E040A9">
            <w:pPr>
              <w:pStyle w:val="TableParagraph"/>
              <w:spacing w:before="0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607C6A2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001A081" w14:textId="77777777" w:rsidR="00A71546" w:rsidRDefault="00E040A9">
            <w:pPr>
              <w:pStyle w:val="TableParagraph"/>
              <w:spacing w:before="0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4" w:type="dxa"/>
          </w:tcPr>
          <w:p w14:paraId="7977472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FF0CE1F" w14:textId="77777777" w:rsidR="00A71546" w:rsidRDefault="00E040A9">
            <w:pPr>
              <w:pStyle w:val="TableParagraph"/>
              <w:spacing w:before="0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59" w:type="dxa"/>
          </w:tcPr>
          <w:p w14:paraId="0420755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C41A094" w14:textId="77777777" w:rsidR="00A71546" w:rsidRDefault="00E040A9">
            <w:pPr>
              <w:pStyle w:val="TableParagraph"/>
              <w:spacing w:before="0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CBA4D2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22E5631" w14:textId="77777777" w:rsidR="00A71546" w:rsidRDefault="00E040A9">
            <w:pPr>
              <w:pStyle w:val="TableParagraph"/>
              <w:spacing w:before="0"/>
              <w:ind w:left="89" w:right="5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6AD4FC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1DB0F38" w14:textId="77777777" w:rsidR="00A71546" w:rsidRDefault="00E040A9">
            <w:pPr>
              <w:pStyle w:val="TableParagraph"/>
              <w:spacing w:before="0"/>
              <w:ind w:left="56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BE3941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4B5DBED" w14:textId="77777777" w:rsidR="00A71546" w:rsidRDefault="00E040A9">
            <w:pPr>
              <w:pStyle w:val="TableParagraph"/>
              <w:spacing w:before="0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FC2F73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5925324" w14:textId="77777777" w:rsidR="00A71546" w:rsidRDefault="00E040A9">
            <w:pPr>
              <w:pStyle w:val="TableParagraph"/>
              <w:spacing w:before="0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98C706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BC1280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C28D9F2" w14:textId="77777777" w:rsidR="00A71546" w:rsidRDefault="00E040A9">
            <w:pPr>
              <w:pStyle w:val="TableParagraph"/>
              <w:spacing w:before="0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763E179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71CE83B" w14:textId="77777777" w:rsidR="00A71546" w:rsidRDefault="00E040A9">
            <w:pPr>
              <w:pStyle w:val="TableParagraph"/>
              <w:spacing w:before="0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3B06059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1102EE4" w14:textId="77777777" w:rsidR="00A71546" w:rsidRDefault="00E040A9">
            <w:pPr>
              <w:pStyle w:val="TableParagraph"/>
              <w:spacing w:before="0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7BA6F8C" w14:textId="77777777">
        <w:trPr>
          <w:trHeight w:val="319"/>
        </w:trPr>
        <w:tc>
          <w:tcPr>
            <w:tcW w:w="996" w:type="dxa"/>
          </w:tcPr>
          <w:p w14:paraId="019F2B4D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5</w:t>
            </w:r>
          </w:p>
        </w:tc>
        <w:tc>
          <w:tcPr>
            <w:tcW w:w="2234" w:type="dxa"/>
          </w:tcPr>
          <w:p w14:paraId="524CD33B" w14:textId="77777777" w:rsidR="00A71546" w:rsidRDefault="00E040A9">
            <w:pPr>
              <w:pStyle w:val="TableParagraph"/>
              <w:ind w:left="573"/>
              <w:jc w:val="left"/>
              <w:rPr>
                <w:sz w:val="14"/>
              </w:rPr>
            </w:pPr>
            <w:r>
              <w:rPr>
                <w:sz w:val="14"/>
              </w:rPr>
              <w:t>Ethic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12" w:type="dxa"/>
          </w:tcPr>
          <w:p w14:paraId="6850695B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6FE6B514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693" w:type="dxa"/>
          </w:tcPr>
          <w:p w14:paraId="00BDA520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CC</w:t>
            </w:r>
          </w:p>
        </w:tc>
        <w:tc>
          <w:tcPr>
            <w:tcW w:w="494" w:type="dxa"/>
          </w:tcPr>
          <w:p w14:paraId="06745CA0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6</w:t>
            </w:r>
          </w:p>
        </w:tc>
        <w:tc>
          <w:tcPr>
            <w:tcW w:w="459" w:type="dxa"/>
          </w:tcPr>
          <w:p w14:paraId="391208BE" w14:textId="77777777" w:rsidR="00A71546" w:rsidRDefault="00E040A9">
            <w:pPr>
              <w:pStyle w:val="TableParagraph"/>
              <w:ind w:lef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03E64337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3AD5592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BB88B8C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1CE349B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EC4E15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206C2CA" w14:textId="77777777" w:rsidR="00A71546" w:rsidRDefault="00E040A9">
            <w:pPr>
              <w:pStyle w:val="TableParagraph"/>
              <w:ind w:left="25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686BB1F2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069686B5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A4FD2C3" w14:textId="77777777">
        <w:trPr>
          <w:trHeight w:val="319"/>
        </w:trPr>
        <w:tc>
          <w:tcPr>
            <w:tcW w:w="996" w:type="dxa"/>
          </w:tcPr>
          <w:p w14:paraId="265624A1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51C7F500" w14:textId="77777777" w:rsidR="00A71546" w:rsidRDefault="00E040A9">
            <w:pPr>
              <w:pStyle w:val="TableParagraph"/>
              <w:ind w:left="573"/>
              <w:jc w:val="left"/>
              <w:rPr>
                <w:sz w:val="14"/>
              </w:rPr>
            </w:pPr>
            <w:r>
              <w:rPr>
                <w:sz w:val="14"/>
              </w:rPr>
              <w:t>Ethic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12" w:type="dxa"/>
          </w:tcPr>
          <w:p w14:paraId="7F0EE9E5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7A3001C8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1EC13EC8" w14:textId="77777777" w:rsidR="00A71546" w:rsidRDefault="00E040A9">
            <w:pPr>
              <w:pStyle w:val="TableParagraph"/>
              <w:ind w:left="176" w:right="51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7692527F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1</w:t>
            </w:r>
          </w:p>
        </w:tc>
        <w:tc>
          <w:tcPr>
            <w:tcW w:w="459" w:type="dxa"/>
          </w:tcPr>
          <w:p w14:paraId="6673DC27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5D1B47D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905DD99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1132DA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7CADE78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CC57F0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FA71CC9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790844ED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D492651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DA432C3" w14:textId="77777777">
        <w:trPr>
          <w:trHeight w:val="319"/>
        </w:trPr>
        <w:tc>
          <w:tcPr>
            <w:tcW w:w="996" w:type="dxa"/>
          </w:tcPr>
          <w:p w14:paraId="33553472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34" w:type="dxa"/>
          </w:tcPr>
          <w:p w14:paraId="66C9B654" w14:textId="77777777" w:rsidR="00A71546" w:rsidRDefault="00E040A9">
            <w:pPr>
              <w:pStyle w:val="TableParagraph"/>
              <w:ind w:left="573"/>
              <w:jc w:val="left"/>
              <w:rPr>
                <w:sz w:val="14"/>
              </w:rPr>
            </w:pPr>
            <w:r>
              <w:rPr>
                <w:sz w:val="14"/>
              </w:rPr>
              <w:t>Ethic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12" w:type="dxa"/>
          </w:tcPr>
          <w:p w14:paraId="6364A834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2795BE1D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36AB359A" w14:textId="77777777" w:rsidR="00A71546" w:rsidRDefault="00E040A9">
            <w:pPr>
              <w:pStyle w:val="TableParagraph"/>
              <w:ind w:left="176" w:right="51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61343155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59" w:type="dxa"/>
          </w:tcPr>
          <w:p w14:paraId="2A55624C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28A8BDF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C8CD46B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1BDFA57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039C3FC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3204F1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9864C0A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020080D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7E1D48E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50C7066" w14:textId="77777777">
        <w:trPr>
          <w:trHeight w:val="319"/>
        </w:trPr>
        <w:tc>
          <w:tcPr>
            <w:tcW w:w="996" w:type="dxa"/>
          </w:tcPr>
          <w:p w14:paraId="5F3C413F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34" w:type="dxa"/>
          </w:tcPr>
          <w:p w14:paraId="25A008FF" w14:textId="77777777" w:rsidR="00A71546" w:rsidRDefault="00E040A9">
            <w:pPr>
              <w:pStyle w:val="TableParagraph"/>
              <w:ind w:left="573"/>
              <w:jc w:val="left"/>
              <w:rPr>
                <w:sz w:val="14"/>
              </w:rPr>
            </w:pPr>
            <w:r>
              <w:rPr>
                <w:sz w:val="14"/>
              </w:rPr>
              <w:t>Ethic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12" w:type="dxa"/>
          </w:tcPr>
          <w:p w14:paraId="0785E2D3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365B775E" w14:textId="77777777" w:rsidR="00A71546" w:rsidRDefault="00E040A9">
            <w:pPr>
              <w:pStyle w:val="TableParagraph"/>
              <w:ind w:left="224" w:right="189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Barbe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opher</w:t>
            </w:r>
          </w:p>
        </w:tc>
        <w:tc>
          <w:tcPr>
            <w:tcW w:w="693" w:type="dxa"/>
          </w:tcPr>
          <w:p w14:paraId="6DFF2C42" w14:textId="77777777" w:rsidR="00A71546" w:rsidRDefault="00E040A9">
            <w:pPr>
              <w:pStyle w:val="TableParagraph"/>
              <w:ind w:left="176" w:right="51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7151DB61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1</w:t>
            </w:r>
          </w:p>
        </w:tc>
        <w:tc>
          <w:tcPr>
            <w:tcW w:w="459" w:type="dxa"/>
          </w:tcPr>
          <w:p w14:paraId="6C5A1EBB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5859EDEF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D09C95C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B7E989A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2B11F0A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000AD5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5066287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40FECE5A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0A3F2F76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771A90F" w14:textId="77777777">
        <w:trPr>
          <w:trHeight w:val="319"/>
        </w:trPr>
        <w:tc>
          <w:tcPr>
            <w:tcW w:w="996" w:type="dxa"/>
          </w:tcPr>
          <w:p w14:paraId="3940CB2D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E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34" w:type="dxa"/>
          </w:tcPr>
          <w:p w14:paraId="05BF5A30" w14:textId="77777777" w:rsidR="00A71546" w:rsidRDefault="00E040A9">
            <w:pPr>
              <w:pStyle w:val="TableParagraph"/>
              <w:ind w:left="669"/>
              <w:jc w:val="left"/>
              <w:rPr>
                <w:sz w:val="14"/>
              </w:rPr>
            </w:pPr>
            <w:r>
              <w:rPr>
                <w:sz w:val="14"/>
              </w:rPr>
              <w:t>Busines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thics</w:t>
            </w:r>
          </w:p>
        </w:tc>
        <w:tc>
          <w:tcPr>
            <w:tcW w:w="812" w:type="dxa"/>
          </w:tcPr>
          <w:p w14:paraId="18F398F0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543EFD30" w14:textId="77777777" w:rsidR="00A71546" w:rsidRDefault="00E040A9">
            <w:pPr>
              <w:pStyle w:val="TableParagraph"/>
              <w:ind w:left="223" w:right="189"/>
              <w:rPr>
                <w:sz w:val="14"/>
              </w:rPr>
            </w:pPr>
            <w:r>
              <w:rPr>
                <w:sz w:val="14"/>
              </w:rPr>
              <w:t>Quigley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anne</w:t>
            </w:r>
          </w:p>
        </w:tc>
        <w:tc>
          <w:tcPr>
            <w:tcW w:w="693" w:type="dxa"/>
          </w:tcPr>
          <w:p w14:paraId="0F83F7A7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54C073A5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762160B2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987921C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0FD2957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B27E178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401A3E3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DF93FD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E13D9A0" w14:textId="77777777" w:rsidR="00A71546" w:rsidRDefault="00E040A9">
            <w:pPr>
              <w:pStyle w:val="TableParagraph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3A90AEF5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5B94D30E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5D2465E" w14:textId="77777777">
        <w:trPr>
          <w:trHeight w:val="319"/>
        </w:trPr>
        <w:tc>
          <w:tcPr>
            <w:tcW w:w="996" w:type="dxa"/>
          </w:tcPr>
          <w:p w14:paraId="5E6F90A5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GG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790CEEDE" w14:textId="77777777" w:rsidR="00A71546" w:rsidRDefault="00E040A9">
            <w:pPr>
              <w:pStyle w:val="TableParagraph"/>
              <w:ind w:left="588"/>
              <w:jc w:val="left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ography</w:t>
            </w:r>
          </w:p>
        </w:tc>
        <w:tc>
          <w:tcPr>
            <w:tcW w:w="812" w:type="dxa"/>
          </w:tcPr>
          <w:p w14:paraId="0034AE31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000B44E1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4B5E0C42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720921BE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59" w:type="dxa"/>
          </w:tcPr>
          <w:p w14:paraId="6360716E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5EC691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9889948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86D37A5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FCA2A3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6F81E0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7A5ECEE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637F4B3D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257648C4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05211DD" w14:textId="77777777">
        <w:trPr>
          <w:trHeight w:val="319"/>
        </w:trPr>
        <w:tc>
          <w:tcPr>
            <w:tcW w:w="996" w:type="dxa"/>
          </w:tcPr>
          <w:p w14:paraId="2EE262B6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GG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3DF19C6F" w14:textId="77777777" w:rsidR="00A71546" w:rsidRDefault="00E040A9">
            <w:pPr>
              <w:pStyle w:val="TableParagraph"/>
              <w:ind w:left="588"/>
              <w:jc w:val="left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ography</w:t>
            </w:r>
          </w:p>
        </w:tc>
        <w:tc>
          <w:tcPr>
            <w:tcW w:w="812" w:type="dxa"/>
          </w:tcPr>
          <w:p w14:paraId="790B30A1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3D557651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12A8D593" w14:textId="77777777" w:rsidR="00A71546" w:rsidRDefault="00E040A9">
            <w:pPr>
              <w:pStyle w:val="TableParagraph"/>
              <w:ind w:left="175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72161B33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20</w:t>
            </w:r>
          </w:p>
        </w:tc>
        <w:tc>
          <w:tcPr>
            <w:tcW w:w="459" w:type="dxa"/>
          </w:tcPr>
          <w:p w14:paraId="551E7993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0D2AD49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F2A9D0A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0D76FF5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3EEF65A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16DA73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6B41477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581D0E6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038062F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46EE7EF" w14:textId="77777777">
        <w:trPr>
          <w:trHeight w:val="319"/>
        </w:trPr>
        <w:tc>
          <w:tcPr>
            <w:tcW w:w="996" w:type="dxa"/>
          </w:tcPr>
          <w:p w14:paraId="27842E7E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GOV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14F85E22" w14:textId="77777777" w:rsidR="00A71546" w:rsidRDefault="00E040A9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sz w:val="14"/>
              </w:rPr>
              <w:t>America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overnment</w:t>
            </w:r>
          </w:p>
        </w:tc>
        <w:tc>
          <w:tcPr>
            <w:tcW w:w="812" w:type="dxa"/>
          </w:tcPr>
          <w:p w14:paraId="17400756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0E661E93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proofErr w:type="spellStart"/>
            <w:r>
              <w:rPr>
                <w:sz w:val="14"/>
              </w:rPr>
              <w:t>DaCunh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Heloisa</w:t>
            </w:r>
            <w:proofErr w:type="spellEnd"/>
          </w:p>
        </w:tc>
        <w:tc>
          <w:tcPr>
            <w:tcW w:w="693" w:type="dxa"/>
          </w:tcPr>
          <w:p w14:paraId="7EAFA6F2" w14:textId="77777777" w:rsidR="00A71546" w:rsidRDefault="00E040A9">
            <w:pPr>
              <w:pStyle w:val="TableParagraph"/>
              <w:ind w:left="175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33A47EF0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9" w:type="dxa"/>
          </w:tcPr>
          <w:p w14:paraId="48A67BC1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5E6684A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33BBC2B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5AE9CEF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6C7321A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2D9C88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7EF3FB5" w14:textId="77777777" w:rsidR="00A71546" w:rsidRDefault="00E040A9">
            <w:pPr>
              <w:pStyle w:val="TableParagraph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206BDA0C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6498C949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8D3BB7E" w14:textId="77777777">
        <w:trPr>
          <w:trHeight w:val="319"/>
        </w:trPr>
        <w:tc>
          <w:tcPr>
            <w:tcW w:w="996" w:type="dxa"/>
          </w:tcPr>
          <w:p w14:paraId="3DC4A3AD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3BC7F43F" w14:textId="77777777" w:rsidR="00A71546" w:rsidRDefault="00E040A9">
            <w:pPr>
              <w:pStyle w:val="TableParagraph"/>
              <w:ind w:left="379"/>
              <w:jc w:val="left"/>
              <w:rPr>
                <w:sz w:val="14"/>
              </w:rPr>
            </w:pPr>
            <w:r>
              <w:rPr>
                <w:sz w:val="14"/>
              </w:rPr>
              <w:t>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rough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76</w:t>
            </w:r>
          </w:p>
        </w:tc>
        <w:tc>
          <w:tcPr>
            <w:tcW w:w="812" w:type="dxa"/>
          </w:tcPr>
          <w:p w14:paraId="00F1EAE9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5BCD8DD6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Joh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93" w:type="dxa"/>
          </w:tcPr>
          <w:p w14:paraId="77C7367D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3082465B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2</w:t>
            </w:r>
          </w:p>
        </w:tc>
        <w:tc>
          <w:tcPr>
            <w:tcW w:w="459" w:type="dxa"/>
          </w:tcPr>
          <w:p w14:paraId="10D1EF19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0CE43FC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412F356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60E0D72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426BB23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CE5F6B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D35E15C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3713400B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788CB39E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F5C7810" w14:textId="77777777">
        <w:trPr>
          <w:trHeight w:val="319"/>
        </w:trPr>
        <w:tc>
          <w:tcPr>
            <w:tcW w:w="996" w:type="dxa"/>
          </w:tcPr>
          <w:p w14:paraId="7DCCBDCA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34" w:type="dxa"/>
          </w:tcPr>
          <w:p w14:paraId="3299F99A" w14:textId="77777777" w:rsidR="00A71546" w:rsidRDefault="00E040A9">
            <w:pPr>
              <w:pStyle w:val="TableParagraph"/>
              <w:ind w:left="379"/>
              <w:jc w:val="left"/>
              <w:rPr>
                <w:sz w:val="14"/>
              </w:rPr>
            </w:pPr>
            <w:r>
              <w:rPr>
                <w:sz w:val="14"/>
              </w:rPr>
              <w:t>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rough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76</w:t>
            </w:r>
          </w:p>
        </w:tc>
        <w:tc>
          <w:tcPr>
            <w:tcW w:w="812" w:type="dxa"/>
          </w:tcPr>
          <w:p w14:paraId="58094F4D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78342C50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Joh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93" w:type="dxa"/>
          </w:tcPr>
          <w:p w14:paraId="0494F61F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61B2BCE1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2104F7BB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6A07B4D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5A725EB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8668641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0395C4E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396FD5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282E1AE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218A494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666EAFD5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B76E03D" w14:textId="77777777">
        <w:trPr>
          <w:trHeight w:val="319"/>
        </w:trPr>
        <w:tc>
          <w:tcPr>
            <w:tcW w:w="996" w:type="dxa"/>
          </w:tcPr>
          <w:p w14:paraId="5976D70D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34" w:type="dxa"/>
          </w:tcPr>
          <w:p w14:paraId="3F24F460" w14:textId="77777777" w:rsidR="00A71546" w:rsidRDefault="00E040A9">
            <w:pPr>
              <w:pStyle w:val="TableParagraph"/>
              <w:ind w:left="379"/>
              <w:jc w:val="left"/>
              <w:rPr>
                <w:sz w:val="14"/>
              </w:rPr>
            </w:pPr>
            <w:r>
              <w:rPr>
                <w:sz w:val="14"/>
              </w:rPr>
              <w:t>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rough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76</w:t>
            </w:r>
          </w:p>
        </w:tc>
        <w:tc>
          <w:tcPr>
            <w:tcW w:w="812" w:type="dxa"/>
          </w:tcPr>
          <w:p w14:paraId="07BFDAE0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663C683D" w14:textId="77777777" w:rsidR="00A71546" w:rsidRDefault="00E040A9">
            <w:pPr>
              <w:pStyle w:val="TableParagraph"/>
              <w:ind w:left="224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Pab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693" w:type="dxa"/>
          </w:tcPr>
          <w:p w14:paraId="3677D416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2E10275C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3CC2C652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173EFFB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6E51E11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EBF6569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FA27B49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760690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8A9EC49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9DA95F2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41B72E45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855DFA4" w14:textId="77777777">
        <w:trPr>
          <w:trHeight w:val="319"/>
        </w:trPr>
        <w:tc>
          <w:tcPr>
            <w:tcW w:w="996" w:type="dxa"/>
          </w:tcPr>
          <w:p w14:paraId="0A854F77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374650C3" w14:textId="77777777" w:rsidR="00A71546" w:rsidRDefault="00E040A9">
            <w:pPr>
              <w:pStyle w:val="TableParagraph"/>
              <w:ind w:left="477"/>
              <w:jc w:val="left"/>
              <w:rPr>
                <w:sz w:val="14"/>
              </w:rPr>
            </w:pPr>
            <w:r>
              <w:rPr>
                <w:sz w:val="14"/>
              </w:rPr>
              <w:t>U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f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76</w:t>
            </w:r>
          </w:p>
        </w:tc>
        <w:tc>
          <w:tcPr>
            <w:tcW w:w="812" w:type="dxa"/>
          </w:tcPr>
          <w:p w14:paraId="1F951C16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36634A44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Joh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93" w:type="dxa"/>
          </w:tcPr>
          <w:p w14:paraId="1A24D71E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125D4729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2</w:t>
            </w:r>
          </w:p>
        </w:tc>
        <w:tc>
          <w:tcPr>
            <w:tcW w:w="459" w:type="dxa"/>
          </w:tcPr>
          <w:p w14:paraId="1F7F9848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D01D852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AD4BDA5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E7C4685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0AA4584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F39B3B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3AF65DD" w14:textId="77777777" w:rsidR="00A71546" w:rsidRDefault="00E040A9">
            <w:pPr>
              <w:pStyle w:val="TableParagraph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5AE3C419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6EE6D3BD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80BC053" w14:textId="77777777">
        <w:trPr>
          <w:trHeight w:val="319"/>
        </w:trPr>
        <w:tc>
          <w:tcPr>
            <w:tcW w:w="996" w:type="dxa"/>
          </w:tcPr>
          <w:p w14:paraId="0171524D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2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34" w:type="dxa"/>
          </w:tcPr>
          <w:p w14:paraId="736EFE87" w14:textId="77777777" w:rsidR="00A71546" w:rsidRDefault="00E040A9">
            <w:pPr>
              <w:pStyle w:val="TableParagraph"/>
              <w:ind w:left="477"/>
              <w:jc w:val="left"/>
              <w:rPr>
                <w:sz w:val="14"/>
              </w:rPr>
            </w:pPr>
            <w:r>
              <w:rPr>
                <w:sz w:val="14"/>
              </w:rPr>
              <w:t>U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f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76</w:t>
            </w:r>
          </w:p>
        </w:tc>
        <w:tc>
          <w:tcPr>
            <w:tcW w:w="812" w:type="dxa"/>
          </w:tcPr>
          <w:p w14:paraId="042787D8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7B931FCA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Joh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93" w:type="dxa"/>
          </w:tcPr>
          <w:p w14:paraId="56377CAC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29B6A8BB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2</w:t>
            </w:r>
          </w:p>
        </w:tc>
        <w:tc>
          <w:tcPr>
            <w:tcW w:w="459" w:type="dxa"/>
          </w:tcPr>
          <w:p w14:paraId="5F73C408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734464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B79677D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B8401BF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243E656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1E8451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6AF40A7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C4FEA1D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70D50AC9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1C29231" w14:textId="77777777">
        <w:trPr>
          <w:trHeight w:val="319"/>
        </w:trPr>
        <w:tc>
          <w:tcPr>
            <w:tcW w:w="996" w:type="dxa"/>
          </w:tcPr>
          <w:p w14:paraId="35DDFB02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22-</w:t>
            </w:r>
            <w:r>
              <w:rPr>
                <w:spacing w:val="-5"/>
                <w:sz w:val="14"/>
              </w:rPr>
              <w:t>32</w:t>
            </w:r>
          </w:p>
        </w:tc>
        <w:tc>
          <w:tcPr>
            <w:tcW w:w="2234" w:type="dxa"/>
          </w:tcPr>
          <w:p w14:paraId="1FF340D0" w14:textId="77777777" w:rsidR="00A71546" w:rsidRDefault="00E040A9">
            <w:pPr>
              <w:pStyle w:val="TableParagraph"/>
              <w:ind w:left="477"/>
              <w:jc w:val="left"/>
              <w:rPr>
                <w:sz w:val="14"/>
              </w:rPr>
            </w:pPr>
            <w:r>
              <w:rPr>
                <w:sz w:val="14"/>
              </w:rPr>
              <w:t>U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f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76</w:t>
            </w:r>
          </w:p>
        </w:tc>
        <w:tc>
          <w:tcPr>
            <w:tcW w:w="812" w:type="dxa"/>
          </w:tcPr>
          <w:p w14:paraId="520A312C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6C0D3501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Johni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693" w:type="dxa"/>
          </w:tcPr>
          <w:p w14:paraId="51B76744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040177F2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47632308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143B283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D2425CD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ECB1DFC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14A37B1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74777C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BCA545A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6C12B25F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2451D0C3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E143998" w14:textId="77777777">
        <w:trPr>
          <w:trHeight w:val="319"/>
        </w:trPr>
        <w:tc>
          <w:tcPr>
            <w:tcW w:w="996" w:type="dxa"/>
          </w:tcPr>
          <w:p w14:paraId="506F5B55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5B0FBDB2" w14:textId="77777777" w:rsidR="00A71546" w:rsidRDefault="00E040A9">
            <w:pPr>
              <w:pStyle w:val="TableParagraph"/>
              <w:ind w:right="236"/>
              <w:jc w:val="right"/>
              <w:rPr>
                <w:sz w:val="14"/>
              </w:rPr>
            </w:pPr>
            <w:r>
              <w:rPr>
                <w:sz w:val="14"/>
              </w:rPr>
              <w:t>Histor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v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efo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00</w:t>
            </w:r>
          </w:p>
        </w:tc>
        <w:tc>
          <w:tcPr>
            <w:tcW w:w="812" w:type="dxa"/>
          </w:tcPr>
          <w:p w14:paraId="05ED2C23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76C2DF5A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2CFF7915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4" w:type="dxa"/>
          </w:tcPr>
          <w:p w14:paraId="5FD4D7FE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2</w:t>
            </w:r>
          </w:p>
        </w:tc>
        <w:tc>
          <w:tcPr>
            <w:tcW w:w="459" w:type="dxa"/>
          </w:tcPr>
          <w:p w14:paraId="036F226A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987E8A4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DF4B4E4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FCC7C73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2CF17A7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DCB2D4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6949478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3D10A8B8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3256EB0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D329E22" w14:textId="77777777">
        <w:trPr>
          <w:trHeight w:val="319"/>
        </w:trPr>
        <w:tc>
          <w:tcPr>
            <w:tcW w:w="996" w:type="dxa"/>
          </w:tcPr>
          <w:p w14:paraId="38F24606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34" w:type="dxa"/>
          </w:tcPr>
          <w:p w14:paraId="41752ACC" w14:textId="77777777" w:rsidR="00A71546" w:rsidRDefault="00E040A9">
            <w:pPr>
              <w:pStyle w:val="TableParagraph"/>
              <w:ind w:right="236"/>
              <w:jc w:val="right"/>
              <w:rPr>
                <w:sz w:val="14"/>
              </w:rPr>
            </w:pPr>
            <w:r>
              <w:rPr>
                <w:sz w:val="14"/>
              </w:rPr>
              <w:t>Histor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v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efo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00</w:t>
            </w:r>
          </w:p>
        </w:tc>
        <w:tc>
          <w:tcPr>
            <w:tcW w:w="812" w:type="dxa"/>
          </w:tcPr>
          <w:p w14:paraId="46F7AD0D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26B69681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r>
              <w:rPr>
                <w:sz w:val="14"/>
              </w:rPr>
              <w:t>Ray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ejandro</w:t>
            </w:r>
          </w:p>
        </w:tc>
        <w:tc>
          <w:tcPr>
            <w:tcW w:w="693" w:type="dxa"/>
          </w:tcPr>
          <w:p w14:paraId="45B890FB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549EB6E9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67DBFEA8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7DC55017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59E7320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AB35455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CB74C8B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F00608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C8370A2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1984D809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18609B4D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CFEAA5A" w14:textId="77777777">
        <w:trPr>
          <w:trHeight w:val="319"/>
        </w:trPr>
        <w:tc>
          <w:tcPr>
            <w:tcW w:w="996" w:type="dxa"/>
          </w:tcPr>
          <w:p w14:paraId="29E94AEE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32</w:t>
            </w:r>
          </w:p>
        </w:tc>
        <w:tc>
          <w:tcPr>
            <w:tcW w:w="2234" w:type="dxa"/>
          </w:tcPr>
          <w:p w14:paraId="75EC585C" w14:textId="77777777" w:rsidR="00A71546" w:rsidRDefault="00E040A9">
            <w:pPr>
              <w:pStyle w:val="TableParagraph"/>
              <w:ind w:right="236"/>
              <w:jc w:val="right"/>
              <w:rPr>
                <w:sz w:val="14"/>
              </w:rPr>
            </w:pPr>
            <w:r>
              <w:rPr>
                <w:sz w:val="14"/>
              </w:rPr>
              <w:t>Histor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v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efo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00</w:t>
            </w:r>
          </w:p>
        </w:tc>
        <w:tc>
          <w:tcPr>
            <w:tcW w:w="812" w:type="dxa"/>
          </w:tcPr>
          <w:p w14:paraId="0706C1B4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2941C8AB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r>
              <w:rPr>
                <w:sz w:val="14"/>
              </w:rPr>
              <w:t>Ray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ejandro</w:t>
            </w:r>
          </w:p>
        </w:tc>
        <w:tc>
          <w:tcPr>
            <w:tcW w:w="693" w:type="dxa"/>
          </w:tcPr>
          <w:p w14:paraId="5BBC1D63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5AC053ED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1F6099B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7F4F90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C02B106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E4E1C7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5A66FEC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D208C2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4AD585C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9239112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4813C9A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941D7B5" w14:textId="77777777">
        <w:trPr>
          <w:trHeight w:val="319"/>
        </w:trPr>
        <w:tc>
          <w:tcPr>
            <w:tcW w:w="996" w:type="dxa"/>
          </w:tcPr>
          <w:p w14:paraId="40DA0055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064B9B38" w14:textId="77777777" w:rsidR="00A71546" w:rsidRDefault="00E040A9">
            <w:pPr>
              <w:pStyle w:val="TableParagraph"/>
              <w:ind w:right="236"/>
              <w:jc w:val="right"/>
              <w:rPr>
                <w:sz w:val="14"/>
              </w:rPr>
            </w:pPr>
            <w:r>
              <w:rPr>
                <w:sz w:val="14"/>
              </w:rPr>
              <w:t>Histor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v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efo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00</w:t>
            </w:r>
          </w:p>
        </w:tc>
        <w:tc>
          <w:tcPr>
            <w:tcW w:w="812" w:type="dxa"/>
          </w:tcPr>
          <w:p w14:paraId="1D8E5AC2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793C8CC7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r>
              <w:rPr>
                <w:sz w:val="14"/>
              </w:rPr>
              <w:t>Ray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ejandro</w:t>
            </w:r>
          </w:p>
        </w:tc>
        <w:tc>
          <w:tcPr>
            <w:tcW w:w="693" w:type="dxa"/>
          </w:tcPr>
          <w:p w14:paraId="22F1B95D" w14:textId="77777777" w:rsidR="00A71546" w:rsidRDefault="00E040A9">
            <w:pPr>
              <w:pStyle w:val="TableParagraph"/>
              <w:ind w:left="175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2E60DD0F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5</w:t>
            </w:r>
          </w:p>
        </w:tc>
        <w:tc>
          <w:tcPr>
            <w:tcW w:w="459" w:type="dxa"/>
          </w:tcPr>
          <w:p w14:paraId="550D4BBC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A1F497B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D52D9E3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E7DAA0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5F0190C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6FDA0A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B09D2FB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32EFC1A0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32E3D3D1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AD47DFC" w14:textId="77777777">
        <w:trPr>
          <w:trHeight w:val="319"/>
        </w:trPr>
        <w:tc>
          <w:tcPr>
            <w:tcW w:w="996" w:type="dxa"/>
          </w:tcPr>
          <w:p w14:paraId="1DFD3258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34" w:type="dxa"/>
          </w:tcPr>
          <w:p w14:paraId="1581098D" w14:textId="77777777" w:rsidR="00A71546" w:rsidRDefault="00E040A9">
            <w:pPr>
              <w:pStyle w:val="TableParagraph"/>
              <w:ind w:right="284"/>
              <w:jc w:val="right"/>
              <w:rPr>
                <w:sz w:val="14"/>
              </w:rPr>
            </w:pPr>
            <w:r>
              <w:rPr>
                <w:sz w:val="14"/>
              </w:rPr>
              <w:t>Histor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iv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00</w:t>
            </w:r>
          </w:p>
        </w:tc>
        <w:tc>
          <w:tcPr>
            <w:tcW w:w="812" w:type="dxa"/>
          </w:tcPr>
          <w:p w14:paraId="125826D0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5AD5C311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r>
              <w:rPr>
                <w:sz w:val="14"/>
              </w:rPr>
              <w:t>Ray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ejandro</w:t>
            </w:r>
          </w:p>
        </w:tc>
        <w:tc>
          <w:tcPr>
            <w:tcW w:w="693" w:type="dxa"/>
          </w:tcPr>
          <w:p w14:paraId="55A94448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59AD6794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6C6B8868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745CF058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C7D55D5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F529B9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F275660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329AA5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079BDFB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979F3E4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68E4406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85C49FB" w14:textId="77777777">
        <w:trPr>
          <w:trHeight w:val="319"/>
        </w:trPr>
        <w:tc>
          <w:tcPr>
            <w:tcW w:w="996" w:type="dxa"/>
          </w:tcPr>
          <w:p w14:paraId="24F2044A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34" w:type="dxa"/>
          </w:tcPr>
          <w:p w14:paraId="739B5941" w14:textId="77777777" w:rsidR="00A71546" w:rsidRDefault="00E040A9">
            <w:pPr>
              <w:pStyle w:val="TableParagraph"/>
              <w:ind w:right="284"/>
              <w:jc w:val="right"/>
              <w:rPr>
                <w:sz w:val="14"/>
              </w:rPr>
            </w:pPr>
            <w:r>
              <w:rPr>
                <w:sz w:val="14"/>
              </w:rPr>
              <w:t>Histor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orl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iv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f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00</w:t>
            </w:r>
          </w:p>
        </w:tc>
        <w:tc>
          <w:tcPr>
            <w:tcW w:w="812" w:type="dxa"/>
          </w:tcPr>
          <w:p w14:paraId="29BC12AB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2F24EDEF" w14:textId="77777777" w:rsidR="00A71546" w:rsidRDefault="00E040A9">
            <w:pPr>
              <w:pStyle w:val="TableParagraph"/>
              <w:ind w:left="222" w:right="189"/>
              <w:rPr>
                <w:sz w:val="14"/>
              </w:rPr>
            </w:pPr>
            <w:r>
              <w:rPr>
                <w:sz w:val="14"/>
              </w:rPr>
              <w:t>Ray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ejandro</w:t>
            </w:r>
          </w:p>
        </w:tc>
        <w:tc>
          <w:tcPr>
            <w:tcW w:w="693" w:type="dxa"/>
          </w:tcPr>
          <w:p w14:paraId="36C8AC10" w14:textId="77777777" w:rsidR="00A71546" w:rsidRDefault="00E040A9">
            <w:pPr>
              <w:pStyle w:val="TableParagraph"/>
              <w:ind w:left="175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4B7DAB2B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5</w:t>
            </w:r>
          </w:p>
        </w:tc>
        <w:tc>
          <w:tcPr>
            <w:tcW w:w="459" w:type="dxa"/>
          </w:tcPr>
          <w:p w14:paraId="2F1C63CB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F2D2E0C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34C7141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6A19DDD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131D331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F7FE99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9308005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4AC34EF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5D7764A1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21A9DA3" w14:textId="77777777">
        <w:trPr>
          <w:trHeight w:val="319"/>
        </w:trPr>
        <w:tc>
          <w:tcPr>
            <w:tcW w:w="996" w:type="dxa"/>
          </w:tcPr>
          <w:p w14:paraId="178F05B1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64DA132B" w14:textId="77777777" w:rsidR="00A71546" w:rsidRDefault="00E040A9">
            <w:pPr>
              <w:pStyle w:val="TableParagraph"/>
              <w:ind w:right="173"/>
              <w:jc w:val="right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es: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Honor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minar</w:t>
            </w:r>
          </w:p>
        </w:tc>
        <w:tc>
          <w:tcPr>
            <w:tcW w:w="812" w:type="dxa"/>
          </w:tcPr>
          <w:p w14:paraId="1D1E377C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2B4341E0" w14:textId="77777777" w:rsidR="00A71546" w:rsidRDefault="00E040A9">
            <w:pPr>
              <w:pStyle w:val="TableParagraph"/>
              <w:ind w:left="223" w:right="189"/>
              <w:rPr>
                <w:sz w:val="14"/>
              </w:rPr>
            </w:pPr>
            <w:proofErr w:type="spellStart"/>
            <w:r>
              <w:rPr>
                <w:sz w:val="14"/>
              </w:rPr>
              <w:t>Ercem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innur</w:t>
            </w:r>
            <w:proofErr w:type="spellEnd"/>
          </w:p>
        </w:tc>
        <w:tc>
          <w:tcPr>
            <w:tcW w:w="693" w:type="dxa"/>
          </w:tcPr>
          <w:p w14:paraId="4E430032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CC</w:t>
            </w:r>
          </w:p>
        </w:tc>
        <w:tc>
          <w:tcPr>
            <w:tcW w:w="494" w:type="dxa"/>
          </w:tcPr>
          <w:p w14:paraId="7B6B657D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6</w:t>
            </w:r>
          </w:p>
        </w:tc>
        <w:tc>
          <w:tcPr>
            <w:tcW w:w="459" w:type="dxa"/>
          </w:tcPr>
          <w:p w14:paraId="622158C1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456D721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287DFDD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1A3D0B7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48AD57F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D2D51E4" w14:textId="77777777" w:rsidR="00A71546" w:rsidRDefault="00E040A9">
            <w:pPr>
              <w:pStyle w:val="TableParagraph"/>
              <w:ind w:left="84" w:right="76"/>
              <w:rPr>
                <w:sz w:val="14"/>
              </w:rPr>
            </w:pPr>
            <w:r>
              <w:rPr>
                <w:spacing w:val="-5"/>
                <w:sz w:val="14"/>
              </w:rPr>
              <w:t>F4</w:t>
            </w:r>
          </w:p>
        </w:tc>
        <w:tc>
          <w:tcPr>
            <w:tcW w:w="1009" w:type="dxa"/>
          </w:tcPr>
          <w:p w14:paraId="1EAB48E9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2C18C526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4D50069D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DD83E69" w14:textId="77777777">
        <w:trPr>
          <w:trHeight w:val="319"/>
        </w:trPr>
        <w:tc>
          <w:tcPr>
            <w:tcW w:w="996" w:type="dxa"/>
          </w:tcPr>
          <w:p w14:paraId="221E3F92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S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9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7D799735" w14:textId="77777777" w:rsidR="00A71546" w:rsidRDefault="00E040A9">
            <w:pPr>
              <w:pStyle w:val="TableParagraph"/>
              <w:ind w:right="238"/>
              <w:jc w:val="right"/>
              <w:rPr>
                <w:sz w:val="14"/>
              </w:rPr>
            </w:pPr>
            <w:r>
              <w:rPr>
                <w:sz w:val="14"/>
              </w:rPr>
              <w:t>U.S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ist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hrough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4"/>
              </w:rPr>
              <w:t>Film:Hon</w:t>
            </w:r>
            <w:proofErr w:type="spellEnd"/>
            <w:proofErr w:type="gramEnd"/>
          </w:p>
        </w:tc>
        <w:tc>
          <w:tcPr>
            <w:tcW w:w="812" w:type="dxa"/>
          </w:tcPr>
          <w:p w14:paraId="3CAABDEC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7D44CF56" w14:textId="77777777" w:rsidR="00A71546" w:rsidRDefault="00E040A9">
            <w:pPr>
              <w:pStyle w:val="TableParagraph"/>
              <w:ind w:left="224" w:right="189"/>
              <w:rPr>
                <w:sz w:val="14"/>
              </w:rPr>
            </w:pPr>
            <w:r>
              <w:rPr>
                <w:sz w:val="14"/>
              </w:rPr>
              <w:t>Botke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borah</w:t>
            </w:r>
          </w:p>
        </w:tc>
        <w:tc>
          <w:tcPr>
            <w:tcW w:w="693" w:type="dxa"/>
          </w:tcPr>
          <w:p w14:paraId="53D316D1" w14:textId="77777777" w:rsidR="00A71546" w:rsidRDefault="00E040A9">
            <w:pPr>
              <w:pStyle w:val="TableParagraph"/>
              <w:ind w:left="175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641F4470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6</w:t>
            </w:r>
          </w:p>
        </w:tc>
        <w:tc>
          <w:tcPr>
            <w:tcW w:w="459" w:type="dxa"/>
          </w:tcPr>
          <w:p w14:paraId="1E9167D6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4B494CD7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615B49D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9BEC31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64E9A27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07C935F" w14:textId="77777777" w:rsidR="00A71546" w:rsidRDefault="00E040A9">
            <w:pPr>
              <w:pStyle w:val="TableParagraph"/>
              <w:ind w:left="84" w:right="77"/>
              <w:rPr>
                <w:sz w:val="14"/>
              </w:rPr>
            </w:pPr>
            <w:r>
              <w:rPr>
                <w:spacing w:val="-5"/>
                <w:sz w:val="14"/>
              </w:rPr>
              <w:t>C7</w:t>
            </w:r>
          </w:p>
        </w:tc>
        <w:tc>
          <w:tcPr>
            <w:tcW w:w="1009" w:type="dxa"/>
          </w:tcPr>
          <w:p w14:paraId="562E8F1C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334F8B7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323672A0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AEDBDD3" w14:textId="77777777">
        <w:trPr>
          <w:trHeight w:val="319"/>
        </w:trPr>
        <w:tc>
          <w:tcPr>
            <w:tcW w:w="996" w:type="dxa"/>
          </w:tcPr>
          <w:p w14:paraId="1BDF3DA1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HU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5E4C0A26" w14:textId="77777777" w:rsidR="00A71546" w:rsidRDefault="00E040A9">
            <w:pPr>
              <w:pStyle w:val="TableParagraph"/>
              <w:ind w:left="398"/>
              <w:jc w:val="left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The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umanities</w:t>
            </w:r>
          </w:p>
        </w:tc>
        <w:tc>
          <w:tcPr>
            <w:tcW w:w="812" w:type="dxa"/>
          </w:tcPr>
          <w:p w14:paraId="262E4AA5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58F25290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Cad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ona</w:t>
            </w:r>
          </w:p>
        </w:tc>
        <w:tc>
          <w:tcPr>
            <w:tcW w:w="693" w:type="dxa"/>
          </w:tcPr>
          <w:p w14:paraId="6356481C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4" w:type="dxa"/>
          </w:tcPr>
          <w:p w14:paraId="0019464C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59" w:type="dxa"/>
          </w:tcPr>
          <w:p w14:paraId="64AA8934" w14:textId="77777777" w:rsidR="00A71546" w:rsidRDefault="00E040A9">
            <w:pPr>
              <w:pStyle w:val="TableParagraph"/>
              <w:ind w:lef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7D5E878D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E8316C6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60D68CB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B7A1CCB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6AF8B1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776AD44" w14:textId="77777777" w:rsidR="00A71546" w:rsidRDefault="00E040A9">
            <w:pPr>
              <w:pStyle w:val="TableParagraph"/>
              <w:ind w:left="25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5" w:type="dxa"/>
          </w:tcPr>
          <w:p w14:paraId="4EE1FC58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2" w:type="dxa"/>
          </w:tcPr>
          <w:p w14:paraId="4E9A925C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53A2887" w14:textId="77777777">
        <w:trPr>
          <w:trHeight w:val="319"/>
        </w:trPr>
        <w:tc>
          <w:tcPr>
            <w:tcW w:w="996" w:type="dxa"/>
          </w:tcPr>
          <w:p w14:paraId="2D97F86F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HU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4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3A227751" w14:textId="77777777" w:rsidR="00A71546" w:rsidRDefault="00E040A9">
            <w:pPr>
              <w:pStyle w:val="TableParagraph"/>
              <w:ind w:left="468"/>
              <w:jc w:val="left"/>
              <w:rPr>
                <w:sz w:val="14"/>
              </w:rPr>
            </w:pPr>
            <w:r>
              <w:rPr>
                <w:sz w:val="14"/>
              </w:rPr>
              <w:t>Race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las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nder</w:t>
            </w:r>
          </w:p>
        </w:tc>
        <w:tc>
          <w:tcPr>
            <w:tcW w:w="812" w:type="dxa"/>
          </w:tcPr>
          <w:p w14:paraId="574832B8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07CEA3F3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693" w:type="dxa"/>
          </w:tcPr>
          <w:p w14:paraId="1D74525C" w14:textId="77777777" w:rsidR="00A71546" w:rsidRDefault="00E040A9">
            <w:pPr>
              <w:pStyle w:val="TableParagraph"/>
              <w:ind w:left="176" w:right="51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4" w:type="dxa"/>
          </w:tcPr>
          <w:p w14:paraId="128845ED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59" w:type="dxa"/>
          </w:tcPr>
          <w:p w14:paraId="10EF58E9" w14:textId="77777777" w:rsidR="00A71546" w:rsidRDefault="00E040A9">
            <w:pPr>
              <w:pStyle w:val="TableParagraph"/>
              <w:ind w:left="3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6" w:type="dxa"/>
          </w:tcPr>
          <w:p w14:paraId="4932A4E2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6EC3B75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FB1CAAD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2B91A28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22D12B4" w14:textId="77777777" w:rsidR="00A71546" w:rsidRDefault="00E040A9">
            <w:pPr>
              <w:pStyle w:val="TableParagraph"/>
              <w:ind w:left="84" w:right="77"/>
              <w:rPr>
                <w:sz w:val="14"/>
              </w:rPr>
            </w:pPr>
            <w:r>
              <w:rPr>
                <w:spacing w:val="-5"/>
                <w:sz w:val="14"/>
              </w:rPr>
              <w:t>C8</w:t>
            </w:r>
          </w:p>
        </w:tc>
        <w:tc>
          <w:tcPr>
            <w:tcW w:w="1009" w:type="dxa"/>
          </w:tcPr>
          <w:p w14:paraId="66333046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4CFD6B4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2" w:type="dxa"/>
          </w:tcPr>
          <w:p w14:paraId="446C9919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1:00am-</w:t>
            </w:r>
            <w:r>
              <w:rPr>
                <w:spacing w:val="-2"/>
                <w:sz w:val="14"/>
              </w:rPr>
              <w:t>1:00pm</w:t>
            </w:r>
          </w:p>
        </w:tc>
      </w:tr>
      <w:tr w:rsidR="00A71546" w14:paraId="3F67CF97" w14:textId="77777777">
        <w:trPr>
          <w:trHeight w:val="319"/>
        </w:trPr>
        <w:tc>
          <w:tcPr>
            <w:tcW w:w="996" w:type="dxa"/>
          </w:tcPr>
          <w:p w14:paraId="733191B7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HU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34" w:type="dxa"/>
          </w:tcPr>
          <w:p w14:paraId="4FB00F0B" w14:textId="77777777" w:rsidR="00A71546" w:rsidRDefault="00E040A9">
            <w:pPr>
              <w:pStyle w:val="TableParagraph"/>
              <w:ind w:right="173"/>
              <w:jc w:val="right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es: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Honor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minar</w:t>
            </w:r>
          </w:p>
        </w:tc>
        <w:tc>
          <w:tcPr>
            <w:tcW w:w="812" w:type="dxa"/>
          </w:tcPr>
          <w:p w14:paraId="303DF2B0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53940DAC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proofErr w:type="spellStart"/>
            <w:r>
              <w:rPr>
                <w:sz w:val="14"/>
              </w:rPr>
              <w:t>Kradinov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risa</w:t>
            </w:r>
          </w:p>
        </w:tc>
        <w:tc>
          <w:tcPr>
            <w:tcW w:w="693" w:type="dxa"/>
          </w:tcPr>
          <w:p w14:paraId="71DD611D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CC</w:t>
            </w:r>
          </w:p>
        </w:tc>
        <w:tc>
          <w:tcPr>
            <w:tcW w:w="494" w:type="dxa"/>
          </w:tcPr>
          <w:p w14:paraId="54E38960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6</w:t>
            </w:r>
          </w:p>
        </w:tc>
        <w:tc>
          <w:tcPr>
            <w:tcW w:w="459" w:type="dxa"/>
          </w:tcPr>
          <w:p w14:paraId="3819FAD2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7B8270D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EBEF29E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E6E6986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CD2F027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353E409" w14:textId="77777777" w:rsidR="00A71546" w:rsidRDefault="00E040A9">
            <w:pPr>
              <w:pStyle w:val="TableParagraph"/>
              <w:ind w:left="84" w:right="76"/>
              <w:rPr>
                <w:sz w:val="14"/>
              </w:rPr>
            </w:pPr>
            <w:r>
              <w:rPr>
                <w:spacing w:val="-5"/>
                <w:sz w:val="14"/>
              </w:rPr>
              <w:t>F4</w:t>
            </w:r>
          </w:p>
        </w:tc>
        <w:tc>
          <w:tcPr>
            <w:tcW w:w="1009" w:type="dxa"/>
          </w:tcPr>
          <w:p w14:paraId="445FD4E8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2B77A57F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2814C21E" w14:textId="77777777" w:rsidR="00A71546" w:rsidRDefault="00E040A9">
            <w:pPr>
              <w:pStyle w:val="TableParagraph"/>
              <w:ind w:left="221" w:right="68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7D56367" w14:textId="77777777">
        <w:trPr>
          <w:trHeight w:val="319"/>
        </w:trPr>
        <w:tc>
          <w:tcPr>
            <w:tcW w:w="996" w:type="dxa"/>
          </w:tcPr>
          <w:p w14:paraId="0C93B3C4" w14:textId="77777777" w:rsidR="00A71546" w:rsidRDefault="00E040A9">
            <w:pPr>
              <w:pStyle w:val="TableParagraph"/>
              <w:ind w:left="86" w:right="145"/>
              <w:rPr>
                <w:sz w:val="14"/>
              </w:rPr>
            </w:pPr>
            <w:r>
              <w:rPr>
                <w:sz w:val="14"/>
              </w:rPr>
              <w:t>HU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99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34" w:type="dxa"/>
          </w:tcPr>
          <w:p w14:paraId="19642CDD" w14:textId="77777777" w:rsidR="00A71546" w:rsidRDefault="00E040A9">
            <w:pPr>
              <w:pStyle w:val="TableParagraph"/>
              <w:ind w:right="213"/>
              <w:jc w:val="right"/>
              <w:rPr>
                <w:sz w:val="14"/>
              </w:rPr>
            </w:pPr>
            <w:r>
              <w:rPr>
                <w:sz w:val="14"/>
              </w:rPr>
              <w:t>Postcoloni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aspo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tud</w:t>
            </w:r>
          </w:p>
        </w:tc>
        <w:tc>
          <w:tcPr>
            <w:tcW w:w="812" w:type="dxa"/>
          </w:tcPr>
          <w:p w14:paraId="3319D8C7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019E1081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693" w:type="dxa"/>
          </w:tcPr>
          <w:p w14:paraId="27EBDFE9" w14:textId="77777777" w:rsidR="00A71546" w:rsidRDefault="00E040A9">
            <w:pPr>
              <w:pStyle w:val="TableParagraph"/>
              <w:ind w:left="175" w:right="51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4" w:type="dxa"/>
          </w:tcPr>
          <w:p w14:paraId="1EF9A638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59" w:type="dxa"/>
          </w:tcPr>
          <w:p w14:paraId="6A6A76A3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1564DEE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6F86540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72510E28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A99006E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AB24504" w14:textId="77777777" w:rsidR="00A71546" w:rsidRDefault="00E040A9">
            <w:pPr>
              <w:pStyle w:val="TableParagraph"/>
              <w:ind w:left="84" w:right="79"/>
              <w:rPr>
                <w:sz w:val="14"/>
              </w:rPr>
            </w:pPr>
            <w:r>
              <w:rPr>
                <w:spacing w:val="-5"/>
                <w:sz w:val="14"/>
              </w:rPr>
              <w:t>B1</w:t>
            </w:r>
          </w:p>
        </w:tc>
        <w:tc>
          <w:tcPr>
            <w:tcW w:w="1009" w:type="dxa"/>
          </w:tcPr>
          <w:p w14:paraId="340E881D" w14:textId="77777777" w:rsidR="00A71546" w:rsidRDefault="00E040A9">
            <w:pPr>
              <w:pStyle w:val="TableParagraph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2C889C53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0FE1E330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8DBFC0F" w14:textId="77777777">
        <w:trPr>
          <w:trHeight w:val="319"/>
        </w:trPr>
        <w:tc>
          <w:tcPr>
            <w:tcW w:w="996" w:type="dxa"/>
          </w:tcPr>
          <w:p w14:paraId="005364C0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34" w:type="dxa"/>
          </w:tcPr>
          <w:p w14:paraId="1A4CD6AB" w14:textId="77777777" w:rsidR="00A71546" w:rsidRDefault="00E040A9">
            <w:pPr>
              <w:pStyle w:val="TableParagraph"/>
              <w:ind w:left="314"/>
              <w:jc w:val="left"/>
              <w:rPr>
                <w:sz w:val="14"/>
              </w:rPr>
            </w:pPr>
            <w:r>
              <w:rPr>
                <w:sz w:val="14"/>
              </w:rPr>
              <w:t>Counsel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eory/Process</w:t>
            </w:r>
          </w:p>
        </w:tc>
        <w:tc>
          <w:tcPr>
            <w:tcW w:w="812" w:type="dxa"/>
          </w:tcPr>
          <w:p w14:paraId="10D42B74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3693AE01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5A87367B" w14:textId="77777777" w:rsidR="00A71546" w:rsidRDefault="00E040A9">
            <w:pPr>
              <w:pStyle w:val="TableParagraph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4" w:type="dxa"/>
          </w:tcPr>
          <w:p w14:paraId="10420219" w14:textId="77777777" w:rsidR="00A71546" w:rsidRDefault="00E040A9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59" w:type="dxa"/>
          </w:tcPr>
          <w:p w14:paraId="4F5744C2" w14:textId="77777777" w:rsidR="00A71546" w:rsidRDefault="00E040A9">
            <w:pPr>
              <w:pStyle w:val="TableParagraph"/>
              <w:ind w:lef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61F5B1D9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9B4B6D6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4D703E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7BCF4A2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701A42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504041A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261E244D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6D63630E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E89AFD6" w14:textId="77777777">
        <w:trPr>
          <w:trHeight w:val="319"/>
        </w:trPr>
        <w:tc>
          <w:tcPr>
            <w:tcW w:w="996" w:type="dxa"/>
          </w:tcPr>
          <w:p w14:paraId="4A619B8C" w14:textId="77777777" w:rsidR="00A71546" w:rsidRDefault="00E040A9">
            <w:pPr>
              <w:pStyle w:val="TableParagraph"/>
              <w:ind w:left="86" w:right="143"/>
              <w:rPr>
                <w:sz w:val="14"/>
              </w:rPr>
            </w:pPr>
            <w:r>
              <w:rPr>
                <w:sz w:val="14"/>
              </w:rPr>
              <w:t>H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34" w:type="dxa"/>
          </w:tcPr>
          <w:p w14:paraId="1D992A5F" w14:textId="77777777" w:rsidR="00A71546" w:rsidRDefault="00E040A9">
            <w:pPr>
              <w:pStyle w:val="TableParagraph"/>
              <w:ind w:left="314"/>
              <w:jc w:val="left"/>
              <w:rPr>
                <w:sz w:val="14"/>
              </w:rPr>
            </w:pPr>
            <w:r>
              <w:rPr>
                <w:sz w:val="14"/>
              </w:rPr>
              <w:t>Counsel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eory/Process</w:t>
            </w:r>
          </w:p>
        </w:tc>
        <w:tc>
          <w:tcPr>
            <w:tcW w:w="812" w:type="dxa"/>
          </w:tcPr>
          <w:p w14:paraId="17FB3031" w14:textId="77777777" w:rsidR="00A71546" w:rsidRDefault="00E040A9">
            <w:pPr>
              <w:pStyle w:val="TableParagraph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93" w:type="dxa"/>
          </w:tcPr>
          <w:p w14:paraId="1A748BB0" w14:textId="77777777" w:rsidR="00A71546" w:rsidRDefault="00E040A9">
            <w:pPr>
              <w:pStyle w:val="TableParagraph"/>
              <w:ind w:left="224" w:right="188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93" w:type="dxa"/>
          </w:tcPr>
          <w:p w14:paraId="041FA825" w14:textId="77777777" w:rsidR="00A71546" w:rsidRDefault="00E040A9">
            <w:pPr>
              <w:pStyle w:val="TableParagraph"/>
              <w:ind w:left="177" w:right="51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4" w:type="dxa"/>
          </w:tcPr>
          <w:p w14:paraId="4D8258AD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59" w:type="dxa"/>
          </w:tcPr>
          <w:p w14:paraId="1C90B865" w14:textId="77777777" w:rsidR="00A71546" w:rsidRDefault="00E040A9">
            <w:pPr>
              <w:pStyle w:val="TableParagraph"/>
              <w:ind w:lef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76FEC278" w14:textId="77777777" w:rsidR="00A71546" w:rsidRDefault="00E040A9">
            <w:pPr>
              <w:pStyle w:val="TableParagraph"/>
              <w:ind w:left="89" w:right="5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677763F" w14:textId="77777777" w:rsidR="00A71546" w:rsidRDefault="00E040A9">
            <w:pPr>
              <w:pStyle w:val="TableParagraph"/>
              <w:ind w:left="56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0002414" w14:textId="77777777" w:rsidR="00A71546" w:rsidRDefault="00E040A9">
            <w:pPr>
              <w:pStyle w:val="TableParagraph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0750143" w14:textId="77777777" w:rsidR="00A71546" w:rsidRDefault="00E040A9">
            <w:pPr>
              <w:pStyle w:val="TableParagraph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3BE33B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2D1EAAA" w14:textId="77777777" w:rsidR="00A71546" w:rsidRDefault="00E040A9">
            <w:pPr>
              <w:pStyle w:val="TableParagraph"/>
              <w:ind w:left="19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A243BAC" w14:textId="77777777" w:rsidR="00A71546" w:rsidRDefault="00E040A9">
            <w:pPr>
              <w:pStyle w:val="TableParagraph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6B120D00" w14:textId="77777777" w:rsidR="00A71546" w:rsidRDefault="00E040A9">
            <w:pPr>
              <w:pStyle w:val="TableParagraph"/>
              <w:ind w:left="220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CC0BA54" w14:textId="77777777">
        <w:trPr>
          <w:trHeight w:val="231"/>
        </w:trPr>
        <w:tc>
          <w:tcPr>
            <w:tcW w:w="996" w:type="dxa"/>
          </w:tcPr>
          <w:p w14:paraId="732B81E0" w14:textId="77777777" w:rsidR="00A71546" w:rsidRDefault="00E040A9">
            <w:pPr>
              <w:pStyle w:val="TableParagraph"/>
              <w:spacing w:line="149" w:lineRule="exact"/>
              <w:ind w:left="86" w:right="143"/>
              <w:rPr>
                <w:sz w:val="14"/>
              </w:rPr>
            </w:pPr>
            <w:r>
              <w:rPr>
                <w:sz w:val="14"/>
              </w:rPr>
              <w:t>H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34" w:type="dxa"/>
          </w:tcPr>
          <w:p w14:paraId="6722661C" w14:textId="77777777" w:rsidR="00A71546" w:rsidRDefault="00E040A9">
            <w:pPr>
              <w:pStyle w:val="TableParagraph"/>
              <w:spacing w:line="149" w:lineRule="exact"/>
              <w:ind w:right="223"/>
              <w:jc w:val="right"/>
              <w:rPr>
                <w:sz w:val="14"/>
              </w:rPr>
            </w:pPr>
            <w:r>
              <w:rPr>
                <w:sz w:val="14"/>
              </w:rPr>
              <w:t>Sup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Field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lacement/Seminar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12" w:type="dxa"/>
          </w:tcPr>
          <w:p w14:paraId="2DB42434" w14:textId="77777777" w:rsidR="00A71546" w:rsidRDefault="00E040A9">
            <w:pPr>
              <w:pStyle w:val="TableParagraph"/>
              <w:spacing w:line="149" w:lineRule="exact"/>
              <w:ind w:right="34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93" w:type="dxa"/>
          </w:tcPr>
          <w:p w14:paraId="72DDA52C" w14:textId="77777777" w:rsidR="00A71546" w:rsidRDefault="00E040A9">
            <w:pPr>
              <w:pStyle w:val="TableParagraph"/>
              <w:spacing w:line="149" w:lineRule="exact"/>
              <w:ind w:left="222" w:right="189"/>
              <w:rPr>
                <w:sz w:val="14"/>
              </w:rPr>
            </w:pPr>
            <w:r>
              <w:rPr>
                <w:sz w:val="14"/>
              </w:rPr>
              <w:t>Gardner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seph</w:t>
            </w:r>
          </w:p>
        </w:tc>
        <w:tc>
          <w:tcPr>
            <w:tcW w:w="693" w:type="dxa"/>
          </w:tcPr>
          <w:p w14:paraId="3C16715C" w14:textId="77777777" w:rsidR="00A71546" w:rsidRDefault="00E040A9">
            <w:pPr>
              <w:pStyle w:val="TableParagraph"/>
              <w:spacing w:line="149" w:lineRule="exact"/>
              <w:ind w:left="177" w:right="49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4" w:type="dxa"/>
          </w:tcPr>
          <w:p w14:paraId="4407B14F" w14:textId="77777777" w:rsidR="00A71546" w:rsidRDefault="00E040A9">
            <w:pPr>
              <w:pStyle w:val="TableParagraph"/>
              <w:spacing w:line="149" w:lineRule="exact"/>
              <w:ind w:left="13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59" w:type="dxa"/>
          </w:tcPr>
          <w:p w14:paraId="762A0A33" w14:textId="77777777" w:rsidR="00A71546" w:rsidRDefault="00E040A9">
            <w:pPr>
              <w:pStyle w:val="TableParagraph"/>
              <w:spacing w:line="149" w:lineRule="exact"/>
              <w:ind w:lef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45D632F3" w14:textId="77777777" w:rsidR="00A71546" w:rsidRDefault="00E040A9">
            <w:pPr>
              <w:pStyle w:val="TableParagraph"/>
              <w:spacing w:line="149" w:lineRule="exact"/>
              <w:ind w:left="89" w:right="57"/>
              <w:rPr>
                <w:sz w:val="14"/>
              </w:rPr>
            </w:pPr>
            <w:r>
              <w:rPr>
                <w:sz w:val="14"/>
              </w:rPr>
              <w:t>4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56D67D3" w14:textId="77777777" w:rsidR="00A71546" w:rsidRDefault="00E040A9">
            <w:pPr>
              <w:pStyle w:val="TableParagraph"/>
              <w:spacing w:line="149" w:lineRule="exact"/>
              <w:ind w:left="5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134D170" w14:textId="77777777" w:rsidR="00A71546" w:rsidRDefault="00E040A9">
            <w:pPr>
              <w:pStyle w:val="TableParagraph"/>
              <w:spacing w:line="149" w:lineRule="exact"/>
              <w:ind w:left="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253699D" w14:textId="77777777" w:rsidR="00A71546" w:rsidRDefault="00E040A9">
            <w:pPr>
              <w:pStyle w:val="TableParagraph"/>
              <w:spacing w:line="149" w:lineRule="exact"/>
              <w:ind w:left="82" w:right="60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507812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BF29C32" w14:textId="77777777" w:rsidR="00A71546" w:rsidRDefault="00E040A9">
            <w:pPr>
              <w:pStyle w:val="TableParagraph"/>
              <w:spacing w:line="149" w:lineRule="exact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355EFAA3" w14:textId="77777777" w:rsidR="00A71546" w:rsidRDefault="00E040A9">
            <w:pPr>
              <w:pStyle w:val="TableParagraph"/>
              <w:spacing w:line="149" w:lineRule="exact"/>
              <w:ind w:left="228" w:right="207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17C21C34" w14:textId="77777777" w:rsidR="00A71546" w:rsidRDefault="00E040A9">
            <w:pPr>
              <w:pStyle w:val="TableParagraph"/>
              <w:spacing w:line="149" w:lineRule="exact"/>
              <w:ind w:left="220" w:right="70"/>
              <w:rPr>
                <w:sz w:val="14"/>
              </w:rPr>
            </w:pPr>
            <w:r>
              <w:rPr>
                <w:sz w:val="14"/>
              </w:rPr>
              <w:t>4:30pm-</w:t>
            </w:r>
            <w:r>
              <w:rPr>
                <w:spacing w:val="-2"/>
                <w:sz w:val="14"/>
              </w:rPr>
              <w:t>6:30pm</w:t>
            </w:r>
          </w:p>
        </w:tc>
      </w:tr>
    </w:tbl>
    <w:p w14:paraId="58B8EE46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195"/>
        <w:gridCol w:w="793"/>
        <w:gridCol w:w="1868"/>
        <w:gridCol w:w="656"/>
        <w:gridCol w:w="466"/>
        <w:gridCol w:w="513"/>
        <w:gridCol w:w="758"/>
        <w:gridCol w:w="705"/>
        <w:gridCol w:w="780"/>
        <w:gridCol w:w="786"/>
        <w:gridCol w:w="870"/>
        <w:gridCol w:w="1008"/>
        <w:gridCol w:w="1094"/>
        <w:gridCol w:w="1371"/>
      </w:tblGrid>
      <w:tr w:rsidR="00A71546" w14:paraId="70553EF8" w14:textId="77777777">
        <w:trPr>
          <w:trHeight w:val="311"/>
        </w:trPr>
        <w:tc>
          <w:tcPr>
            <w:tcW w:w="1015" w:type="dxa"/>
            <w:shd w:val="clear" w:color="auto" w:fill="BEBEBE"/>
          </w:tcPr>
          <w:p w14:paraId="4999D164" w14:textId="77777777" w:rsidR="00A71546" w:rsidRDefault="00E040A9">
            <w:pPr>
              <w:pStyle w:val="TableParagraph"/>
              <w:spacing w:before="3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195" w:type="dxa"/>
            <w:shd w:val="clear" w:color="auto" w:fill="BEBEBE"/>
          </w:tcPr>
          <w:p w14:paraId="2D02BAA0" w14:textId="77777777" w:rsidR="00A71546" w:rsidRDefault="00E040A9">
            <w:pPr>
              <w:pStyle w:val="TableParagraph"/>
              <w:spacing w:before="3"/>
              <w:ind w:left="174" w:right="187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793" w:type="dxa"/>
            <w:shd w:val="clear" w:color="auto" w:fill="BEBEBE"/>
          </w:tcPr>
          <w:p w14:paraId="5CBE6909" w14:textId="77777777" w:rsidR="00A71546" w:rsidRDefault="00E040A9">
            <w:pPr>
              <w:pStyle w:val="TableParagraph"/>
              <w:spacing w:before="3"/>
              <w:ind w:left="188" w:right="17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868" w:type="dxa"/>
            <w:shd w:val="clear" w:color="auto" w:fill="BEBEBE"/>
          </w:tcPr>
          <w:p w14:paraId="0FD0611A" w14:textId="77777777" w:rsidR="00A71546" w:rsidRDefault="00E040A9">
            <w:pPr>
              <w:pStyle w:val="TableParagraph"/>
              <w:spacing w:before="3"/>
              <w:ind w:left="182" w:right="14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56" w:type="dxa"/>
            <w:shd w:val="clear" w:color="auto" w:fill="BEBEBE"/>
          </w:tcPr>
          <w:p w14:paraId="4829EC53" w14:textId="77777777" w:rsidR="00A71546" w:rsidRDefault="00E040A9">
            <w:pPr>
              <w:pStyle w:val="TableParagraph"/>
              <w:spacing w:before="3"/>
              <w:ind w:left="141" w:right="50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66" w:type="dxa"/>
            <w:shd w:val="clear" w:color="auto" w:fill="BEBEBE"/>
          </w:tcPr>
          <w:p w14:paraId="0B5C09BE" w14:textId="77777777" w:rsidR="00A71546" w:rsidRDefault="00E040A9">
            <w:pPr>
              <w:pStyle w:val="TableParagraph"/>
              <w:spacing w:before="3"/>
              <w:ind w:left="56" w:right="4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513" w:type="dxa"/>
            <w:shd w:val="clear" w:color="auto" w:fill="BEBEBE"/>
          </w:tcPr>
          <w:p w14:paraId="64EE6C7A" w14:textId="77777777" w:rsidR="00A71546" w:rsidRDefault="00E040A9">
            <w:pPr>
              <w:pStyle w:val="TableParagraph"/>
              <w:spacing w:before="3"/>
              <w:ind w:right="10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58" w:type="dxa"/>
            <w:shd w:val="clear" w:color="auto" w:fill="BEBEBE"/>
          </w:tcPr>
          <w:p w14:paraId="29C475D7" w14:textId="77777777" w:rsidR="00A71546" w:rsidRDefault="00E040A9">
            <w:pPr>
              <w:pStyle w:val="TableParagraph"/>
              <w:spacing w:before="3"/>
              <w:ind w:left="67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5" w:type="dxa"/>
            <w:shd w:val="clear" w:color="auto" w:fill="BEBEBE"/>
          </w:tcPr>
          <w:p w14:paraId="70E973B2" w14:textId="77777777" w:rsidR="00A71546" w:rsidRDefault="00E040A9">
            <w:pPr>
              <w:pStyle w:val="TableParagraph"/>
              <w:spacing w:before="3"/>
              <w:ind w:left="60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0" w:type="dxa"/>
            <w:shd w:val="clear" w:color="auto" w:fill="BEBEBE"/>
          </w:tcPr>
          <w:p w14:paraId="47087584" w14:textId="77777777" w:rsidR="00A71546" w:rsidRDefault="00E040A9">
            <w:pPr>
              <w:pStyle w:val="TableParagraph"/>
              <w:spacing w:before="3"/>
              <w:ind w:left="102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6" w:type="dxa"/>
            <w:shd w:val="clear" w:color="auto" w:fill="BEBEBE"/>
          </w:tcPr>
          <w:p w14:paraId="2A911A8D" w14:textId="77777777" w:rsidR="00A71546" w:rsidRDefault="00E040A9">
            <w:pPr>
              <w:pStyle w:val="TableParagraph"/>
              <w:spacing w:before="3"/>
              <w:ind w:left="89" w:right="57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0" w:type="dxa"/>
            <w:shd w:val="clear" w:color="auto" w:fill="BEBEBE"/>
          </w:tcPr>
          <w:p w14:paraId="1BB465A5" w14:textId="77777777" w:rsidR="00A71546" w:rsidRDefault="00E040A9">
            <w:pPr>
              <w:pStyle w:val="TableParagraph"/>
              <w:spacing w:before="3"/>
              <w:ind w:left="89" w:right="7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8" w:type="dxa"/>
            <w:shd w:val="clear" w:color="auto" w:fill="BEBEBE"/>
          </w:tcPr>
          <w:p w14:paraId="72AC3D49" w14:textId="77777777" w:rsidR="00A71546" w:rsidRDefault="00E040A9">
            <w:pPr>
              <w:pStyle w:val="TableParagraph"/>
              <w:spacing w:before="3"/>
              <w:ind w:left="15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4" w:type="dxa"/>
            <w:shd w:val="clear" w:color="auto" w:fill="BEBEBE"/>
          </w:tcPr>
          <w:p w14:paraId="54B80B42" w14:textId="77777777" w:rsidR="00A71546" w:rsidRDefault="00E040A9">
            <w:pPr>
              <w:pStyle w:val="TableParagraph"/>
              <w:spacing w:before="3"/>
              <w:ind w:left="237" w:right="198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1" w:type="dxa"/>
            <w:shd w:val="clear" w:color="auto" w:fill="BEBEBE"/>
          </w:tcPr>
          <w:p w14:paraId="3394D8FD" w14:textId="77777777" w:rsidR="00A71546" w:rsidRDefault="00E040A9">
            <w:pPr>
              <w:pStyle w:val="TableParagraph"/>
              <w:spacing w:before="3"/>
              <w:ind w:left="230" w:right="61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2E0EC219" w14:textId="77777777">
        <w:trPr>
          <w:trHeight w:val="397"/>
        </w:trPr>
        <w:tc>
          <w:tcPr>
            <w:tcW w:w="1015" w:type="dxa"/>
          </w:tcPr>
          <w:p w14:paraId="115DA0D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FF0FFFF" w14:textId="77777777" w:rsidR="00A71546" w:rsidRDefault="00E040A9">
            <w:pPr>
              <w:pStyle w:val="TableParagraph"/>
              <w:spacing w:before="0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H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6B99BEF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43EED36" w14:textId="77777777" w:rsidR="00A71546" w:rsidRDefault="00E040A9">
            <w:pPr>
              <w:pStyle w:val="TableParagraph"/>
              <w:spacing w:before="0"/>
              <w:ind w:left="174" w:right="187"/>
              <w:rPr>
                <w:sz w:val="14"/>
              </w:rPr>
            </w:pPr>
            <w:r>
              <w:rPr>
                <w:sz w:val="14"/>
              </w:rPr>
              <w:t>Sup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Field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lacement/Seminar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93" w:type="dxa"/>
          </w:tcPr>
          <w:p w14:paraId="7D1ED30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291DBE1" w14:textId="77777777" w:rsidR="00A71546" w:rsidRDefault="00E040A9">
            <w:pPr>
              <w:pStyle w:val="TableParagraph"/>
              <w:spacing w:before="0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68" w:type="dxa"/>
          </w:tcPr>
          <w:p w14:paraId="50AD0CC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9D0C195" w14:textId="77777777" w:rsidR="00A71546" w:rsidRDefault="00E040A9">
            <w:pPr>
              <w:pStyle w:val="TableParagraph"/>
              <w:spacing w:before="0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789F31F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E4BC8F7" w14:textId="77777777" w:rsidR="00A71546" w:rsidRDefault="00E040A9">
            <w:pPr>
              <w:pStyle w:val="TableParagraph"/>
              <w:spacing w:before="0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0C695A1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0B2CEB8" w14:textId="77777777" w:rsidR="00A71546" w:rsidRDefault="00E040A9">
            <w:pPr>
              <w:pStyle w:val="TableParagraph"/>
              <w:spacing w:before="0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101</w:t>
            </w:r>
          </w:p>
        </w:tc>
        <w:tc>
          <w:tcPr>
            <w:tcW w:w="513" w:type="dxa"/>
          </w:tcPr>
          <w:p w14:paraId="26B14DE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B0731D8" w14:textId="77777777" w:rsidR="00A71546" w:rsidRDefault="00E040A9">
            <w:pPr>
              <w:pStyle w:val="TableParagraph"/>
              <w:spacing w:before="0"/>
              <w:ind w:left="2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58" w:type="dxa"/>
          </w:tcPr>
          <w:p w14:paraId="5E1026E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CB03F82" w14:textId="77777777" w:rsidR="00A71546" w:rsidRDefault="00E040A9">
            <w:pPr>
              <w:pStyle w:val="TableParagraph"/>
              <w:spacing w:before="0"/>
              <w:ind w:left="66" w:right="56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08139C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892D2DF" w14:textId="77777777" w:rsidR="00A71546" w:rsidRDefault="00E040A9">
            <w:pPr>
              <w:pStyle w:val="TableParagraph"/>
              <w:spacing w:before="0"/>
              <w:ind w:left="61" w:right="54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33B0A2B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A5EDC23" w14:textId="77777777" w:rsidR="00A71546" w:rsidRDefault="00E040A9">
            <w:pPr>
              <w:pStyle w:val="TableParagraph"/>
              <w:spacing w:before="0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42FF12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E430EC0" w14:textId="77777777" w:rsidR="00A71546" w:rsidRDefault="00E040A9">
            <w:pPr>
              <w:pStyle w:val="TableParagraph"/>
              <w:spacing w:before="0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D99D4A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41811E0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16903E1" w14:textId="77777777" w:rsidR="00A71546" w:rsidRDefault="00E040A9">
            <w:pPr>
              <w:pStyle w:val="TableParagraph"/>
              <w:spacing w:before="0"/>
              <w:ind w:left="2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4" w:type="dxa"/>
          </w:tcPr>
          <w:p w14:paraId="04C6775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CDD7C67" w14:textId="77777777" w:rsidR="00A71546" w:rsidRDefault="00E040A9">
            <w:pPr>
              <w:pStyle w:val="TableParagraph"/>
              <w:spacing w:before="0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1" w:type="dxa"/>
          </w:tcPr>
          <w:p w14:paraId="67FA6AE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CE45147" w14:textId="77777777" w:rsidR="00A71546" w:rsidRDefault="00E040A9">
            <w:pPr>
              <w:pStyle w:val="TableParagraph"/>
              <w:spacing w:before="0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EDAFA7A" w14:textId="77777777">
        <w:trPr>
          <w:trHeight w:val="319"/>
        </w:trPr>
        <w:tc>
          <w:tcPr>
            <w:tcW w:w="1015" w:type="dxa"/>
          </w:tcPr>
          <w:p w14:paraId="0739007E" w14:textId="77777777" w:rsidR="00A71546" w:rsidRDefault="00E040A9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H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4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95" w:type="dxa"/>
          </w:tcPr>
          <w:p w14:paraId="30D49939" w14:textId="77777777" w:rsidR="00A71546" w:rsidRDefault="00E040A9">
            <w:pPr>
              <w:pStyle w:val="TableParagraph"/>
              <w:ind w:left="174" w:right="186"/>
              <w:rPr>
                <w:sz w:val="14"/>
              </w:rPr>
            </w:pPr>
            <w:r>
              <w:rPr>
                <w:sz w:val="14"/>
              </w:rPr>
              <w:t>Sup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ield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lacement/Sem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793" w:type="dxa"/>
          </w:tcPr>
          <w:p w14:paraId="6706E311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68" w:type="dxa"/>
          </w:tcPr>
          <w:p w14:paraId="0E41E855" w14:textId="77777777" w:rsidR="00A71546" w:rsidRDefault="00E040A9">
            <w:pPr>
              <w:pStyle w:val="TableParagraph"/>
              <w:ind w:left="182" w:right="146"/>
              <w:rPr>
                <w:sz w:val="14"/>
              </w:rPr>
            </w:pPr>
            <w:r>
              <w:rPr>
                <w:sz w:val="14"/>
              </w:rPr>
              <w:t>Gardner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seph</w:t>
            </w:r>
          </w:p>
        </w:tc>
        <w:tc>
          <w:tcPr>
            <w:tcW w:w="656" w:type="dxa"/>
          </w:tcPr>
          <w:p w14:paraId="117AC09A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2D3B7E82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5E70FB4B" w14:textId="77777777" w:rsidR="00A71546" w:rsidRDefault="00E040A9">
            <w:pPr>
              <w:pStyle w:val="TableParagraph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2F6563AF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7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5FADF894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302634F6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4CA8A1F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921AF6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C533B6B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701B3D67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1" w:type="dxa"/>
          </w:tcPr>
          <w:p w14:paraId="600F87D6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7:00pm-</w:t>
            </w:r>
            <w:r>
              <w:rPr>
                <w:spacing w:val="-2"/>
                <w:sz w:val="14"/>
              </w:rPr>
              <w:t>9:00pm</w:t>
            </w:r>
          </w:p>
        </w:tc>
      </w:tr>
      <w:tr w:rsidR="00A71546" w14:paraId="2596DF03" w14:textId="77777777">
        <w:trPr>
          <w:trHeight w:val="319"/>
        </w:trPr>
        <w:tc>
          <w:tcPr>
            <w:tcW w:w="1015" w:type="dxa"/>
          </w:tcPr>
          <w:p w14:paraId="41C7FD13" w14:textId="77777777" w:rsidR="00A71546" w:rsidRDefault="00E040A9">
            <w:pPr>
              <w:pStyle w:val="TableParagraph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HU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0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3044AB2E" w14:textId="77777777" w:rsidR="00A71546" w:rsidRDefault="00E040A9">
            <w:pPr>
              <w:pStyle w:val="TableParagraph"/>
              <w:ind w:left="174" w:right="186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unsel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kills</w:t>
            </w:r>
          </w:p>
        </w:tc>
        <w:tc>
          <w:tcPr>
            <w:tcW w:w="793" w:type="dxa"/>
          </w:tcPr>
          <w:p w14:paraId="5567BF0E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08195089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Barri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ulo</w:t>
            </w:r>
          </w:p>
        </w:tc>
        <w:tc>
          <w:tcPr>
            <w:tcW w:w="656" w:type="dxa"/>
          </w:tcPr>
          <w:p w14:paraId="4E334015" w14:textId="77777777" w:rsidR="00A71546" w:rsidRDefault="00E040A9">
            <w:pPr>
              <w:pStyle w:val="TableParagraph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1F2E34D5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513" w:type="dxa"/>
          </w:tcPr>
          <w:p w14:paraId="4AAD82A1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7D793D9D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2F3DBC27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6E67F16B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24A57A21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7B4AF8F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63DDF52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0EACFA46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1D0A0CB9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F9F50FE" w14:textId="77777777">
        <w:trPr>
          <w:trHeight w:val="319"/>
        </w:trPr>
        <w:tc>
          <w:tcPr>
            <w:tcW w:w="1015" w:type="dxa"/>
          </w:tcPr>
          <w:p w14:paraId="27F64CB5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IE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09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2EE994B2" w14:textId="77777777" w:rsidR="00A71546" w:rsidRDefault="00E040A9">
            <w:pPr>
              <w:pStyle w:val="TableParagraph"/>
              <w:ind w:left="174" w:right="190"/>
              <w:rPr>
                <w:sz w:val="14"/>
              </w:rPr>
            </w:pPr>
            <w:r>
              <w:rPr>
                <w:sz w:val="14"/>
              </w:rPr>
              <w:t>High-Intermediate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Intensive</w:t>
            </w:r>
            <w:r>
              <w:rPr>
                <w:spacing w:val="15"/>
                <w:sz w:val="14"/>
              </w:rPr>
              <w:t xml:space="preserve"> </w:t>
            </w:r>
            <w:proofErr w:type="spellStart"/>
            <w:r>
              <w:rPr>
                <w:spacing w:val="-5"/>
                <w:sz w:val="14"/>
              </w:rPr>
              <w:t>En</w:t>
            </w:r>
            <w:proofErr w:type="spellEnd"/>
          </w:p>
        </w:tc>
        <w:tc>
          <w:tcPr>
            <w:tcW w:w="793" w:type="dxa"/>
          </w:tcPr>
          <w:p w14:paraId="51FA3B71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868" w:type="dxa"/>
          </w:tcPr>
          <w:p w14:paraId="07C74289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Wheeler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san</w:t>
            </w:r>
          </w:p>
        </w:tc>
        <w:tc>
          <w:tcPr>
            <w:tcW w:w="656" w:type="dxa"/>
          </w:tcPr>
          <w:p w14:paraId="02502524" w14:textId="77777777" w:rsidR="00A71546" w:rsidRDefault="00E040A9">
            <w:pPr>
              <w:pStyle w:val="TableParagraph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57AD7F5D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513" w:type="dxa"/>
          </w:tcPr>
          <w:p w14:paraId="35FBEFD9" w14:textId="77777777" w:rsidR="00A71546" w:rsidRDefault="00E040A9">
            <w:pPr>
              <w:pStyle w:val="TableParagraph"/>
              <w:ind w:right="54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MTWR</w:t>
            </w:r>
          </w:p>
        </w:tc>
        <w:tc>
          <w:tcPr>
            <w:tcW w:w="758" w:type="dxa"/>
          </w:tcPr>
          <w:p w14:paraId="1D2D393E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6AF9B818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3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9184FE2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4BD3898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A30C82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6C7A7A92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31BD120D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3D6A3C7D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F451E4D" w14:textId="77777777">
        <w:trPr>
          <w:trHeight w:val="319"/>
        </w:trPr>
        <w:tc>
          <w:tcPr>
            <w:tcW w:w="1015" w:type="dxa"/>
          </w:tcPr>
          <w:p w14:paraId="0DF2E1FD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z w:val="14"/>
              </w:rPr>
              <w:t>IEI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09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39D465DA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Advanced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Intensiv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lish</w:t>
            </w:r>
          </w:p>
        </w:tc>
        <w:tc>
          <w:tcPr>
            <w:tcW w:w="793" w:type="dxa"/>
          </w:tcPr>
          <w:p w14:paraId="245425DA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868" w:type="dxa"/>
          </w:tcPr>
          <w:p w14:paraId="4B3CE4E0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7A25468E" w14:textId="77777777" w:rsidR="00A71546" w:rsidRDefault="00E040A9">
            <w:pPr>
              <w:pStyle w:val="TableParagraph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0310A5FB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4</w:t>
            </w:r>
          </w:p>
        </w:tc>
        <w:tc>
          <w:tcPr>
            <w:tcW w:w="513" w:type="dxa"/>
          </w:tcPr>
          <w:p w14:paraId="30BC5358" w14:textId="77777777" w:rsidR="00A71546" w:rsidRDefault="00E040A9">
            <w:pPr>
              <w:pStyle w:val="TableParagraph"/>
              <w:ind w:right="54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MTWR</w:t>
            </w:r>
          </w:p>
        </w:tc>
        <w:tc>
          <w:tcPr>
            <w:tcW w:w="758" w:type="dxa"/>
          </w:tcPr>
          <w:p w14:paraId="43D6238C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91E94C5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3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53DF40C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4C8702F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7884B6C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1664EC3A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38C73155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4CBC4F90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0960C8C" w14:textId="77777777">
        <w:trPr>
          <w:trHeight w:val="319"/>
        </w:trPr>
        <w:tc>
          <w:tcPr>
            <w:tcW w:w="1015" w:type="dxa"/>
          </w:tcPr>
          <w:p w14:paraId="49A86BC1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5D3AA7A6" w14:textId="77777777" w:rsidR="00A71546" w:rsidRDefault="00E040A9">
            <w:pPr>
              <w:pStyle w:val="TableParagraph"/>
              <w:ind w:left="174" w:right="185"/>
              <w:rPr>
                <w:sz w:val="14"/>
              </w:rPr>
            </w:pPr>
            <w:r>
              <w:rPr>
                <w:sz w:val="14"/>
              </w:rPr>
              <w:t>I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pport</w:t>
            </w:r>
          </w:p>
        </w:tc>
        <w:tc>
          <w:tcPr>
            <w:tcW w:w="793" w:type="dxa"/>
          </w:tcPr>
          <w:p w14:paraId="2E3E71A8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68" w:type="dxa"/>
          </w:tcPr>
          <w:p w14:paraId="2C9B1884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55085BAA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3CB16F2F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513" w:type="dxa"/>
          </w:tcPr>
          <w:p w14:paraId="7E034386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58" w:type="dxa"/>
          </w:tcPr>
          <w:p w14:paraId="5E4269A2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34DB52BB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0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5D019278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205CEAD3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7A9635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2854CD69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4" w:type="dxa"/>
          </w:tcPr>
          <w:p w14:paraId="5858EF96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1" w:type="dxa"/>
          </w:tcPr>
          <w:p w14:paraId="66EC4167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C58CD6D" w14:textId="77777777">
        <w:trPr>
          <w:trHeight w:val="319"/>
        </w:trPr>
        <w:tc>
          <w:tcPr>
            <w:tcW w:w="1015" w:type="dxa"/>
          </w:tcPr>
          <w:p w14:paraId="676C2190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1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3A506ED3" w14:textId="77777777" w:rsidR="00A71546" w:rsidRDefault="00E040A9">
            <w:pPr>
              <w:pStyle w:val="TableParagraph"/>
              <w:ind w:left="174" w:right="188"/>
              <w:rPr>
                <w:sz w:val="14"/>
              </w:rPr>
            </w:pPr>
            <w:r>
              <w:rPr>
                <w:sz w:val="14"/>
              </w:rPr>
              <w:t>Scrip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curity</w:t>
            </w:r>
          </w:p>
        </w:tc>
        <w:tc>
          <w:tcPr>
            <w:tcW w:w="793" w:type="dxa"/>
          </w:tcPr>
          <w:p w14:paraId="3AB86281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68" w:type="dxa"/>
          </w:tcPr>
          <w:p w14:paraId="4EA7BE23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1436254D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7C41B39D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513" w:type="dxa"/>
          </w:tcPr>
          <w:p w14:paraId="7F949A86" w14:textId="77777777" w:rsidR="00A71546" w:rsidRDefault="00E040A9">
            <w:pPr>
              <w:pStyle w:val="TableParagraph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02F8F6B4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241CF9C9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3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6A755D0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C93C31C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BB0EC0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3D5AAC3E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5A8EA41C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2D3A9AFE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4A628BA0" w14:textId="77777777">
        <w:trPr>
          <w:trHeight w:val="319"/>
        </w:trPr>
        <w:tc>
          <w:tcPr>
            <w:tcW w:w="1015" w:type="dxa"/>
          </w:tcPr>
          <w:p w14:paraId="35CDAF8E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2ED4B613" w14:textId="77777777" w:rsidR="00A71546" w:rsidRDefault="00E040A9">
            <w:pPr>
              <w:pStyle w:val="TableParagraph"/>
              <w:ind w:left="174" w:right="188"/>
              <w:rPr>
                <w:sz w:val="14"/>
              </w:rPr>
            </w:pPr>
            <w:r>
              <w:rPr>
                <w:sz w:val="14"/>
              </w:rPr>
              <w:t>Databas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ystem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curity</w:t>
            </w:r>
          </w:p>
        </w:tc>
        <w:tc>
          <w:tcPr>
            <w:tcW w:w="793" w:type="dxa"/>
          </w:tcPr>
          <w:p w14:paraId="3159C86D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68" w:type="dxa"/>
          </w:tcPr>
          <w:p w14:paraId="5C6AC90D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Begum,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yeda</w:t>
            </w:r>
            <w:proofErr w:type="spellEnd"/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erdous</w:t>
            </w:r>
          </w:p>
        </w:tc>
        <w:tc>
          <w:tcPr>
            <w:tcW w:w="656" w:type="dxa"/>
          </w:tcPr>
          <w:p w14:paraId="07AFCE32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7E85F8CD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513" w:type="dxa"/>
          </w:tcPr>
          <w:p w14:paraId="74A6C9DB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3D9ABA4A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73E979BA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5EEFD465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1B42266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698789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258563D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11F119E9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697BB884" w14:textId="77777777" w:rsidR="00A71546" w:rsidRDefault="00E040A9">
            <w:pPr>
              <w:pStyle w:val="TableParagraph"/>
              <w:ind w:left="231" w:right="5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C6DA243" w14:textId="77777777">
        <w:trPr>
          <w:trHeight w:val="319"/>
        </w:trPr>
        <w:tc>
          <w:tcPr>
            <w:tcW w:w="1015" w:type="dxa"/>
          </w:tcPr>
          <w:p w14:paraId="419353A3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4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4BFC7E3D" w14:textId="77777777" w:rsidR="00A71546" w:rsidRDefault="00E040A9">
            <w:pPr>
              <w:pStyle w:val="TableParagraph"/>
              <w:ind w:left="174" w:right="185"/>
              <w:rPr>
                <w:sz w:val="14"/>
              </w:rPr>
            </w:pPr>
            <w:r>
              <w:rPr>
                <w:sz w:val="14"/>
              </w:rPr>
              <w:t>Eth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cking</w:t>
            </w:r>
          </w:p>
        </w:tc>
        <w:tc>
          <w:tcPr>
            <w:tcW w:w="793" w:type="dxa"/>
          </w:tcPr>
          <w:p w14:paraId="3083C4D3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68" w:type="dxa"/>
          </w:tcPr>
          <w:p w14:paraId="4A22A440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Begum,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yeda</w:t>
            </w:r>
            <w:proofErr w:type="spellEnd"/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erdous</w:t>
            </w:r>
          </w:p>
        </w:tc>
        <w:tc>
          <w:tcPr>
            <w:tcW w:w="656" w:type="dxa"/>
          </w:tcPr>
          <w:p w14:paraId="2E03FDAC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6A2781D4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513" w:type="dxa"/>
          </w:tcPr>
          <w:p w14:paraId="08AC93C3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5FAD48F9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15D56DF3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37E7AF90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E46E833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146D1E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64EF81E7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535765D7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5AEACAA9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558C84B" w14:textId="77777777">
        <w:trPr>
          <w:trHeight w:val="319"/>
        </w:trPr>
        <w:tc>
          <w:tcPr>
            <w:tcW w:w="1015" w:type="dxa"/>
          </w:tcPr>
          <w:p w14:paraId="14F6E19F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50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195" w:type="dxa"/>
          </w:tcPr>
          <w:p w14:paraId="5E3A5F36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Inf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ec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ybersecurity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apsto</w:t>
            </w:r>
            <w:proofErr w:type="spellEnd"/>
          </w:p>
        </w:tc>
        <w:tc>
          <w:tcPr>
            <w:tcW w:w="793" w:type="dxa"/>
          </w:tcPr>
          <w:p w14:paraId="00637B47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037D1269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703801C9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2FA97AB6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13D56107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58" w:type="dxa"/>
          </w:tcPr>
          <w:p w14:paraId="7BF7F2E6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722E6BF2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9F00FA2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994A946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72E99C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41CF303A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447A0A58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18EBB3AE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6FFFC54" w14:textId="77777777">
        <w:trPr>
          <w:trHeight w:val="319"/>
        </w:trPr>
        <w:tc>
          <w:tcPr>
            <w:tcW w:w="1015" w:type="dxa"/>
          </w:tcPr>
          <w:p w14:paraId="5A08B3EB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8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1AEB33F0" w14:textId="77777777" w:rsidR="00A71546" w:rsidRDefault="00E040A9">
            <w:pPr>
              <w:pStyle w:val="TableParagraph"/>
              <w:ind w:left="174" w:right="185"/>
              <w:rPr>
                <w:sz w:val="14"/>
              </w:rPr>
            </w:pPr>
            <w:r>
              <w:rPr>
                <w:sz w:val="14"/>
              </w:rPr>
              <w:t>Cybersecurity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93" w:type="dxa"/>
          </w:tcPr>
          <w:p w14:paraId="4C343170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095978D2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487CCFAE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7738134F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513" w:type="dxa"/>
          </w:tcPr>
          <w:p w14:paraId="3D49BA61" w14:textId="77777777" w:rsidR="00A71546" w:rsidRDefault="00E040A9">
            <w:pPr>
              <w:pStyle w:val="TableParagraph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507FFEAB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5959C162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635CAF94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5C8BEF1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31521F4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3685FC9F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4D392AD7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252D5419" w14:textId="77777777" w:rsidR="00A71546" w:rsidRDefault="00E040A9">
            <w:pPr>
              <w:pStyle w:val="TableParagraph"/>
              <w:ind w:left="231" w:right="5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113D0AD" w14:textId="77777777">
        <w:trPr>
          <w:trHeight w:val="319"/>
        </w:trPr>
        <w:tc>
          <w:tcPr>
            <w:tcW w:w="1015" w:type="dxa"/>
          </w:tcPr>
          <w:p w14:paraId="357FF3AA" w14:textId="77777777" w:rsidR="00A71546" w:rsidRDefault="00E040A9">
            <w:pPr>
              <w:pStyle w:val="TableParagraph"/>
              <w:ind w:left="158"/>
              <w:jc w:val="left"/>
              <w:rPr>
                <w:sz w:val="14"/>
              </w:rPr>
            </w:pPr>
            <w:r>
              <w:rPr>
                <w:sz w:val="14"/>
              </w:rPr>
              <w:t>IT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95" w:type="dxa"/>
          </w:tcPr>
          <w:p w14:paraId="08B38FBC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I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nship</w:t>
            </w:r>
          </w:p>
        </w:tc>
        <w:tc>
          <w:tcPr>
            <w:tcW w:w="793" w:type="dxa"/>
          </w:tcPr>
          <w:p w14:paraId="6B9DE401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2340E9DC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6" w:type="dxa"/>
          </w:tcPr>
          <w:p w14:paraId="0C585B31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34AF181B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513" w:type="dxa"/>
          </w:tcPr>
          <w:p w14:paraId="3C3C8B37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58" w:type="dxa"/>
          </w:tcPr>
          <w:p w14:paraId="79B59ACA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4700211B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6B02EE09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A72B851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E15EEB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3A74B768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2AACD617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1" w:type="dxa"/>
          </w:tcPr>
          <w:p w14:paraId="439E0ADE" w14:textId="77777777" w:rsidR="00A71546" w:rsidRDefault="00E040A9">
            <w:pPr>
              <w:pStyle w:val="TableParagraph"/>
              <w:ind w:left="231" w:right="5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F9AA11C" w14:textId="77777777">
        <w:trPr>
          <w:trHeight w:val="319"/>
        </w:trPr>
        <w:tc>
          <w:tcPr>
            <w:tcW w:w="1015" w:type="dxa"/>
          </w:tcPr>
          <w:p w14:paraId="10393127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3-</w:t>
            </w:r>
            <w:r>
              <w:rPr>
                <w:spacing w:val="-5"/>
                <w:sz w:val="14"/>
              </w:rPr>
              <w:t>331</w:t>
            </w:r>
          </w:p>
        </w:tc>
        <w:tc>
          <w:tcPr>
            <w:tcW w:w="2195" w:type="dxa"/>
          </w:tcPr>
          <w:p w14:paraId="7D1F5066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Moder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Hebrew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355C51D7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31BC7774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Davis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igalit</w:t>
            </w:r>
            <w:proofErr w:type="spellEnd"/>
          </w:p>
        </w:tc>
        <w:tc>
          <w:tcPr>
            <w:tcW w:w="656" w:type="dxa"/>
          </w:tcPr>
          <w:p w14:paraId="263F6885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699985D0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41AF720D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02B72F5F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48A11066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65FEFE6F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273CFF4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FFD7F23" w14:textId="77777777" w:rsidR="00A71546" w:rsidRDefault="00E040A9">
            <w:pPr>
              <w:pStyle w:val="TableParagraph"/>
              <w:ind w:left="89" w:right="74"/>
              <w:rPr>
                <w:sz w:val="14"/>
              </w:rPr>
            </w:pPr>
            <w:r>
              <w:rPr>
                <w:spacing w:val="-5"/>
                <w:sz w:val="14"/>
              </w:rPr>
              <w:t>2A</w:t>
            </w:r>
          </w:p>
        </w:tc>
        <w:tc>
          <w:tcPr>
            <w:tcW w:w="1008" w:type="dxa"/>
          </w:tcPr>
          <w:p w14:paraId="2B031DBD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319892BC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1" w:type="dxa"/>
          </w:tcPr>
          <w:p w14:paraId="4541FD2E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F152EE5" w14:textId="77777777">
        <w:trPr>
          <w:trHeight w:val="319"/>
        </w:trPr>
        <w:tc>
          <w:tcPr>
            <w:tcW w:w="1015" w:type="dxa"/>
          </w:tcPr>
          <w:p w14:paraId="3A236904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4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195" w:type="dxa"/>
          </w:tcPr>
          <w:p w14:paraId="7B80A0FB" w14:textId="77777777" w:rsidR="00A71546" w:rsidRDefault="00E040A9">
            <w:pPr>
              <w:pStyle w:val="TableParagraph"/>
              <w:ind w:left="174" w:right="190"/>
              <w:rPr>
                <w:sz w:val="14"/>
              </w:rPr>
            </w:pPr>
            <w:r>
              <w:rPr>
                <w:sz w:val="14"/>
              </w:rPr>
              <w:t>Hind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orth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ndi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ult</w:t>
            </w:r>
          </w:p>
        </w:tc>
        <w:tc>
          <w:tcPr>
            <w:tcW w:w="793" w:type="dxa"/>
          </w:tcPr>
          <w:p w14:paraId="10ACB7EB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4D187A3A" w14:textId="77777777" w:rsidR="00A71546" w:rsidRDefault="00E040A9">
            <w:pPr>
              <w:pStyle w:val="TableParagraph"/>
              <w:ind w:left="182" w:right="147"/>
              <w:rPr>
                <w:sz w:val="14"/>
              </w:rPr>
            </w:pPr>
            <w:proofErr w:type="spellStart"/>
            <w:r>
              <w:rPr>
                <w:sz w:val="14"/>
              </w:rPr>
              <w:t>Ramlochan-Tewari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22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Renu</w:t>
            </w:r>
            <w:proofErr w:type="spellEnd"/>
          </w:p>
        </w:tc>
        <w:tc>
          <w:tcPr>
            <w:tcW w:w="656" w:type="dxa"/>
          </w:tcPr>
          <w:p w14:paraId="3F15E454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45E53B83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0628F7FF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58" w:type="dxa"/>
          </w:tcPr>
          <w:p w14:paraId="6CBE9839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66E2B173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21BE749A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228BFA09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F03E6A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3B5C95B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6FFA4C3F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1" w:type="dxa"/>
          </w:tcPr>
          <w:p w14:paraId="704C02D2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A0B7C10" w14:textId="77777777">
        <w:trPr>
          <w:trHeight w:val="319"/>
        </w:trPr>
        <w:tc>
          <w:tcPr>
            <w:tcW w:w="1015" w:type="dxa"/>
          </w:tcPr>
          <w:p w14:paraId="5AB4E3BA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6-</w:t>
            </w:r>
            <w:r>
              <w:rPr>
                <w:spacing w:val="-5"/>
                <w:sz w:val="14"/>
              </w:rPr>
              <w:t>331</w:t>
            </w:r>
          </w:p>
        </w:tc>
        <w:tc>
          <w:tcPr>
            <w:tcW w:w="2195" w:type="dxa"/>
          </w:tcPr>
          <w:p w14:paraId="68913CEC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Mo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ebr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sraeli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ult</w:t>
            </w:r>
          </w:p>
        </w:tc>
        <w:tc>
          <w:tcPr>
            <w:tcW w:w="793" w:type="dxa"/>
          </w:tcPr>
          <w:p w14:paraId="26DB0839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3BD7280E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Davis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igalit</w:t>
            </w:r>
            <w:proofErr w:type="spellEnd"/>
          </w:p>
        </w:tc>
        <w:tc>
          <w:tcPr>
            <w:tcW w:w="656" w:type="dxa"/>
          </w:tcPr>
          <w:p w14:paraId="48288783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55E3920B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16668797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766C6C4A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38835B2E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224DB6C6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1A699336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5F414AD1" w14:textId="77777777" w:rsidR="00A71546" w:rsidRDefault="00E040A9">
            <w:pPr>
              <w:pStyle w:val="TableParagraph"/>
              <w:ind w:left="89" w:right="74"/>
              <w:rPr>
                <w:sz w:val="14"/>
              </w:rPr>
            </w:pPr>
            <w:r>
              <w:rPr>
                <w:spacing w:val="-5"/>
                <w:sz w:val="14"/>
              </w:rPr>
              <w:t>2A</w:t>
            </w:r>
          </w:p>
        </w:tc>
        <w:tc>
          <w:tcPr>
            <w:tcW w:w="1008" w:type="dxa"/>
          </w:tcPr>
          <w:p w14:paraId="66E029B6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40AD19A3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1" w:type="dxa"/>
          </w:tcPr>
          <w:p w14:paraId="4BBD58FB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194E2E5" w14:textId="77777777">
        <w:trPr>
          <w:trHeight w:val="319"/>
        </w:trPr>
        <w:tc>
          <w:tcPr>
            <w:tcW w:w="1015" w:type="dxa"/>
          </w:tcPr>
          <w:p w14:paraId="65A33459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7-</w:t>
            </w:r>
            <w:r>
              <w:rPr>
                <w:spacing w:val="-5"/>
                <w:sz w:val="14"/>
              </w:rPr>
              <w:t>172</w:t>
            </w:r>
          </w:p>
        </w:tc>
        <w:tc>
          <w:tcPr>
            <w:tcW w:w="2195" w:type="dxa"/>
          </w:tcPr>
          <w:p w14:paraId="411C1F8F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Kore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6EF399FF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1267BECE" w14:textId="77777777" w:rsidR="00A71546" w:rsidRDefault="00E040A9">
            <w:pPr>
              <w:pStyle w:val="TableParagraph"/>
              <w:ind w:left="182" w:right="145"/>
              <w:rPr>
                <w:sz w:val="14"/>
              </w:rPr>
            </w:pPr>
            <w:proofErr w:type="spellStart"/>
            <w:r>
              <w:rPr>
                <w:sz w:val="14"/>
              </w:rPr>
              <w:t>Re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shli</w:t>
            </w:r>
          </w:p>
        </w:tc>
        <w:tc>
          <w:tcPr>
            <w:tcW w:w="656" w:type="dxa"/>
          </w:tcPr>
          <w:p w14:paraId="310F9F5B" w14:textId="77777777" w:rsidR="00A71546" w:rsidRDefault="00E040A9">
            <w:pPr>
              <w:pStyle w:val="TableParagraph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3F613A94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513" w:type="dxa"/>
          </w:tcPr>
          <w:p w14:paraId="10111569" w14:textId="77777777" w:rsidR="00A71546" w:rsidRDefault="00E040A9">
            <w:pPr>
              <w:pStyle w:val="TableParagraph"/>
              <w:ind w:left="170" w:right="1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58" w:type="dxa"/>
          </w:tcPr>
          <w:p w14:paraId="7A6F2838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1566ECB3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28934859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54B5673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64044A2" w14:textId="77777777" w:rsidR="00A71546" w:rsidRDefault="00E040A9">
            <w:pPr>
              <w:pStyle w:val="TableParagraph"/>
              <w:ind w:left="89" w:right="71"/>
              <w:rPr>
                <w:sz w:val="14"/>
              </w:rPr>
            </w:pPr>
            <w:r>
              <w:rPr>
                <w:spacing w:val="-5"/>
                <w:sz w:val="14"/>
              </w:rPr>
              <w:t>A5</w:t>
            </w:r>
          </w:p>
        </w:tc>
        <w:tc>
          <w:tcPr>
            <w:tcW w:w="1008" w:type="dxa"/>
          </w:tcPr>
          <w:p w14:paraId="0A95BFF0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2DF11FCC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165DA523" w14:textId="77777777" w:rsidR="00A71546" w:rsidRDefault="00E040A9">
            <w:pPr>
              <w:pStyle w:val="TableParagraph"/>
              <w:ind w:left="231" w:right="5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2D92DBC" w14:textId="77777777">
        <w:trPr>
          <w:trHeight w:val="319"/>
        </w:trPr>
        <w:tc>
          <w:tcPr>
            <w:tcW w:w="1015" w:type="dxa"/>
          </w:tcPr>
          <w:p w14:paraId="67D120FD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8-</w:t>
            </w:r>
            <w:r>
              <w:rPr>
                <w:spacing w:val="-5"/>
                <w:sz w:val="14"/>
              </w:rPr>
              <w:t>172</w:t>
            </w:r>
          </w:p>
        </w:tc>
        <w:tc>
          <w:tcPr>
            <w:tcW w:w="2195" w:type="dxa"/>
          </w:tcPr>
          <w:p w14:paraId="5CEB73C8" w14:textId="77777777" w:rsidR="00A71546" w:rsidRDefault="00E040A9">
            <w:pPr>
              <w:pStyle w:val="TableParagraph"/>
              <w:ind w:left="174" w:right="187"/>
              <w:rPr>
                <w:sz w:val="14"/>
              </w:rPr>
            </w:pPr>
            <w:r>
              <w:rPr>
                <w:sz w:val="14"/>
              </w:rPr>
              <w:t>Kore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4FC5B2BF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6E672339" w14:textId="77777777" w:rsidR="00A71546" w:rsidRDefault="00E040A9">
            <w:pPr>
              <w:pStyle w:val="TableParagraph"/>
              <w:ind w:left="182" w:right="145"/>
              <w:rPr>
                <w:sz w:val="14"/>
              </w:rPr>
            </w:pPr>
            <w:proofErr w:type="spellStart"/>
            <w:r>
              <w:rPr>
                <w:sz w:val="14"/>
              </w:rPr>
              <w:t>Re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shli</w:t>
            </w:r>
          </w:p>
        </w:tc>
        <w:tc>
          <w:tcPr>
            <w:tcW w:w="656" w:type="dxa"/>
          </w:tcPr>
          <w:p w14:paraId="05BF39BF" w14:textId="77777777" w:rsidR="00A71546" w:rsidRDefault="00E040A9">
            <w:pPr>
              <w:pStyle w:val="TableParagraph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14170791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513" w:type="dxa"/>
          </w:tcPr>
          <w:p w14:paraId="5289FB79" w14:textId="77777777" w:rsidR="00A71546" w:rsidRDefault="00E040A9">
            <w:pPr>
              <w:pStyle w:val="TableParagraph"/>
              <w:ind w:left="170" w:right="1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58" w:type="dxa"/>
          </w:tcPr>
          <w:p w14:paraId="12813AD5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02BACA1C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52E847A6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34117CFB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1DF47337" w14:textId="77777777" w:rsidR="00A71546" w:rsidRDefault="00E040A9">
            <w:pPr>
              <w:pStyle w:val="TableParagraph"/>
              <w:ind w:left="89" w:right="71"/>
              <w:rPr>
                <w:sz w:val="14"/>
              </w:rPr>
            </w:pPr>
            <w:r>
              <w:rPr>
                <w:spacing w:val="-5"/>
                <w:sz w:val="14"/>
              </w:rPr>
              <w:t>A5</w:t>
            </w:r>
          </w:p>
        </w:tc>
        <w:tc>
          <w:tcPr>
            <w:tcW w:w="1008" w:type="dxa"/>
          </w:tcPr>
          <w:p w14:paraId="45F4CA24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5AFB93A7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005C5FF0" w14:textId="77777777" w:rsidR="00A71546" w:rsidRDefault="00E040A9">
            <w:pPr>
              <w:pStyle w:val="TableParagraph"/>
              <w:ind w:left="231" w:right="59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3E7C8C5" w14:textId="77777777">
        <w:trPr>
          <w:trHeight w:val="319"/>
        </w:trPr>
        <w:tc>
          <w:tcPr>
            <w:tcW w:w="1015" w:type="dxa"/>
          </w:tcPr>
          <w:p w14:paraId="10BC844E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9-</w:t>
            </w:r>
            <w:r>
              <w:rPr>
                <w:spacing w:val="-5"/>
                <w:sz w:val="14"/>
              </w:rPr>
              <w:t>143</w:t>
            </w:r>
          </w:p>
        </w:tc>
        <w:tc>
          <w:tcPr>
            <w:tcW w:w="2195" w:type="dxa"/>
          </w:tcPr>
          <w:p w14:paraId="2B2C61B4" w14:textId="77777777" w:rsidR="00A71546" w:rsidRDefault="00E040A9">
            <w:pPr>
              <w:pStyle w:val="TableParagraph"/>
              <w:ind w:left="174" w:right="188"/>
              <w:rPr>
                <w:sz w:val="14"/>
              </w:rPr>
            </w:pPr>
            <w:r>
              <w:rPr>
                <w:sz w:val="14"/>
              </w:rPr>
              <w:t>Ukraini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60AD0729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68F8A8C0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proofErr w:type="spellStart"/>
            <w:r>
              <w:rPr>
                <w:sz w:val="14"/>
              </w:rPr>
              <w:t>Dumanskay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Nelli</w:t>
            </w:r>
            <w:proofErr w:type="spellEnd"/>
          </w:p>
        </w:tc>
        <w:tc>
          <w:tcPr>
            <w:tcW w:w="656" w:type="dxa"/>
          </w:tcPr>
          <w:p w14:paraId="266ECD6E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66" w:type="dxa"/>
          </w:tcPr>
          <w:p w14:paraId="03CBBC39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513" w:type="dxa"/>
          </w:tcPr>
          <w:p w14:paraId="3A008038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58" w:type="dxa"/>
          </w:tcPr>
          <w:p w14:paraId="4043AFF2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7FC1BB50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463BFB8D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062E2412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332A83D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14:paraId="01104C30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69477DB0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76ADC83D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574867F" w14:textId="77777777">
        <w:trPr>
          <w:trHeight w:val="319"/>
        </w:trPr>
        <w:tc>
          <w:tcPr>
            <w:tcW w:w="1015" w:type="dxa"/>
          </w:tcPr>
          <w:p w14:paraId="6E0DE3BD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1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195" w:type="dxa"/>
          </w:tcPr>
          <w:p w14:paraId="25E6B004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1DFB41BA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4B153FDB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656" w:type="dxa"/>
          </w:tcPr>
          <w:p w14:paraId="093F92BF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66ED6939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3CEAA69E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58" w:type="dxa"/>
          </w:tcPr>
          <w:p w14:paraId="1106DF5B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4FB3655F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3044DA02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C6C592A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3A58350" w14:textId="77777777" w:rsidR="00A71546" w:rsidRDefault="00E040A9">
            <w:pPr>
              <w:pStyle w:val="TableParagraph"/>
              <w:ind w:left="89" w:right="72"/>
              <w:rPr>
                <w:sz w:val="14"/>
              </w:rPr>
            </w:pPr>
            <w:r>
              <w:rPr>
                <w:spacing w:val="-5"/>
                <w:sz w:val="14"/>
              </w:rPr>
              <w:t>P3</w:t>
            </w:r>
          </w:p>
        </w:tc>
        <w:tc>
          <w:tcPr>
            <w:tcW w:w="1008" w:type="dxa"/>
          </w:tcPr>
          <w:p w14:paraId="3FAB72D9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2F61C00E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5411AF07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7C3D376" w14:textId="77777777">
        <w:trPr>
          <w:trHeight w:val="319"/>
        </w:trPr>
        <w:tc>
          <w:tcPr>
            <w:tcW w:w="1015" w:type="dxa"/>
          </w:tcPr>
          <w:p w14:paraId="22587FA5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1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195" w:type="dxa"/>
          </w:tcPr>
          <w:p w14:paraId="382597B0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1538FE00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46750F48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656" w:type="dxa"/>
          </w:tcPr>
          <w:p w14:paraId="13D8095D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61EBDDD8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30AA95FD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58" w:type="dxa"/>
          </w:tcPr>
          <w:p w14:paraId="1B48E1AE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560690B9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54EAF21B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456DB09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31DD152" w14:textId="77777777" w:rsidR="00A71546" w:rsidRDefault="00E040A9">
            <w:pPr>
              <w:pStyle w:val="TableParagraph"/>
              <w:ind w:left="89" w:right="70"/>
              <w:rPr>
                <w:sz w:val="14"/>
              </w:rPr>
            </w:pPr>
            <w:r>
              <w:rPr>
                <w:spacing w:val="-5"/>
                <w:sz w:val="14"/>
              </w:rPr>
              <w:t>Q4</w:t>
            </w:r>
          </w:p>
        </w:tc>
        <w:tc>
          <w:tcPr>
            <w:tcW w:w="1008" w:type="dxa"/>
          </w:tcPr>
          <w:p w14:paraId="49F40397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313A98AA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1" w:type="dxa"/>
          </w:tcPr>
          <w:p w14:paraId="2FFF7F4F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F6134A4" w14:textId="77777777">
        <w:trPr>
          <w:trHeight w:val="319"/>
        </w:trPr>
        <w:tc>
          <w:tcPr>
            <w:tcW w:w="1015" w:type="dxa"/>
          </w:tcPr>
          <w:p w14:paraId="2E9446EF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2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195" w:type="dxa"/>
          </w:tcPr>
          <w:p w14:paraId="09721C6A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79B8BCF6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3F361AE2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656" w:type="dxa"/>
          </w:tcPr>
          <w:p w14:paraId="19B23123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6413C7CE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65E51D99" w14:textId="77777777" w:rsidR="00A71546" w:rsidRDefault="00E040A9">
            <w:pPr>
              <w:pStyle w:val="TableParagraph"/>
              <w:ind w:left="133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58" w:type="dxa"/>
          </w:tcPr>
          <w:p w14:paraId="21AD68C6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5" w:type="dxa"/>
          </w:tcPr>
          <w:p w14:paraId="149946E1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0" w:type="dxa"/>
          </w:tcPr>
          <w:p w14:paraId="5740DC23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E49FF9B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7DFD5CC" w14:textId="77777777" w:rsidR="00A71546" w:rsidRDefault="00E040A9">
            <w:pPr>
              <w:pStyle w:val="TableParagraph"/>
              <w:ind w:left="89" w:right="72"/>
              <w:rPr>
                <w:sz w:val="14"/>
              </w:rPr>
            </w:pPr>
            <w:r>
              <w:rPr>
                <w:spacing w:val="-5"/>
                <w:sz w:val="14"/>
              </w:rPr>
              <w:t>P3</w:t>
            </w:r>
          </w:p>
        </w:tc>
        <w:tc>
          <w:tcPr>
            <w:tcW w:w="1008" w:type="dxa"/>
          </w:tcPr>
          <w:p w14:paraId="5119A995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608B94FD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1" w:type="dxa"/>
          </w:tcPr>
          <w:p w14:paraId="65DFA246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94F67F7" w14:textId="77777777">
        <w:trPr>
          <w:trHeight w:val="319"/>
        </w:trPr>
        <w:tc>
          <w:tcPr>
            <w:tcW w:w="1015" w:type="dxa"/>
          </w:tcPr>
          <w:p w14:paraId="5F2D4FEB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2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195" w:type="dxa"/>
          </w:tcPr>
          <w:p w14:paraId="685FCA21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3DDA3313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76E626A2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656" w:type="dxa"/>
          </w:tcPr>
          <w:p w14:paraId="766500AC" w14:textId="77777777" w:rsidR="00A71546" w:rsidRDefault="00E040A9">
            <w:pPr>
              <w:pStyle w:val="TableParagraph"/>
              <w:ind w:left="141" w:right="50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66" w:type="dxa"/>
          </w:tcPr>
          <w:p w14:paraId="1BD7AF03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513" w:type="dxa"/>
          </w:tcPr>
          <w:p w14:paraId="3C61C88D" w14:textId="77777777" w:rsidR="00A71546" w:rsidRDefault="00E040A9">
            <w:pPr>
              <w:pStyle w:val="TableParagraph"/>
              <w:ind w:left="5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58" w:type="dxa"/>
          </w:tcPr>
          <w:p w14:paraId="0E57A77C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53C106DA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2F30CBFD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E0E66DF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98D8189" w14:textId="77777777" w:rsidR="00A71546" w:rsidRDefault="00E040A9">
            <w:pPr>
              <w:pStyle w:val="TableParagraph"/>
              <w:ind w:left="89" w:right="70"/>
              <w:rPr>
                <w:sz w:val="14"/>
              </w:rPr>
            </w:pPr>
            <w:r>
              <w:rPr>
                <w:spacing w:val="-5"/>
                <w:sz w:val="14"/>
              </w:rPr>
              <w:t>Q4</w:t>
            </w:r>
          </w:p>
        </w:tc>
        <w:tc>
          <w:tcPr>
            <w:tcW w:w="1008" w:type="dxa"/>
          </w:tcPr>
          <w:p w14:paraId="14AF1673" w14:textId="77777777" w:rsidR="00A71546" w:rsidRDefault="00E040A9">
            <w:pPr>
              <w:pStyle w:val="TableParagraph"/>
              <w:ind w:left="1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4" w:type="dxa"/>
          </w:tcPr>
          <w:p w14:paraId="1BFCFDAA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1" w:type="dxa"/>
          </w:tcPr>
          <w:p w14:paraId="539C2BF6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CDDF5D7" w14:textId="77777777">
        <w:trPr>
          <w:trHeight w:val="319"/>
        </w:trPr>
        <w:tc>
          <w:tcPr>
            <w:tcW w:w="1015" w:type="dxa"/>
          </w:tcPr>
          <w:p w14:paraId="66544246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132</w:t>
            </w:r>
          </w:p>
        </w:tc>
        <w:tc>
          <w:tcPr>
            <w:tcW w:w="2195" w:type="dxa"/>
          </w:tcPr>
          <w:p w14:paraId="497F6593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Ger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376892B1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41D0656B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656" w:type="dxa"/>
          </w:tcPr>
          <w:p w14:paraId="72CFA0E5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66" w:type="dxa"/>
          </w:tcPr>
          <w:p w14:paraId="225C6808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513" w:type="dxa"/>
          </w:tcPr>
          <w:p w14:paraId="4E0FB1AE" w14:textId="77777777" w:rsidR="00A71546" w:rsidRDefault="00E040A9">
            <w:pPr>
              <w:pStyle w:val="TableParagraph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4B203195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2D1B0503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09BFC71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B301EF0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01FDD9F" w14:textId="77777777" w:rsidR="00A71546" w:rsidRDefault="00E040A9">
            <w:pPr>
              <w:pStyle w:val="TableParagraph"/>
              <w:ind w:left="89" w:right="72"/>
              <w:rPr>
                <w:sz w:val="14"/>
              </w:rPr>
            </w:pPr>
            <w:r>
              <w:rPr>
                <w:spacing w:val="-5"/>
                <w:sz w:val="14"/>
              </w:rPr>
              <w:t>M2</w:t>
            </w:r>
          </w:p>
        </w:tc>
        <w:tc>
          <w:tcPr>
            <w:tcW w:w="1008" w:type="dxa"/>
          </w:tcPr>
          <w:p w14:paraId="6185C226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63761E25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1" w:type="dxa"/>
          </w:tcPr>
          <w:p w14:paraId="456F60B6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3112A35" w14:textId="77777777">
        <w:trPr>
          <w:trHeight w:val="319"/>
        </w:trPr>
        <w:tc>
          <w:tcPr>
            <w:tcW w:w="1015" w:type="dxa"/>
          </w:tcPr>
          <w:p w14:paraId="4A2D1D22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2-</w:t>
            </w:r>
            <w:r>
              <w:rPr>
                <w:spacing w:val="-5"/>
                <w:sz w:val="14"/>
              </w:rPr>
              <w:t>132</w:t>
            </w:r>
          </w:p>
        </w:tc>
        <w:tc>
          <w:tcPr>
            <w:tcW w:w="2195" w:type="dxa"/>
          </w:tcPr>
          <w:p w14:paraId="3FC38DFF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Ger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4C2B5803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35DC45E7" w14:textId="77777777" w:rsidR="00A71546" w:rsidRDefault="00E040A9">
            <w:pPr>
              <w:pStyle w:val="TableParagraph"/>
              <w:ind w:left="182" w:right="144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656" w:type="dxa"/>
          </w:tcPr>
          <w:p w14:paraId="5E728E73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66" w:type="dxa"/>
          </w:tcPr>
          <w:p w14:paraId="6BCFC251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513" w:type="dxa"/>
          </w:tcPr>
          <w:p w14:paraId="1C5E96E3" w14:textId="77777777" w:rsidR="00A71546" w:rsidRDefault="00E040A9">
            <w:pPr>
              <w:pStyle w:val="TableParagraph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73CF46DF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71DED2FE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C514F64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265F5F36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33D450B7" w14:textId="77777777" w:rsidR="00A71546" w:rsidRDefault="00E040A9">
            <w:pPr>
              <w:pStyle w:val="TableParagraph"/>
              <w:ind w:left="89" w:right="72"/>
              <w:rPr>
                <w:sz w:val="14"/>
              </w:rPr>
            </w:pPr>
            <w:r>
              <w:rPr>
                <w:spacing w:val="-5"/>
                <w:sz w:val="14"/>
              </w:rPr>
              <w:t>M2</w:t>
            </w:r>
          </w:p>
        </w:tc>
        <w:tc>
          <w:tcPr>
            <w:tcW w:w="1008" w:type="dxa"/>
          </w:tcPr>
          <w:p w14:paraId="73295BDD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14B60FE5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1" w:type="dxa"/>
          </w:tcPr>
          <w:p w14:paraId="278C792B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229B7B0" w14:textId="77777777">
        <w:trPr>
          <w:trHeight w:val="319"/>
        </w:trPr>
        <w:tc>
          <w:tcPr>
            <w:tcW w:w="1015" w:type="dxa"/>
          </w:tcPr>
          <w:p w14:paraId="548D06F3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173</w:t>
            </w:r>
          </w:p>
        </w:tc>
        <w:tc>
          <w:tcPr>
            <w:tcW w:w="2195" w:type="dxa"/>
          </w:tcPr>
          <w:p w14:paraId="41506DFF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Japane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4598A1AF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0B7F8C72" w14:textId="77777777" w:rsidR="00A71546" w:rsidRDefault="00E040A9">
            <w:pPr>
              <w:pStyle w:val="TableParagraph"/>
              <w:ind w:left="182" w:right="146"/>
              <w:rPr>
                <w:sz w:val="14"/>
              </w:rPr>
            </w:pPr>
            <w:proofErr w:type="spellStart"/>
            <w:r>
              <w:rPr>
                <w:sz w:val="14"/>
              </w:rPr>
              <w:t>Marsel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ald</w:t>
            </w:r>
          </w:p>
        </w:tc>
        <w:tc>
          <w:tcPr>
            <w:tcW w:w="656" w:type="dxa"/>
          </w:tcPr>
          <w:p w14:paraId="373BAB09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071D45E6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0</w:t>
            </w:r>
          </w:p>
        </w:tc>
        <w:tc>
          <w:tcPr>
            <w:tcW w:w="513" w:type="dxa"/>
          </w:tcPr>
          <w:p w14:paraId="090F42ED" w14:textId="77777777" w:rsidR="00A71546" w:rsidRDefault="00E040A9">
            <w:pPr>
              <w:pStyle w:val="TableParagraph"/>
              <w:ind w:left="170" w:right="1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58" w:type="dxa"/>
          </w:tcPr>
          <w:p w14:paraId="298744AF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4562A519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4647A68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DB8EF2D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ABC73E1" w14:textId="77777777" w:rsidR="00A71546" w:rsidRDefault="00E040A9">
            <w:pPr>
              <w:pStyle w:val="TableParagraph"/>
              <w:ind w:left="89" w:right="69"/>
              <w:rPr>
                <w:sz w:val="14"/>
              </w:rPr>
            </w:pPr>
            <w:r>
              <w:rPr>
                <w:spacing w:val="-5"/>
                <w:sz w:val="14"/>
              </w:rPr>
              <w:t>G3</w:t>
            </w:r>
          </w:p>
        </w:tc>
        <w:tc>
          <w:tcPr>
            <w:tcW w:w="1008" w:type="dxa"/>
          </w:tcPr>
          <w:p w14:paraId="3AB6531C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7F9F20E0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16BD2B10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3B44745" w14:textId="77777777">
        <w:trPr>
          <w:trHeight w:val="319"/>
        </w:trPr>
        <w:tc>
          <w:tcPr>
            <w:tcW w:w="1015" w:type="dxa"/>
          </w:tcPr>
          <w:p w14:paraId="4578C197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181</w:t>
            </w:r>
          </w:p>
        </w:tc>
        <w:tc>
          <w:tcPr>
            <w:tcW w:w="2195" w:type="dxa"/>
          </w:tcPr>
          <w:p w14:paraId="44A79200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Japane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6B98E32A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634FA1F0" w14:textId="77777777" w:rsidR="00A71546" w:rsidRDefault="00E040A9">
            <w:pPr>
              <w:pStyle w:val="TableParagraph"/>
              <w:ind w:left="182" w:right="146"/>
              <w:rPr>
                <w:sz w:val="14"/>
              </w:rPr>
            </w:pPr>
            <w:proofErr w:type="spellStart"/>
            <w:r>
              <w:rPr>
                <w:sz w:val="14"/>
              </w:rPr>
              <w:t>Marsel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ald</w:t>
            </w:r>
          </w:p>
        </w:tc>
        <w:tc>
          <w:tcPr>
            <w:tcW w:w="656" w:type="dxa"/>
          </w:tcPr>
          <w:p w14:paraId="010472BF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22B2B4D9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0</w:t>
            </w:r>
          </w:p>
        </w:tc>
        <w:tc>
          <w:tcPr>
            <w:tcW w:w="513" w:type="dxa"/>
          </w:tcPr>
          <w:p w14:paraId="3CD0A9CC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2C0EC898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4E324A55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A5A73EB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7B1E04CA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9AAB47D" w14:textId="77777777" w:rsidR="00A71546" w:rsidRDefault="00E040A9">
            <w:pPr>
              <w:pStyle w:val="TableParagraph"/>
              <w:ind w:left="89" w:right="69"/>
              <w:rPr>
                <w:sz w:val="14"/>
              </w:rPr>
            </w:pPr>
            <w:r>
              <w:rPr>
                <w:spacing w:val="-5"/>
                <w:sz w:val="14"/>
              </w:rPr>
              <w:t>G1</w:t>
            </w:r>
          </w:p>
        </w:tc>
        <w:tc>
          <w:tcPr>
            <w:tcW w:w="1008" w:type="dxa"/>
          </w:tcPr>
          <w:p w14:paraId="34DB0A09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521CC0F4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1" w:type="dxa"/>
          </w:tcPr>
          <w:p w14:paraId="342327A2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A8C33B8" w14:textId="77777777">
        <w:trPr>
          <w:trHeight w:val="319"/>
        </w:trPr>
        <w:tc>
          <w:tcPr>
            <w:tcW w:w="1015" w:type="dxa"/>
          </w:tcPr>
          <w:p w14:paraId="761EFE9A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2-</w:t>
            </w:r>
            <w:r>
              <w:rPr>
                <w:spacing w:val="-5"/>
                <w:sz w:val="14"/>
              </w:rPr>
              <w:t>173</w:t>
            </w:r>
          </w:p>
        </w:tc>
        <w:tc>
          <w:tcPr>
            <w:tcW w:w="2195" w:type="dxa"/>
          </w:tcPr>
          <w:p w14:paraId="1E1A404D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Japane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7021823E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508E6E2C" w14:textId="77777777" w:rsidR="00A71546" w:rsidRDefault="00E040A9">
            <w:pPr>
              <w:pStyle w:val="TableParagraph"/>
              <w:ind w:left="182" w:right="146"/>
              <w:rPr>
                <w:sz w:val="14"/>
              </w:rPr>
            </w:pPr>
            <w:proofErr w:type="spellStart"/>
            <w:r>
              <w:rPr>
                <w:sz w:val="14"/>
              </w:rPr>
              <w:t>Marsel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ald</w:t>
            </w:r>
          </w:p>
        </w:tc>
        <w:tc>
          <w:tcPr>
            <w:tcW w:w="656" w:type="dxa"/>
          </w:tcPr>
          <w:p w14:paraId="03256C53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4DB95390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0</w:t>
            </w:r>
          </w:p>
        </w:tc>
        <w:tc>
          <w:tcPr>
            <w:tcW w:w="513" w:type="dxa"/>
          </w:tcPr>
          <w:p w14:paraId="59C7A9FC" w14:textId="77777777" w:rsidR="00A71546" w:rsidRDefault="00E040A9">
            <w:pPr>
              <w:pStyle w:val="TableParagraph"/>
              <w:ind w:left="170" w:right="168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58" w:type="dxa"/>
          </w:tcPr>
          <w:p w14:paraId="5BD0FDE4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7BA8E965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1A0EB22B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40D5D371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661D7C40" w14:textId="77777777" w:rsidR="00A71546" w:rsidRDefault="00E040A9">
            <w:pPr>
              <w:pStyle w:val="TableParagraph"/>
              <w:ind w:left="89" w:right="69"/>
              <w:rPr>
                <w:sz w:val="14"/>
              </w:rPr>
            </w:pPr>
            <w:r>
              <w:rPr>
                <w:spacing w:val="-5"/>
                <w:sz w:val="14"/>
              </w:rPr>
              <w:t>G3</w:t>
            </w:r>
          </w:p>
        </w:tc>
        <w:tc>
          <w:tcPr>
            <w:tcW w:w="1008" w:type="dxa"/>
          </w:tcPr>
          <w:p w14:paraId="14349A2A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410AFAD9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1" w:type="dxa"/>
          </w:tcPr>
          <w:p w14:paraId="5D463C82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7E92B76" w14:textId="77777777">
        <w:trPr>
          <w:trHeight w:val="319"/>
        </w:trPr>
        <w:tc>
          <w:tcPr>
            <w:tcW w:w="1015" w:type="dxa"/>
          </w:tcPr>
          <w:p w14:paraId="1FA91AA6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2-</w:t>
            </w:r>
            <w:r>
              <w:rPr>
                <w:spacing w:val="-5"/>
                <w:sz w:val="14"/>
              </w:rPr>
              <w:t>181</w:t>
            </w:r>
          </w:p>
        </w:tc>
        <w:tc>
          <w:tcPr>
            <w:tcW w:w="2195" w:type="dxa"/>
          </w:tcPr>
          <w:p w14:paraId="35700EFF" w14:textId="77777777" w:rsidR="00A71546" w:rsidRDefault="00E040A9">
            <w:pPr>
              <w:pStyle w:val="TableParagraph"/>
              <w:ind w:left="174" w:right="189"/>
              <w:rPr>
                <w:sz w:val="14"/>
              </w:rPr>
            </w:pPr>
            <w:r>
              <w:rPr>
                <w:sz w:val="14"/>
              </w:rPr>
              <w:t>Japane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26FC2B6C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331A9F75" w14:textId="77777777" w:rsidR="00A71546" w:rsidRDefault="00E040A9">
            <w:pPr>
              <w:pStyle w:val="TableParagraph"/>
              <w:ind w:left="182" w:right="146"/>
              <w:rPr>
                <w:sz w:val="14"/>
              </w:rPr>
            </w:pPr>
            <w:proofErr w:type="spellStart"/>
            <w:r>
              <w:rPr>
                <w:sz w:val="14"/>
              </w:rPr>
              <w:t>Marsel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ald</w:t>
            </w:r>
          </w:p>
        </w:tc>
        <w:tc>
          <w:tcPr>
            <w:tcW w:w="656" w:type="dxa"/>
          </w:tcPr>
          <w:p w14:paraId="1F642173" w14:textId="77777777" w:rsidR="00A71546" w:rsidRDefault="00E040A9">
            <w:pPr>
              <w:pStyle w:val="TableParagraph"/>
              <w:ind w:left="141" w:right="48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66" w:type="dxa"/>
          </w:tcPr>
          <w:p w14:paraId="5F63F95D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0</w:t>
            </w:r>
          </w:p>
        </w:tc>
        <w:tc>
          <w:tcPr>
            <w:tcW w:w="513" w:type="dxa"/>
          </w:tcPr>
          <w:p w14:paraId="196254A8" w14:textId="77777777" w:rsidR="00A71546" w:rsidRDefault="00E040A9">
            <w:pPr>
              <w:pStyle w:val="TableParagraph"/>
              <w:ind w:left="6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58" w:type="dxa"/>
          </w:tcPr>
          <w:p w14:paraId="6C566BC6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4A71745A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7D899069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217605AE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47C4AFAA" w14:textId="77777777" w:rsidR="00A71546" w:rsidRDefault="00E040A9">
            <w:pPr>
              <w:pStyle w:val="TableParagraph"/>
              <w:ind w:left="89" w:right="69"/>
              <w:rPr>
                <w:sz w:val="14"/>
              </w:rPr>
            </w:pPr>
            <w:r>
              <w:rPr>
                <w:spacing w:val="-5"/>
                <w:sz w:val="14"/>
              </w:rPr>
              <w:t>G1</w:t>
            </w:r>
          </w:p>
        </w:tc>
        <w:tc>
          <w:tcPr>
            <w:tcW w:w="1008" w:type="dxa"/>
          </w:tcPr>
          <w:p w14:paraId="5F93E339" w14:textId="77777777" w:rsidR="00A71546" w:rsidRDefault="00E040A9">
            <w:pPr>
              <w:pStyle w:val="TableParagraph"/>
              <w:ind w:left="20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4" w:type="dxa"/>
          </w:tcPr>
          <w:p w14:paraId="4780F313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1" w:type="dxa"/>
          </w:tcPr>
          <w:p w14:paraId="38F9F2EC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8F473A7" w14:textId="77777777">
        <w:trPr>
          <w:trHeight w:val="319"/>
        </w:trPr>
        <w:tc>
          <w:tcPr>
            <w:tcW w:w="1015" w:type="dxa"/>
          </w:tcPr>
          <w:p w14:paraId="77354500" w14:textId="77777777" w:rsidR="00A71546" w:rsidRDefault="00E040A9">
            <w:pPr>
              <w:pStyle w:val="TableParagraph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41-</w:t>
            </w:r>
            <w:r>
              <w:rPr>
                <w:spacing w:val="-5"/>
                <w:sz w:val="14"/>
              </w:rPr>
              <w:t>182</w:t>
            </w:r>
          </w:p>
        </w:tc>
        <w:tc>
          <w:tcPr>
            <w:tcW w:w="2195" w:type="dxa"/>
          </w:tcPr>
          <w:p w14:paraId="51A509DC" w14:textId="77777777" w:rsidR="00A71546" w:rsidRDefault="00E040A9">
            <w:pPr>
              <w:pStyle w:val="TableParagraph"/>
              <w:ind w:left="174" w:right="186"/>
              <w:rPr>
                <w:sz w:val="14"/>
              </w:rPr>
            </w:pPr>
            <w:r>
              <w:rPr>
                <w:sz w:val="14"/>
              </w:rPr>
              <w:t>Portugues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43781650" w14:textId="77777777" w:rsidR="00A71546" w:rsidRDefault="00E040A9">
            <w:pPr>
              <w:pStyle w:val="TableParagraph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70FCC949" w14:textId="77777777" w:rsidR="00A71546" w:rsidRDefault="00E040A9">
            <w:pPr>
              <w:pStyle w:val="TableParagraph"/>
              <w:ind w:left="182" w:right="143"/>
              <w:rPr>
                <w:sz w:val="14"/>
              </w:rPr>
            </w:pPr>
            <w:proofErr w:type="spellStart"/>
            <w:r>
              <w:rPr>
                <w:sz w:val="14"/>
              </w:rPr>
              <w:t>DeCarvalh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iva</w:t>
            </w:r>
          </w:p>
        </w:tc>
        <w:tc>
          <w:tcPr>
            <w:tcW w:w="656" w:type="dxa"/>
          </w:tcPr>
          <w:p w14:paraId="2CC2E7A3" w14:textId="77777777" w:rsidR="00A71546" w:rsidRDefault="00E040A9">
            <w:pPr>
              <w:pStyle w:val="TableParagraph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4C3D2444" w14:textId="77777777" w:rsidR="00A71546" w:rsidRDefault="00E040A9">
            <w:pPr>
              <w:pStyle w:val="TableParagraph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513" w:type="dxa"/>
          </w:tcPr>
          <w:p w14:paraId="60A52C8D" w14:textId="77777777" w:rsidR="00A71546" w:rsidRDefault="00E040A9">
            <w:pPr>
              <w:pStyle w:val="TableParagraph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3BAB13FC" w14:textId="77777777" w:rsidR="00A71546" w:rsidRDefault="00E040A9">
            <w:pPr>
              <w:pStyle w:val="TableParagraph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2D2A8091" w14:textId="77777777" w:rsidR="00A71546" w:rsidRDefault="00E040A9">
            <w:pPr>
              <w:pStyle w:val="TableParagraph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5293023B" w14:textId="77777777" w:rsidR="00A71546" w:rsidRDefault="00E040A9">
            <w:pPr>
              <w:pStyle w:val="TableParagraph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6CC97D2E" w14:textId="77777777" w:rsidR="00A71546" w:rsidRDefault="00E040A9">
            <w:pPr>
              <w:pStyle w:val="TableParagraph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08D42F32" w14:textId="77777777" w:rsidR="00A71546" w:rsidRDefault="00E040A9">
            <w:pPr>
              <w:pStyle w:val="TableParagraph"/>
              <w:ind w:left="89" w:right="71"/>
              <w:rPr>
                <w:sz w:val="14"/>
              </w:rPr>
            </w:pPr>
            <w:r>
              <w:rPr>
                <w:spacing w:val="-5"/>
                <w:sz w:val="14"/>
              </w:rPr>
              <w:t>A7</w:t>
            </w:r>
          </w:p>
        </w:tc>
        <w:tc>
          <w:tcPr>
            <w:tcW w:w="1008" w:type="dxa"/>
          </w:tcPr>
          <w:p w14:paraId="4F2350C7" w14:textId="77777777" w:rsidR="00A71546" w:rsidRDefault="00E040A9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18DEC44D" w14:textId="77777777" w:rsidR="00A71546" w:rsidRDefault="00E040A9">
            <w:pPr>
              <w:pStyle w:val="TableParagraph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1" w:type="dxa"/>
          </w:tcPr>
          <w:p w14:paraId="351D87EE" w14:textId="77777777" w:rsidR="00A71546" w:rsidRDefault="00E040A9">
            <w:pPr>
              <w:pStyle w:val="TableParagraph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5FFB69A" w14:textId="77777777">
        <w:trPr>
          <w:trHeight w:val="231"/>
        </w:trPr>
        <w:tc>
          <w:tcPr>
            <w:tcW w:w="1015" w:type="dxa"/>
          </w:tcPr>
          <w:p w14:paraId="65059E5D" w14:textId="77777777" w:rsidR="00A71546" w:rsidRDefault="00E040A9">
            <w:pPr>
              <w:pStyle w:val="TableParagraph"/>
              <w:spacing w:line="149" w:lineRule="exact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42-</w:t>
            </w:r>
            <w:r>
              <w:rPr>
                <w:spacing w:val="-5"/>
                <w:sz w:val="14"/>
              </w:rPr>
              <w:t>182</w:t>
            </w:r>
          </w:p>
        </w:tc>
        <w:tc>
          <w:tcPr>
            <w:tcW w:w="2195" w:type="dxa"/>
          </w:tcPr>
          <w:p w14:paraId="239947AE" w14:textId="77777777" w:rsidR="00A71546" w:rsidRDefault="00E040A9">
            <w:pPr>
              <w:pStyle w:val="TableParagraph"/>
              <w:spacing w:line="149" w:lineRule="exact"/>
              <w:ind w:left="174" w:right="186"/>
              <w:rPr>
                <w:sz w:val="14"/>
              </w:rPr>
            </w:pPr>
            <w:r>
              <w:rPr>
                <w:sz w:val="14"/>
              </w:rPr>
              <w:t>Portugues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793" w:type="dxa"/>
          </w:tcPr>
          <w:p w14:paraId="4A5F9548" w14:textId="77777777" w:rsidR="00A71546" w:rsidRDefault="00E040A9">
            <w:pPr>
              <w:pStyle w:val="TableParagraph"/>
              <w:spacing w:line="149" w:lineRule="exact"/>
              <w:ind w:left="2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68" w:type="dxa"/>
          </w:tcPr>
          <w:p w14:paraId="4FEED867" w14:textId="77777777" w:rsidR="00A71546" w:rsidRDefault="00E040A9">
            <w:pPr>
              <w:pStyle w:val="TableParagraph"/>
              <w:spacing w:line="149" w:lineRule="exact"/>
              <w:ind w:left="182" w:right="143"/>
              <w:rPr>
                <w:sz w:val="14"/>
              </w:rPr>
            </w:pPr>
            <w:proofErr w:type="spellStart"/>
            <w:r>
              <w:rPr>
                <w:sz w:val="14"/>
              </w:rPr>
              <w:t>DeCarvalh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iva</w:t>
            </w:r>
          </w:p>
        </w:tc>
        <w:tc>
          <w:tcPr>
            <w:tcW w:w="656" w:type="dxa"/>
          </w:tcPr>
          <w:p w14:paraId="18F0BAD1" w14:textId="77777777" w:rsidR="00A71546" w:rsidRDefault="00E040A9">
            <w:pPr>
              <w:pStyle w:val="TableParagraph"/>
              <w:spacing w:line="149" w:lineRule="exact"/>
              <w:ind w:left="140" w:right="50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66" w:type="dxa"/>
          </w:tcPr>
          <w:p w14:paraId="663B9DC5" w14:textId="77777777" w:rsidR="00A71546" w:rsidRDefault="00E040A9">
            <w:pPr>
              <w:pStyle w:val="TableParagraph"/>
              <w:spacing w:line="149" w:lineRule="exact"/>
              <w:ind w:left="55" w:right="42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513" w:type="dxa"/>
          </w:tcPr>
          <w:p w14:paraId="1820711A" w14:textId="77777777" w:rsidR="00A71546" w:rsidRDefault="00E040A9">
            <w:pPr>
              <w:pStyle w:val="TableParagraph"/>
              <w:spacing w:line="149" w:lineRule="exact"/>
              <w:ind w:left="7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58" w:type="dxa"/>
          </w:tcPr>
          <w:p w14:paraId="2F9FA074" w14:textId="77777777" w:rsidR="00A71546" w:rsidRDefault="00E040A9">
            <w:pPr>
              <w:pStyle w:val="TableParagraph"/>
              <w:spacing w:line="149" w:lineRule="exact"/>
              <w:ind w:left="66" w:right="56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5" w:type="dxa"/>
          </w:tcPr>
          <w:p w14:paraId="19DB49DA" w14:textId="77777777" w:rsidR="00A71546" w:rsidRDefault="00E040A9">
            <w:pPr>
              <w:pStyle w:val="TableParagraph"/>
              <w:spacing w:line="149" w:lineRule="exact"/>
              <w:ind w:left="61" w:right="54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0" w:type="dxa"/>
          </w:tcPr>
          <w:p w14:paraId="0CACDD28" w14:textId="77777777" w:rsidR="00A71546" w:rsidRDefault="00E040A9">
            <w:pPr>
              <w:pStyle w:val="TableParagraph"/>
              <w:spacing w:line="149" w:lineRule="exact"/>
              <w:ind w:left="8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6" w:type="dxa"/>
          </w:tcPr>
          <w:p w14:paraId="5EACFA68" w14:textId="77777777" w:rsidR="00A71546" w:rsidRDefault="00E040A9">
            <w:pPr>
              <w:pStyle w:val="TableParagraph"/>
              <w:spacing w:line="149" w:lineRule="exact"/>
              <w:ind w:left="89" w:right="56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0" w:type="dxa"/>
          </w:tcPr>
          <w:p w14:paraId="2D0F4E6F" w14:textId="77777777" w:rsidR="00A71546" w:rsidRDefault="00E040A9">
            <w:pPr>
              <w:pStyle w:val="TableParagraph"/>
              <w:spacing w:line="149" w:lineRule="exact"/>
              <w:ind w:left="89" w:right="71"/>
              <w:rPr>
                <w:sz w:val="14"/>
              </w:rPr>
            </w:pPr>
            <w:r>
              <w:rPr>
                <w:spacing w:val="-5"/>
                <w:sz w:val="14"/>
              </w:rPr>
              <w:t>A7</w:t>
            </w:r>
          </w:p>
        </w:tc>
        <w:tc>
          <w:tcPr>
            <w:tcW w:w="1008" w:type="dxa"/>
          </w:tcPr>
          <w:p w14:paraId="3F40CC52" w14:textId="77777777" w:rsidR="00A71546" w:rsidRDefault="00E040A9">
            <w:pPr>
              <w:pStyle w:val="TableParagraph"/>
              <w:spacing w:line="149" w:lineRule="exact"/>
              <w:ind w:left="10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4" w:type="dxa"/>
          </w:tcPr>
          <w:p w14:paraId="33EB3105" w14:textId="77777777" w:rsidR="00A71546" w:rsidRDefault="00E040A9">
            <w:pPr>
              <w:pStyle w:val="TableParagraph"/>
              <w:spacing w:line="149" w:lineRule="exact"/>
              <w:ind w:left="237" w:right="19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1" w:type="dxa"/>
          </w:tcPr>
          <w:p w14:paraId="60C44E61" w14:textId="77777777" w:rsidR="00A71546" w:rsidRDefault="00E040A9">
            <w:pPr>
              <w:pStyle w:val="TableParagraph"/>
              <w:spacing w:line="149" w:lineRule="exact"/>
              <w:ind w:left="230" w:right="61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</w:tbl>
    <w:p w14:paraId="1E0D2A35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2083"/>
        <w:gridCol w:w="965"/>
        <w:gridCol w:w="1641"/>
        <w:gridCol w:w="771"/>
        <w:gridCol w:w="496"/>
        <w:gridCol w:w="461"/>
        <w:gridCol w:w="788"/>
        <w:gridCol w:w="708"/>
        <w:gridCol w:w="783"/>
        <w:gridCol w:w="789"/>
        <w:gridCol w:w="873"/>
        <w:gridCol w:w="1011"/>
        <w:gridCol w:w="1097"/>
        <w:gridCol w:w="1374"/>
      </w:tblGrid>
      <w:tr w:rsidR="00A71546" w14:paraId="518EF66C" w14:textId="77777777">
        <w:trPr>
          <w:trHeight w:val="311"/>
        </w:trPr>
        <w:tc>
          <w:tcPr>
            <w:tcW w:w="1072" w:type="dxa"/>
            <w:shd w:val="clear" w:color="auto" w:fill="BEBEBE"/>
          </w:tcPr>
          <w:p w14:paraId="7A18FB2F" w14:textId="77777777" w:rsidR="00A71546" w:rsidRDefault="00E040A9">
            <w:pPr>
              <w:pStyle w:val="TableParagraph"/>
              <w:spacing w:before="3"/>
              <w:ind w:left="86" w:right="22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083" w:type="dxa"/>
            <w:shd w:val="clear" w:color="auto" w:fill="BEBEBE"/>
          </w:tcPr>
          <w:p w14:paraId="2B69224D" w14:textId="77777777" w:rsidR="00A71546" w:rsidRDefault="00E040A9">
            <w:pPr>
              <w:pStyle w:val="TableParagraph"/>
              <w:spacing w:before="3"/>
              <w:ind w:left="233" w:right="24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965" w:type="dxa"/>
            <w:shd w:val="clear" w:color="auto" w:fill="BEBEBE"/>
          </w:tcPr>
          <w:p w14:paraId="7B55B0EC" w14:textId="77777777" w:rsidR="00A71546" w:rsidRDefault="00E040A9">
            <w:pPr>
              <w:pStyle w:val="TableParagraph"/>
              <w:spacing w:before="3"/>
              <w:ind w:left="244" w:right="28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641" w:type="dxa"/>
            <w:shd w:val="clear" w:color="auto" w:fill="BEBEBE"/>
          </w:tcPr>
          <w:p w14:paraId="21713C7B" w14:textId="77777777" w:rsidR="00A71546" w:rsidRDefault="00E040A9">
            <w:pPr>
              <w:pStyle w:val="TableParagraph"/>
              <w:spacing w:before="3"/>
              <w:ind w:left="288" w:right="2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71" w:type="dxa"/>
            <w:shd w:val="clear" w:color="auto" w:fill="BEBEBE"/>
          </w:tcPr>
          <w:p w14:paraId="102A0025" w14:textId="77777777" w:rsidR="00A71546" w:rsidRDefault="00E040A9">
            <w:pPr>
              <w:pStyle w:val="TableParagraph"/>
              <w:spacing w:before="3"/>
              <w:ind w:left="251" w:right="55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6" w:type="dxa"/>
            <w:shd w:val="clear" w:color="auto" w:fill="BEBEBE"/>
          </w:tcPr>
          <w:p w14:paraId="36544D87" w14:textId="77777777" w:rsidR="00A71546" w:rsidRDefault="00E040A9">
            <w:pPr>
              <w:pStyle w:val="TableParagraph"/>
              <w:spacing w:before="3"/>
              <w:ind w:left="5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1" w:type="dxa"/>
            <w:shd w:val="clear" w:color="auto" w:fill="BEBEBE"/>
          </w:tcPr>
          <w:p w14:paraId="5B2F15D3" w14:textId="77777777" w:rsidR="00A71546" w:rsidRDefault="00E040A9">
            <w:pPr>
              <w:pStyle w:val="TableParagraph"/>
              <w:spacing w:before="3"/>
              <w:ind w:left="71" w:right="83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8" w:type="dxa"/>
            <w:shd w:val="clear" w:color="auto" w:fill="BEBEBE"/>
          </w:tcPr>
          <w:p w14:paraId="38651B11" w14:textId="77777777" w:rsidR="00A71546" w:rsidRDefault="00E040A9">
            <w:pPr>
              <w:pStyle w:val="TableParagraph"/>
              <w:spacing w:before="3"/>
              <w:ind w:left="79" w:right="6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8" w:type="dxa"/>
            <w:shd w:val="clear" w:color="auto" w:fill="BEBEBE"/>
          </w:tcPr>
          <w:p w14:paraId="19CC25BB" w14:textId="77777777" w:rsidR="00A71546" w:rsidRDefault="00E040A9">
            <w:pPr>
              <w:pStyle w:val="TableParagraph"/>
              <w:spacing w:before="3"/>
              <w:ind w:left="48" w:right="7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3" w:type="dxa"/>
            <w:shd w:val="clear" w:color="auto" w:fill="BEBEBE"/>
          </w:tcPr>
          <w:p w14:paraId="47D04682" w14:textId="77777777" w:rsidR="00A71546" w:rsidRDefault="00E040A9">
            <w:pPr>
              <w:pStyle w:val="TableParagraph"/>
              <w:spacing w:before="3"/>
              <w:ind w:left="8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9" w:type="dxa"/>
            <w:shd w:val="clear" w:color="auto" w:fill="BEBEBE"/>
          </w:tcPr>
          <w:p w14:paraId="1C2DBF52" w14:textId="77777777" w:rsidR="00A71546" w:rsidRDefault="00E040A9">
            <w:pPr>
              <w:pStyle w:val="TableParagraph"/>
              <w:spacing w:before="3"/>
              <w:ind w:left="77" w:right="8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3" w:type="dxa"/>
            <w:shd w:val="clear" w:color="auto" w:fill="BEBEBE"/>
          </w:tcPr>
          <w:p w14:paraId="22117B51" w14:textId="77777777" w:rsidR="00A71546" w:rsidRDefault="00E040A9">
            <w:pPr>
              <w:pStyle w:val="TableParagraph"/>
              <w:spacing w:before="3"/>
              <w:ind w:left="71" w:right="9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11" w:type="dxa"/>
            <w:shd w:val="clear" w:color="auto" w:fill="BEBEBE"/>
          </w:tcPr>
          <w:p w14:paraId="13B493B1" w14:textId="77777777" w:rsidR="00A71546" w:rsidRDefault="00E040A9">
            <w:pPr>
              <w:pStyle w:val="TableParagraph"/>
              <w:spacing w:before="3"/>
              <w:ind w:left="12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7" w:type="dxa"/>
            <w:shd w:val="clear" w:color="auto" w:fill="BEBEBE"/>
          </w:tcPr>
          <w:p w14:paraId="1192A8CC" w14:textId="77777777" w:rsidR="00A71546" w:rsidRDefault="00E040A9">
            <w:pPr>
              <w:pStyle w:val="TableParagraph"/>
              <w:spacing w:before="3"/>
              <w:ind w:left="203" w:right="22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4" w:type="dxa"/>
            <w:shd w:val="clear" w:color="auto" w:fill="BEBEBE"/>
          </w:tcPr>
          <w:p w14:paraId="42625621" w14:textId="77777777" w:rsidR="00A71546" w:rsidRDefault="00E040A9">
            <w:pPr>
              <w:pStyle w:val="TableParagraph"/>
              <w:spacing w:before="3"/>
              <w:ind w:left="188" w:right="84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24CAAD1F" w14:textId="77777777">
        <w:trPr>
          <w:trHeight w:val="397"/>
        </w:trPr>
        <w:tc>
          <w:tcPr>
            <w:tcW w:w="1072" w:type="dxa"/>
          </w:tcPr>
          <w:p w14:paraId="74905D2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153A6A5" w14:textId="77777777" w:rsidR="00A71546" w:rsidRDefault="00E040A9">
            <w:pPr>
              <w:pStyle w:val="TableParagraph"/>
              <w:spacing w:before="0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60</w:t>
            </w:r>
          </w:p>
        </w:tc>
        <w:tc>
          <w:tcPr>
            <w:tcW w:w="2083" w:type="dxa"/>
          </w:tcPr>
          <w:p w14:paraId="612CE85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2DB7BF3" w14:textId="77777777" w:rsidR="00A71546" w:rsidRDefault="00E040A9">
            <w:pPr>
              <w:pStyle w:val="TableParagraph"/>
              <w:spacing w:before="0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092EE14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6857659" w14:textId="77777777" w:rsidR="00A71546" w:rsidRDefault="00E040A9">
            <w:pPr>
              <w:pStyle w:val="TableParagraph"/>
              <w:spacing w:before="0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291A237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ACEDAED" w14:textId="77777777" w:rsidR="00A71546" w:rsidRDefault="00E040A9">
            <w:pPr>
              <w:pStyle w:val="TableParagraph"/>
              <w:spacing w:before="0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1" w:type="dxa"/>
          </w:tcPr>
          <w:p w14:paraId="1CB1A25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5AEDC1E" w14:textId="77777777" w:rsidR="00A71546" w:rsidRDefault="00E040A9">
            <w:pPr>
              <w:pStyle w:val="TableParagraph"/>
              <w:spacing w:before="0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003F614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A840710" w14:textId="77777777" w:rsidR="00A71546" w:rsidRDefault="00E040A9">
            <w:pPr>
              <w:pStyle w:val="TableParagraph"/>
              <w:spacing w:before="0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560FA69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177A6EA" w14:textId="77777777" w:rsidR="00A71546" w:rsidRDefault="00E040A9">
            <w:pPr>
              <w:pStyle w:val="TableParagraph"/>
              <w:spacing w:before="0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64B2EC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D4F7FD6" w14:textId="77777777" w:rsidR="00A71546" w:rsidRDefault="00E040A9">
            <w:pPr>
              <w:pStyle w:val="TableParagraph"/>
              <w:spacing w:before="0"/>
              <w:ind w:left="79" w:right="6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DE7F6E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6F7E4AC" w14:textId="77777777" w:rsidR="00A71546" w:rsidRDefault="00E040A9">
            <w:pPr>
              <w:pStyle w:val="TableParagraph"/>
              <w:spacing w:before="0"/>
              <w:ind w:left="50" w:right="69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3F0C4B6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5B5EC6F" w14:textId="77777777" w:rsidR="00A71546" w:rsidRDefault="00E040A9">
            <w:pPr>
              <w:pStyle w:val="TableParagraph"/>
              <w:spacing w:before="0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F3C50B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7F24A84" w14:textId="77777777" w:rsidR="00A71546" w:rsidRDefault="00E040A9">
            <w:pPr>
              <w:pStyle w:val="TableParagraph"/>
              <w:spacing w:before="0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752153F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1" w:type="dxa"/>
          </w:tcPr>
          <w:p w14:paraId="1A9FE6E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36B0005" w14:textId="77777777" w:rsidR="00A71546" w:rsidRDefault="00E040A9">
            <w:pPr>
              <w:pStyle w:val="TableParagraph"/>
              <w:spacing w:before="0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3AEC853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EBED703" w14:textId="77777777" w:rsidR="00A71546" w:rsidRDefault="00E040A9">
            <w:pPr>
              <w:pStyle w:val="TableParagraph"/>
              <w:spacing w:before="0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1A4B4DA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5EDF486" w14:textId="77777777" w:rsidR="00A71546" w:rsidRDefault="00E040A9">
            <w:pPr>
              <w:pStyle w:val="TableParagraph"/>
              <w:spacing w:before="0"/>
              <w:ind w:left="188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F149F9D" w14:textId="77777777">
        <w:trPr>
          <w:trHeight w:val="319"/>
        </w:trPr>
        <w:tc>
          <w:tcPr>
            <w:tcW w:w="1072" w:type="dxa"/>
          </w:tcPr>
          <w:p w14:paraId="0E603C15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62</w:t>
            </w:r>
          </w:p>
        </w:tc>
        <w:tc>
          <w:tcPr>
            <w:tcW w:w="2083" w:type="dxa"/>
          </w:tcPr>
          <w:p w14:paraId="1CED9F7D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630C382E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66D41845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1" w:type="dxa"/>
          </w:tcPr>
          <w:p w14:paraId="71B40DEB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2386DE11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08020905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120CC4C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24A6463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AFA0F9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634133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26D1907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1" w:type="dxa"/>
          </w:tcPr>
          <w:p w14:paraId="509F6E75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F5D60D0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0C57CB08" w14:textId="77777777" w:rsidR="00A71546" w:rsidRDefault="00E040A9">
            <w:pPr>
              <w:pStyle w:val="TableParagraph"/>
              <w:ind w:left="191" w:right="84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4C31868" w14:textId="77777777">
        <w:trPr>
          <w:trHeight w:val="319"/>
        </w:trPr>
        <w:tc>
          <w:tcPr>
            <w:tcW w:w="1072" w:type="dxa"/>
          </w:tcPr>
          <w:p w14:paraId="753C1C3B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81</w:t>
            </w:r>
          </w:p>
        </w:tc>
        <w:tc>
          <w:tcPr>
            <w:tcW w:w="2083" w:type="dxa"/>
          </w:tcPr>
          <w:p w14:paraId="1E13E73E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7C9AE6E6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5D98FA4B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1" w:type="dxa"/>
          </w:tcPr>
          <w:p w14:paraId="50C6E916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79E8C2A9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7180CD25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754AF91A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843539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9EB303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EA5455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6562A7A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1" w:type="dxa"/>
          </w:tcPr>
          <w:p w14:paraId="14C755BE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E310ED9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7B1376D7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B7A9D2C" w14:textId="77777777">
        <w:trPr>
          <w:trHeight w:val="319"/>
        </w:trPr>
        <w:tc>
          <w:tcPr>
            <w:tcW w:w="1072" w:type="dxa"/>
          </w:tcPr>
          <w:p w14:paraId="3B8C22D3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382</w:t>
            </w:r>
          </w:p>
        </w:tc>
        <w:tc>
          <w:tcPr>
            <w:tcW w:w="2083" w:type="dxa"/>
          </w:tcPr>
          <w:p w14:paraId="0A20D8B7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292692B7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47D72CBA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r>
              <w:rPr>
                <w:sz w:val="14"/>
              </w:rPr>
              <w:t>Men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co</w:t>
            </w:r>
          </w:p>
        </w:tc>
        <w:tc>
          <w:tcPr>
            <w:tcW w:w="771" w:type="dxa"/>
          </w:tcPr>
          <w:p w14:paraId="24DBC8E5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1EB6AD32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611F0CE3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7F3E435E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2AB645D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435F6F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5501788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5CA37FEA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K5</w:t>
            </w:r>
          </w:p>
        </w:tc>
        <w:tc>
          <w:tcPr>
            <w:tcW w:w="1011" w:type="dxa"/>
          </w:tcPr>
          <w:p w14:paraId="076F271A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4E3BC3EC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65D80667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8400BD9" w14:textId="77777777">
        <w:trPr>
          <w:trHeight w:val="319"/>
        </w:trPr>
        <w:tc>
          <w:tcPr>
            <w:tcW w:w="1072" w:type="dxa"/>
          </w:tcPr>
          <w:p w14:paraId="19EC6F36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330</w:t>
            </w:r>
          </w:p>
        </w:tc>
        <w:tc>
          <w:tcPr>
            <w:tcW w:w="2083" w:type="dxa"/>
          </w:tcPr>
          <w:p w14:paraId="1E73365F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4F9A67D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874EA4B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1" w:type="dxa"/>
          </w:tcPr>
          <w:p w14:paraId="784D13C3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3FFC1BD9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45C51EFC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36428A81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31C8525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D0C183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409E7CD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0B0E53A8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E6</w:t>
            </w:r>
          </w:p>
        </w:tc>
        <w:tc>
          <w:tcPr>
            <w:tcW w:w="1011" w:type="dxa"/>
          </w:tcPr>
          <w:p w14:paraId="3FABFFA4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447B057A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3E8DFD6D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914F808" w14:textId="77777777">
        <w:trPr>
          <w:trHeight w:val="319"/>
        </w:trPr>
        <w:tc>
          <w:tcPr>
            <w:tcW w:w="1072" w:type="dxa"/>
          </w:tcPr>
          <w:p w14:paraId="7C136815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083" w:type="dxa"/>
          </w:tcPr>
          <w:p w14:paraId="0F8CEF2F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2CC093CD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72F2DC03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1" w:type="dxa"/>
          </w:tcPr>
          <w:p w14:paraId="69EF564C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1DCEA184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B16FAC1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B9E819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ADFA3D9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209DBC0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E43770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5D39B4CF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J7</w:t>
            </w:r>
          </w:p>
        </w:tc>
        <w:tc>
          <w:tcPr>
            <w:tcW w:w="1011" w:type="dxa"/>
          </w:tcPr>
          <w:p w14:paraId="09DA59AC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18AEC140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03387CB6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AD2BF3C" w14:textId="77777777">
        <w:trPr>
          <w:trHeight w:val="319"/>
        </w:trPr>
        <w:tc>
          <w:tcPr>
            <w:tcW w:w="1072" w:type="dxa"/>
          </w:tcPr>
          <w:p w14:paraId="247C214E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382</w:t>
            </w:r>
          </w:p>
        </w:tc>
        <w:tc>
          <w:tcPr>
            <w:tcW w:w="2083" w:type="dxa"/>
          </w:tcPr>
          <w:p w14:paraId="49166203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7ABADB29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6D76BE6F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r>
              <w:rPr>
                <w:sz w:val="14"/>
              </w:rPr>
              <w:t>Men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co</w:t>
            </w:r>
          </w:p>
        </w:tc>
        <w:tc>
          <w:tcPr>
            <w:tcW w:w="771" w:type="dxa"/>
          </w:tcPr>
          <w:p w14:paraId="7F74A2FA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389D5E5C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0839CDE9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2C9D18F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1D4AEB4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73EEE7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44FBC46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1F6B04E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K5</w:t>
            </w:r>
          </w:p>
        </w:tc>
        <w:tc>
          <w:tcPr>
            <w:tcW w:w="1011" w:type="dxa"/>
          </w:tcPr>
          <w:p w14:paraId="2FD6893D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45BA806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5B49D73A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37B1226" w14:textId="77777777">
        <w:trPr>
          <w:trHeight w:val="319"/>
        </w:trPr>
        <w:tc>
          <w:tcPr>
            <w:tcW w:w="1072" w:type="dxa"/>
          </w:tcPr>
          <w:p w14:paraId="41FF419B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083" w:type="dxa"/>
          </w:tcPr>
          <w:p w14:paraId="7884A4DB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13B565B0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10ADBCB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1" w:type="dxa"/>
          </w:tcPr>
          <w:p w14:paraId="089EBFD5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D3213FD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535A0F0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456BCA5D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33F2DF2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9D286C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C89C01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2B9BCC03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K1</w:t>
            </w:r>
          </w:p>
        </w:tc>
        <w:tc>
          <w:tcPr>
            <w:tcW w:w="1011" w:type="dxa"/>
          </w:tcPr>
          <w:p w14:paraId="12EE60C4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5E02F23A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4" w:type="dxa"/>
          </w:tcPr>
          <w:p w14:paraId="32138FA9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483E882" w14:textId="77777777">
        <w:trPr>
          <w:trHeight w:val="319"/>
        </w:trPr>
        <w:tc>
          <w:tcPr>
            <w:tcW w:w="1072" w:type="dxa"/>
          </w:tcPr>
          <w:p w14:paraId="137407C9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1-</w:t>
            </w:r>
            <w:r>
              <w:rPr>
                <w:spacing w:val="-5"/>
                <w:sz w:val="14"/>
              </w:rPr>
              <w:t>375</w:t>
            </w:r>
          </w:p>
        </w:tc>
        <w:tc>
          <w:tcPr>
            <w:tcW w:w="2083" w:type="dxa"/>
          </w:tcPr>
          <w:p w14:paraId="655B6489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Khm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7E2CD6A6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19339A50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r>
              <w:rPr>
                <w:sz w:val="14"/>
              </w:rPr>
              <w:t>Kho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ararith</w:t>
            </w:r>
            <w:proofErr w:type="spellEnd"/>
          </w:p>
        </w:tc>
        <w:tc>
          <w:tcPr>
            <w:tcW w:w="771" w:type="dxa"/>
          </w:tcPr>
          <w:p w14:paraId="6BB3BA37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68FBB0EF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ABFC2D4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49A1F81C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65B833B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6A5FD9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8FEE746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35FB123E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L4</w:t>
            </w:r>
          </w:p>
        </w:tc>
        <w:tc>
          <w:tcPr>
            <w:tcW w:w="1011" w:type="dxa"/>
          </w:tcPr>
          <w:p w14:paraId="7BF795A2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4346222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48A59CF9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7ED17B96" w14:textId="77777777">
        <w:trPr>
          <w:trHeight w:val="319"/>
        </w:trPr>
        <w:tc>
          <w:tcPr>
            <w:tcW w:w="1072" w:type="dxa"/>
          </w:tcPr>
          <w:p w14:paraId="237B73DB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2-</w:t>
            </w:r>
            <w:r>
              <w:rPr>
                <w:spacing w:val="-5"/>
                <w:sz w:val="14"/>
              </w:rPr>
              <w:t>375</w:t>
            </w:r>
          </w:p>
        </w:tc>
        <w:tc>
          <w:tcPr>
            <w:tcW w:w="2083" w:type="dxa"/>
          </w:tcPr>
          <w:p w14:paraId="52186DFA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Khm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0E3FEC5C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455B4569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r>
              <w:rPr>
                <w:sz w:val="14"/>
              </w:rPr>
              <w:t>Kho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ararith</w:t>
            </w:r>
            <w:proofErr w:type="spellEnd"/>
          </w:p>
        </w:tc>
        <w:tc>
          <w:tcPr>
            <w:tcW w:w="771" w:type="dxa"/>
          </w:tcPr>
          <w:p w14:paraId="5982ABA1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04FF1B34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49C359F4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665ECB1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DA22F4F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1FDD08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134A06E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0AFB8550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L4</w:t>
            </w:r>
          </w:p>
        </w:tc>
        <w:tc>
          <w:tcPr>
            <w:tcW w:w="1011" w:type="dxa"/>
          </w:tcPr>
          <w:p w14:paraId="6E361085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B24C2F1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C575E82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3CCC5228" w14:textId="77777777">
        <w:trPr>
          <w:trHeight w:val="319"/>
        </w:trPr>
        <w:tc>
          <w:tcPr>
            <w:tcW w:w="1072" w:type="dxa"/>
          </w:tcPr>
          <w:p w14:paraId="457F2BF1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5-</w:t>
            </w:r>
            <w:r>
              <w:rPr>
                <w:spacing w:val="-5"/>
                <w:sz w:val="14"/>
              </w:rPr>
              <w:t>144</w:t>
            </w:r>
          </w:p>
        </w:tc>
        <w:tc>
          <w:tcPr>
            <w:tcW w:w="2083" w:type="dxa"/>
          </w:tcPr>
          <w:p w14:paraId="3AC59F88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Russia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A85FC39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1129EC0E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Dumanskay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Nelli</w:t>
            </w:r>
            <w:proofErr w:type="spellEnd"/>
          </w:p>
        </w:tc>
        <w:tc>
          <w:tcPr>
            <w:tcW w:w="771" w:type="dxa"/>
          </w:tcPr>
          <w:p w14:paraId="1051844B" w14:textId="77777777" w:rsidR="00A71546" w:rsidRDefault="00E040A9">
            <w:pPr>
              <w:pStyle w:val="TableParagraph"/>
              <w:ind w:left="251" w:right="53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6" w:type="dxa"/>
          </w:tcPr>
          <w:p w14:paraId="224CF55C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61" w:type="dxa"/>
          </w:tcPr>
          <w:p w14:paraId="7D6D822A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6D278ADA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106C84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C3F1C9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C38DF4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6CDA0AB1" w14:textId="77777777" w:rsidR="00A71546" w:rsidRDefault="00E040A9">
            <w:pPr>
              <w:pStyle w:val="TableParagraph"/>
              <w:ind w:left="71" w:right="95"/>
              <w:rPr>
                <w:sz w:val="14"/>
              </w:rPr>
            </w:pPr>
            <w:r>
              <w:rPr>
                <w:spacing w:val="-5"/>
                <w:sz w:val="14"/>
              </w:rPr>
              <w:t>O4</w:t>
            </w:r>
          </w:p>
        </w:tc>
        <w:tc>
          <w:tcPr>
            <w:tcW w:w="1011" w:type="dxa"/>
          </w:tcPr>
          <w:p w14:paraId="03D92416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3C4A162A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01412F9D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9742860" w14:textId="77777777">
        <w:trPr>
          <w:trHeight w:val="319"/>
        </w:trPr>
        <w:tc>
          <w:tcPr>
            <w:tcW w:w="1072" w:type="dxa"/>
          </w:tcPr>
          <w:p w14:paraId="0578A440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6-</w:t>
            </w:r>
            <w:r>
              <w:rPr>
                <w:spacing w:val="-5"/>
                <w:sz w:val="14"/>
              </w:rPr>
              <w:t>144</w:t>
            </w:r>
          </w:p>
        </w:tc>
        <w:tc>
          <w:tcPr>
            <w:tcW w:w="2083" w:type="dxa"/>
          </w:tcPr>
          <w:p w14:paraId="0041D06B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Russia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77E54FF1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338BDCC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Dumanskay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Nelli</w:t>
            </w:r>
            <w:proofErr w:type="spellEnd"/>
          </w:p>
        </w:tc>
        <w:tc>
          <w:tcPr>
            <w:tcW w:w="771" w:type="dxa"/>
          </w:tcPr>
          <w:p w14:paraId="22D61CE5" w14:textId="77777777" w:rsidR="00A71546" w:rsidRDefault="00E040A9">
            <w:pPr>
              <w:pStyle w:val="TableParagraph"/>
              <w:ind w:left="251" w:right="53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6" w:type="dxa"/>
          </w:tcPr>
          <w:p w14:paraId="0B1F323F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61" w:type="dxa"/>
          </w:tcPr>
          <w:p w14:paraId="46D73F14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4A9BB1D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2025B33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F71820D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097145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3EF47C30" w14:textId="77777777" w:rsidR="00A71546" w:rsidRDefault="00E040A9">
            <w:pPr>
              <w:pStyle w:val="TableParagraph"/>
              <w:ind w:left="71" w:right="95"/>
              <w:rPr>
                <w:sz w:val="14"/>
              </w:rPr>
            </w:pPr>
            <w:r>
              <w:rPr>
                <w:spacing w:val="-5"/>
                <w:sz w:val="14"/>
              </w:rPr>
              <w:t>O4</w:t>
            </w:r>
          </w:p>
        </w:tc>
        <w:tc>
          <w:tcPr>
            <w:tcW w:w="1011" w:type="dxa"/>
          </w:tcPr>
          <w:p w14:paraId="444D1FD2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5DCA8D2F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3E97325E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74018AA" w14:textId="77777777">
        <w:trPr>
          <w:trHeight w:val="319"/>
        </w:trPr>
        <w:tc>
          <w:tcPr>
            <w:tcW w:w="1072" w:type="dxa"/>
          </w:tcPr>
          <w:p w14:paraId="083DB7C1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1-</w:t>
            </w:r>
            <w:r>
              <w:rPr>
                <w:spacing w:val="-5"/>
                <w:sz w:val="14"/>
              </w:rPr>
              <w:t>371</w:t>
            </w:r>
          </w:p>
        </w:tc>
        <w:tc>
          <w:tcPr>
            <w:tcW w:w="2083" w:type="dxa"/>
          </w:tcPr>
          <w:p w14:paraId="42BF2887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Arabi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3A828C79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D53D819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771" w:type="dxa"/>
          </w:tcPr>
          <w:p w14:paraId="5495FE43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19483F9C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03BD1366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079DEDB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50B5987D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1A7DBC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FA788D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593932E9" w14:textId="77777777" w:rsidR="00A71546" w:rsidRDefault="00E040A9">
            <w:pPr>
              <w:pStyle w:val="TableParagraph"/>
              <w:ind w:left="71" w:right="99"/>
              <w:rPr>
                <w:sz w:val="14"/>
              </w:rPr>
            </w:pPr>
            <w:r>
              <w:rPr>
                <w:spacing w:val="-5"/>
                <w:sz w:val="14"/>
              </w:rPr>
              <w:t>H6</w:t>
            </w:r>
          </w:p>
        </w:tc>
        <w:tc>
          <w:tcPr>
            <w:tcW w:w="1011" w:type="dxa"/>
          </w:tcPr>
          <w:p w14:paraId="02630544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BCDB568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0DB51700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38EAF72" w14:textId="77777777">
        <w:trPr>
          <w:trHeight w:val="319"/>
        </w:trPr>
        <w:tc>
          <w:tcPr>
            <w:tcW w:w="1072" w:type="dxa"/>
          </w:tcPr>
          <w:p w14:paraId="70FF1E67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2-</w:t>
            </w:r>
            <w:r>
              <w:rPr>
                <w:spacing w:val="-5"/>
                <w:sz w:val="14"/>
              </w:rPr>
              <w:t>371</w:t>
            </w:r>
          </w:p>
        </w:tc>
        <w:tc>
          <w:tcPr>
            <w:tcW w:w="2083" w:type="dxa"/>
          </w:tcPr>
          <w:p w14:paraId="063E3DF2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Arabi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1CDB2F61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1FB55423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771" w:type="dxa"/>
          </w:tcPr>
          <w:p w14:paraId="0A698987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0DCDA61C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256A3E24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77DEA6DE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3B490E7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3127CA4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E88EAC0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5A2AE7A" w14:textId="77777777" w:rsidR="00A71546" w:rsidRDefault="00E040A9">
            <w:pPr>
              <w:pStyle w:val="TableParagraph"/>
              <w:ind w:left="71" w:right="99"/>
              <w:rPr>
                <w:sz w:val="14"/>
              </w:rPr>
            </w:pPr>
            <w:r>
              <w:rPr>
                <w:spacing w:val="-5"/>
                <w:sz w:val="14"/>
              </w:rPr>
              <w:t>H6</w:t>
            </w:r>
          </w:p>
        </w:tc>
        <w:tc>
          <w:tcPr>
            <w:tcW w:w="1011" w:type="dxa"/>
          </w:tcPr>
          <w:p w14:paraId="0D0C5949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DCA0CA1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B533E6D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558587E" w14:textId="77777777">
        <w:trPr>
          <w:trHeight w:val="319"/>
        </w:trPr>
        <w:tc>
          <w:tcPr>
            <w:tcW w:w="1072" w:type="dxa"/>
          </w:tcPr>
          <w:p w14:paraId="13ED65B5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3-</w:t>
            </w:r>
            <w:r>
              <w:rPr>
                <w:spacing w:val="-5"/>
                <w:sz w:val="14"/>
              </w:rPr>
              <w:t>144</w:t>
            </w:r>
          </w:p>
        </w:tc>
        <w:tc>
          <w:tcPr>
            <w:tcW w:w="2083" w:type="dxa"/>
          </w:tcPr>
          <w:p w14:paraId="15639A90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Itali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292D3691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4693319E" w14:textId="77777777" w:rsidR="00A71546" w:rsidRDefault="00E040A9">
            <w:pPr>
              <w:pStyle w:val="TableParagraph"/>
              <w:ind w:left="285" w:right="256"/>
              <w:rPr>
                <w:sz w:val="14"/>
              </w:rPr>
            </w:pPr>
            <w:r>
              <w:rPr>
                <w:sz w:val="14"/>
              </w:rPr>
              <w:t>Bowers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orella</w:t>
            </w:r>
            <w:proofErr w:type="spellEnd"/>
          </w:p>
        </w:tc>
        <w:tc>
          <w:tcPr>
            <w:tcW w:w="771" w:type="dxa"/>
          </w:tcPr>
          <w:p w14:paraId="17E3452E" w14:textId="77777777" w:rsidR="00A71546" w:rsidRDefault="00E040A9">
            <w:pPr>
              <w:pStyle w:val="TableParagraph"/>
              <w:ind w:left="251" w:right="53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6" w:type="dxa"/>
          </w:tcPr>
          <w:p w14:paraId="04E1B3D5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1" w:type="dxa"/>
          </w:tcPr>
          <w:p w14:paraId="61BC95BE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1AC9900A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41A78655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2D93548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1DDF327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6AC623DD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L7</w:t>
            </w:r>
          </w:p>
        </w:tc>
        <w:tc>
          <w:tcPr>
            <w:tcW w:w="1011" w:type="dxa"/>
          </w:tcPr>
          <w:p w14:paraId="4E5AC980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0BF102DA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38072662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002BB6FF" w14:textId="77777777">
        <w:trPr>
          <w:trHeight w:val="319"/>
        </w:trPr>
        <w:tc>
          <w:tcPr>
            <w:tcW w:w="1072" w:type="dxa"/>
          </w:tcPr>
          <w:p w14:paraId="294799EA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3-</w:t>
            </w:r>
            <w:r>
              <w:rPr>
                <w:spacing w:val="-5"/>
                <w:sz w:val="14"/>
              </w:rPr>
              <w:t>332</w:t>
            </w:r>
          </w:p>
        </w:tc>
        <w:tc>
          <w:tcPr>
            <w:tcW w:w="2083" w:type="dxa"/>
          </w:tcPr>
          <w:p w14:paraId="3AE86C11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Itali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01869BA6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240DF01F" w14:textId="77777777" w:rsidR="00A71546" w:rsidRDefault="00E040A9">
            <w:pPr>
              <w:pStyle w:val="TableParagraph"/>
              <w:ind w:left="285" w:right="256"/>
              <w:rPr>
                <w:sz w:val="14"/>
              </w:rPr>
            </w:pPr>
            <w:r>
              <w:rPr>
                <w:sz w:val="14"/>
              </w:rPr>
              <w:t>Bowers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orella</w:t>
            </w:r>
            <w:proofErr w:type="spellEnd"/>
          </w:p>
        </w:tc>
        <w:tc>
          <w:tcPr>
            <w:tcW w:w="771" w:type="dxa"/>
          </w:tcPr>
          <w:p w14:paraId="45C18D4F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2D56EFF2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7B3FE9C8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5DF899D0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53199A7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AE0746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FDDAFD7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6AF95A9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L9</w:t>
            </w:r>
          </w:p>
        </w:tc>
        <w:tc>
          <w:tcPr>
            <w:tcW w:w="1011" w:type="dxa"/>
          </w:tcPr>
          <w:p w14:paraId="590D43F8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CF5572F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1B1E9AF7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190BE68" w14:textId="77777777">
        <w:trPr>
          <w:trHeight w:val="319"/>
        </w:trPr>
        <w:tc>
          <w:tcPr>
            <w:tcW w:w="1072" w:type="dxa"/>
          </w:tcPr>
          <w:p w14:paraId="28181022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4-</w:t>
            </w:r>
            <w:r>
              <w:rPr>
                <w:spacing w:val="-5"/>
                <w:sz w:val="14"/>
              </w:rPr>
              <w:t>144</w:t>
            </w:r>
          </w:p>
        </w:tc>
        <w:tc>
          <w:tcPr>
            <w:tcW w:w="2083" w:type="dxa"/>
          </w:tcPr>
          <w:p w14:paraId="3E2FA45F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Itali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4C1A555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53F07908" w14:textId="77777777" w:rsidR="00A71546" w:rsidRDefault="00E040A9">
            <w:pPr>
              <w:pStyle w:val="TableParagraph"/>
              <w:ind w:left="285" w:right="256"/>
              <w:rPr>
                <w:sz w:val="14"/>
              </w:rPr>
            </w:pPr>
            <w:r>
              <w:rPr>
                <w:sz w:val="14"/>
              </w:rPr>
              <w:t>Bowers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orella</w:t>
            </w:r>
            <w:proofErr w:type="spellEnd"/>
          </w:p>
        </w:tc>
        <w:tc>
          <w:tcPr>
            <w:tcW w:w="771" w:type="dxa"/>
          </w:tcPr>
          <w:p w14:paraId="4B6008DD" w14:textId="77777777" w:rsidR="00A71546" w:rsidRDefault="00E040A9">
            <w:pPr>
              <w:pStyle w:val="TableParagraph"/>
              <w:ind w:left="251" w:right="53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6" w:type="dxa"/>
          </w:tcPr>
          <w:p w14:paraId="3E40E1C6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1" w:type="dxa"/>
          </w:tcPr>
          <w:p w14:paraId="5A223A73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6E293F9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3F7980B0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34AAB1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2927250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5738428D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L7</w:t>
            </w:r>
          </w:p>
        </w:tc>
        <w:tc>
          <w:tcPr>
            <w:tcW w:w="1011" w:type="dxa"/>
          </w:tcPr>
          <w:p w14:paraId="245DECBF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425026D7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17EEDC93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48EB9390" w14:textId="77777777">
        <w:trPr>
          <w:trHeight w:val="319"/>
        </w:trPr>
        <w:tc>
          <w:tcPr>
            <w:tcW w:w="1072" w:type="dxa"/>
          </w:tcPr>
          <w:p w14:paraId="68E56ECD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4-</w:t>
            </w:r>
            <w:r>
              <w:rPr>
                <w:spacing w:val="-5"/>
                <w:sz w:val="14"/>
              </w:rPr>
              <w:t>332</w:t>
            </w:r>
          </w:p>
        </w:tc>
        <w:tc>
          <w:tcPr>
            <w:tcW w:w="2083" w:type="dxa"/>
          </w:tcPr>
          <w:p w14:paraId="44D89234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Itali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36DA5AA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60793D41" w14:textId="77777777" w:rsidR="00A71546" w:rsidRDefault="00E040A9">
            <w:pPr>
              <w:pStyle w:val="TableParagraph"/>
              <w:ind w:left="285" w:right="256"/>
              <w:rPr>
                <w:sz w:val="14"/>
              </w:rPr>
            </w:pPr>
            <w:r>
              <w:rPr>
                <w:sz w:val="14"/>
              </w:rPr>
              <w:t>Bowers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orella</w:t>
            </w:r>
            <w:proofErr w:type="spellEnd"/>
          </w:p>
        </w:tc>
        <w:tc>
          <w:tcPr>
            <w:tcW w:w="771" w:type="dxa"/>
          </w:tcPr>
          <w:p w14:paraId="262FBFEE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10E2D4B9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690766B7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5BFC6C7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DD935D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0F27C0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18DD291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78D3E854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L9</w:t>
            </w:r>
          </w:p>
        </w:tc>
        <w:tc>
          <w:tcPr>
            <w:tcW w:w="1011" w:type="dxa"/>
          </w:tcPr>
          <w:p w14:paraId="7484CEAE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25F9E645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7F039EAF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F467BC8" w14:textId="77777777">
        <w:trPr>
          <w:trHeight w:val="319"/>
        </w:trPr>
        <w:tc>
          <w:tcPr>
            <w:tcW w:w="1072" w:type="dxa"/>
          </w:tcPr>
          <w:p w14:paraId="1088DC0C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5-</w:t>
            </w:r>
            <w:r>
              <w:rPr>
                <w:spacing w:val="-5"/>
                <w:sz w:val="14"/>
              </w:rPr>
              <w:t>382</w:t>
            </w:r>
          </w:p>
        </w:tc>
        <w:tc>
          <w:tcPr>
            <w:tcW w:w="2083" w:type="dxa"/>
          </w:tcPr>
          <w:p w14:paraId="6D6E7EF0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Lat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o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308C170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41F1B017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r>
              <w:rPr>
                <w:sz w:val="14"/>
              </w:rPr>
              <w:t>Kelle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1" w:type="dxa"/>
          </w:tcPr>
          <w:p w14:paraId="6FFD4A5A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631A6364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0663E78C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41B68EC5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38FFC27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5C91CD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F633DB0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7D4278E0" w14:textId="77777777" w:rsidR="00A71546" w:rsidRDefault="00E040A9">
            <w:pPr>
              <w:pStyle w:val="TableParagraph"/>
              <w:ind w:left="71" w:right="97"/>
              <w:rPr>
                <w:sz w:val="14"/>
              </w:rPr>
            </w:pPr>
            <w:r>
              <w:rPr>
                <w:spacing w:val="-5"/>
                <w:sz w:val="14"/>
              </w:rPr>
              <w:t>B7</w:t>
            </w:r>
          </w:p>
        </w:tc>
        <w:tc>
          <w:tcPr>
            <w:tcW w:w="1011" w:type="dxa"/>
          </w:tcPr>
          <w:p w14:paraId="7A2437CF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5A7E0BF0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309CED40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58EF590" w14:textId="77777777">
        <w:trPr>
          <w:trHeight w:val="319"/>
        </w:trPr>
        <w:tc>
          <w:tcPr>
            <w:tcW w:w="1072" w:type="dxa"/>
          </w:tcPr>
          <w:p w14:paraId="1E075EBB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6-</w:t>
            </w:r>
            <w:r>
              <w:rPr>
                <w:spacing w:val="-5"/>
                <w:sz w:val="14"/>
              </w:rPr>
              <w:t>382</w:t>
            </w:r>
          </w:p>
        </w:tc>
        <w:tc>
          <w:tcPr>
            <w:tcW w:w="2083" w:type="dxa"/>
          </w:tcPr>
          <w:p w14:paraId="1BC9F2D1" w14:textId="77777777" w:rsidR="00A71546" w:rsidRDefault="00E040A9">
            <w:pPr>
              <w:pStyle w:val="TableParagraph"/>
              <w:ind w:left="232" w:right="250"/>
              <w:rPr>
                <w:sz w:val="14"/>
              </w:rPr>
            </w:pPr>
            <w:r>
              <w:rPr>
                <w:sz w:val="14"/>
              </w:rPr>
              <w:t>Lat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o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2D750F53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7ED99CFE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r>
              <w:rPr>
                <w:sz w:val="14"/>
              </w:rPr>
              <w:t>Kelle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1" w:type="dxa"/>
          </w:tcPr>
          <w:p w14:paraId="7D68C52A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3760D711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92775EE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19E3DB45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55F9532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EEB82A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C00BC5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0346A78F" w14:textId="77777777" w:rsidR="00A71546" w:rsidRDefault="00E040A9">
            <w:pPr>
              <w:pStyle w:val="TableParagraph"/>
              <w:ind w:left="71" w:right="97"/>
              <w:rPr>
                <w:sz w:val="14"/>
              </w:rPr>
            </w:pPr>
            <w:r>
              <w:rPr>
                <w:spacing w:val="-5"/>
                <w:sz w:val="14"/>
              </w:rPr>
              <w:t>B7</w:t>
            </w:r>
          </w:p>
        </w:tc>
        <w:tc>
          <w:tcPr>
            <w:tcW w:w="1011" w:type="dxa"/>
          </w:tcPr>
          <w:p w14:paraId="4896CAC7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5BEE061E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556D84DD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529F5D6" w14:textId="77777777">
        <w:trPr>
          <w:trHeight w:val="319"/>
        </w:trPr>
        <w:tc>
          <w:tcPr>
            <w:tcW w:w="1072" w:type="dxa"/>
          </w:tcPr>
          <w:p w14:paraId="386F8901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1-</w:t>
            </w:r>
            <w:r>
              <w:rPr>
                <w:spacing w:val="-5"/>
                <w:sz w:val="14"/>
              </w:rPr>
              <w:t>324</w:t>
            </w:r>
          </w:p>
        </w:tc>
        <w:tc>
          <w:tcPr>
            <w:tcW w:w="2083" w:type="dxa"/>
          </w:tcPr>
          <w:p w14:paraId="29E7B039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Chine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386051C6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622DF551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Rio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Yu</w:t>
            </w:r>
          </w:p>
        </w:tc>
        <w:tc>
          <w:tcPr>
            <w:tcW w:w="771" w:type="dxa"/>
          </w:tcPr>
          <w:p w14:paraId="1828FCD8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7778AAD4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6B3E8857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59015F3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4AF0405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93A0663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213E43F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00282E64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E7</w:t>
            </w:r>
          </w:p>
        </w:tc>
        <w:tc>
          <w:tcPr>
            <w:tcW w:w="1011" w:type="dxa"/>
          </w:tcPr>
          <w:p w14:paraId="20885C37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A467211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6B92ADFF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C61F369" w14:textId="77777777">
        <w:trPr>
          <w:trHeight w:val="319"/>
        </w:trPr>
        <w:tc>
          <w:tcPr>
            <w:tcW w:w="1072" w:type="dxa"/>
          </w:tcPr>
          <w:p w14:paraId="65C909A7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2-</w:t>
            </w:r>
            <w:r>
              <w:rPr>
                <w:spacing w:val="-5"/>
                <w:sz w:val="14"/>
              </w:rPr>
              <w:t>324</w:t>
            </w:r>
          </w:p>
        </w:tc>
        <w:tc>
          <w:tcPr>
            <w:tcW w:w="2083" w:type="dxa"/>
          </w:tcPr>
          <w:p w14:paraId="6C842FB2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Chine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2626AC50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4AD3B3A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Rio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Yu</w:t>
            </w:r>
          </w:p>
        </w:tc>
        <w:tc>
          <w:tcPr>
            <w:tcW w:w="771" w:type="dxa"/>
          </w:tcPr>
          <w:p w14:paraId="74C5E274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668D79CB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5C86521C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2808F58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AC12C50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FCDF03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A84A72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E0E2A3C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E7</w:t>
            </w:r>
          </w:p>
        </w:tc>
        <w:tc>
          <w:tcPr>
            <w:tcW w:w="1011" w:type="dxa"/>
          </w:tcPr>
          <w:p w14:paraId="10772554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45DFBFB6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3CA8BCC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8553E33" w14:textId="77777777">
        <w:trPr>
          <w:trHeight w:val="319"/>
        </w:trPr>
        <w:tc>
          <w:tcPr>
            <w:tcW w:w="1072" w:type="dxa"/>
          </w:tcPr>
          <w:p w14:paraId="54C40F56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3-</w:t>
            </w:r>
            <w:r>
              <w:rPr>
                <w:spacing w:val="-5"/>
                <w:sz w:val="14"/>
              </w:rPr>
              <w:t>324</w:t>
            </w:r>
          </w:p>
        </w:tc>
        <w:tc>
          <w:tcPr>
            <w:tcW w:w="2083" w:type="dxa"/>
          </w:tcPr>
          <w:p w14:paraId="008D2A64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Chine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29FF121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0CF25EAD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Rio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Yu</w:t>
            </w:r>
          </w:p>
        </w:tc>
        <w:tc>
          <w:tcPr>
            <w:tcW w:w="771" w:type="dxa"/>
          </w:tcPr>
          <w:p w14:paraId="4926D010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7108DF02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7C6050D3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1609ADA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C57DB6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187C77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0FB2485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6DB506CA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E7</w:t>
            </w:r>
          </w:p>
        </w:tc>
        <w:tc>
          <w:tcPr>
            <w:tcW w:w="1011" w:type="dxa"/>
          </w:tcPr>
          <w:p w14:paraId="54D2529E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3B84C25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704DEBA0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DF6622D" w14:textId="77777777">
        <w:trPr>
          <w:trHeight w:val="319"/>
        </w:trPr>
        <w:tc>
          <w:tcPr>
            <w:tcW w:w="1072" w:type="dxa"/>
          </w:tcPr>
          <w:p w14:paraId="79402C13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4-</w:t>
            </w:r>
            <w:r>
              <w:rPr>
                <w:spacing w:val="-5"/>
                <w:sz w:val="14"/>
              </w:rPr>
              <w:t>324</w:t>
            </w:r>
          </w:p>
        </w:tc>
        <w:tc>
          <w:tcPr>
            <w:tcW w:w="2083" w:type="dxa"/>
          </w:tcPr>
          <w:p w14:paraId="2DE7D75B" w14:textId="77777777" w:rsidR="00A71546" w:rsidRDefault="00E040A9">
            <w:pPr>
              <w:pStyle w:val="TableParagraph"/>
              <w:ind w:left="233" w:right="248"/>
              <w:rPr>
                <w:sz w:val="14"/>
              </w:rPr>
            </w:pPr>
            <w:r>
              <w:rPr>
                <w:sz w:val="14"/>
              </w:rPr>
              <w:t>Chine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323D7AAD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7B9816A9" w14:textId="77777777" w:rsidR="00A71546" w:rsidRDefault="00E040A9">
            <w:pPr>
              <w:pStyle w:val="TableParagraph"/>
              <w:ind w:left="288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Rioux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Yu</w:t>
            </w:r>
          </w:p>
        </w:tc>
        <w:tc>
          <w:tcPr>
            <w:tcW w:w="771" w:type="dxa"/>
          </w:tcPr>
          <w:p w14:paraId="14AA4D1B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645CB416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5375A16F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62BEF950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36F51AC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09D04A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2C789D3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BFF4EE0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E7</w:t>
            </w:r>
          </w:p>
        </w:tc>
        <w:tc>
          <w:tcPr>
            <w:tcW w:w="1011" w:type="dxa"/>
          </w:tcPr>
          <w:p w14:paraId="1C81BE72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3873D170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4E368E1A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D1E2E93" w14:textId="77777777">
        <w:trPr>
          <w:trHeight w:val="319"/>
        </w:trPr>
        <w:tc>
          <w:tcPr>
            <w:tcW w:w="1072" w:type="dxa"/>
          </w:tcPr>
          <w:p w14:paraId="10210CF3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5-</w:t>
            </w:r>
            <w:r>
              <w:rPr>
                <w:spacing w:val="-5"/>
                <w:sz w:val="14"/>
              </w:rPr>
              <w:t>331</w:t>
            </w:r>
          </w:p>
        </w:tc>
        <w:tc>
          <w:tcPr>
            <w:tcW w:w="2083" w:type="dxa"/>
          </w:tcPr>
          <w:p w14:paraId="5EFA8D62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Mo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ebr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4D0ED0E7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4C7101C3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r>
              <w:rPr>
                <w:sz w:val="14"/>
              </w:rPr>
              <w:t>Davis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igalit</w:t>
            </w:r>
            <w:proofErr w:type="spellEnd"/>
          </w:p>
        </w:tc>
        <w:tc>
          <w:tcPr>
            <w:tcW w:w="771" w:type="dxa"/>
          </w:tcPr>
          <w:p w14:paraId="265D797F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6B0AC6F0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77EE22C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79B7648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B99B318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2785DFC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EBA6436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FA35963" w14:textId="77777777" w:rsidR="00A71546" w:rsidRDefault="00E040A9">
            <w:pPr>
              <w:pStyle w:val="TableParagraph"/>
              <w:ind w:left="70" w:right="99"/>
              <w:rPr>
                <w:sz w:val="14"/>
              </w:rPr>
            </w:pPr>
            <w:r>
              <w:rPr>
                <w:spacing w:val="-5"/>
                <w:sz w:val="14"/>
              </w:rPr>
              <w:t>2A</w:t>
            </w:r>
          </w:p>
        </w:tc>
        <w:tc>
          <w:tcPr>
            <w:tcW w:w="1011" w:type="dxa"/>
          </w:tcPr>
          <w:p w14:paraId="48A908DA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17C55D87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09A1BEB7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5A5F4DA" w14:textId="77777777">
        <w:trPr>
          <w:trHeight w:val="319"/>
        </w:trPr>
        <w:tc>
          <w:tcPr>
            <w:tcW w:w="1072" w:type="dxa"/>
          </w:tcPr>
          <w:p w14:paraId="29ED8ACE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6-</w:t>
            </w:r>
            <w:r>
              <w:rPr>
                <w:spacing w:val="-5"/>
                <w:sz w:val="14"/>
              </w:rPr>
              <w:t>331</w:t>
            </w:r>
          </w:p>
        </w:tc>
        <w:tc>
          <w:tcPr>
            <w:tcW w:w="2083" w:type="dxa"/>
          </w:tcPr>
          <w:p w14:paraId="18F2CCAB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Mo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ebr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35A268B4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2979E27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r>
              <w:rPr>
                <w:sz w:val="14"/>
              </w:rPr>
              <w:t>Davis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igalit</w:t>
            </w:r>
            <w:proofErr w:type="spellEnd"/>
          </w:p>
        </w:tc>
        <w:tc>
          <w:tcPr>
            <w:tcW w:w="771" w:type="dxa"/>
          </w:tcPr>
          <w:p w14:paraId="7D9B130F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1371EEF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7AAA93A8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7CEF9641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E64302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49726D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5BA29E7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71E638F0" w14:textId="77777777" w:rsidR="00A71546" w:rsidRDefault="00E040A9">
            <w:pPr>
              <w:pStyle w:val="TableParagraph"/>
              <w:ind w:left="70" w:right="99"/>
              <w:rPr>
                <w:sz w:val="14"/>
              </w:rPr>
            </w:pPr>
            <w:r>
              <w:rPr>
                <w:spacing w:val="-5"/>
                <w:sz w:val="14"/>
              </w:rPr>
              <w:t>2A</w:t>
            </w:r>
          </w:p>
        </w:tc>
        <w:tc>
          <w:tcPr>
            <w:tcW w:w="1011" w:type="dxa"/>
          </w:tcPr>
          <w:p w14:paraId="28234DF8" w14:textId="77777777" w:rsidR="00A71546" w:rsidRDefault="00E040A9">
            <w:pPr>
              <w:pStyle w:val="TableParagraph"/>
              <w:ind w:left="17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6D72E374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6B8CDA77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BDE0218" w14:textId="77777777">
        <w:trPr>
          <w:trHeight w:val="319"/>
        </w:trPr>
        <w:tc>
          <w:tcPr>
            <w:tcW w:w="1072" w:type="dxa"/>
          </w:tcPr>
          <w:p w14:paraId="1AAF1F25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1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083" w:type="dxa"/>
          </w:tcPr>
          <w:p w14:paraId="4B4AA103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090FD060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3EB9B603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771" w:type="dxa"/>
          </w:tcPr>
          <w:p w14:paraId="75886156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0C0B0EB1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F3F45E3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968E80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289A818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4A68E7B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58E7475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35167496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P3</w:t>
            </w:r>
          </w:p>
        </w:tc>
        <w:tc>
          <w:tcPr>
            <w:tcW w:w="1011" w:type="dxa"/>
          </w:tcPr>
          <w:p w14:paraId="39836E4B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22AF7E2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45745B43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3228C71" w14:textId="77777777">
        <w:trPr>
          <w:trHeight w:val="319"/>
        </w:trPr>
        <w:tc>
          <w:tcPr>
            <w:tcW w:w="1072" w:type="dxa"/>
          </w:tcPr>
          <w:p w14:paraId="2F031AA7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1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083" w:type="dxa"/>
          </w:tcPr>
          <w:p w14:paraId="25223A88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2D2C4049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15AAF1EF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1" w:type="dxa"/>
          </w:tcPr>
          <w:p w14:paraId="5A102741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38BEC2C1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09422D4C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4AD08584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3C9EE8AD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75118E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D343606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17094632" w14:textId="77777777" w:rsidR="00A71546" w:rsidRDefault="00E040A9">
            <w:pPr>
              <w:pStyle w:val="TableParagraph"/>
              <w:ind w:left="71" w:right="96"/>
              <w:rPr>
                <w:sz w:val="14"/>
              </w:rPr>
            </w:pPr>
            <w:r>
              <w:rPr>
                <w:spacing w:val="-5"/>
                <w:sz w:val="14"/>
              </w:rPr>
              <w:t>Q4</w:t>
            </w:r>
          </w:p>
        </w:tc>
        <w:tc>
          <w:tcPr>
            <w:tcW w:w="1011" w:type="dxa"/>
          </w:tcPr>
          <w:p w14:paraId="59D6A09D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19DC8692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4" w:type="dxa"/>
          </w:tcPr>
          <w:p w14:paraId="3C235938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E0626C0" w14:textId="77777777">
        <w:trPr>
          <w:trHeight w:val="319"/>
        </w:trPr>
        <w:tc>
          <w:tcPr>
            <w:tcW w:w="1072" w:type="dxa"/>
          </w:tcPr>
          <w:p w14:paraId="4F728F63" w14:textId="77777777" w:rsidR="00A71546" w:rsidRDefault="00E040A9">
            <w:pPr>
              <w:pStyle w:val="TableParagraph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2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083" w:type="dxa"/>
          </w:tcPr>
          <w:p w14:paraId="78F3959D" w14:textId="77777777" w:rsidR="00A71546" w:rsidRDefault="00E040A9">
            <w:pPr>
              <w:pStyle w:val="TableParagraph"/>
              <w:ind w:left="233" w:right="250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33BFA145" w14:textId="77777777" w:rsidR="00A71546" w:rsidRDefault="00E040A9">
            <w:pPr>
              <w:pStyle w:val="TableParagraph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599AAA02" w14:textId="77777777" w:rsidR="00A71546" w:rsidRDefault="00E040A9">
            <w:pPr>
              <w:pStyle w:val="TableParagraph"/>
              <w:ind w:left="287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771" w:type="dxa"/>
          </w:tcPr>
          <w:p w14:paraId="1D78F5AE" w14:textId="77777777" w:rsidR="00A71546" w:rsidRDefault="00E040A9">
            <w:pPr>
              <w:pStyle w:val="TableParagraph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475DDB7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78C79696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1BE8E1EB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502FBDB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528E5BBD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A62535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6923860B" w14:textId="77777777" w:rsidR="00A71546" w:rsidRDefault="00E040A9">
            <w:pPr>
              <w:pStyle w:val="TableParagraph"/>
              <w:ind w:left="71" w:right="98"/>
              <w:rPr>
                <w:sz w:val="14"/>
              </w:rPr>
            </w:pPr>
            <w:r>
              <w:rPr>
                <w:spacing w:val="-5"/>
                <w:sz w:val="14"/>
              </w:rPr>
              <w:t>P3</w:t>
            </w:r>
          </w:p>
        </w:tc>
        <w:tc>
          <w:tcPr>
            <w:tcW w:w="1011" w:type="dxa"/>
          </w:tcPr>
          <w:p w14:paraId="12DA4D9C" w14:textId="77777777" w:rsidR="00A71546" w:rsidRDefault="00E040A9">
            <w:pPr>
              <w:pStyle w:val="TableParagraph"/>
              <w:ind w:left="7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BE00594" w14:textId="77777777" w:rsidR="00A71546" w:rsidRDefault="00E040A9">
            <w:pPr>
              <w:pStyle w:val="TableParagraph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3C42E98A" w14:textId="77777777" w:rsidR="00A71546" w:rsidRDefault="00E040A9">
            <w:pPr>
              <w:pStyle w:val="TableParagraph"/>
              <w:ind w:left="188" w:right="8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AC3D76B" w14:textId="77777777">
        <w:trPr>
          <w:trHeight w:val="231"/>
        </w:trPr>
        <w:tc>
          <w:tcPr>
            <w:tcW w:w="1072" w:type="dxa"/>
          </w:tcPr>
          <w:p w14:paraId="7D0988DC" w14:textId="77777777" w:rsidR="00A71546" w:rsidRDefault="00E040A9">
            <w:pPr>
              <w:pStyle w:val="TableParagraph"/>
              <w:spacing w:line="149" w:lineRule="exact"/>
              <w:ind w:left="87" w:right="222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2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083" w:type="dxa"/>
          </w:tcPr>
          <w:p w14:paraId="71D45C86" w14:textId="77777777" w:rsidR="00A71546" w:rsidRDefault="00E040A9">
            <w:pPr>
              <w:pStyle w:val="TableParagraph"/>
              <w:spacing w:line="149" w:lineRule="exact"/>
              <w:ind w:left="233" w:right="250"/>
              <w:rPr>
                <w:sz w:val="14"/>
              </w:rPr>
            </w:pPr>
            <w:r>
              <w:rPr>
                <w:sz w:val="14"/>
              </w:rPr>
              <w:t>Frenc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65" w:type="dxa"/>
          </w:tcPr>
          <w:p w14:paraId="7AEE8393" w14:textId="77777777" w:rsidR="00A71546" w:rsidRDefault="00E040A9">
            <w:pPr>
              <w:pStyle w:val="TableParagraph"/>
              <w:spacing w:line="149" w:lineRule="exact"/>
              <w:ind w:right="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1" w:type="dxa"/>
          </w:tcPr>
          <w:p w14:paraId="2B3AAB32" w14:textId="77777777" w:rsidR="00A71546" w:rsidRDefault="00E040A9">
            <w:pPr>
              <w:pStyle w:val="TableParagraph"/>
              <w:spacing w:line="149" w:lineRule="exact"/>
              <w:ind w:left="287" w:right="256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1" w:type="dxa"/>
          </w:tcPr>
          <w:p w14:paraId="04C65C55" w14:textId="77777777" w:rsidR="00A71546" w:rsidRDefault="00E040A9">
            <w:pPr>
              <w:pStyle w:val="TableParagraph"/>
              <w:spacing w:line="149" w:lineRule="exact"/>
              <w:ind w:left="251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8D0E113" w14:textId="77777777" w:rsidR="00A71546" w:rsidRDefault="00E040A9">
            <w:pPr>
              <w:pStyle w:val="TableParagraph"/>
              <w:spacing w:line="149" w:lineRule="exact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0577896" w14:textId="77777777" w:rsidR="00A71546" w:rsidRDefault="00E040A9">
            <w:pPr>
              <w:pStyle w:val="TableParagraph"/>
              <w:spacing w:line="149" w:lineRule="exact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06B9CE70" w14:textId="77777777" w:rsidR="00A71546" w:rsidRDefault="00E040A9">
            <w:pPr>
              <w:pStyle w:val="TableParagraph"/>
              <w:spacing w:line="149" w:lineRule="exact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1315E27" w14:textId="77777777" w:rsidR="00A71546" w:rsidRDefault="00E040A9">
            <w:pPr>
              <w:pStyle w:val="TableParagraph"/>
              <w:spacing w:line="149" w:lineRule="exact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DF5D23C" w14:textId="77777777" w:rsidR="00A71546" w:rsidRDefault="00E040A9">
            <w:pPr>
              <w:pStyle w:val="TableParagraph"/>
              <w:spacing w:line="149" w:lineRule="exact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A8F405B" w14:textId="77777777" w:rsidR="00A71546" w:rsidRDefault="00E040A9">
            <w:pPr>
              <w:pStyle w:val="TableParagraph"/>
              <w:spacing w:line="149" w:lineRule="exact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3" w:type="dxa"/>
          </w:tcPr>
          <w:p w14:paraId="44A4C6F0" w14:textId="77777777" w:rsidR="00A71546" w:rsidRDefault="00E040A9">
            <w:pPr>
              <w:pStyle w:val="TableParagraph"/>
              <w:spacing w:line="149" w:lineRule="exact"/>
              <w:ind w:left="71" w:right="96"/>
              <w:rPr>
                <w:sz w:val="14"/>
              </w:rPr>
            </w:pPr>
            <w:r>
              <w:rPr>
                <w:spacing w:val="-5"/>
                <w:sz w:val="14"/>
              </w:rPr>
              <w:t>Q4</w:t>
            </w:r>
          </w:p>
        </w:tc>
        <w:tc>
          <w:tcPr>
            <w:tcW w:w="1011" w:type="dxa"/>
          </w:tcPr>
          <w:p w14:paraId="0070C3E7" w14:textId="77777777" w:rsidR="00A71546" w:rsidRDefault="00E040A9">
            <w:pPr>
              <w:pStyle w:val="TableParagraph"/>
              <w:spacing w:line="149" w:lineRule="exact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011818D0" w14:textId="77777777" w:rsidR="00A71546" w:rsidRDefault="00E040A9">
            <w:pPr>
              <w:pStyle w:val="TableParagraph"/>
              <w:spacing w:line="149" w:lineRule="exact"/>
              <w:ind w:left="202" w:right="22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4" w:type="dxa"/>
          </w:tcPr>
          <w:p w14:paraId="147C9744" w14:textId="77777777" w:rsidR="00A71546" w:rsidRDefault="00E040A9">
            <w:pPr>
              <w:pStyle w:val="TableParagraph"/>
              <w:spacing w:line="149" w:lineRule="exact"/>
              <w:ind w:left="188" w:right="84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</w:tbl>
    <w:p w14:paraId="162BE88C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2130"/>
        <w:gridCol w:w="936"/>
        <w:gridCol w:w="1640"/>
        <w:gridCol w:w="770"/>
        <w:gridCol w:w="495"/>
        <w:gridCol w:w="460"/>
        <w:gridCol w:w="787"/>
        <w:gridCol w:w="707"/>
        <w:gridCol w:w="782"/>
        <w:gridCol w:w="788"/>
        <w:gridCol w:w="872"/>
        <w:gridCol w:w="1010"/>
        <w:gridCol w:w="1096"/>
        <w:gridCol w:w="1373"/>
      </w:tblGrid>
      <w:tr w:rsidR="00A71546" w14:paraId="7194DD5F" w14:textId="77777777">
        <w:trPr>
          <w:trHeight w:val="311"/>
        </w:trPr>
        <w:tc>
          <w:tcPr>
            <w:tcW w:w="1054" w:type="dxa"/>
            <w:shd w:val="clear" w:color="auto" w:fill="BEBEBE"/>
          </w:tcPr>
          <w:p w14:paraId="2D84F553" w14:textId="77777777" w:rsidR="00A71546" w:rsidRDefault="00E040A9">
            <w:pPr>
              <w:pStyle w:val="TableParagraph"/>
              <w:spacing w:before="3"/>
              <w:ind w:left="66" w:right="18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130" w:type="dxa"/>
            <w:shd w:val="clear" w:color="auto" w:fill="BEBEBE"/>
          </w:tcPr>
          <w:p w14:paraId="60C444A9" w14:textId="77777777" w:rsidR="00A71546" w:rsidRDefault="00E040A9">
            <w:pPr>
              <w:pStyle w:val="TableParagraph"/>
              <w:spacing w:before="3"/>
              <w:ind w:left="193" w:right="21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936" w:type="dxa"/>
            <w:shd w:val="clear" w:color="auto" w:fill="BEBEBE"/>
          </w:tcPr>
          <w:p w14:paraId="648ADEDF" w14:textId="77777777" w:rsidR="00A71546" w:rsidRDefault="00E040A9">
            <w:pPr>
              <w:pStyle w:val="TableParagraph"/>
              <w:spacing w:before="3"/>
              <w:ind w:left="215" w:right="28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640" w:type="dxa"/>
            <w:shd w:val="clear" w:color="auto" w:fill="BEBEBE"/>
          </w:tcPr>
          <w:p w14:paraId="3E950081" w14:textId="77777777" w:rsidR="00A71546" w:rsidRDefault="00E040A9">
            <w:pPr>
              <w:pStyle w:val="TableParagraph"/>
              <w:spacing w:before="3"/>
              <w:ind w:left="288" w:right="25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70" w:type="dxa"/>
            <w:shd w:val="clear" w:color="auto" w:fill="BEBEBE"/>
          </w:tcPr>
          <w:p w14:paraId="7541397D" w14:textId="77777777" w:rsidR="00A71546" w:rsidRDefault="00E040A9">
            <w:pPr>
              <w:pStyle w:val="TableParagraph"/>
              <w:spacing w:before="3"/>
              <w:ind w:left="252" w:right="53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5" w:type="dxa"/>
            <w:shd w:val="clear" w:color="auto" w:fill="BEBEBE"/>
          </w:tcPr>
          <w:p w14:paraId="62476E70" w14:textId="77777777" w:rsidR="00A71546" w:rsidRDefault="00E040A9">
            <w:pPr>
              <w:pStyle w:val="TableParagraph"/>
              <w:spacing w:before="3"/>
              <w:ind w:left="61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0" w:type="dxa"/>
            <w:shd w:val="clear" w:color="auto" w:fill="BEBEBE"/>
          </w:tcPr>
          <w:p w14:paraId="6964AC9B" w14:textId="77777777" w:rsidR="00A71546" w:rsidRDefault="00E040A9">
            <w:pPr>
              <w:pStyle w:val="TableParagraph"/>
              <w:spacing w:before="3"/>
              <w:ind w:left="73" w:right="78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7" w:type="dxa"/>
            <w:shd w:val="clear" w:color="auto" w:fill="BEBEBE"/>
          </w:tcPr>
          <w:p w14:paraId="563EA20E" w14:textId="77777777" w:rsidR="00A71546" w:rsidRDefault="00E040A9">
            <w:pPr>
              <w:pStyle w:val="TableParagraph"/>
              <w:spacing w:before="3"/>
              <w:ind w:left="82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3BDBD491" w14:textId="77777777" w:rsidR="00A71546" w:rsidRDefault="00E040A9">
            <w:pPr>
              <w:pStyle w:val="TableParagraph"/>
              <w:spacing w:before="3"/>
              <w:ind w:left="50" w:right="6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7B76A493" w14:textId="77777777" w:rsidR="00A71546" w:rsidRDefault="00E040A9">
            <w:pPr>
              <w:pStyle w:val="TableParagraph"/>
              <w:spacing w:before="3"/>
              <w:ind w:left="9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11949CCF" w14:textId="77777777" w:rsidR="00A71546" w:rsidRDefault="00E040A9">
            <w:pPr>
              <w:pStyle w:val="TableParagraph"/>
              <w:spacing w:before="3"/>
              <w:ind w:left="75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2" w:type="dxa"/>
            <w:shd w:val="clear" w:color="auto" w:fill="BEBEBE"/>
          </w:tcPr>
          <w:p w14:paraId="0D5058FD" w14:textId="77777777" w:rsidR="00A71546" w:rsidRDefault="00E040A9">
            <w:pPr>
              <w:pStyle w:val="TableParagraph"/>
              <w:spacing w:before="3"/>
              <w:ind w:left="78" w:right="8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10" w:type="dxa"/>
            <w:shd w:val="clear" w:color="auto" w:fill="BEBEBE"/>
          </w:tcPr>
          <w:p w14:paraId="5E72A6B1" w14:textId="77777777" w:rsidR="00A71546" w:rsidRDefault="00E040A9">
            <w:pPr>
              <w:pStyle w:val="TableParagraph"/>
              <w:spacing w:before="3"/>
              <w:ind w:left="1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6" w:type="dxa"/>
            <w:shd w:val="clear" w:color="auto" w:fill="BEBEBE"/>
          </w:tcPr>
          <w:p w14:paraId="6F71CAC3" w14:textId="77777777" w:rsidR="00A71546" w:rsidRDefault="00E040A9">
            <w:pPr>
              <w:pStyle w:val="TableParagraph"/>
              <w:spacing w:before="3"/>
              <w:ind w:left="210" w:right="209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3" w:type="dxa"/>
            <w:shd w:val="clear" w:color="auto" w:fill="BEBEBE"/>
          </w:tcPr>
          <w:p w14:paraId="7B7C7B58" w14:textId="77777777" w:rsidR="00A71546" w:rsidRDefault="00E040A9">
            <w:pPr>
              <w:pStyle w:val="TableParagraph"/>
              <w:spacing w:before="3"/>
              <w:ind w:left="199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6D14CE7C" w14:textId="77777777">
        <w:trPr>
          <w:trHeight w:val="397"/>
        </w:trPr>
        <w:tc>
          <w:tcPr>
            <w:tcW w:w="1054" w:type="dxa"/>
          </w:tcPr>
          <w:p w14:paraId="76FD6FD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3B834FD" w14:textId="77777777" w:rsidR="00A71546" w:rsidRDefault="00E040A9">
            <w:pPr>
              <w:pStyle w:val="TableParagraph"/>
              <w:spacing w:before="0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3-</w:t>
            </w:r>
            <w:r>
              <w:rPr>
                <w:spacing w:val="-5"/>
                <w:sz w:val="14"/>
              </w:rPr>
              <w:t>332</w:t>
            </w:r>
          </w:p>
        </w:tc>
        <w:tc>
          <w:tcPr>
            <w:tcW w:w="2130" w:type="dxa"/>
          </w:tcPr>
          <w:p w14:paraId="7CD5BC6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EAA9ECE" w14:textId="77777777" w:rsidR="00A71546" w:rsidRDefault="00E040A9">
            <w:pPr>
              <w:pStyle w:val="TableParagraph"/>
              <w:spacing w:before="0"/>
              <w:ind w:left="193" w:right="219"/>
              <w:rPr>
                <w:sz w:val="14"/>
              </w:rPr>
            </w:pPr>
            <w:r>
              <w:rPr>
                <w:sz w:val="14"/>
              </w:rPr>
              <w:t>Itali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629B0C6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1374413" w14:textId="77777777" w:rsidR="00A71546" w:rsidRDefault="00E040A9">
            <w:pPr>
              <w:pStyle w:val="TableParagraph"/>
              <w:spacing w:before="0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703B6E6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3068B95" w14:textId="77777777" w:rsidR="00A71546" w:rsidRDefault="00E040A9">
            <w:pPr>
              <w:pStyle w:val="TableParagraph"/>
              <w:spacing w:before="0"/>
              <w:ind w:left="285" w:right="255"/>
              <w:rPr>
                <w:sz w:val="14"/>
              </w:rPr>
            </w:pPr>
            <w:r>
              <w:rPr>
                <w:sz w:val="14"/>
              </w:rPr>
              <w:t>Bowers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orella</w:t>
            </w:r>
            <w:proofErr w:type="spellEnd"/>
          </w:p>
        </w:tc>
        <w:tc>
          <w:tcPr>
            <w:tcW w:w="770" w:type="dxa"/>
          </w:tcPr>
          <w:p w14:paraId="1D258ED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4E5EBC1" w14:textId="77777777" w:rsidR="00A71546" w:rsidRDefault="00E040A9">
            <w:pPr>
              <w:pStyle w:val="TableParagraph"/>
              <w:spacing w:before="0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43922B8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99D6AEE" w14:textId="77777777" w:rsidR="00A71546" w:rsidRDefault="00E040A9">
            <w:pPr>
              <w:pStyle w:val="TableParagraph"/>
              <w:spacing w:before="0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071C1AD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C3E2635" w14:textId="77777777" w:rsidR="00A71546" w:rsidRDefault="00E040A9">
            <w:pPr>
              <w:pStyle w:val="TableParagraph"/>
              <w:spacing w:before="0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574CAE5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3CA5AAA" w14:textId="77777777" w:rsidR="00A71546" w:rsidRDefault="00E040A9">
            <w:pPr>
              <w:pStyle w:val="TableParagraph"/>
              <w:spacing w:before="0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504F1A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9B7F2A7" w14:textId="77777777" w:rsidR="00A71546" w:rsidRDefault="00E040A9">
            <w:pPr>
              <w:pStyle w:val="TableParagraph"/>
              <w:spacing w:before="0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0E4E01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77589A7" w14:textId="77777777" w:rsidR="00A71546" w:rsidRDefault="00E040A9">
            <w:pPr>
              <w:pStyle w:val="TableParagraph"/>
              <w:spacing w:before="0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32EA77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FDB0600" w14:textId="77777777" w:rsidR="00A71546" w:rsidRDefault="00E040A9">
            <w:pPr>
              <w:pStyle w:val="TableParagraph"/>
              <w:spacing w:before="0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082075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75F75AF" w14:textId="77777777" w:rsidR="00A71546" w:rsidRDefault="00E040A9">
            <w:pPr>
              <w:pStyle w:val="TableParagraph"/>
              <w:spacing w:before="0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L9</w:t>
            </w:r>
          </w:p>
        </w:tc>
        <w:tc>
          <w:tcPr>
            <w:tcW w:w="1010" w:type="dxa"/>
          </w:tcPr>
          <w:p w14:paraId="64328A7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1F62962" w14:textId="77777777" w:rsidR="00A71546" w:rsidRDefault="00E040A9">
            <w:pPr>
              <w:pStyle w:val="TableParagraph"/>
              <w:spacing w:before="0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5B9E52A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3D546B4" w14:textId="77777777" w:rsidR="00A71546" w:rsidRDefault="00E040A9">
            <w:pPr>
              <w:pStyle w:val="TableParagraph"/>
              <w:spacing w:before="0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0806522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58AE8E0" w14:textId="77777777" w:rsidR="00A71546" w:rsidRDefault="00E040A9">
            <w:pPr>
              <w:pStyle w:val="TableParagraph"/>
              <w:spacing w:before="0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A6FAC4C" w14:textId="77777777">
        <w:trPr>
          <w:trHeight w:val="319"/>
        </w:trPr>
        <w:tc>
          <w:tcPr>
            <w:tcW w:w="1054" w:type="dxa"/>
          </w:tcPr>
          <w:p w14:paraId="524267A7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4-</w:t>
            </w:r>
            <w:r>
              <w:rPr>
                <w:spacing w:val="-5"/>
                <w:sz w:val="14"/>
              </w:rPr>
              <w:t>332</w:t>
            </w:r>
          </w:p>
        </w:tc>
        <w:tc>
          <w:tcPr>
            <w:tcW w:w="2130" w:type="dxa"/>
          </w:tcPr>
          <w:p w14:paraId="588F4E34" w14:textId="77777777" w:rsidR="00A71546" w:rsidRDefault="00E040A9">
            <w:pPr>
              <w:pStyle w:val="TableParagraph"/>
              <w:ind w:left="193" w:right="219"/>
              <w:rPr>
                <w:sz w:val="14"/>
              </w:rPr>
            </w:pPr>
            <w:r>
              <w:rPr>
                <w:sz w:val="14"/>
              </w:rPr>
              <w:t>Itali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0CB8073F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0AFAB403" w14:textId="77777777" w:rsidR="00A71546" w:rsidRDefault="00E040A9">
            <w:pPr>
              <w:pStyle w:val="TableParagraph"/>
              <w:ind w:left="285" w:right="255"/>
              <w:rPr>
                <w:sz w:val="14"/>
              </w:rPr>
            </w:pPr>
            <w:r>
              <w:rPr>
                <w:sz w:val="14"/>
              </w:rPr>
              <w:t>Bowers,</w:t>
            </w:r>
            <w:r>
              <w:rPr>
                <w:spacing w:val="9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orella</w:t>
            </w:r>
            <w:proofErr w:type="spellEnd"/>
          </w:p>
        </w:tc>
        <w:tc>
          <w:tcPr>
            <w:tcW w:w="770" w:type="dxa"/>
          </w:tcPr>
          <w:p w14:paraId="4ED88C70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64908B1D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1835BCFE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60A00D80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732CE4C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32141E7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DEA2457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A810D52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L9</w:t>
            </w:r>
          </w:p>
        </w:tc>
        <w:tc>
          <w:tcPr>
            <w:tcW w:w="1010" w:type="dxa"/>
          </w:tcPr>
          <w:p w14:paraId="43E8FC53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5C24C79B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0A0A5BC8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52221CA" w14:textId="77777777">
        <w:trPr>
          <w:trHeight w:val="319"/>
        </w:trPr>
        <w:tc>
          <w:tcPr>
            <w:tcW w:w="1054" w:type="dxa"/>
          </w:tcPr>
          <w:p w14:paraId="3931B2A1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7-</w:t>
            </w:r>
            <w:r>
              <w:rPr>
                <w:spacing w:val="-5"/>
                <w:sz w:val="14"/>
              </w:rPr>
              <w:t>375</w:t>
            </w:r>
          </w:p>
        </w:tc>
        <w:tc>
          <w:tcPr>
            <w:tcW w:w="2130" w:type="dxa"/>
          </w:tcPr>
          <w:p w14:paraId="429EAE38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Khm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5C8E6B1D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5EB03065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r>
              <w:rPr>
                <w:sz w:val="14"/>
              </w:rPr>
              <w:t>Kho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ararith</w:t>
            </w:r>
            <w:proofErr w:type="spellEnd"/>
          </w:p>
        </w:tc>
        <w:tc>
          <w:tcPr>
            <w:tcW w:w="770" w:type="dxa"/>
          </w:tcPr>
          <w:p w14:paraId="283D6C02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57654FFB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64BA466B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92C68D6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7BEBE26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B917A9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717E072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A0A521A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L4</w:t>
            </w:r>
          </w:p>
        </w:tc>
        <w:tc>
          <w:tcPr>
            <w:tcW w:w="1010" w:type="dxa"/>
          </w:tcPr>
          <w:p w14:paraId="18FC7D60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29627BC2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42327793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2784CA41" w14:textId="77777777">
        <w:trPr>
          <w:trHeight w:val="319"/>
        </w:trPr>
        <w:tc>
          <w:tcPr>
            <w:tcW w:w="1054" w:type="dxa"/>
          </w:tcPr>
          <w:p w14:paraId="2976FEA0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18-</w:t>
            </w:r>
            <w:r>
              <w:rPr>
                <w:spacing w:val="-5"/>
                <w:sz w:val="14"/>
              </w:rPr>
              <w:t>375</w:t>
            </w:r>
          </w:p>
        </w:tc>
        <w:tc>
          <w:tcPr>
            <w:tcW w:w="2130" w:type="dxa"/>
          </w:tcPr>
          <w:p w14:paraId="55131B76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Khm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591167D1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0BC890A0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r>
              <w:rPr>
                <w:sz w:val="14"/>
              </w:rPr>
              <w:t>Kho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ararith</w:t>
            </w:r>
            <w:proofErr w:type="spellEnd"/>
          </w:p>
        </w:tc>
        <w:tc>
          <w:tcPr>
            <w:tcW w:w="770" w:type="dxa"/>
          </w:tcPr>
          <w:p w14:paraId="2860F97B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2B4FB5BB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2BFB9CCE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6EBB447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13E0A22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41774B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2E5A3C9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EC95A44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L4</w:t>
            </w:r>
          </w:p>
        </w:tc>
        <w:tc>
          <w:tcPr>
            <w:tcW w:w="1010" w:type="dxa"/>
          </w:tcPr>
          <w:p w14:paraId="3D98D378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2AF58AAC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28D5A76D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58B5CBDC" w14:textId="77777777">
        <w:trPr>
          <w:trHeight w:val="319"/>
        </w:trPr>
        <w:tc>
          <w:tcPr>
            <w:tcW w:w="1054" w:type="dxa"/>
          </w:tcPr>
          <w:p w14:paraId="2C4FE84C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21-</w:t>
            </w:r>
            <w:r>
              <w:rPr>
                <w:spacing w:val="-5"/>
                <w:sz w:val="14"/>
              </w:rPr>
              <w:t>132</w:t>
            </w:r>
          </w:p>
        </w:tc>
        <w:tc>
          <w:tcPr>
            <w:tcW w:w="2130" w:type="dxa"/>
          </w:tcPr>
          <w:p w14:paraId="108F666E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Ger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685953FD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5F7FC6F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0" w:type="dxa"/>
          </w:tcPr>
          <w:p w14:paraId="559BFAE6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5BF53BD2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60" w:type="dxa"/>
          </w:tcPr>
          <w:p w14:paraId="6A04C13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5374C088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10AF6AD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CA6197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B2B1902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F6B3F76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M2</w:t>
            </w:r>
          </w:p>
        </w:tc>
        <w:tc>
          <w:tcPr>
            <w:tcW w:w="1010" w:type="dxa"/>
          </w:tcPr>
          <w:p w14:paraId="006E74B4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287FC0FC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481B41BD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B85884E" w14:textId="77777777">
        <w:trPr>
          <w:trHeight w:val="319"/>
        </w:trPr>
        <w:tc>
          <w:tcPr>
            <w:tcW w:w="1054" w:type="dxa"/>
          </w:tcPr>
          <w:p w14:paraId="515A9123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22-</w:t>
            </w:r>
            <w:r>
              <w:rPr>
                <w:spacing w:val="-5"/>
                <w:sz w:val="14"/>
              </w:rPr>
              <w:t>132</w:t>
            </w:r>
          </w:p>
        </w:tc>
        <w:tc>
          <w:tcPr>
            <w:tcW w:w="2130" w:type="dxa"/>
          </w:tcPr>
          <w:p w14:paraId="1A7EB9DE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Ger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0AAD3E70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3340F86C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r>
              <w:rPr>
                <w:sz w:val="14"/>
              </w:rPr>
              <w:t>Jone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0" w:type="dxa"/>
          </w:tcPr>
          <w:p w14:paraId="5E8727BE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020C7C11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60" w:type="dxa"/>
          </w:tcPr>
          <w:p w14:paraId="34005C10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0CD89B06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CBFEB0D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9A94291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D6B7D6F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FB7CD1C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M2</w:t>
            </w:r>
          </w:p>
        </w:tc>
        <w:tc>
          <w:tcPr>
            <w:tcW w:w="1010" w:type="dxa"/>
          </w:tcPr>
          <w:p w14:paraId="79449771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5772B605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66BDD447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F8CA6C9" w14:textId="77777777">
        <w:trPr>
          <w:trHeight w:val="319"/>
        </w:trPr>
        <w:tc>
          <w:tcPr>
            <w:tcW w:w="1054" w:type="dxa"/>
          </w:tcPr>
          <w:p w14:paraId="6CCACA03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23-</w:t>
            </w:r>
            <w:r>
              <w:rPr>
                <w:spacing w:val="-5"/>
                <w:sz w:val="14"/>
              </w:rPr>
              <w:t>144</w:t>
            </w:r>
          </w:p>
        </w:tc>
        <w:tc>
          <w:tcPr>
            <w:tcW w:w="2130" w:type="dxa"/>
          </w:tcPr>
          <w:p w14:paraId="3AB4BF57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Russia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431D35F6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52ABF189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Dumanskay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Nelli</w:t>
            </w:r>
            <w:proofErr w:type="spellEnd"/>
          </w:p>
        </w:tc>
        <w:tc>
          <w:tcPr>
            <w:tcW w:w="770" w:type="dxa"/>
          </w:tcPr>
          <w:p w14:paraId="295E0670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1729BF39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60" w:type="dxa"/>
          </w:tcPr>
          <w:p w14:paraId="37999A97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1ACC6521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E506766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D9B87AC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2B0C699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2BFB1C0" w14:textId="77777777" w:rsidR="00A71546" w:rsidRDefault="00E040A9">
            <w:pPr>
              <w:pStyle w:val="TableParagraph"/>
              <w:ind w:left="78" w:right="85"/>
              <w:rPr>
                <w:sz w:val="14"/>
              </w:rPr>
            </w:pPr>
            <w:r>
              <w:rPr>
                <w:spacing w:val="-5"/>
                <w:sz w:val="14"/>
              </w:rPr>
              <w:t>O4</w:t>
            </w:r>
          </w:p>
        </w:tc>
        <w:tc>
          <w:tcPr>
            <w:tcW w:w="1010" w:type="dxa"/>
          </w:tcPr>
          <w:p w14:paraId="4F12E83E" w14:textId="77777777" w:rsidR="00A71546" w:rsidRDefault="00E040A9">
            <w:pPr>
              <w:pStyle w:val="TableParagraph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23647608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6010CCC6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F82B489" w14:textId="77777777">
        <w:trPr>
          <w:trHeight w:val="319"/>
        </w:trPr>
        <w:tc>
          <w:tcPr>
            <w:tcW w:w="1054" w:type="dxa"/>
          </w:tcPr>
          <w:p w14:paraId="51E76B93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24-</w:t>
            </w:r>
            <w:r>
              <w:rPr>
                <w:spacing w:val="-5"/>
                <w:sz w:val="14"/>
              </w:rPr>
              <w:t>182</w:t>
            </w:r>
          </w:p>
        </w:tc>
        <w:tc>
          <w:tcPr>
            <w:tcW w:w="2130" w:type="dxa"/>
          </w:tcPr>
          <w:p w14:paraId="3616B84D" w14:textId="77777777" w:rsidR="00A71546" w:rsidRDefault="00E040A9">
            <w:pPr>
              <w:pStyle w:val="TableParagraph"/>
              <w:ind w:left="193" w:right="218"/>
              <w:rPr>
                <w:sz w:val="14"/>
              </w:rPr>
            </w:pPr>
            <w:r>
              <w:rPr>
                <w:sz w:val="14"/>
              </w:rPr>
              <w:t>Portugues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20A929E8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14B96B25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DeCarvalh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iva</w:t>
            </w:r>
          </w:p>
        </w:tc>
        <w:tc>
          <w:tcPr>
            <w:tcW w:w="770" w:type="dxa"/>
          </w:tcPr>
          <w:p w14:paraId="28503752" w14:textId="77777777" w:rsidR="00A71546" w:rsidRDefault="00E040A9">
            <w:pPr>
              <w:pStyle w:val="TableParagraph"/>
              <w:ind w:left="251" w:right="53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28670634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460" w:type="dxa"/>
          </w:tcPr>
          <w:p w14:paraId="1365C25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41DC9DEE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7A37AA5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5A4D4D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F86588D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000239D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A7</w:t>
            </w:r>
          </w:p>
        </w:tc>
        <w:tc>
          <w:tcPr>
            <w:tcW w:w="1010" w:type="dxa"/>
          </w:tcPr>
          <w:p w14:paraId="00632AC3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776C1D74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09B2E833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18A49E8" w14:textId="77777777">
        <w:trPr>
          <w:trHeight w:val="319"/>
        </w:trPr>
        <w:tc>
          <w:tcPr>
            <w:tcW w:w="1054" w:type="dxa"/>
          </w:tcPr>
          <w:p w14:paraId="4454B49A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25-</w:t>
            </w:r>
            <w:r>
              <w:rPr>
                <w:spacing w:val="-5"/>
                <w:sz w:val="14"/>
              </w:rPr>
              <w:t>182</w:t>
            </w:r>
          </w:p>
        </w:tc>
        <w:tc>
          <w:tcPr>
            <w:tcW w:w="2130" w:type="dxa"/>
          </w:tcPr>
          <w:p w14:paraId="00A140B4" w14:textId="77777777" w:rsidR="00A71546" w:rsidRDefault="00E040A9">
            <w:pPr>
              <w:pStyle w:val="TableParagraph"/>
              <w:ind w:left="193" w:right="218"/>
              <w:rPr>
                <w:sz w:val="14"/>
              </w:rPr>
            </w:pPr>
            <w:r>
              <w:rPr>
                <w:sz w:val="14"/>
              </w:rPr>
              <w:t>Portugues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453BFB2D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291FD99F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DeCarvalh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iva</w:t>
            </w:r>
          </w:p>
        </w:tc>
        <w:tc>
          <w:tcPr>
            <w:tcW w:w="770" w:type="dxa"/>
          </w:tcPr>
          <w:p w14:paraId="45EC79C2" w14:textId="77777777" w:rsidR="00A71546" w:rsidRDefault="00E040A9">
            <w:pPr>
              <w:pStyle w:val="TableParagraph"/>
              <w:ind w:left="251" w:right="53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C07EEE1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460" w:type="dxa"/>
          </w:tcPr>
          <w:p w14:paraId="7763FAB0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519520AE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1139F08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8C8DE5B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D072AD7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7035584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A7</w:t>
            </w:r>
          </w:p>
        </w:tc>
        <w:tc>
          <w:tcPr>
            <w:tcW w:w="1010" w:type="dxa"/>
          </w:tcPr>
          <w:p w14:paraId="55F499DE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23BFCFAA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108E6375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AFAB2CD" w14:textId="77777777">
        <w:trPr>
          <w:trHeight w:val="319"/>
        </w:trPr>
        <w:tc>
          <w:tcPr>
            <w:tcW w:w="1054" w:type="dxa"/>
          </w:tcPr>
          <w:p w14:paraId="71423147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26-</w:t>
            </w:r>
            <w:r>
              <w:rPr>
                <w:spacing w:val="-5"/>
                <w:sz w:val="14"/>
              </w:rPr>
              <w:t>144</w:t>
            </w:r>
          </w:p>
        </w:tc>
        <w:tc>
          <w:tcPr>
            <w:tcW w:w="2130" w:type="dxa"/>
          </w:tcPr>
          <w:p w14:paraId="1369757E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Russia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4FCD30A0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0DCF3967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Dumanskay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Nelli</w:t>
            </w:r>
            <w:proofErr w:type="spellEnd"/>
          </w:p>
        </w:tc>
        <w:tc>
          <w:tcPr>
            <w:tcW w:w="770" w:type="dxa"/>
          </w:tcPr>
          <w:p w14:paraId="61D9DEA3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7E3EF238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60" w:type="dxa"/>
          </w:tcPr>
          <w:p w14:paraId="4FDF5AD5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6AC8D66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4B94ABC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374EF7B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8140BB7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41230A4" w14:textId="77777777" w:rsidR="00A71546" w:rsidRDefault="00E040A9">
            <w:pPr>
              <w:pStyle w:val="TableParagraph"/>
              <w:ind w:left="78" w:right="85"/>
              <w:rPr>
                <w:sz w:val="14"/>
              </w:rPr>
            </w:pPr>
            <w:r>
              <w:rPr>
                <w:spacing w:val="-5"/>
                <w:sz w:val="14"/>
              </w:rPr>
              <w:t>O4</w:t>
            </w:r>
          </w:p>
        </w:tc>
        <w:tc>
          <w:tcPr>
            <w:tcW w:w="1010" w:type="dxa"/>
          </w:tcPr>
          <w:p w14:paraId="68E0D027" w14:textId="77777777" w:rsidR="00A71546" w:rsidRDefault="00E040A9">
            <w:pPr>
              <w:pStyle w:val="TableParagraph"/>
              <w:ind w:left="17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139E5A70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3D002E3D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0049C2E" w14:textId="77777777">
        <w:trPr>
          <w:trHeight w:val="319"/>
        </w:trPr>
        <w:tc>
          <w:tcPr>
            <w:tcW w:w="1054" w:type="dxa"/>
          </w:tcPr>
          <w:p w14:paraId="0EAA37BF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32-</w:t>
            </w:r>
            <w:r>
              <w:rPr>
                <w:spacing w:val="-5"/>
                <w:sz w:val="14"/>
              </w:rPr>
              <w:t>181</w:t>
            </w:r>
          </w:p>
        </w:tc>
        <w:tc>
          <w:tcPr>
            <w:tcW w:w="2130" w:type="dxa"/>
          </w:tcPr>
          <w:p w14:paraId="332942A0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Japane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50EDBC5B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B5FCCCB" w14:textId="77777777" w:rsidR="00A71546" w:rsidRDefault="00E040A9">
            <w:pPr>
              <w:pStyle w:val="TableParagraph"/>
              <w:ind w:left="285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Marsel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ald</w:t>
            </w:r>
          </w:p>
        </w:tc>
        <w:tc>
          <w:tcPr>
            <w:tcW w:w="770" w:type="dxa"/>
          </w:tcPr>
          <w:p w14:paraId="35406A81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5" w:type="dxa"/>
          </w:tcPr>
          <w:p w14:paraId="034299C7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0</w:t>
            </w:r>
          </w:p>
        </w:tc>
        <w:tc>
          <w:tcPr>
            <w:tcW w:w="460" w:type="dxa"/>
          </w:tcPr>
          <w:p w14:paraId="2D1222A3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2BC79BAA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3AB8813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690070A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E6ABEB5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02308CF" w14:textId="77777777" w:rsidR="00A71546" w:rsidRDefault="00E040A9">
            <w:pPr>
              <w:pStyle w:val="TableParagraph"/>
              <w:ind w:left="78" w:right="85"/>
              <w:rPr>
                <w:sz w:val="14"/>
              </w:rPr>
            </w:pPr>
            <w:r>
              <w:rPr>
                <w:spacing w:val="-5"/>
                <w:sz w:val="14"/>
              </w:rPr>
              <w:t>G1</w:t>
            </w:r>
          </w:p>
        </w:tc>
        <w:tc>
          <w:tcPr>
            <w:tcW w:w="1010" w:type="dxa"/>
          </w:tcPr>
          <w:p w14:paraId="1B15CBFC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2E3F53C5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3" w:type="dxa"/>
          </w:tcPr>
          <w:p w14:paraId="4E7D8282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A5168A9" w14:textId="77777777">
        <w:trPr>
          <w:trHeight w:val="319"/>
        </w:trPr>
        <w:tc>
          <w:tcPr>
            <w:tcW w:w="1054" w:type="dxa"/>
          </w:tcPr>
          <w:p w14:paraId="0BE85A38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33-</w:t>
            </w:r>
            <w:r>
              <w:rPr>
                <w:spacing w:val="-5"/>
                <w:sz w:val="14"/>
              </w:rPr>
              <w:t>181</w:t>
            </w:r>
          </w:p>
        </w:tc>
        <w:tc>
          <w:tcPr>
            <w:tcW w:w="2130" w:type="dxa"/>
          </w:tcPr>
          <w:p w14:paraId="6BD9D116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Japane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1E37226B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4302C3A" w14:textId="77777777" w:rsidR="00A71546" w:rsidRDefault="00E040A9">
            <w:pPr>
              <w:pStyle w:val="TableParagraph"/>
              <w:ind w:left="285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Marsel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rald</w:t>
            </w:r>
          </w:p>
        </w:tc>
        <w:tc>
          <w:tcPr>
            <w:tcW w:w="770" w:type="dxa"/>
          </w:tcPr>
          <w:p w14:paraId="071D803F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5" w:type="dxa"/>
          </w:tcPr>
          <w:p w14:paraId="11CD95D4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0</w:t>
            </w:r>
          </w:p>
        </w:tc>
        <w:tc>
          <w:tcPr>
            <w:tcW w:w="460" w:type="dxa"/>
          </w:tcPr>
          <w:p w14:paraId="16F9AE8D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03AA041C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C6C5215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295B40A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428B740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90B075D" w14:textId="77777777" w:rsidR="00A71546" w:rsidRDefault="00E040A9">
            <w:pPr>
              <w:pStyle w:val="TableParagraph"/>
              <w:ind w:left="78" w:right="85"/>
              <w:rPr>
                <w:sz w:val="14"/>
              </w:rPr>
            </w:pPr>
            <w:r>
              <w:rPr>
                <w:spacing w:val="-5"/>
                <w:sz w:val="14"/>
              </w:rPr>
              <w:t>G1</w:t>
            </w:r>
          </w:p>
        </w:tc>
        <w:tc>
          <w:tcPr>
            <w:tcW w:w="1010" w:type="dxa"/>
          </w:tcPr>
          <w:p w14:paraId="772650F3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13FC7623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3" w:type="dxa"/>
          </w:tcPr>
          <w:p w14:paraId="574CD9EE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128390C" w14:textId="77777777">
        <w:trPr>
          <w:trHeight w:val="319"/>
        </w:trPr>
        <w:tc>
          <w:tcPr>
            <w:tcW w:w="1054" w:type="dxa"/>
          </w:tcPr>
          <w:p w14:paraId="6028F622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330</w:t>
            </w:r>
          </w:p>
        </w:tc>
        <w:tc>
          <w:tcPr>
            <w:tcW w:w="2130" w:type="dxa"/>
          </w:tcPr>
          <w:p w14:paraId="1E774EEB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621B5BAB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E98A834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0" w:type="dxa"/>
          </w:tcPr>
          <w:p w14:paraId="5179C11C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46F2306E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5438BCF5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1FB5EA68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0EE64BC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49B48AD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4400086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660C8E8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E6</w:t>
            </w:r>
          </w:p>
        </w:tc>
        <w:tc>
          <w:tcPr>
            <w:tcW w:w="1010" w:type="dxa"/>
          </w:tcPr>
          <w:p w14:paraId="6A0836E8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582F5F30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2C638669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9BB540A" w14:textId="77777777">
        <w:trPr>
          <w:trHeight w:val="319"/>
        </w:trPr>
        <w:tc>
          <w:tcPr>
            <w:tcW w:w="1054" w:type="dxa"/>
          </w:tcPr>
          <w:p w14:paraId="7F213F19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130" w:type="dxa"/>
          </w:tcPr>
          <w:p w14:paraId="397E95B3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4841BD88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1D10EB84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0" w:type="dxa"/>
          </w:tcPr>
          <w:p w14:paraId="2D27EA04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6F4964BB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6DAA4C7F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9459A00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E31C133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15CD9B25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BC59736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646B202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J7</w:t>
            </w:r>
          </w:p>
        </w:tc>
        <w:tc>
          <w:tcPr>
            <w:tcW w:w="1010" w:type="dxa"/>
          </w:tcPr>
          <w:p w14:paraId="5127C3D4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7D907254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297F0A4F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8EFC877" w14:textId="77777777">
        <w:trPr>
          <w:trHeight w:val="319"/>
        </w:trPr>
        <w:tc>
          <w:tcPr>
            <w:tcW w:w="1054" w:type="dxa"/>
          </w:tcPr>
          <w:p w14:paraId="7293C737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130" w:type="dxa"/>
          </w:tcPr>
          <w:p w14:paraId="2A4E830A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2105EC6E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7B4BEA9C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0" w:type="dxa"/>
          </w:tcPr>
          <w:p w14:paraId="2A745AC9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4CCB8B17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37A3C26E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2066BDF8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0929BED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3749BDB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B8BE259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077363D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K1</w:t>
            </w:r>
          </w:p>
        </w:tc>
        <w:tc>
          <w:tcPr>
            <w:tcW w:w="1010" w:type="dxa"/>
          </w:tcPr>
          <w:p w14:paraId="5868AE0E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42EA3E81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3" w:type="dxa"/>
          </w:tcPr>
          <w:p w14:paraId="2F6CB886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89574E1" w14:textId="77777777">
        <w:trPr>
          <w:trHeight w:val="319"/>
        </w:trPr>
        <w:tc>
          <w:tcPr>
            <w:tcW w:w="1054" w:type="dxa"/>
          </w:tcPr>
          <w:p w14:paraId="21EA6AA1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330</w:t>
            </w:r>
          </w:p>
        </w:tc>
        <w:tc>
          <w:tcPr>
            <w:tcW w:w="2130" w:type="dxa"/>
          </w:tcPr>
          <w:p w14:paraId="39095D75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37532978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0C6AC3E1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0" w:type="dxa"/>
          </w:tcPr>
          <w:p w14:paraId="76E935B3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6BBDFF3F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2F61164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65060CC2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42449D1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F309A8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6A46749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C1B3150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E6</w:t>
            </w:r>
          </w:p>
        </w:tc>
        <w:tc>
          <w:tcPr>
            <w:tcW w:w="1010" w:type="dxa"/>
          </w:tcPr>
          <w:p w14:paraId="1A3FA314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6" w:type="dxa"/>
          </w:tcPr>
          <w:p w14:paraId="16600804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7D203B72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C1CD8AC" w14:textId="77777777">
        <w:trPr>
          <w:trHeight w:val="319"/>
        </w:trPr>
        <w:tc>
          <w:tcPr>
            <w:tcW w:w="1054" w:type="dxa"/>
          </w:tcPr>
          <w:p w14:paraId="78B1CE4D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361</w:t>
            </w:r>
          </w:p>
        </w:tc>
        <w:tc>
          <w:tcPr>
            <w:tcW w:w="2130" w:type="dxa"/>
          </w:tcPr>
          <w:p w14:paraId="584455C2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509AE1FF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60DCCA67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0" w:type="dxa"/>
          </w:tcPr>
          <w:p w14:paraId="114DB84C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6DA3FE25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4759B6AB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57C1A73F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B39EFA8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8ABDCB8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43F4CC5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B70F7CE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J7</w:t>
            </w:r>
          </w:p>
        </w:tc>
        <w:tc>
          <w:tcPr>
            <w:tcW w:w="1010" w:type="dxa"/>
          </w:tcPr>
          <w:p w14:paraId="37DF9CA9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1889DEEE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7C3A1AA3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71E3BBA" w14:textId="77777777">
        <w:trPr>
          <w:trHeight w:val="319"/>
        </w:trPr>
        <w:tc>
          <w:tcPr>
            <w:tcW w:w="1054" w:type="dxa"/>
          </w:tcPr>
          <w:p w14:paraId="59B12942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383</w:t>
            </w:r>
          </w:p>
        </w:tc>
        <w:tc>
          <w:tcPr>
            <w:tcW w:w="2130" w:type="dxa"/>
          </w:tcPr>
          <w:p w14:paraId="7C889C98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Spanis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1FEC6855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B6B5B1F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Hoy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ia</w:t>
            </w:r>
          </w:p>
        </w:tc>
        <w:tc>
          <w:tcPr>
            <w:tcW w:w="770" w:type="dxa"/>
          </w:tcPr>
          <w:p w14:paraId="709390B8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6823E897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449ECB89" w14:textId="77777777" w:rsidR="00A71546" w:rsidRDefault="00E040A9">
            <w:pPr>
              <w:pStyle w:val="TableParagraph"/>
              <w:ind w:right="3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1AF3291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D7BA3BA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B45110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3AA25B5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175827E" w14:textId="77777777" w:rsidR="00A71546" w:rsidRDefault="00E040A9">
            <w:pPr>
              <w:pStyle w:val="TableParagraph"/>
              <w:ind w:left="78" w:right="88"/>
              <w:rPr>
                <w:sz w:val="14"/>
              </w:rPr>
            </w:pPr>
            <w:r>
              <w:rPr>
                <w:spacing w:val="-5"/>
                <w:sz w:val="14"/>
              </w:rPr>
              <w:t>K1</w:t>
            </w:r>
          </w:p>
        </w:tc>
        <w:tc>
          <w:tcPr>
            <w:tcW w:w="1010" w:type="dxa"/>
          </w:tcPr>
          <w:p w14:paraId="741C11C8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73E32914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3" w:type="dxa"/>
          </w:tcPr>
          <w:p w14:paraId="6CABD52E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3D184B5" w14:textId="77777777">
        <w:trPr>
          <w:trHeight w:val="319"/>
        </w:trPr>
        <w:tc>
          <w:tcPr>
            <w:tcW w:w="1054" w:type="dxa"/>
          </w:tcPr>
          <w:p w14:paraId="7DE60557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81-</w:t>
            </w:r>
            <w:r>
              <w:rPr>
                <w:spacing w:val="-5"/>
                <w:sz w:val="14"/>
              </w:rPr>
              <w:t>371</w:t>
            </w:r>
          </w:p>
        </w:tc>
        <w:tc>
          <w:tcPr>
            <w:tcW w:w="2130" w:type="dxa"/>
          </w:tcPr>
          <w:p w14:paraId="7C67D256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Arabi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35FD37A3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E4C2E92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770" w:type="dxa"/>
          </w:tcPr>
          <w:p w14:paraId="5BA38662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2B67344C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314E0128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188F2231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61F704A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F23B374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7A84A8C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E40BBCB" w14:textId="77777777" w:rsidR="00A71546" w:rsidRDefault="00E040A9">
            <w:pPr>
              <w:pStyle w:val="TableParagraph"/>
              <w:ind w:left="78" w:right="89"/>
              <w:rPr>
                <w:sz w:val="14"/>
              </w:rPr>
            </w:pPr>
            <w:r>
              <w:rPr>
                <w:spacing w:val="-5"/>
                <w:sz w:val="14"/>
              </w:rPr>
              <w:t>H6</w:t>
            </w:r>
          </w:p>
        </w:tc>
        <w:tc>
          <w:tcPr>
            <w:tcW w:w="1010" w:type="dxa"/>
          </w:tcPr>
          <w:p w14:paraId="447139E8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46C74722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6600B2A0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B810515" w14:textId="77777777">
        <w:trPr>
          <w:trHeight w:val="319"/>
        </w:trPr>
        <w:tc>
          <w:tcPr>
            <w:tcW w:w="1054" w:type="dxa"/>
          </w:tcPr>
          <w:p w14:paraId="57DCF2C3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82-</w:t>
            </w:r>
            <w:r>
              <w:rPr>
                <w:spacing w:val="-5"/>
                <w:sz w:val="14"/>
              </w:rPr>
              <w:t>371</w:t>
            </w:r>
          </w:p>
        </w:tc>
        <w:tc>
          <w:tcPr>
            <w:tcW w:w="2130" w:type="dxa"/>
          </w:tcPr>
          <w:p w14:paraId="525A08F7" w14:textId="77777777" w:rsidR="00A71546" w:rsidRDefault="00E040A9">
            <w:pPr>
              <w:pStyle w:val="TableParagraph"/>
              <w:ind w:left="193" w:right="221"/>
              <w:rPr>
                <w:sz w:val="14"/>
              </w:rPr>
            </w:pPr>
            <w:r>
              <w:rPr>
                <w:sz w:val="14"/>
              </w:rPr>
              <w:t>Arabic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6316DBAC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7EF63D8E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proofErr w:type="spellStart"/>
            <w:r>
              <w:rPr>
                <w:sz w:val="14"/>
              </w:rPr>
              <w:t>Dah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lah</w:t>
            </w:r>
          </w:p>
        </w:tc>
        <w:tc>
          <w:tcPr>
            <w:tcW w:w="770" w:type="dxa"/>
          </w:tcPr>
          <w:p w14:paraId="47A47C41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0C3F9345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E0186BE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1B9B2E92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B566125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BD9949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5256D7E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7E66D6B" w14:textId="77777777" w:rsidR="00A71546" w:rsidRDefault="00E040A9">
            <w:pPr>
              <w:pStyle w:val="TableParagraph"/>
              <w:ind w:left="78" w:right="89"/>
              <w:rPr>
                <w:sz w:val="14"/>
              </w:rPr>
            </w:pPr>
            <w:r>
              <w:rPr>
                <w:spacing w:val="-5"/>
                <w:sz w:val="14"/>
              </w:rPr>
              <w:t>H6</w:t>
            </w:r>
          </w:p>
        </w:tc>
        <w:tc>
          <w:tcPr>
            <w:tcW w:w="1010" w:type="dxa"/>
          </w:tcPr>
          <w:p w14:paraId="7E0051E6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6D52CEF3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1CDA3DC9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966A29E" w14:textId="77777777">
        <w:trPr>
          <w:trHeight w:val="319"/>
        </w:trPr>
        <w:tc>
          <w:tcPr>
            <w:tcW w:w="1054" w:type="dxa"/>
          </w:tcPr>
          <w:p w14:paraId="1FACF842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85-</w:t>
            </w:r>
            <w:r>
              <w:rPr>
                <w:spacing w:val="-5"/>
                <w:sz w:val="14"/>
              </w:rPr>
              <w:t>382</w:t>
            </w:r>
          </w:p>
        </w:tc>
        <w:tc>
          <w:tcPr>
            <w:tcW w:w="2130" w:type="dxa"/>
          </w:tcPr>
          <w:p w14:paraId="49BCB8BE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Lat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o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680836C6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1E2A3D66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r>
              <w:rPr>
                <w:sz w:val="14"/>
              </w:rPr>
              <w:t>Kelle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0" w:type="dxa"/>
          </w:tcPr>
          <w:p w14:paraId="55822202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7C5F8A27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843FBCA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631F7DE0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A2CE034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6A1FEF6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FBEF58F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BDF791E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B7</w:t>
            </w:r>
          </w:p>
        </w:tc>
        <w:tc>
          <w:tcPr>
            <w:tcW w:w="1010" w:type="dxa"/>
          </w:tcPr>
          <w:p w14:paraId="27364BA4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6900A0F3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3" w:type="dxa"/>
          </w:tcPr>
          <w:p w14:paraId="582B8A54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44BEC27" w14:textId="77777777">
        <w:trPr>
          <w:trHeight w:val="319"/>
        </w:trPr>
        <w:tc>
          <w:tcPr>
            <w:tcW w:w="1054" w:type="dxa"/>
          </w:tcPr>
          <w:p w14:paraId="117942AB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LA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86-</w:t>
            </w:r>
            <w:r>
              <w:rPr>
                <w:spacing w:val="-5"/>
                <w:sz w:val="14"/>
              </w:rPr>
              <w:t>382</w:t>
            </w:r>
          </w:p>
        </w:tc>
        <w:tc>
          <w:tcPr>
            <w:tcW w:w="2130" w:type="dxa"/>
          </w:tcPr>
          <w:p w14:paraId="73FF6798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Lat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om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e</w:t>
            </w:r>
          </w:p>
        </w:tc>
        <w:tc>
          <w:tcPr>
            <w:tcW w:w="936" w:type="dxa"/>
          </w:tcPr>
          <w:p w14:paraId="28362B61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12AF723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r>
              <w:rPr>
                <w:sz w:val="14"/>
              </w:rPr>
              <w:t>Kelle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70" w:type="dxa"/>
          </w:tcPr>
          <w:p w14:paraId="2857DDD2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4DE58E8A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7A9A2862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070C3928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AF96940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D47C585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571502A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71D34B8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B7</w:t>
            </w:r>
          </w:p>
        </w:tc>
        <w:tc>
          <w:tcPr>
            <w:tcW w:w="1010" w:type="dxa"/>
          </w:tcPr>
          <w:p w14:paraId="367C7267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5F3DA11F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3" w:type="dxa"/>
          </w:tcPr>
          <w:p w14:paraId="5A5B1BF2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6B8CCAD1" w14:textId="77777777">
        <w:trPr>
          <w:trHeight w:val="319"/>
        </w:trPr>
        <w:tc>
          <w:tcPr>
            <w:tcW w:w="1054" w:type="dxa"/>
          </w:tcPr>
          <w:p w14:paraId="1FAF7AD2" w14:textId="77777777" w:rsidR="00A71546" w:rsidRDefault="00E040A9">
            <w:pPr>
              <w:pStyle w:val="TableParagraph"/>
              <w:ind w:left="66" w:right="181"/>
              <w:rPr>
                <w:sz w:val="14"/>
              </w:rPr>
            </w:pPr>
            <w:r>
              <w:rPr>
                <w:sz w:val="14"/>
              </w:rPr>
              <w:t>LG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2</w:t>
            </w:r>
          </w:p>
        </w:tc>
        <w:tc>
          <w:tcPr>
            <w:tcW w:w="2130" w:type="dxa"/>
          </w:tcPr>
          <w:p w14:paraId="2A079E6F" w14:textId="77777777" w:rsidR="00A71546" w:rsidRDefault="00E040A9">
            <w:pPr>
              <w:pStyle w:val="TableParagraph"/>
              <w:ind w:left="193" w:right="218"/>
              <w:rPr>
                <w:sz w:val="14"/>
              </w:rPr>
            </w:pPr>
            <w:r>
              <w:rPr>
                <w:sz w:val="14"/>
              </w:rPr>
              <w:t>Busines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w</w:t>
            </w:r>
          </w:p>
        </w:tc>
        <w:tc>
          <w:tcPr>
            <w:tcW w:w="936" w:type="dxa"/>
          </w:tcPr>
          <w:p w14:paraId="0155E17E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56B85818" w14:textId="77777777" w:rsidR="00A71546" w:rsidRDefault="00E040A9">
            <w:pPr>
              <w:pStyle w:val="TableParagraph"/>
              <w:ind w:left="286" w:right="255"/>
              <w:rPr>
                <w:sz w:val="14"/>
              </w:rPr>
            </w:pPr>
            <w:r>
              <w:rPr>
                <w:sz w:val="14"/>
              </w:rPr>
              <w:t>Lemir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ricia</w:t>
            </w:r>
          </w:p>
        </w:tc>
        <w:tc>
          <w:tcPr>
            <w:tcW w:w="770" w:type="dxa"/>
          </w:tcPr>
          <w:p w14:paraId="791868D5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387AB00F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55C112E1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6AFE1D00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1AB6BFB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185A5414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C583936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F97C46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3C577472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021B1402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63DB34FD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D4EF7F2" w14:textId="77777777">
        <w:trPr>
          <w:trHeight w:val="319"/>
        </w:trPr>
        <w:tc>
          <w:tcPr>
            <w:tcW w:w="1054" w:type="dxa"/>
          </w:tcPr>
          <w:p w14:paraId="134D9CE7" w14:textId="77777777" w:rsidR="00A71546" w:rsidRDefault="00E040A9">
            <w:pPr>
              <w:pStyle w:val="TableParagraph"/>
              <w:ind w:left="66" w:right="181"/>
              <w:rPr>
                <w:sz w:val="14"/>
              </w:rPr>
            </w:pPr>
            <w:r>
              <w:rPr>
                <w:sz w:val="14"/>
              </w:rPr>
              <w:t>LG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33</w:t>
            </w:r>
          </w:p>
        </w:tc>
        <w:tc>
          <w:tcPr>
            <w:tcW w:w="2130" w:type="dxa"/>
          </w:tcPr>
          <w:p w14:paraId="23890FD4" w14:textId="77777777" w:rsidR="00A71546" w:rsidRDefault="00E040A9">
            <w:pPr>
              <w:pStyle w:val="TableParagraph"/>
              <w:ind w:left="193" w:right="218"/>
              <w:rPr>
                <w:sz w:val="14"/>
              </w:rPr>
            </w:pPr>
            <w:r>
              <w:rPr>
                <w:sz w:val="14"/>
              </w:rPr>
              <w:t>Busines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w</w:t>
            </w:r>
          </w:p>
        </w:tc>
        <w:tc>
          <w:tcPr>
            <w:tcW w:w="936" w:type="dxa"/>
          </w:tcPr>
          <w:p w14:paraId="5C30FD8C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5E7BD347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r>
              <w:rPr>
                <w:sz w:val="14"/>
              </w:rPr>
              <w:t>McGowan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seph</w:t>
            </w:r>
          </w:p>
        </w:tc>
        <w:tc>
          <w:tcPr>
            <w:tcW w:w="770" w:type="dxa"/>
          </w:tcPr>
          <w:p w14:paraId="4F652874" w14:textId="77777777" w:rsidR="00A71546" w:rsidRDefault="00E040A9">
            <w:pPr>
              <w:pStyle w:val="TableParagraph"/>
              <w:ind w:left="252" w:right="53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76CDC5ED" w14:textId="77777777" w:rsidR="00A71546" w:rsidRDefault="00E040A9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4F2F027E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597F7D1B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AEF4CC7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9612B36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FC383F2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AA99FC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686345FF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43812406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4C4FD298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3BB6FE2" w14:textId="77777777">
        <w:trPr>
          <w:trHeight w:val="319"/>
        </w:trPr>
        <w:tc>
          <w:tcPr>
            <w:tcW w:w="1054" w:type="dxa"/>
          </w:tcPr>
          <w:p w14:paraId="498AD9E0" w14:textId="77777777" w:rsidR="00A71546" w:rsidRDefault="00E040A9">
            <w:pPr>
              <w:pStyle w:val="TableParagraph"/>
              <w:ind w:left="66" w:right="184"/>
              <w:rPr>
                <w:sz w:val="14"/>
              </w:rPr>
            </w:pPr>
            <w:r>
              <w:rPr>
                <w:sz w:val="14"/>
              </w:rPr>
              <w:t>M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5"/>
                <w:sz w:val="14"/>
              </w:rPr>
              <w:t>B50</w:t>
            </w:r>
          </w:p>
        </w:tc>
        <w:tc>
          <w:tcPr>
            <w:tcW w:w="2130" w:type="dxa"/>
          </w:tcPr>
          <w:p w14:paraId="6ED553D8" w14:textId="77777777" w:rsidR="00A71546" w:rsidRDefault="00E040A9">
            <w:pPr>
              <w:pStyle w:val="TableParagraph"/>
              <w:ind w:left="193" w:right="219"/>
              <w:rPr>
                <w:sz w:val="14"/>
              </w:rPr>
            </w:pPr>
            <w:r>
              <w:rPr>
                <w:sz w:val="14"/>
              </w:rPr>
              <w:t>Medic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ssis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minar</w:t>
            </w:r>
          </w:p>
        </w:tc>
        <w:tc>
          <w:tcPr>
            <w:tcW w:w="936" w:type="dxa"/>
          </w:tcPr>
          <w:p w14:paraId="08FE6DC6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640" w:type="dxa"/>
          </w:tcPr>
          <w:p w14:paraId="23C5F26A" w14:textId="77777777" w:rsidR="00A71546" w:rsidRDefault="00E040A9">
            <w:pPr>
              <w:pStyle w:val="TableParagraph"/>
              <w:ind w:left="287" w:right="255"/>
              <w:rPr>
                <w:sz w:val="14"/>
              </w:rPr>
            </w:pPr>
            <w:r>
              <w:rPr>
                <w:sz w:val="14"/>
              </w:rPr>
              <w:t>Guillen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laudia</w:t>
            </w:r>
          </w:p>
        </w:tc>
        <w:tc>
          <w:tcPr>
            <w:tcW w:w="770" w:type="dxa"/>
          </w:tcPr>
          <w:p w14:paraId="7BF189CC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7C404746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2</w:t>
            </w:r>
          </w:p>
        </w:tc>
        <w:tc>
          <w:tcPr>
            <w:tcW w:w="460" w:type="dxa"/>
          </w:tcPr>
          <w:p w14:paraId="48FB457C" w14:textId="77777777" w:rsidR="00A71546" w:rsidRDefault="00E040A9">
            <w:pPr>
              <w:pStyle w:val="TableParagraph"/>
              <w:ind w:right="2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6AA58607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B13AE88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6D1B7823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8" w:type="dxa"/>
          </w:tcPr>
          <w:p w14:paraId="51DCC3BC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D4DE83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14:paraId="50D2C63F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410C3C2C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0D6D434C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FBA85C3" w14:textId="77777777">
        <w:trPr>
          <w:trHeight w:val="319"/>
        </w:trPr>
        <w:tc>
          <w:tcPr>
            <w:tcW w:w="1054" w:type="dxa"/>
          </w:tcPr>
          <w:p w14:paraId="38C01090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30" w:type="dxa"/>
          </w:tcPr>
          <w:p w14:paraId="3B482786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936" w:type="dxa"/>
          </w:tcPr>
          <w:p w14:paraId="5A2116E5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42783984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70" w:type="dxa"/>
          </w:tcPr>
          <w:p w14:paraId="19434D21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45F2AC1A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0" w:type="dxa"/>
          </w:tcPr>
          <w:p w14:paraId="09C1355E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4291B68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80D50D4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1E2AC0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FED9E25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9D8CDFA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A4</w:t>
            </w:r>
          </w:p>
        </w:tc>
        <w:tc>
          <w:tcPr>
            <w:tcW w:w="1010" w:type="dxa"/>
          </w:tcPr>
          <w:p w14:paraId="1D62D62D" w14:textId="77777777" w:rsidR="00A71546" w:rsidRDefault="00E040A9">
            <w:pPr>
              <w:pStyle w:val="TableParagraph"/>
              <w:ind w:left="1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6" w:type="dxa"/>
          </w:tcPr>
          <w:p w14:paraId="73BF3477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094CBB4F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69EDC37" w14:textId="77777777">
        <w:trPr>
          <w:trHeight w:val="319"/>
        </w:trPr>
        <w:tc>
          <w:tcPr>
            <w:tcW w:w="1054" w:type="dxa"/>
          </w:tcPr>
          <w:p w14:paraId="11AA6F4C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30" w:type="dxa"/>
          </w:tcPr>
          <w:p w14:paraId="527C67D6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936" w:type="dxa"/>
          </w:tcPr>
          <w:p w14:paraId="09A8638C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1BFFAD6E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70" w:type="dxa"/>
          </w:tcPr>
          <w:p w14:paraId="3AAD17F3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1D7C8797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0" w:type="dxa"/>
          </w:tcPr>
          <w:p w14:paraId="4D6A7C2E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092ABFC4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80B6784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88F1E52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58B3B28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96941AC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A8</w:t>
            </w:r>
          </w:p>
        </w:tc>
        <w:tc>
          <w:tcPr>
            <w:tcW w:w="1010" w:type="dxa"/>
          </w:tcPr>
          <w:p w14:paraId="06096304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312849C6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71A3090B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DB01892" w14:textId="77777777">
        <w:trPr>
          <w:trHeight w:val="319"/>
        </w:trPr>
        <w:tc>
          <w:tcPr>
            <w:tcW w:w="1054" w:type="dxa"/>
          </w:tcPr>
          <w:p w14:paraId="6772EF23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130" w:type="dxa"/>
          </w:tcPr>
          <w:p w14:paraId="3F4D04A8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936" w:type="dxa"/>
          </w:tcPr>
          <w:p w14:paraId="08B86CF0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2637E6BD" w14:textId="77777777" w:rsidR="00A71546" w:rsidRDefault="00E040A9">
            <w:pPr>
              <w:pStyle w:val="TableParagraph"/>
              <w:ind w:left="286" w:right="255"/>
              <w:rPr>
                <w:sz w:val="14"/>
              </w:rPr>
            </w:pPr>
            <w:r>
              <w:rPr>
                <w:sz w:val="14"/>
              </w:rPr>
              <w:t>Arroy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isha</w:t>
            </w:r>
          </w:p>
        </w:tc>
        <w:tc>
          <w:tcPr>
            <w:tcW w:w="770" w:type="dxa"/>
          </w:tcPr>
          <w:p w14:paraId="499BB94D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7620943D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0" w:type="dxa"/>
          </w:tcPr>
          <w:p w14:paraId="5AE3DD1F" w14:textId="77777777" w:rsidR="00A71546" w:rsidRDefault="00E040A9">
            <w:pPr>
              <w:pStyle w:val="TableParagraph"/>
              <w:ind w:left="73" w:right="7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2A6DCEE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6767B2B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A5FD8E5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A108C7B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07EA0282" w14:textId="77777777" w:rsidR="00A71546" w:rsidRDefault="00E040A9">
            <w:pPr>
              <w:pStyle w:val="TableParagraph"/>
              <w:ind w:left="78" w:right="84"/>
              <w:rPr>
                <w:sz w:val="14"/>
              </w:rPr>
            </w:pPr>
            <w:r>
              <w:rPr>
                <w:spacing w:val="-5"/>
                <w:sz w:val="14"/>
              </w:rPr>
              <w:t>F3</w:t>
            </w:r>
          </w:p>
        </w:tc>
        <w:tc>
          <w:tcPr>
            <w:tcW w:w="1010" w:type="dxa"/>
          </w:tcPr>
          <w:p w14:paraId="376EF511" w14:textId="77777777" w:rsidR="00A71546" w:rsidRDefault="00E040A9">
            <w:pPr>
              <w:pStyle w:val="TableParagraph"/>
              <w:ind w:left="8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6" w:type="dxa"/>
          </w:tcPr>
          <w:p w14:paraId="36BC5DB9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73646629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4903D40" w14:textId="77777777">
        <w:trPr>
          <w:trHeight w:val="319"/>
        </w:trPr>
        <w:tc>
          <w:tcPr>
            <w:tcW w:w="1054" w:type="dxa"/>
          </w:tcPr>
          <w:p w14:paraId="17AB859D" w14:textId="77777777" w:rsidR="00A71546" w:rsidRDefault="00E040A9">
            <w:pPr>
              <w:pStyle w:val="TableParagraph"/>
              <w:ind w:left="66" w:right="183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130" w:type="dxa"/>
          </w:tcPr>
          <w:p w14:paraId="2A319328" w14:textId="77777777" w:rsidR="00A71546" w:rsidRDefault="00E040A9">
            <w:pPr>
              <w:pStyle w:val="TableParagraph"/>
              <w:ind w:left="193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936" w:type="dxa"/>
          </w:tcPr>
          <w:p w14:paraId="4AE72512" w14:textId="77777777" w:rsidR="00A71546" w:rsidRDefault="00E040A9">
            <w:pPr>
              <w:pStyle w:val="TableParagraph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2085FE94" w14:textId="77777777" w:rsidR="00A71546" w:rsidRDefault="00E040A9">
            <w:pPr>
              <w:pStyle w:val="TableParagraph"/>
              <w:ind w:left="288" w:right="25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70" w:type="dxa"/>
          </w:tcPr>
          <w:p w14:paraId="4F8441D7" w14:textId="77777777" w:rsidR="00A71546" w:rsidRDefault="00E040A9">
            <w:pPr>
              <w:pStyle w:val="TableParagraph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1FDEB949" w14:textId="77777777" w:rsidR="00A71546" w:rsidRDefault="00E040A9">
            <w:pPr>
              <w:pStyle w:val="TableParagraph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60" w:type="dxa"/>
          </w:tcPr>
          <w:p w14:paraId="3E76F9BD" w14:textId="77777777" w:rsidR="00A71546" w:rsidRDefault="00E040A9">
            <w:pPr>
              <w:pStyle w:val="TableParagraph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557A7CA" w14:textId="77777777" w:rsidR="00A71546" w:rsidRDefault="00E040A9">
            <w:pPr>
              <w:pStyle w:val="TableParagraph"/>
              <w:ind w:left="82" w:right="5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ECCF24F" w14:textId="77777777" w:rsidR="00A71546" w:rsidRDefault="00E040A9">
            <w:pPr>
              <w:pStyle w:val="TableParagraph"/>
              <w:ind w:left="50" w:right="58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7789957" w14:textId="77777777" w:rsidR="00A71546" w:rsidRDefault="00E040A9">
            <w:pPr>
              <w:pStyle w:val="TableParagraph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89F73E0" w14:textId="77777777" w:rsidR="00A71546" w:rsidRDefault="00E040A9">
            <w:pPr>
              <w:pStyle w:val="TableParagraph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82D26FA" w14:textId="77777777" w:rsidR="00A71546" w:rsidRDefault="00E040A9">
            <w:pPr>
              <w:pStyle w:val="TableParagraph"/>
              <w:ind w:left="78" w:right="87"/>
              <w:rPr>
                <w:sz w:val="14"/>
              </w:rPr>
            </w:pPr>
            <w:r>
              <w:rPr>
                <w:spacing w:val="-5"/>
                <w:sz w:val="14"/>
              </w:rPr>
              <w:t>B8</w:t>
            </w:r>
          </w:p>
        </w:tc>
        <w:tc>
          <w:tcPr>
            <w:tcW w:w="1010" w:type="dxa"/>
          </w:tcPr>
          <w:p w14:paraId="673D0D0D" w14:textId="77777777" w:rsidR="00A71546" w:rsidRDefault="00E040A9">
            <w:pPr>
              <w:pStyle w:val="TableParagraph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2C2A8976" w14:textId="77777777" w:rsidR="00A71546" w:rsidRDefault="00E040A9">
            <w:pPr>
              <w:pStyle w:val="TableParagraph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76E83042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C3C1143" w14:textId="77777777">
        <w:trPr>
          <w:trHeight w:val="231"/>
        </w:trPr>
        <w:tc>
          <w:tcPr>
            <w:tcW w:w="1054" w:type="dxa"/>
          </w:tcPr>
          <w:p w14:paraId="6C8AA207" w14:textId="77777777" w:rsidR="00A71546" w:rsidRDefault="00E040A9">
            <w:pPr>
              <w:pStyle w:val="TableParagraph"/>
              <w:spacing w:line="149" w:lineRule="exact"/>
              <w:ind w:left="66" w:right="183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130" w:type="dxa"/>
          </w:tcPr>
          <w:p w14:paraId="1D76E852" w14:textId="77777777" w:rsidR="00A71546" w:rsidRDefault="00E040A9">
            <w:pPr>
              <w:pStyle w:val="TableParagraph"/>
              <w:spacing w:line="149" w:lineRule="exact"/>
              <w:ind w:left="193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936" w:type="dxa"/>
          </w:tcPr>
          <w:p w14:paraId="75BB5C57" w14:textId="77777777" w:rsidR="00A71546" w:rsidRDefault="00E040A9">
            <w:pPr>
              <w:pStyle w:val="TableParagraph"/>
              <w:spacing w:line="149" w:lineRule="exact"/>
              <w:ind w:right="6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40" w:type="dxa"/>
          </w:tcPr>
          <w:p w14:paraId="2FD26B8B" w14:textId="77777777" w:rsidR="00A71546" w:rsidRDefault="00E040A9">
            <w:pPr>
              <w:pStyle w:val="TableParagraph"/>
              <w:spacing w:line="149" w:lineRule="exact"/>
              <w:ind w:left="288" w:right="255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70" w:type="dxa"/>
          </w:tcPr>
          <w:p w14:paraId="367489BD" w14:textId="77777777" w:rsidR="00A71546" w:rsidRDefault="00E040A9">
            <w:pPr>
              <w:pStyle w:val="TableParagraph"/>
              <w:spacing w:line="149" w:lineRule="exact"/>
              <w:ind w:left="252" w:right="51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5" w:type="dxa"/>
          </w:tcPr>
          <w:p w14:paraId="2FD4F41F" w14:textId="77777777" w:rsidR="00A71546" w:rsidRDefault="00E040A9">
            <w:pPr>
              <w:pStyle w:val="TableParagraph"/>
              <w:spacing w:line="149" w:lineRule="exact"/>
              <w:ind w:left="12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60" w:type="dxa"/>
          </w:tcPr>
          <w:p w14:paraId="17A628A6" w14:textId="77777777" w:rsidR="00A71546" w:rsidRDefault="00E040A9">
            <w:pPr>
              <w:pStyle w:val="TableParagraph"/>
              <w:spacing w:line="149" w:lineRule="exact"/>
              <w:ind w:left="73" w:right="7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C72248C" w14:textId="77777777" w:rsidR="00A71546" w:rsidRDefault="00E040A9">
            <w:pPr>
              <w:pStyle w:val="TableParagraph"/>
              <w:spacing w:line="149" w:lineRule="exact"/>
              <w:ind w:left="82" w:right="59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1F0EA33" w14:textId="77777777" w:rsidR="00A71546" w:rsidRDefault="00E040A9">
            <w:pPr>
              <w:pStyle w:val="TableParagraph"/>
              <w:spacing w:line="149" w:lineRule="exact"/>
              <w:ind w:left="50" w:right="58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2556A1D" w14:textId="77777777" w:rsidR="00A71546" w:rsidRDefault="00E040A9">
            <w:pPr>
              <w:pStyle w:val="TableParagraph"/>
              <w:spacing w:line="149" w:lineRule="exact"/>
              <w:ind w:left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1D4AE3C" w14:textId="77777777" w:rsidR="00A71546" w:rsidRDefault="00E040A9">
            <w:pPr>
              <w:pStyle w:val="TableParagraph"/>
              <w:spacing w:line="149" w:lineRule="exact"/>
              <w:ind w:left="76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72CE327" w14:textId="77777777" w:rsidR="00A71546" w:rsidRDefault="00E040A9">
            <w:pPr>
              <w:pStyle w:val="TableParagraph"/>
              <w:spacing w:line="149" w:lineRule="exact"/>
              <w:ind w:left="78" w:right="85"/>
              <w:rPr>
                <w:sz w:val="14"/>
              </w:rPr>
            </w:pPr>
            <w:r>
              <w:rPr>
                <w:spacing w:val="-5"/>
                <w:sz w:val="14"/>
              </w:rPr>
              <w:t>C4</w:t>
            </w:r>
          </w:p>
        </w:tc>
        <w:tc>
          <w:tcPr>
            <w:tcW w:w="1010" w:type="dxa"/>
          </w:tcPr>
          <w:p w14:paraId="00132138" w14:textId="77777777" w:rsidR="00A71546" w:rsidRDefault="00E040A9">
            <w:pPr>
              <w:pStyle w:val="TableParagraph"/>
              <w:spacing w:line="149" w:lineRule="exact"/>
              <w:ind w:left="18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6" w:type="dxa"/>
          </w:tcPr>
          <w:p w14:paraId="78EE10D8" w14:textId="77777777" w:rsidR="00A71546" w:rsidRDefault="00E040A9">
            <w:pPr>
              <w:pStyle w:val="TableParagraph"/>
              <w:spacing w:line="149" w:lineRule="exact"/>
              <w:ind w:left="209" w:right="20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600934D1" w14:textId="77777777" w:rsidR="00A71546" w:rsidRDefault="00E040A9">
            <w:pPr>
              <w:pStyle w:val="TableParagraph"/>
              <w:spacing w:line="149" w:lineRule="exact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076F214B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2149"/>
        <w:gridCol w:w="1009"/>
        <w:gridCol w:w="1539"/>
        <w:gridCol w:w="751"/>
        <w:gridCol w:w="541"/>
        <w:gridCol w:w="459"/>
        <w:gridCol w:w="786"/>
        <w:gridCol w:w="706"/>
        <w:gridCol w:w="781"/>
        <w:gridCol w:w="787"/>
        <w:gridCol w:w="871"/>
        <w:gridCol w:w="1009"/>
        <w:gridCol w:w="1115"/>
        <w:gridCol w:w="1353"/>
      </w:tblGrid>
      <w:tr w:rsidR="00A71546" w14:paraId="0A4F780E" w14:textId="77777777">
        <w:trPr>
          <w:trHeight w:val="311"/>
        </w:trPr>
        <w:tc>
          <w:tcPr>
            <w:tcW w:w="1035" w:type="dxa"/>
            <w:shd w:val="clear" w:color="auto" w:fill="BEBEBE"/>
          </w:tcPr>
          <w:p w14:paraId="4D5CE794" w14:textId="77777777" w:rsidR="00A71546" w:rsidRDefault="00E040A9">
            <w:pPr>
              <w:pStyle w:val="TableParagraph"/>
              <w:spacing w:before="3"/>
              <w:ind w:left="100" w:right="19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149" w:type="dxa"/>
            <w:shd w:val="clear" w:color="auto" w:fill="BEBEBE"/>
          </w:tcPr>
          <w:p w14:paraId="002CEE7D" w14:textId="77777777" w:rsidR="00A71546" w:rsidRDefault="00E040A9">
            <w:pPr>
              <w:pStyle w:val="TableParagraph"/>
              <w:spacing w:before="3"/>
              <w:ind w:left="212" w:right="21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56C5DD18" w14:textId="77777777" w:rsidR="00A71546" w:rsidRDefault="00E040A9">
            <w:pPr>
              <w:pStyle w:val="TableParagraph"/>
              <w:spacing w:before="3"/>
              <w:ind w:left="46" w:right="18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539" w:type="dxa"/>
            <w:shd w:val="clear" w:color="auto" w:fill="BEBEBE"/>
          </w:tcPr>
          <w:p w14:paraId="7FBFB796" w14:textId="77777777" w:rsidR="00A71546" w:rsidRDefault="00E040A9">
            <w:pPr>
              <w:pStyle w:val="TableParagraph"/>
              <w:spacing w:before="3"/>
              <w:ind w:left="361" w:right="36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51" w:type="dxa"/>
            <w:shd w:val="clear" w:color="auto" w:fill="BEBEBE"/>
          </w:tcPr>
          <w:p w14:paraId="78F2E3DC" w14:textId="77777777" w:rsidR="00A71546" w:rsidRDefault="00E040A9">
            <w:pPr>
              <w:pStyle w:val="TableParagraph"/>
              <w:spacing w:before="3"/>
              <w:ind w:right="104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541" w:type="dxa"/>
            <w:shd w:val="clear" w:color="auto" w:fill="BEBEBE"/>
          </w:tcPr>
          <w:p w14:paraId="191C5E31" w14:textId="77777777" w:rsidR="00A71546" w:rsidRDefault="00E040A9">
            <w:pPr>
              <w:pStyle w:val="TableParagraph"/>
              <w:spacing w:before="3"/>
              <w:ind w:left="99" w:right="7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9" w:type="dxa"/>
            <w:shd w:val="clear" w:color="auto" w:fill="BEBEBE"/>
          </w:tcPr>
          <w:p w14:paraId="70564D99" w14:textId="77777777" w:rsidR="00A71546" w:rsidRDefault="00E040A9">
            <w:pPr>
              <w:pStyle w:val="TableParagraph"/>
              <w:spacing w:before="3"/>
              <w:ind w:left="68" w:right="70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39EBD195" w14:textId="77777777" w:rsidR="00A71546" w:rsidRDefault="00E040A9">
            <w:pPr>
              <w:pStyle w:val="TableParagraph"/>
              <w:spacing w:before="3"/>
              <w:ind w:left="87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26D4034B" w14:textId="77777777" w:rsidR="00A71546" w:rsidRDefault="00E040A9">
            <w:pPr>
              <w:pStyle w:val="TableParagraph"/>
              <w:spacing w:before="3"/>
              <w:ind w:left="52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2E8F16A2" w14:textId="77777777" w:rsidR="00A71546" w:rsidRDefault="00E040A9">
            <w:pPr>
              <w:pStyle w:val="TableParagraph"/>
              <w:spacing w:before="3"/>
              <w:ind w:left="9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42641C25" w14:textId="77777777" w:rsidR="00A71546" w:rsidRDefault="00E040A9">
            <w:pPr>
              <w:pStyle w:val="TableParagraph"/>
              <w:spacing w:before="3"/>
              <w:ind w:left="80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1" w:type="dxa"/>
            <w:shd w:val="clear" w:color="auto" w:fill="BEBEBE"/>
          </w:tcPr>
          <w:p w14:paraId="1598825F" w14:textId="77777777" w:rsidR="00A71546" w:rsidRDefault="00E040A9">
            <w:pPr>
              <w:pStyle w:val="TableParagraph"/>
              <w:spacing w:before="3"/>
              <w:ind w:left="81" w:right="8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16CE4291" w14:textId="77777777" w:rsidR="00A71546" w:rsidRDefault="00E040A9">
            <w:pPr>
              <w:pStyle w:val="TableParagraph"/>
              <w:spacing w:before="3"/>
              <w:ind w:left="14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115" w:type="dxa"/>
            <w:shd w:val="clear" w:color="auto" w:fill="BEBEBE"/>
          </w:tcPr>
          <w:p w14:paraId="01DC762B" w14:textId="77777777" w:rsidR="00A71546" w:rsidRDefault="00E040A9">
            <w:pPr>
              <w:pStyle w:val="TableParagraph"/>
              <w:spacing w:before="3"/>
              <w:ind w:left="229" w:right="23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53" w:type="dxa"/>
            <w:shd w:val="clear" w:color="auto" w:fill="BEBEBE"/>
          </w:tcPr>
          <w:p w14:paraId="01ADF9A9" w14:textId="77777777" w:rsidR="00A71546" w:rsidRDefault="00E040A9">
            <w:pPr>
              <w:pStyle w:val="TableParagraph"/>
              <w:spacing w:before="3"/>
              <w:ind w:left="239" w:right="114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661E88FA" w14:textId="77777777">
        <w:trPr>
          <w:trHeight w:val="397"/>
        </w:trPr>
        <w:tc>
          <w:tcPr>
            <w:tcW w:w="1035" w:type="dxa"/>
          </w:tcPr>
          <w:p w14:paraId="25BD694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E7CA3D9" w14:textId="77777777" w:rsidR="00A71546" w:rsidRDefault="00E040A9">
            <w:pPr>
              <w:pStyle w:val="TableParagraph"/>
              <w:spacing w:before="0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49" w:type="dxa"/>
          </w:tcPr>
          <w:p w14:paraId="3EA6A86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A9758E7" w14:textId="77777777" w:rsidR="00A71546" w:rsidRDefault="00E040A9">
            <w:pPr>
              <w:pStyle w:val="TableParagraph"/>
              <w:spacing w:before="0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3B3A557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7ED448B" w14:textId="77777777" w:rsidR="00A71546" w:rsidRDefault="00E040A9">
            <w:pPr>
              <w:pStyle w:val="TableParagraph"/>
              <w:spacing w:before="0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746B569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4E50338" w14:textId="77777777" w:rsidR="00A71546" w:rsidRDefault="00E040A9">
            <w:pPr>
              <w:pStyle w:val="TableParagraph"/>
              <w:spacing w:before="0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70B94FA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0310752" w14:textId="77777777" w:rsidR="00A71546" w:rsidRDefault="00E040A9">
            <w:pPr>
              <w:pStyle w:val="TableParagraph"/>
              <w:spacing w:before="0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43F285D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A066E83" w14:textId="77777777" w:rsidR="00A71546" w:rsidRDefault="00E040A9">
            <w:pPr>
              <w:pStyle w:val="TableParagraph"/>
              <w:spacing w:before="0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73CA81C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AE0FE71" w14:textId="77777777" w:rsidR="00A71546" w:rsidRDefault="00E040A9">
            <w:pPr>
              <w:pStyle w:val="TableParagraph"/>
              <w:spacing w:before="0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648DFE6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665AEF4" w14:textId="77777777" w:rsidR="00A71546" w:rsidRDefault="00E040A9">
            <w:pPr>
              <w:pStyle w:val="TableParagraph"/>
              <w:spacing w:before="0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75F591F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8ECB971" w14:textId="77777777" w:rsidR="00A71546" w:rsidRDefault="00E040A9">
            <w:pPr>
              <w:pStyle w:val="TableParagraph"/>
              <w:spacing w:before="0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C931DA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2E5AEAB" w14:textId="77777777" w:rsidR="00A71546" w:rsidRDefault="00E040A9">
            <w:pPr>
              <w:pStyle w:val="TableParagraph"/>
              <w:spacing w:before="0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06A9A8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B72706" w14:textId="77777777" w:rsidR="00A71546" w:rsidRDefault="00E040A9">
            <w:pPr>
              <w:pStyle w:val="TableParagraph"/>
              <w:spacing w:before="0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161064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23B4169" w14:textId="77777777" w:rsidR="00A71546" w:rsidRDefault="00E040A9">
            <w:pPr>
              <w:pStyle w:val="TableParagraph"/>
              <w:spacing w:before="0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Q1</w:t>
            </w:r>
          </w:p>
        </w:tc>
        <w:tc>
          <w:tcPr>
            <w:tcW w:w="1009" w:type="dxa"/>
          </w:tcPr>
          <w:p w14:paraId="1649550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64EC482" w14:textId="77777777" w:rsidR="00A71546" w:rsidRDefault="00E040A9">
            <w:pPr>
              <w:pStyle w:val="TableParagraph"/>
              <w:spacing w:before="0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66D56B1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47A5694" w14:textId="77777777" w:rsidR="00A71546" w:rsidRDefault="00E040A9">
            <w:pPr>
              <w:pStyle w:val="TableParagraph"/>
              <w:spacing w:before="0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045843F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933DFD3" w14:textId="77777777" w:rsidR="00A71546" w:rsidRDefault="00E040A9">
            <w:pPr>
              <w:pStyle w:val="TableParagraph"/>
              <w:spacing w:before="0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C59CA17" w14:textId="77777777">
        <w:trPr>
          <w:trHeight w:val="319"/>
        </w:trPr>
        <w:tc>
          <w:tcPr>
            <w:tcW w:w="1035" w:type="dxa"/>
          </w:tcPr>
          <w:p w14:paraId="3C79CB2B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149" w:type="dxa"/>
          </w:tcPr>
          <w:p w14:paraId="2773FD20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27C27990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6ABE40FB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FCFDBD1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0430935B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5691C6E6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188524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5C936C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34720A0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ABB53AB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F85B423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P9</w:t>
            </w:r>
          </w:p>
        </w:tc>
        <w:tc>
          <w:tcPr>
            <w:tcW w:w="1009" w:type="dxa"/>
          </w:tcPr>
          <w:p w14:paraId="475CAE02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498C4FFA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26E50E14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732A2CA" w14:textId="77777777">
        <w:trPr>
          <w:trHeight w:val="319"/>
        </w:trPr>
        <w:tc>
          <w:tcPr>
            <w:tcW w:w="1035" w:type="dxa"/>
          </w:tcPr>
          <w:p w14:paraId="5BAAB05E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149" w:type="dxa"/>
          </w:tcPr>
          <w:p w14:paraId="3E3CE216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40BA3AF6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4374C875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723B0937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DDD8594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165A6FAF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67B5C26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58AF3E5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EBB8D15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C201FE5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7744FB0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I2</w:t>
            </w:r>
          </w:p>
        </w:tc>
        <w:tc>
          <w:tcPr>
            <w:tcW w:w="1009" w:type="dxa"/>
          </w:tcPr>
          <w:p w14:paraId="6421CEF4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115" w:type="dxa"/>
          </w:tcPr>
          <w:p w14:paraId="000D5371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53" w:type="dxa"/>
          </w:tcPr>
          <w:p w14:paraId="1A46BFA3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267B48D" w14:textId="77777777">
        <w:trPr>
          <w:trHeight w:val="319"/>
        </w:trPr>
        <w:tc>
          <w:tcPr>
            <w:tcW w:w="1035" w:type="dxa"/>
          </w:tcPr>
          <w:p w14:paraId="5C9BE6F5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57</w:t>
            </w:r>
          </w:p>
        </w:tc>
        <w:tc>
          <w:tcPr>
            <w:tcW w:w="2149" w:type="dxa"/>
          </w:tcPr>
          <w:p w14:paraId="63F828E2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424544D0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766DA9D0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681890FD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117F20A4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5513E82D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7BEF3D1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39C8139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61661EA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3B731B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5FBF070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I4</w:t>
            </w:r>
          </w:p>
        </w:tc>
        <w:tc>
          <w:tcPr>
            <w:tcW w:w="1009" w:type="dxa"/>
          </w:tcPr>
          <w:p w14:paraId="7D43A4D1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2716E59B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34733291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C7AED8C" w14:textId="77777777">
        <w:trPr>
          <w:trHeight w:val="319"/>
        </w:trPr>
        <w:tc>
          <w:tcPr>
            <w:tcW w:w="1035" w:type="dxa"/>
          </w:tcPr>
          <w:p w14:paraId="1F8650D4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1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49" w:type="dxa"/>
          </w:tcPr>
          <w:p w14:paraId="7ED7930E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2F316936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159E1077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6BEA6285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19D2787D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3A6503BD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504D4991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00C2CB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E1B8D85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210ED8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E750F17" w14:textId="77777777" w:rsidR="00A71546" w:rsidRDefault="00E040A9">
            <w:pPr>
              <w:pStyle w:val="TableParagraph"/>
              <w:ind w:left="84" w:right="81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1009" w:type="dxa"/>
          </w:tcPr>
          <w:p w14:paraId="3BD09DED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4D476C42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53" w:type="dxa"/>
          </w:tcPr>
          <w:p w14:paraId="4810EDAD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51849B11" w14:textId="77777777">
        <w:trPr>
          <w:trHeight w:val="319"/>
        </w:trPr>
        <w:tc>
          <w:tcPr>
            <w:tcW w:w="1035" w:type="dxa"/>
          </w:tcPr>
          <w:p w14:paraId="22F7FCB0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49" w:type="dxa"/>
          </w:tcPr>
          <w:p w14:paraId="1EA5A3D6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538B0F8C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18E060A7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72E8A4A2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6200BD02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515FCDC4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365C273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1E1A558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8910C91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F9BEA38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B75547D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4</w:t>
            </w:r>
          </w:p>
        </w:tc>
        <w:tc>
          <w:tcPr>
            <w:tcW w:w="1009" w:type="dxa"/>
          </w:tcPr>
          <w:p w14:paraId="4F3719B3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115" w:type="dxa"/>
          </w:tcPr>
          <w:p w14:paraId="0FE1BD26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53" w:type="dxa"/>
          </w:tcPr>
          <w:p w14:paraId="62221B77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9ABEE55" w14:textId="77777777">
        <w:trPr>
          <w:trHeight w:val="319"/>
        </w:trPr>
        <w:tc>
          <w:tcPr>
            <w:tcW w:w="1035" w:type="dxa"/>
          </w:tcPr>
          <w:p w14:paraId="673DB829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49" w:type="dxa"/>
          </w:tcPr>
          <w:p w14:paraId="45CEE6B1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2D75006C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7C9E0D31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566D0876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2FEA73DB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506B5BFE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1B50B65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982FFA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1967AF8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4F832A4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0BBA068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8</w:t>
            </w:r>
          </w:p>
        </w:tc>
        <w:tc>
          <w:tcPr>
            <w:tcW w:w="1009" w:type="dxa"/>
          </w:tcPr>
          <w:p w14:paraId="4905A606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78BF11C3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55196105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A414CF1" w14:textId="77777777">
        <w:trPr>
          <w:trHeight w:val="319"/>
        </w:trPr>
        <w:tc>
          <w:tcPr>
            <w:tcW w:w="1035" w:type="dxa"/>
          </w:tcPr>
          <w:p w14:paraId="63E313D6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149" w:type="dxa"/>
          </w:tcPr>
          <w:p w14:paraId="197CD43B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64E6ACF4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0085FE76" w14:textId="77777777" w:rsidR="00A71546" w:rsidRDefault="00E040A9">
            <w:pPr>
              <w:pStyle w:val="TableParagraph"/>
              <w:ind w:left="361" w:right="372"/>
              <w:rPr>
                <w:sz w:val="14"/>
              </w:rPr>
            </w:pPr>
            <w:r>
              <w:rPr>
                <w:sz w:val="14"/>
              </w:rPr>
              <w:t>Arroy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isha</w:t>
            </w:r>
          </w:p>
        </w:tc>
        <w:tc>
          <w:tcPr>
            <w:tcW w:w="751" w:type="dxa"/>
          </w:tcPr>
          <w:p w14:paraId="2F7FA4F9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4EE8AF76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4FA02063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D07684E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0395938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3208DDD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2EF2CEE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C9B718B" w14:textId="77777777" w:rsidR="00A71546" w:rsidRDefault="00E040A9">
            <w:pPr>
              <w:pStyle w:val="TableParagraph"/>
              <w:ind w:left="84" w:right="80"/>
              <w:rPr>
                <w:sz w:val="14"/>
              </w:rPr>
            </w:pPr>
            <w:r>
              <w:rPr>
                <w:spacing w:val="-5"/>
                <w:sz w:val="14"/>
              </w:rPr>
              <w:t>F3</w:t>
            </w:r>
          </w:p>
        </w:tc>
        <w:tc>
          <w:tcPr>
            <w:tcW w:w="1009" w:type="dxa"/>
          </w:tcPr>
          <w:p w14:paraId="125F9520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77E8A5DE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33302D29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5E734EC" w14:textId="77777777">
        <w:trPr>
          <w:trHeight w:val="319"/>
        </w:trPr>
        <w:tc>
          <w:tcPr>
            <w:tcW w:w="1035" w:type="dxa"/>
          </w:tcPr>
          <w:p w14:paraId="1631AB98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149" w:type="dxa"/>
          </w:tcPr>
          <w:p w14:paraId="0A90AB3B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6B05B512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55006E0C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0C8A9B9A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3C80233C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1AD488CB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6909EF9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52F9E6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EDBECF8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61EB7F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3855335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B8</w:t>
            </w:r>
          </w:p>
        </w:tc>
        <w:tc>
          <w:tcPr>
            <w:tcW w:w="1009" w:type="dxa"/>
          </w:tcPr>
          <w:p w14:paraId="7CD5DA1D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331D7DC7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0D6EFCDC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EE67445" w14:textId="77777777">
        <w:trPr>
          <w:trHeight w:val="319"/>
        </w:trPr>
        <w:tc>
          <w:tcPr>
            <w:tcW w:w="1035" w:type="dxa"/>
          </w:tcPr>
          <w:p w14:paraId="41E639FF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149" w:type="dxa"/>
          </w:tcPr>
          <w:p w14:paraId="384BB3A5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4B3789C5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2CAD39B0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0C8AD6BA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455C637A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9" w:type="dxa"/>
          </w:tcPr>
          <w:p w14:paraId="04612B39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EC3CC6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88542B7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B5D4245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3C4181A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4DD5869" w14:textId="77777777" w:rsidR="00A71546" w:rsidRDefault="00E040A9">
            <w:pPr>
              <w:pStyle w:val="TableParagraph"/>
              <w:ind w:left="84" w:right="81"/>
              <w:rPr>
                <w:sz w:val="14"/>
              </w:rPr>
            </w:pPr>
            <w:r>
              <w:rPr>
                <w:spacing w:val="-5"/>
                <w:sz w:val="14"/>
              </w:rPr>
              <w:t>C4</w:t>
            </w:r>
          </w:p>
        </w:tc>
        <w:tc>
          <w:tcPr>
            <w:tcW w:w="1009" w:type="dxa"/>
          </w:tcPr>
          <w:p w14:paraId="1A95B27A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7BECAF3C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420B847D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1105E5E" w14:textId="77777777">
        <w:trPr>
          <w:trHeight w:val="319"/>
        </w:trPr>
        <w:tc>
          <w:tcPr>
            <w:tcW w:w="1035" w:type="dxa"/>
          </w:tcPr>
          <w:p w14:paraId="7A075221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49" w:type="dxa"/>
          </w:tcPr>
          <w:p w14:paraId="05E6BEBE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00303128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53DA6C80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7D814157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62B4A2D6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46D7CBE0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FB52BF0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4636EAE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599D08B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8E23B5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A0B4016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Q1</w:t>
            </w:r>
          </w:p>
        </w:tc>
        <w:tc>
          <w:tcPr>
            <w:tcW w:w="1009" w:type="dxa"/>
          </w:tcPr>
          <w:p w14:paraId="2CA670C6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08411B2C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44BC2626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8E6232E" w14:textId="77777777">
        <w:trPr>
          <w:trHeight w:val="319"/>
        </w:trPr>
        <w:tc>
          <w:tcPr>
            <w:tcW w:w="1035" w:type="dxa"/>
          </w:tcPr>
          <w:p w14:paraId="6C00F877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149" w:type="dxa"/>
          </w:tcPr>
          <w:p w14:paraId="7C48CF89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104EAC24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352E8DD0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560328E5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244CC35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345AE020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1D55016C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1243EE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68D5C36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81763FA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46337EC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P9</w:t>
            </w:r>
          </w:p>
        </w:tc>
        <w:tc>
          <w:tcPr>
            <w:tcW w:w="1009" w:type="dxa"/>
          </w:tcPr>
          <w:p w14:paraId="1D654B3A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5203B886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73CADF51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CF91B01" w14:textId="77777777">
        <w:trPr>
          <w:trHeight w:val="319"/>
        </w:trPr>
        <w:tc>
          <w:tcPr>
            <w:tcW w:w="1035" w:type="dxa"/>
          </w:tcPr>
          <w:p w14:paraId="3FE0862F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149" w:type="dxa"/>
          </w:tcPr>
          <w:p w14:paraId="23889730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4A1CC54F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4CCA3C5E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057AC5BB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20059C5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7280B54D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EB849E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EF7F15F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8F383C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1145BD1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5131C91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I2</w:t>
            </w:r>
          </w:p>
        </w:tc>
        <w:tc>
          <w:tcPr>
            <w:tcW w:w="1009" w:type="dxa"/>
          </w:tcPr>
          <w:p w14:paraId="593BD6FE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115" w:type="dxa"/>
          </w:tcPr>
          <w:p w14:paraId="67B3B2D3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53" w:type="dxa"/>
          </w:tcPr>
          <w:p w14:paraId="73E03FB6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BF50758" w14:textId="77777777">
        <w:trPr>
          <w:trHeight w:val="319"/>
        </w:trPr>
        <w:tc>
          <w:tcPr>
            <w:tcW w:w="1035" w:type="dxa"/>
          </w:tcPr>
          <w:p w14:paraId="7B8DF929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57</w:t>
            </w:r>
          </w:p>
        </w:tc>
        <w:tc>
          <w:tcPr>
            <w:tcW w:w="2149" w:type="dxa"/>
          </w:tcPr>
          <w:p w14:paraId="109C8738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5FFC236B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66E7A2ED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5F623CE1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6C67B53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1775F519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34880AC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2F7D0FFE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BDB3E04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4E708E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E4C6918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I4</w:t>
            </w:r>
          </w:p>
        </w:tc>
        <w:tc>
          <w:tcPr>
            <w:tcW w:w="1009" w:type="dxa"/>
          </w:tcPr>
          <w:p w14:paraId="146890E4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0A8B4622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1C0E4EE2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B8BCA97" w14:textId="77777777">
        <w:trPr>
          <w:trHeight w:val="319"/>
        </w:trPr>
        <w:tc>
          <w:tcPr>
            <w:tcW w:w="1035" w:type="dxa"/>
          </w:tcPr>
          <w:p w14:paraId="3227B39B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2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49" w:type="dxa"/>
          </w:tcPr>
          <w:p w14:paraId="382205DE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0C47F735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3FE372C3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3B679C2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A69D5ED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2940C5C2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34EF631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EB94B5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58CF8B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C2F4F38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DFEC1AE" w14:textId="77777777" w:rsidR="00A71546" w:rsidRDefault="00E040A9">
            <w:pPr>
              <w:pStyle w:val="TableParagraph"/>
              <w:ind w:left="84" w:right="81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1009" w:type="dxa"/>
          </w:tcPr>
          <w:p w14:paraId="0158FBBE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4DBE5F18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53" w:type="dxa"/>
          </w:tcPr>
          <w:p w14:paraId="1B5308F8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6F7C1723" w14:textId="77777777">
        <w:trPr>
          <w:trHeight w:val="319"/>
        </w:trPr>
        <w:tc>
          <w:tcPr>
            <w:tcW w:w="1035" w:type="dxa"/>
          </w:tcPr>
          <w:p w14:paraId="1CE7DB0C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49" w:type="dxa"/>
          </w:tcPr>
          <w:p w14:paraId="05CB2D2F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5E912509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0146B69F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0D897E7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60483DDA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4E79BDBB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2F7095E3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D32EEF9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76068133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2976AF3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5EEDBFF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4</w:t>
            </w:r>
          </w:p>
        </w:tc>
        <w:tc>
          <w:tcPr>
            <w:tcW w:w="1009" w:type="dxa"/>
          </w:tcPr>
          <w:p w14:paraId="277A98E2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115" w:type="dxa"/>
          </w:tcPr>
          <w:p w14:paraId="2547E860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53" w:type="dxa"/>
          </w:tcPr>
          <w:p w14:paraId="52AA6F49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0CC2465" w14:textId="77777777">
        <w:trPr>
          <w:trHeight w:val="319"/>
        </w:trPr>
        <w:tc>
          <w:tcPr>
            <w:tcW w:w="1035" w:type="dxa"/>
          </w:tcPr>
          <w:p w14:paraId="06908ED5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49" w:type="dxa"/>
          </w:tcPr>
          <w:p w14:paraId="72C43141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6BA28D70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5618E138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38511F7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730EE46E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1D5E368A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25F193C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557E91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896E0F7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F413EFE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51A7941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8</w:t>
            </w:r>
          </w:p>
        </w:tc>
        <w:tc>
          <w:tcPr>
            <w:tcW w:w="1009" w:type="dxa"/>
          </w:tcPr>
          <w:p w14:paraId="23AA8A6E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608D734D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2D8D4CE8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A8D60C3" w14:textId="77777777">
        <w:trPr>
          <w:trHeight w:val="319"/>
        </w:trPr>
        <w:tc>
          <w:tcPr>
            <w:tcW w:w="1035" w:type="dxa"/>
          </w:tcPr>
          <w:p w14:paraId="529CEE70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149" w:type="dxa"/>
          </w:tcPr>
          <w:p w14:paraId="69741DEB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26ACBB68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4B9E41FF" w14:textId="77777777" w:rsidR="00A71546" w:rsidRDefault="00E040A9">
            <w:pPr>
              <w:pStyle w:val="TableParagraph"/>
              <w:ind w:left="361" w:right="372"/>
              <w:rPr>
                <w:sz w:val="14"/>
              </w:rPr>
            </w:pPr>
            <w:r>
              <w:rPr>
                <w:sz w:val="14"/>
              </w:rPr>
              <w:t>Arroy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isha</w:t>
            </w:r>
          </w:p>
        </w:tc>
        <w:tc>
          <w:tcPr>
            <w:tcW w:w="751" w:type="dxa"/>
          </w:tcPr>
          <w:p w14:paraId="1156BCD7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4797387B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0F5E9F41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C10288D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2F07BF1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ECFBAC5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23CF8D3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82287CC" w14:textId="77777777" w:rsidR="00A71546" w:rsidRDefault="00E040A9">
            <w:pPr>
              <w:pStyle w:val="TableParagraph"/>
              <w:ind w:left="84" w:right="80"/>
              <w:rPr>
                <w:sz w:val="14"/>
              </w:rPr>
            </w:pPr>
            <w:r>
              <w:rPr>
                <w:spacing w:val="-5"/>
                <w:sz w:val="14"/>
              </w:rPr>
              <w:t>F3</w:t>
            </w:r>
          </w:p>
        </w:tc>
        <w:tc>
          <w:tcPr>
            <w:tcW w:w="1009" w:type="dxa"/>
          </w:tcPr>
          <w:p w14:paraId="0FC09273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69BF0A7C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6102268A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CB5F2E4" w14:textId="77777777">
        <w:trPr>
          <w:trHeight w:val="319"/>
        </w:trPr>
        <w:tc>
          <w:tcPr>
            <w:tcW w:w="1035" w:type="dxa"/>
          </w:tcPr>
          <w:p w14:paraId="0CC5F082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149" w:type="dxa"/>
          </w:tcPr>
          <w:p w14:paraId="20A872A3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79428EA9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0967D31F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6F1B0B20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7B86B3AC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79A7C0CC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39C40EE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C73B6D1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E3926EC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1971204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B9AD49C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B8</w:t>
            </w:r>
          </w:p>
        </w:tc>
        <w:tc>
          <w:tcPr>
            <w:tcW w:w="1009" w:type="dxa"/>
          </w:tcPr>
          <w:p w14:paraId="1DDB1E25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7A203CA1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41C2E41D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64AEBD6" w14:textId="77777777">
        <w:trPr>
          <w:trHeight w:val="319"/>
        </w:trPr>
        <w:tc>
          <w:tcPr>
            <w:tcW w:w="1035" w:type="dxa"/>
          </w:tcPr>
          <w:p w14:paraId="1B34042D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149" w:type="dxa"/>
          </w:tcPr>
          <w:p w14:paraId="3590E2D4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125AA680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3AB23AEA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628B089C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0AD62E34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9" w:type="dxa"/>
          </w:tcPr>
          <w:p w14:paraId="55B73916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115E3AC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FCC1FCA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4EC6E37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D4CE1C2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97DCF02" w14:textId="77777777" w:rsidR="00A71546" w:rsidRDefault="00E040A9">
            <w:pPr>
              <w:pStyle w:val="TableParagraph"/>
              <w:ind w:left="84" w:right="81"/>
              <w:rPr>
                <w:sz w:val="14"/>
              </w:rPr>
            </w:pPr>
            <w:r>
              <w:rPr>
                <w:spacing w:val="-5"/>
                <w:sz w:val="14"/>
              </w:rPr>
              <w:t>C4</w:t>
            </w:r>
          </w:p>
        </w:tc>
        <w:tc>
          <w:tcPr>
            <w:tcW w:w="1009" w:type="dxa"/>
          </w:tcPr>
          <w:p w14:paraId="3A7B3932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244E1938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632A3BF4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6884C61D" w14:textId="77777777">
        <w:trPr>
          <w:trHeight w:val="319"/>
        </w:trPr>
        <w:tc>
          <w:tcPr>
            <w:tcW w:w="1035" w:type="dxa"/>
          </w:tcPr>
          <w:p w14:paraId="634655AB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49" w:type="dxa"/>
          </w:tcPr>
          <w:p w14:paraId="1C5174AA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7BF554AD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0DBE7686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5ED5A7F4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45991B19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1DB177A9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C483F40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AAF3E3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FF26DCA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26AC5D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5355CEB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Q1</w:t>
            </w:r>
          </w:p>
        </w:tc>
        <w:tc>
          <w:tcPr>
            <w:tcW w:w="1009" w:type="dxa"/>
          </w:tcPr>
          <w:p w14:paraId="3B3A6E9A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4BB1CB82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7ED91197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4C57101" w14:textId="77777777">
        <w:trPr>
          <w:trHeight w:val="319"/>
        </w:trPr>
        <w:tc>
          <w:tcPr>
            <w:tcW w:w="1035" w:type="dxa"/>
          </w:tcPr>
          <w:p w14:paraId="48B134E8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149" w:type="dxa"/>
          </w:tcPr>
          <w:p w14:paraId="5147711C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3CCB2E4B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59BBB508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11CE02E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1BD10A3F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3D82DBF1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603C8A36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D8F1568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534FDD0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CF9F5E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C5B2A28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P9</w:t>
            </w:r>
          </w:p>
        </w:tc>
        <w:tc>
          <w:tcPr>
            <w:tcW w:w="1009" w:type="dxa"/>
          </w:tcPr>
          <w:p w14:paraId="106D23D1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4603AFE3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167F82B1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04CF8D3" w14:textId="77777777">
        <w:trPr>
          <w:trHeight w:val="319"/>
        </w:trPr>
        <w:tc>
          <w:tcPr>
            <w:tcW w:w="1035" w:type="dxa"/>
          </w:tcPr>
          <w:p w14:paraId="158D0FC1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149" w:type="dxa"/>
          </w:tcPr>
          <w:p w14:paraId="5FA2112A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67795EFB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363DC483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7AA89CB2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319040F7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06191794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BAA460F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E4E774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341CF3B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EB7E35F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F9AA4A6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I2</w:t>
            </w:r>
          </w:p>
        </w:tc>
        <w:tc>
          <w:tcPr>
            <w:tcW w:w="1009" w:type="dxa"/>
          </w:tcPr>
          <w:p w14:paraId="6AAB7F25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115" w:type="dxa"/>
          </w:tcPr>
          <w:p w14:paraId="50399E9C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53" w:type="dxa"/>
          </w:tcPr>
          <w:p w14:paraId="4D869D4A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816707E" w14:textId="77777777">
        <w:trPr>
          <w:trHeight w:val="319"/>
        </w:trPr>
        <w:tc>
          <w:tcPr>
            <w:tcW w:w="1035" w:type="dxa"/>
          </w:tcPr>
          <w:p w14:paraId="63F2816E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57</w:t>
            </w:r>
          </w:p>
        </w:tc>
        <w:tc>
          <w:tcPr>
            <w:tcW w:w="2149" w:type="dxa"/>
          </w:tcPr>
          <w:p w14:paraId="695C3D70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12ADE1C9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33BB854E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3BF5DE66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6261B975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5A14A581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51E2432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05F864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BB026A3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FC74648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AE016CB" w14:textId="77777777" w:rsidR="00A71546" w:rsidRDefault="00E040A9">
            <w:pPr>
              <w:pStyle w:val="TableParagraph"/>
              <w:ind w:left="81" w:right="81"/>
              <w:rPr>
                <w:sz w:val="14"/>
              </w:rPr>
            </w:pPr>
            <w:r>
              <w:rPr>
                <w:spacing w:val="-5"/>
                <w:sz w:val="14"/>
              </w:rPr>
              <w:t>I4</w:t>
            </w:r>
          </w:p>
        </w:tc>
        <w:tc>
          <w:tcPr>
            <w:tcW w:w="1009" w:type="dxa"/>
          </w:tcPr>
          <w:p w14:paraId="51D72D08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46E76A17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36DDDA8F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D9D96F7" w14:textId="77777777">
        <w:trPr>
          <w:trHeight w:val="319"/>
        </w:trPr>
        <w:tc>
          <w:tcPr>
            <w:tcW w:w="1035" w:type="dxa"/>
          </w:tcPr>
          <w:p w14:paraId="0FE69C18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3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49" w:type="dxa"/>
          </w:tcPr>
          <w:p w14:paraId="1CFF042F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7E505324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6A9284A3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1F74519" w14:textId="77777777" w:rsidR="00A71546" w:rsidRDefault="00E040A9">
            <w:pPr>
              <w:pStyle w:val="TableParagraph"/>
              <w:ind w:right="168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622886D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05D8AE38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64A04E0B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4DEE292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5A6EE6E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015C15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DA5DB40" w14:textId="77777777" w:rsidR="00A71546" w:rsidRDefault="00E040A9">
            <w:pPr>
              <w:pStyle w:val="TableParagraph"/>
              <w:ind w:left="84" w:right="81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1009" w:type="dxa"/>
          </w:tcPr>
          <w:p w14:paraId="4ED90123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760D8237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53" w:type="dxa"/>
          </w:tcPr>
          <w:p w14:paraId="7F496466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70865E7F" w14:textId="77777777">
        <w:trPr>
          <w:trHeight w:val="319"/>
        </w:trPr>
        <w:tc>
          <w:tcPr>
            <w:tcW w:w="1035" w:type="dxa"/>
          </w:tcPr>
          <w:p w14:paraId="61B54996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49" w:type="dxa"/>
          </w:tcPr>
          <w:p w14:paraId="02D4E0C1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3BBEF6C0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280CE4CB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11B1FD57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7450B1EB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56C670DE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5E4CF17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5E9620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5634524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C606DAA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A5BE8B4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4</w:t>
            </w:r>
          </w:p>
        </w:tc>
        <w:tc>
          <w:tcPr>
            <w:tcW w:w="1009" w:type="dxa"/>
          </w:tcPr>
          <w:p w14:paraId="02FB01FC" w14:textId="77777777" w:rsidR="00A71546" w:rsidRDefault="00E040A9">
            <w:pPr>
              <w:pStyle w:val="TableParagraph"/>
              <w:ind w:left="16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115" w:type="dxa"/>
          </w:tcPr>
          <w:p w14:paraId="7287C3AF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53" w:type="dxa"/>
          </w:tcPr>
          <w:p w14:paraId="5D6B180C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B941003" w14:textId="77777777">
        <w:trPr>
          <w:trHeight w:val="319"/>
        </w:trPr>
        <w:tc>
          <w:tcPr>
            <w:tcW w:w="1035" w:type="dxa"/>
          </w:tcPr>
          <w:p w14:paraId="6DE41BAE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49" w:type="dxa"/>
          </w:tcPr>
          <w:p w14:paraId="6306D1A1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17A4EB3A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2CE0CC77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4710B424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66DBAAC8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1433B577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1EC564E8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5BCE77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B09334D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B01CDB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F3EB16B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A8</w:t>
            </w:r>
          </w:p>
        </w:tc>
        <w:tc>
          <w:tcPr>
            <w:tcW w:w="1009" w:type="dxa"/>
          </w:tcPr>
          <w:p w14:paraId="7328FCC2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067582BC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65251B45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F7837F1" w14:textId="77777777">
        <w:trPr>
          <w:trHeight w:val="319"/>
        </w:trPr>
        <w:tc>
          <w:tcPr>
            <w:tcW w:w="1035" w:type="dxa"/>
          </w:tcPr>
          <w:p w14:paraId="5A373D26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149" w:type="dxa"/>
          </w:tcPr>
          <w:p w14:paraId="1431B087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514DD6BA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32337370" w14:textId="77777777" w:rsidR="00A71546" w:rsidRDefault="00E040A9">
            <w:pPr>
              <w:pStyle w:val="TableParagraph"/>
              <w:ind w:left="361" w:right="372"/>
              <w:rPr>
                <w:sz w:val="14"/>
              </w:rPr>
            </w:pPr>
            <w:r>
              <w:rPr>
                <w:sz w:val="14"/>
              </w:rPr>
              <w:t>Arroy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isha</w:t>
            </w:r>
          </w:p>
        </w:tc>
        <w:tc>
          <w:tcPr>
            <w:tcW w:w="751" w:type="dxa"/>
          </w:tcPr>
          <w:p w14:paraId="7AE06FAB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0F28E71D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2F36FDE8" w14:textId="77777777" w:rsidR="00A71546" w:rsidRDefault="00E040A9">
            <w:pPr>
              <w:pStyle w:val="TableParagraph"/>
              <w:ind w:left="68" w:right="70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6BB773DD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7E4C32B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E203964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546730A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AB82BF0" w14:textId="77777777" w:rsidR="00A71546" w:rsidRDefault="00E040A9">
            <w:pPr>
              <w:pStyle w:val="TableParagraph"/>
              <w:ind w:left="84" w:right="80"/>
              <w:rPr>
                <w:sz w:val="14"/>
              </w:rPr>
            </w:pPr>
            <w:r>
              <w:rPr>
                <w:spacing w:val="-5"/>
                <w:sz w:val="14"/>
              </w:rPr>
              <w:t>F3</w:t>
            </w:r>
          </w:p>
        </w:tc>
        <w:tc>
          <w:tcPr>
            <w:tcW w:w="1009" w:type="dxa"/>
          </w:tcPr>
          <w:p w14:paraId="567A5FD7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115" w:type="dxa"/>
          </w:tcPr>
          <w:p w14:paraId="2FBBAA27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53" w:type="dxa"/>
          </w:tcPr>
          <w:p w14:paraId="4D7B54FC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9315077" w14:textId="77777777">
        <w:trPr>
          <w:trHeight w:val="319"/>
        </w:trPr>
        <w:tc>
          <w:tcPr>
            <w:tcW w:w="1035" w:type="dxa"/>
          </w:tcPr>
          <w:p w14:paraId="1206DDB6" w14:textId="77777777" w:rsidR="00A71546" w:rsidRDefault="00E040A9">
            <w:pPr>
              <w:pStyle w:val="TableParagraph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149" w:type="dxa"/>
          </w:tcPr>
          <w:p w14:paraId="2C745BB2" w14:textId="77777777" w:rsidR="00A71546" w:rsidRDefault="00E040A9">
            <w:pPr>
              <w:pStyle w:val="TableParagraph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06EE8792" w14:textId="77777777" w:rsidR="00A71546" w:rsidRDefault="00E040A9">
            <w:pPr>
              <w:pStyle w:val="TableParagraph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07D39F98" w14:textId="77777777" w:rsidR="00A71546" w:rsidRDefault="00E040A9">
            <w:pPr>
              <w:pStyle w:val="TableParagraph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5C9E3C7F" w14:textId="77777777" w:rsidR="00A71546" w:rsidRDefault="00E040A9">
            <w:pPr>
              <w:pStyle w:val="TableParagraph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3D83A968" w14:textId="77777777" w:rsidR="00A71546" w:rsidRDefault="00E040A9">
            <w:pPr>
              <w:pStyle w:val="TableParagraph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7F06C961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2687CD5" w14:textId="77777777" w:rsidR="00A71546" w:rsidRDefault="00E040A9">
            <w:pPr>
              <w:pStyle w:val="TableParagraph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3D89D51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BC19C4A" w14:textId="77777777" w:rsidR="00A71546" w:rsidRDefault="00E040A9">
            <w:pPr>
              <w:pStyle w:val="TableParagraph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D95AC27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1FA5C4F" w14:textId="77777777" w:rsidR="00A71546" w:rsidRDefault="00E040A9">
            <w:pPr>
              <w:pStyle w:val="TableParagraph"/>
              <w:ind w:left="82" w:right="81"/>
              <w:rPr>
                <w:sz w:val="14"/>
              </w:rPr>
            </w:pPr>
            <w:r>
              <w:rPr>
                <w:spacing w:val="-5"/>
                <w:sz w:val="14"/>
              </w:rPr>
              <w:t>B8</w:t>
            </w:r>
          </w:p>
        </w:tc>
        <w:tc>
          <w:tcPr>
            <w:tcW w:w="1009" w:type="dxa"/>
          </w:tcPr>
          <w:p w14:paraId="2CB4448D" w14:textId="77777777" w:rsidR="00A71546" w:rsidRDefault="00E040A9">
            <w:pPr>
              <w:pStyle w:val="TableParagraph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1AB6A6D2" w14:textId="77777777" w:rsidR="00A71546" w:rsidRDefault="00E040A9">
            <w:pPr>
              <w:pStyle w:val="TableParagraph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6C2A98B5" w14:textId="77777777" w:rsidR="00A71546" w:rsidRDefault="00E040A9">
            <w:pPr>
              <w:pStyle w:val="TableParagraph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22F5612" w14:textId="77777777">
        <w:trPr>
          <w:trHeight w:val="231"/>
        </w:trPr>
        <w:tc>
          <w:tcPr>
            <w:tcW w:w="1035" w:type="dxa"/>
          </w:tcPr>
          <w:p w14:paraId="33E8B0AF" w14:textId="77777777" w:rsidR="00A71546" w:rsidRDefault="00E040A9">
            <w:pPr>
              <w:pStyle w:val="TableParagraph"/>
              <w:spacing w:line="149" w:lineRule="exact"/>
              <w:ind w:left="101" w:right="199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149" w:type="dxa"/>
          </w:tcPr>
          <w:p w14:paraId="00CF000C" w14:textId="77777777" w:rsidR="00A71546" w:rsidRDefault="00E040A9">
            <w:pPr>
              <w:pStyle w:val="TableParagraph"/>
              <w:spacing w:line="149" w:lineRule="exact"/>
              <w:ind w:left="212" w:right="222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1009" w:type="dxa"/>
          </w:tcPr>
          <w:p w14:paraId="20417100" w14:textId="77777777" w:rsidR="00A71546" w:rsidRDefault="00E040A9">
            <w:pPr>
              <w:pStyle w:val="TableParagraph"/>
              <w:spacing w:line="149" w:lineRule="exact"/>
              <w:ind w:right="13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539" w:type="dxa"/>
          </w:tcPr>
          <w:p w14:paraId="0998E006" w14:textId="77777777" w:rsidR="00A71546" w:rsidRDefault="00E040A9">
            <w:pPr>
              <w:pStyle w:val="TableParagraph"/>
              <w:spacing w:line="149" w:lineRule="exact"/>
              <w:ind w:left="361" w:right="37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51" w:type="dxa"/>
          </w:tcPr>
          <w:p w14:paraId="48D70F0C" w14:textId="77777777" w:rsidR="00A71546" w:rsidRDefault="00E040A9">
            <w:pPr>
              <w:pStyle w:val="TableParagraph"/>
              <w:spacing w:line="149" w:lineRule="exact"/>
              <w:ind w:right="15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541" w:type="dxa"/>
          </w:tcPr>
          <w:p w14:paraId="7D691EC7" w14:textId="77777777" w:rsidR="00A71546" w:rsidRDefault="00E040A9">
            <w:pPr>
              <w:pStyle w:val="TableParagraph"/>
              <w:spacing w:line="149" w:lineRule="exact"/>
              <w:ind w:left="98" w:right="72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59" w:type="dxa"/>
          </w:tcPr>
          <w:p w14:paraId="44CEB187" w14:textId="77777777" w:rsidR="00A71546" w:rsidRDefault="00E040A9">
            <w:pPr>
              <w:pStyle w:val="TableParagraph"/>
              <w:spacing w:line="149" w:lineRule="exact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87D5DFC" w14:textId="77777777" w:rsidR="00A71546" w:rsidRDefault="00E040A9">
            <w:pPr>
              <w:pStyle w:val="TableParagraph"/>
              <w:spacing w:line="149" w:lineRule="exact"/>
              <w:ind w:left="86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0C8B7380" w14:textId="77777777" w:rsidR="00A71546" w:rsidRDefault="00E040A9">
            <w:pPr>
              <w:pStyle w:val="TableParagraph"/>
              <w:spacing w:line="149" w:lineRule="exact"/>
              <w:ind w:left="55" w:right="56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CDABF01" w14:textId="77777777" w:rsidR="00A71546" w:rsidRDefault="00E040A9">
            <w:pPr>
              <w:pStyle w:val="TableParagraph"/>
              <w:spacing w:line="149" w:lineRule="exact"/>
              <w:ind w:left="7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EDE6A78" w14:textId="77777777" w:rsidR="00A71546" w:rsidRDefault="00E040A9">
            <w:pPr>
              <w:pStyle w:val="TableParagraph"/>
              <w:spacing w:line="149" w:lineRule="exact"/>
              <w:ind w:left="81" w:right="6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5A76705" w14:textId="77777777" w:rsidR="00A71546" w:rsidRDefault="00E040A9">
            <w:pPr>
              <w:pStyle w:val="TableParagraph"/>
              <w:spacing w:line="149" w:lineRule="exact"/>
              <w:ind w:left="84" w:right="81"/>
              <w:rPr>
                <w:sz w:val="14"/>
              </w:rPr>
            </w:pPr>
            <w:r>
              <w:rPr>
                <w:spacing w:val="-5"/>
                <w:sz w:val="14"/>
              </w:rPr>
              <w:t>C4</w:t>
            </w:r>
          </w:p>
        </w:tc>
        <w:tc>
          <w:tcPr>
            <w:tcW w:w="1009" w:type="dxa"/>
          </w:tcPr>
          <w:p w14:paraId="4227F419" w14:textId="77777777" w:rsidR="00A71546" w:rsidRDefault="00E040A9">
            <w:pPr>
              <w:pStyle w:val="TableParagraph"/>
              <w:spacing w:line="149" w:lineRule="exact"/>
              <w:ind w:left="19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115" w:type="dxa"/>
          </w:tcPr>
          <w:p w14:paraId="11CC2F4A" w14:textId="77777777" w:rsidR="00A71546" w:rsidRDefault="00E040A9">
            <w:pPr>
              <w:pStyle w:val="TableParagraph"/>
              <w:spacing w:line="149" w:lineRule="exact"/>
              <w:ind w:left="229" w:right="229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53" w:type="dxa"/>
          </w:tcPr>
          <w:p w14:paraId="613ED2F1" w14:textId="77777777" w:rsidR="00A71546" w:rsidRDefault="00E040A9">
            <w:pPr>
              <w:pStyle w:val="TableParagraph"/>
              <w:spacing w:line="149" w:lineRule="exact"/>
              <w:ind w:left="239" w:right="114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2D05C74F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2178"/>
        <w:gridCol w:w="894"/>
        <w:gridCol w:w="1739"/>
        <w:gridCol w:w="651"/>
        <w:gridCol w:w="541"/>
        <w:gridCol w:w="459"/>
        <w:gridCol w:w="786"/>
        <w:gridCol w:w="706"/>
        <w:gridCol w:w="781"/>
        <w:gridCol w:w="787"/>
        <w:gridCol w:w="871"/>
        <w:gridCol w:w="1009"/>
        <w:gridCol w:w="1095"/>
        <w:gridCol w:w="1372"/>
      </w:tblGrid>
      <w:tr w:rsidR="00A71546" w14:paraId="32FEDB5E" w14:textId="77777777">
        <w:trPr>
          <w:trHeight w:val="311"/>
        </w:trPr>
        <w:tc>
          <w:tcPr>
            <w:tcW w:w="1020" w:type="dxa"/>
            <w:shd w:val="clear" w:color="auto" w:fill="BEBEBE"/>
          </w:tcPr>
          <w:p w14:paraId="51BBE236" w14:textId="77777777" w:rsidR="00A71546" w:rsidRDefault="00E040A9">
            <w:pPr>
              <w:pStyle w:val="TableParagraph"/>
              <w:spacing w:before="3"/>
              <w:ind w:left="100" w:right="18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178" w:type="dxa"/>
            <w:shd w:val="clear" w:color="auto" w:fill="BEBEBE"/>
          </w:tcPr>
          <w:p w14:paraId="2FE21A85" w14:textId="77777777" w:rsidR="00A71546" w:rsidRDefault="00E040A9">
            <w:pPr>
              <w:pStyle w:val="TableParagraph"/>
              <w:spacing w:before="3"/>
              <w:ind w:left="200" w:right="20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94" w:type="dxa"/>
            <w:shd w:val="clear" w:color="auto" w:fill="BEBEBE"/>
          </w:tcPr>
          <w:p w14:paraId="10201F2F" w14:textId="77777777" w:rsidR="00A71546" w:rsidRDefault="00E040A9">
            <w:pPr>
              <w:pStyle w:val="TableParagraph"/>
              <w:spacing w:before="3"/>
              <w:ind w:left="201" w:right="25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739" w:type="dxa"/>
            <w:shd w:val="clear" w:color="auto" w:fill="BEBEBE"/>
          </w:tcPr>
          <w:p w14:paraId="3B5910C3" w14:textId="77777777" w:rsidR="00A71546" w:rsidRDefault="00E040A9">
            <w:pPr>
              <w:pStyle w:val="TableParagraph"/>
              <w:spacing w:before="3"/>
              <w:ind w:left="57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51" w:type="dxa"/>
            <w:shd w:val="clear" w:color="auto" w:fill="BEBEBE"/>
          </w:tcPr>
          <w:p w14:paraId="62E4D5A4" w14:textId="77777777" w:rsidR="00A71546" w:rsidRDefault="00E040A9">
            <w:pPr>
              <w:pStyle w:val="TableParagraph"/>
              <w:spacing w:before="3"/>
              <w:ind w:right="103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541" w:type="dxa"/>
            <w:shd w:val="clear" w:color="auto" w:fill="BEBEBE"/>
          </w:tcPr>
          <w:p w14:paraId="7FE4D562" w14:textId="77777777" w:rsidR="00A71546" w:rsidRDefault="00E040A9">
            <w:pPr>
              <w:pStyle w:val="TableParagraph"/>
              <w:spacing w:before="3"/>
              <w:ind w:left="100" w:right="7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59" w:type="dxa"/>
            <w:shd w:val="clear" w:color="auto" w:fill="BEBEBE"/>
          </w:tcPr>
          <w:p w14:paraId="08DB0485" w14:textId="77777777" w:rsidR="00A71546" w:rsidRDefault="00E040A9">
            <w:pPr>
              <w:pStyle w:val="TableParagraph"/>
              <w:spacing w:before="3"/>
              <w:ind w:left="68" w:right="68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6" w:type="dxa"/>
            <w:shd w:val="clear" w:color="auto" w:fill="BEBEBE"/>
          </w:tcPr>
          <w:p w14:paraId="554915CB" w14:textId="77777777" w:rsidR="00A71546" w:rsidRDefault="00E040A9">
            <w:pPr>
              <w:pStyle w:val="TableParagraph"/>
              <w:spacing w:before="3"/>
              <w:ind w:left="89" w:right="58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6" w:type="dxa"/>
            <w:shd w:val="clear" w:color="auto" w:fill="BEBEBE"/>
          </w:tcPr>
          <w:p w14:paraId="6FD5DE6A" w14:textId="77777777" w:rsidR="00A71546" w:rsidRDefault="00E040A9">
            <w:pPr>
              <w:pStyle w:val="TableParagraph"/>
              <w:spacing w:before="3"/>
              <w:ind w:left="54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1" w:type="dxa"/>
            <w:shd w:val="clear" w:color="auto" w:fill="BEBEBE"/>
          </w:tcPr>
          <w:p w14:paraId="7AC28842" w14:textId="77777777" w:rsidR="00A71546" w:rsidRDefault="00E040A9">
            <w:pPr>
              <w:pStyle w:val="TableParagraph"/>
              <w:spacing w:before="3"/>
              <w:ind w:left="9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7" w:type="dxa"/>
            <w:shd w:val="clear" w:color="auto" w:fill="BEBEBE"/>
          </w:tcPr>
          <w:p w14:paraId="13F240A5" w14:textId="77777777" w:rsidR="00A71546" w:rsidRDefault="00E040A9">
            <w:pPr>
              <w:pStyle w:val="TableParagraph"/>
              <w:spacing w:before="3"/>
              <w:ind w:left="82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1" w:type="dxa"/>
            <w:shd w:val="clear" w:color="auto" w:fill="BEBEBE"/>
          </w:tcPr>
          <w:p w14:paraId="4FA6A660" w14:textId="77777777" w:rsidR="00A71546" w:rsidRDefault="00E040A9">
            <w:pPr>
              <w:pStyle w:val="TableParagraph"/>
              <w:spacing w:before="3"/>
              <w:ind w:left="82" w:right="81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009" w:type="dxa"/>
            <w:shd w:val="clear" w:color="auto" w:fill="BEBEBE"/>
          </w:tcPr>
          <w:p w14:paraId="47497FB3" w14:textId="77777777" w:rsidR="00A71546" w:rsidRDefault="00E040A9">
            <w:pPr>
              <w:pStyle w:val="TableParagraph"/>
              <w:spacing w:before="3"/>
              <w:ind w:left="14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5" w:type="dxa"/>
            <w:shd w:val="clear" w:color="auto" w:fill="BEBEBE"/>
          </w:tcPr>
          <w:p w14:paraId="69B4D329" w14:textId="77777777" w:rsidR="00A71546" w:rsidRDefault="00E040A9">
            <w:pPr>
              <w:pStyle w:val="TableParagraph"/>
              <w:spacing w:before="3"/>
              <w:ind w:left="228" w:right="208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2" w:type="dxa"/>
            <w:shd w:val="clear" w:color="auto" w:fill="BEBEBE"/>
          </w:tcPr>
          <w:p w14:paraId="5915C3A1" w14:textId="77777777" w:rsidR="00A71546" w:rsidRDefault="00E040A9">
            <w:pPr>
              <w:pStyle w:val="TableParagraph"/>
              <w:spacing w:before="3"/>
              <w:ind w:left="218"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27455FFA" w14:textId="77777777">
        <w:trPr>
          <w:trHeight w:val="397"/>
        </w:trPr>
        <w:tc>
          <w:tcPr>
            <w:tcW w:w="1020" w:type="dxa"/>
          </w:tcPr>
          <w:p w14:paraId="763283D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AF9592E" w14:textId="77777777" w:rsidR="00A71546" w:rsidRDefault="00E040A9">
            <w:pPr>
              <w:pStyle w:val="TableParagraph"/>
              <w:spacing w:before="0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78" w:type="dxa"/>
          </w:tcPr>
          <w:p w14:paraId="1ADEED7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5499B97" w14:textId="77777777" w:rsidR="00A71546" w:rsidRDefault="00E040A9">
            <w:pPr>
              <w:pStyle w:val="TableParagraph"/>
              <w:spacing w:before="0"/>
              <w:ind w:left="199" w:right="208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894" w:type="dxa"/>
          </w:tcPr>
          <w:p w14:paraId="23E2DF2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1969E6C" w14:textId="77777777" w:rsidR="00A71546" w:rsidRDefault="00E040A9">
            <w:pPr>
              <w:pStyle w:val="TableParagraph"/>
              <w:spacing w:before="0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1A48803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A6C3FF5" w14:textId="77777777" w:rsidR="00A71546" w:rsidRDefault="00E040A9">
            <w:pPr>
              <w:pStyle w:val="TableParagraph"/>
              <w:spacing w:before="0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55DE82C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44AFD67" w14:textId="77777777" w:rsidR="00A71546" w:rsidRDefault="00E040A9">
            <w:pPr>
              <w:pStyle w:val="TableParagraph"/>
              <w:spacing w:before="0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BE849B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960972B" w14:textId="77777777" w:rsidR="00A71546" w:rsidRDefault="00E040A9">
            <w:pPr>
              <w:pStyle w:val="TableParagraph"/>
              <w:spacing w:before="0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0994347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5ADD682" w14:textId="77777777" w:rsidR="00A71546" w:rsidRDefault="00E040A9">
            <w:pPr>
              <w:pStyle w:val="TableParagraph"/>
              <w:spacing w:before="0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90AF6D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4AB959A" w14:textId="77777777" w:rsidR="00A71546" w:rsidRDefault="00E040A9">
            <w:pPr>
              <w:pStyle w:val="TableParagraph"/>
              <w:spacing w:before="0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597217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1EAC67E" w14:textId="77777777" w:rsidR="00A71546" w:rsidRDefault="00E040A9">
            <w:pPr>
              <w:pStyle w:val="TableParagraph"/>
              <w:spacing w:before="0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76CD8C7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6929004" w14:textId="77777777" w:rsidR="00A71546" w:rsidRDefault="00E040A9">
            <w:pPr>
              <w:pStyle w:val="TableParagraph"/>
              <w:spacing w:before="0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FABBAB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A2834A8" w14:textId="77777777" w:rsidR="00A71546" w:rsidRDefault="00E040A9">
            <w:pPr>
              <w:pStyle w:val="TableParagraph"/>
              <w:spacing w:before="0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3791A3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7EFED07" w14:textId="77777777" w:rsidR="00A71546" w:rsidRDefault="00E040A9">
            <w:pPr>
              <w:pStyle w:val="TableParagraph"/>
              <w:spacing w:before="0"/>
              <w:ind w:left="84" w:right="80"/>
              <w:rPr>
                <w:sz w:val="14"/>
              </w:rPr>
            </w:pPr>
            <w:r>
              <w:rPr>
                <w:spacing w:val="-5"/>
                <w:sz w:val="14"/>
              </w:rPr>
              <w:t>Q1</w:t>
            </w:r>
          </w:p>
        </w:tc>
        <w:tc>
          <w:tcPr>
            <w:tcW w:w="1009" w:type="dxa"/>
          </w:tcPr>
          <w:p w14:paraId="1A64E3D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B8453DE" w14:textId="77777777" w:rsidR="00A71546" w:rsidRDefault="00E040A9">
            <w:pPr>
              <w:pStyle w:val="TableParagraph"/>
              <w:spacing w:before="0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0E92330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9BD7DE6" w14:textId="77777777" w:rsidR="00A71546" w:rsidRDefault="00E040A9">
            <w:pPr>
              <w:pStyle w:val="TableParagraph"/>
              <w:spacing w:before="0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1593A3E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C042D29" w14:textId="77777777" w:rsidR="00A71546" w:rsidRDefault="00E040A9">
            <w:pPr>
              <w:pStyle w:val="TableParagraph"/>
              <w:spacing w:before="0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95469F3" w14:textId="77777777">
        <w:trPr>
          <w:trHeight w:val="319"/>
        </w:trPr>
        <w:tc>
          <w:tcPr>
            <w:tcW w:w="1020" w:type="dxa"/>
          </w:tcPr>
          <w:p w14:paraId="2B7FCABF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178" w:type="dxa"/>
          </w:tcPr>
          <w:p w14:paraId="6091BB74" w14:textId="77777777" w:rsidR="00A71546" w:rsidRDefault="00E040A9">
            <w:pPr>
              <w:pStyle w:val="TableParagraph"/>
              <w:ind w:left="199" w:right="208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894" w:type="dxa"/>
          </w:tcPr>
          <w:p w14:paraId="51D14893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64DA1DC5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1EB4FDC3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2077EA99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336FB15F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EF44F6B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D97A7C4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E0BF9A0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C74266C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EF2D906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P9</w:t>
            </w:r>
          </w:p>
        </w:tc>
        <w:tc>
          <w:tcPr>
            <w:tcW w:w="1009" w:type="dxa"/>
          </w:tcPr>
          <w:p w14:paraId="657C8236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749C32F2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275B6C3F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0EE32D4" w14:textId="77777777">
        <w:trPr>
          <w:trHeight w:val="319"/>
        </w:trPr>
        <w:tc>
          <w:tcPr>
            <w:tcW w:w="1020" w:type="dxa"/>
          </w:tcPr>
          <w:p w14:paraId="367190E7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178" w:type="dxa"/>
          </w:tcPr>
          <w:p w14:paraId="3DD0D10C" w14:textId="77777777" w:rsidR="00A71546" w:rsidRDefault="00E040A9">
            <w:pPr>
              <w:pStyle w:val="TableParagraph"/>
              <w:ind w:left="199" w:right="208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894" w:type="dxa"/>
          </w:tcPr>
          <w:p w14:paraId="0EF09F1E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4014E8A3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7D2D8B87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74EC3D6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03BBC415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55E1D37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6939AAE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7A1B491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198F0B9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357BF12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I2</w:t>
            </w:r>
          </w:p>
        </w:tc>
        <w:tc>
          <w:tcPr>
            <w:tcW w:w="1009" w:type="dxa"/>
          </w:tcPr>
          <w:p w14:paraId="084A1BE4" w14:textId="77777777" w:rsidR="00A71546" w:rsidRDefault="00E040A9">
            <w:pPr>
              <w:pStyle w:val="TableParagraph"/>
              <w:ind w:left="16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1E1CA12B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4B5FAFF5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F383DF7" w14:textId="77777777">
        <w:trPr>
          <w:trHeight w:val="319"/>
        </w:trPr>
        <w:tc>
          <w:tcPr>
            <w:tcW w:w="1020" w:type="dxa"/>
          </w:tcPr>
          <w:p w14:paraId="3D20CD47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57</w:t>
            </w:r>
          </w:p>
        </w:tc>
        <w:tc>
          <w:tcPr>
            <w:tcW w:w="2178" w:type="dxa"/>
          </w:tcPr>
          <w:p w14:paraId="2E6FE39A" w14:textId="77777777" w:rsidR="00A71546" w:rsidRDefault="00E040A9">
            <w:pPr>
              <w:pStyle w:val="TableParagraph"/>
              <w:ind w:left="199" w:right="208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894" w:type="dxa"/>
          </w:tcPr>
          <w:p w14:paraId="157B5760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37D3BBD7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50DA0943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7A2273B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02C7DEC0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8B916D5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FADD43A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4AB3A6A9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90D8951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759E628" w14:textId="77777777" w:rsidR="00A71546" w:rsidRDefault="00E040A9">
            <w:pPr>
              <w:pStyle w:val="TableParagraph"/>
              <w:ind w:left="83" w:right="81"/>
              <w:rPr>
                <w:sz w:val="14"/>
              </w:rPr>
            </w:pPr>
            <w:r>
              <w:rPr>
                <w:spacing w:val="-5"/>
                <w:sz w:val="14"/>
              </w:rPr>
              <w:t>I4</w:t>
            </w:r>
          </w:p>
        </w:tc>
        <w:tc>
          <w:tcPr>
            <w:tcW w:w="1009" w:type="dxa"/>
          </w:tcPr>
          <w:p w14:paraId="5EDF5E6D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3A3669E5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5489380D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7AFA9A6" w14:textId="77777777">
        <w:trPr>
          <w:trHeight w:val="319"/>
        </w:trPr>
        <w:tc>
          <w:tcPr>
            <w:tcW w:w="1020" w:type="dxa"/>
          </w:tcPr>
          <w:p w14:paraId="1BADEE25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4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78" w:type="dxa"/>
          </w:tcPr>
          <w:p w14:paraId="7A95CADE" w14:textId="77777777" w:rsidR="00A71546" w:rsidRDefault="00E040A9">
            <w:pPr>
              <w:pStyle w:val="TableParagraph"/>
              <w:ind w:left="199" w:right="208"/>
              <w:rPr>
                <w:sz w:val="14"/>
              </w:rPr>
            </w:pPr>
            <w:r>
              <w:rPr>
                <w:sz w:val="14"/>
              </w:rPr>
              <w:t>Prepar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894" w:type="dxa"/>
          </w:tcPr>
          <w:p w14:paraId="5F94A726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64DD4A6C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187D0779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0F947890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9</w:t>
            </w:r>
          </w:p>
        </w:tc>
        <w:tc>
          <w:tcPr>
            <w:tcW w:w="459" w:type="dxa"/>
          </w:tcPr>
          <w:p w14:paraId="4DE1EA5A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6" w:type="dxa"/>
          </w:tcPr>
          <w:p w14:paraId="6EE867D1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4E3B70F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EF2974A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BA2A763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9FC2899" w14:textId="77777777" w:rsidR="00A71546" w:rsidRDefault="00E040A9">
            <w:pPr>
              <w:pStyle w:val="TableParagraph"/>
              <w:ind w:left="84" w:right="79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1009" w:type="dxa"/>
          </w:tcPr>
          <w:p w14:paraId="59AE7928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156ACBE0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2" w:type="dxa"/>
          </w:tcPr>
          <w:p w14:paraId="3D1C09C5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0D1D218E" w14:textId="77777777">
        <w:trPr>
          <w:trHeight w:val="319"/>
        </w:trPr>
        <w:tc>
          <w:tcPr>
            <w:tcW w:w="1020" w:type="dxa"/>
          </w:tcPr>
          <w:p w14:paraId="290C3267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6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53F65EE0" w14:textId="77777777" w:rsidR="00A71546" w:rsidRDefault="00E040A9">
            <w:pPr>
              <w:pStyle w:val="TableParagraph"/>
              <w:ind w:left="200" w:right="206"/>
              <w:rPr>
                <w:sz w:val="14"/>
              </w:rPr>
            </w:pPr>
            <w:r>
              <w:rPr>
                <w:sz w:val="14"/>
              </w:rPr>
              <w:t>Skill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lleg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ath</w:t>
            </w:r>
          </w:p>
        </w:tc>
        <w:tc>
          <w:tcPr>
            <w:tcW w:w="894" w:type="dxa"/>
          </w:tcPr>
          <w:p w14:paraId="2DA29FD4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52DA436F" w14:textId="77777777" w:rsidR="00A71546" w:rsidRDefault="00E040A9">
            <w:pPr>
              <w:pStyle w:val="TableParagraph"/>
              <w:ind w:left="305"/>
              <w:jc w:val="left"/>
              <w:rPr>
                <w:sz w:val="14"/>
              </w:rPr>
            </w:pPr>
            <w:r>
              <w:rPr>
                <w:sz w:val="14"/>
              </w:rPr>
              <w:t>Dart-</w:t>
            </w:r>
            <w:proofErr w:type="spellStart"/>
            <w:r>
              <w:rPr>
                <w:sz w:val="14"/>
              </w:rPr>
              <w:t>Kathio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nda</w:t>
            </w:r>
          </w:p>
        </w:tc>
        <w:tc>
          <w:tcPr>
            <w:tcW w:w="651" w:type="dxa"/>
          </w:tcPr>
          <w:p w14:paraId="1A59D4BD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03432138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415E0A8E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4FC7BFAE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3D115BB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DF94038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E218706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745D37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CCF21E0" w14:textId="77777777" w:rsidR="00A71546" w:rsidRDefault="00E040A9">
            <w:pPr>
              <w:pStyle w:val="TableParagraph"/>
              <w:ind w:left="16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71536271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26F4819D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942F992" w14:textId="77777777">
        <w:trPr>
          <w:trHeight w:val="319"/>
        </w:trPr>
        <w:tc>
          <w:tcPr>
            <w:tcW w:w="1020" w:type="dxa"/>
          </w:tcPr>
          <w:p w14:paraId="319CFCEF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7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178" w:type="dxa"/>
          </w:tcPr>
          <w:p w14:paraId="6EA02713" w14:textId="77777777" w:rsidR="00A71546" w:rsidRDefault="00E040A9">
            <w:pPr>
              <w:pStyle w:val="TableParagraph"/>
              <w:ind w:left="200" w:right="208"/>
              <w:rPr>
                <w:sz w:val="14"/>
              </w:rPr>
            </w:pPr>
            <w:r>
              <w:rPr>
                <w:sz w:val="14"/>
              </w:rPr>
              <w:t>Skill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velopment</w:t>
            </w:r>
          </w:p>
        </w:tc>
        <w:tc>
          <w:tcPr>
            <w:tcW w:w="894" w:type="dxa"/>
          </w:tcPr>
          <w:p w14:paraId="11080455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739" w:type="dxa"/>
          </w:tcPr>
          <w:p w14:paraId="7B9AF13D" w14:textId="77777777" w:rsidR="00A71546" w:rsidRDefault="00E040A9">
            <w:pPr>
              <w:pStyle w:val="TableParagraph"/>
              <w:ind w:left="449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Sefah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muel</w:t>
            </w:r>
          </w:p>
        </w:tc>
        <w:tc>
          <w:tcPr>
            <w:tcW w:w="651" w:type="dxa"/>
          </w:tcPr>
          <w:p w14:paraId="0225B27E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7B3D2CAA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74E76BFE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6" w:type="dxa"/>
          </w:tcPr>
          <w:p w14:paraId="6D26F851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B111DCF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2AB154B5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00B7AAB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36DE6F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A413F8F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24301789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64039A4A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D3A4486" w14:textId="77777777">
        <w:trPr>
          <w:trHeight w:val="319"/>
        </w:trPr>
        <w:tc>
          <w:tcPr>
            <w:tcW w:w="1020" w:type="dxa"/>
          </w:tcPr>
          <w:p w14:paraId="196D5D70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008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178" w:type="dxa"/>
          </w:tcPr>
          <w:p w14:paraId="13A64DDC" w14:textId="77777777" w:rsidR="00A71546" w:rsidRDefault="00E040A9">
            <w:pPr>
              <w:pStyle w:val="TableParagraph"/>
              <w:ind w:left="200" w:right="208"/>
              <w:rPr>
                <w:sz w:val="14"/>
              </w:rPr>
            </w:pPr>
            <w:r>
              <w:rPr>
                <w:sz w:val="14"/>
              </w:rPr>
              <w:t>Skill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velopmen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Precalc</w:t>
            </w:r>
            <w:proofErr w:type="spellEnd"/>
          </w:p>
        </w:tc>
        <w:tc>
          <w:tcPr>
            <w:tcW w:w="894" w:type="dxa"/>
          </w:tcPr>
          <w:p w14:paraId="6E059EED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68AED82A" w14:textId="77777777" w:rsidR="00A71546" w:rsidRDefault="00E040A9">
            <w:pPr>
              <w:pStyle w:val="TableParagraph"/>
              <w:ind w:left="353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Zelenkov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nka</w:t>
            </w:r>
          </w:p>
        </w:tc>
        <w:tc>
          <w:tcPr>
            <w:tcW w:w="651" w:type="dxa"/>
          </w:tcPr>
          <w:p w14:paraId="16A7BD05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3C0B22A9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459" w:type="dxa"/>
          </w:tcPr>
          <w:p w14:paraId="123D8FEE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5EC74B77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EA7024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810174C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C5A717C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64C088B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9490F2C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12D7E427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7F58657C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CE298B0" w14:textId="77777777">
        <w:trPr>
          <w:trHeight w:val="319"/>
        </w:trPr>
        <w:tc>
          <w:tcPr>
            <w:tcW w:w="1020" w:type="dxa"/>
          </w:tcPr>
          <w:p w14:paraId="3F63B9E6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78" w:type="dxa"/>
          </w:tcPr>
          <w:p w14:paraId="6FDF71B6" w14:textId="77777777" w:rsidR="00A71546" w:rsidRDefault="00E040A9">
            <w:pPr>
              <w:pStyle w:val="TableParagraph"/>
              <w:ind w:left="200" w:right="204"/>
              <w:rPr>
                <w:sz w:val="14"/>
              </w:rPr>
            </w:pPr>
            <w:r>
              <w:rPr>
                <w:sz w:val="14"/>
              </w:rPr>
              <w:t>Mat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ber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rts</w:t>
            </w:r>
          </w:p>
        </w:tc>
        <w:tc>
          <w:tcPr>
            <w:tcW w:w="894" w:type="dxa"/>
          </w:tcPr>
          <w:p w14:paraId="6A1A460E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0CFE7981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19880B5A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13284C19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59" w:type="dxa"/>
          </w:tcPr>
          <w:p w14:paraId="0BFC0ABD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F34BC37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52575BB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922420E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024CD2A1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8391F2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26D5C56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87C240F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2D8044F8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DECCAB7" w14:textId="77777777">
        <w:trPr>
          <w:trHeight w:val="319"/>
        </w:trPr>
        <w:tc>
          <w:tcPr>
            <w:tcW w:w="1020" w:type="dxa"/>
          </w:tcPr>
          <w:p w14:paraId="0C08736E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78" w:type="dxa"/>
          </w:tcPr>
          <w:p w14:paraId="3B40EE1F" w14:textId="77777777" w:rsidR="00A71546" w:rsidRDefault="00E040A9">
            <w:pPr>
              <w:pStyle w:val="TableParagraph"/>
              <w:ind w:left="200" w:right="204"/>
              <w:rPr>
                <w:sz w:val="14"/>
              </w:rPr>
            </w:pPr>
            <w:r>
              <w:rPr>
                <w:sz w:val="14"/>
              </w:rPr>
              <w:t>Mat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ber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rts</w:t>
            </w:r>
          </w:p>
        </w:tc>
        <w:tc>
          <w:tcPr>
            <w:tcW w:w="894" w:type="dxa"/>
          </w:tcPr>
          <w:p w14:paraId="44FBE6B7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0ECED0F3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2F32C548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49C72E2D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59" w:type="dxa"/>
          </w:tcPr>
          <w:p w14:paraId="79435813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2796C80A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5E84FA47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2E825D0C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A38545F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E09B78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5D16E10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1E781702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00176E3D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1ADE324" w14:textId="77777777">
        <w:trPr>
          <w:trHeight w:val="319"/>
        </w:trPr>
        <w:tc>
          <w:tcPr>
            <w:tcW w:w="1020" w:type="dxa"/>
          </w:tcPr>
          <w:p w14:paraId="20299CEF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777644C1" w14:textId="77777777" w:rsidR="00A71546" w:rsidRDefault="00E040A9">
            <w:pPr>
              <w:pStyle w:val="TableParagraph"/>
              <w:ind w:left="200" w:right="204"/>
              <w:rPr>
                <w:sz w:val="14"/>
              </w:rPr>
            </w:pPr>
            <w:r>
              <w:rPr>
                <w:sz w:val="14"/>
              </w:rPr>
              <w:t>Math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ber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rts</w:t>
            </w:r>
          </w:p>
        </w:tc>
        <w:tc>
          <w:tcPr>
            <w:tcW w:w="894" w:type="dxa"/>
          </w:tcPr>
          <w:p w14:paraId="0F388858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06D33E90" w14:textId="77777777" w:rsidR="00A71546" w:rsidRDefault="00E040A9">
            <w:pPr>
              <w:pStyle w:val="TableParagraph"/>
              <w:ind w:left="353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Zelenkov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nka</w:t>
            </w:r>
          </w:p>
        </w:tc>
        <w:tc>
          <w:tcPr>
            <w:tcW w:w="651" w:type="dxa"/>
          </w:tcPr>
          <w:p w14:paraId="7113BC54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1D2CCE31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59" w:type="dxa"/>
          </w:tcPr>
          <w:p w14:paraId="5AEEE206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961F12D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D6DFB8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F573C03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0A6345B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33344C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0E339BA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782A5288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0AAD33EE" w14:textId="77777777" w:rsidR="00A71546" w:rsidRDefault="00E040A9">
            <w:pPr>
              <w:pStyle w:val="TableParagraph"/>
              <w:ind w:left="221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050561E" w14:textId="77777777">
        <w:trPr>
          <w:trHeight w:val="319"/>
        </w:trPr>
        <w:tc>
          <w:tcPr>
            <w:tcW w:w="1020" w:type="dxa"/>
          </w:tcPr>
          <w:p w14:paraId="76EF9FF6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78" w:type="dxa"/>
          </w:tcPr>
          <w:p w14:paraId="61D88FEF" w14:textId="77777777" w:rsidR="00A71546" w:rsidRDefault="00E040A9">
            <w:pPr>
              <w:pStyle w:val="TableParagraph"/>
              <w:ind w:left="200" w:right="207"/>
              <w:rPr>
                <w:sz w:val="14"/>
              </w:rPr>
            </w:pPr>
            <w:r>
              <w:rPr>
                <w:sz w:val="14"/>
              </w:rPr>
              <w:t>Element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Mathematic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94" w:type="dxa"/>
          </w:tcPr>
          <w:p w14:paraId="4C16AF7F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1D5775A7" w14:textId="77777777" w:rsidR="00A71546" w:rsidRDefault="00E040A9">
            <w:pPr>
              <w:pStyle w:val="TableParagraph"/>
              <w:ind w:left="305"/>
              <w:jc w:val="left"/>
              <w:rPr>
                <w:sz w:val="14"/>
              </w:rPr>
            </w:pPr>
            <w:r>
              <w:rPr>
                <w:sz w:val="14"/>
              </w:rPr>
              <w:t>Dart-</w:t>
            </w:r>
            <w:proofErr w:type="spellStart"/>
            <w:r>
              <w:rPr>
                <w:sz w:val="14"/>
              </w:rPr>
              <w:t>Kathio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nda</w:t>
            </w:r>
          </w:p>
        </w:tc>
        <w:tc>
          <w:tcPr>
            <w:tcW w:w="651" w:type="dxa"/>
          </w:tcPr>
          <w:p w14:paraId="3F494B54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79DBB02D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7C02A64E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CB2F733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8C2128E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584E9FCF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5B55BA50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2D9816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D462D4C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3844B77F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3F40497F" w14:textId="77777777" w:rsidR="00A71546" w:rsidRDefault="00E040A9">
            <w:pPr>
              <w:pStyle w:val="TableParagraph"/>
              <w:ind w:left="221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0E9D9AA" w14:textId="77777777">
        <w:trPr>
          <w:trHeight w:val="319"/>
        </w:trPr>
        <w:tc>
          <w:tcPr>
            <w:tcW w:w="1020" w:type="dxa"/>
          </w:tcPr>
          <w:p w14:paraId="45049397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5B9EE7C3" w14:textId="77777777" w:rsidR="00A71546" w:rsidRDefault="00E040A9">
            <w:pPr>
              <w:pStyle w:val="TableParagraph"/>
              <w:ind w:left="200" w:right="207"/>
              <w:rPr>
                <w:sz w:val="14"/>
              </w:rPr>
            </w:pPr>
            <w:r>
              <w:rPr>
                <w:sz w:val="14"/>
              </w:rPr>
              <w:t>Element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t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94" w:type="dxa"/>
          </w:tcPr>
          <w:p w14:paraId="7A2E10DB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5449ACC6" w14:textId="77777777" w:rsidR="00A71546" w:rsidRDefault="00E040A9">
            <w:pPr>
              <w:pStyle w:val="TableParagraph"/>
              <w:ind w:left="281"/>
              <w:jc w:val="left"/>
              <w:rPr>
                <w:sz w:val="14"/>
              </w:rPr>
            </w:pPr>
            <w:r>
              <w:rPr>
                <w:sz w:val="14"/>
              </w:rPr>
              <w:t>McDonough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byn</w:t>
            </w:r>
          </w:p>
        </w:tc>
        <w:tc>
          <w:tcPr>
            <w:tcW w:w="651" w:type="dxa"/>
          </w:tcPr>
          <w:p w14:paraId="297614A7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320313A6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3B159DFF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75B1F8B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DD60485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67820CE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98F6B69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E18562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6AF4E60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0E5E71C0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583E810E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C133DBE" w14:textId="77777777">
        <w:trPr>
          <w:trHeight w:val="319"/>
        </w:trPr>
        <w:tc>
          <w:tcPr>
            <w:tcW w:w="1020" w:type="dxa"/>
          </w:tcPr>
          <w:p w14:paraId="565037F5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6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78" w:type="dxa"/>
          </w:tcPr>
          <w:p w14:paraId="5E7F8CBE" w14:textId="77777777" w:rsidR="00A71546" w:rsidRDefault="00E040A9">
            <w:pPr>
              <w:pStyle w:val="TableParagraph"/>
              <w:ind w:left="200" w:right="206"/>
              <w:rPr>
                <w:sz w:val="14"/>
              </w:rPr>
            </w:pPr>
            <w:r>
              <w:rPr>
                <w:sz w:val="14"/>
              </w:rPr>
              <w:t>Trigonometr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/Sci</w:t>
            </w:r>
          </w:p>
        </w:tc>
        <w:tc>
          <w:tcPr>
            <w:tcW w:w="894" w:type="dxa"/>
          </w:tcPr>
          <w:p w14:paraId="5E472D96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6BACC827" w14:textId="77777777" w:rsidR="00A71546" w:rsidRDefault="00E040A9">
            <w:pPr>
              <w:pStyle w:val="TableParagraph"/>
              <w:ind w:left="384"/>
              <w:jc w:val="left"/>
              <w:rPr>
                <w:sz w:val="14"/>
              </w:rPr>
            </w:pPr>
            <w:r>
              <w:rPr>
                <w:sz w:val="14"/>
              </w:rPr>
              <w:t>Kou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engchivon</w:t>
            </w:r>
            <w:proofErr w:type="spellEnd"/>
          </w:p>
        </w:tc>
        <w:tc>
          <w:tcPr>
            <w:tcW w:w="651" w:type="dxa"/>
          </w:tcPr>
          <w:p w14:paraId="5E877940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0E437A79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17</w:t>
            </w:r>
          </w:p>
        </w:tc>
        <w:tc>
          <w:tcPr>
            <w:tcW w:w="459" w:type="dxa"/>
          </w:tcPr>
          <w:p w14:paraId="4DBE2EDA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4183232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7F4A6933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64B2BCD7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80372ED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75CBA5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B66CB45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7190DA2C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5D0ECE75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4F3FF7DE" w14:textId="77777777">
        <w:trPr>
          <w:trHeight w:val="319"/>
        </w:trPr>
        <w:tc>
          <w:tcPr>
            <w:tcW w:w="1020" w:type="dxa"/>
          </w:tcPr>
          <w:p w14:paraId="29345055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6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56FA8A18" w14:textId="77777777" w:rsidR="00A71546" w:rsidRDefault="00E040A9">
            <w:pPr>
              <w:pStyle w:val="TableParagraph"/>
              <w:ind w:left="200" w:right="206"/>
              <w:rPr>
                <w:sz w:val="14"/>
              </w:rPr>
            </w:pPr>
            <w:r>
              <w:rPr>
                <w:sz w:val="14"/>
              </w:rPr>
              <w:t>Trigonometr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/Sci</w:t>
            </w:r>
          </w:p>
        </w:tc>
        <w:tc>
          <w:tcPr>
            <w:tcW w:w="894" w:type="dxa"/>
          </w:tcPr>
          <w:p w14:paraId="6490A3EB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1BED491D" w14:textId="77777777" w:rsidR="00A71546" w:rsidRDefault="00E040A9">
            <w:pPr>
              <w:pStyle w:val="TableParagraph"/>
              <w:ind w:left="406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Aram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ia</w:t>
            </w:r>
          </w:p>
        </w:tc>
        <w:tc>
          <w:tcPr>
            <w:tcW w:w="651" w:type="dxa"/>
          </w:tcPr>
          <w:p w14:paraId="791A8FBC" w14:textId="77777777" w:rsidR="00A71546" w:rsidRDefault="00E040A9">
            <w:pPr>
              <w:pStyle w:val="TableParagraph"/>
              <w:ind w:right="17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541" w:type="dxa"/>
          </w:tcPr>
          <w:p w14:paraId="0B0913F7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59" w:type="dxa"/>
          </w:tcPr>
          <w:p w14:paraId="764F9729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6666F515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6D503C5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4FE4794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A0CB649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4B9C6D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60EFCE7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80903FC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7CEA9AC2" w14:textId="77777777" w:rsidR="00A71546" w:rsidRDefault="00E040A9">
            <w:pPr>
              <w:pStyle w:val="TableParagraph"/>
              <w:ind w:left="221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279E2B6" w14:textId="77777777">
        <w:trPr>
          <w:trHeight w:val="319"/>
        </w:trPr>
        <w:tc>
          <w:tcPr>
            <w:tcW w:w="1020" w:type="dxa"/>
          </w:tcPr>
          <w:p w14:paraId="6414CEFF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78" w:type="dxa"/>
          </w:tcPr>
          <w:p w14:paraId="0D55F431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3585B054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64CA46A7" w14:textId="77777777" w:rsidR="00A71546" w:rsidRDefault="00E040A9">
            <w:pPr>
              <w:pStyle w:val="TableParagraph"/>
              <w:ind w:left="384"/>
              <w:jc w:val="left"/>
              <w:rPr>
                <w:sz w:val="14"/>
              </w:rPr>
            </w:pPr>
            <w:r>
              <w:rPr>
                <w:sz w:val="14"/>
              </w:rPr>
              <w:t>Kou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engchivon</w:t>
            </w:r>
            <w:proofErr w:type="spellEnd"/>
          </w:p>
        </w:tc>
        <w:tc>
          <w:tcPr>
            <w:tcW w:w="651" w:type="dxa"/>
          </w:tcPr>
          <w:p w14:paraId="3F056117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4C6A82D3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17</w:t>
            </w:r>
          </w:p>
        </w:tc>
        <w:tc>
          <w:tcPr>
            <w:tcW w:w="459" w:type="dxa"/>
          </w:tcPr>
          <w:p w14:paraId="2D29BFD4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35B1066D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3505857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1C59EC28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C5793F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2C940F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DCF720C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0A56F022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4446FD8D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43E5936" w14:textId="77777777">
        <w:trPr>
          <w:trHeight w:val="319"/>
        </w:trPr>
        <w:tc>
          <w:tcPr>
            <w:tcW w:w="1020" w:type="dxa"/>
          </w:tcPr>
          <w:p w14:paraId="48FB4DD0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78" w:type="dxa"/>
          </w:tcPr>
          <w:p w14:paraId="6BE4FB67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4A8D8C43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334ACB45" w14:textId="77777777" w:rsidR="00A71546" w:rsidRDefault="00E040A9">
            <w:pPr>
              <w:pStyle w:val="TableParagraph"/>
              <w:ind w:left="518"/>
              <w:jc w:val="left"/>
              <w:rPr>
                <w:sz w:val="14"/>
              </w:rPr>
            </w:pPr>
            <w:r>
              <w:rPr>
                <w:sz w:val="14"/>
              </w:rPr>
              <w:t>Mi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iza</w:t>
            </w:r>
          </w:p>
        </w:tc>
        <w:tc>
          <w:tcPr>
            <w:tcW w:w="651" w:type="dxa"/>
          </w:tcPr>
          <w:p w14:paraId="5764E33E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546E9ECF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32CF4A82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56A38DD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71455BE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122A439A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A701BCC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9E74B6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7945B192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01BA1C7D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5BE390FE" w14:textId="77777777" w:rsidR="00A71546" w:rsidRDefault="00E040A9">
            <w:pPr>
              <w:pStyle w:val="TableParagraph"/>
              <w:ind w:left="221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2516A84" w14:textId="77777777">
        <w:trPr>
          <w:trHeight w:val="319"/>
        </w:trPr>
        <w:tc>
          <w:tcPr>
            <w:tcW w:w="1020" w:type="dxa"/>
          </w:tcPr>
          <w:p w14:paraId="26F13D8B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07</w:t>
            </w:r>
          </w:p>
        </w:tc>
        <w:tc>
          <w:tcPr>
            <w:tcW w:w="2178" w:type="dxa"/>
          </w:tcPr>
          <w:p w14:paraId="0FD2B792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21D906C0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1DE4BBC2" w14:textId="77777777" w:rsidR="00A71546" w:rsidRDefault="00E040A9">
            <w:pPr>
              <w:pStyle w:val="TableParagraph"/>
              <w:ind w:left="518"/>
              <w:jc w:val="left"/>
              <w:rPr>
                <w:sz w:val="14"/>
              </w:rPr>
            </w:pPr>
            <w:r>
              <w:rPr>
                <w:sz w:val="14"/>
              </w:rPr>
              <w:t>Mi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iza</w:t>
            </w:r>
          </w:p>
        </w:tc>
        <w:tc>
          <w:tcPr>
            <w:tcW w:w="651" w:type="dxa"/>
          </w:tcPr>
          <w:p w14:paraId="6B03CA4E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541" w:type="dxa"/>
          </w:tcPr>
          <w:p w14:paraId="0B750175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59" w:type="dxa"/>
          </w:tcPr>
          <w:p w14:paraId="22C5A75E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3B28E07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3FF63F5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7AA776F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1B4B777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2CEF176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B620669" w14:textId="77777777" w:rsidR="00A71546" w:rsidRDefault="00E040A9">
            <w:pPr>
              <w:pStyle w:val="TableParagraph"/>
              <w:ind w:left="16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2A9CE03C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5F531B76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0448940" w14:textId="77777777">
        <w:trPr>
          <w:trHeight w:val="319"/>
        </w:trPr>
        <w:tc>
          <w:tcPr>
            <w:tcW w:w="1020" w:type="dxa"/>
          </w:tcPr>
          <w:p w14:paraId="58700BF7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08</w:t>
            </w:r>
          </w:p>
        </w:tc>
        <w:tc>
          <w:tcPr>
            <w:tcW w:w="2178" w:type="dxa"/>
          </w:tcPr>
          <w:p w14:paraId="5D87DD8B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404AFD08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17D9E617" w14:textId="77777777" w:rsidR="00A71546" w:rsidRDefault="00E040A9">
            <w:pPr>
              <w:pStyle w:val="TableParagraph"/>
              <w:ind w:left="487"/>
              <w:jc w:val="left"/>
              <w:rPr>
                <w:sz w:val="14"/>
              </w:rPr>
            </w:pPr>
            <w:r>
              <w:rPr>
                <w:sz w:val="14"/>
              </w:rPr>
              <w:t>Weiss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at</w:t>
            </w:r>
          </w:p>
        </w:tc>
        <w:tc>
          <w:tcPr>
            <w:tcW w:w="651" w:type="dxa"/>
          </w:tcPr>
          <w:p w14:paraId="1D5CAD17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541" w:type="dxa"/>
          </w:tcPr>
          <w:p w14:paraId="07690FB2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6</w:t>
            </w:r>
          </w:p>
        </w:tc>
        <w:tc>
          <w:tcPr>
            <w:tcW w:w="459" w:type="dxa"/>
          </w:tcPr>
          <w:p w14:paraId="648BC5F3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135F482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DF21B61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C11579D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5B1A25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206DDE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C7AAB72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691022C9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2B1358DB" w14:textId="77777777" w:rsidR="00A71546" w:rsidRDefault="00E040A9">
            <w:pPr>
              <w:pStyle w:val="TableParagraph"/>
              <w:ind w:left="221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421270B" w14:textId="77777777">
        <w:trPr>
          <w:trHeight w:val="319"/>
        </w:trPr>
        <w:tc>
          <w:tcPr>
            <w:tcW w:w="1020" w:type="dxa"/>
          </w:tcPr>
          <w:p w14:paraId="00521EDE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6976CA1E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0D34C5D5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3C963194" w14:textId="77777777" w:rsidR="00A71546" w:rsidRDefault="00E040A9">
            <w:pPr>
              <w:pStyle w:val="TableParagraph"/>
              <w:ind w:left="305"/>
              <w:jc w:val="left"/>
              <w:rPr>
                <w:sz w:val="14"/>
              </w:rPr>
            </w:pPr>
            <w:r>
              <w:rPr>
                <w:sz w:val="14"/>
              </w:rPr>
              <w:t>Dart-</w:t>
            </w:r>
            <w:proofErr w:type="spellStart"/>
            <w:r>
              <w:rPr>
                <w:sz w:val="14"/>
              </w:rPr>
              <w:t>Kathio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nda</w:t>
            </w:r>
          </w:p>
        </w:tc>
        <w:tc>
          <w:tcPr>
            <w:tcW w:w="651" w:type="dxa"/>
          </w:tcPr>
          <w:p w14:paraId="68F8D341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2CCD524F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59" w:type="dxa"/>
          </w:tcPr>
          <w:p w14:paraId="5BDB778A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D85D6FB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2951999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0D03E830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69EF389A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95B4A8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5E46198B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424ECBCD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63ED5D4C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6ACB51D" w14:textId="77777777">
        <w:trPr>
          <w:trHeight w:val="319"/>
        </w:trPr>
        <w:tc>
          <w:tcPr>
            <w:tcW w:w="1020" w:type="dxa"/>
          </w:tcPr>
          <w:p w14:paraId="26E3A332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178" w:type="dxa"/>
          </w:tcPr>
          <w:p w14:paraId="05F8729C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27517C0D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7C10CD18" w14:textId="77777777" w:rsidR="00A71546" w:rsidRDefault="00E040A9">
            <w:pPr>
              <w:pStyle w:val="TableParagraph"/>
              <w:ind w:left="449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Sefah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muel</w:t>
            </w:r>
          </w:p>
        </w:tc>
        <w:tc>
          <w:tcPr>
            <w:tcW w:w="651" w:type="dxa"/>
          </w:tcPr>
          <w:p w14:paraId="2B9911C6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2A4B9CBE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59" w:type="dxa"/>
          </w:tcPr>
          <w:p w14:paraId="31C8E743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035CBEB3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180C85D6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3772E0C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7E2E4AE3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0FBE01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9D00B3F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6D4C61A0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264A2CFD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9A8E488" w14:textId="77777777">
        <w:trPr>
          <w:trHeight w:val="319"/>
        </w:trPr>
        <w:tc>
          <w:tcPr>
            <w:tcW w:w="1020" w:type="dxa"/>
          </w:tcPr>
          <w:p w14:paraId="2AACCCCA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56</w:t>
            </w:r>
          </w:p>
        </w:tc>
        <w:tc>
          <w:tcPr>
            <w:tcW w:w="2178" w:type="dxa"/>
          </w:tcPr>
          <w:p w14:paraId="42391E26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24467D8F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3F4BA40D" w14:textId="77777777" w:rsidR="00A71546" w:rsidRDefault="00E040A9">
            <w:pPr>
              <w:pStyle w:val="TableParagraph"/>
              <w:ind w:left="449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Sefah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muel</w:t>
            </w:r>
          </w:p>
        </w:tc>
        <w:tc>
          <w:tcPr>
            <w:tcW w:w="651" w:type="dxa"/>
          </w:tcPr>
          <w:p w14:paraId="53E15D0A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07BB2C11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59" w:type="dxa"/>
          </w:tcPr>
          <w:p w14:paraId="32963D14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48B1E4E2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BA689EA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F05D1B6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D4B2F1F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585BA9C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4F8D1840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72E82ABC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4FBC662E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87B467F" w14:textId="77777777">
        <w:trPr>
          <w:trHeight w:val="319"/>
        </w:trPr>
        <w:tc>
          <w:tcPr>
            <w:tcW w:w="1020" w:type="dxa"/>
          </w:tcPr>
          <w:p w14:paraId="2F53E583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58</w:t>
            </w:r>
          </w:p>
        </w:tc>
        <w:tc>
          <w:tcPr>
            <w:tcW w:w="2178" w:type="dxa"/>
          </w:tcPr>
          <w:p w14:paraId="40989D98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39E2A33D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469D3EE4" w14:textId="77777777" w:rsidR="00A71546" w:rsidRDefault="00E040A9">
            <w:pPr>
              <w:pStyle w:val="TableParagraph"/>
              <w:ind w:left="353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Zelenkov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nka</w:t>
            </w:r>
          </w:p>
        </w:tc>
        <w:tc>
          <w:tcPr>
            <w:tcW w:w="651" w:type="dxa"/>
          </w:tcPr>
          <w:p w14:paraId="1982819A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3EB2C371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59" w:type="dxa"/>
          </w:tcPr>
          <w:p w14:paraId="6B009F5D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11EEA069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0A8C85B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4BF32981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A8C1A25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BD3E6F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B4F7BCD" w14:textId="77777777" w:rsidR="00A71546" w:rsidRDefault="00E040A9">
            <w:pPr>
              <w:pStyle w:val="TableParagraph"/>
              <w:ind w:left="16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034D2FA2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43290A41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615157B" w14:textId="77777777">
        <w:trPr>
          <w:trHeight w:val="319"/>
        </w:trPr>
        <w:tc>
          <w:tcPr>
            <w:tcW w:w="1020" w:type="dxa"/>
          </w:tcPr>
          <w:p w14:paraId="4C4C2950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7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178" w:type="dxa"/>
          </w:tcPr>
          <w:p w14:paraId="20D9BE3A" w14:textId="77777777" w:rsidR="00A71546" w:rsidRDefault="00E040A9">
            <w:pPr>
              <w:pStyle w:val="TableParagraph"/>
              <w:ind w:left="200" w:right="205"/>
              <w:rPr>
                <w:sz w:val="14"/>
              </w:rPr>
            </w:pPr>
            <w:r>
              <w:rPr>
                <w:spacing w:val="-2"/>
                <w:sz w:val="14"/>
              </w:rPr>
              <w:t>Statistics</w:t>
            </w:r>
          </w:p>
        </w:tc>
        <w:tc>
          <w:tcPr>
            <w:tcW w:w="894" w:type="dxa"/>
          </w:tcPr>
          <w:p w14:paraId="5C637A94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39" w:type="dxa"/>
          </w:tcPr>
          <w:p w14:paraId="6F6272DA" w14:textId="77777777" w:rsidR="00A71546" w:rsidRDefault="00E040A9">
            <w:pPr>
              <w:pStyle w:val="TableParagraph"/>
              <w:ind w:left="592" w:right="59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51" w:type="dxa"/>
          </w:tcPr>
          <w:p w14:paraId="2EDD1566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728ABBCC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59" w:type="dxa"/>
          </w:tcPr>
          <w:p w14:paraId="4F5387D4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6" w:type="dxa"/>
          </w:tcPr>
          <w:p w14:paraId="528EC0A2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4980E0EA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70415795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5C9E285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7D03D7A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7757C50" w14:textId="77777777" w:rsidR="00A71546" w:rsidRDefault="00E040A9">
            <w:pPr>
              <w:pStyle w:val="TableParagraph"/>
              <w:ind w:left="16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112EBDBE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2" w:type="dxa"/>
          </w:tcPr>
          <w:p w14:paraId="4931C9BC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B0278B9" w14:textId="77777777">
        <w:trPr>
          <w:trHeight w:val="319"/>
        </w:trPr>
        <w:tc>
          <w:tcPr>
            <w:tcW w:w="1020" w:type="dxa"/>
          </w:tcPr>
          <w:p w14:paraId="41E5BD8A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78" w:type="dxa"/>
          </w:tcPr>
          <w:p w14:paraId="25A53745" w14:textId="77777777" w:rsidR="00A71546" w:rsidRDefault="00E040A9">
            <w:pPr>
              <w:pStyle w:val="TableParagraph"/>
              <w:ind w:left="200" w:right="207"/>
              <w:rPr>
                <w:sz w:val="14"/>
              </w:rPr>
            </w:pPr>
            <w:proofErr w:type="spellStart"/>
            <w:r>
              <w:rPr>
                <w:sz w:val="14"/>
              </w:rPr>
              <w:t>Precal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Business/Soc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Sci</w:t>
            </w:r>
          </w:p>
        </w:tc>
        <w:tc>
          <w:tcPr>
            <w:tcW w:w="894" w:type="dxa"/>
          </w:tcPr>
          <w:p w14:paraId="4E460744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9" w:type="dxa"/>
          </w:tcPr>
          <w:p w14:paraId="6F919431" w14:textId="77777777" w:rsidR="00A71546" w:rsidRDefault="00E040A9">
            <w:pPr>
              <w:pStyle w:val="TableParagraph"/>
              <w:ind w:left="384"/>
              <w:jc w:val="left"/>
              <w:rPr>
                <w:sz w:val="14"/>
              </w:rPr>
            </w:pPr>
            <w:r>
              <w:rPr>
                <w:sz w:val="14"/>
              </w:rPr>
              <w:t>Kou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Lengchivon</w:t>
            </w:r>
            <w:proofErr w:type="spellEnd"/>
          </w:p>
        </w:tc>
        <w:tc>
          <w:tcPr>
            <w:tcW w:w="651" w:type="dxa"/>
          </w:tcPr>
          <w:p w14:paraId="3EEF097F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734C23FA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59" w:type="dxa"/>
          </w:tcPr>
          <w:p w14:paraId="4B0D1BAA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50EB2DAF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6944861D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2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04D9E3D3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3605CE99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17D39F3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C9006CE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2C61D00C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3F773394" w14:textId="77777777" w:rsidR="00A71546" w:rsidRDefault="00E040A9">
            <w:pPr>
              <w:pStyle w:val="TableParagraph"/>
              <w:ind w:left="221" w:right="70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8352823" w14:textId="77777777">
        <w:trPr>
          <w:trHeight w:val="319"/>
        </w:trPr>
        <w:tc>
          <w:tcPr>
            <w:tcW w:w="1020" w:type="dxa"/>
          </w:tcPr>
          <w:p w14:paraId="08DE47BF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52732B80" w14:textId="77777777" w:rsidR="00A71546" w:rsidRDefault="00E040A9">
            <w:pPr>
              <w:pStyle w:val="TableParagraph"/>
              <w:ind w:left="200" w:right="207"/>
              <w:rPr>
                <w:sz w:val="14"/>
              </w:rPr>
            </w:pPr>
            <w:proofErr w:type="spellStart"/>
            <w:r>
              <w:rPr>
                <w:sz w:val="14"/>
              </w:rPr>
              <w:t>Precal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Business/Soc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Sci</w:t>
            </w:r>
          </w:p>
        </w:tc>
        <w:tc>
          <w:tcPr>
            <w:tcW w:w="894" w:type="dxa"/>
          </w:tcPr>
          <w:p w14:paraId="2758A16C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9" w:type="dxa"/>
          </w:tcPr>
          <w:p w14:paraId="0E35707F" w14:textId="77777777" w:rsidR="00A71546" w:rsidRDefault="00E040A9">
            <w:pPr>
              <w:pStyle w:val="TableParagraph"/>
              <w:ind w:left="281"/>
              <w:jc w:val="left"/>
              <w:rPr>
                <w:sz w:val="14"/>
              </w:rPr>
            </w:pPr>
            <w:r>
              <w:rPr>
                <w:sz w:val="14"/>
              </w:rPr>
              <w:t>McDonough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byn</w:t>
            </w:r>
          </w:p>
        </w:tc>
        <w:tc>
          <w:tcPr>
            <w:tcW w:w="651" w:type="dxa"/>
          </w:tcPr>
          <w:p w14:paraId="33297DD2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59CCB848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59" w:type="dxa"/>
          </w:tcPr>
          <w:p w14:paraId="1DC67794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61E61EF0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543DC38A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6083639E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B91801D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7EC989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1AA70B0A" w14:textId="77777777" w:rsidR="00A71546" w:rsidRDefault="00E040A9">
            <w:pPr>
              <w:pStyle w:val="TableParagraph"/>
              <w:ind w:left="16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5" w:type="dxa"/>
          </w:tcPr>
          <w:p w14:paraId="155F2FDD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2" w:type="dxa"/>
          </w:tcPr>
          <w:p w14:paraId="7FBBF1B8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E843396" w14:textId="77777777">
        <w:trPr>
          <w:trHeight w:val="319"/>
        </w:trPr>
        <w:tc>
          <w:tcPr>
            <w:tcW w:w="1020" w:type="dxa"/>
          </w:tcPr>
          <w:p w14:paraId="5A51B023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78" w:type="dxa"/>
          </w:tcPr>
          <w:p w14:paraId="0ADF1E5D" w14:textId="77777777" w:rsidR="00A71546" w:rsidRDefault="00E040A9">
            <w:pPr>
              <w:pStyle w:val="TableParagraph"/>
              <w:ind w:left="200" w:right="206"/>
              <w:rPr>
                <w:sz w:val="14"/>
              </w:rPr>
            </w:pPr>
            <w:proofErr w:type="spellStart"/>
            <w:r>
              <w:rPr>
                <w:sz w:val="14"/>
              </w:rPr>
              <w:t>Precalc</w:t>
            </w:r>
            <w:proofErr w:type="spell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/Science</w:t>
            </w:r>
          </w:p>
        </w:tc>
        <w:tc>
          <w:tcPr>
            <w:tcW w:w="894" w:type="dxa"/>
          </w:tcPr>
          <w:p w14:paraId="2C9C7BA0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9" w:type="dxa"/>
          </w:tcPr>
          <w:p w14:paraId="0A3F788D" w14:textId="77777777" w:rsidR="00A71546" w:rsidRDefault="00E040A9">
            <w:pPr>
              <w:pStyle w:val="TableParagraph"/>
              <w:ind w:left="487"/>
              <w:jc w:val="left"/>
              <w:rPr>
                <w:sz w:val="14"/>
              </w:rPr>
            </w:pPr>
            <w:r>
              <w:rPr>
                <w:sz w:val="14"/>
              </w:rPr>
              <w:t>Weiss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yat</w:t>
            </w:r>
          </w:p>
        </w:tc>
        <w:tc>
          <w:tcPr>
            <w:tcW w:w="651" w:type="dxa"/>
          </w:tcPr>
          <w:p w14:paraId="40008161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541" w:type="dxa"/>
          </w:tcPr>
          <w:p w14:paraId="6E703D01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306</w:t>
            </w:r>
          </w:p>
        </w:tc>
        <w:tc>
          <w:tcPr>
            <w:tcW w:w="459" w:type="dxa"/>
          </w:tcPr>
          <w:p w14:paraId="62E1363D" w14:textId="77777777" w:rsidR="00A71546" w:rsidRDefault="00E040A9">
            <w:pPr>
              <w:pStyle w:val="TableParagraph"/>
              <w:ind w:left="68" w:right="69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6" w:type="dxa"/>
          </w:tcPr>
          <w:p w14:paraId="74EAAB22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6" w:type="dxa"/>
          </w:tcPr>
          <w:p w14:paraId="69B4238C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1" w:type="dxa"/>
          </w:tcPr>
          <w:p w14:paraId="3EC496CA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16D99090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338B9B3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0DCF2C1C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5" w:type="dxa"/>
          </w:tcPr>
          <w:p w14:paraId="5FDBE372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2" w:type="dxa"/>
          </w:tcPr>
          <w:p w14:paraId="11B16BE0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1DD8C7E7" w14:textId="77777777">
        <w:trPr>
          <w:trHeight w:val="319"/>
        </w:trPr>
        <w:tc>
          <w:tcPr>
            <w:tcW w:w="1020" w:type="dxa"/>
          </w:tcPr>
          <w:p w14:paraId="10BBD8B6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178" w:type="dxa"/>
          </w:tcPr>
          <w:p w14:paraId="11758215" w14:textId="77777777" w:rsidR="00A71546" w:rsidRDefault="00E040A9">
            <w:pPr>
              <w:pStyle w:val="TableParagraph"/>
              <w:ind w:left="200" w:right="206"/>
              <w:rPr>
                <w:sz w:val="14"/>
              </w:rPr>
            </w:pPr>
            <w:proofErr w:type="spellStart"/>
            <w:r>
              <w:rPr>
                <w:sz w:val="14"/>
              </w:rPr>
              <w:t>Precalc</w:t>
            </w:r>
            <w:proofErr w:type="spell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/Science</w:t>
            </w:r>
          </w:p>
        </w:tc>
        <w:tc>
          <w:tcPr>
            <w:tcW w:w="894" w:type="dxa"/>
          </w:tcPr>
          <w:p w14:paraId="640C0970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9" w:type="dxa"/>
          </w:tcPr>
          <w:p w14:paraId="3CD2F52A" w14:textId="77777777" w:rsidR="00A71546" w:rsidRDefault="00E040A9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Williamson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651" w:type="dxa"/>
          </w:tcPr>
          <w:p w14:paraId="0414202E" w14:textId="77777777" w:rsidR="00A71546" w:rsidRDefault="00E040A9">
            <w:pPr>
              <w:pStyle w:val="TableParagraph"/>
              <w:ind w:right="16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541" w:type="dxa"/>
          </w:tcPr>
          <w:p w14:paraId="132348F9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59" w:type="dxa"/>
          </w:tcPr>
          <w:p w14:paraId="4BB33E24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663C212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2C1901F5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9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566CF08A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2C54C47D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4B02A78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3FE1E81E" w14:textId="77777777" w:rsidR="00A71546" w:rsidRDefault="00E040A9">
            <w:pPr>
              <w:pStyle w:val="TableParagraph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5892AD53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0E102E9C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9E26A81" w14:textId="77777777">
        <w:trPr>
          <w:trHeight w:val="319"/>
        </w:trPr>
        <w:tc>
          <w:tcPr>
            <w:tcW w:w="1020" w:type="dxa"/>
          </w:tcPr>
          <w:p w14:paraId="2079A95C" w14:textId="77777777" w:rsidR="00A71546" w:rsidRDefault="00E040A9">
            <w:pPr>
              <w:pStyle w:val="TableParagraph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96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178" w:type="dxa"/>
          </w:tcPr>
          <w:p w14:paraId="7662E9FD" w14:textId="77777777" w:rsidR="00A71546" w:rsidRDefault="00E040A9">
            <w:pPr>
              <w:pStyle w:val="TableParagraph"/>
              <w:ind w:left="199" w:right="208"/>
              <w:rPr>
                <w:sz w:val="14"/>
              </w:rPr>
            </w:pPr>
            <w:r>
              <w:rPr>
                <w:sz w:val="14"/>
              </w:rPr>
              <w:t>Accel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ecalc</w:t>
            </w:r>
            <w:proofErr w:type="spellEnd"/>
            <w:r>
              <w:rPr>
                <w:sz w:val="14"/>
              </w:rPr>
              <w:t>/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ri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S</w:t>
            </w:r>
          </w:p>
        </w:tc>
        <w:tc>
          <w:tcPr>
            <w:tcW w:w="894" w:type="dxa"/>
          </w:tcPr>
          <w:p w14:paraId="4BB77842" w14:textId="77777777" w:rsidR="00A71546" w:rsidRDefault="00E040A9">
            <w:pPr>
              <w:pStyle w:val="TableParagraph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739" w:type="dxa"/>
          </w:tcPr>
          <w:p w14:paraId="588D64CD" w14:textId="77777777" w:rsidR="00A71546" w:rsidRDefault="00E040A9">
            <w:pPr>
              <w:pStyle w:val="TableParagraph"/>
              <w:ind w:left="283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DelMonac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anna</w:t>
            </w:r>
          </w:p>
        </w:tc>
        <w:tc>
          <w:tcPr>
            <w:tcW w:w="651" w:type="dxa"/>
          </w:tcPr>
          <w:p w14:paraId="4360EABC" w14:textId="77777777" w:rsidR="00A71546" w:rsidRDefault="00E040A9">
            <w:pPr>
              <w:pStyle w:val="TableParagraph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7819F51A" w14:textId="77777777" w:rsidR="00A71546" w:rsidRDefault="00E040A9">
            <w:pPr>
              <w:pStyle w:val="TableParagraph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117</w:t>
            </w:r>
          </w:p>
        </w:tc>
        <w:tc>
          <w:tcPr>
            <w:tcW w:w="459" w:type="dxa"/>
          </w:tcPr>
          <w:p w14:paraId="16DCD93D" w14:textId="77777777" w:rsidR="00A71546" w:rsidRDefault="00E040A9">
            <w:pPr>
              <w:pStyle w:val="TableParagraph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3186B721" w14:textId="77777777" w:rsidR="00A71546" w:rsidRDefault="00E040A9">
            <w:pPr>
              <w:pStyle w:val="TableParagraph"/>
              <w:ind w:left="88" w:right="58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182C28C9" w14:textId="77777777" w:rsidR="00A71546" w:rsidRDefault="00E040A9">
            <w:pPr>
              <w:pStyle w:val="TableParagraph"/>
              <w:ind w:left="55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7125588B" w14:textId="77777777" w:rsidR="00A71546" w:rsidRDefault="00E040A9">
            <w:pPr>
              <w:pStyle w:val="TableParagraph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0C2CF2C" w14:textId="77777777" w:rsidR="00A71546" w:rsidRDefault="00E040A9">
            <w:pPr>
              <w:pStyle w:val="TableParagraph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C929C6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6F8812CE" w14:textId="77777777" w:rsidR="00A71546" w:rsidRDefault="00E040A9">
            <w:pPr>
              <w:pStyle w:val="TableParagraph"/>
              <w:ind w:left="9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5" w:type="dxa"/>
          </w:tcPr>
          <w:p w14:paraId="524669C9" w14:textId="77777777" w:rsidR="00A71546" w:rsidRDefault="00E040A9">
            <w:pPr>
              <w:pStyle w:val="TableParagraph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2" w:type="dxa"/>
          </w:tcPr>
          <w:p w14:paraId="72553515" w14:textId="77777777" w:rsidR="00A71546" w:rsidRDefault="00E040A9">
            <w:pPr>
              <w:pStyle w:val="TableParagraph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75502DE" w14:textId="77777777">
        <w:trPr>
          <w:trHeight w:val="231"/>
        </w:trPr>
        <w:tc>
          <w:tcPr>
            <w:tcW w:w="1020" w:type="dxa"/>
          </w:tcPr>
          <w:p w14:paraId="0E1CA4B8" w14:textId="77777777" w:rsidR="00A71546" w:rsidRDefault="00E040A9">
            <w:pPr>
              <w:pStyle w:val="TableParagraph"/>
              <w:spacing w:line="149" w:lineRule="exact"/>
              <w:ind w:left="101" w:right="184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178" w:type="dxa"/>
          </w:tcPr>
          <w:p w14:paraId="7BE7CFC0" w14:textId="77777777" w:rsidR="00A71546" w:rsidRDefault="00E040A9">
            <w:pPr>
              <w:pStyle w:val="TableParagraph"/>
              <w:spacing w:line="149" w:lineRule="exact"/>
              <w:ind w:left="200" w:right="206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894" w:type="dxa"/>
          </w:tcPr>
          <w:p w14:paraId="0719FFB3" w14:textId="77777777" w:rsidR="00A71546" w:rsidRDefault="00E040A9">
            <w:pPr>
              <w:pStyle w:val="TableParagraph"/>
              <w:spacing w:line="149" w:lineRule="exact"/>
              <w:ind w:right="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39" w:type="dxa"/>
          </w:tcPr>
          <w:p w14:paraId="0B732EC0" w14:textId="77777777" w:rsidR="00A71546" w:rsidRDefault="00E040A9">
            <w:pPr>
              <w:pStyle w:val="TableParagraph"/>
              <w:spacing w:line="149" w:lineRule="exact"/>
              <w:ind w:left="283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DelMonac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anna</w:t>
            </w:r>
          </w:p>
        </w:tc>
        <w:tc>
          <w:tcPr>
            <w:tcW w:w="651" w:type="dxa"/>
          </w:tcPr>
          <w:p w14:paraId="5CD5427B" w14:textId="77777777" w:rsidR="00A71546" w:rsidRDefault="00E040A9">
            <w:pPr>
              <w:pStyle w:val="TableParagraph"/>
              <w:spacing w:line="149" w:lineRule="exact"/>
              <w:ind w:right="14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541" w:type="dxa"/>
          </w:tcPr>
          <w:p w14:paraId="7C645481" w14:textId="77777777" w:rsidR="00A71546" w:rsidRDefault="00E040A9">
            <w:pPr>
              <w:pStyle w:val="TableParagraph"/>
              <w:spacing w:line="149" w:lineRule="exact"/>
              <w:ind w:left="100" w:right="72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59" w:type="dxa"/>
          </w:tcPr>
          <w:p w14:paraId="300AC151" w14:textId="77777777" w:rsidR="00A71546" w:rsidRDefault="00E040A9">
            <w:pPr>
              <w:pStyle w:val="TableParagraph"/>
              <w:spacing w:line="149" w:lineRule="exact"/>
              <w:ind w:left="68" w:right="68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6" w:type="dxa"/>
          </w:tcPr>
          <w:p w14:paraId="27A6FBFF" w14:textId="77777777" w:rsidR="00A71546" w:rsidRDefault="00E040A9">
            <w:pPr>
              <w:pStyle w:val="TableParagraph"/>
              <w:spacing w:line="149" w:lineRule="exact"/>
              <w:ind w:left="88" w:right="58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6" w:type="dxa"/>
          </w:tcPr>
          <w:p w14:paraId="4C1E289F" w14:textId="77777777" w:rsidR="00A71546" w:rsidRDefault="00E040A9">
            <w:pPr>
              <w:pStyle w:val="TableParagraph"/>
              <w:spacing w:line="149" w:lineRule="exact"/>
              <w:ind w:left="55" w:right="56"/>
              <w:rPr>
                <w:sz w:val="14"/>
              </w:rPr>
            </w:pPr>
            <w:r>
              <w:rPr>
                <w:sz w:val="14"/>
              </w:rPr>
              <w:t>9:4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1" w:type="dxa"/>
          </w:tcPr>
          <w:p w14:paraId="3C094470" w14:textId="77777777" w:rsidR="00A71546" w:rsidRDefault="00E040A9">
            <w:pPr>
              <w:pStyle w:val="TableParagraph"/>
              <w:spacing w:line="149" w:lineRule="exact"/>
              <w:ind w:left="7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7" w:type="dxa"/>
          </w:tcPr>
          <w:p w14:paraId="4A934D03" w14:textId="77777777" w:rsidR="00A71546" w:rsidRDefault="00E040A9">
            <w:pPr>
              <w:pStyle w:val="TableParagraph"/>
              <w:spacing w:line="149" w:lineRule="exact"/>
              <w:ind w:left="82" w:right="6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1" w:type="dxa"/>
          </w:tcPr>
          <w:p w14:paraId="0FFE3B2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9" w:type="dxa"/>
          </w:tcPr>
          <w:p w14:paraId="272F9FC2" w14:textId="77777777" w:rsidR="00A71546" w:rsidRDefault="00E040A9">
            <w:pPr>
              <w:pStyle w:val="TableParagraph"/>
              <w:spacing w:line="149" w:lineRule="exact"/>
              <w:ind w:left="19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5" w:type="dxa"/>
          </w:tcPr>
          <w:p w14:paraId="69109A7C" w14:textId="77777777" w:rsidR="00A71546" w:rsidRDefault="00E040A9">
            <w:pPr>
              <w:pStyle w:val="TableParagraph"/>
              <w:spacing w:line="149" w:lineRule="exact"/>
              <w:ind w:left="227" w:right="208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2" w:type="dxa"/>
          </w:tcPr>
          <w:p w14:paraId="3D036C0D" w14:textId="77777777" w:rsidR="00A71546" w:rsidRDefault="00E040A9">
            <w:pPr>
              <w:pStyle w:val="TableParagraph"/>
              <w:spacing w:line="149" w:lineRule="exact"/>
              <w:ind w:left="218" w:right="70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</w:tbl>
    <w:p w14:paraId="235BD7D1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2264"/>
        <w:gridCol w:w="844"/>
        <w:gridCol w:w="1693"/>
        <w:gridCol w:w="745"/>
        <w:gridCol w:w="496"/>
        <w:gridCol w:w="461"/>
        <w:gridCol w:w="788"/>
        <w:gridCol w:w="708"/>
        <w:gridCol w:w="783"/>
        <w:gridCol w:w="789"/>
        <w:gridCol w:w="898"/>
        <w:gridCol w:w="986"/>
        <w:gridCol w:w="1098"/>
        <w:gridCol w:w="1375"/>
      </w:tblGrid>
      <w:tr w:rsidR="00A71546" w14:paraId="47A1A253" w14:textId="77777777">
        <w:trPr>
          <w:trHeight w:val="311"/>
        </w:trPr>
        <w:tc>
          <w:tcPr>
            <w:tcW w:w="986" w:type="dxa"/>
            <w:shd w:val="clear" w:color="auto" w:fill="BEBEBE"/>
          </w:tcPr>
          <w:p w14:paraId="15732640" w14:textId="77777777" w:rsidR="00A71546" w:rsidRDefault="00E040A9">
            <w:pPr>
              <w:pStyle w:val="TableParagraph"/>
              <w:spacing w:before="3"/>
              <w:ind w:left="75" w:right="12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64" w:type="dxa"/>
            <w:shd w:val="clear" w:color="auto" w:fill="BEBEBE"/>
          </w:tcPr>
          <w:p w14:paraId="7D8F1700" w14:textId="77777777" w:rsidR="00A71546" w:rsidRDefault="00E040A9">
            <w:pPr>
              <w:pStyle w:val="TableParagraph"/>
              <w:spacing w:before="3"/>
              <w:ind w:left="146" w:right="17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44" w:type="dxa"/>
            <w:shd w:val="clear" w:color="auto" w:fill="BEBEBE"/>
          </w:tcPr>
          <w:p w14:paraId="75724C37" w14:textId="77777777" w:rsidR="00A71546" w:rsidRDefault="00E040A9">
            <w:pPr>
              <w:pStyle w:val="TableParagraph"/>
              <w:spacing w:before="3"/>
              <w:ind w:left="136" w:right="24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693" w:type="dxa"/>
            <w:shd w:val="clear" w:color="auto" w:fill="BEBEBE"/>
          </w:tcPr>
          <w:p w14:paraId="3CE2C581" w14:textId="77777777" w:rsidR="00A71546" w:rsidRDefault="00E040A9">
            <w:pPr>
              <w:pStyle w:val="TableParagraph"/>
              <w:spacing w:before="3"/>
              <w:ind w:left="265" w:right="23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45" w:type="dxa"/>
            <w:shd w:val="clear" w:color="auto" w:fill="BEBEBE"/>
          </w:tcPr>
          <w:p w14:paraId="62BFB283" w14:textId="77777777" w:rsidR="00A71546" w:rsidRDefault="00E040A9">
            <w:pPr>
              <w:pStyle w:val="TableParagraph"/>
              <w:spacing w:before="3"/>
              <w:ind w:left="225" w:right="55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6" w:type="dxa"/>
            <w:shd w:val="clear" w:color="auto" w:fill="BEBEBE"/>
          </w:tcPr>
          <w:p w14:paraId="6F3044D2" w14:textId="77777777" w:rsidR="00A71546" w:rsidRDefault="00E040A9">
            <w:pPr>
              <w:pStyle w:val="TableParagraph"/>
              <w:spacing w:before="3"/>
              <w:ind w:left="5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1" w:type="dxa"/>
            <w:shd w:val="clear" w:color="auto" w:fill="BEBEBE"/>
          </w:tcPr>
          <w:p w14:paraId="29CD2872" w14:textId="77777777" w:rsidR="00A71546" w:rsidRDefault="00E040A9">
            <w:pPr>
              <w:pStyle w:val="TableParagraph"/>
              <w:spacing w:before="3"/>
              <w:ind w:left="71" w:right="83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8" w:type="dxa"/>
            <w:shd w:val="clear" w:color="auto" w:fill="BEBEBE"/>
          </w:tcPr>
          <w:p w14:paraId="3E957681" w14:textId="77777777" w:rsidR="00A71546" w:rsidRDefault="00E040A9">
            <w:pPr>
              <w:pStyle w:val="TableParagraph"/>
              <w:spacing w:before="3"/>
              <w:ind w:left="79" w:right="6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8" w:type="dxa"/>
            <w:shd w:val="clear" w:color="auto" w:fill="BEBEBE"/>
          </w:tcPr>
          <w:p w14:paraId="06F00B95" w14:textId="77777777" w:rsidR="00A71546" w:rsidRDefault="00E040A9">
            <w:pPr>
              <w:pStyle w:val="TableParagraph"/>
              <w:spacing w:before="3"/>
              <w:ind w:left="48" w:right="7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3" w:type="dxa"/>
            <w:shd w:val="clear" w:color="auto" w:fill="BEBEBE"/>
          </w:tcPr>
          <w:p w14:paraId="41F90901" w14:textId="77777777" w:rsidR="00A71546" w:rsidRDefault="00E040A9">
            <w:pPr>
              <w:pStyle w:val="TableParagraph"/>
              <w:spacing w:before="3"/>
              <w:ind w:left="8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9" w:type="dxa"/>
            <w:shd w:val="clear" w:color="auto" w:fill="BEBEBE"/>
          </w:tcPr>
          <w:p w14:paraId="09DB35D8" w14:textId="77777777" w:rsidR="00A71546" w:rsidRDefault="00E040A9">
            <w:pPr>
              <w:pStyle w:val="TableParagraph"/>
              <w:spacing w:before="3"/>
              <w:ind w:left="77" w:right="8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8" w:type="dxa"/>
            <w:shd w:val="clear" w:color="auto" w:fill="BEBEBE"/>
          </w:tcPr>
          <w:p w14:paraId="39AD6813" w14:textId="77777777" w:rsidR="00A71546" w:rsidRDefault="00E040A9">
            <w:pPr>
              <w:pStyle w:val="TableParagraph"/>
              <w:spacing w:before="3"/>
              <w:ind w:left="70" w:right="12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6" w:type="dxa"/>
            <w:shd w:val="clear" w:color="auto" w:fill="BEBEBE"/>
          </w:tcPr>
          <w:p w14:paraId="4C7E7B1E" w14:textId="77777777" w:rsidR="00A71546" w:rsidRDefault="00E040A9">
            <w:pPr>
              <w:pStyle w:val="TableParagraph"/>
              <w:spacing w:before="3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8" w:type="dxa"/>
            <w:shd w:val="clear" w:color="auto" w:fill="BEBEBE"/>
          </w:tcPr>
          <w:p w14:paraId="2B45FC0D" w14:textId="77777777" w:rsidR="00A71546" w:rsidRDefault="00E040A9">
            <w:pPr>
              <w:pStyle w:val="TableParagraph"/>
              <w:spacing w:before="3"/>
              <w:ind w:left="211" w:right="229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5" w:type="dxa"/>
            <w:shd w:val="clear" w:color="auto" w:fill="BEBEBE"/>
          </w:tcPr>
          <w:p w14:paraId="36E34382" w14:textId="77777777" w:rsidR="00A71546" w:rsidRDefault="00E040A9">
            <w:pPr>
              <w:pStyle w:val="TableParagraph"/>
              <w:spacing w:before="3"/>
              <w:ind w:left="198" w:right="97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1ED7BF5E" w14:textId="77777777">
        <w:trPr>
          <w:trHeight w:val="397"/>
        </w:trPr>
        <w:tc>
          <w:tcPr>
            <w:tcW w:w="986" w:type="dxa"/>
          </w:tcPr>
          <w:p w14:paraId="1EDD2AA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5BA6D70" w14:textId="77777777" w:rsidR="00A71546" w:rsidRDefault="00E040A9">
            <w:pPr>
              <w:pStyle w:val="TableParagraph"/>
              <w:spacing w:before="0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64" w:type="dxa"/>
          </w:tcPr>
          <w:p w14:paraId="7C05259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C7F419B" w14:textId="77777777" w:rsidR="00A71546" w:rsidRDefault="00E040A9">
            <w:pPr>
              <w:pStyle w:val="TableParagraph"/>
              <w:spacing w:before="0"/>
              <w:ind w:left="146" w:right="170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844" w:type="dxa"/>
          </w:tcPr>
          <w:p w14:paraId="6904C2F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6B8F1C5" w14:textId="77777777" w:rsidR="00A71546" w:rsidRDefault="00E040A9">
            <w:pPr>
              <w:pStyle w:val="TableParagraph"/>
              <w:spacing w:before="0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3020038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7355B7E" w14:textId="77777777" w:rsidR="00A71546" w:rsidRDefault="00E040A9">
            <w:pPr>
              <w:pStyle w:val="TableParagraph"/>
              <w:spacing w:before="0"/>
              <w:ind w:left="264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Aram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ia</w:t>
            </w:r>
          </w:p>
        </w:tc>
        <w:tc>
          <w:tcPr>
            <w:tcW w:w="745" w:type="dxa"/>
          </w:tcPr>
          <w:p w14:paraId="3503C2B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C52E849" w14:textId="77777777" w:rsidR="00A71546" w:rsidRDefault="00E040A9">
            <w:pPr>
              <w:pStyle w:val="TableParagraph"/>
              <w:spacing w:before="0"/>
              <w:ind w:left="225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3A61CA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6A4F360" w14:textId="77777777" w:rsidR="00A71546" w:rsidRDefault="00E040A9">
            <w:pPr>
              <w:pStyle w:val="TableParagraph"/>
              <w:spacing w:before="0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1198E2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C6E632E" w14:textId="77777777" w:rsidR="00A71546" w:rsidRDefault="00E040A9">
            <w:pPr>
              <w:pStyle w:val="TableParagraph"/>
              <w:spacing w:before="0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51DF915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8D8525D" w14:textId="77777777" w:rsidR="00A71546" w:rsidRDefault="00E040A9">
            <w:pPr>
              <w:pStyle w:val="TableParagraph"/>
              <w:spacing w:before="0"/>
              <w:ind w:left="79" w:right="65"/>
              <w:rPr>
                <w:sz w:val="14"/>
              </w:rPr>
            </w:pPr>
            <w:r>
              <w:rPr>
                <w:sz w:val="14"/>
              </w:rPr>
              <w:t>7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DDC6863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B9D9D6B" w14:textId="77777777" w:rsidR="00A71546" w:rsidRDefault="00E040A9">
            <w:pPr>
              <w:pStyle w:val="TableParagraph"/>
              <w:spacing w:before="0"/>
              <w:ind w:left="50" w:right="69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28ACEAA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CB3389A" w14:textId="77777777" w:rsidR="00A71546" w:rsidRDefault="00E040A9">
            <w:pPr>
              <w:pStyle w:val="TableParagraph"/>
              <w:spacing w:before="0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28F324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A89A351" w14:textId="77777777" w:rsidR="00A71546" w:rsidRDefault="00E040A9">
            <w:pPr>
              <w:pStyle w:val="TableParagraph"/>
              <w:spacing w:before="0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D4B311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8A82BC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6A56ADB" w14:textId="77777777" w:rsidR="00A71546" w:rsidRDefault="00E040A9">
            <w:pPr>
              <w:pStyle w:val="TableParagraph"/>
              <w:spacing w:before="0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301387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0E0E097" w14:textId="77777777" w:rsidR="00A71546" w:rsidRDefault="00E040A9">
            <w:pPr>
              <w:pStyle w:val="TableParagraph"/>
              <w:spacing w:before="0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1E14B7E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BE0EC58" w14:textId="77777777" w:rsidR="00A71546" w:rsidRDefault="00E040A9">
            <w:pPr>
              <w:pStyle w:val="TableParagraph"/>
              <w:spacing w:before="0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3A2C97C" w14:textId="77777777">
        <w:trPr>
          <w:trHeight w:val="319"/>
        </w:trPr>
        <w:tc>
          <w:tcPr>
            <w:tcW w:w="986" w:type="dxa"/>
          </w:tcPr>
          <w:p w14:paraId="55D532FE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6F121CCD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844" w:type="dxa"/>
          </w:tcPr>
          <w:p w14:paraId="24E7DF35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6E6ABC1C" w14:textId="77777777" w:rsidR="00A71546" w:rsidRDefault="00E040A9">
            <w:pPr>
              <w:pStyle w:val="TableParagraph"/>
              <w:ind w:left="265" w:right="234"/>
              <w:rPr>
                <w:sz w:val="14"/>
              </w:rPr>
            </w:pPr>
            <w:r>
              <w:rPr>
                <w:sz w:val="14"/>
              </w:rPr>
              <w:t>Williamson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45" w:type="dxa"/>
          </w:tcPr>
          <w:p w14:paraId="0FBF5F6F" w14:textId="77777777" w:rsidR="00A71546" w:rsidRDefault="00E040A9">
            <w:pPr>
              <w:pStyle w:val="TableParagraph"/>
              <w:ind w:left="22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3BBCD01C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55889125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73352383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58A04815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7FA3243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466E5A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A84B25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FBADE38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EEBD4AB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384AAB84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9FFC2D2" w14:textId="77777777">
        <w:trPr>
          <w:trHeight w:val="319"/>
        </w:trPr>
        <w:tc>
          <w:tcPr>
            <w:tcW w:w="986" w:type="dxa"/>
          </w:tcPr>
          <w:p w14:paraId="37186E6B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3F50C694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cienc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18DEEF17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3B86F83B" w14:textId="77777777" w:rsidR="00A71546" w:rsidRDefault="00E040A9">
            <w:pPr>
              <w:pStyle w:val="TableParagraph"/>
              <w:ind w:left="264" w:right="234"/>
              <w:rPr>
                <w:sz w:val="14"/>
              </w:rPr>
            </w:pPr>
            <w:r>
              <w:rPr>
                <w:sz w:val="14"/>
              </w:rPr>
              <w:t>Arroy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isha</w:t>
            </w:r>
          </w:p>
        </w:tc>
        <w:tc>
          <w:tcPr>
            <w:tcW w:w="745" w:type="dxa"/>
          </w:tcPr>
          <w:p w14:paraId="43EDD616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AR</w:t>
            </w:r>
          </w:p>
        </w:tc>
        <w:tc>
          <w:tcPr>
            <w:tcW w:w="496" w:type="dxa"/>
          </w:tcPr>
          <w:p w14:paraId="163ADDFD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61" w:type="dxa"/>
          </w:tcPr>
          <w:p w14:paraId="6B62FE23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4FBC6CA4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AA0A706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03443A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0155463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D531C3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86DC040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57511B1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2734A737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11D8511" w14:textId="77777777">
        <w:trPr>
          <w:trHeight w:val="319"/>
        </w:trPr>
        <w:tc>
          <w:tcPr>
            <w:tcW w:w="986" w:type="dxa"/>
          </w:tcPr>
          <w:p w14:paraId="53E1C3F6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1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64" w:type="dxa"/>
          </w:tcPr>
          <w:p w14:paraId="17278DC2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cienc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637619B3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44C4DA25" w14:textId="77777777" w:rsidR="00A71546" w:rsidRDefault="00E040A9">
            <w:pPr>
              <w:pStyle w:val="TableParagraph"/>
              <w:ind w:left="264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Aram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ia</w:t>
            </w:r>
          </w:p>
        </w:tc>
        <w:tc>
          <w:tcPr>
            <w:tcW w:w="745" w:type="dxa"/>
          </w:tcPr>
          <w:p w14:paraId="4EF1896B" w14:textId="77777777" w:rsidR="00A71546" w:rsidRDefault="00E040A9">
            <w:pPr>
              <w:pStyle w:val="TableParagraph"/>
              <w:ind w:left="225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2331AEC1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4409F6A2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4D477A7E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A332537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272788F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2BE71B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F1CD78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085981C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40292EE2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06F85D3C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9C71456" w14:textId="77777777">
        <w:trPr>
          <w:trHeight w:val="319"/>
        </w:trPr>
        <w:tc>
          <w:tcPr>
            <w:tcW w:w="986" w:type="dxa"/>
          </w:tcPr>
          <w:p w14:paraId="64868E7A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1914CC18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cienc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4DE677A1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1D883D32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Dart-</w:t>
            </w:r>
            <w:proofErr w:type="spellStart"/>
            <w:r>
              <w:rPr>
                <w:sz w:val="14"/>
              </w:rPr>
              <w:t>Kathio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nda</w:t>
            </w:r>
          </w:p>
        </w:tc>
        <w:tc>
          <w:tcPr>
            <w:tcW w:w="745" w:type="dxa"/>
          </w:tcPr>
          <w:p w14:paraId="0EA07B9D" w14:textId="77777777" w:rsidR="00A71546" w:rsidRDefault="00E040A9">
            <w:pPr>
              <w:pStyle w:val="TableParagraph"/>
              <w:ind w:left="223" w:right="55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6" w:type="dxa"/>
          </w:tcPr>
          <w:p w14:paraId="3DB2DE59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61" w:type="dxa"/>
          </w:tcPr>
          <w:p w14:paraId="1208CB89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7674FA04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0A874F3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599B4DBE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6024618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047E46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1113907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7CC58892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11550BC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70F6132" w14:textId="77777777">
        <w:trPr>
          <w:trHeight w:val="319"/>
        </w:trPr>
        <w:tc>
          <w:tcPr>
            <w:tcW w:w="986" w:type="dxa"/>
          </w:tcPr>
          <w:p w14:paraId="1564117E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3AFFD7FB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Calculu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II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844" w:type="dxa"/>
          </w:tcPr>
          <w:p w14:paraId="040D7D6C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1491456B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Mi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liza</w:t>
            </w:r>
          </w:p>
        </w:tc>
        <w:tc>
          <w:tcPr>
            <w:tcW w:w="745" w:type="dxa"/>
          </w:tcPr>
          <w:p w14:paraId="2420E1A8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1C7D9DF6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2</w:t>
            </w:r>
          </w:p>
        </w:tc>
        <w:tc>
          <w:tcPr>
            <w:tcW w:w="461" w:type="dxa"/>
          </w:tcPr>
          <w:p w14:paraId="1A219520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1562AD4B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59EC05C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2:1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646400C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013CFC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3178AD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937449C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684FE5F8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C363801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1812F1E" w14:textId="77777777">
        <w:trPr>
          <w:trHeight w:val="319"/>
        </w:trPr>
        <w:tc>
          <w:tcPr>
            <w:tcW w:w="986" w:type="dxa"/>
          </w:tcPr>
          <w:p w14:paraId="1410850C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6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58CCD495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Linea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lgeb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45042CF3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4C3D316E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proofErr w:type="spellStart"/>
            <w:r>
              <w:rPr>
                <w:sz w:val="14"/>
              </w:rPr>
              <w:t>Sefah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muel</w:t>
            </w:r>
          </w:p>
        </w:tc>
        <w:tc>
          <w:tcPr>
            <w:tcW w:w="745" w:type="dxa"/>
          </w:tcPr>
          <w:p w14:paraId="629E29EB" w14:textId="77777777" w:rsidR="00A71546" w:rsidRDefault="00E040A9">
            <w:pPr>
              <w:pStyle w:val="TableParagraph"/>
              <w:ind w:left="224" w:right="55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68BAF7DB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67C38471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2BCD4DE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13F1F1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D998CE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6BF4CF0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3F776E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799E625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461EEBF0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2B4E2F81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3DCF5CF" w14:textId="77777777">
        <w:trPr>
          <w:trHeight w:val="319"/>
        </w:trPr>
        <w:tc>
          <w:tcPr>
            <w:tcW w:w="986" w:type="dxa"/>
          </w:tcPr>
          <w:p w14:paraId="03F98824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A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8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16E87278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Differenti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quations</w:t>
            </w:r>
          </w:p>
        </w:tc>
        <w:tc>
          <w:tcPr>
            <w:tcW w:w="844" w:type="dxa"/>
          </w:tcPr>
          <w:p w14:paraId="6E7C3192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2D868EEC" w14:textId="77777777" w:rsidR="00A71546" w:rsidRDefault="00E040A9">
            <w:pPr>
              <w:pStyle w:val="TableParagraph"/>
              <w:ind w:left="264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Arambel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ia</w:t>
            </w:r>
          </w:p>
        </w:tc>
        <w:tc>
          <w:tcPr>
            <w:tcW w:w="745" w:type="dxa"/>
          </w:tcPr>
          <w:p w14:paraId="1E25C855" w14:textId="77777777" w:rsidR="00A71546" w:rsidRDefault="00E040A9">
            <w:pPr>
              <w:pStyle w:val="TableParagraph"/>
              <w:ind w:left="223" w:right="55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6" w:type="dxa"/>
          </w:tcPr>
          <w:p w14:paraId="2A831B21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461" w:type="dxa"/>
          </w:tcPr>
          <w:p w14:paraId="02B487F3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62D0294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6CC64E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4A4705A5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1B07917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A221B4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97D6E46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3BFC5A75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B270AFA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DC18E77" w14:textId="77777777">
        <w:trPr>
          <w:trHeight w:val="319"/>
        </w:trPr>
        <w:tc>
          <w:tcPr>
            <w:tcW w:w="986" w:type="dxa"/>
          </w:tcPr>
          <w:p w14:paraId="4ECEC9A2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L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6E1A37F8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Immunology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rology</w:t>
            </w:r>
          </w:p>
        </w:tc>
        <w:tc>
          <w:tcPr>
            <w:tcW w:w="844" w:type="dxa"/>
          </w:tcPr>
          <w:p w14:paraId="7EE2296A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455BBF51" w14:textId="77777777" w:rsidR="00A71546" w:rsidRDefault="00E040A9">
            <w:pPr>
              <w:pStyle w:val="TableParagraph"/>
              <w:ind w:left="264" w:right="234"/>
              <w:rPr>
                <w:sz w:val="14"/>
              </w:rPr>
            </w:pPr>
            <w:r>
              <w:rPr>
                <w:sz w:val="14"/>
              </w:rPr>
              <w:t>Laviolette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ine</w:t>
            </w:r>
          </w:p>
        </w:tc>
        <w:tc>
          <w:tcPr>
            <w:tcW w:w="745" w:type="dxa"/>
          </w:tcPr>
          <w:p w14:paraId="6BC77159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5D5444E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6</w:t>
            </w:r>
          </w:p>
        </w:tc>
        <w:tc>
          <w:tcPr>
            <w:tcW w:w="461" w:type="dxa"/>
          </w:tcPr>
          <w:p w14:paraId="04E3A57D" w14:textId="77777777" w:rsidR="00A71546" w:rsidRDefault="00E040A9">
            <w:pPr>
              <w:pStyle w:val="TableParagraph"/>
              <w:ind w:right="8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2C506AE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2421E621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3863B08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F9380D8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8C2974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C31D967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2F6E2C1F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309F63B9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A83FD74" w14:textId="77777777">
        <w:trPr>
          <w:trHeight w:val="319"/>
        </w:trPr>
        <w:tc>
          <w:tcPr>
            <w:tcW w:w="986" w:type="dxa"/>
          </w:tcPr>
          <w:p w14:paraId="35835867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L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03-</w:t>
            </w:r>
            <w:r>
              <w:rPr>
                <w:spacing w:val="-5"/>
                <w:sz w:val="14"/>
              </w:rPr>
              <w:t>B80</w:t>
            </w:r>
          </w:p>
        </w:tc>
        <w:tc>
          <w:tcPr>
            <w:tcW w:w="2264" w:type="dxa"/>
          </w:tcPr>
          <w:p w14:paraId="0AE333EC" w14:textId="77777777" w:rsidR="00A71546" w:rsidRDefault="00E040A9">
            <w:pPr>
              <w:pStyle w:val="TableParagraph"/>
              <w:ind w:left="143" w:right="170"/>
              <w:rPr>
                <w:sz w:val="14"/>
              </w:rPr>
            </w:pPr>
            <w:r>
              <w:rPr>
                <w:sz w:val="14"/>
              </w:rPr>
              <w:t>Medical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icrobio</w:t>
            </w:r>
            <w:proofErr w:type="spellEnd"/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Theory/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44" w:type="dxa"/>
          </w:tcPr>
          <w:p w14:paraId="494BA9AB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76B8E327" w14:textId="77777777" w:rsidR="00A71546" w:rsidRDefault="00E040A9">
            <w:pPr>
              <w:pStyle w:val="TableParagraph"/>
              <w:ind w:left="265" w:right="232"/>
              <w:rPr>
                <w:sz w:val="14"/>
              </w:rPr>
            </w:pPr>
            <w:r>
              <w:rPr>
                <w:sz w:val="14"/>
              </w:rPr>
              <w:t>Khatib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lak</w:t>
            </w:r>
          </w:p>
        </w:tc>
        <w:tc>
          <w:tcPr>
            <w:tcW w:w="745" w:type="dxa"/>
          </w:tcPr>
          <w:p w14:paraId="2DEF4DCC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5088640C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461" w:type="dxa"/>
          </w:tcPr>
          <w:p w14:paraId="1B731181" w14:textId="77777777" w:rsidR="00A71546" w:rsidRDefault="00E040A9">
            <w:pPr>
              <w:pStyle w:val="TableParagraph"/>
              <w:ind w:right="13"/>
              <w:rPr>
                <w:sz w:val="14"/>
              </w:rPr>
            </w:pPr>
            <w:r>
              <w:rPr>
                <w:w w:val="102"/>
                <w:sz w:val="14"/>
              </w:rPr>
              <w:t>S</w:t>
            </w:r>
          </w:p>
        </w:tc>
        <w:tc>
          <w:tcPr>
            <w:tcW w:w="788" w:type="dxa"/>
          </w:tcPr>
          <w:p w14:paraId="28733FFB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86A49E9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0A265A8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9" w:type="dxa"/>
          </w:tcPr>
          <w:p w14:paraId="0122BB19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C70522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C0B5743" w14:textId="77777777" w:rsidR="00A71546" w:rsidRDefault="00E040A9">
            <w:pPr>
              <w:pStyle w:val="TableParagraph"/>
              <w:ind w:left="13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aturday</w:t>
            </w:r>
          </w:p>
        </w:tc>
        <w:tc>
          <w:tcPr>
            <w:tcW w:w="1098" w:type="dxa"/>
          </w:tcPr>
          <w:p w14:paraId="0A1F8F2E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3th</w:t>
            </w:r>
          </w:p>
        </w:tc>
        <w:tc>
          <w:tcPr>
            <w:tcW w:w="1375" w:type="dxa"/>
          </w:tcPr>
          <w:p w14:paraId="77C48DE2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F4A1F54" w14:textId="77777777">
        <w:trPr>
          <w:trHeight w:val="319"/>
        </w:trPr>
        <w:tc>
          <w:tcPr>
            <w:tcW w:w="986" w:type="dxa"/>
          </w:tcPr>
          <w:p w14:paraId="449F29C6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L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03-</w:t>
            </w:r>
            <w:r>
              <w:rPr>
                <w:spacing w:val="-5"/>
                <w:sz w:val="14"/>
              </w:rPr>
              <w:t>B80</w:t>
            </w:r>
          </w:p>
        </w:tc>
        <w:tc>
          <w:tcPr>
            <w:tcW w:w="2264" w:type="dxa"/>
          </w:tcPr>
          <w:p w14:paraId="29127A95" w14:textId="77777777" w:rsidR="00A71546" w:rsidRDefault="00E040A9">
            <w:pPr>
              <w:pStyle w:val="TableParagraph"/>
              <w:ind w:left="143" w:right="170"/>
              <w:rPr>
                <w:sz w:val="14"/>
              </w:rPr>
            </w:pPr>
            <w:r>
              <w:rPr>
                <w:sz w:val="14"/>
              </w:rPr>
              <w:t>Medical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icrobio</w:t>
            </w:r>
            <w:proofErr w:type="spellEnd"/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Theory/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44" w:type="dxa"/>
          </w:tcPr>
          <w:p w14:paraId="44F55DF3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1422197C" w14:textId="77777777" w:rsidR="00A71546" w:rsidRDefault="00E040A9">
            <w:pPr>
              <w:pStyle w:val="TableParagraph"/>
              <w:ind w:left="265" w:right="232"/>
              <w:rPr>
                <w:sz w:val="14"/>
              </w:rPr>
            </w:pPr>
            <w:r>
              <w:rPr>
                <w:sz w:val="14"/>
              </w:rPr>
              <w:t>Khatib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lak</w:t>
            </w:r>
          </w:p>
        </w:tc>
        <w:tc>
          <w:tcPr>
            <w:tcW w:w="745" w:type="dxa"/>
          </w:tcPr>
          <w:p w14:paraId="7B38543A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3B043F6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461" w:type="dxa"/>
          </w:tcPr>
          <w:p w14:paraId="2D009ECB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0BD8A5D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15E1520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15D2A11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9" w:type="dxa"/>
          </w:tcPr>
          <w:p w14:paraId="4E23A5EB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8A0F6B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226D713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0715DE01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6CF287A1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73AE397" w14:textId="77777777">
        <w:trPr>
          <w:trHeight w:val="319"/>
        </w:trPr>
        <w:tc>
          <w:tcPr>
            <w:tcW w:w="986" w:type="dxa"/>
          </w:tcPr>
          <w:p w14:paraId="49A0AC76" w14:textId="77777777" w:rsidR="00A71546" w:rsidRDefault="00E040A9">
            <w:pPr>
              <w:pStyle w:val="TableParagraph"/>
              <w:ind w:left="76" w:right="125"/>
              <w:rPr>
                <w:sz w:val="14"/>
              </w:rPr>
            </w:pPr>
            <w:r>
              <w:rPr>
                <w:sz w:val="14"/>
              </w:rPr>
              <w:t>ML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340507A1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Immunohematology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ory/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44" w:type="dxa"/>
          </w:tcPr>
          <w:p w14:paraId="40028062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3B0401B9" w14:textId="77777777" w:rsidR="00A71546" w:rsidRDefault="00E040A9">
            <w:pPr>
              <w:pStyle w:val="TableParagraph"/>
              <w:ind w:left="264" w:right="234"/>
              <w:rPr>
                <w:sz w:val="14"/>
              </w:rPr>
            </w:pPr>
            <w:r>
              <w:rPr>
                <w:sz w:val="14"/>
              </w:rPr>
              <w:t>Laviolette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ristine</w:t>
            </w:r>
          </w:p>
        </w:tc>
        <w:tc>
          <w:tcPr>
            <w:tcW w:w="745" w:type="dxa"/>
          </w:tcPr>
          <w:p w14:paraId="23C2F30C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08F2C8DD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461" w:type="dxa"/>
          </w:tcPr>
          <w:p w14:paraId="65106DEC" w14:textId="77777777" w:rsidR="00A71546" w:rsidRDefault="00E040A9">
            <w:pPr>
              <w:pStyle w:val="TableParagraph"/>
              <w:ind w:right="13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8" w:type="dxa"/>
          </w:tcPr>
          <w:p w14:paraId="4255D3F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1B0C340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53F746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E603FC0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D7A570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96A97AA" w14:textId="77777777" w:rsidR="00A71546" w:rsidRDefault="00E040A9">
            <w:pPr>
              <w:pStyle w:val="TableParagraph"/>
              <w:ind w:left="21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8" w:type="dxa"/>
          </w:tcPr>
          <w:p w14:paraId="09493DF6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5" w:type="dxa"/>
          </w:tcPr>
          <w:p w14:paraId="59DABABE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6F8DA50" w14:textId="77777777">
        <w:trPr>
          <w:trHeight w:val="319"/>
        </w:trPr>
        <w:tc>
          <w:tcPr>
            <w:tcW w:w="986" w:type="dxa"/>
          </w:tcPr>
          <w:p w14:paraId="6939E627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L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B80</w:t>
            </w:r>
          </w:p>
        </w:tc>
        <w:tc>
          <w:tcPr>
            <w:tcW w:w="2264" w:type="dxa"/>
          </w:tcPr>
          <w:p w14:paraId="6D3F5F40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Immunohematology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ory/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44" w:type="dxa"/>
          </w:tcPr>
          <w:p w14:paraId="33360878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3AEFC4ED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5" w:type="dxa"/>
          </w:tcPr>
          <w:p w14:paraId="1B629011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2F3D9918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461" w:type="dxa"/>
          </w:tcPr>
          <w:p w14:paraId="6926FB0B" w14:textId="77777777" w:rsidR="00A71546" w:rsidRDefault="00E040A9">
            <w:pPr>
              <w:pStyle w:val="TableParagraph"/>
              <w:ind w:right="13"/>
              <w:rPr>
                <w:sz w:val="14"/>
              </w:rPr>
            </w:pPr>
            <w:r>
              <w:rPr>
                <w:w w:val="102"/>
                <w:sz w:val="14"/>
              </w:rPr>
              <w:t>S</w:t>
            </w:r>
          </w:p>
        </w:tc>
        <w:tc>
          <w:tcPr>
            <w:tcW w:w="788" w:type="dxa"/>
          </w:tcPr>
          <w:p w14:paraId="1779C03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4CFFB69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9ECC788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9" w:type="dxa"/>
          </w:tcPr>
          <w:p w14:paraId="7BAF84D1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787530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D889B7E" w14:textId="77777777" w:rsidR="00A71546" w:rsidRDefault="00E040A9">
            <w:pPr>
              <w:pStyle w:val="TableParagraph"/>
              <w:ind w:left="13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aturday</w:t>
            </w:r>
          </w:p>
        </w:tc>
        <w:tc>
          <w:tcPr>
            <w:tcW w:w="1098" w:type="dxa"/>
          </w:tcPr>
          <w:p w14:paraId="3CC1FED9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3th</w:t>
            </w:r>
          </w:p>
        </w:tc>
        <w:tc>
          <w:tcPr>
            <w:tcW w:w="1375" w:type="dxa"/>
          </w:tcPr>
          <w:p w14:paraId="795AAF02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B3BE5F7" w14:textId="77777777">
        <w:trPr>
          <w:trHeight w:val="319"/>
        </w:trPr>
        <w:tc>
          <w:tcPr>
            <w:tcW w:w="986" w:type="dxa"/>
          </w:tcPr>
          <w:p w14:paraId="33DBE8D5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L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51-</w:t>
            </w:r>
            <w:r>
              <w:rPr>
                <w:spacing w:val="-5"/>
                <w:sz w:val="14"/>
              </w:rPr>
              <w:t>B80</w:t>
            </w:r>
          </w:p>
        </w:tc>
        <w:tc>
          <w:tcPr>
            <w:tcW w:w="2264" w:type="dxa"/>
          </w:tcPr>
          <w:p w14:paraId="16800EF2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Immunohematology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ory/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b</w:t>
            </w:r>
          </w:p>
        </w:tc>
        <w:tc>
          <w:tcPr>
            <w:tcW w:w="844" w:type="dxa"/>
          </w:tcPr>
          <w:p w14:paraId="49CA0C0A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673CC953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5" w:type="dxa"/>
          </w:tcPr>
          <w:p w14:paraId="2204725C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1FA3FAE8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1</w:t>
            </w:r>
          </w:p>
        </w:tc>
        <w:tc>
          <w:tcPr>
            <w:tcW w:w="461" w:type="dxa"/>
          </w:tcPr>
          <w:p w14:paraId="70DD54B2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76071644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8EE143C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08AFA1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9" w:type="dxa"/>
          </w:tcPr>
          <w:p w14:paraId="5EA847D3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8D847D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C48C2F2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2E6B8E77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5" w:type="dxa"/>
          </w:tcPr>
          <w:p w14:paraId="6F4528D2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3E43FB83" w14:textId="77777777">
        <w:trPr>
          <w:trHeight w:val="319"/>
        </w:trPr>
        <w:tc>
          <w:tcPr>
            <w:tcW w:w="986" w:type="dxa"/>
          </w:tcPr>
          <w:p w14:paraId="53F2214D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0AF46862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Mus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reciation</w:t>
            </w:r>
          </w:p>
        </w:tc>
        <w:tc>
          <w:tcPr>
            <w:tcW w:w="844" w:type="dxa"/>
          </w:tcPr>
          <w:p w14:paraId="5D55302C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2825E725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Peralt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rmen</w:t>
            </w:r>
          </w:p>
        </w:tc>
        <w:tc>
          <w:tcPr>
            <w:tcW w:w="745" w:type="dxa"/>
          </w:tcPr>
          <w:p w14:paraId="51214424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044000C8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1" w:type="dxa"/>
          </w:tcPr>
          <w:p w14:paraId="266ABB1F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67994C28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F0B87B3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7861D0D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B94C641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5868DD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5FC7654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01544CDC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1A154D52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A5E61E9" w14:textId="77777777">
        <w:trPr>
          <w:trHeight w:val="319"/>
        </w:trPr>
        <w:tc>
          <w:tcPr>
            <w:tcW w:w="986" w:type="dxa"/>
          </w:tcPr>
          <w:p w14:paraId="5114A2D3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1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1FB74CB9" w14:textId="77777777" w:rsidR="00A71546" w:rsidRDefault="00E040A9">
            <w:pPr>
              <w:pStyle w:val="TableParagraph"/>
              <w:ind w:left="147" w:right="169"/>
              <w:rPr>
                <w:sz w:val="14"/>
              </w:rPr>
            </w:pPr>
            <w:r>
              <w:rPr>
                <w:sz w:val="14"/>
              </w:rPr>
              <w:t>Musi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he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44" w:type="dxa"/>
          </w:tcPr>
          <w:p w14:paraId="56072767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6B7F7E38" w14:textId="77777777" w:rsidR="00A71546" w:rsidRDefault="00E040A9">
            <w:pPr>
              <w:pStyle w:val="TableParagraph"/>
              <w:ind w:left="263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Ce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rlando</w:t>
            </w:r>
          </w:p>
        </w:tc>
        <w:tc>
          <w:tcPr>
            <w:tcW w:w="745" w:type="dxa"/>
          </w:tcPr>
          <w:p w14:paraId="151A2873" w14:textId="77777777" w:rsidR="00A71546" w:rsidRDefault="00E040A9">
            <w:pPr>
              <w:pStyle w:val="TableParagraph"/>
              <w:ind w:left="225" w:right="54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6" w:type="dxa"/>
          </w:tcPr>
          <w:p w14:paraId="278E923B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238C9BBB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643F148C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30420DD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06DAE9B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AD02E7F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F94B53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6F83122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1A81A365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7A661C73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94CE37F" w14:textId="77777777">
        <w:trPr>
          <w:trHeight w:val="319"/>
        </w:trPr>
        <w:tc>
          <w:tcPr>
            <w:tcW w:w="986" w:type="dxa"/>
          </w:tcPr>
          <w:p w14:paraId="51DF047B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73BBBE8B" w14:textId="77777777" w:rsidR="00A71546" w:rsidRDefault="00E040A9">
            <w:pPr>
              <w:pStyle w:val="TableParagraph"/>
              <w:ind w:left="144" w:right="170"/>
              <w:rPr>
                <w:sz w:val="14"/>
              </w:rPr>
            </w:pPr>
            <w:r>
              <w:rPr>
                <w:sz w:val="14"/>
              </w:rPr>
              <w:t>Intr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usi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hnology</w:t>
            </w:r>
          </w:p>
        </w:tc>
        <w:tc>
          <w:tcPr>
            <w:tcW w:w="844" w:type="dxa"/>
          </w:tcPr>
          <w:p w14:paraId="0489CEDD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35D1AB35" w14:textId="77777777" w:rsidR="00A71546" w:rsidRDefault="00E040A9">
            <w:pPr>
              <w:pStyle w:val="TableParagraph"/>
              <w:ind w:left="263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Ce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rlando</w:t>
            </w:r>
          </w:p>
        </w:tc>
        <w:tc>
          <w:tcPr>
            <w:tcW w:w="745" w:type="dxa"/>
          </w:tcPr>
          <w:p w14:paraId="47A1EF90" w14:textId="77777777" w:rsidR="00A71546" w:rsidRDefault="00E040A9">
            <w:pPr>
              <w:pStyle w:val="TableParagraph"/>
              <w:ind w:left="225" w:right="55"/>
              <w:rPr>
                <w:sz w:val="14"/>
              </w:rPr>
            </w:pPr>
            <w:r>
              <w:rPr>
                <w:spacing w:val="-5"/>
                <w:sz w:val="14"/>
              </w:rPr>
              <w:t>SA</w:t>
            </w:r>
          </w:p>
        </w:tc>
        <w:tc>
          <w:tcPr>
            <w:tcW w:w="496" w:type="dxa"/>
          </w:tcPr>
          <w:p w14:paraId="2A7042F4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61" w:type="dxa"/>
          </w:tcPr>
          <w:p w14:paraId="2FC543BD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DC46CD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3917E3B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FA46164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0392FDE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CEE18E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53E8480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5A6E0508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9C3D846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A333E5D" w14:textId="77777777">
        <w:trPr>
          <w:trHeight w:val="319"/>
        </w:trPr>
        <w:tc>
          <w:tcPr>
            <w:tcW w:w="986" w:type="dxa"/>
          </w:tcPr>
          <w:p w14:paraId="15C078D3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64" w:type="dxa"/>
          </w:tcPr>
          <w:p w14:paraId="13E7E988" w14:textId="77777777" w:rsidR="00A71546" w:rsidRDefault="00E040A9">
            <w:pPr>
              <w:pStyle w:val="TableParagraph"/>
              <w:ind w:left="147" w:right="170"/>
              <w:rPr>
                <w:sz w:val="14"/>
              </w:rPr>
            </w:pPr>
            <w:r>
              <w:rPr>
                <w:sz w:val="14"/>
              </w:rPr>
              <w:t>Appli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ano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For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ginners</w:t>
            </w:r>
          </w:p>
        </w:tc>
        <w:tc>
          <w:tcPr>
            <w:tcW w:w="844" w:type="dxa"/>
          </w:tcPr>
          <w:p w14:paraId="42F6C6B2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10316EA9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Peralt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rmen</w:t>
            </w:r>
          </w:p>
        </w:tc>
        <w:tc>
          <w:tcPr>
            <w:tcW w:w="745" w:type="dxa"/>
          </w:tcPr>
          <w:p w14:paraId="536F149F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6776FFAF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1" w:type="dxa"/>
          </w:tcPr>
          <w:p w14:paraId="5B3BDA4D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2232B43C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E3929BB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202ACCC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BABDAF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AFCDD5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1C382A9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64784823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75745023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36D184C" w14:textId="77777777">
        <w:trPr>
          <w:trHeight w:val="319"/>
        </w:trPr>
        <w:tc>
          <w:tcPr>
            <w:tcW w:w="986" w:type="dxa"/>
          </w:tcPr>
          <w:p w14:paraId="6AEC1BC6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264" w:type="dxa"/>
          </w:tcPr>
          <w:p w14:paraId="7EF25849" w14:textId="77777777" w:rsidR="00A71546" w:rsidRDefault="00E040A9">
            <w:pPr>
              <w:pStyle w:val="TableParagraph"/>
              <w:ind w:left="147" w:right="170"/>
              <w:rPr>
                <w:sz w:val="14"/>
              </w:rPr>
            </w:pPr>
            <w:r>
              <w:rPr>
                <w:sz w:val="14"/>
              </w:rPr>
              <w:t>Appli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ano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For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ginners</w:t>
            </w:r>
          </w:p>
        </w:tc>
        <w:tc>
          <w:tcPr>
            <w:tcW w:w="844" w:type="dxa"/>
          </w:tcPr>
          <w:p w14:paraId="3231F550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419CBD3A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Peralt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rmen</w:t>
            </w:r>
          </w:p>
        </w:tc>
        <w:tc>
          <w:tcPr>
            <w:tcW w:w="745" w:type="dxa"/>
          </w:tcPr>
          <w:p w14:paraId="351438A1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63CD5B2B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1" w:type="dxa"/>
          </w:tcPr>
          <w:p w14:paraId="582F62ED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2CF303ED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1EA6F2C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9B796D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321B3B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EF8FBA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0DC0786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341953D5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AB1D60A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A453A7B" w14:textId="77777777">
        <w:trPr>
          <w:trHeight w:val="319"/>
        </w:trPr>
        <w:tc>
          <w:tcPr>
            <w:tcW w:w="986" w:type="dxa"/>
          </w:tcPr>
          <w:p w14:paraId="2B49ED35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64" w:type="dxa"/>
          </w:tcPr>
          <w:p w14:paraId="4E1DDCAD" w14:textId="77777777" w:rsidR="00A71546" w:rsidRDefault="00E040A9">
            <w:pPr>
              <w:pStyle w:val="TableParagraph"/>
              <w:ind w:left="147" w:right="170"/>
              <w:rPr>
                <w:sz w:val="14"/>
              </w:rPr>
            </w:pPr>
            <w:r>
              <w:rPr>
                <w:sz w:val="14"/>
              </w:rPr>
              <w:t>Appli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iano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For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ginners</w:t>
            </w:r>
          </w:p>
        </w:tc>
        <w:tc>
          <w:tcPr>
            <w:tcW w:w="844" w:type="dxa"/>
          </w:tcPr>
          <w:p w14:paraId="6AA7AB31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3D5F688B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5" w:type="dxa"/>
          </w:tcPr>
          <w:p w14:paraId="103A6C00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2C4DE4C3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1" w:type="dxa"/>
          </w:tcPr>
          <w:p w14:paraId="434DDF7C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1D837F4D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8B76BFC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FB69989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B2CE15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3CD351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279E08F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8A8B2CD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5" w:type="dxa"/>
          </w:tcPr>
          <w:p w14:paraId="7AE04F0A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68228F7" w14:textId="77777777">
        <w:trPr>
          <w:trHeight w:val="319"/>
        </w:trPr>
        <w:tc>
          <w:tcPr>
            <w:tcW w:w="986" w:type="dxa"/>
          </w:tcPr>
          <w:p w14:paraId="1CE1404D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086C859F" w14:textId="77777777" w:rsidR="00A71546" w:rsidRDefault="00E040A9">
            <w:pPr>
              <w:pStyle w:val="TableParagraph"/>
              <w:ind w:left="147" w:right="170"/>
              <w:rPr>
                <w:sz w:val="14"/>
              </w:rPr>
            </w:pPr>
            <w:r>
              <w:rPr>
                <w:sz w:val="14"/>
              </w:rPr>
              <w:t>Appli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Guita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ginners</w:t>
            </w:r>
          </w:p>
        </w:tc>
        <w:tc>
          <w:tcPr>
            <w:tcW w:w="844" w:type="dxa"/>
          </w:tcPr>
          <w:p w14:paraId="464EC85A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5769093F" w14:textId="77777777" w:rsidR="00A71546" w:rsidRDefault="00E040A9">
            <w:pPr>
              <w:pStyle w:val="TableParagraph"/>
              <w:ind w:left="264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Bekker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bert</w:t>
            </w:r>
          </w:p>
        </w:tc>
        <w:tc>
          <w:tcPr>
            <w:tcW w:w="745" w:type="dxa"/>
          </w:tcPr>
          <w:p w14:paraId="7394ACF2" w14:textId="77777777" w:rsidR="00A71546" w:rsidRDefault="00E040A9">
            <w:pPr>
              <w:pStyle w:val="TableParagraph"/>
              <w:ind w:left="225" w:right="54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6" w:type="dxa"/>
          </w:tcPr>
          <w:p w14:paraId="29BBB1CF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20A10946" w14:textId="77777777" w:rsidR="00A71546" w:rsidRDefault="00E040A9">
            <w:pPr>
              <w:pStyle w:val="TableParagraph"/>
              <w:ind w:left="71" w:right="83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5CED894F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1FB99576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2DA789B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F5AEDA7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E5BCDA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2EE2D8F" w14:textId="77777777" w:rsidR="00A71546" w:rsidRDefault="00E040A9">
            <w:pPr>
              <w:pStyle w:val="TableParagraph"/>
              <w:ind w:left="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565673E8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DA96485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3E9FF37" w14:textId="77777777">
        <w:trPr>
          <w:trHeight w:val="319"/>
        </w:trPr>
        <w:tc>
          <w:tcPr>
            <w:tcW w:w="986" w:type="dxa"/>
          </w:tcPr>
          <w:p w14:paraId="7A6A8616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64" w:type="dxa"/>
          </w:tcPr>
          <w:p w14:paraId="63A6EBA8" w14:textId="77777777" w:rsidR="00A71546" w:rsidRDefault="00E040A9">
            <w:pPr>
              <w:pStyle w:val="TableParagraph"/>
              <w:ind w:left="147" w:right="170"/>
              <w:rPr>
                <w:sz w:val="14"/>
              </w:rPr>
            </w:pPr>
            <w:r>
              <w:rPr>
                <w:sz w:val="14"/>
              </w:rPr>
              <w:t>Appli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Guita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ginners</w:t>
            </w:r>
          </w:p>
        </w:tc>
        <w:tc>
          <w:tcPr>
            <w:tcW w:w="844" w:type="dxa"/>
          </w:tcPr>
          <w:p w14:paraId="15AB7B01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6E9A8936" w14:textId="77777777" w:rsidR="00A71546" w:rsidRDefault="00E040A9">
            <w:pPr>
              <w:pStyle w:val="TableParagraph"/>
              <w:ind w:left="265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Begg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Raley</w:t>
            </w:r>
            <w:proofErr w:type="spellEnd"/>
          </w:p>
        </w:tc>
        <w:tc>
          <w:tcPr>
            <w:tcW w:w="745" w:type="dxa"/>
          </w:tcPr>
          <w:p w14:paraId="398ED122" w14:textId="77777777" w:rsidR="00A71546" w:rsidRDefault="00E040A9">
            <w:pPr>
              <w:pStyle w:val="TableParagraph"/>
              <w:ind w:left="225" w:right="54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6" w:type="dxa"/>
          </w:tcPr>
          <w:p w14:paraId="36F9CA36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27CF50B0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575725F6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55826C8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1D4AD6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70C6391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15478C8" w14:textId="77777777" w:rsidR="00A71546" w:rsidRDefault="00E040A9">
            <w:pPr>
              <w:pStyle w:val="TableParagraph"/>
              <w:ind w:left="70" w:right="122"/>
              <w:rPr>
                <w:sz w:val="14"/>
              </w:rPr>
            </w:pPr>
            <w:r>
              <w:rPr>
                <w:spacing w:val="-5"/>
                <w:sz w:val="14"/>
              </w:rPr>
              <w:t>E3</w:t>
            </w:r>
          </w:p>
        </w:tc>
        <w:tc>
          <w:tcPr>
            <w:tcW w:w="986" w:type="dxa"/>
          </w:tcPr>
          <w:p w14:paraId="50AA78F5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36EF22D9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0F18C27D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F6E847B" w14:textId="77777777">
        <w:trPr>
          <w:trHeight w:val="319"/>
        </w:trPr>
        <w:tc>
          <w:tcPr>
            <w:tcW w:w="986" w:type="dxa"/>
          </w:tcPr>
          <w:p w14:paraId="02F0B79A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67C04185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Voic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44" w:type="dxa"/>
          </w:tcPr>
          <w:p w14:paraId="559E7C76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3C198FFC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5" w:type="dxa"/>
          </w:tcPr>
          <w:p w14:paraId="3BB59D93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416AE0E0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1" w:type="dxa"/>
          </w:tcPr>
          <w:p w14:paraId="3C41CE5D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43968939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11B1578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7135432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B91AD1A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EAA807E" w14:textId="77777777" w:rsidR="00A71546" w:rsidRDefault="00E040A9">
            <w:pPr>
              <w:pStyle w:val="TableParagraph"/>
              <w:ind w:left="70" w:right="122"/>
              <w:rPr>
                <w:sz w:val="14"/>
              </w:rPr>
            </w:pPr>
            <w:r>
              <w:rPr>
                <w:spacing w:val="-5"/>
                <w:sz w:val="14"/>
              </w:rPr>
              <w:t>Y9</w:t>
            </w:r>
          </w:p>
        </w:tc>
        <w:tc>
          <w:tcPr>
            <w:tcW w:w="986" w:type="dxa"/>
          </w:tcPr>
          <w:p w14:paraId="1E105341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356AF04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5" w:type="dxa"/>
          </w:tcPr>
          <w:p w14:paraId="5F851474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1:00am-</w:t>
            </w:r>
            <w:r>
              <w:rPr>
                <w:spacing w:val="-2"/>
                <w:sz w:val="14"/>
              </w:rPr>
              <w:t>1:00pm</w:t>
            </w:r>
          </w:p>
        </w:tc>
      </w:tr>
      <w:tr w:rsidR="00A71546" w14:paraId="2B97211B" w14:textId="77777777">
        <w:trPr>
          <w:trHeight w:val="319"/>
        </w:trPr>
        <w:tc>
          <w:tcPr>
            <w:tcW w:w="986" w:type="dxa"/>
          </w:tcPr>
          <w:p w14:paraId="1DDD0A19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34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64" w:type="dxa"/>
          </w:tcPr>
          <w:p w14:paraId="43D92963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umming</w:t>
            </w:r>
          </w:p>
        </w:tc>
        <w:tc>
          <w:tcPr>
            <w:tcW w:w="844" w:type="dxa"/>
          </w:tcPr>
          <w:p w14:paraId="7D159FAA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419B41C1" w14:textId="77777777" w:rsidR="00A71546" w:rsidRDefault="00E040A9">
            <w:pPr>
              <w:pStyle w:val="TableParagraph"/>
              <w:ind w:left="265" w:right="234"/>
              <w:rPr>
                <w:sz w:val="14"/>
              </w:rPr>
            </w:pPr>
            <w:r>
              <w:rPr>
                <w:sz w:val="14"/>
              </w:rPr>
              <w:t>Santo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cus</w:t>
            </w:r>
          </w:p>
        </w:tc>
        <w:tc>
          <w:tcPr>
            <w:tcW w:w="745" w:type="dxa"/>
          </w:tcPr>
          <w:p w14:paraId="7C3672D5" w14:textId="77777777" w:rsidR="00A71546" w:rsidRDefault="00E040A9">
            <w:pPr>
              <w:pStyle w:val="TableParagraph"/>
              <w:ind w:left="225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FE060E5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6DF2136B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7ADFF517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CCA720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D868947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D4D7549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F993B2D" w14:textId="77777777" w:rsidR="00A71546" w:rsidRDefault="00E040A9">
            <w:pPr>
              <w:pStyle w:val="TableParagraph"/>
              <w:ind w:left="70" w:right="122"/>
              <w:rPr>
                <w:sz w:val="14"/>
              </w:rPr>
            </w:pPr>
            <w:r>
              <w:rPr>
                <w:spacing w:val="-5"/>
                <w:sz w:val="14"/>
              </w:rPr>
              <w:t>D4</w:t>
            </w:r>
          </w:p>
        </w:tc>
        <w:tc>
          <w:tcPr>
            <w:tcW w:w="986" w:type="dxa"/>
          </w:tcPr>
          <w:p w14:paraId="047FF608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3C0E4BBA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0B7BE89A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4773884" w14:textId="77777777">
        <w:trPr>
          <w:trHeight w:val="319"/>
        </w:trPr>
        <w:tc>
          <w:tcPr>
            <w:tcW w:w="986" w:type="dxa"/>
          </w:tcPr>
          <w:p w14:paraId="5FDDD562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6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5C5002DE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Musi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heory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048AD891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5DA2E4F4" w14:textId="77777777" w:rsidR="00A71546" w:rsidRDefault="00E040A9">
            <w:pPr>
              <w:pStyle w:val="TableParagraph"/>
              <w:ind w:left="263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Cel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rlando</w:t>
            </w:r>
          </w:p>
        </w:tc>
        <w:tc>
          <w:tcPr>
            <w:tcW w:w="745" w:type="dxa"/>
          </w:tcPr>
          <w:p w14:paraId="4D3639E9" w14:textId="77777777" w:rsidR="00A71546" w:rsidRDefault="00E040A9">
            <w:pPr>
              <w:pStyle w:val="TableParagraph"/>
              <w:ind w:left="225" w:right="54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6" w:type="dxa"/>
          </w:tcPr>
          <w:p w14:paraId="34586E3F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3F8A2F1E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333E6FA3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D4D7C9B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0B22F96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ED848E8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A71EE0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FC68000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D297602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3AA12E3A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1C3719B" w14:textId="77777777">
        <w:trPr>
          <w:trHeight w:val="319"/>
        </w:trPr>
        <w:tc>
          <w:tcPr>
            <w:tcW w:w="986" w:type="dxa"/>
          </w:tcPr>
          <w:p w14:paraId="7CC00ACC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8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64" w:type="dxa"/>
          </w:tcPr>
          <w:p w14:paraId="6E6B350F" w14:textId="77777777" w:rsidR="00A71546" w:rsidRDefault="00E040A9">
            <w:pPr>
              <w:pStyle w:val="TableParagraph"/>
              <w:ind w:left="146" w:right="170"/>
              <w:rPr>
                <w:sz w:val="14"/>
              </w:rPr>
            </w:pPr>
            <w:r>
              <w:rPr>
                <w:sz w:val="14"/>
              </w:rPr>
              <w:t>Guita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21DF7185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1412B28B" w14:textId="77777777" w:rsidR="00A71546" w:rsidRDefault="00E040A9">
            <w:pPr>
              <w:pStyle w:val="TableParagraph"/>
              <w:ind w:left="265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Begg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Raley</w:t>
            </w:r>
            <w:proofErr w:type="spellEnd"/>
          </w:p>
        </w:tc>
        <w:tc>
          <w:tcPr>
            <w:tcW w:w="745" w:type="dxa"/>
          </w:tcPr>
          <w:p w14:paraId="2C582CF4" w14:textId="77777777" w:rsidR="00A71546" w:rsidRDefault="00E040A9">
            <w:pPr>
              <w:pStyle w:val="TableParagraph"/>
              <w:ind w:left="225" w:right="54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6" w:type="dxa"/>
          </w:tcPr>
          <w:p w14:paraId="4DC157CB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61" w:type="dxa"/>
          </w:tcPr>
          <w:p w14:paraId="0D51E7B5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1A32BFE1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27F7EC43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D2F91CA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4F8EF36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CFDDC22" w14:textId="77777777" w:rsidR="00A71546" w:rsidRDefault="00E040A9">
            <w:pPr>
              <w:pStyle w:val="TableParagraph"/>
              <w:ind w:left="70" w:right="122"/>
              <w:rPr>
                <w:sz w:val="14"/>
              </w:rPr>
            </w:pPr>
            <w:r>
              <w:rPr>
                <w:spacing w:val="-5"/>
                <w:sz w:val="14"/>
              </w:rPr>
              <w:t>E3</w:t>
            </w:r>
          </w:p>
        </w:tc>
        <w:tc>
          <w:tcPr>
            <w:tcW w:w="986" w:type="dxa"/>
          </w:tcPr>
          <w:p w14:paraId="61F2E54F" w14:textId="77777777" w:rsidR="00A71546" w:rsidRDefault="00E040A9">
            <w:pPr>
              <w:pStyle w:val="TableParagraph"/>
              <w:ind w:left="12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3E53E356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334539B4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AAE7059" w14:textId="77777777">
        <w:trPr>
          <w:trHeight w:val="319"/>
        </w:trPr>
        <w:tc>
          <w:tcPr>
            <w:tcW w:w="986" w:type="dxa"/>
          </w:tcPr>
          <w:p w14:paraId="41E9F829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8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64" w:type="dxa"/>
          </w:tcPr>
          <w:p w14:paraId="47E22738" w14:textId="77777777" w:rsidR="00A71546" w:rsidRDefault="00E040A9">
            <w:pPr>
              <w:pStyle w:val="TableParagraph"/>
              <w:ind w:left="147" w:right="168"/>
              <w:rPr>
                <w:sz w:val="14"/>
              </w:rPr>
            </w:pPr>
            <w:r>
              <w:rPr>
                <w:sz w:val="14"/>
              </w:rPr>
              <w:t>Voic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4A077685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1B5AAABB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5" w:type="dxa"/>
          </w:tcPr>
          <w:p w14:paraId="00547652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434BC59C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61" w:type="dxa"/>
          </w:tcPr>
          <w:p w14:paraId="4CE8D6C0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1B836D40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1C030080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A36F695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99E81ED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0EB4C19" w14:textId="77777777" w:rsidR="00A71546" w:rsidRDefault="00E040A9">
            <w:pPr>
              <w:pStyle w:val="TableParagraph"/>
              <w:ind w:left="70" w:right="122"/>
              <w:rPr>
                <w:sz w:val="14"/>
              </w:rPr>
            </w:pPr>
            <w:r>
              <w:rPr>
                <w:spacing w:val="-5"/>
                <w:sz w:val="14"/>
              </w:rPr>
              <w:t>Y9</w:t>
            </w:r>
          </w:p>
        </w:tc>
        <w:tc>
          <w:tcPr>
            <w:tcW w:w="986" w:type="dxa"/>
          </w:tcPr>
          <w:p w14:paraId="5DD31D3E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0715BC47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5" w:type="dxa"/>
          </w:tcPr>
          <w:p w14:paraId="67E4AC2F" w14:textId="77777777" w:rsidR="00A71546" w:rsidRDefault="00E040A9">
            <w:pPr>
              <w:pStyle w:val="TableParagraph"/>
              <w:ind w:left="200" w:right="96"/>
              <w:rPr>
                <w:sz w:val="14"/>
              </w:rPr>
            </w:pPr>
            <w:r>
              <w:rPr>
                <w:sz w:val="14"/>
              </w:rPr>
              <w:t>11:00am-</w:t>
            </w:r>
            <w:r>
              <w:rPr>
                <w:spacing w:val="-2"/>
                <w:sz w:val="14"/>
              </w:rPr>
              <w:t>1:00pm</w:t>
            </w:r>
          </w:p>
        </w:tc>
      </w:tr>
      <w:tr w:rsidR="00A71546" w14:paraId="6955CBD5" w14:textId="77777777">
        <w:trPr>
          <w:trHeight w:val="319"/>
        </w:trPr>
        <w:tc>
          <w:tcPr>
            <w:tcW w:w="986" w:type="dxa"/>
          </w:tcPr>
          <w:p w14:paraId="2118E80A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MU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84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64" w:type="dxa"/>
          </w:tcPr>
          <w:p w14:paraId="538A9C13" w14:textId="77777777" w:rsidR="00A71546" w:rsidRDefault="00E040A9">
            <w:pPr>
              <w:pStyle w:val="TableParagraph"/>
              <w:ind w:left="145" w:right="170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rumm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079279F2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195CE1C1" w14:textId="77777777" w:rsidR="00A71546" w:rsidRDefault="00E040A9">
            <w:pPr>
              <w:pStyle w:val="TableParagraph"/>
              <w:ind w:left="265" w:right="234"/>
              <w:rPr>
                <w:sz w:val="14"/>
              </w:rPr>
            </w:pPr>
            <w:r>
              <w:rPr>
                <w:sz w:val="14"/>
              </w:rPr>
              <w:t>Santo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cus</w:t>
            </w:r>
          </w:p>
        </w:tc>
        <w:tc>
          <w:tcPr>
            <w:tcW w:w="745" w:type="dxa"/>
          </w:tcPr>
          <w:p w14:paraId="1B4D5C5E" w14:textId="77777777" w:rsidR="00A71546" w:rsidRDefault="00E040A9">
            <w:pPr>
              <w:pStyle w:val="TableParagraph"/>
              <w:ind w:left="225" w:right="55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01DD3EEB" w14:textId="77777777" w:rsidR="00A71546" w:rsidRDefault="00E040A9">
            <w:pPr>
              <w:pStyle w:val="TableParagraph"/>
              <w:ind w:left="88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1FC37CC3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299611F2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D3B37DE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3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3DB406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D417F1C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4B64605" w14:textId="77777777" w:rsidR="00A71546" w:rsidRDefault="00E040A9">
            <w:pPr>
              <w:pStyle w:val="TableParagraph"/>
              <w:ind w:left="70" w:right="122"/>
              <w:rPr>
                <w:sz w:val="14"/>
              </w:rPr>
            </w:pPr>
            <w:r>
              <w:rPr>
                <w:spacing w:val="-5"/>
                <w:sz w:val="14"/>
              </w:rPr>
              <w:t>D4</w:t>
            </w:r>
          </w:p>
        </w:tc>
        <w:tc>
          <w:tcPr>
            <w:tcW w:w="986" w:type="dxa"/>
          </w:tcPr>
          <w:p w14:paraId="5FA8D035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6A486967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770080B0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014CB4E" w14:textId="77777777">
        <w:trPr>
          <w:trHeight w:val="319"/>
        </w:trPr>
        <w:tc>
          <w:tcPr>
            <w:tcW w:w="986" w:type="dxa"/>
          </w:tcPr>
          <w:p w14:paraId="1B7999CD" w14:textId="77777777" w:rsidR="00A71546" w:rsidRDefault="00E040A9">
            <w:pPr>
              <w:pStyle w:val="TableParagraph"/>
              <w:ind w:left="78" w:right="125"/>
              <w:rPr>
                <w:sz w:val="14"/>
              </w:rPr>
            </w:pPr>
            <w:r>
              <w:rPr>
                <w:sz w:val="14"/>
              </w:rPr>
              <w:t>N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230E04C6" w14:textId="77777777" w:rsidR="00A71546" w:rsidRDefault="00E040A9">
            <w:pPr>
              <w:pStyle w:val="TableParagraph"/>
              <w:ind w:left="147" w:right="170"/>
              <w:rPr>
                <w:sz w:val="14"/>
              </w:rPr>
            </w:pPr>
            <w:r>
              <w:rPr>
                <w:sz w:val="14"/>
              </w:rPr>
              <w:t>Computing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undamentals</w:t>
            </w:r>
          </w:p>
        </w:tc>
        <w:tc>
          <w:tcPr>
            <w:tcW w:w="844" w:type="dxa"/>
          </w:tcPr>
          <w:p w14:paraId="6BD9D55A" w14:textId="77777777" w:rsidR="00A71546" w:rsidRDefault="00E040A9">
            <w:pPr>
              <w:pStyle w:val="TableParagraph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693" w:type="dxa"/>
          </w:tcPr>
          <w:p w14:paraId="1EDACB18" w14:textId="77777777" w:rsidR="00A71546" w:rsidRDefault="00E040A9">
            <w:pPr>
              <w:pStyle w:val="TableParagraph"/>
              <w:ind w:left="265" w:right="233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45" w:type="dxa"/>
          </w:tcPr>
          <w:p w14:paraId="4AAE12B0" w14:textId="77777777" w:rsidR="00A71546" w:rsidRDefault="00E040A9">
            <w:pPr>
              <w:pStyle w:val="TableParagraph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130FC1E8" w14:textId="77777777" w:rsidR="00A71546" w:rsidRDefault="00E040A9">
            <w:pPr>
              <w:pStyle w:val="TableParagraph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461" w:type="dxa"/>
          </w:tcPr>
          <w:p w14:paraId="5E8E9E32" w14:textId="77777777" w:rsidR="00A71546" w:rsidRDefault="00E040A9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2057D7DB" w14:textId="77777777" w:rsidR="00A71546" w:rsidRDefault="00E040A9">
            <w:pPr>
              <w:pStyle w:val="TableParagraph"/>
              <w:ind w:left="79" w:right="65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6500B16A" w14:textId="77777777" w:rsidR="00A71546" w:rsidRDefault="00E040A9">
            <w:pPr>
              <w:pStyle w:val="TableParagraph"/>
              <w:ind w:left="50" w:right="69"/>
              <w:rPr>
                <w:sz w:val="14"/>
              </w:rPr>
            </w:pPr>
            <w:r>
              <w:rPr>
                <w:sz w:val="14"/>
              </w:rPr>
              <w:t>4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6A32CF0" w14:textId="77777777" w:rsidR="00A71546" w:rsidRDefault="00E040A9">
            <w:pPr>
              <w:pStyle w:val="TableParagraph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CFFCF94" w14:textId="77777777" w:rsidR="00A71546" w:rsidRDefault="00E040A9">
            <w:pPr>
              <w:pStyle w:val="TableParagraph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CCB12D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59DC2A7" w14:textId="77777777" w:rsidR="00A71546" w:rsidRDefault="00E040A9">
            <w:pPr>
              <w:pStyle w:val="TableParagraph"/>
              <w:ind w:left="15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00415BA3" w14:textId="77777777" w:rsidR="00A71546" w:rsidRDefault="00E040A9">
            <w:pPr>
              <w:pStyle w:val="TableParagraph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66651CF5" w14:textId="77777777" w:rsidR="00A71546" w:rsidRDefault="00E040A9">
            <w:pPr>
              <w:pStyle w:val="TableParagraph"/>
              <w:ind w:left="198" w:right="97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7E2377AB" w14:textId="77777777">
        <w:trPr>
          <w:trHeight w:val="231"/>
        </w:trPr>
        <w:tc>
          <w:tcPr>
            <w:tcW w:w="986" w:type="dxa"/>
          </w:tcPr>
          <w:p w14:paraId="48C85191" w14:textId="77777777" w:rsidR="00A71546" w:rsidRDefault="00E040A9">
            <w:pPr>
              <w:pStyle w:val="TableParagraph"/>
              <w:spacing w:line="149" w:lineRule="exact"/>
              <w:ind w:left="78" w:right="125"/>
              <w:rPr>
                <w:sz w:val="14"/>
              </w:rPr>
            </w:pPr>
            <w:r>
              <w:rPr>
                <w:sz w:val="14"/>
              </w:rPr>
              <w:t>N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8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64" w:type="dxa"/>
          </w:tcPr>
          <w:p w14:paraId="47EE0689" w14:textId="77777777" w:rsidR="00A71546" w:rsidRDefault="00E040A9">
            <w:pPr>
              <w:pStyle w:val="TableParagraph"/>
              <w:spacing w:line="149" w:lineRule="exact"/>
              <w:ind w:left="147" w:right="169"/>
              <w:rPr>
                <w:sz w:val="14"/>
              </w:rPr>
            </w:pPr>
            <w:r>
              <w:rPr>
                <w:sz w:val="14"/>
              </w:rPr>
              <w:t>Networking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44" w:type="dxa"/>
          </w:tcPr>
          <w:p w14:paraId="117D8DF7" w14:textId="77777777" w:rsidR="00A71546" w:rsidRDefault="00E040A9">
            <w:pPr>
              <w:pStyle w:val="TableParagraph"/>
              <w:spacing w:line="149" w:lineRule="exact"/>
              <w:ind w:right="106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693" w:type="dxa"/>
          </w:tcPr>
          <w:p w14:paraId="18BBE831" w14:textId="77777777" w:rsidR="00A71546" w:rsidRDefault="00E040A9">
            <w:pPr>
              <w:pStyle w:val="TableParagraph"/>
              <w:spacing w:line="149" w:lineRule="exact"/>
              <w:ind w:left="264" w:right="234"/>
              <w:rPr>
                <w:sz w:val="14"/>
              </w:rPr>
            </w:pPr>
            <w:proofErr w:type="spellStart"/>
            <w:r>
              <w:rPr>
                <w:sz w:val="14"/>
              </w:rPr>
              <w:t>Alsaeed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hmed</w:t>
            </w:r>
          </w:p>
        </w:tc>
        <w:tc>
          <w:tcPr>
            <w:tcW w:w="745" w:type="dxa"/>
          </w:tcPr>
          <w:p w14:paraId="7BC760C3" w14:textId="77777777" w:rsidR="00A71546" w:rsidRDefault="00E040A9">
            <w:pPr>
              <w:pStyle w:val="TableParagraph"/>
              <w:spacing w:line="149" w:lineRule="exact"/>
              <w:ind w:left="225" w:right="53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2AD80530" w14:textId="77777777" w:rsidR="00A71546" w:rsidRDefault="00E040A9">
            <w:pPr>
              <w:pStyle w:val="TableParagraph"/>
              <w:spacing w:line="149" w:lineRule="exact"/>
              <w:ind w:left="12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461" w:type="dxa"/>
          </w:tcPr>
          <w:p w14:paraId="3C4BCF17" w14:textId="77777777" w:rsidR="00A71546" w:rsidRDefault="00E040A9">
            <w:pPr>
              <w:pStyle w:val="TableParagraph"/>
              <w:spacing w:line="149" w:lineRule="exact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4354783A" w14:textId="77777777" w:rsidR="00A71546" w:rsidRDefault="00E040A9">
            <w:pPr>
              <w:pStyle w:val="TableParagraph"/>
              <w:spacing w:line="149" w:lineRule="exact"/>
              <w:ind w:left="79" w:right="65"/>
              <w:rPr>
                <w:sz w:val="14"/>
              </w:rPr>
            </w:pPr>
            <w:r>
              <w:rPr>
                <w:sz w:val="14"/>
              </w:rPr>
              <w:t>11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1A951EDE" w14:textId="77777777" w:rsidR="00A71546" w:rsidRDefault="00E040A9">
            <w:pPr>
              <w:pStyle w:val="TableParagraph"/>
              <w:spacing w:line="149" w:lineRule="exact"/>
              <w:ind w:left="50" w:right="69"/>
              <w:rPr>
                <w:sz w:val="14"/>
              </w:rPr>
            </w:pPr>
            <w:r>
              <w:rPr>
                <w:sz w:val="14"/>
              </w:rPr>
              <w:t>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5CDDD4C" w14:textId="77777777" w:rsidR="00A71546" w:rsidRDefault="00E040A9">
            <w:pPr>
              <w:pStyle w:val="TableParagraph"/>
              <w:spacing w:line="149" w:lineRule="exact"/>
              <w:ind w:left="6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5AFA4B9" w14:textId="77777777" w:rsidR="00A71546" w:rsidRDefault="00E040A9">
            <w:pPr>
              <w:pStyle w:val="TableParagraph"/>
              <w:spacing w:line="149" w:lineRule="exact"/>
              <w:ind w:left="77" w:right="82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E4F073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8D41FFF" w14:textId="77777777" w:rsidR="00A71546" w:rsidRDefault="00E040A9">
            <w:pPr>
              <w:pStyle w:val="TableParagraph"/>
              <w:spacing w:line="149" w:lineRule="exact"/>
              <w:ind w:left="21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8" w:type="dxa"/>
          </w:tcPr>
          <w:p w14:paraId="1CDC45C4" w14:textId="77777777" w:rsidR="00A71546" w:rsidRDefault="00E040A9">
            <w:pPr>
              <w:pStyle w:val="TableParagraph"/>
              <w:spacing w:line="149" w:lineRule="exact"/>
              <w:ind w:left="211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5" w:type="dxa"/>
          </w:tcPr>
          <w:p w14:paraId="496D38A9" w14:textId="77777777" w:rsidR="00A71546" w:rsidRDefault="00E040A9">
            <w:pPr>
              <w:pStyle w:val="TableParagraph"/>
              <w:spacing w:line="149" w:lineRule="exact"/>
              <w:ind w:left="198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31B2D7E1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2206"/>
        <w:gridCol w:w="843"/>
        <w:gridCol w:w="1773"/>
        <w:gridCol w:w="706"/>
        <w:gridCol w:w="496"/>
        <w:gridCol w:w="461"/>
        <w:gridCol w:w="788"/>
        <w:gridCol w:w="708"/>
        <w:gridCol w:w="783"/>
        <w:gridCol w:w="789"/>
        <w:gridCol w:w="898"/>
        <w:gridCol w:w="986"/>
        <w:gridCol w:w="1098"/>
        <w:gridCol w:w="1375"/>
      </w:tblGrid>
      <w:tr w:rsidR="00A71546" w14:paraId="7D8A3C5B" w14:textId="77777777">
        <w:trPr>
          <w:trHeight w:val="311"/>
        </w:trPr>
        <w:tc>
          <w:tcPr>
            <w:tcW w:w="1005" w:type="dxa"/>
            <w:shd w:val="clear" w:color="auto" w:fill="BEBEBE"/>
          </w:tcPr>
          <w:p w14:paraId="351096D9" w14:textId="77777777" w:rsidR="00A71546" w:rsidRDefault="00E040A9">
            <w:pPr>
              <w:pStyle w:val="TableParagraph"/>
              <w:spacing w:before="3"/>
              <w:ind w:left="105" w:right="17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06" w:type="dxa"/>
            <w:shd w:val="clear" w:color="auto" w:fill="BEBEBE"/>
          </w:tcPr>
          <w:p w14:paraId="5877E0F1" w14:textId="77777777" w:rsidR="00A71546" w:rsidRDefault="00E040A9">
            <w:pPr>
              <w:pStyle w:val="TableParagraph"/>
              <w:spacing w:before="3"/>
              <w:ind w:left="191" w:right="195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43" w:type="dxa"/>
            <w:shd w:val="clear" w:color="auto" w:fill="BEBEBE"/>
          </w:tcPr>
          <w:p w14:paraId="09FD5CCA" w14:textId="77777777" w:rsidR="00A71546" w:rsidRDefault="00E040A9">
            <w:pPr>
              <w:pStyle w:val="TableParagraph"/>
              <w:spacing w:before="3"/>
              <w:ind w:left="188" w:right="21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773" w:type="dxa"/>
            <w:shd w:val="clear" w:color="auto" w:fill="BEBEBE"/>
          </w:tcPr>
          <w:p w14:paraId="57DD5FB0" w14:textId="77777777" w:rsidR="00A71546" w:rsidRDefault="00E040A9">
            <w:pPr>
              <w:pStyle w:val="TableParagraph"/>
              <w:spacing w:before="3"/>
              <w:ind w:left="229" w:right="19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06" w:type="dxa"/>
            <w:shd w:val="clear" w:color="auto" w:fill="BEBEBE"/>
          </w:tcPr>
          <w:p w14:paraId="62ACC684" w14:textId="77777777" w:rsidR="00A71546" w:rsidRDefault="00E040A9">
            <w:pPr>
              <w:pStyle w:val="TableParagraph"/>
              <w:spacing w:before="3"/>
              <w:ind w:left="185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6" w:type="dxa"/>
            <w:shd w:val="clear" w:color="auto" w:fill="BEBEBE"/>
          </w:tcPr>
          <w:p w14:paraId="19489F28" w14:textId="77777777" w:rsidR="00A71546" w:rsidRDefault="00E040A9">
            <w:pPr>
              <w:pStyle w:val="TableParagraph"/>
              <w:spacing w:before="3"/>
              <w:ind w:left="58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1" w:type="dxa"/>
            <w:shd w:val="clear" w:color="auto" w:fill="BEBEBE"/>
          </w:tcPr>
          <w:p w14:paraId="120E75E9" w14:textId="77777777" w:rsidR="00A71546" w:rsidRDefault="00E040A9">
            <w:pPr>
              <w:pStyle w:val="TableParagraph"/>
              <w:spacing w:before="3"/>
              <w:ind w:left="70" w:right="84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8" w:type="dxa"/>
            <w:shd w:val="clear" w:color="auto" w:fill="BEBEBE"/>
          </w:tcPr>
          <w:p w14:paraId="4FCE1DD9" w14:textId="77777777" w:rsidR="00A71546" w:rsidRDefault="00E040A9">
            <w:pPr>
              <w:pStyle w:val="TableParagraph"/>
              <w:spacing w:before="3"/>
              <w:ind w:left="79" w:right="6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8" w:type="dxa"/>
            <w:shd w:val="clear" w:color="auto" w:fill="BEBEBE"/>
          </w:tcPr>
          <w:p w14:paraId="315BDC22" w14:textId="77777777" w:rsidR="00A71546" w:rsidRDefault="00E040A9">
            <w:pPr>
              <w:pStyle w:val="TableParagraph"/>
              <w:spacing w:before="3"/>
              <w:ind w:left="46" w:right="70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3" w:type="dxa"/>
            <w:shd w:val="clear" w:color="auto" w:fill="BEBEBE"/>
          </w:tcPr>
          <w:p w14:paraId="2C18D713" w14:textId="77777777" w:rsidR="00A71546" w:rsidRDefault="00E040A9">
            <w:pPr>
              <w:pStyle w:val="TableParagraph"/>
              <w:spacing w:before="3"/>
              <w:ind w:left="8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9" w:type="dxa"/>
            <w:shd w:val="clear" w:color="auto" w:fill="BEBEBE"/>
          </w:tcPr>
          <w:p w14:paraId="4FFFBBC2" w14:textId="77777777" w:rsidR="00A71546" w:rsidRDefault="00E040A9">
            <w:pPr>
              <w:pStyle w:val="TableParagraph"/>
              <w:spacing w:before="3"/>
              <w:ind w:left="75" w:right="8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8" w:type="dxa"/>
            <w:shd w:val="clear" w:color="auto" w:fill="BEBEBE"/>
          </w:tcPr>
          <w:p w14:paraId="20D2E2BC" w14:textId="77777777" w:rsidR="00A71546" w:rsidRDefault="00E040A9">
            <w:pPr>
              <w:pStyle w:val="TableParagraph"/>
              <w:spacing w:before="3"/>
              <w:ind w:left="69" w:right="12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6" w:type="dxa"/>
            <w:shd w:val="clear" w:color="auto" w:fill="BEBEBE"/>
          </w:tcPr>
          <w:p w14:paraId="5551174B" w14:textId="77777777" w:rsidR="00A71546" w:rsidRDefault="00E040A9">
            <w:pPr>
              <w:pStyle w:val="TableParagraph"/>
              <w:spacing w:before="3"/>
              <w:ind w:left="9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8" w:type="dxa"/>
            <w:shd w:val="clear" w:color="auto" w:fill="BEBEBE"/>
          </w:tcPr>
          <w:p w14:paraId="22F77FA6" w14:textId="77777777" w:rsidR="00A71546" w:rsidRDefault="00E040A9">
            <w:pPr>
              <w:pStyle w:val="TableParagraph"/>
              <w:spacing w:before="3"/>
              <w:ind w:left="210" w:right="23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5" w:type="dxa"/>
            <w:shd w:val="clear" w:color="auto" w:fill="BEBEBE"/>
          </w:tcPr>
          <w:p w14:paraId="0BE8D042" w14:textId="77777777" w:rsidR="00A71546" w:rsidRDefault="00E040A9">
            <w:pPr>
              <w:pStyle w:val="TableParagraph"/>
              <w:spacing w:before="3"/>
              <w:ind w:left="196" w:right="97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35A885A6" w14:textId="77777777">
        <w:trPr>
          <w:trHeight w:val="397"/>
        </w:trPr>
        <w:tc>
          <w:tcPr>
            <w:tcW w:w="1005" w:type="dxa"/>
          </w:tcPr>
          <w:p w14:paraId="3B3A5AB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8B79286" w14:textId="77777777" w:rsidR="00A71546" w:rsidRDefault="00E040A9">
            <w:pPr>
              <w:pStyle w:val="TableParagraph"/>
              <w:spacing w:before="0"/>
              <w:ind w:left="105" w:right="171"/>
              <w:rPr>
                <w:sz w:val="14"/>
              </w:rPr>
            </w:pPr>
            <w:r>
              <w:rPr>
                <w:sz w:val="14"/>
              </w:rPr>
              <w:t>N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3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457CE94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0F523D" w14:textId="77777777" w:rsidR="00A71546" w:rsidRDefault="00E040A9">
            <w:pPr>
              <w:pStyle w:val="TableParagraph"/>
              <w:spacing w:before="0"/>
              <w:ind w:left="191" w:right="195"/>
              <w:rPr>
                <w:sz w:val="14"/>
              </w:rPr>
            </w:pPr>
            <w:r>
              <w:rPr>
                <w:sz w:val="14"/>
              </w:rPr>
              <w:t>Networking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3" w:type="dxa"/>
          </w:tcPr>
          <w:p w14:paraId="3AD2E67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7E16509" w14:textId="77777777" w:rsidR="00A71546" w:rsidRDefault="00E040A9">
            <w:pPr>
              <w:pStyle w:val="TableParagraph"/>
              <w:spacing w:before="0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2CEDEE6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EDEA620" w14:textId="77777777" w:rsidR="00A71546" w:rsidRDefault="00E040A9">
            <w:pPr>
              <w:pStyle w:val="TableParagraph"/>
              <w:spacing w:before="0"/>
              <w:ind w:left="229" w:right="199"/>
              <w:rPr>
                <w:sz w:val="14"/>
              </w:rPr>
            </w:pPr>
            <w:proofErr w:type="spellStart"/>
            <w:r>
              <w:rPr>
                <w:sz w:val="14"/>
              </w:rPr>
              <w:t>Alsaeed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hmed</w:t>
            </w:r>
          </w:p>
        </w:tc>
        <w:tc>
          <w:tcPr>
            <w:tcW w:w="706" w:type="dxa"/>
          </w:tcPr>
          <w:p w14:paraId="7E97FDE0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7F37BEE" w14:textId="77777777" w:rsidR="00A71546" w:rsidRDefault="00E040A9">
            <w:pPr>
              <w:pStyle w:val="TableParagraph"/>
              <w:spacing w:before="0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42E60F2F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EE160FC" w14:textId="77777777" w:rsidR="00A71546" w:rsidRDefault="00E040A9">
            <w:pPr>
              <w:pStyle w:val="TableParagraph"/>
              <w:spacing w:before="0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2</w:t>
            </w:r>
          </w:p>
        </w:tc>
        <w:tc>
          <w:tcPr>
            <w:tcW w:w="461" w:type="dxa"/>
          </w:tcPr>
          <w:p w14:paraId="77524E0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B88625F" w14:textId="77777777" w:rsidR="00A71546" w:rsidRDefault="00E040A9">
            <w:pPr>
              <w:pStyle w:val="TableParagraph"/>
              <w:spacing w:before="0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2A32ABD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4F7C620" w14:textId="77777777" w:rsidR="00A71546" w:rsidRDefault="00E040A9">
            <w:pPr>
              <w:pStyle w:val="TableParagraph"/>
              <w:spacing w:before="0"/>
              <w:ind w:left="79" w:right="67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078A41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F3C3145" w14:textId="77777777" w:rsidR="00A71546" w:rsidRDefault="00E040A9">
            <w:pPr>
              <w:pStyle w:val="TableParagraph"/>
              <w:spacing w:before="0"/>
              <w:ind w:left="49" w:right="70"/>
              <w:rPr>
                <w:sz w:val="14"/>
              </w:rPr>
            </w:pPr>
            <w:r>
              <w:rPr>
                <w:sz w:val="14"/>
              </w:rPr>
              <w:t>10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133AE3E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5460BD4" w14:textId="77777777" w:rsidR="00A71546" w:rsidRDefault="00E040A9">
            <w:pPr>
              <w:pStyle w:val="TableParagraph"/>
              <w:spacing w:before="0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B40A7F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A78BAC5" w14:textId="77777777" w:rsidR="00A71546" w:rsidRDefault="00E040A9">
            <w:pPr>
              <w:pStyle w:val="TableParagraph"/>
              <w:spacing w:before="0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4A2042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685943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D932811" w14:textId="77777777" w:rsidR="00A71546" w:rsidRDefault="00E040A9">
            <w:pPr>
              <w:pStyle w:val="TableParagraph"/>
              <w:spacing w:before="0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7174EF36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E09DF0F" w14:textId="77777777" w:rsidR="00A71546" w:rsidRDefault="00E040A9">
            <w:pPr>
              <w:pStyle w:val="TableParagraph"/>
              <w:spacing w:before="0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4BBF006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97FC4A9" w14:textId="77777777" w:rsidR="00A71546" w:rsidRDefault="00E040A9">
            <w:pPr>
              <w:pStyle w:val="TableParagraph"/>
              <w:spacing w:before="0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C236E5C" w14:textId="77777777">
        <w:trPr>
          <w:trHeight w:val="319"/>
        </w:trPr>
        <w:tc>
          <w:tcPr>
            <w:tcW w:w="1005" w:type="dxa"/>
          </w:tcPr>
          <w:p w14:paraId="1D1C0DB2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584617B7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Fundamental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rsing</w:t>
            </w:r>
          </w:p>
        </w:tc>
        <w:tc>
          <w:tcPr>
            <w:tcW w:w="843" w:type="dxa"/>
          </w:tcPr>
          <w:p w14:paraId="1408AE36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773" w:type="dxa"/>
          </w:tcPr>
          <w:p w14:paraId="2C100238" w14:textId="77777777" w:rsidR="00A71546" w:rsidRDefault="00E040A9">
            <w:pPr>
              <w:pStyle w:val="TableParagraph"/>
              <w:ind w:left="229" w:right="199"/>
              <w:rPr>
                <w:sz w:val="14"/>
              </w:rPr>
            </w:pPr>
            <w:r>
              <w:rPr>
                <w:sz w:val="14"/>
              </w:rPr>
              <w:t>Bradley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bra</w:t>
            </w:r>
          </w:p>
        </w:tc>
        <w:tc>
          <w:tcPr>
            <w:tcW w:w="706" w:type="dxa"/>
          </w:tcPr>
          <w:p w14:paraId="7D31E573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7E3C5513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6B98B41C" w14:textId="77777777" w:rsidR="00A71546" w:rsidRDefault="00E040A9">
            <w:pPr>
              <w:pStyle w:val="TableParagraph"/>
              <w:ind w:left="71" w:right="84"/>
              <w:rPr>
                <w:sz w:val="14"/>
              </w:rPr>
            </w:pPr>
            <w:r>
              <w:rPr>
                <w:spacing w:val="-5"/>
                <w:sz w:val="14"/>
              </w:rPr>
              <w:t>MF</w:t>
            </w:r>
          </w:p>
        </w:tc>
        <w:tc>
          <w:tcPr>
            <w:tcW w:w="788" w:type="dxa"/>
          </w:tcPr>
          <w:p w14:paraId="5C4279E6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7D4B63C3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2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03F2FAB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3148877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5C412C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E120695" w14:textId="77777777" w:rsidR="00A71546" w:rsidRDefault="00E040A9">
            <w:pPr>
              <w:pStyle w:val="TableParagraph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8" w:type="dxa"/>
          </w:tcPr>
          <w:p w14:paraId="0493603E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5" w:type="dxa"/>
          </w:tcPr>
          <w:p w14:paraId="24DFE365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5BF9565" w14:textId="77777777">
        <w:trPr>
          <w:trHeight w:val="319"/>
        </w:trPr>
        <w:tc>
          <w:tcPr>
            <w:tcW w:w="1005" w:type="dxa"/>
          </w:tcPr>
          <w:p w14:paraId="364DA301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06" w:type="dxa"/>
          </w:tcPr>
          <w:p w14:paraId="5B732033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Fundamental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rsing</w:t>
            </w:r>
          </w:p>
        </w:tc>
        <w:tc>
          <w:tcPr>
            <w:tcW w:w="843" w:type="dxa"/>
          </w:tcPr>
          <w:p w14:paraId="6AA71F43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773" w:type="dxa"/>
          </w:tcPr>
          <w:p w14:paraId="28674C45" w14:textId="77777777" w:rsidR="00A71546" w:rsidRDefault="00E040A9">
            <w:pPr>
              <w:pStyle w:val="TableParagraph"/>
              <w:ind w:left="229" w:right="199"/>
              <w:rPr>
                <w:sz w:val="14"/>
              </w:rPr>
            </w:pPr>
            <w:proofErr w:type="spellStart"/>
            <w:r>
              <w:rPr>
                <w:sz w:val="14"/>
              </w:rPr>
              <w:t>Mizzon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ncy</w:t>
            </w:r>
          </w:p>
        </w:tc>
        <w:tc>
          <w:tcPr>
            <w:tcW w:w="706" w:type="dxa"/>
          </w:tcPr>
          <w:p w14:paraId="1DE5C15E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123805DF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0A4603DF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3B0F3CE8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2A06147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DC0C831" w14:textId="77777777" w:rsidR="00A71546" w:rsidRDefault="00E040A9">
            <w:pPr>
              <w:pStyle w:val="TableParagraph"/>
              <w:ind w:left="1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9/6/2022</w:t>
            </w:r>
          </w:p>
        </w:tc>
        <w:tc>
          <w:tcPr>
            <w:tcW w:w="789" w:type="dxa"/>
          </w:tcPr>
          <w:p w14:paraId="17CCF31E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C978E5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D3D0556" w14:textId="77777777" w:rsidR="00A71546" w:rsidRDefault="00E040A9">
            <w:pPr>
              <w:pStyle w:val="TableParagraph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39028AA3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5" w:type="dxa"/>
          </w:tcPr>
          <w:p w14:paraId="318D5340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55FC22EA" w14:textId="77777777">
        <w:trPr>
          <w:trHeight w:val="319"/>
        </w:trPr>
        <w:tc>
          <w:tcPr>
            <w:tcW w:w="1005" w:type="dxa"/>
          </w:tcPr>
          <w:p w14:paraId="71D300AE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5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46CE0DDE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Intergenerational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rsing</w:t>
            </w:r>
          </w:p>
        </w:tc>
        <w:tc>
          <w:tcPr>
            <w:tcW w:w="843" w:type="dxa"/>
          </w:tcPr>
          <w:p w14:paraId="69F6E4D3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773" w:type="dxa"/>
          </w:tcPr>
          <w:p w14:paraId="3FB55110" w14:textId="77777777" w:rsidR="00A71546" w:rsidRDefault="00E040A9">
            <w:pPr>
              <w:pStyle w:val="TableParagraph"/>
              <w:ind w:left="229" w:right="199"/>
              <w:rPr>
                <w:sz w:val="14"/>
              </w:rPr>
            </w:pPr>
            <w:r>
              <w:rPr>
                <w:sz w:val="14"/>
              </w:rPr>
              <w:t>McIsaac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anne</w:t>
            </w:r>
          </w:p>
        </w:tc>
        <w:tc>
          <w:tcPr>
            <w:tcW w:w="706" w:type="dxa"/>
          </w:tcPr>
          <w:p w14:paraId="29F3A78F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036FDD23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5</w:t>
            </w:r>
          </w:p>
        </w:tc>
        <w:tc>
          <w:tcPr>
            <w:tcW w:w="461" w:type="dxa"/>
          </w:tcPr>
          <w:p w14:paraId="7583466D" w14:textId="77777777" w:rsidR="00A71546" w:rsidRDefault="00E040A9">
            <w:pPr>
              <w:pStyle w:val="TableParagraph"/>
              <w:ind w:right="15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8" w:type="dxa"/>
          </w:tcPr>
          <w:p w14:paraId="4831C513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8623EF2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1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2C15A9F9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6268A0D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F8AF15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0593733" w14:textId="77777777" w:rsidR="00A71546" w:rsidRDefault="00E040A9">
            <w:pPr>
              <w:pStyle w:val="TableParagraph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8" w:type="dxa"/>
          </w:tcPr>
          <w:p w14:paraId="69A779E3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5" w:type="dxa"/>
          </w:tcPr>
          <w:p w14:paraId="58FBFBEA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9D7DBEA" w14:textId="77777777">
        <w:trPr>
          <w:trHeight w:val="319"/>
        </w:trPr>
        <w:tc>
          <w:tcPr>
            <w:tcW w:w="1005" w:type="dxa"/>
          </w:tcPr>
          <w:p w14:paraId="44D43BDB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16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1D091A07" w14:textId="77777777" w:rsidR="00A71546" w:rsidRDefault="00E040A9">
            <w:pPr>
              <w:pStyle w:val="TableParagraph"/>
              <w:ind w:left="191" w:right="193"/>
              <w:rPr>
                <w:sz w:val="14"/>
              </w:rPr>
            </w:pPr>
            <w:r>
              <w:rPr>
                <w:sz w:val="14"/>
              </w:rPr>
              <w:t>Pharmac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rses</w:t>
            </w:r>
          </w:p>
        </w:tc>
        <w:tc>
          <w:tcPr>
            <w:tcW w:w="843" w:type="dxa"/>
          </w:tcPr>
          <w:p w14:paraId="01382D61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63318381" w14:textId="77777777" w:rsidR="00A71546" w:rsidRDefault="00E040A9">
            <w:pPr>
              <w:pStyle w:val="TableParagraph"/>
              <w:ind w:left="229" w:right="198"/>
              <w:rPr>
                <w:sz w:val="14"/>
              </w:rPr>
            </w:pPr>
            <w:r>
              <w:rPr>
                <w:sz w:val="14"/>
              </w:rPr>
              <w:t>McDonough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ronica</w:t>
            </w:r>
          </w:p>
        </w:tc>
        <w:tc>
          <w:tcPr>
            <w:tcW w:w="706" w:type="dxa"/>
          </w:tcPr>
          <w:p w14:paraId="7D8EDE94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6CFDBC97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5D38CB30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66D7E4A6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36BA9F2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2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4636322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3DEEE5D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A6B258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B8C5BCE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72AAAF8C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191D732A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F68DFA2" w14:textId="77777777">
        <w:trPr>
          <w:trHeight w:val="319"/>
        </w:trPr>
        <w:tc>
          <w:tcPr>
            <w:tcW w:w="1005" w:type="dxa"/>
          </w:tcPr>
          <w:p w14:paraId="091C68B1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20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21E9091F" w14:textId="77777777" w:rsidR="00A71546" w:rsidRDefault="00E040A9">
            <w:pPr>
              <w:pStyle w:val="TableParagraph"/>
              <w:ind w:left="191" w:right="195"/>
              <w:rPr>
                <w:sz w:val="14"/>
              </w:rPr>
            </w:pPr>
            <w:r>
              <w:rPr>
                <w:sz w:val="14"/>
              </w:rPr>
              <w:t>Nurs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a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dul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43" w:type="dxa"/>
          </w:tcPr>
          <w:p w14:paraId="040FB44B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69846667" w14:textId="77777777" w:rsidR="00A71546" w:rsidRDefault="00E040A9">
            <w:pPr>
              <w:pStyle w:val="TableParagraph"/>
              <w:ind w:left="229" w:right="198"/>
              <w:rPr>
                <w:sz w:val="14"/>
              </w:rPr>
            </w:pPr>
            <w:r>
              <w:rPr>
                <w:sz w:val="14"/>
              </w:rPr>
              <w:t>Mille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san</w:t>
            </w:r>
          </w:p>
        </w:tc>
        <w:tc>
          <w:tcPr>
            <w:tcW w:w="706" w:type="dxa"/>
          </w:tcPr>
          <w:p w14:paraId="1759705C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5D384553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5</w:t>
            </w:r>
          </w:p>
        </w:tc>
        <w:tc>
          <w:tcPr>
            <w:tcW w:w="461" w:type="dxa"/>
          </w:tcPr>
          <w:p w14:paraId="52C85B11" w14:textId="77777777" w:rsidR="00A71546" w:rsidRDefault="00E040A9">
            <w:pPr>
              <w:pStyle w:val="TableParagraph"/>
              <w:ind w:left="69" w:right="84"/>
              <w:rPr>
                <w:sz w:val="14"/>
              </w:rPr>
            </w:pPr>
            <w:r>
              <w:rPr>
                <w:spacing w:val="-5"/>
                <w:sz w:val="14"/>
              </w:rPr>
              <w:t>MR</w:t>
            </w:r>
          </w:p>
        </w:tc>
        <w:tc>
          <w:tcPr>
            <w:tcW w:w="788" w:type="dxa"/>
          </w:tcPr>
          <w:p w14:paraId="6B5A73D0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819EE33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1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5D3C2E9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7E9612E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1F41D0D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3AF5AB9C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7DC561E6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1849B9C8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71929AF" w14:textId="77777777">
        <w:trPr>
          <w:trHeight w:val="319"/>
        </w:trPr>
        <w:tc>
          <w:tcPr>
            <w:tcW w:w="1005" w:type="dxa"/>
          </w:tcPr>
          <w:p w14:paraId="5558299C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25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324124C2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Nurs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a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dul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3" w:type="dxa"/>
          </w:tcPr>
          <w:p w14:paraId="082BED36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1837F614" w14:textId="77777777" w:rsidR="00A71546" w:rsidRDefault="00E040A9">
            <w:pPr>
              <w:pStyle w:val="TableParagraph"/>
              <w:ind w:left="229" w:right="198"/>
              <w:rPr>
                <w:sz w:val="14"/>
              </w:rPr>
            </w:pPr>
            <w:r>
              <w:rPr>
                <w:sz w:val="14"/>
              </w:rPr>
              <w:t>Hame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aron</w:t>
            </w:r>
          </w:p>
        </w:tc>
        <w:tc>
          <w:tcPr>
            <w:tcW w:w="706" w:type="dxa"/>
          </w:tcPr>
          <w:p w14:paraId="35E81F5A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2507A17B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30CAA0BC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688516D9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54CA78C5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9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7687F3A8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89B68EB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D14E6F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5EEA67F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2F761228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5FA34EF6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9C7E858" w14:textId="77777777">
        <w:trPr>
          <w:trHeight w:val="319"/>
        </w:trPr>
        <w:tc>
          <w:tcPr>
            <w:tcW w:w="1005" w:type="dxa"/>
          </w:tcPr>
          <w:p w14:paraId="3B60CAC8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255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06" w:type="dxa"/>
          </w:tcPr>
          <w:p w14:paraId="0B503AF1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Nurs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a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dul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3" w:type="dxa"/>
          </w:tcPr>
          <w:p w14:paraId="1FF1F2B0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1FF81A30" w14:textId="77777777" w:rsidR="00A71546" w:rsidRDefault="00E040A9">
            <w:pPr>
              <w:pStyle w:val="TableParagraph"/>
              <w:ind w:left="229" w:right="198"/>
              <w:rPr>
                <w:sz w:val="14"/>
              </w:rPr>
            </w:pPr>
            <w:r>
              <w:rPr>
                <w:sz w:val="14"/>
              </w:rPr>
              <w:t>McDonough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ronica</w:t>
            </w:r>
          </w:p>
        </w:tc>
        <w:tc>
          <w:tcPr>
            <w:tcW w:w="706" w:type="dxa"/>
          </w:tcPr>
          <w:p w14:paraId="0C116B86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13569D1E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7CD64C88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4442E5EE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557BC449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82602C8" w14:textId="77777777" w:rsidR="00A71546" w:rsidRDefault="00E040A9">
            <w:pPr>
              <w:pStyle w:val="TableParagraph"/>
              <w:ind w:left="10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9/6/2022</w:t>
            </w:r>
          </w:p>
        </w:tc>
        <w:tc>
          <w:tcPr>
            <w:tcW w:w="789" w:type="dxa"/>
          </w:tcPr>
          <w:p w14:paraId="35457977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55196A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60D8F5C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31419E94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3D6D6BA8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028B5516" w14:textId="77777777">
        <w:trPr>
          <w:trHeight w:val="319"/>
        </w:trPr>
        <w:tc>
          <w:tcPr>
            <w:tcW w:w="1005" w:type="dxa"/>
          </w:tcPr>
          <w:p w14:paraId="7529496A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26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4BF2525B" w14:textId="77777777" w:rsidR="00A71546" w:rsidRDefault="00E040A9">
            <w:pPr>
              <w:pStyle w:val="TableParagraph"/>
              <w:ind w:left="191" w:right="193"/>
              <w:rPr>
                <w:sz w:val="14"/>
              </w:rPr>
            </w:pPr>
            <w:r>
              <w:rPr>
                <w:sz w:val="14"/>
              </w:rPr>
              <w:t>Nurs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ssues</w:t>
            </w:r>
          </w:p>
        </w:tc>
        <w:tc>
          <w:tcPr>
            <w:tcW w:w="843" w:type="dxa"/>
          </w:tcPr>
          <w:p w14:paraId="2A4E47CC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773" w:type="dxa"/>
          </w:tcPr>
          <w:p w14:paraId="182535AD" w14:textId="77777777" w:rsidR="00A71546" w:rsidRDefault="00E040A9">
            <w:pPr>
              <w:pStyle w:val="TableParagraph"/>
              <w:ind w:left="229" w:right="197"/>
              <w:rPr>
                <w:sz w:val="14"/>
              </w:rPr>
            </w:pPr>
            <w:proofErr w:type="spellStart"/>
            <w:r>
              <w:rPr>
                <w:sz w:val="14"/>
              </w:rPr>
              <w:t>Pedon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rah</w:t>
            </w:r>
          </w:p>
        </w:tc>
        <w:tc>
          <w:tcPr>
            <w:tcW w:w="706" w:type="dxa"/>
          </w:tcPr>
          <w:p w14:paraId="6688FC25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303E1087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580CD2E6" w14:textId="77777777" w:rsidR="00A71546" w:rsidRDefault="00E040A9">
            <w:pPr>
              <w:pStyle w:val="TableParagraph"/>
              <w:ind w:right="11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7F03A2CF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989D68F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47F9136D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96B1085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B65829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04F2D73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588F6BC5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112639FD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8408F93" w14:textId="77777777">
        <w:trPr>
          <w:trHeight w:val="319"/>
        </w:trPr>
        <w:tc>
          <w:tcPr>
            <w:tcW w:w="1005" w:type="dxa"/>
          </w:tcPr>
          <w:p w14:paraId="364BECFB" w14:textId="77777777" w:rsidR="00A71546" w:rsidRDefault="00E040A9">
            <w:pPr>
              <w:pStyle w:val="TableParagraph"/>
              <w:ind w:left="105" w:right="174"/>
              <w:rPr>
                <w:sz w:val="14"/>
              </w:rPr>
            </w:pPr>
            <w:r>
              <w:rPr>
                <w:sz w:val="14"/>
              </w:rPr>
              <w:t>NU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260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06" w:type="dxa"/>
          </w:tcPr>
          <w:p w14:paraId="19CF37AC" w14:textId="77777777" w:rsidR="00A71546" w:rsidRDefault="00E040A9">
            <w:pPr>
              <w:pStyle w:val="TableParagraph"/>
              <w:ind w:left="191" w:right="193"/>
              <w:rPr>
                <w:sz w:val="14"/>
              </w:rPr>
            </w:pPr>
            <w:r>
              <w:rPr>
                <w:sz w:val="14"/>
              </w:rPr>
              <w:t>Nurs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ssues</w:t>
            </w:r>
          </w:p>
        </w:tc>
        <w:tc>
          <w:tcPr>
            <w:tcW w:w="843" w:type="dxa"/>
          </w:tcPr>
          <w:p w14:paraId="3D978DD6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773" w:type="dxa"/>
          </w:tcPr>
          <w:p w14:paraId="7A29281A" w14:textId="77777777" w:rsidR="00A71546" w:rsidRDefault="00E040A9">
            <w:pPr>
              <w:pStyle w:val="TableParagraph"/>
              <w:ind w:left="229" w:right="201"/>
              <w:rPr>
                <w:sz w:val="14"/>
              </w:rPr>
            </w:pPr>
            <w:r>
              <w:rPr>
                <w:sz w:val="14"/>
              </w:rPr>
              <w:t>Cunningham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izabeth</w:t>
            </w:r>
          </w:p>
        </w:tc>
        <w:tc>
          <w:tcPr>
            <w:tcW w:w="706" w:type="dxa"/>
          </w:tcPr>
          <w:p w14:paraId="17F453BA" w14:textId="77777777" w:rsidR="00A71546" w:rsidRDefault="00E040A9">
            <w:pPr>
              <w:pStyle w:val="TableParagraph"/>
              <w:ind w:left="185" w:right="55"/>
              <w:rPr>
                <w:sz w:val="14"/>
              </w:rPr>
            </w:pPr>
            <w:r>
              <w:rPr>
                <w:spacing w:val="-5"/>
                <w:sz w:val="14"/>
              </w:rPr>
              <w:t>LD</w:t>
            </w:r>
          </w:p>
        </w:tc>
        <w:tc>
          <w:tcPr>
            <w:tcW w:w="496" w:type="dxa"/>
          </w:tcPr>
          <w:p w14:paraId="133CB7CD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07</w:t>
            </w:r>
          </w:p>
        </w:tc>
        <w:tc>
          <w:tcPr>
            <w:tcW w:w="461" w:type="dxa"/>
          </w:tcPr>
          <w:p w14:paraId="1B63F3EA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64911393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5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CA8D7C1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6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6469C96C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9612AEC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FB86EC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17EE0B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0B7EF80A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20FE5646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5:30pm-</w:t>
            </w:r>
            <w:r>
              <w:rPr>
                <w:spacing w:val="-2"/>
                <w:sz w:val="14"/>
              </w:rPr>
              <w:t>7:30pm</w:t>
            </w:r>
          </w:p>
        </w:tc>
      </w:tr>
      <w:tr w:rsidR="00A71546" w14:paraId="5C716150" w14:textId="77777777">
        <w:trPr>
          <w:trHeight w:val="319"/>
        </w:trPr>
        <w:tc>
          <w:tcPr>
            <w:tcW w:w="1005" w:type="dxa"/>
          </w:tcPr>
          <w:p w14:paraId="3FD0D391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06" w:type="dxa"/>
          </w:tcPr>
          <w:p w14:paraId="4951415C" w14:textId="77777777" w:rsidR="00A71546" w:rsidRDefault="00E040A9">
            <w:pPr>
              <w:pStyle w:val="TableParagraph"/>
              <w:ind w:left="191" w:right="198"/>
              <w:rPr>
                <w:sz w:val="14"/>
              </w:rPr>
            </w:pPr>
            <w:r>
              <w:rPr>
                <w:sz w:val="14"/>
              </w:rPr>
              <w:t>Compute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/Paralegal</w:t>
            </w:r>
          </w:p>
        </w:tc>
        <w:tc>
          <w:tcPr>
            <w:tcW w:w="843" w:type="dxa"/>
          </w:tcPr>
          <w:p w14:paraId="4D453E89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747CFEFC" w14:textId="77777777" w:rsidR="00A71546" w:rsidRDefault="00E040A9">
            <w:pPr>
              <w:pStyle w:val="TableParagraph"/>
              <w:ind w:left="229" w:right="199"/>
              <w:rPr>
                <w:sz w:val="14"/>
              </w:rPr>
            </w:pPr>
            <w:r>
              <w:rPr>
                <w:sz w:val="14"/>
              </w:rPr>
              <w:t>O'Reilly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bert</w:t>
            </w:r>
          </w:p>
        </w:tc>
        <w:tc>
          <w:tcPr>
            <w:tcW w:w="706" w:type="dxa"/>
          </w:tcPr>
          <w:p w14:paraId="7A4EF4FE" w14:textId="77777777" w:rsidR="00A71546" w:rsidRDefault="00E040A9">
            <w:pPr>
              <w:pStyle w:val="TableParagraph"/>
              <w:ind w:left="185" w:right="56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4219A065" w14:textId="77777777" w:rsidR="00A71546" w:rsidRDefault="00E040A9">
            <w:pPr>
              <w:pStyle w:val="TableParagraph"/>
              <w:ind w:left="87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6C2B20B9" w14:textId="77777777" w:rsidR="00A71546" w:rsidRDefault="00E040A9">
            <w:pPr>
              <w:pStyle w:val="TableParagraph"/>
              <w:ind w:right="11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8" w:type="dxa"/>
          </w:tcPr>
          <w:p w14:paraId="4D9357D6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89D85AF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E1E555A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CBD422D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3A0821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6FAB08E9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0F81D626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5" w:type="dxa"/>
          </w:tcPr>
          <w:p w14:paraId="03011AE4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8B84065" w14:textId="77777777">
        <w:trPr>
          <w:trHeight w:val="319"/>
        </w:trPr>
        <w:tc>
          <w:tcPr>
            <w:tcW w:w="1005" w:type="dxa"/>
          </w:tcPr>
          <w:p w14:paraId="04AF14A8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4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06" w:type="dxa"/>
          </w:tcPr>
          <w:p w14:paraId="4BB82C4D" w14:textId="77777777" w:rsidR="00A71546" w:rsidRDefault="00E040A9">
            <w:pPr>
              <w:pStyle w:val="TableParagraph"/>
              <w:ind w:left="191" w:right="194"/>
              <w:rPr>
                <w:sz w:val="14"/>
              </w:rPr>
            </w:pPr>
            <w:r>
              <w:rPr>
                <w:sz w:val="14"/>
              </w:rPr>
              <w:t>Famil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w</w:t>
            </w:r>
          </w:p>
        </w:tc>
        <w:tc>
          <w:tcPr>
            <w:tcW w:w="843" w:type="dxa"/>
          </w:tcPr>
          <w:p w14:paraId="73885372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4FF63593" w14:textId="77777777" w:rsidR="00A71546" w:rsidRDefault="00E040A9">
            <w:pPr>
              <w:pStyle w:val="TableParagraph"/>
              <w:ind w:left="229" w:right="197"/>
              <w:rPr>
                <w:sz w:val="14"/>
              </w:rPr>
            </w:pPr>
            <w:r>
              <w:rPr>
                <w:sz w:val="14"/>
              </w:rPr>
              <w:t>Kilkell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06" w:type="dxa"/>
          </w:tcPr>
          <w:p w14:paraId="3372174E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6" w:type="dxa"/>
          </w:tcPr>
          <w:p w14:paraId="3AF4C914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61" w:type="dxa"/>
          </w:tcPr>
          <w:p w14:paraId="5BD2D184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41BC9935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7B4E6170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8FD0811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6E2B29BF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8ED7FB9" w14:textId="77777777" w:rsidR="00A71546" w:rsidRDefault="00E040A9">
            <w:pPr>
              <w:pStyle w:val="TableParagraph"/>
              <w:ind w:left="69" w:right="124"/>
              <w:rPr>
                <w:sz w:val="14"/>
              </w:rPr>
            </w:pPr>
            <w:r>
              <w:rPr>
                <w:spacing w:val="-5"/>
                <w:sz w:val="14"/>
              </w:rPr>
              <w:t>H4</w:t>
            </w:r>
          </w:p>
        </w:tc>
        <w:tc>
          <w:tcPr>
            <w:tcW w:w="986" w:type="dxa"/>
          </w:tcPr>
          <w:p w14:paraId="1A498F16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1302FF49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75084126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2FEE68E3" w14:textId="77777777">
        <w:trPr>
          <w:trHeight w:val="319"/>
        </w:trPr>
        <w:tc>
          <w:tcPr>
            <w:tcW w:w="1005" w:type="dxa"/>
          </w:tcPr>
          <w:p w14:paraId="2F8B4A9E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4-</w:t>
            </w: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206" w:type="dxa"/>
          </w:tcPr>
          <w:p w14:paraId="0DBA66C5" w14:textId="77777777" w:rsidR="00A71546" w:rsidRDefault="00E040A9">
            <w:pPr>
              <w:pStyle w:val="TableParagraph"/>
              <w:ind w:left="191" w:right="194"/>
              <w:rPr>
                <w:sz w:val="14"/>
              </w:rPr>
            </w:pPr>
            <w:r>
              <w:rPr>
                <w:sz w:val="14"/>
              </w:rPr>
              <w:t>Family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w</w:t>
            </w:r>
          </w:p>
        </w:tc>
        <w:tc>
          <w:tcPr>
            <w:tcW w:w="843" w:type="dxa"/>
          </w:tcPr>
          <w:p w14:paraId="43053F1A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3B529061" w14:textId="77777777" w:rsidR="00A71546" w:rsidRDefault="00E040A9">
            <w:pPr>
              <w:pStyle w:val="TableParagraph"/>
              <w:ind w:left="229" w:right="197"/>
              <w:rPr>
                <w:sz w:val="14"/>
              </w:rPr>
            </w:pPr>
            <w:r>
              <w:rPr>
                <w:sz w:val="14"/>
              </w:rPr>
              <w:t>Kilkell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06" w:type="dxa"/>
          </w:tcPr>
          <w:p w14:paraId="69799B19" w14:textId="77777777" w:rsidR="00A71546" w:rsidRDefault="00E040A9">
            <w:pPr>
              <w:pStyle w:val="TableParagraph"/>
              <w:ind w:left="185" w:right="56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79400152" w14:textId="77777777" w:rsidR="00A71546" w:rsidRDefault="00E040A9">
            <w:pPr>
              <w:pStyle w:val="TableParagraph"/>
              <w:ind w:left="87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277F8E91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638D1A2E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373237D2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C94365A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CF5E3F9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037BA07" w14:textId="77777777" w:rsidR="00A71546" w:rsidRDefault="00E040A9">
            <w:pPr>
              <w:pStyle w:val="TableParagraph"/>
              <w:ind w:left="69" w:right="124"/>
              <w:rPr>
                <w:sz w:val="14"/>
              </w:rPr>
            </w:pPr>
            <w:r>
              <w:rPr>
                <w:spacing w:val="-5"/>
                <w:sz w:val="14"/>
              </w:rPr>
              <w:t>H4</w:t>
            </w:r>
          </w:p>
        </w:tc>
        <w:tc>
          <w:tcPr>
            <w:tcW w:w="986" w:type="dxa"/>
          </w:tcPr>
          <w:p w14:paraId="74E847AD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0E12AD57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5" w:type="dxa"/>
          </w:tcPr>
          <w:p w14:paraId="7D909D45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254E4FD" w14:textId="77777777">
        <w:trPr>
          <w:trHeight w:val="319"/>
        </w:trPr>
        <w:tc>
          <w:tcPr>
            <w:tcW w:w="1005" w:type="dxa"/>
          </w:tcPr>
          <w:p w14:paraId="683A9A03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35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06" w:type="dxa"/>
          </w:tcPr>
          <w:p w14:paraId="2B336538" w14:textId="77777777" w:rsidR="00A71546" w:rsidRDefault="00E040A9">
            <w:pPr>
              <w:pStyle w:val="TableParagraph"/>
              <w:ind w:left="191" w:right="196"/>
              <w:rPr>
                <w:sz w:val="14"/>
              </w:rPr>
            </w:pPr>
            <w:r>
              <w:rPr>
                <w:sz w:val="14"/>
              </w:rPr>
              <w:t>Re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sta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Law</w:t>
            </w:r>
          </w:p>
        </w:tc>
        <w:tc>
          <w:tcPr>
            <w:tcW w:w="843" w:type="dxa"/>
          </w:tcPr>
          <w:p w14:paraId="6DBEE00B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4EA609DF" w14:textId="77777777" w:rsidR="00A71546" w:rsidRDefault="00E040A9">
            <w:pPr>
              <w:pStyle w:val="TableParagraph"/>
              <w:ind w:left="229" w:right="197"/>
              <w:rPr>
                <w:sz w:val="14"/>
              </w:rPr>
            </w:pPr>
            <w:r>
              <w:rPr>
                <w:sz w:val="14"/>
              </w:rPr>
              <w:t>Goldberg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ussell</w:t>
            </w:r>
          </w:p>
        </w:tc>
        <w:tc>
          <w:tcPr>
            <w:tcW w:w="706" w:type="dxa"/>
          </w:tcPr>
          <w:p w14:paraId="52D57DDD" w14:textId="77777777" w:rsidR="00A71546" w:rsidRDefault="00E040A9">
            <w:pPr>
              <w:pStyle w:val="TableParagraph"/>
              <w:ind w:left="185" w:right="56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634A568F" w14:textId="77777777" w:rsidR="00A71546" w:rsidRDefault="00E040A9">
            <w:pPr>
              <w:pStyle w:val="TableParagraph"/>
              <w:ind w:left="87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35E78C88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0F071C6B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ED9F4A3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A8ADACC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BF885D3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832AE9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B60C6DF" w14:textId="77777777" w:rsidR="00A71546" w:rsidRDefault="00E040A9">
            <w:pPr>
              <w:pStyle w:val="TableParagraph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5ABA4821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5" w:type="dxa"/>
          </w:tcPr>
          <w:p w14:paraId="376E0224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5AA4D041" w14:textId="77777777">
        <w:trPr>
          <w:trHeight w:val="319"/>
        </w:trPr>
        <w:tc>
          <w:tcPr>
            <w:tcW w:w="1005" w:type="dxa"/>
          </w:tcPr>
          <w:p w14:paraId="5DE18371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199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06" w:type="dxa"/>
          </w:tcPr>
          <w:p w14:paraId="2F7C7578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Paraleg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nship</w:t>
            </w:r>
          </w:p>
        </w:tc>
        <w:tc>
          <w:tcPr>
            <w:tcW w:w="843" w:type="dxa"/>
          </w:tcPr>
          <w:p w14:paraId="54B35A41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7F9A4B66" w14:textId="77777777" w:rsidR="00A71546" w:rsidRDefault="00E040A9">
            <w:pPr>
              <w:pStyle w:val="TableParagraph"/>
              <w:ind w:left="229" w:right="199"/>
              <w:rPr>
                <w:sz w:val="14"/>
              </w:rPr>
            </w:pPr>
            <w:r>
              <w:rPr>
                <w:sz w:val="14"/>
              </w:rPr>
              <w:t>Lemir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tricia</w:t>
            </w:r>
          </w:p>
        </w:tc>
        <w:tc>
          <w:tcPr>
            <w:tcW w:w="706" w:type="dxa"/>
          </w:tcPr>
          <w:p w14:paraId="5D4B7573" w14:textId="77777777" w:rsidR="00A71546" w:rsidRDefault="00E040A9">
            <w:pPr>
              <w:pStyle w:val="TableParagraph"/>
              <w:ind w:left="185" w:right="56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6" w:type="dxa"/>
          </w:tcPr>
          <w:p w14:paraId="32E59E1C" w14:textId="77777777" w:rsidR="00A71546" w:rsidRDefault="00E040A9">
            <w:pPr>
              <w:pStyle w:val="TableParagraph"/>
              <w:ind w:left="87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1" w:type="dxa"/>
          </w:tcPr>
          <w:p w14:paraId="2DEF7024" w14:textId="77777777" w:rsidR="00A71546" w:rsidRDefault="00E040A9">
            <w:pPr>
              <w:pStyle w:val="TableParagraph"/>
              <w:ind w:right="11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55ADD1FE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85DF0F7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6F1F898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BDA8FEC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AD02D1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F5FD6AD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2ABB9193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78CC8F5D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1F251D46" w14:textId="77777777">
        <w:trPr>
          <w:trHeight w:val="319"/>
        </w:trPr>
        <w:tc>
          <w:tcPr>
            <w:tcW w:w="1005" w:type="dxa"/>
          </w:tcPr>
          <w:p w14:paraId="7FD635FC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A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21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57E205B9" w14:textId="77777777" w:rsidR="00A71546" w:rsidRDefault="00E040A9">
            <w:pPr>
              <w:pStyle w:val="TableParagraph"/>
              <w:ind w:left="191" w:right="196"/>
              <w:rPr>
                <w:sz w:val="14"/>
              </w:rPr>
            </w:pPr>
            <w:r>
              <w:rPr>
                <w:sz w:val="14"/>
              </w:rPr>
              <w:t>Leg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esearch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riting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3" w:type="dxa"/>
          </w:tcPr>
          <w:p w14:paraId="150269BE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189F6835" w14:textId="77777777" w:rsidR="00A71546" w:rsidRDefault="00E040A9">
            <w:pPr>
              <w:pStyle w:val="TableParagraph"/>
              <w:ind w:left="229" w:right="196"/>
              <w:rPr>
                <w:sz w:val="14"/>
              </w:rPr>
            </w:pPr>
            <w:r>
              <w:rPr>
                <w:sz w:val="14"/>
              </w:rPr>
              <w:t>Sugarman,</w:t>
            </w:r>
            <w:r>
              <w:rPr>
                <w:spacing w:val="12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Halye</w:t>
            </w:r>
            <w:proofErr w:type="spellEnd"/>
          </w:p>
        </w:tc>
        <w:tc>
          <w:tcPr>
            <w:tcW w:w="706" w:type="dxa"/>
          </w:tcPr>
          <w:p w14:paraId="366D65FD" w14:textId="77777777" w:rsidR="00A71546" w:rsidRDefault="00E040A9">
            <w:pPr>
              <w:pStyle w:val="TableParagraph"/>
              <w:ind w:left="184" w:right="56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6" w:type="dxa"/>
          </w:tcPr>
          <w:p w14:paraId="1DEE5F3F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8</w:t>
            </w:r>
          </w:p>
        </w:tc>
        <w:tc>
          <w:tcPr>
            <w:tcW w:w="461" w:type="dxa"/>
          </w:tcPr>
          <w:p w14:paraId="5CC8C089" w14:textId="77777777" w:rsidR="00A71546" w:rsidRDefault="00E040A9">
            <w:pPr>
              <w:pStyle w:val="TableParagraph"/>
              <w:ind w:left="69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1C8F4102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EBD9928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AA96C8D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20B6089C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27502A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DF42439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8" w:type="dxa"/>
          </w:tcPr>
          <w:p w14:paraId="7A1E9132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5" w:type="dxa"/>
          </w:tcPr>
          <w:p w14:paraId="01B530FD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EBAFDA1" w14:textId="77777777">
        <w:trPr>
          <w:trHeight w:val="319"/>
        </w:trPr>
        <w:tc>
          <w:tcPr>
            <w:tcW w:w="1005" w:type="dxa"/>
          </w:tcPr>
          <w:p w14:paraId="6DE0C538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06" w:type="dxa"/>
          </w:tcPr>
          <w:p w14:paraId="62FAEE6D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hilosophy</w:t>
            </w:r>
          </w:p>
        </w:tc>
        <w:tc>
          <w:tcPr>
            <w:tcW w:w="843" w:type="dxa"/>
          </w:tcPr>
          <w:p w14:paraId="4F99B9D1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577A682E" w14:textId="77777777" w:rsidR="00A71546" w:rsidRDefault="00E040A9">
            <w:pPr>
              <w:pStyle w:val="TableParagraph"/>
              <w:ind w:left="229" w:right="196"/>
              <w:rPr>
                <w:sz w:val="14"/>
              </w:rPr>
            </w:pPr>
            <w:r>
              <w:rPr>
                <w:sz w:val="14"/>
              </w:rPr>
              <w:t>Lavoie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ffrey</w:t>
            </w:r>
          </w:p>
        </w:tc>
        <w:tc>
          <w:tcPr>
            <w:tcW w:w="706" w:type="dxa"/>
          </w:tcPr>
          <w:p w14:paraId="0DFBA413" w14:textId="77777777" w:rsidR="00A71546" w:rsidRDefault="00E040A9">
            <w:pPr>
              <w:pStyle w:val="TableParagraph"/>
              <w:ind w:left="183" w:right="56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6" w:type="dxa"/>
          </w:tcPr>
          <w:p w14:paraId="09D22DF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61" w:type="dxa"/>
          </w:tcPr>
          <w:p w14:paraId="5F394380" w14:textId="77777777" w:rsidR="00A71546" w:rsidRDefault="00E040A9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2DF743F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17B5A32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34400AAE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7E678E0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7FB7DDA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BC00772" w14:textId="77777777" w:rsidR="00A71546" w:rsidRDefault="00E040A9">
            <w:pPr>
              <w:pStyle w:val="TableParagraph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20EA72EA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5D472DF5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65CAFB3" w14:textId="77777777">
        <w:trPr>
          <w:trHeight w:val="319"/>
        </w:trPr>
        <w:tc>
          <w:tcPr>
            <w:tcW w:w="1005" w:type="dxa"/>
          </w:tcPr>
          <w:p w14:paraId="36A0B300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08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4DFFD29A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Applie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Ethic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H</w:t>
            </w:r>
          </w:p>
        </w:tc>
        <w:tc>
          <w:tcPr>
            <w:tcW w:w="843" w:type="dxa"/>
          </w:tcPr>
          <w:p w14:paraId="6A3F4259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17E13976" w14:textId="77777777" w:rsidR="00A71546" w:rsidRDefault="00E040A9">
            <w:pPr>
              <w:pStyle w:val="TableParagraph"/>
              <w:ind w:left="229" w:right="198"/>
              <w:rPr>
                <w:sz w:val="14"/>
              </w:rPr>
            </w:pPr>
            <w:r>
              <w:rPr>
                <w:sz w:val="14"/>
              </w:rPr>
              <w:t>Thibodeau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nna</w:t>
            </w:r>
          </w:p>
        </w:tc>
        <w:tc>
          <w:tcPr>
            <w:tcW w:w="706" w:type="dxa"/>
          </w:tcPr>
          <w:p w14:paraId="36661146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LP</w:t>
            </w:r>
          </w:p>
        </w:tc>
        <w:tc>
          <w:tcPr>
            <w:tcW w:w="496" w:type="dxa"/>
          </w:tcPr>
          <w:p w14:paraId="04B1871F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3</w:t>
            </w:r>
          </w:p>
        </w:tc>
        <w:tc>
          <w:tcPr>
            <w:tcW w:w="461" w:type="dxa"/>
          </w:tcPr>
          <w:p w14:paraId="299957D3" w14:textId="77777777" w:rsidR="00A71546" w:rsidRDefault="00E040A9">
            <w:pPr>
              <w:pStyle w:val="TableParagraph"/>
              <w:ind w:right="11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7ACB0FE4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1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5B2DA0A7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00790635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DEFC312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21B5CA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EBDA903" w14:textId="77777777" w:rsidR="00A71546" w:rsidRDefault="00E040A9">
            <w:pPr>
              <w:pStyle w:val="TableParagraph"/>
              <w:ind w:left="214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1098" w:type="dxa"/>
          </w:tcPr>
          <w:p w14:paraId="2D09C317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5" w:type="dxa"/>
          </w:tcPr>
          <w:p w14:paraId="6A8E0B84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CD7DADB" w14:textId="77777777">
        <w:trPr>
          <w:trHeight w:val="319"/>
        </w:trPr>
        <w:tc>
          <w:tcPr>
            <w:tcW w:w="1005" w:type="dxa"/>
          </w:tcPr>
          <w:p w14:paraId="0CCD63AF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L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299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3E75FB81" w14:textId="77777777" w:rsidR="00A71546" w:rsidRDefault="00E040A9">
            <w:pPr>
              <w:pStyle w:val="TableParagraph"/>
              <w:ind w:left="191" w:right="200"/>
              <w:rPr>
                <w:sz w:val="14"/>
              </w:rPr>
            </w:pPr>
            <w:r>
              <w:rPr>
                <w:sz w:val="14"/>
              </w:rPr>
              <w:t>Postcoloni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aspo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tud</w:t>
            </w:r>
          </w:p>
        </w:tc>
        <w:tc>
          <w:tcPr>
            <w:tcW w:w="843" w:type="dxa"/>
          </w:tcPr>
          <w:p w14:paraId="4F3E4FEA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248CABDC" w14:textId="77777777" w:rsidR="00A71546" w:rsidRDefault="00E040A9">
            <w:pPr>
              <w:pStyle w:val="TableParagraph"/>
              <w:ind w:left="229" w:right="197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706" w:type="dxa"/>
          </w:tcPr>
          <w:p w14:paraId="43A9E752" w14:textId="77777777" w:rsidR="00A71546" w:rsidRDefault="00E040A9">
            <w:pPr>
              <w:pStyle w:val="TableParagraph"/>
              <w:ind w:left="183" w:right="56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6" w:type="dxa"/>
          </w:tcPr>
          <w:p w14:paraId="681C0ACE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61" w:type="dxa"/>
          </w:tcPr>
          <w:p w14:paraId="16D76EC2" w14:textId="77777777" w:rsidR="00A71546" w:rsidRDefault="00E040A9">
            <w:pPr>
              <w:pStyle w:val="TableParagraph"/>
              <w:ind w:left="69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61C0CDDC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CA65267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53B41F52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02267D4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2F5FE18" w14:textId="77777777" w:rsidR="00A71546" w:rsidRDefault="00E040A9">
            <w:pPr>
              <w:pStyle w:val="TableParagraph"/>
              <w:ind w:left="70" w:right="123"/>
              <w:rPr>
                <w:sz w:val="14"/>
              </w:rPr>
            </w:pPr>
            <w:r>
              <w:rPr>
                <w:spacing w:val="-5"/>
                <w:sz w:val="14"/>
              </w:rPr>
              <w:t>B1</w:t>
            </w:r>
          </w:p>
        </w:tc>
        <w:tc>
          <w:tcPr>
            <w:tcW w:w="986" w:type="dxa"/>
          </w:tcPr>
          <w:p w14:paraId="32219C89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4E7F07FE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7A626C0B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ED8CCFD" w14:textId="77777777">
        <w:trPr>
          <w:trHeight w:val="319"/>
        </w:trPr>
        <w:tc>
          <w:tcPr>
            <w:tcW w:w="1005" w:type="dxa"/>
          </w:tcPr>
          <w:p w14:paraId="6FF3DCF2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06" w:type="dxa"/>
          </w:tcPr>
          <w:p w14:paraId="79702480" w14:textId="77777777" w:rsidR="00A71546" w:rsidRDefault="00E040A9">
            <w:pPr>
              <w:pStyle w:val="TableParagraph"/>
              <w:ind w:left="191" w:right="195"/>
              <w:rPr>
                <w:sz w:val="14"/>
              </w:rPr>
            </w:pPr>
            <w:r>
              <w:rPr>
                <w:sz w:val="14"/>
              </w:rPr>
              <w:t>Physic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43" w:type="dxa"/>
          </w:tcPr>
          <w:p w14:paraId="5E35349D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3A305D74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Dha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hu</w:t>
            </w:r>
          </w:p>
        </w:tc>
        <w:tc>
          <w:tcPr>
            <w:tcW w:w="706" w:type="dxa"/>
          </w:tcPr>
          <w:p w14:paraId="6C7DECA0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35EBACE3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5</w:t>
            </w:r>
          </w:p>
        </w:tc>
        <w:tc>
          <w:tcPr>
            <w:tcW w:w="461" w:type="dxa"/>
          </w:tcPr>
          <w:p w14:paraId="2D54568F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17897A7A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102C5B96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10C244FD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7DD59EE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1CFC5E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AE7B224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15A9E1A7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31427D97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0F2FB66" w14:textId="77777777">
        <w:trPr>
          <w:trHeight w:val="319"/>
        </w:trPr>
        <w:tc>
          <w:tcPr>
            <w:tcW w:w="1005" w:type="dxa"/>
          </w:tcPr>
          <w:p w14:paraId="3E3CFC86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206" w:type="dxa"/>
          </w:tcPr>
          <w:p w14:paraId="44B068C3" w14:textId="77777777" w:rsidR="00A71546" w:rsidRDefault="00E040A9">
            <w:pPr>
              <w:pStyle w:val="TableParagraph"/>
              <w:ind w:left="191" w:right="195"/>
              <w:rPr>
                <w:sz w:val="14"/>
              </w:rPr>
            </w:pPr>
            <w:r>
              <w:rPr>
                <w:sz w:val="14"/>
              </w:rPr>
              <w:t>Physic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843" w:type="dxa"/>
          </w:tcPr>
          <w:p w14:paraId="3EAFD0A4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79E3E836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Fernandez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avin</w:t>
            </w:r>
          </w:p>
        </w:tc>
        <w:tc>
          <w:tcPr>
            <w:tcW w:w="706" w:type="dxa"/>
          </w:tcPr>
          <w:p w14:paraId="37504825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1DEC75E8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6</w:t>
            </w:r>
          </w:p>
        </w:tc>
        <w:tc>
          <w:tcPr>
            <w:tcW w:w="461" w:type="dxa"/>
          </w:tcPr>
          <w:p w14:paraId="1373FD2E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63C49484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7827EBF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445235A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5B6A15DA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FD5241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ED63C4D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7BD44DC8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1AB8DC95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557CC51" w14:textId="77777777">
        <w:trPr>
          <w:trHeight w:val="319"/>
        </w:trPr>
        <w:tc>
          <w:tcPr>
            <w:tcW w:w="1005" w:type="dxa"/>
          </w:tcPr>
          <w:p w14:paraId="44A34588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06" w:type="dxa"/>
          </w:tcPr>
          <w:p w14:paraId="46AF4534" w14:textId="77777777" w:rsidR="00A71546" w:rsidRDefault="00E040A9">
            <w:pPr>
              <w:pStyle w:val="TableParagraph"/>
              <w:ind w:left="191" w:right="192"/>
              <w:rPr>
                <w:sz w:val="14"/>
              </w:rPr>
            </w:pPr>
            <w:r>
              <w:rPr>
                <w:sz w:val="14"/>
              </w:rPr>
              <w:t>Physic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3" w:type="dxa"/>
          </w:tcPr>
          <w:p w14:paraId="4CFEAAB7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60E80B9D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proofErr w:type="spellStart"/>
            <w:r>
              <w:rPr>
                <w:sz w:val="14"/>
              </w:rPr>
              <w:t>Barr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asoul</w:t>
            </w:r>
          </w:p>
        </w:tc>
        <w:tc>
          <w:tcPr>
            <w:tcW w:w="706" w:type="dxa"/>
          </w:tcPr>
          <w:p w14:paraId="41127DC5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7D6FD271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5</w:t>
            </w:r>
          </w:p>
        </w:tc>
        <w:tc>
          <w:tcPr>
            <w:tcW w:w="461" w:type="dxa"/>
          </w:tcPr>
          <w:p w14:paraId="45E93E20" w14:textId="77777777" w:rsidR="00A71546" w:rsidRDefault="00E040A9">
            <w:pPr>
              <w:pStyle w:val="TableParagraph"/>
              <w:ind w:right="12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8" w:type="dxa"/>
          </w:tcPr>
          <w:p w14:paraId="20011BE2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3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659760CD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5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B697F0C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93BE2C0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976AF1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492839A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2737D6BE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2435F72A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3D46AA12" w14:textId="77777777">
        <w:trPr>
          <w:trHeight w:val="319"/>
        </w:trPr>
        <w:tc>
          <w:tcPr>
            <w:tcW w:w="1005" w:type="dxa"/>
          </w:tcPr>
          <w:p w14:paraId="544612E5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7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06" w:type="dxa"/>
          </w:tcPr>
          <w:p w14:paraId="1F4FC25F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Physics/Engineering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cienceI</w:t>
            </w:r>
            <w:proofErr w:type="spellEnd"/>
          </w:p>
        </w:tc>
        <w:tc>
          <w:tcPr>
            <w:tcW w:w="843" w:type="dxa"/>
          </w:tcPr>
          <w:p w14:paraId="51E06E8F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29FE38B2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Dha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hu</w:t>
            </w:r>
          </w:p>
        </w:tc>
        <w:tc>
          <w:tcPr>
            <w:tcW w:w="706" w:type="dxa"/>
          </w:tcPr>
          <w:p w14:paraId="18D1C8DA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431311E9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5</w:t>
            </w:r>
          </w:p>
        </w:tc>
        <w:tc>
          <w:tcPr>
            <w:tcW w:w="461" w:type="dxa"/>
          </w:tcPr>
          <w:p w14:paraId="4DA2F2C2" w14:textId="77777777" w:rsidR="00A71546" w:rsidRDefault="00E040A9">
            <w:pPr>
              <w:pStyle w:val="TableParagraph"/>
              <w:ind w:left="69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7F47D184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013DBB61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384A269F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0FB865F3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302BE57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F0E8C9A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0C34B449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5CF4FACE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6FFF7F9" w14:textId="77777777">
        <w:trPr>
          <w:trHeight w:val="319"/>
        </w:trPr>
        <w:tc>
          <w:tcPr>
            <w:tcW w:w="1005" w:type="dxa"/>
          </w:tcPr>
          <w:p w14:paraId="5AF74A55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7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5BEB77E4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Physics/Engineering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cienceI</w:t>
            </w:r>
            <w:proofErr w:type="spellEnd"/>
          </w:p>
        </w:tc>
        <w:tc>
          <w:tcPr>
            <w:tcW w:w="843" w:type="dxa"/>
          </w:tcPr>
          <w:p w14:paraId="73635DEF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4617A08C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Smith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06" w:type="dxa"/>
          </w:tcPr>
          <w:p w14:paraId="1376E51E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53406399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6</w:t>
            </w:r>
          </w:p>
        </w:tc>
        <w:tc>
          <w:tcPr>
            <w:tcW w:w="461" w:type="dxa"/>
          </w:tcPr>
          <w:p w14:paraId="6839CB28" w14:textId="77777777" w:rsidR="00A71546" w:rsidRDefault="00E040A9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0C33B0ED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36171D16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2FC3962E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D653D98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FF8FD1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E11FB0C" w14:textId="77777777" w:rsidR="00A71546" w:rsidRDefault="00E040A9">
            <w:pPr>
              <w:pStyle w:val="TableParagraph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12D8F532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28434021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09CB281C" w14:textId="77777777">
        <w:trPr>
          <w:trHeight w:val="319"/>
        </w:trPr>
        <w:tc>
          <w:tcPr>
            <w:tcW w:w="1005" w:type="dxa"/>
          </w:tcPr>
          <w:p w14:paraId="14D8D7F6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71-</w:t>
            </w: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206" w:type="dxa"/>
          </w:tcPr>
          <w:p w14:paraId="5DE1BD4D" w14:textId="77777777" w:rsidR="00A71546" w:rsidRDefault="00E040A9">
            <w:pPr>
              <w:pStyle w:val="TableParagraph"/>
              <w:ind w:left="191" w:right="197"/>
              <w:rPr>
                <w:sz w:val="14"/>
              </w:rPr>
            </w:pPr>
            <w:r>
              <w:rPr>
                <w:sz w:val="14"/>
              </w:rPr>
              <w:t>Physics/Engineering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cienceI</w:t>
            </w:r>
            <w:proofErr w:type="spellEnd"/>
          </w:p>
        </w:tc>
        <w:tc>
          <w:tcPr>
            <w:tcW w:w="843" w:type="dxa"/>
          </w:tcPr>
          <w:p w14:paraId="38281102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742151FD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Smith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06" w:type="dxa"/>
          </w:tcPr>
          <w:p w14:paraId="3D535610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41198718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6</w:t>
            </w:r>
          </w:p>
        </w:tc>
        <w:tc>
          <w:tcPr>
            <w:tcW w:w="461" w:type="dxa"/>
          </w:tcPr>
          <w:p w14:paraId="0B60710C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8" w:type="dxa"/>
          </w:tcPr>
          <w:p w14:paraId="0DDD9E39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0A0BA16A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5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7B3C1587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B12DAD2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2D61910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305216B" w14:textId="77777777" w:rsidR="00A71546" w:rsidRDefault="00E040A9">
            <w:pPr>
              <w:pStyle w:val="TableParagraph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46DFCCFA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12C77B20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69CF237F" w14:textId="77777777">
        <w:trPr>
          <w:trHeight w:val="319"/>
        </w:trPr>
        <w:tc>
          <w:tcPr>
            <w:tcW w:w="1005" w:type="dxa"/>
          </w:tcPr>
          <w:p w14:paraId="51CE7776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7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06" w:type="dxa"/>
          </w:tcPr>
          <w:p w14:paraId="78C9DA08" w14:textId="77777777" w:rsidR="00A71546" w:rsidRDefault="00E040A9">
            <w:pPr>
              <w:pStyle w:val="TableParagraph"/>
              <w:ind w:left="191" w:right="194"/>
              <w:rPr>
                <w:sz w:val="14"/>
              </w:rPr>
            </w:pPr>
            <w:r>
              <w:rPr>
                <w:spacing w:val="-2"/>
                <w:sz w:val="14"/>
              </w:rPr>
              <w:t>Physics/</w:t>
            </w:r>
            <w:proofErr w:type="spellStart"/>
            <w:r>
              <w:rPr>
                <w:spacing w:val="-2"/>
                <w:sz w:val="14"/>
              </w:rPr>
              <w:t>Engineering&amp;ScienceII</w:t>
            </w:r>
            <w:proofErr w:type="spellEnd"/>
          </w:p>
        </w:tc>
        <w:tc>
          <w:tcPr>
            <w:tcW w:w="843" w:type="dxa"/>
          </w:tcPr>
          <w:p w14:paraId="72BE61E2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0CBE1A68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Dha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hu</w:t>
            </w:r>
          </w:p>
        </w:tc>
        <w:tc>
          <w:tcPr>
            <w:tcW w:w="706" w:type="dxa"/>
          </w:tcPr>
          <w:p w14:paraId="7407D2A2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6B287C4C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5</w:t>
            </w:r>
          </w:p>
        </w:tc>
        <w:tc>
          <w:tcPr>
            <w:tcW w:w="461" w:type="dxa"/>
          </w:tcPr>
          <w:p w14:paraId="0B355BBC" w14:textId="77777777" w:rsidR="00A71546" w:rsidRDefault="00E040A9">
            <w:pPr>
              <w:pStyle w:val="TableParagraph"/>
              <w:ind w:right="11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190CF2F9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20D1EC5D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30655E37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3BDC20D3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6E4050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74A10D11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617F423B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6A1CB16A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845B355" w14:textId="77777777">
        <w:trPr>
          <w:trHeight w:val="319"/>
        </w:trPr>
        <w:tc>
          <w:tcPr>
            <w:tcW w:w="1005" w:type="dxa"/>
          </w:tcPr>
          <w:p w14:paraId="4A919FDE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72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06" w:type="dxa"/>
          </w:tcPr>
          <w:p w14:paraId="4FAEF498" w14:textId="77777777" w:rsidR="00A71546" w:rsidRDefault="00E040A9">
            <w:pPr>
              <w:pStyle w:val="TableParagraph"/>
              <w:ind w:left="191" w:right="194"/>
              <w:rPr>
                <w:sz w:val="14"/>
              </w:rPr>
            </w:pPr>
            <w:r>
              <w:rPr>
                <w:spacing w:val="-2"/>
                <w:sz w:val="14"/>
              </w:rPr>
              <w:t>Physics/</w:t>
            </w:r>
            <w:proofErr w:type="spellStart"/>
            <w:r>
              <w:rPr>
                <w:spacing w:val="-2"/>
                <w:sz w:val="14"/>
              </w:rPr>
              <w:t>Engineering&amp;ScienceII</w:t>
            </w:r>
            <w:proofErr w:type="spellEnd"/>
          </w:p>
        </w:tc>
        <w:tc>
          <w:tcPr>
            <w:tcW w:w="843" w:type="dxa"/>
          </w:tcPr>
          <w:p w14:paraId="05EA491C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08035B24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Smith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hn</w:t>
            </w:r>
          </w:p>
        </w:tc>
        <w:tc>
          <w:tcPr>
            <w:tcW w:w="706" w:type="dxa"/>
          </w:tcPr>
          <w:p w14:paraId="03CC2EC0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6" w:type="dxa"/>
          </w:tcPr>
          <w:p w14:paraId="4B2A37D8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6</w:t>
            </w:r>
          </w:p>
        </w:tc>
        <w:tc>
          <w:tcPr>
            <w:tcW w:w="461" w:type="dxa"/>
          </w:tcPr>
          <w:p w14:paraId="2DAD26DF" w14:textId="77777777" w:rsidR="00A71546" w:rsidRDefault="00E040A9">
            <w:pPr>
              <w:pStyle w:val="TableParagraph"/>
              <w:ind w:left="69" w:right="84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8" w:type="dxa"/>
          </w:tcPr>
          <w:p w14:paraId="66B904D6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62FB7F0D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6545F27B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477453F1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54C516A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2803A153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8" w:type="dxa"/>
          </w:tcPr>
          <w:p w14:paraId="2E50A2A7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5" w:type="dxa"/>
          </w:tcPr>
          <w:p w14:paraId="667CAEAB" w14:textId="77777777" w:rsidR="00A71546" w:rsidRDefault="00E040A9">
            <w:pPr>
              <w:pStyle w:val="TableParagraph"/>
              <w:ind w:left="196" w:right="97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4C8F6EF" w14:textId="77777777">
        <w:trPr>
          <w:trHeight w:val="319"/>
        </w:trPr>
        <w:tc>
          <w:tcPr>
            <w:tcW w:w="1005" w:type="dxa"/>
          </w:tcPr>
          <w:p w14:paraId="04FD9C39" w14:textId="77777777" w:rsidR="00A71546" w:rsidRDefault="00E040A9">
            <w:pPr>
              <w:pStyle w:val="TableParagraph"/>
              <w:ind w:left="105" w:right="173"/>
              <w:rPr>
                <w:sz w:val="14"/>
              </w:rPr>
            </w:pPr>
            <w:r>
              <w:rPr>
                <w:sz w:val="14"/>
              </w:rPr>
              <w:t>PH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73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06" w:type="dxa"/>
          </w:tcPr>
          <w:p w14:paraId="105EF01B" w14:textId="77777777" w:rsidR="00A71546" w:rsidRDefault="00E040A9">
            <w:pPr>
              <w:pStyle w:val="TableParagraph"/>
              <w:ind w:left="191" w:right="196"/>
              <w:rPr>
                <w:sz w:val="14"/>
              </w:rPr>
            </w:pPr>
            <w:r>
              <w:rPr>
                <w:spacing w:val="-2"/>
                <w:sz w:val="14"/>
              </w:rPr>
              <w:t>Physics/</w:t>
            </w:r>
            <w:proofErr w:type="spellStart"/>
            <w:r>
              <w:rPr>
                <w:spacing w:val="-2"/>
                <w:sz w:val="14"/>
              </w:rPr>
              <w:t>Engineering&amp;ScienceIII</w:t>
            </w:r>
            <w:proofErr w:type="spellEnd"/>
          </w:p>
        </w:tc>
        <w:tc>
          <w:tcPr>
            <w:tcW w:w="843" w:type="dxa"/>
          </w:tcPr>
          <w:p w14:paraId="252DF488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73" w:type="dxa"/>
          </w:tcPr>
          <w:p w14:paraId="6F0ACC23" w14:textId="77777777" w:rsidR="00A71546" w:rsidRDefault="00E040A9">
            <w:pPr>
              <w:pStyle w:val="TableParagraph"/>
              <w:ind w:left="229" w:right="200"/>
              <w:rPr>
                <w:sz w:val="14"/>
              </w:rPr>
            </w:pPr>
            <w:r>
              <w:rPr>
                <w:sz w:val="14"/>
              </w:rPr>
              <w:t>Dha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dhu</w:t>
            </w:r>
          </w:p>
        </w:tc>
        <w:tc>
          <w:tcPr>
            <w:tcW w:w="706" w:type="dxa"/>
          </w:tcPr>
          <w:p w14:paraId="0C46468A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7F0CDE4A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15</w:t>
            </w:r>
          </w:p>
        </w:tc>
        <w:tc>
          <w:tcPr>
            <w:tcW w:w="461" w:type="dxa"/>
          </w:tcPr>
          <w:p w14:paraId="2BB8CBFF" w14:textId="77777777" w:rsidR="00A71546" w:rsidRDefault="00E040A9">
            <w:pPr>
              <w:pStyle w:val="TableParagraph"/>
              <w:ind w:right="11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8" w:type="dxa"/>
          </w:tcPr>
          <w:p w14:paraId="6B76CD13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47A65121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3" w:type="dxa"/>
          </w:tcPr>
          <w:p w14:paraId="52834950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1A0523D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4E7FAF4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1373E45A" w14:textId="77777777" w:rsidR="00A71546" w:rsidRDefault="00E040A9">
            <w:pPr>
              <w:pStyle w:val="TableParagraph"/>
              <w:ind w:left="15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8" w:type="dxa"/>
          </w:tcPr>
          <w:p w14:paraId="600C14F4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5" w:type="dxa"/>
          </w:tcPr>
          <w:p w14:paraId="4A8CC0B0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3267630" w14:textId="77777777">
        <w:trPr>
          <w:trHeight w:val="319"/>
        </w:trPr>
        <w:tc>
          <w:tcPr>
            <w:tcW w:w="1005" w:type="dxa"/>
          </w:tcPr>
          <w:p w14:paraId="7CB5DDE0" w14:textId="77777777" w:rsidR="00A71546" w:rsidRDefault="00E040A9">
            <w:pPr>
              <w:pStyle w:val="TableParagraph"/>
              <w:ind w:left="105" w:right="171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01</w:t>
            </w:r>
          </w:p>
        </w:tc>
        <w:tc>
          <w:tcPr>
            <w:tcW w:w="2206" w:type="dxa"/>
          </w:tcPr>
          <w:p w14:paraId="680DDD46" w14:textId="77777777" w:rsidR="00A71546" w:rsidRDefault="00E040A9">
            <w:pPr>
              <w:pStyle w:val="TableParagraph"/>
              <w:ind w:left="191" w:right="196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843" w:type="dxa"/>
          </w:tcPr>
          <w:p w14:paraId="76EEACDB" w14:textId="77777777" w:rsidR="00A71546" w:rsidRDefault="00E040A9">
            <w:pPr>
              <w:pStyle w:val="TableParagraph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3D6A3303" w14:textId="77777777" w:rsidR="00A71546" w:rsidRDefault="00E040A9">
            <w:pPr>
              <w:pStyle w:val="TableParagraph"/>
              <w:ind w:left="229" w:right="197"/>
              <w:rPr>
                <w:sz w:val="14"/>
              </w:rPr>
            </w:pPr>
            <w:proofErr w:type="spellStart"/>
            <w:r>
              <w:rPr>
                <w:sz w:val="14"/>
              </w:rPr>
              <w:t>Fritt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Ahni</w:t>
            </w:r>
            <w:proofErr w:type="spellEnd"/>
          </w:p>
        </w:tc>
        <w:tc>
          <w:tcPr>
            <w:tcW w:w="706" w:type="dxa"/>
          </w:tcPr>
          <w:p w14:paraId="2E33D1D5" w14:textId="77777777" w:rsidR="00A71546" w:rsidRDefault="00E040A9">
            <w:pPr>
              <w:pStyle w:val="TableParagraph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1505A6C2" w14:textId="77777777" w:rsidR="00A71546" w:rsidRDefault="00E040A9">
            <w:pPr>
              <w:pStyle w:val="TableParagraph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61" w:type="dxa"/>
          </w:tcPr>
          <w:p w14:paraId="14DB13CE" w14:textId="77777777" w:rsidR="00A71546" w:rsidRDefault="00E040A9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33938992" w14:textId="77777777" w:rsidR="00A71546" w:rsidRDefault="00E040A9">
            <w:pPr>
              <w:pStyle w:val="TableParagraph"/>
              <w:ind w:left="79" w:right="6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8" w:type="dxa"/>
          </w:tcPr>
          <w:p w14:paraId="3E1187AC" w14:textId="77777777" w:rsidR="00A71546" w:rsidRDefault="00E040A9">
            <w:pPr>
              <w:pStyle w:val="TableParagraph"/>
              <w:ind w:left="49" w:right="70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418E9EF6" w14:textId="77777777" w:rsidR="00A71546" w:rsidRDefault="00E040A9">
            <w:pPr>
              <w:pStyle w:val="TableParagraph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1775162A" w14:textId="77777777" w:rsidR="00A71546" w:rsidRDefault="00E040A9">
            <w:pPr>
              <w:pStyle w:val="TableParagraph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01E0181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0D08BAC5" w14:textId="77777777" w:rsidR="00A71546" w:rsidRDefault="00E040A9">
            <w:pPr>
              <w:pStyle w:val="TableParagraph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22F1C294" w14:textId="77777777" w:rsidR="00A71546" w:rsidRDefault="00E040A9">
            <w:pPr>
              <w:pStyle w:val="TableParagraph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2FC27C47" w14:textId="77777777" w:rsidR="00A71546" w:rsidRDefault="00E040A9">
            <w:pPr>
              <w:pStyle w:val="TableParagraph"/>
              <w:ind w:left="199" w:right="97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E1513AF" w14:textId="77777777">
        <w:trPr>
          <w:trHeight w:val="231"/>
        </w:trPr>
        <w:tc>
          <w:tcPr>
            <w:tcW w:w="1005" w:type="dxa"/>
          </w:tcPr>
          <w:p w14:paraId="0590EF16" w14:textId="77777777" w:rsidR="00A71546" w:rsidRDefault="00E040A9">
            <w:pPr>
              <w:pStyle w:val="TableParagraph"/>
              <w:spacing w:line="149" w:lineRule="exact"/>
              <w:ind w:left="105" w:right="171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02</w:t>
            </w:r>
          </w:p>
        </w:tc>
        <w:tc>
          <w:tcPr>
            <w:tcW w:w="2206" w:type="dxa"/>
          </w:tcPr>
          <w:p w14:paraId="2430E07B" w14:textId="77777777" w:rsidR="00A71546" w:rsidRDefault="00E040A9">
            <w:pPr>
              <w:pStyle w:val="TableParagraph"/>
              <w:spacing w:line="149" w:lineRule="exact"/>
              <w:ind w:left="191" w:right="196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843" w:type="dxa"/>
          </w:tcPr>
          <w:p w14:paraId="02209F16" w14:textId="77777777" w:rsidR="00A71546" w:rsidRDefault="00E040A9">
            <w:pPr>
              <w:pStyle w:val="TableParagraph"/>
              <w:spacing w:line="149" w:lineRule="exact"/>
              <w:ind w:right="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73" w:type="dxa"/>
          </w:tcPr>
          <w:p w14:paraId="3883BEA6" w14:textId="77777777" w:rsidR="00A71546" w:rsidRDefault="00E040A9">
            <w:pPr>
              <w:pStyle w:val="TableParagraph"/>
              <w:spacing w:line="149" w:lineRule="exact"/>
              <w:ind w:left="229" w:right="197"/>
              <w:rPr>
                <w:sz w:val="14"/>
              </w:rPr>
            </w:pPr>
            <w:proofErr w:type="spellStart"/>
            <w:r>
              <w:rPr>
                <w:sz w:val="14"/>
              </w:rPr>
              <w:t>Fritt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Ahni</w:t>
            </w:r>
            <w:proofErr w:type="spellEnd"/>
          </w:p>
        </w:tc>
        <w:tc>
          <w:tcPr>
            <w:tcW w:w="706" w:type="dxa"/>
          </w:tcPr>
          <w:p w14:paraId="3135ADDD" w14:textId="77777777" w:rsidR="00A71546" w:rsidRDefault="00E040A9">
            <w:pPr>
              <w:pStyle w:val="TableParagraph"/>
              <w:spacing w:line="149" w:lineRule="exact"/>
              <w:ind w:left="185" w:right="54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6" w:type="dxa"/>
          </w:tcPr>
          <w:p w14:paraId="735BD3AB" w14:textId="77777777" w:rsidR="00A71546" w:rsidRDefault="00E040A9">
            <w:pPr>
              <w:pStyle w:val="TableParagraph"/>
              <w:spacing w:line="149" w:lineRule="exact"/>
              <w:ind w:left="12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61" w:type="dxa"/>
          </w:tcPr>
          <w:p w14:paraId="24D445E7" w14:textId="77777777" w:rsidR="00A71546" w:rsidRDefault="00E040A9">
            <w:pPr>
              <w:pStyle w:val="TableParagraph"/>
              <w:spacing w:line="149" w:lineRule="exact"/>
              <w:ind w:left="70" w:right="84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8" w:type="dxa"/>
          </w:tcPr>
          <w:p w14:paraId="7E8A6F47" w14:textId="77777777" w:rsidR="00A71546" w:rsidRDefault="00E040A9">
            <w:pPr>
              <w:pStyle w:val="TableParagraph"/>
              <w:spacing w:line="149" w:lineRule="exact"/>
              <w:ind w:left="79" w:right="6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8" w:type="dxa"/>
          </w:tcPr>
          <w:p w14:paraId="1FDBF81F" w14:textId="77777777" w:rsidR="00A71546" w:rsidRDefault="00E040A9">
            <w:pPr>
              <w:pStyle w:val="TableParagraph"/>
              <w:spacing w:line="149" w:lineRule="exact"/>
              <w:ind w:left="49" w:right="70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3" w:type="dxa"/>
          </w:tcPr>
          <w:p w14:paraId="54CA8485" w14:textId="77777777" w:rsidR="00A71546" w:rsidRDefault="00E040A9">
            <w:pPr>
              <w:pStyle w:val="TableParagraph"/>
              <w:spacing w:line="149" w:lineRule="exact"/>
              <w:ind w:left="6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9" w:type="dxa"/>
          </w:tcPr>
          <w:p w14:paraId="784AB230" w14:textId="77777777" w:rsidR="00A71546" w:rsidRDefault="00E040A9">
            <w:pPr>
              <w:pStyle w:val="TableParagraph"/>
              <w:spacing w:line="149" w:lineRule="exact"/>
              <w:ind w:left="76" w:right="83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8" w:type="dxa"/>
          </w:tcPr>
          <w:p w14:paraId="64A2CD6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6" w:type="dxa"/>
          </w:tcPr>
          <w:p w14:paraId="54AECCE5" w14:textId="77777777" w:rsidR="00A71546" w:rsidRDefault="00E040A9">
            <w:pPr>
              <w:pStyle w:val="TableParagraph"/>
              <w:spacing w:line="149" w:lineRule="exact"/>
              <w:ind w:left="4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8" w:type="dxa"/>
          </w:tcPr>
          <w:p w14:paraId="50F75D49" w14:textId="77777777" w:rsidR="00A71546" w:rsidRDefault="00E040A9">
            <w:pPr>
              <w:pStyle w:val="TableParagraph"/>
              <w:spacing w:line="149" w:lineRule="exact"/>
              <w:ind w:left="209" w:right="230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5" w:type="dxa"/>
          </w:tcPr>
          <w:p w14:paraId="3CC2892B" w14:textId="77777777" w:rsidR="00A71546" w:rsidRDefault="00E040A9">
            <w:pPr>
              <w:pStyle w:val="TableParagraph"/>
              <w:spacing w:line="149" w:lineRule="exact"/>
              <w:ind w:left="196" w:right="97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</w:tbl>
    <w:p w14:paraId="59A0EAFA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2246"/>
        <w:gridCol w:w="790"/>
        <w:gridCol w:w="1837"/>
        <w:gridCol w:w="673"/>
        <w:gridCol w:w="488"/>
        <w:gridCol w:w="474"/>
        <w:gridCol w:w="780"/>
        <w:gridCol w:w="707"/>
        <w:gridCol w:w="782"/>
        <w:gridCol w:w="788"/>
        <w:gridCol w:w="897"/>
        <w:gridCol w:w="985"/>
        <w:gridCol w:w="1097"/>
        <w:gridCol w:w="1374"/>
      </w:tblGrid>
      <w:tr w:rsidR="00A71546" w14:paraId="56BDA236" w14:textId="77777777">
        <w:trPr>
          <w:trHeight w:val="311"/>
        </w:trPr>
        <w:tc>
          <w:tcPr>
            <w:tcW w:w="983" w:type="dxa"/>
            <w:shd w:val="clear" w:color="auto" w:fill="BEBEBE"/>
          </w:tcPr>
          <w:p w14:paraId="0D6360D3" w14:textId="77777777" w:rsidR="00A71546" w:rsidRDefault="00E040A9">
            <w:pPr>
              <w:pStyle w:val="TableParagraph"/>
              <w:spacing w:before="3"/>
              <w:ind w:left="113" w:right="16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46" w:type="dxa"/>
            <w:shd w:val="clear" w:color="auto" w:fill="BEBEBE"/>
          </w:tcPr>
          <w:p w14:paraId="388636A0" w14:textId="77777777" w:rsidR="00A71546" w:rsidRDefault="00E040A9">
            <w:pPr>
              <w:pStyle w:val="TableParagraph"/>
              <w:spacing w:before="3"/>
              <w:ind w:left="157" w:right="157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790" w:type="dxa"/>
            <w:shd w:val="clear" w:color="auto" w:fill="BEBEBE"/>
          </w:tcPr>
          <w:p w14:paraId="0FEA65E7" w14:textId="77777777" w:rsidR="00A71546" w:rsidRDefault="00E040A9">
            <w:pPr>
              <w:pStyle w:val="TableParagraph"/>
              <w:spacing w:before="3"/>
              <w:ind w:left="170" w:right="18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837" w:type="dxa"/>
            <w:shd w:val="clear" w:color="auto" w:fill="BEBEBE"/>
          </w:tcPr>
          <w:p w14:paraId="2E54173A" w14:textId="77777777" w:rsidR="00A71546" w:rsidRDefault="00E040A9">
            <w:pPr>
              <w:pStyle w:val="TableParagraph"/>
              <w:spacing w:before="3"/>
              <w:ind w:left="198" w:right="15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673" w:type="dxa"/>
            <w:shd w:val="clear" w:color="auto" w:fill="BEBEBE"/>
          </w:tcPr>
          <w:p w14:paraId="6B0BCA69" w14:textId="77777777" w:rsidR="00A71546" w:rsidRDefault="00E040A9">
            <w:pPr>
              <w:pStyle w:val="TableParagraph"/>
              <w:spacing w:before="3"/>
              <w:ind w:left="156" w:right="52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BEBEBE"/>
          </w:tcPr>
          <w:p w14:paraId="3E60FCC8" w14:textId="77777777" w:rsidR="00A71546" w:rsidRDefault="00E040A9">
            <w:pPr>
              <w:pStyle w:val="TableParagraph"/>
              <w:spacing w:before="3"/>
              <w:ind w:left="55" w:right="64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74" w:type="dxa"/>
            <w:shd w:val="clear" w:color="auto" w:fill="BEBEBE"/>
          </w:tcPr>
          <w:p w14:paraId="29CE4805" w14:textId="77777777" w:rsidR="00A71546" w:rsidRDefault="00E040A9">
            <w:pPr>
              <w:pStyle w:val="TableParagraph"/>
              <w:spacing w:before="3"/>
              <w:ind w:left="68" w:right="7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0" w:type="dxa"/>
            <w:shd w:val="clear" w:color="auto" w:fill="BEBEBE"/>
          </w:tcPr>
          <w:p w14:paraId="69ADA69B" w14:textId="77777777" w:rsidR="00A71546" w:rsidRDefault="00E040A9">
            <w:pPr>
              <w:pStyle w:val="TableParagraph"/>
              <w:spacing w:before="3"/>
              <w:ind w:left="82" w:right="6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45DD6A64" w14:textId="77777777" w:rsidR="00A71546" w:rsidRDefault="00E040A9">
            <w:pPr>
              <w:pStyle w:val="TableParagraph"/>
              <w:spacing w:before="3"/>
              <w:ind w:left="50" w:right="5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5A474F40" w14:textId="77777777" w:rsidR="00A71546" w:rsidRDefault="00E040A9">
            <w:pPr>
              <w:pStyle w:val="TableParagraph"/>
              <w:spacing w:before="3"/>
              <w:ind w:left="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7CB82AAE" w14:textId="77777777" w:rsidR="00A71546" w:rsidRDefault="00E040A9">
            <w:pPr>
              <w:pStyle w:val="TableParagraph"/>
              <w:spacing w:before="3"/>
              <w:ind w:left="77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97" w:type="dxa"/>
            <w:shd w:val="clear" w:color="auto" w:fill="BEBEBE"/>
          </w:tcPr>
          <w:p w14:paraId="404A4CA6" w14:textId="77777777" w:rsidR="00A71546" w:rsidRDefault="00E040A9">
            <w:pPr>
              <w:pStyle w:val="TableParagraph"/>
              <w:spacing w:before="3"/>
              <w:ind w:left="78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985" w:type="dxa"/>
            <w:shd w:val="clear" w:color="auto" w:fill="BEBEBE"/>
          </w:tcPr>
          <w:p w14:paraId="7D6B4475" w14:textId="77777777" w:rsidR="00A71546" w:rsidRDefault="00E040A9">
            <w:pPr>
              <w:pStyle w:val="TableParagraph"/>
              <w:spacing w:before="3"/>
              <w:ind w:left="11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1097" w:type="dxa"/>
            <w:shd w:val="clear" w:color="auto" w:fill="BEBEBE"/>
          </w:tcPr>
          <w:p w14:paraId="172E39A3" w14:textId="77777777" w:rsidR="00A71546" w:rsidRDefault="00E040A9">
            <w:pPr>
              <w:pStyle w:val="TableParagraph"/>
              <w:spacing w:before="3"/>
              <w:ind w:left="212" w:right="210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4" w:type="dxa"/>
            <w:shd w:val="clear" w:color="auto" w:fill="BEBEBE"/>
          </w:tcPr>
          <w:p w14:paraId="6365E2E0" w14:textId="77777777" w:rsidR="00A71546" w:rsidRDefault="00E040A9">
            <w:pPr>
              <w:pStyle w:val="TableParagraph"/>
              <w:spacing w:before="3"/>
              <w:ind w:left="20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4DD85FC5" w14:textId="77777777">
        <w:trPr>
          <w:trHeight w:val="397"/>
        </w:trPr>
        <w:tc>
          <w:tcPr>
            <w:tcW w:w="983" w:type="dxa"/>
          </w:tcPr>
          <w:p w14:paraId="4404CE9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776D3BF" w14:textId="77777777" w:rsidR="00A71546" w:rsidRDefault="00E040A9">
            <w:pPr>
              <w:pStyle w:val="TableParagraph"/>
              <w:spacing w:before="0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03</w:t>
            </w:r>
          </w:p>
        </w:tc>
        <w:tc>
          <w:tcPr>
            <w:tcW w:w="2246" w:type="dxa"/>
          </w:tcPr>
          <w:p w14:paraId="74A60C2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12CC567" w14:textId="77777777" w:rsidR="00A71546" w:rsidRDefault="00E040A9">
            <w:pPr>
              <w:pStyle w:val="TableParagraph"/>
              <w:spacing w:before="0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4D9DD1D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A88F622" w14:textId="77777777" w:rsidR="00A71546" w:rsidRDefault="00E040A9">
            <w:pPr>
              <w:pStyle w:val="TableParagraph"/>
              <w:spacing w:before="0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35750F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7C8F82E" w14:textId="77777777" w:rsidR="00A71546" w:rsidRDefault="00E040A9">
            <w:pPr>
              <w:pStyle w:val="TableParagraph"/>
              <w:spacing w:before="0"/>
              <w:ind w:left="198" w:right="162"/>
              <w:rPr>
                <w:sz w:val="14"/>
              </w:rPr>
            </w:pPr>
            <w:proofErr w:type="spellStart"/>
            <w:r>
              <w:rPr>
                <w:sz w:val="14"/>
              </w:rPr>
              <w:t>Pisarik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nnifer</w:t>
            </w:r>
          </w:p>
        </w:tc>
        <w:tc>
          <w:tcPr>
            <w:tcW w:w="673" w:type="dxa"/>
          </w:tcPr>
          <w:p w14:paraId="33E5D341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2E63697" w14:textId="77777777" w:rsidR="00A71546" w:rsidRDefault="00E040A9">
            <w:pPr>
              <w:pStyle w:val="TableParagraph"/>
              <w:spacing w:before="0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24C8E76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4A61CB6F" w14:textId="77777777" w:rsidR="00A71546" w:rsidRDefault="00E040A9">
            <w:pPr>
              <w:pStyle w:val="TableParagraph"/>
              <w:spacing w:before="0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74" w:type="dxa"/>
          </w:tcPr>
          <w:p w14:paraId="24C62E9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1F5A1A8" w14:textId="77777777" w:rsidR="00A71546" w:rsidRDefault="00E040A9">
            <w:pPr>
              <w:pStyle w:val="TableParagraph"/>
              <w:spacing w:before="0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2747853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DCE915A" w14:textId="77777777" w:rsidR="00A71546" w:rsidRDefault="00E040A9">
            <w:pPr>
              <w:pStyle w:val="TableParagraph"/>
              <w:spacing w:before="0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8AB2BF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9C3AAAE" w14:textId="77777777" w:rsidR="00A71546" w:rsidRDefault="00E040A9">
            <w:pPr>
              <w:pStyle w:val="TableParagraph"/>
              <w:spacing w:before="0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277B558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574CC89" w14:textId="77777777" w:rsidR="00A71546" w:rsidRDefault="00E040A9">
            <w:pPr>
              <w:pStyle w:val="TableParagraph"/>
              <w:spacing w:before="0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CD755E5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C071FE4" w14:textId="77777777" w:rsidR="00A71546" w:rsidRDefault="00E040A9">
            <w:pPr>
              <w:pStyle w:val="TableParagraph"/>
              <w:spacing w:before="0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85F1E4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41A842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84DBD7E" w14:textId="77777777" w:rsidR="00A71546" w:rsidRDefault="00E040A9">
            <w:pPr>
              <w:pStyle w:val="TableParagraph"/>
              <w:spacing w:before="0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796B4A0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24033A9F" w14:textId="77777777" w:rsidR="00A71546" w:rsidRDefault="00E040A9">
            <w:pPr>
              <w:pStyle w:val="TableParagraph"/>
              <w:spacing w:before="0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2AEC9E0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277828E" w14:textId="77777777" w:rsidR="00A71546" w:rsidRDefault="00E040A9">
            <w:pPr>
              <w:pStyle w:val="TableParagraph"/>
              <w:spacing w:before="0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1A84D24" w14:textId="77777777">
        <w:trPr>
          <w:trHeight w:val="319"/>
        </w:trPr>
        <w:tc>
          <w:tcPr>
            <w:tcW w:w="983" w:type="dxa"/>
          </w:tcPr>
          <w:p w14:paraId="00DEEEC6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06</w:t>
            </w:r>
          </w:p>
        </w:tc>
        <w:tc>
          <w:tcPr>
            <w:tcW w:w="2246" w:type="dxa"/>
          </w:tcPr>
          <w:p w14:paraId="037ACC1E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18F5587E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1750A496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r>
              <w:rPr>
                <w:sz w:val="14"/>
              </w:rPr>
              <w:t>Rodman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673" w:type="dxa"/>
          </w:tcPr>
          <w:p w14:paraId="0BC6DBA7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66E55470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211</w:t>
            </w:r>
          </w:p>
        </w:tc>
        <w:tc>
          <w:tcPr>
            <w:tcW w:w="474" w:type="dxa"/>
          </w:tcPr>
          <w:p w14:paraId="06E5369F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226D26F7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07C83DB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3DB5641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088D275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BFE99F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1663D54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A4B7EC1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7D4A97A3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0E223CF0" w14:textId="77777777">
        <w:trPr>
          <w:trHeight w:val="319"/>
        </w:trPr>
        <w:tc>
          <w:tcPr>
            <w:tcW w:w="983" w:type="dxa"/>
          </w:tcPr>
          <w:p w14:paraId="20A41A8C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07</w:t>
            </w:r>
          </w:p>
        </w:tc>
        <w:tc>
          <w:tcPr>
            <w:tcW w:w="2246" w:type="dxa"/>
          </w:tcPr>
          <w:p w14:paraId="529B36BD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278FCE3F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52E81BB4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proofErr w:type="spellStart"/>
            <w:r>
              <w:rPr>
                <w:sz w:val="14"/>
              </w:rPr>
              <w:t>Giridhar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vithra</w:t>
            </w:r>
          </w:p>
        </w:tc>
        <w:tc>
          <w:tcPr>
            <w:tcW w:w="673" w:type="dxa"/>
          </w:tcPr>
          <w:p w14:paraId="2D7BB9E9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88" w:type="dxa"/>
          </w:tcPr>
          <w:p w14:paraId="7E97DA3C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14</w:t>
            </w:r>
          </w:p>
        </w:tc>
        <w:tc>
          <w:tcPr>
            <w:tcW w:w="474" w:type="dxa"/>
          </w:tcPr>
          <w:p w14:paraId="229C31A6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5D297EE6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BF63657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F8F79F3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E465105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A9EFC5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0427E8D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1FDB9DE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0DD060E7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F0AF8B7" w14:textId="77777777">
        <w:trPr>
          <w:trHeight w:val="319"/>
        </w:trPr>
        <w:tc>
          <w:tcPr>
            <w:tcW w:w="983" w:type="dxa"/>
          </w:tcPr>
          <w:p w14:paraId="52886D72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30</w:t>
            </w:r>
          </w:p>
        </w:tc>
        <w:tc>
          <w:tcPr>
            <w:tcW w:w="2246" w:type="dxa"/>
          </w:tcPr>
          <w:p w14:paraId="56DB9956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419659CD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FFFD3FB" w14:textId="77777777" w:rsidR="00A71546" w:rsidRDefault="00E040A9">
            <w:pPr>
              <w:pStyle w:val="TableParagraph"/>
              <w:ind w:left="198" w:right="164"/>
              <w:rPr>
                <w:sz w:val="14"/>
              </w:rPr>
            </w:pPr>
            <w:r>
              <w:rPr>
                <w:sz w:val="14"/>
              </w:rPr>
              <w:t>Bartolini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73" w:type="dxa"/>
          </w:tcPr>
          <w:p w14:paraId="54741B19" w14:textId="77777777" w:rsidR="00A71546" w:rsidRDefault="00E040A9">
            <w:pPr>
              <w:pStyle w:val="TableParagraph"/>
              <w:ind w:left="156" w:right="52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88" w:type="dxa"/>
          </w:tcPr>
          <w:p w14:paraId="054082E6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74" w:type="dxa"/>
          </w:tcPr>
          <w:p w14:paraId="16EA6BDA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3A3849CF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C746C35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967F735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48390CE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65725E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855B414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AEA6711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5D80BE22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457D7DF" w14:textId="77777777">
        <w:trPr>
          <w:trHeight w:val="319"/>
        </w:trPr>
        <w:tc>
          <w:tcPr>
            <w:tcW w:w="983" w:type="dxa"/>
          </w:tcPr>
          <w:p w14:paraId="52F46091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33</w:t>
            </w:r>
          </w:p>
        </w:tc>
        <w:tc>
          <w:tcPr>
            <w:tcW w:w="2246" w:type="dxa"/>
          </w:tcPr>
          <w:p w14:paraId="04297D96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46C38DFA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572A8949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proofErr w:type="spellStart"/>
            <w:r>
              <w:rPr>
                <w:sz w:val="14"/>
              </w:rPr>
              <w:t>Giridhar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vithra</w:t>
            </w:r>
          </w:p>
        </w:tc>
        <w:tc>
          <w:tcPr>
            <w:tcW w:w="673" w:type="dxa"/>
          </w:tcPr>
          <w:p w14:paraId="15E18AB7" w14:textId="77777777" w:rsidR="00A71546" w:rsidRDefault="00E040A9">
            <w:pPr>
              <w:pStyle w:val="TableParagraph"/>
              <w:ind w:left="156" w:right="52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88" w:type="dxa"/>
          </w:tcPr>
          <w:p w14:paraId="0893561E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74" w:type="dxa"/>
          </w:tcPr>
          <w:p w14:paraId="175B62E4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27ED7BD4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CB433EE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83908FB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F1A3EA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CE272B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657E5D2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45186F32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556EBD0F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2CD4C3A" w14:textId="77777777">
        <w:trPr>
          <w:trHeight w:val="319"/>
        </w:trPr>
        <w:tc>
          <w:tcPr>
            <w:tcW w:w="983" w:type="dxa"/>
          </w:tcPr>
          <w:p w14:paraId="09013D50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34</w:t>
            </w:r>
          </w:p>
        </w:tc>
        <w:tc>
          <w:tcPr>
            <w:tcW w:w="2246" w:type="dxa"/>
          </w:tcPr>
          <w:p w14:paraId="0F99DB7D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1C861172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5E57FD62" w14:textId="77777777" w:rsidR="00A71546" w:rsidRDefault="00E040A9">
            <w:pPr>
              <w:pStyle w:val="TableParagraph"/>
              <w:ind w:left="198" w:right="164"/>
              <w:rPr>
                <w:sz w:val="14"/>
              </w:rPr>
            </w:pPr>
            <w:r>
              <w:rPr>
                <w:sz w:val="14"/>
              </w:rPr>
              <w:t>Bartolini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thleen</w:t>
            </w:r>
          </w:p>
        </w:tc>
        <w:tc>
          <w:tcPr>
            <w:tcW w:w="673" w:type="dxa"/>
          </w:tcPr>
          <w:p w14:paraId="70A07091" w14:textId="77777777" w:rsidR="00A71546" w:rsidRDefault="00E040A9">
            <w:pPr>
              <w:pStyle w:val="TableParagraph"/>
              <w:ind w:left="156" w:right="52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88" w:type="dxa"/>
          </w:tcPr>
          <w:p w14:paraId="560B4DF4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74" w:type="dxa"/>
          </w:tcPr>
          <w:p w14:paraId="0ABA7D69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0" w:type="dxa"/>
          </w:tcPr>
          <w:p w14:paraId="2F69CA9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88E959F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610EAB28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AC918CB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FC8CF8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5CD64B3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239D02E4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5984B2D4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4ACAE1EE" w14:textId="77777777">
        <w:trPr>
          <w:trHeight w:val="319"/>
        </w:trPr>
        <w:tc>
          <w:tcPr>
            <w:tcW w:w="983" w:type="dxa"/>
          </w:tcPr>
          <w:p w14:paraId="28F2256A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51</w:t>
            </w:r>
          </w:p>
        </w:tc>
        <w:tc>
          <w:tcPr>
            <w:tcW w:w="2246" w:type="dxa"/>
          </w:tcPr>
          <w:p w14:paraId="6C920CE7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3A05D901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0D62C22D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proofErr w:type="spellStart"/>
            <w:r>
              <w:rPr>
                <w:sz w:val="14"/>
              </w:rPr>
              <w:t>MacGillivar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sa</w:t>
            </w:r>
          </w:p>
        </w:tc>
        <w:tc>
          <w:tcPr>
            <w:tcW w:w="673" w:type="dxa"/>
          </w:tcPr>
          <w:p w14:paraId="20BFDE6A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7BC44678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74" w:type="dxa"/>
          </w:tcPr>
          <w:p w14:paraId="33D0721D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5EB69A93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E54E3A7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9AE46E0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DE1C49B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940683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6EAF434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7EA729C8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DFAD504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F1F3789" w14:textId="77777777">
        <w:trPr>
          <w:trHeight w:val="319"/>
        </w:trPr>
        <w:tc>
          <w:tcPr>
            <w:tcW w:w="983" w:type="dxa"/>
          </w:tcPr>
          <w:p w14:paraId="644A3B74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53</w:t>
            </w:r>
          </w:p>
        </w:tc>
        <w:tc>
          <w:tcPr>
            <w:tcW w:w="2246" w:type="dxa"/>
          </w:tcPr>
          <w:p w14:paraId="0ED7C2BC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065667DD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BDB3A4A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Martinez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se</w:t>
            </w:r>
          </w:p>
        </w:tc>
        <w:tc>
          <w:tcPr>
            <w:tcW w:w="673" w:type="dxa"/>
          </w:tcPr>
          <w:p w14:paraId="6457FAC7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1E3C9297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74" w:type="dxa"/>
          </w:tcPr>
          <w:p w14:paraId="14D06CB8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1AE79BB9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24DC99F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D3CA231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A270BF0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701E3B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E8A6C35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6F65D69D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30E72911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606D58F" w14:textId="77777777">
        <w:trPr>
          <w:trHeight w:val="319"/>
        </w:trPr>
        <w:tc>
          <w:tcPr>
            <w:tcW w:w="983" w:type="dxa"/>
          </w:tcPr>
          <w:p w14:paraId="5BA24BC0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54</w:t>
            </w:r>
          </w:p>
        </w:tc>
        <w:tc>
          <w:tcPr>
            <w:tcW w:w="2246" w:type="dxa"/>
          </w:tcPr>
          <w:p w14:paraId="7C40DB70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5F2F5DF5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7346D07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Martinez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se</w:t>
            </w:r>
          </w:p>
        </w:tc>
        <w:tc>
          <w:tcPr>
            <w:tcW w:w="673" w:type="dxa"/>
          </w:tcPr>
          <w:p w14:paraId="71476408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5AD5737A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14</w:t>
            </w:r>
          </w:p>
        </w:tc>
        <w:tc>
          <w:tcPr>
            <w:tcW w:w="474" w:type="dxa"/>
          </w:tcPr>
          <w:p w14:paraId="49BBF0CD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4A11CE60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82713EA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E33C614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342F7CF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B29947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5328CDF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5F5344D1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1883DECB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9DF3180" w14:textId="77777777">
        <w:trPr>
          <w:trHeight w:val="319"/>
        </w:trPr>
        <w:tc>
          <w:tcPr>
            <w:tcW w:w="983" w:type="dxa"/>
          </w:tcPr>
          <w:p w14:paraId="1F3B9130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55</w:t>
            </w:r>
          </w:p>
        </w:tc>
        <w:tc>
          <w:tcPr>
            <w:tcW w:w="2246" w:type="dxa"/>
          </w:tcPr>
          <w:p w14:paraId="4B3DA7CB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175AE9EB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15CCA7AD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proofErr w:type="spellStart"/>
            <w:r>
              <w:rPr>
                <w:sz w:val="14"/>
              </w:rPr>
              <w:t>MacGillivar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sa</w:t>
            </w:r>
          </w:p>
        </w:tc>
        <w:tc>
          <w:tcPr>
            <w:tcW w:w="673" w:type="dxa"/>
          </w:tcPr>
          <w:p w14:paraId="67496060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05033C7D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74" w:type="dxa"/>
          </w:tcPr>
          <w:p w14:paraId="68343351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35A19533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2E59927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D31158F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F14BEC1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9E6C79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58468D0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33B5D5CB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1D7AB9B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721B733" w14:textId="77777777">
        <w:trPr>
          <w:trHeight w:val="319"/>
        </w:trPr>
        <w:tc>
          <w:tcPr>
            <w:tcW w:w="983" w:type="dxa"/>
          </w:tcPr>
          <w:p w14:paraId="727ACD52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56</w:t>
            </w:r>
          </w:p>
        </w:tc>
        <w:tc>
          <w:tcPr>
            <w:tcW w:w="2246" w:type="dxa"/>
          </w:tcPr>
          <w:p w14:paraId="6C23AA1D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2F4206F5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1311B88D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Gray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nna</w:t>
            </w:r>
          </w:p>
        </w:tc>
        <w:tc>
          <w:tcPr>
            <w:tcW w:w="673" w:type="dxa"/>
          </w:tcPr>
          <w:p w14:paraId="29E1C101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54B61DA7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7</w:t>
            </w:r>
          </w:p>
        </w:tc>
        <w:tc>
          <w:tcPr>
            <w:tcW w:w="474" w:type="dxa"/>
          </w:tcPr>
          <w:p w14:paraId="699C64C9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2FD35A0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A324ED5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7071E5D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724BF95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7D6A34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041AC36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27864EA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3FC441EB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C21E1A4" w14:textId="77777777">
        <w:trPr>
          <w:trHeight w:val="319"/>
        </w:trPr>
        <w:tc>
          <w:tcPr>
            <w:tcW w:w="983" w:type="dxa"/>
          </w:tcPr>
          <w:p w14:paraId="137E0FC6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7"/>
                <w:sz w:val="14"/>
              </w:rPr>
              <w:t>80</w:t>
            </w:r>
          </w:p>
        </w:tc>
        <w:tc>
          <w:tcPr>
            <w:tcW w:w="2246" w:type="dxa"/>
          </w:tcPr>
          <w:p w14:paraId="662FD626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54376AFC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6D103710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Curri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ayne</w:t>
            </w:r>
          </w:p>
        </w:tc>
        <w:tc>
          <w:tcPr>
            <w:tcW w:w="673" w:type="dxa"/>
          </w:tcPr>
          <w:p w14:paraId="221D41C6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5770FE34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74" w:type="dxa"/>
          </w:tcPr>
          <w:p w14:paraId="24D4F05A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0" w:type="dxa"/>
          </w:tcPr>
          <w:p w14:paraId="18156FE9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972EE80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934687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A98470B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EEA321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49913017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61EECCFA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4" w:type="dxa"/>
          </w:tcPr>
          <w:p w14:paraId="213A7EDE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E56762E" w14:textId="77777777">
        <w:trPr>
          <w:trHeight w:val="319"/>
        </w:trPr>
        <w:tc>
          <w:tcPr>
            <w:tcW w:w="983" w:type="dxa"/>
          </w:tcPr>
          <w:p w14:paraId="1ADA2600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0-</w:t>
            </w:r>
            <w:r>
              <w:rPr>
                <w:spacing w:val="-7"/>
                <w:sz w:val="14"/>
              </w:rPr>
              <w:t>01</w:t>
            </w:r>
          </w:p>
        </w:tc>
        <w:tc>
          <w:tcPr>
            <w:tcW w:w="2246" w:type="dxa"/>
          </w:tcPr>
          <w:p w14:paraId="3DF0842C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Chil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4F0B7256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052E2BBB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r>
              <w:rPr>
                <w:sz w:val="14"/>
              </w:rPr>
              <w:t>Rodman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673" w:type="dxa"/>
          </w:tcPr>
          <w:p w14:paraId="57505A48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40A46295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17</w:t>
            </w:r>
          </w:p>
        </w:tc>
        <w:tc>
          <w:tcPr>
            <w:tcW w:w="474" w:type="dxa"/>
          </w:tcPr>
          <w:p w14:paraId="7D66D394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6CCFD2B8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BD3C3B8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060852D2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85E0833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A6D521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EF1F8DD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53E53A4F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1BFAC4A4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3CD2436" w14:textId="77777777">
        <w:trPr>
          <w:trHeight w:val="319"/>
        </w:trPr>
        <w:tc>
          <w:tcPr>
            <w:tcW w:w="983" w:type="dxa"/>
          </w:tcPr>
          <w:p w14:paraId="5600C22A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25-</w:t>
            </w:r>
            <w:r>
              <w:rPr>
                <w:spacing w:val="-7"/>
                <w:sz w:val="14"/>
              </w:rPr>
              <w:t>50</w:t>
            </w:r>
          </w:p>
        </w:tc>
        <w:tc>
          <w:tcPr>
            <w:tcW w:w="2246" w:type="dxa"/>
          </w:tcPr>
          <w:p w14:paraId="76259E0B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Psycholog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ccess</w:t>
            </w:r>
          </w:p>
        </w:tc>
        <w:tc>
          <w:tcPr>
            <w:tcW w:w="790" w:type="dxa"/>
          </w:tcPr>
          <w:p w14:paraId="1C2D1591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08A1220A" w14:textId="77777777" w:rsidR="00A71546" w:rsidRDefault="00E040A9">
            <w:pPr>
              <w:pStyle w:val="TableParagraph"/>
              <w:ind w:left="198" w:right="161"/>
              <w:rPr>
                <w:sz w:val="14"/>
              </w:rPr>
            </w:pPr>
            <w:proofErr w:type="spellStart"/>
            <w:r>
              <w:rPr>
                <w:sz w:val="14"/>
              </w:rPr>
              <w:t>Turchian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linda</w:t>
            </w:r>
          </w:p>
        </w:tc>
        <w:tc>
          <w:tcPr>
            <w:tcW w:w="673" w:type="dxa"/>
          </w:tcPr>
          <w:p w14:paraId="28A37C40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22E279F2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4</w:t>
            </w:r>
          </w:p>
        </w:tc>
        <w:tc>
          <w:tcPr>
            <w:tcW w:w="474" w:type="dxa"/>
          </w:tcPr>
          <w:p w14:paraId="656CF275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1F9E5F87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9C37C89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B8D59F9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8C1AD39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91F690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50C2A9A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ECB0440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0D6EEED5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106C7702" w14:textId="77777777">
        <w:trPr>
          <w:trHeight w:val="319"/>
        </w:trPr>
        <w:tc>
          <w:tcPr>
            <w:tcW w:w="983" w:type="dxa"/>
          </w:tcPr>
          <w:p w14:paraId="1FF32CB9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38-</w:t>
            </w:r>
            <w:r>
              <w:rPr>
                <w:spacing w:val="-7"/>
                <w:sz w:val="14"/>
              </w:rPr>
              <w:t>01</w:t>
            </w:r>
          </w:p>
        </w:tc>
        <w:tc>
          <w:tcPr>
            <w:tcW w:w="2246" w:type="dxa"/>
          </w:tcPr>
          <w:p w14:paraId="4F07677C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Research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thods</w:t>
            </w:r>
          </w:p>
        </w:tc>
        <w:tc>
          <w:tcPr>
            <w:tcW w:w="790" w:type="dxa"/>
          </w:tcPr>
          <w:p w14:paraId="6A19D550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7C195306" w14:textId="77777777" w:rsidR="00A71546" w:rsidRDefault="00E040A9">
            <w:pPr>
              <w:pStyle w:val="TableParagraph"/>
              <w:ind w:left="198" w:right="160"/>
              <w:rPr>
                <w:sz w:val="14"/>
              </w:rPr>
            </w:pPr>
            <w:r>
              <w:rPr>
                <w:sz w:val="14"/>
              </w:rPr>
              <w:t>Pride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therine</w:t>
            </w:r>
          </w:p>
        </w:tc>
        <w:tc>
          <w:tcPr>
            <w:tcW w:w="673" w:type="dxa"/>
          </w:tcPr>
          <w:p w14:paraId="7292FBC5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88" w:type="dxa"/>
          </w:tcPr>
          <w:p w14:paraId="0BD1B8AB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13</w:t>
            </w:r>
          </w:p>
        </w:tc>
        <w:tc>
          <w:tcPr>
            <w:tcW w:w="474" w:type="dxa"/>
          </w:tcPr>
          <w:p w14:paraId="07A63498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0E3C4EB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AA55FE2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55C35EB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D8D69E3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5240A7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2B38CAB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D28507E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7EA4B97A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02443891" w14:textId="77777777">
        <w:trPr>
          <w:trHeight w:val="319"/>
        </w:trPr>
        <w:tc>
          <w:tcPr>
            <w:tcW w:w="983" w:type="dxa"/>
          </w:tcPr>
          <w:p w14:paraId="2C1E3A9B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0-</w:t>
            </w:r>
            <w:r>
              <w:rPr>
                <w:spacing w:val="-7"/>
                <w:sz w:val="14"/>
              </w:rPr>
              <w:t>01</w:t>
            </w:r>
          </w:p>
        </w:tc>
        <w:tc>
          <w:tcPr>
            <w:tcW w:w="2246" w:type="dxa"/>
          </w:tcPr>
          <w:p w14:paraId="1EBB0C99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Abnorm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08DF1D95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727E81FE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proofErr w:type="spellStart"/>
            <w:r>
              <w:rPr>
                <w:sz w:val="14"/>
              </w:rPr>
              <w:t>Pisarik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ennifer</w:t>
            </w:r>
          </w:p>
        </w:tc>
        <w:tc>
          <w:tcPr>
            <w:tcW w:w="673" w:type="dxa"/>
          </w:tcPr>
          <w:p w14:paraId="7A4DD532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16F8DCF9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74" w:type="dxa"/>
          </w:tcPr>
          <w:p w14:paraId="6441EF08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507BF70C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EC16BD7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D52E0D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F884165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941766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F67A4BB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26278203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54B36C07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5C91C74" w14:textId="77777777">
        <w:trPr>
          <w:trHeight w:val="319"/>
        </w:trPr>
        <w:tc>
          <w:tcPr>
            <w:tcW w:w="983" w:type="dxa"/>
          </w:tcPr>
          <w:p w14:paraId="0E3AB4FF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1-</w:t>
            </w:r>
            <w:r>
              <w:rPr>
                <w:spacing w:val="-7"/>
                <w:sz w:val="14"/>
              </w:rPr>
              <w:t>01</w:t>
            </w:r>
          </w:p>
        </w:tc>
        <w:tc>
          <w:tcPr>
            <w:tcW w:w="2246" w:type="dxa"/>
          </w:tcPr>
          <w:p w14:paraId="7D3E5574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Psycholog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sonality</w:t>
            </w:r>
          </w:p>
        </w:tc>
        <w:tc>
          <w:tcPr>
            <w:tcW w:w="790" w:type="dxa"/>
          </w:tcPr>
          <w:p w14:paraId="5B614A89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E754C4D" w14:textId="77777777" w:rsidR="00A71546" w:rsidRDefault="00E040A9">
            <w:pPr>
              <w:pStyle w:val="TableParagraph"/>
              <w:ind w:left="198" w:right="163"/>
              <w:rPr>
                <w:sz w:val="14"/>
              </w:rPr>
            </w:pPr>
            <w:proofErr w:type="spellStart"/>
            <w:r>
              <w:rPr>
                <w:sz w:val="14"/>
              </w:rPr>
              <w:t>Giridhara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avithra</w:t>
            </w:r>
          </w:p>
        </w:tc>
        <w:tc>
          <w:tcPr>
            <w:tcW w:w="673" w:type="dxa"/>
          </w:tcPr>
          <w:p w14:paraId="34FCFA58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88" w:type="dxa"/>
          </w:tcPr>
          <w:p w14:paraId="681CC9AC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212</w:t>
            </w:r>
          </w:p>
        </w:tc>
        <w:tc>
          <w:tcPr>
            <w:tcW w:w="474" w:type="dxa"/>
          </w:tcPr>
          <w:p w14:paraId="3371C52B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2EA5DBD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BF06D93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1A8746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686384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62A0A1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5D19F11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35D04E68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135CAF98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7408EA04" w14:textId="77777777">
        <w:trPr>
          <w:trHeight w:val="319"/>
        </w:trPr>
        <w:tc>
          <w:tcPr>
            <w:tcW w:w="983" w:type="dxa"/>
          </w:tcPr>
          <w:p w14:paraId="6F557DDB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7-</w:t>
            </w:r>
            <w:r>
              <w:rPr>
                <w:spacing w:val="-7"/>
                <w:sz w:val="14"/>
              </w:rPr>
              <w:t>50</w:t>
            </w:r>
          </w:p>
        </w:tc>
        <w:tc>
          <w:tcPr>
            <w:tcW w:w="2246" w:type="dxa"/>
          </w:tcPr>
          <w:p w14:paraId="3DCA3418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Cognitive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113D482D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77069673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Martinez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ose</w:t>
            </w:r>
          </w:p>
        </w:tc>
        <w:tc>
          <w:tcPr>
            <w:tcW w:w="673" w:type="dxa"/>
          </w:tcPr>
          <w:p w14:paraId="52C6AB25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2AA07D8A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1</w:t>
            </w:r>
          </w:p>
        </w:tc>
        <w:tc>
          <w:tcPr>
            <w:tcW w:w="474" w:type="dxa"/>
          </w:tcPr>
          <w:p w14:paraId="69FCDB77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0" w:type="dxa"/>
          </w:tcPr>
          <w:p w14:paraId="247C573F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512BDEC2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B0D8E4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217C614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516E56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A6A744F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50FCCBC5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4" w:type="dxa"/>
          </w:tcPr>
          <w:p w14:paraId="0D2232F0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C44337C" w14:textId="77777777">
        <w:trPr>
          <w:trHeight w:val="319"/>
        </w:trPr>
        <w:tc>
          <w:tcPr>
            <w:tcW w:w="983" w:type="dxa"/>
          </w:tcPr>
          <w:p w14:paraId="15068A93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60-</w:t>
            </w:r>
            <w:r>
              <w:rPr>
                <w:spacing w:val="-7"/>
                <w:sz w:val="14"/>
              </w:rPr>
              <w:t>30</w:t>
            </w:r>
          </w:p>
        </w:tc>
        <w:tc>
          <w:tcPr>
            <w:tcW w:w="2246" w:type="dxa"/>
          </w:tcPr>
          <w:p w14:paraId="36FEEB44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Interpersona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Relations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90" w:type="dxa"/>
          </w:tcPr>
          <w:p w14:paraId="6C945C94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12B0818B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proofErr w:type="spellStart"/>
            <w:r>
              <w:rPr>
                <w:sz w:val="14"/>
              </w:rPr>
              <w:t>Lanno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imberly</w:t>
            </w:r>
          </w:p>
        </w:tc>
        <w:tc>
          <w:tcPr>
            <w:tcW w:w="673" w:type="dxa"/>
          </w:tcPr>
          <w:p w14:paraId="18667B01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2E89901C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217</w:t>
            </w:r>
          </w:p>
        </w:tc>
        <w:tc>
          <w:tcPr>
            <w:tcW w:w="474" w:type="dxa"/>
          </w:tcPr>
          <w:p w14:paraId="6E6A453B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0" w:type="dxa"/>
          </w:tcPr>
          <w:p w14:paraId="7DEED813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6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4EE4439E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9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602E1D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79E95A0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79DEEE8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8714485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C5EAB36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4" w:type="dxa"/>
          </w:tcPr>
          <w:p w14:paraId="46DB0B10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6:15pm-</w:t>
            </w:r>
            <w:r>
              <w:rPr>
                <w:spacing w:val="-2"/>
                <w:sz w:val="14"/>
              </w:rPr>
              <w:t>8:15pm</w:t>
            </w:r>
          </w:p>
        </w:tc>
      </w:tr>
      <w:tr w:rsidR="00A71546" w14:paraId="3034F6CB" w14:textId="77777777">
        <w:trPr>
          <w:trHeight w:val="319"/>
        </w:trPr>
        <w:tc>
          <w:tcPr>
            <w:tcW w:w="983" w:type="dxa"/>
          </w:tcPr>
          <w:p w14:paraId="3F78119C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60-</w:t>
            </w:r>
            <w:r>
              <w:rPr>
                <w:spacing w:val="-7"/>
                <w:sz w:val="14"/>
              </w:rPr>
              <w:t>50</w:t>
            </w:r>
          </w:p>
        </w:tc>
        <w:tc>
          <w:tcPr>
            <w:tcW w:w="2246" w:type="dxa"/>
          </w:tcPr>
          <w:p w14:paraId="7C486748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Interpersonal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Relations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I</w:t>
            </w:r>
          </w:p>
        </w:tc>
        <w:tc>
          <w:tcPr>
            <w:tcW w:w="790" w:type="dxa"/>
          </w:tcPr>
          <w:p w14:paraId="00AF3EA7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5E034C21" w14:textId="77777777" w:rsidR="00A71546" w:rsidRDefault="00E040A9">
            <w:pPr>
              <w:pStyle w:val="TableParagraph"/>
              <w:ind w:left="198" w:right="160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673" w:type="dxa"/>
          </w:tcPr>
          <w:p w14:paraId="3F8C886C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0D5A74E6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2</w:t>
            </w:r>
          </w:p>
        </w:tc>
        <w:tc>
          <w:tcPr>
            <w:tcW w:w="474" w:type="dxa"/>
          </w:tcPr>
          <w:p w14:paraId="624350FA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0" w:type="dxa"/>
          </w:tcPr>
          <w:p w14:paraId="4B867437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3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0254351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0942C08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F69EBD3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D88D95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607AB36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4F401C12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981B621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723D4194" w14:textId="77777777">
        <w:trPr>
          <w:trHeight w:val="319"/>
        </w:trPr>
        <w:tc>
          <w:tcPr>
            <w:tcW w:w="983" w:type="dxa"/>
          </w:tcPr>
          <w:p w14:paraId="7AEC8550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PSY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71-</w:t>
            </w:r>
            <w:r>
              <w:rPr>
                <w:spacing w:val="-7"/>
                <w:sz w:val="14"/>
              </w:rPr>
              <w:t>50</w:t>
            </w:r>
          </w:p>
        </w:tc>
        <w:tc>
          <w:tcPr>
            <w:tcW w:w="2246" w:type="dxa"/>
          </w:tcPr>
          <w:p w14:paraId="5EC33769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Soci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sychology</w:t>
            </w:r>
          </w:p>
        </w:tc>
        <w:tc>
          <w:tcPr>
            <w:tcW w:w="790" w:type="dxa"/>
          </w:tcPr>
          <w:p w14:paraId="02319FF9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44D2CB5B" w14:textId="77777777" w:rsidR="00A71546" w:rsidRDefault="00E040A9">
            <w:pPr>
              <w:pStyle w:val="TableParagraph"/>
              <w:ind w:left="198" w:right="161"/>
              <w:rPr>
                <w:sz w:val="14"/>
              </w:rPr>
            </w:pPr>
            <w:proofErr w:type="spellStart"/>
            <w:r>
              <w:rPr>
                <w:sz w:val="14"/>
              </w:rPr>
              <w:t>Milli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tty</w:t>
            </w:r>
          </w:p>
        </w:tc>
        <w:tc>
          <w:tcPr>
            <w:tcW w:w="673" w:type="dxa"/>
          </w:tcPr>
          <w:p w14:paraId="65D028DE" w14:textId="77777777" w:rsidR="00A71546" w:rsidRDefault="00E040A9">
            <w:pPr>
              <w:pStyle w:val="TableParagraph"/>
              <w:ind w:left="155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88" w:type="dxa"/>
          </w:tcPr>
          <w:p w14:paraId="7DBCB013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474" w:type="dxa"/>
          </w:tcPr>
          <w:p w14:paraId="4ABBCA87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2155802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822FDBC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16D08C3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EF5F72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D179CF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DED64B5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573D376A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283B82B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27740E5" w14:textId="77777777">
        <w:trPr>
          <w:trHeight w:val="319"/>
        </w:trPr>
        <w:tc>
          <w:tcPr>
            <w:tcW w:w="983" w:type="dxa"/>
          </w:tcPr>
          <w:p w14:paraId="3309C38D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RA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189FCA92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Radiologic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hysics</w:t>
            </w:r>
          </w:p>
        </w:tc>
        <w:tc>
          <w:tcPr>
            <w:tcW w:w="790" w:type="dxa"/>
          </w:tcPr>
          <w:p w14:paraId="452B0E6B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1FD4EE5F" w14:textId="77777777" w:rsidR="00A71546" w:rsidRDefault="00E040A9">
            <w:pPr>
              <w:pStyle w:val="TableParagraph"/>
              <w:ind w:left="198" w:right="161"/>
              <w:rPr>
                <w:sz w:val="14"/>
              </w:rPr>
            </w:pPr>
            <w:proofErr w:type="spellStart"/>
            <w:r>
              <w:rPr>
                <w:sz w:val="14"/>
              </w:rPr>
              <w:t>Marram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aron</w:t>
            </w:r>
          </w:p>
        </w:tc>
        <w:tc>
          <w:tcPr>
            <w:tcW w:w="673" w:type="dxa"/>
          </w:tcPr>
          <w:p w14:paraId="46C981A3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3B7F1CDD" w14:textId="77777777" w:rsidR="00A71546" w:rsidRDefault="00E040A9">
            <w:pPr>
              <w:pStyle w:val="TableParagraph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474" w:type="dxa"/>
          </w:tcPr>
          <w:p w14:paraId="16830B2D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3C507C5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6BFCC68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7119CB4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9B58706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0409BEA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4E405D5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1097" w:type="dxa"/>
          </w:tcPr>
          <w:p w14:paraId="3AC064D7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4" w:type="dxa"/>
          </w:tcPr>
          <w:p w14:paraId="01E9693F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732E27ED" w14:textId="77777777">
        <w:trPr>
          <w:trHeight w:val="319"/>
        </w:trPr>
        <w:tc>
          <w:tcPr>
            <w:tcW w:w="983" w:type="dxa"/>
          </w:tcPr>
          <w:p w14:paraId="64017512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RA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5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26F52941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Imag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rocedure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7"/>
                <w:sz w:val="14"/>
              </w:rPr>
              <w:t>II</w:t>
            </w:r>
          </w:p>
        </w:tc>
        <w:tc>
          <w:tcPr>
            <w:tcW w:w="790" w:type="dxa"/>
          </w:tcPr>
          <w:p w14:paraId="263C63CE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75CD8A5C" w14:textId="77777777" w:rsidR="00A71546" w:rsidRDefault="00E040A9">
            <w:pPr>
              <w:pStyle w:val="TableParagraph"/>
              <w:ind w:left="198" w:right="160"/>
              <w:rPr>
                <w:sz w:val="14"/>
              </w:rPr>
            </w:pPr>
            <w:proofErr w:type="spellStart"/>
            <w:r>
              <w:rPr>
                <w:sz w:val="14"/>
              </w:rPr>
              <w:t>Darmod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illiam</w:t>
            </w:r>
          </w:p>
        </w:tc>
        <w:tc>
          <w:tcPr>
            <w:tcW w:w="673" w:type="dxa"/>
          </w:tcPr>
          <w:p w14:paraId="6941D1EC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1D1F3728" w14:textId="77777777" w:rsidR="00A71546" w:rsidRDefault="00E040A9">
            <w:pPr>
              <w:pStyle w:val="TableParagraph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474" w:type="dxa"/>
          </w:tcPr>
          <w:p w14:paraId="5193CD00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2E2C602D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7727CC1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E28F338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40795F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321110D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3C05928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152924D5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6676B5ED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6C60155C" w14:textId="77777777">
        <w:trPr>
          <w:trHeight w:val="319"/>
        </w:trPr>
        <w:tc>
          <w:tcPr>
            <w:tcW w:w="983" w:type="dxa"/>
          </w:tcPr>
          <w:p w14:paraId="4CBE9F57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RA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5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46" w:type="dxa"/>
          </w:tcPr>
          <w:p w14:paraId="47F3AA57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Imaging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rocedure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7"/>
                <w:sz w:val="14"/>
              </w:rPr>
              <w:t>II</w:t>
            </w:r>
          </w:p>
        </w:tc>
        <w:tc>
          <w:tcPr>
            <w:tcW w:w="790" w:type="dxa"/>
          </w:tcPr>
          <w:p w14:paraId="69DAAE5C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055FE8B3" w14:textId="77777777" w:rsidR="00A71546" w:rsidRDefault="00E040A9">
            <w:pPr>
              <w:pStyle w:val="TableParagraph"/>
              <w:ind w:left="198" w:right="160"/>
              <w:rPr>
                <w:sz w:val="14"/>
              </w:rPr>
            </w:pPr>
            <w:proofErr w:type="spellStart"/>
            <w:r>
              <w:rPr>
                <w:sz w:val="14"/>
              </w:rPr>
              <w:t>Darmod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illiam</w:t>
            </w:r>
          </w:p>
        </w:tc>
        <w:tc>
          <w:tcPr>
            <w:tcW w:w="673" w:type="dxa"/>
          </w:tcPr>
          <w:p w14:paraId="4B6ED65F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7622CEF4" w14:textId="77777777" w:rsidR="00A71546" w:rsidRDefault="00E040A9">
            <w:pPr>
              <w:pStyle w:val="TableParagraph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474" w:type="dxa"/>
          </w:tcPr>
          <w:p w14:paraId="306A5BAE" w14:textId="77777777" w:rsidR="00A71546" w:rsidRDefault="00E040A9">
            <w:pPr>
              <w:pStyle w:val="TableParagraph"/>
              <w:ind w:left="68" w:right="72"/>
              <w:rPr>
                <w:sz w:val="14"/>
              </w:rPr>
            </w:pPr>
            <w:r>
              <w:rPr>
                <w:spacing w:val="-5"/>
                <w:sz w:val="14"/>
              </w:rPr>
              <w:t>MWF</w:t>
            </w:r>
          </w:p>
        </w:tc>
        <w:tc>
          <w:tcPr>
            <w:tcW w:w="780" w:type="dxa"/>
          </w:tcPr>
          <w:p w14:paraId="7B4BF18F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B7EE280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DC4238A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8943336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87D5C6F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C4FE28B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7FB2CEA0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09ADD20E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5AF80EC8" w14:textId="77777777">
        <w:trPr>
          <w:trHeight w:val="319"/>
        </w:trPr>
        <w:tc>
          <w:tcPr>
            <w:tcW w:w="983" w:type="dxa"/>
          </w:tcPr>
          <w:p w14:paraId="3D20660E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RA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6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1EF7F5D7" w14:textId="77777777" w:rsidR="00A71546" w:rsidRDefault="00E040A9">
            <w:pPr>
              <w:pStyle w:val="TableParagraph"/>
              <w:ind w:left="157" w:right="160"/>
              <w:rPr>
                <w:sz w:val="14"/>
              </w:rPr>
            </w:pPr>
            <w:proofErr w:type="spellStart"/>
            <w:r>
              <w:rPr>
                <w:sz w:val="14"/>
              </w:rPr>
              <w:t>Princ</w:t>
            </w:r>
            <w:proofErr w:type="spellEnd"/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Radiograph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Quality</w:t>
            </w:r>
          </w:p>
        </w:tc>
        <w:tc>
          <w:tcPr>
            <w:tcW w:w="790" w:type="dxa"/>
          </w:tcPr>
          <w:p w14:paraId="299EE8E9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505A0823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Stearns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a</w:t>
            </w:r>
          </w:p>
        </w:tc>
        <w:tc>
          <w:tcPr>
            <w:tcW w:w="673" w:type="dxa"/>
          </w:tcPr>
          <w:p w14:paraId="28F70A39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284FE894" w14:textId="77777777" w:rsidR="00A71546" w:rsidRDefault="00E040A9">
            <w:pPr>
              <w:pStyle w:val="TableParagraph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474" w:type="dxa"/>
          </w:tcPr>
          <w:p w14:paraId="1C9A2E44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61ED9887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3016B3A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187B776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3A04A1D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7480E0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24E238A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7AB6438A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3D4A003E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301F97C" w14:textId="77777777">
        <w:trPr>
          <w:trHeight w:val="319"/>
        </w:trPr>
        <w:tc>
          <w:tcPr>
            <w:tcW w:w="983" w:type="dxa"/>
          </w:tcPr>
          <w:p w14:paraId="795BFAB3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RA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58ADA262" w14:textId="77777777" w:rsidR="00A71546" w:rsidRDefault="00E040A9">
            <w:pPr>
              <w:pStyle w:val="TableParagraph"/>
              <w:ind w:left="157" w:right="157"/>
              <w:rPr>
                <w:sz w:val="14"/>
              </w:rPr>
            </w:pPr>
            <w:r>
              <w:rPr>
                <w:sz w:val="14"/>
              </w:rPr>
              <w:t>Topic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adiography</w:t>
            </w:r>
          </w:p>
        </w:tc>
        <w:tc>
          <w:tcPr>
            <w:tcW w:w="790" w:type="dxa"/>
          </w:tcPr>
          <w:p w14:paraId="183B5F19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8BBFF39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Stearns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a</w:t>
            </w:r>
          </w:p>
        </w:tc>
        <w:tc>
          <w:tcPr>
            <w:tcW w:w="673" w:type="dxa"/>
          </w:tcPr>
          <w:p w14:paraId="1F3B0FF1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37DF490C" w14:textId="77777777" w:rsidR="00A71546" w:rsidRDefault="00E040A9">
            <w:pPr>
              <w:pStyle w:val="TableParagraph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9</w:t>
            </w:r>
          </w:p>
        </w:tc>
        <w:tc>
          <w:tcPr>
            <w:tcW w:w="474" w:type="dxa"/>
          </w:tcPr>
          <w:p w14:paraId="0C02298E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0" w:type="dxa"/>
          </w:tcPr>
          <w:p w14:paraId="4A00D80B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D6D0553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A720722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388963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29F7A75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1CDC0CB3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40E0032C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6CE68826" w14:textId="77777777" w:rsidR="00A71546" w:rsidRDefault="00E040A9">
            <w:pPr>
              <w:pStyle w:val="TableParagraph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BD4C880" w14:textId="77777777">
        <w:trPr>
          <w:trHeight w:val="319"/>
        </w:trPr>
        <w:tc>
          <w:tcPr>
            <w:tcW w:w="983" w:type="dxa"/>
          </w:tcPr>
          <w:p w14:paraId="5DCD0899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RA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05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46" w:type="dxa"/>
          </w:tcPr>
          <w:p w14:paraId="1DCFCDC5" w14:textId="77777777" w:rsidR="00A71546" w:rsidRDefault="00E040A9">
            <w:pPr>
              <w:pStyle w:val="TableParagraph"/>
              <w:ind w:left="157" w:right="159"/>
              <w:rPr>
                <w:sz w:val="14"/>
              </w:rPr>
            </w:pPr>
            <w:r>
              <w:rPr>
                <w:sz w:val="14"/>
              </w:rPr>
              <w:t>Fu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mput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mography</w:t>
            </w:r>
          </w:p>
        </w:tc>
        <w:tc>
          <w:tcPr>
            <w:tcW w:w="790" w:type="dxa"/>
          </w:tcPr>
          <w:p w14:paraId="4815BF87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837" w:type="dxa"/>
          </w:tcPr>
          <w:p w14:paraId="05618A65" w14:textId="77777777" w:rsidR="00A71546" w:rsidRDefault="00E040A9">
            <w:pPr>
              <w:pStyle w:val="TableParagraph"/>
              <w:ind w:left="198" w:right="162"/>
              <w:rPr>
                <w:sz w:val="14"/>
              </w:rPr>
            </w:pPr>
            <w:r>
              <w:rPr>
                <w:sz w:val="14"/>
              </w:rPr>
              <w:t>Stearns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ica</w:t>
            </w:r>
          </w:p>
        </w:tc>
        <w:tc>
          <w:tcPr>
            <w:tcW w:w="673" w:type="dxa"/>
          </w:tcPr>
          <w:p w14:paraId="0A06EAD5" w14:textId="77777777" w:rsidR="00A71546" w:rsidRDefault="00E040A9">
            <w:pPr>
              <w:pStyle w:val="TableParagraph"/>
              <w:ind w:left="156" w:right="52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88" w:type="dxa"/>
          </w:tcPr>
          <w:p w14:paraId="466BB250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74" w:type="dxa"/>
          </w:tcPr>
          <w:p w14:paraId="2CA48519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0" w:type="dxa"/>
          </w:tcPr>
          <w:p w14:paraId="3E92E859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4E87720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3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52EC378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E0D98F3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1AB191A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92C579B" w14:textId="77777777" w:rsidR="00A71546" w:rsidRDefault="00E040A9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1097" w:type="dxa"/>
          </w:tcPr>
          <w:p w14:paraId="25299CCB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4" w:type="dxa"/>
          </w:tcPr>
          <w:p w14:paraId="4870D629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6F5B3E2" w14:textId="77777777">
        <w:trPr>
          <w:trHeight w:val="319"/>
        </w:trPr>
        <w:tc>
          <w:tcPr>
            <w:tcW w:w="983" w:type="dxa"/>
          </w:tcPr>
          <w:p w14:paraId="1D1C95AB" w14:textId="77777777" w:rsidR="00A71546" w:rsidRDefault="00E040A9">
            <w:pPr>
              <w:pStyle w:val="TableParagraph"/>
              <w:ind w:left="114" w:right="160"/>
              <w:rPr>
                <w:sz w:val="14"/>
              </w:rPr>
            </w:pPr>
            <w:r>
              <w:rPr>
                <w:sz w:val="14"/>
              </w:rPr>
              <w:t>SCI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0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46" w:type="dxa"/>
          </w:tcPr>
          <w:p w14:paraId="6CA67951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Forens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ience</w:t>
            </w:r>
          </w:p>
        </w:tc>
        <w:tc>
          <w:tcPr>
            <w:tcW w:w="790" w:type="dxa"/>
          </w:tcPr>
          <w:p w14:paraId="4988FB1B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837" w:type="dxa"/>
          </w:tcPr>
          <w:p w14:paraId="27161D31" w14:textId="77777777" w:rsidR="00A71546" w:rsidRDefault="00E040A9">
            <w:pPr>
              <w:pStyle w:val="TableParagraph"/>
              <w:ind w:left="198" w:right="158"/>
              <w:rPr>
                <w:sz w:val="14"/>
              </w:rPr>
            </w:pPr>
            <w:proofErr w:type="spellStart"/>
            <w:r>
              <w:rPr>
                <w:sz w:val="14"/>
              </w:rPr>
              <w:t>Jabbou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ames</w:t>
            </w:r>
          </w:p>
        </w:tc>
        <w:tc>
          <w:tcPr>
            <w:tcW w:w="673" w:type="dxa"/>
          </w:tcPr>
          <w:p w14:paraId="166AA73C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88" w:type="dxa"/>
          </w:tcPr>
          <w:p w14:paraId="149E78C0" w14:textId="77777777" w:rsidR="00A71546" w:rsidRDefault="00E040A9">
            <w:pPr>
              <w:pStyle w:val="TableParagraph"/>
              <w:ind w:left="54" w:right="64"/>
              <w:rPr>
                <w:sz w:val="14"/>
              </w:rPr>
            </w:pPr>
            <w:r>
              <w:rPr>
                <w:spacing w:val="-5"/>
                <w:sz w:val="14"/>
              </w:rPr>
              <w:t>316</w:t>
            </w:r>
          </w:p>
        </w:tc>
        <w:tc>
          <w:tcPr>
            <w:tcW w:w="474" w:type="dxa"/>
          </w:tcPr>
          <w:p w14:paraId="1E8B09F6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0" w:type="dxa"/>
          </w:tcPr>
          <w:p w14:paraId="5709DC49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054C605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3F3D7E11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51A1A42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456E25C6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2DAC07EE" w14:textId="77777777" w:rsidR="00A71546" w:rsidRDefault="00E040A9">
            <w:pPr>
              <w:pStyle w:val="TableParagraph"/>
              <w:ind w:left="16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1097" w:type="dxa"/>
          </w:tcPr>
          <w:p w14:paraId="3BB8F7A0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4" w:type="dxa"/>
          </w:tcPr>
          <w:p w14:paraId="42007783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03E56E62" w14:textId="77777777">
        <w:trPr>
          <w:trHeight w:val="319"/>
        </w:trPr>
        <w:tc>
          <w:tcPr>
            <w:tcW w:w="983" w:type="dxa"/>
          </w:tcPr>
          <w:p w14:paraId="3B02B008" w14:textId="77777777" w:rsidR="00A71546" w:rsidRDefault="00E040A9">
            <w:pPr>
              <w:pStyle w:val="TableParagraph"/>
              <w:ind w:left="114" w:right="158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7127EEF5" w14:textId="77777777" w:rsidR="00A71546" w:rsidRDefault="00E040A9">
            <w:pPr>
              <w:pStyle w:val="TableParagraph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790" w:type="dxa"/>
          </w:tcPr>
          <w:p w14:paraId="240714DB" w14:textId="77777777" w:rsidR="00A71546" w:rsidRDefault="00E040A9">
            <w:pPr>
              <w:pStyle w:val="TableParagraph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3EB7E61B" w14:textId="77777777" w:rsidR="00A71546" w:rsidRDefault="00E040A9">
            <w:pPr>
              <w:pStyle w:val="TableParagraph"/>
              <w:ind w:left="198" w:right="165"/>
              <w:rPr>
                <w:sz w:val="14"/>
              </w:rPr>
            </w:pPr>
            <w:proofErr w:type="spellStart"/>
            <w:r>
              <w:rPr>
                <w:sz w:val="14"/>
              </w:rPr>
              <w:t>Baiano</w:t>
            </w:r>
            <w:proofErr w:type="spellEnd"/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erman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borah</w:t>
            </w:r>
          </w:p>
        </w:tc>
        <w:tc>
          <w:tcPr>
            <w:tcW w:w="673" w:type="dxa"/>
          </w:tcPr>
          <w:p w14:paraId="30037DC4" w14:textId="77777777" w:rsidR="00A71546" w:rsidRDefault="00E040A9">
            <w:pPr>
              <w:pStyle w:val="TableParagraph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10FC8785" w14:textId="77777777" w:rsidR="00A71546" w:rsidRDefault="00E040A9">
            <w:pPr>
              <w:pStyle w:val="TableParagraph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17</w:t>
            </w:r>
          </w:p>
        </w:tc>
        <w:tc>
          <w:tcPr>
            <w:tcW w:w="474" w:type="dxa"/>
          </w:tcPr>
          <w:p w14:paraId="42E7BF73" w14:textId="77777777" w:rsidR="00A71546" w:rsidRDefault="00E040A9">
            <w:pPr>
              <w:pStyle w:val="TableParagraph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4FA87937" w14:textId="77777777" w:rsidR="00A71546" w:rsidRDefault="00E040A9">
            <w:pPr>
              <w:pStyle w:val="TableParagraph"/>
              <w:ind w:left="81" w:right="63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D3F160A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483D360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F4F884E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592D14A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17DBE9B" w14:textId="77777777" w:rsidR="00A71546" w:rsidRDefault="00E040A9">
            <w:pPr>
              <w:pStyle w:val="TableParagraph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400610C8" w14:textId="77777777" w:rsidR="00A71546" w:rsidRDefault="00E040A9">
            <w:pPr>
              <w:pStyle w:val="TableParagraph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43BEA5A4" w14:textId="77777777" w:rsidR="00A71546" w:rsidRDefault="00E040A9">
            <w:pPr>
              <w:pStyle w:val="TableParagraph"/>
              <w:ind w:left="202" w:right="76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F3122E0" w14:textId="77777777">
        <w:trPr>
          <w:trHeight w:val="231"/>
        </w:trPr>
        <w:tc>
          <w:tcPr>
            <w:tcW w:w="983" w:type="dxa"/>
          </w:tcPr>
          <w:p w14:paraId="13C84500" w14:textId="77777777" w:rsidR="00A71546" w:rsidRDefault="00E040A9">
            <w:pPr>
              <w:pStyle w:val="TableParagraph"/>
              <w:spacing w:line="149" w:lineRule="exact"/>
              <w:ind w:left="114" w:right="158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2</w:t>
            </w:r>
          </w:p>
        </w:tc>
        <w:tc>
          <w:tcPr>
            <w:tcW w:w="2246" w:type="dxa"/>
          </w:tcPr>
          <w:p w14:paraId="050BC89A" w14:textId="77777777" w:rsidR="00A71546" w:rsidRDefault="00E040A9">
            <w:pPr>
              <w:pStyle w:val="TableParagraph"/>
              <w:spacing w:line="149" w:lineRule="exact"/>
              <w:ind w:left="157" w:right="158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790" w:type="dxa"/>
          </w:tcPr>
          <w:p w14:paraId="301B66E1" w14:textId="77777777" w:rsidR="00A71546" w:rsidRDefault="00E040A9">
            <w:pPr>
              <w:pStyle w:val="TableParagraph"/>
              <w:spacing w:line="149" w:lineRule="exact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837" w:type="dxa"/>
          </w:tcPr>
          <w:p w14:paraId="2646A2A7" w14:textId="77777777" w:rsidR="00A71546" w:rsidRDefault="00E040A9">
            <w:pPr>
              <w:pStyle w:val="TableParagraph"/>
              <w:spacing w:line="149" w:lineRule="exact"/>
              <w:ind w:left="198" w:right="165"/>
              <w:rPr>
                <w:sz w:val="14"/>
              </w:rPr>
            </w:pPr>
            <w:proofErr w:type="spellStart"/>
            <w:r>
              <w:rPr>
                <w:sz w:val="14"/>
              </w:rPr>
              <w:t>Baiano</w:t>
            </w:r>
            <w:proofErr w:type="spellEnd"/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Berman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borah</w:t>
            </w:r>
          </w:p>
        </w:tc>
        <w:tc>
          <w:tcPr>
            <w:tcW w:w="673" w:type="dxa"/>
          </w:tcPr>
          <w:p w14:paraId="7EDA9D22" w14:textId="77777777" w:rsidR="00A71546" w:rsidRDefault="00E040A9">
            <w:pPr>
              <w:pStyle w:val="TableParagraph"/>
              <w:spacing w:line="149" w:lineRule="exact"/>
              <w:ind w:left="156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88" w:type="dxa"/>
          </w:tcPr>
          <w:p w14:paraId="23CB1199" w14:textId="77777777" w:rsidR="00A71546" w:rsidRDefault="00E040A9">
            <w:pPr>
              <w:pStyle w:val="TableParagraph"/>
              <w:spacing w:line="149" w:lineRule="exact"/>
              <w:ind w:left="55" w:right="64"/>
              <w:rPr>
                <w:sz w:val="14"/>
              </w:rPr>
            </w:pPr>
            <w:r>
              <w:rPr>
                <w:spacing w:val="-5"/>
                <w:sz w:val="14"/>
              </w:rPr>
              <w:t>G17</w:t>
            </w:r>
          </w:p>
        </w:tc>
        <w:tc>
          <w:tcPr>
            <w:tcW w:w="474" w:type="dxa"/>
          </w:tcPr>
          <w:p w14:paraId="406ED1F4" w14:textId="77777777" w:rsidR="00A71546" w:rsidRDefault="00E040A9">
            <w:pPr>
              <w:pStyle w:val="TableParagraph"/>
              <w:spacing w:line="149" w:lineRule="exact"/>
              <w:ind w:left="68" w:right="71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0" w:type="dxa"/>
          </w:tcPr>
          <w:p w14:paraId="76796065" w14:textId="77777777" w:rsidR="00A71546" w:rsidRDefault="00E040A9">
            <w:pPr>
              <w:pStyle w:val="TableParagraph"/>
              <w:spacing w:line="149" w:lineRule="exact"/>
              <w:ind w:left="81" w:right="63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973EBF8" w14:textId="77777777" w:rsidR="00A71546" w:rsidRDefault="00E040A9">
            <w:pPr>
              <w:pStyle w:val="TableParagraph"/>
              <w:spacing w:line="149" w:lineRule="exact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F304483" w14:textId="77777777" w:rsidR="00A71546" w:rsidRDefault="00E040A9">
            <w:pPr>
              <w:pStyle w:val="TableParagraph"/>
              <w:spacing w:line="149" w:lineRule="exact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9C13100" w14:textId="77777777" w:rsidR="00A71546" w:rsidRDefault="00E040A9">
            <w:pPr>
              <w:pStyle w:val="TableParagraph"/>
              <w:spacing w:line="149" w:lineRule="exact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97" w:type="dxa"/>
          </w:tcPr>
          <w:p w14:paraId="6381BDE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035FAFF3" w14:textId="77777777" w:rsidR="00A71546" w:rsidRDefault="00E040A9">
            <w:pPr>
              <w:pStyle w:val="TableParagraph"/>
              <w:spacing w:line="149" w:lineRule="exact"/>
              <w:ind w:left="6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1097" w:type="dxa"/>
          </w:tcPr>
          <w:p w14:paraId="08EDAD03" w14:textId="77777777" w:rsidR="00A71546" w:rsidRDefault="00E040A9">
            <w:pPr>
              <w:pStyle w:val="TableParagraph"/>
              <w:spacing w:line="149" w:lineRule="exact"/>
              <w:ind w:left="212" w:right="211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4" w:type="dxa"/>
          </w:tcPr>
          <w:p w14:paraId="2112F441" w14:textId="77777777" w:rsidR="00A71546" w:rsidRDefault="00E040A9">
            <w:pPr>
              <w:pStyle w:val="TableParagraph"/>
              <w:spacing w:line="149" w:lineRule="exact"/>
              <w:ind w:left="202" w:right="73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</w:tbl>
    <w:p w14:paraId="4B13CD3B" w14:textId="77777777" w:rsidR="00A71546" w:rsidRDefault="00A71546">
      <w:pPr>
        <w:spacing w:line="149" w:lineRule="exact"/>
        <w:rPr>
          <w:sz w:val="14"/>
        </w:rPr>
        <w:sectPr w:rsidR="00A71546">
          <w:type w:val="continuous"/>
          <w:pgSz w:w="15840" w:h="12240" w:orient="landscape"/>
          <w:pgMar w:top="1080" w:right="460" w:bottom="1133" w:left="260" w:header="463" w:footer="414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2246"/>
        <w:gridCol w:w="844"/>
        <w:gridCol w:w="1713"/>
        <w:gridCol w:w="735"/>
        <w:gridCol w:w="495"/>
        <w:gridCol w:w="460"/>
        <w:gridCol w:w="787"/>
        <w:gridCol w:w="707"/>
        <w:gridCol w:w="782"/>
        <w:gridCol w:w="788"/>
        <w:gridCol w:w="872"/>
        <w:gridCol w:w="1178"/>
        <w:gridCol w:w="929"/>
        <w:gridCol w:w="1373"/>
      </w:tblGrid>
      <w:tr w:rsidR="00A71546" w14:paraId="69B9286E" w14:textId="77777777">
        <w:trPr>
          <w:trHeight w:val="311"/>
        </w:trPr>
        <w:tc>
          <w:tcPr>
            <w:tcW w:w="991" w:type="dxa"/>
            <w:shd w:val="clear" w:color="auto" w:fill="BEBEBE"/>
          </w:tcPr>
          <w:p w14:paraId="51B532F7" w14:textId="77777777" w:rsidR="00A71546" w:rsidRDefault="00E040A9">
            <w:pPr>
              <w:pStyle w:val="TableParagraph"/>
              <w:spacing w:before="3"/>
              <w:ind w:left="83" w:right="13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Course</w:t>
            </w:r>
          </w:p>
        </w:tc>
        <w:tc>
          <w:tcPr>
            <w:tcW w:w="2246" w:type="dxa"/>
            <w:shd w:val="clear" w:color="auto" w:fill="BEBEBE"/>
          </w:tcPr>
          <w:p w14:paraId="2F71021A" w14:textId="77777777" w:rsidR="00A71546" w:rsidRDefault="00E040A9">
            <w:pPr>
              <w:pStyle w:val="TableParagraph"/>
              <w:spacing w:before="3"/>
              <w:ind w:left="157" w:right="173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CourseTitle</w:t>
            </w:r>
            <w:proofErr w:type="spellEnd"/>
          </w:p>
        </w:tc>
        <w:tc>
          <w:tcPr>
            <w:tcW w:w="844" w:type="dxa"/>
            <w:shd w:val="clear" w:color="auto" w:fill="BEBEBE"/>
          </w:tcPr>
          <w:p w14:paraId="1D6A6727" w14:textId="77777777" w:rsidR="00A71546" w:rsidRDefault="00E040A9">
            <w:pPr>
              <w:pStyle w:val="TableParagraph"/>
              <w:spacing w:before="3"/>
              <w:ind w:left="149" w:right="23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redits</w:t>
            </w:r>
          </w:p>
        </w:tc>
        <w:tc>
          <w:tcPr>
            <w:tcW w:w="1713" w:type="dxa"/>
            <w:shd w:val="clear" w:color="auto" w:fill="BEBEBE"/>
          </w:tcPr>
          <w:p w14:paraId="1604167E" w14:textId="77777777" w:rsidR="00A71546" w:rsidRDefault="00E040A9">
            <w:pPr>
              <w:pStyle w:val="TableParagraph"/>
              <w:spacing w:before="3"/>
              <w:ind w:left="257" w:right="21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structor</w:t>
            </w:r>
          </w:p>
        </w:tc>
        <w:tc>
          <w:tcPr>
            <w:tcW w:w="735" w:type="dxa"/>
            <w:shd w:val="clear" w:color="auto" w:fill="BEBEBE"/>
          </w:tcPr>
          <w:p w14:paraId="35DF92A7" w14:textId="77777777" w:rsidR="00A71546" w:rsidRDefault="00E040A9">
            <w:pPr>
              <w:pStyle w:val="TableParagraph"/>
              <w:spacing w:before="3"/>
              <w:ind w:left="218" w:right="52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Bldg</w:t>
            </w:r>
            <w:proofErr w:type="spellEnd"/>
          </w:p>
        </w:tc>
        <w:tc>
          <w:tcPr>
            <w:tcW w:w="495" w:type="dxa"/>
            <w:shd w:val="clear" w:color="auto" w:fill="BEBEBE"/>
          </w:tcPr>
          <w:p w14:paraId="5D09D0F4" w14:textId="77777777" w:rsidR="00A71546" w:rsidRDefault="00E040A9">
            <w:pPr>
              <w:pStyle w:val="TableParagraph"/>
              <w:spacing w:before="3"/>
              <w:ind w:left="62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oom</w:t>
            </w:r>
          </w:p>
        </w:tc>
        <w:tc>
          <w:tcPr>
            <w:tcW w:w="460" w:type="dxa"/>
            <w:shd w:val="clear" w:color="auto" w:fill="BEBEBE"/>
          </w:tcPr>
          <w:p w14:paraId="5CA21AFF" w14:textId="77777777" w:rsidR="00A71546" w:rsidRDefault="00E040A9">
            <w:pPr>
              <w:pStyle w:val="TableParagraph"/>
              <w:spacing w:before="3"/>
              <w:ind w:left="73" w:right="7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Days</w:t>
            </w:r>
          </w:p>
        </w:tc>
        <w:tc>
          <w:tcPr>
            <w:tcW w:w="787" w:type="dxa"/>
            <w:shd w:val="clear" w:color="auto" w:fill="BEBEBE"/>
          </w:tcPr>
          <w:p w14:paraId="51F29A3A" w14:textId="77777777" w:rsidR="00A71546" w:rsidRDefault="00E040A9">
            <w:pPr>
              <w:pStyle w:val="TableParagraph"/>
              <w:spacing w:before="3"/>
              <w:ind w:left="82" w:right="56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BeginTime</w:t>
            </w:r>
            <w:proofErr w:type="spellEnd"/>
          </w:p>
        </w:tc>
        <w:tc>
          <w:tcPr>
            <w:tcW w:w="707" w:type="dxa"/>
            <w:shd w:val="clear" w:color="auto" w:fill="BEBEBE"/>
          </w:tcPr>
          <w:p w14:paraId="63138AFE" w14:textId="77777777" w:rsidR="00A71546" w:rsidRDefault="00E040A9">
            <w:pPr>
              <w:pStyle w:val="TableParagraph"/>
              <w:spacing w:before="3"/>
              <w:ind w:left="50" w:right="5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Time</w:t>
            </w:r>
            <w:proofErr w:type="spellEnd"/>
          </w:p>
        </w:tc>
        <w:tc>
          <w:tcPr>
            <w:tcW w:w="782" w:type="dxa"/>
            <w:shd w:val="clear" w:color="auto" w:fill="BEBEBE"/>
          </w:tcPr>
          <w:p w14:paraId="7FC83000" w14:textId="77777777" w:rsidR="00A71546" w:rsidRDefault="00E040A9">
            <w:pPr>
              <w:pStyle w:val="TableParagraph"/>
              <w:spacing w:before="3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tartDate</w:t>
            </w:r>
          </w:p>
        </w:tc>
        <w:tc>
          <w:tcPr>
            <w:tcW w:w="788" w:type="dxa"/>
            <w:shd w:val="clear" w:color="auto" w:fill="BEBEBE"/>
          </w:tcPr>
          <w:p w14:paraId="3DE66843" w14:textId="77777777" w:rsidR="00A71546" w:rsidRDefault="00E040A9">
            <w:pPr>
              <w:pStyle w:val="TableParagraph"/>
              <w:spacing w:before="3"/>
              <w:ind w:left="77" w:right="6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ndDate</w:t>
            </w:r>
            <w:proofErr w:type="spellEnd"/>
          </w:p>
        </w:tc>
        <w:tc>
          <w:tcPr>
            <w:tcW w:w="872" w:type="dxa"/>
            <w:shd w:val="clear" w:color="auto" w:fill="BEBEBE"/>
          </w:tcPr>
          <w:p w14:paraId="4B3A9A58" w14:textId="77777777" w:rsidR="00A71546" w:rsidRDefault="00E040A9">
            <w:pPr>
              <w:pStyle w:val="TableParagraph"/>
              <w:spacing w:before="3"/>
              <w:ind w:left="78" w:right="87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Xlist_Group</w:t>
            </w:r>
            <w:proofErr w:type="spellEnd"/>
          </w:p>
        </w:tc>
        <w:tc>
          <w:tcPr>
            <w:tcW w:w="1178" w:type="dxa"/>
            <w:shd w:val="clear" w:color="auto" w:fill="BEBEBE"/>
          </w:tcPr>
          <w:p w14:paraId="2240112A" w14:textId="77777777" w:rsidR="00A71546" w:rsidRDefault="00E040A9">
            <w:pPr>
              <w:pStyle w:val="TableParagraph"/>
              <w:spacing w:before="3"/>
              <w:ind w:left="1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ay</w:t>
            </w:r>
          </w:p>
        </w:tc>
        <w:tc>
          <w:tcPr>
            <w:tcW w:w="929" w:type="dxa"/>
            <w:shd w:val="clear" w:color="auto" w:fill="BEBEBE"/>
          </w:tcPr>
          <w:p w14:paraId="0EDF4104" w14:textId="77777777" w:rsidR="00A71546" w:rsidRDefault="00E040A9">
            <w:pPr>
              <w:pStyle w:val="TableParagraph"/>
              <w:spacing w:before="3"/>
              <w:ind w:left="5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e</w:t>
            </w:r>
          </w:p>
        </w:tc>
        <w:tc>
          <w:tcPr>
            <w:tcW w:w="1373" w:type="dxa"/>
            <w:shd w:val="clear" w:color="auto" w:fill="BEBEBE"/>
          </w:tcPr>
          <w:p w14:paraId="25CDF83E" w14:textId="77777777" w:rsidR="00A71546" w:rsidRDefault="00E040A9">
            <w:pPr>
              <w:pStyle w:val="TableParagraph"/>
              <w:spacing w:before="3"/>
              <w:ind w:left="199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Exa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ime</w:t>
            </w:r>
          </w:p>
        </w:tc>
      </w:tr>
      <w:tr w:rsidR="00A71546" w14:paraId="5F835CD9" w14:textId="77777777">
        <w:trPr>
          <w:trHeight w:val="397"/>
        </w:trPr>
        <w:tc>
          <w:tcPr>
            <w:tcW w:w="991" w:type="dxa"/>
          </w:tcPr>
          <w:p w14:paraId="7F50EFD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F0E93FA" w14:textId="77777777" w:rsidR="00A71546" w:rsidRDefault="00E040A9">
            <w:pPr>
              <w:pStyle w:val="TableParagraph"/>
              <w:spacing w:before="0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03</w:t>
            </w:r>
          </w:p>
        </w:tc>
        <w:tc>
          <w:tcPr>
            <w:tcW w:w="2246" w:type="dxa"/>
          </w:tcPr>
          <w:p w14:paraId="4D4FBB8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6DB1958" w14:textId="77777777" w:rsidR="00A71546" w:rsidRDefault="00E040A9">
            <w:pPr>
              <w:pStyle w:val="TableParagraph"/>
              <w:spacing w:before="0"/>
              <w:ind w:left="157" w:right="172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844" w:type="dxa"/>
          </w:tcPr>
          <w:p w14:paraId="1E6807E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8032473" w14:textId="77777777" w:rsidR="00A71546" w:rsidRDefault="00E040A9">
            <w:pPr>
              <w:pStyle w:val="TableParagraph"/>
              <w:spacing w:before="0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4B99FDDC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DACAF98" w14:textId="77777777" w:rsidR="00A71546" w:rsidRDefault="00E040A9">
            <w:pPr>
              <w:pStyle w:val="TableParagraph"/>
              <w:spacing w:before="0"/>
              <w:ind w:left="257" w:right="222"/>
              <w:rPr>
                <w:sz w:val="14"/>
              </w:rPr>
            </w:pPr>
            <w:r>
              <w:rPr>
                <w:sz w:val="14"/>
              </w:rPr>
              <w:t>Alessi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dward</w:t>
            </w:r>
          </w:p>
        </w:tc>
        <w:tc>
          <w:tcPr>
            <w:tcW w:w="735" w:type="dxa"/>
          </w:tcPr>
          <w:p w14:paraId="14D94FC9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FD68558" w14:textId="77777777" w:rsidR="00A71546" w:rsidRDefault="00E040A9">
            <w:pPr>
              <w:pStyle w:val="TableParagraph"/>
              <w:spacing w:before="0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13C66B1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E064CCF" w14:textId="77777777" w:rsidR="00A71546" w:rsidRDefault="00E040A9">
            <w:pPr>
              <w:pStyle w:val="TableParagraph"/>
              <w:spacing w:before="0"/>
              <w:ind w:left="12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G17</w:t>
            </w:r>
          </w:p>
        </w:tc>
        <w:tc>
          <w:tcPr>
            <w:tcW w:w="460" w:type="dxa"/>
          </w:tcPr>
          <w:p w14:paraId="12BD6EAE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84BB5A6" w14:textId="77777777" w:rsidR="00A71546" w:rsidRDefault="00E040A9">
            <w:pPr>
              <w:pStyle w:val="TableParagraph"/>
              <w:spacing w:before="0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B8449C4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D0EC156" w14:textId="77777777" w:rsidR="00A71546" w:rsidRDefault="00E040A9">
            <w:pPr>
              <w:pStyle w:val="TableParagraph"/>
              <w:spacing w:before="0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A1BF7F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E0515D9" w14:textId="77777777" w:rsidR="00A71546" w:rsidRDefault="00E040A9">
            <w:pPr>
              <w:pStyle w:val="TableParagraph"/>
              <w:spacing w:before="0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424127B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6E5BAB1" w14:textId="77777777" w:rsidR="00A71546" w:rsidRDefault="00E040A9">
            <w:pPr>
              <w:pStyle w:val="TableParagraph"/>
              <w:spacing w:before="0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638197A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1363CDB" w14:textId="77777777" w:rsidR="00A71546" w:rsidRDefault="00E040A9">
            <w:pPr>
              <w:pStyle w:val="TableParagraph"/>
              <w:spacing w:before="0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8C967B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119D90C2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4C726CF" w14:textId="77777777" w:rsidR="00A71546" w:rsidRDefault="00E040A9">
            <w:pPr>
              <w:pStyle w:val="TableParagraph"/>
              <w:spacing w:before="0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4728C637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0248FEDB" w14:textId="77777777" w:rsidR="00A71546" w:rsidRDefault="00E040A9">
            <w:pPr>
              <w:pStyle w:val="TableParagraph"/>
              <w:spacing w:before="0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565C6FD" w14:textId="77777777" w:rsidR="00A71546" w:rsidRDefault="00A71546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C8FB0ED" w14:textId="77777777" w:rsidR="00A71546" w:rsidRDefault="00E040A9">
            <w:pPr>
              <w:pStyle w:val="TableParagraph"/>
              <w:spacing w:before="0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19C99F8" w14:textId="77777777">
        <w:trPr>
          <w:trHeight w:val="319"/>
        </w:trPr>
        <w:tc>
          <w:tcPr>
            <w:tcW w:w="991" w:type="dxa"/>
          </w:tcPr>
          <w:p w14:paraId="4D8DC846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46" w:type="dxa"/>
          </w:tcPr>
          <w:p w14:paraId="5348FE4B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844" w:type="dxa"/>
          </w:tcPr>
          <w:p w14:paraId="32506D6C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52828A78" w14:textId="77777777" w:rsidR="00A71546" w:rsidRDefault="00E040A9">
            <w:pPr>
              <w:pStyle w:val="TableParagraph"/>
              <w:ind w:left="257" w:right="221"/>
              <w:rPr>
                <w:sz w:val="14"/>
              </w:rPr>
            </w:pPr>
            <w:proofErr w:type="spellStart"/>
            <w:r>
              <w:rPr>
                <w:sz w:val="14"/>
              </w:rPr>
              <w:t>Gilibert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thony</w:t>
            </w:r>
          </w:p>
        </w:tc>
        <w:tc>
          <w:tcPr>
            <w:tcW w:w="735" w:type="dxa"/>
          </w:tcPr>
          <w:p w14:paraId="75070D4F" w14:textId="77777777" w:rsidR="00A71546" w:rsidRDefault="00E040A9">
            <w:pPr>
              <w:pStyle w:val="TableParagraph"/>
              <w:ind w:left="218" w:right="52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2A96893C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6C1B8E3F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782D03B7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1F474FE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A393BAB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0B2F1A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BED680A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1DBD0F57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79024FEC" w14:textId="77777777" w:rsidR="00A71546" w:rsidRDefault="00E040A9">
            <w:pPr>
              <w:pStyle w:val="TableParagraph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9th</w:t>
            </w:r>
          </w:p>
        </w:tc>
        <w:tc>
          <w:tcPr>
            <w:tcW w:w="1373" w:type="dxa"/>
          </w:tcPr>
          <w:p w14:paraId="68C11056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04265E1" w14:textId="77777777">
        <w:trPr>
          <w:trHeight w:val="319"/>
        </w:trPr>
        <w:tc>
          <w:tcPr>
            <w:tcW w:w="991" w:type="dxa"/>
          </w:tcPr>
          <w:p w14:paraId="7FCB9A0E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40E1F88E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844" w:type="dxa"/>
          </w:tcPr>
          <w:p w14:paraId="380947F6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571A832E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Cermak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35" w:type="dxa"/>
          </w:tcPr>
          <w:p w14:paraId="2F275B3F" w14:textId="77777777" w:rsidR="00A71546" w:rsidRDefault="00E040A9">
            <w:pPr>
              <w:pStyle w:val="TableParagraph"/>
              <w:ind w:left="217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3E44A12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2</w:t>
            </w:r>
          </w:p>
        </w:tc>
        <w:tc>
          <w:tcPr>
            <w:tcW w:w="460" w:type="dxa"/>
          </w:tcPr>
          <w:p w14:paraId="37FA4146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16A6DEC4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ABCD1DB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8CB916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496FEC2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FB80B2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528FC2BC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702E86BA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3F38502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03D39AA" w14:textId="77777777">
        <w:trPr>
          <w:trHeight w:val="319"/>
        </w:trPr>
        <w:tc>
          <w:tcPr>
            <w:tcW w:w="991" w:type="dxa"/>
          </w:tcPr>
          <w:p w14:paraId="3E4B65DE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246" w:type="dxa"/>
          </w:tcPr>
          <w:p w14:paraId="6D8FDCAC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844" w:type="dxa"/>
          </w:tcPr>
          <w:p w14:paraId="4311A952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17998BED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Cermak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35" w:type="dxa"/>
          </w:tcPr>
          <w:p w14:paraId="7899D477" w14:textId="77777777" w:rsidR="00A71546" w:rsidRDefault="00E040A9">
            <w:pPr>
              <w:pStyle w:val="TableParagraph"/>
              <w:ind w:left="217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4078E379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60" w:type="dxa"/>
          </w:tcPr>
          <w:p w14:paraId="78BB77BD" w14:textId="77777777" w:rsidR="00A71546" w:rsidRDefault="00E040A9">
            <w:pPr>
              <w:pStyle w:val="TableParagraph"/>
              <w:ind w:left="73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AED853F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51D97D5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B5686F8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184A19A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8384BB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32BC885D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929" w:type="dxa"/>
          </w:tcPr>
          <w:p w14:paraId="05C82112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69A95560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14B5DEA5" w14:textId="77777777">
        <w:trPr>
          <w:trHeight w:val="319"/>
        </w:trPr>
        <w:tc>
          <w:tcPr>
            <w:tcW w:w="991" w:type="dxa"/>
          </w:tcPr>
          <w:p w14:paraId="67D9F6E9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3</w:t>
            </w:r>
          </w:p>
        </w:tc>
        <w:tc>
          <w:tcPr>
            <w:tcW w:w="2246" w:type="dxa"/>
          </w:tcPr>
          <w:p w14:paraId="2FE245C7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ology</w:t>
            </w:r>
          </w:p>
        </w:tc>
        <w:tc>
          <w:tcPr>
            <w:tcW w:w="844" w:type="dxa"/>
          </w:tcPr>
          <w:p w14:paraId="169BA3CF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6BE7FEBC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Cermak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35" w:type="dxa"/>
          </w:tcPr>
          <w:p w14:paraId="3E245787" w14:textId="77777777" w:rsidR="00A71546" w:rsidRDefault="00E040A9">
            <w:pPr>
              <w:pStyle w:val="TableParagraph"/>
              <w:ind w:left="217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133E98CF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3</w:t>
            </w:r>
          </w:p>
        </w:tc>
        <w:tc>
          <w:tcPr>
            <w:tcW w:w="460" w:type="dxa"/>
          </w:tcPr>
          <w:p w14:paraId="6378EA9B" w14:textId="77777777" w:rsidR="00A71546" w:rsidRDefault="00E040A9">
            <w:pPr>
              <w:pStyle w:val="TableParagraph"/>
              <w:ind w:left="73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30CD18FF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744BC90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3302B68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A22420D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F4CA5B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1A7F4CA2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20AB97D4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71EC6399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720AB33" w14:textId="77777777">
        <w:trPr>
          <w:trHeight w:val="319"/>
        </w:trPr>
        <w:tc>
          <w:tcPr>
            <w:tcW w:w="991" w:type="dxa"/>
          </w:tcPr>
          <w:p w14:paraId="202B0F60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16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2EF98887" w14:textId="77777777" w:rsidR="00A71546" w:rsidRDefault="00E040A9">
            <w:pPr>
              <w:pStyle w:val="TableParagraph"/>
              <w:ind w:left="157" w:right="175"/>
              <w:rPr>
                <w:sz w:val="14"/>
              </w:rPr>
            </w:pPr>
            <w:r>
              <w:rPr>
                <w:sz w:val="14"/>
              </w:rPr>
              <w:t>Sport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ellness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ety</w:t>
            </w:r>
          </w:p>
        </w:tc>
        <w:tc>
          <w:tcPr>
            <w:tcW w:w="844" w:type="dxa"/>
          </w:tcPr>
          <w:p w14:paraId="35F774CA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714849BD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Cermak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35" w:type="dxa"/>
          </w:tcPr>
          <w:p w14:paraId="7D41C820" w14:textId="77777777" w:rsidR="00A71546" w:rsidRDefault="00E040A9">
            <w:pPr>
              <w:pStyle w:val="TableParagraph"/>
              <w:ind w:left="217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5FA76630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11</w:t>
            </w:r>
          </w:p>
        </w:tc>
        <w:tc>
          <w:tcPr>
            <w:tcW w:w="460" w:type="dxa"/>
          </w:tcPr>
          <w:p w14:paraId="3408354D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39F19A19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4B183BB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9175DD3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07726AC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6133EBE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5B5AE9F2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929" w:type="dxa"/>
          </w:tcPr>
          <w:p w14:paraId="49CDD616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789AD66A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1DE48AD" w14:textId="77777777">
        <w:trPr>
          <w:trHeight w:val="319"/>
        </w:trPr>
        <w:tc>
          <w:tcPr>
            <w:tcW w:w="991" w:type="dxa"/>
          </w:tcPr>
          <w:p w14:paraId="6B54A5C2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43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2967E256" w14:textId="77777777" w:rsidR="00A71546" w:rsidRDefault="00E040A9">
            <w:pPr>
              <w:pStyle w:val="TableParagraph"/>
              <w:ind w:left="157" w:right="175"/>
              <w:rPr>
                <w:sz w:val="14"/>
              </w:rPr>
            </w:pPr>
            <w:r>
              <w:rPr>
                <w:sz w:val="14"/>
              </w:rPr>
              <w:t>Race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lass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ender</w:t>
            </w:r>
          </w:p>
        </w:tc>
        <w:tc>
          <w:tcPr>
            <w:tcW w:w="844" w:type="dxa"/>
          </w:tcPr>
          <w:p w14:paraId="1162D596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17A894E4" w14:textId="77777777" w:rsidR="00A71546" w:rsidRDefault="00E040A9">
            <w:pPr>
              <w:pStyle w:val="TableParagraph"/>
              <w:ind w:left="257" w:right="221"/>
              <w:rPr>
                <w:sz w:val="14"/>
              </w:rPr>
            </w:pPr>
            <w:proofErr w:type="spellStart"/>
            <w:r>
              <w:rPr>
                <w:sz w:val="14"/>
              </w:rPr>
              <w:t>Ercem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innur</w:t>
            </w:r>
            <w:proofErr w:type="spellEnd"/>
          </w:p>
        </w:tc>
        <w:tc>
          <w:tcPr>
            <w:tcW w:w="735" w:type="dxa"/>
          </w:tcPr>
          <w:p w14:paraId="3964A78D" w14:textId="77777777" w:rsidR="00A71546" w:rsidRDefault="00E040A9">
            <w:pPr>
              <w:pStyle w:val="TableParagraph"/>
              <w:ind w:left="217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657C92F4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09</w:t>
            </w:r>
          </w:p>
        </w:tc>
        <w:tc>
          <w:tcPr>
            <w:tcW w:w="460" w:type="dxa"/>
          </w:tcPr>
          <w:p w14:paraId="771E8676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69194551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0985165C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1B78A68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945A076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F2978D4" w14:textId="77777777" w:rsidR="00A71546" w:rsidRDefault="00E040A9">
            <w:pPr>
              <w:pStyle w:val="TableParagraph"/>
              <w:ind w:left="78" w:right="83"/>
              <w:rPr>
                <w:sz w:val="14"/>
              </w:rPr>
            </w:pPr>
            <w:r>
              <w:rPr>
                <w:spacing w:val="-5"/>
                <w:sz w:val="14"/>
              </w:rPr>
              <w:t>C8</w:t>
            </w:r>
          </w:p>
        </w:tc>
        <w:tc>
          <w:tcPr>
            <w:tcW w:w="1178" w:type="dxa"/>
          </w:tcPr>
          <w:p w14:paraId="050D2C12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656053DA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3B7DBD91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1:00am-</w:t>
            </w:r>
            <w:r>
              <w:rPr>
                <w:spacing w:val="-2"/>
                <w:sz w:val="14"/>
              </w:rPr>
              <w:t>1:00pm</w:t>
            </w:r>
          </w:p>
        </w:tc>
      </w:tr>
      <w:tr w:rsidR="00A71546" w14:paraId="1C1BD61B" w14:textId="77777777">
        <w:trPr>
          <w:trHeight w:val="319"/>
        </w:trPr>
        <w:tc>
          <w:tcPr>
            <w:tcW w:w="991" w:type="dxa"/>
          </w:tcPr>
          <w:p w14:paraId="27970F5B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54-</w:t>
            </w:r>
            <w:r>
              <w:rPr>
                <w:spacing w:val="-5"/>
                <w:sz w:val="14"/>
              </w:rPr>
              <w:t>B01</w:t>
            </w:r>
          </w:p>
        </w:tc>
        <w:tc>
          <w:tcPr>
            <w:tcW w:w="2246" w:type="dxa"/>
          </w:tcPr>
          <w:p w14:paraId="6934EF39" w14:textId="77777777" w:rsidR="00A71546" w:rsidRDefault="00E040A9">
            <w:pPr>
              <w:pStyle w:val="TableParagraph"/>
              <w:ind w:left="157" w:right="174"/>
              <w:rPr>
                <w:sz w:val="14"/>
              </w:rPr>
            </w:pPr>
            <w:r>
              <w:rPr>
                <w:spacing w:val="-2"/>
                <w:sz w:val="14"/>
              </w:rPr>
              <w:t>Criminology</w:t>
            </w:r>
          </w:p>
        </w:tc>
        <w:tc>
          <w:tcPr>
            <w:tcW w:w="844" w:type="dxa"/>
          </w:tcPr>
          <w:p w14:paraId="2ECA3D64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1FA1FD72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proofErr w:type="spellStart"/>
            <w:r>
              <w:rPr>
                <w:sz w:val="14"/>
              </w:rPr>
              <w:t>DaCunh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Heloisa</w:t>
            </w:r>
            <w:proofErr w:type="spellEnd"/>
          </w:p>
        </w:tc>
        <w:tc>
          <w:tcPr>
            <w:tcW w:w="735" w:type="dxa"/>
          </w:tcPr>
          <w:p w14:paraId="2484C945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HH</w:t>
            </w:r>
          </w:p>
        </w:tc>
        <w:tc>
          <w:tcPr>
            <w:tcW w:w="495" w:type="dxa"/>
          </w:tcPr>
          <w:p w14:paraId="152A2127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60" w:type="dxa"/>
          </w:tcPr>
          <w:p w14:paraId="0C469AC8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0BAC9452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6C2C0F6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8719FE5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3/27/2023</w:t>
            </w:r>
          </w:p>
        </w:tc>
        <w:tc>
          <w:tcPr>
            <w:tcW w:w="788" w:type="dxa"/>
          </w:tcPr>
          <w:p w14:paraId="2A0FD7DA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CD8A0D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5D9FE984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5ACE65BC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3B21D602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9514065" w14:textId="77777777">
        <w:trPr>
          <w:trHeight w:val="319"/>
        </w:trPr>
        <w:tc>
          <w:tcPr>
            <w:tcW w:w="991" w:type="dxa"/>
          </w:tcPr>
          <w:p w14:paraId="72F1994E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39933AD3" w14:textId="77777777" w:rsidR="00A71546" w:rsidRDefault="00E040A9">
            <w:pPr>
              <w:pStyle w:val="TableParagraph"/>
              <w:ind w:left="157" w:right="173"/>
              <w:rPr>
                <w:sz w:val="14"/>
              </w:rPr>
            </w:pPr>
            <w:r>
              <w:rPr>
                <w:sz w:val="14"/>
              </w:rPr>
              <w:t>Worl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es: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Honor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minar</w:t>
            </w:r>
          </w:p>
        </w:tc>
        <w:tc>
          <w:tcPr>
            <w:tcW w:w="844" w:type="dxa"/>
          </w:tcPr>
          <w:p w14:paraId="6044834C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3F6DE1DC" w14:textId="77777777" w:rsidR="00A71546" w:rsidRDefault="00E040A9">
            <w:pPr>
              <w:pStyle w:val="TableParagraph"/>
              <w:ind w:left="257" w:right="221"/>
              <w:rPr>
                <w:sz w:val="14"/>
              </w:rPr>
            </w:pPr>
            <w:proofErr w:type="spellStart"/>
            <w:r>
              <w:rPr>
                <w:sz w:val="14"/>
              </w:rPr>
              <w:t>Ercem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innur</w:t>
            </w:r>
            <w:proofErr w:type="spellEnd"/>
          </w:p>
        </w:tc>
        <w:tc>
          <w:tcPr>
            <w:tcW w:w="735" w:type="dxa"/>
          </w:tcPr>
          <w:p w14:paraId="757E9A4C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CC</w:t>
            </w:r>
          </w:p>
        </w:tc>
        <w:tc>
          <w:tcPr>
            <w:tcW w:w="495" w:type="dxa"/>
          </w:tcPr>
          <w:p w14:paraId="14F24C99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6</w:t>
            </w:r>
          </w:p>
        </w:tc>
        <w:tc>
          <w:tcPr>
            <w:tcW w:w="460" w:type="dxa"/>
          </w:tcPr>
          <w:p w14:paraId="2E714E25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4BCF9CA2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6B8DFB8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D6B9320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2F80114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4F4E168F" w14:textId="77777777" w:rsidR="00A71546" w:rsidRDefault="00E040A9">
            <w:pPr>
              <w:pStyle w:val="TableParagraph"/>
              <w:ind w:left="78" w:right="82"/>
              <w:rPr>
                <w:sz w:val="14"/>
              </w:rPr>
            </w:pPr>
            <w:r>
              <w:rPr>
                <w:spacing w:val="-5"/>
                <w:sz w:val="14"/>
              </w:rPr>
              <w:t>F4</w:t>
            </w:r>
          </w:p>
        </w:tc>
        <w:tc>
          <w:tcPr>
            <w:tcW w:w="1178" w:type="dxa"/>
          </w:tcPr>
          <w:p w14:paraId="01C451EE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6387D31A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6CBA7CC3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46B099E2" w14:textId="77777777">
        <w:trPr>
          <w:trHeight w:val="319"/>
        </w:trPr>
        <w:tc>
          <w:tcPr>
            <w:tcW w:w="991" w:type="dxa"/>
          </w:tcPr>
          <w:p w14:paraId="4D2050C3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6BC71C28" w14:textId="77777777" w:rsidR="00A71546" w:rsidRDefault="00E040A9">
            <w:pPr>
              <w:pStyle w:val="TableParagraph"/>
              <w:ind w:left="157" w:right="174"/>
              <w:rPr>
                <w:sz w:val="14"/>
              </w:rPr>
            </w:pPr>
            <w:r>
              <w:rPr>
                <w:sz w:val="14"/>
              </w:rPr>
              <w:t>Globalization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Honors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minar</w:t>
            </w:r>
          </w:p>
        </w:tc>
        <w:tc>
          <w:tcPr>
            <w:tcW w:w="844" w:type="dxa"/>
          </w:tcPr>
          <w:p w14:paraId="50902A22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45AD4114" w14:textId="77777777" w:rsidR="00A71546" w:rsidRDefault="00E040A9">
            <w:pPr>
              <w:pStyle w:val="TableParagraph"/>
              <w:ind w:left="257" w:right="221"/>
              <w:rPr>
                <w:sz w:val="14"/>
              </w:rPr>
            </w:pPr>
            <w:proofErr w:type="spellStart"/>
            <w:r>
              <w:rPr>
                <w:sz w:val="14"/>
              </w:rPr>
              <w:t>Ercem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innur</w:t>
            </w:r>
            <w:proofErr w:type="spellEnd"/>
          </w:p>
        </w:tc>
        <w:tc>
          <w:tcPr>
            <w:tcW w:w="735" w:type="dxa"/>
          </w:tcPr>
          <w:p w14:paraId="22A6773B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CC</w:t>
            </w:r>
          </w:p>
        </w:tc>
        <w:tc>
          <w:tcPr>
            <w:tcW w:w="495" w:type="dxa"/>
          </w:tcPr>
          <w:p w14:paraId="6738D98A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6</w:t>
            </w:r>
          </w:p>
        </w:tc>
        <w:tc>
          <w:tcPr>
            <w:tcW w:w="460" w:type="dxa"/>
          </w:tcPr>
          <w:p w14:paraId="0AFE6B70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5D6C552B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200C3647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F8B0B9A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448C332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675547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6E364A5F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33D002FE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E0F9414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7C79E222" w14:textId="77777777">
        <w:trPr>
          <w:trHeight w:val="319"/>
        </w:trPr>
        <w:tc>
          <w:tcPr>
            <w:tcW w:w="991" w:type="dxa"/>
          </w:tcPr>
          <w:p w14:paraId="000C4C0C" w14:textId="77777777" w:rsidR="00A71546" w:rsidRDefault="00E040A9">
            <w:pPr>
              <w:pStyle w:val="TableParagraph"/>
              <w:ind w:left="84" w:right="136"/>
              <w:rPr>
                <w:sz w:val="14"/>
              </w:rPr>
            </w:pPr>
            <w:r>
              <w:rPr>
                <w:sz w:val="14"/>
              </w:rPr>
              <w:t>SOC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99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72CE0CC6" w14:textId="77777777" w:rsidR="00A71546" w:rsidRDefault="00E040A9">
            <w:pPr>
              <w:pStyle w:val="TableParagraph"/>
              <w:ind w:left="154" w:right="175"/>
              <w:rPr>
                <w:sz w:val="14"/>
              </w:rPr>
            </w:pPr>
            <w:r>
              <w:rPr>
                <w:sz w:val="14"/>
              </w:rPr>
              <w:t>Postcoloni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iaspo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tud</w:t>
            </w:r>
          </w:p>
        </w:tc>
        <w:tc>
          <w:tcPr>
            <w:tcW w:w="844" w:type="dxa"/>
          </w:tcPr>
          <w:p w14:paraId="65CCEC68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01964F97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Bennett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Jonathan</w:t>
            </w:r>
          </w:p>
        </w:tc>
        <w:tc>
          <w:tcPr>
            <w:tcW w:w="735" w:type="dxa"/>
          </w:tcPr>
          <w:p w14:paraId="7E78065B" w14:textId="77777777" w:rsidR="00A71546" w:rsidRDefault="00E040A9">
            <w:pPr>
              <w:pStyle w:val="TableParagraph"/>
              <w:ind w:left="216" w:right="52"/>
              <w:rPr>
                <w:sz w:val="14"/>
              </w:rPr>
            </w:pPr>
            <w:r>
              <w:rPr>
                <w:spacing w:val="-5"/>
                <w:sz w:val="14"/>
              </w:rPr>
              <w:t>LF</w:t>
            </w:r>
          </w:p>
        </w:tc>
        <w:tc>
          <w:tcPr>
            <w:tcW w:w="495" w:type="dxa"/>
          </w:tcPr>
          <w:p w14:paraId="5D98BB3B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9</w:t>
            </w:r>
          </w:p>
        </w:tc>
        <w:tc>
          <w:tcPr>
            <w:tcW w:w="460" w:type="dxa"/>
          </w:tcPr>
          <w:p w14:paraId="4753BAA6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22C4193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6DCAB5A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AA6546A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A01539A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7FF126C3" w14:textId="77777777" w:rsidR="00A71546" w:rsidRDefault="00E040A9">
            <w:pPr>
              <w:pStyle w:val="TableParagraph"/>
              <w:ind w:left="78" w:right="85"/>
              <w:rPr>
                <w:sz w:val="14"/>
              </w:rPr>
            </w:pPr>
            <w:r>
              <w:rPr>
                <w:spacing w:val="-5"/>
                <w:sz w:val="14"/>
              </w:rPr>
              <w:t>B1</w:t>
            </w:r>
          </w:p>
        </w:tc>
        <w:tc>
          <w:tcPr>
            <w:tcW w:w="1178" w:type="dxa"/>
          </w:tcPr>
          <w:p w14:paraId="616915A7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929" w:type="dxa"/>
          </w:tcPr>
          <w:p w14:paraId="1770899A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535B9BEE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47271DF9" w14:textId="77777777">
        <w:trPr>
          <w:trHeight w:val="319"/>
        </w:trPr>
        <w:tc>
          <w:tcPr>
            <w:tcW w:w="991" w:type="dxa"/>
          </w:tcPr>
          <w:p w14:paraId="6AE52909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0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746433AE" w14:textId="77777777" w:rsidR="00A71546" w:rsidRDefault="00E040A9">
            <w:pPr>
              <w:pStyle w:val="TableParagraph"/>
              <w:ind w:left="157" w:right="175"/>
              <w:rPr>
                <w:sz w:val="14"/>
              </w:rPr>
            </w:pPr>
            <w:r>
              <w:rPr>
                <w:sz w:val="14"/>
              </w:rPr>
              <w:t>Principles/Abdomin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ograph</w:t>
            </w:r>
          </w:p>
        </w:tc>
        <w:tc>
          <w:tcPr>
            <w:tcW w:w="844" w:type="dxa"/>
          </w:tcPr>
          <w:p w14:paraId="431F8C54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2C573E92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proofErr w:type="spellStart"/>
            <w:r>
              <w:rPr>
                <w:sz w:val="14"/>
              </w:rPr>
              <w:t>Almoujahe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da</w:t>
            </w:r>
          </w:p>
        </w:tc>
        <w:tc>
          <w:tcPr>
            <w:tcW w:w="735" w:type="dxa"/>
          </w:tcPr>
          <w:p w14:paraId="2A082887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16079372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3BB02C12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70977618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D9A6276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6C050DD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3AEAFBD6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3CC1A8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2821B7EF" w14:textId="77777777" w:rsidR="00A71546" w:rsidRDefault="00E040A9">
            <w:pPr>
              <w:pStyle w:val="TableParagraph"/>
              <w:ind w:left="2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929" w:type="dxa"/>
          </w:tcPr>
          <w:p w14:paraId="309A02F9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3" w:type="dxa"/>
          </w:tcPr>
          <w:p w14:paraId="1F70D84F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D470C3A" w14:textId="77777777">
        <w:trPr>
          <w:trHeight w:val="319"/>
        </w:trPr>
        <w:tc>
          <w:tcPr>
            <w:tcW w:w="991" w:type="dxa"/>
          </w:tcPr>
          <w:p w14:paraId="42B5BA0A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04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50AEF0A4" w14:textId="77777777" w:rsidR="00A71546" w:rsidRDefault="00E040A9">
            <w:pPr>
              <w:pStyle w:val="TableParagraph"/>
              <w:ind w:left="157" w:right="175"/>
              <w:rPr>
                <w:sz w:val="14"/>
              </w:rPr>
            </w:pPr>
            <w:r>
              <w:rPr>
                <w:sz w:val="14"/>
              </w:rPr>
              <w:t>Sonographic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hy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proofErr w:type="spellStart"/>
            <w:r>
              <w:rPr>
                <w:sz w:val="14"/>
              </w:rPr>
              <w:t>Instrumen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6252A9B4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18454E56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proofErr w:type="spellStart"/>
            <w:r>
              <w:rPr>
                <w:sz w:val="14"/>
              </w:rPr>
              <w:t>Almoujahe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da</w:t>
            </w:r>
          </w:p>
        </w:tc>
        <w:tc>
          <w:tcPr>
            <w:tcW w:w="735" w:type="dxa"/>
          </w:tcPr>
          <w:p w14:paraId="35DAFAF5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2CDA47F2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4D06D891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1AAF21B9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BAD7106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57D5E392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3884390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D94B7E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2D5F71BB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929" w:type="dxa"/>
          </w:tcPr>
          <w:p w14:paraId="419AECD9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6F7D1978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07EFCF2" w14:textId="77777777">
        <w:trPr>
          <w:trHeight w:val="319"/>
        </w:trPr>
        <w:tc>
          <w:tcPr>
            <w:tcW w:w="991" w:type="dxa"/>
          </w:tcPr>
          <w:p w14:paraId="19ACDBD3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107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1779DD76" w14:textId="77777777" w:rsidR="00A71546" w:rsidRDefault="00E040A9">
            <w:pPr>
              <w:pStyle w:val="TableParagraph"/>
              <w:ind w:left="157" w:right="175"/>
              <w:rPr>
                <w:sz w:val="14"/>
              </w:rPr>
            </w:pPr>
            <w:r>
              <w:rPr>
                <w:sz w:val="14"/>
              </w:rPr>
              <w:t>Cros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ection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tomy</w:t>
            </w:r>
          </w:p>
        </w:tc>
        <w:tc>
          <w:tcPr>
            <w:tcW w:w="844" w:type="dxa"/>
          </w:tcPr>
          <w:p w14:paraId="3931A6FF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713" w:type="dxa"/>
          </w:tcPr>
          <w:p w14:paraId="40E06824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proofErr w:type="spellStart"/>
            <w:r>
              <w:rPr>
                <w:sz w:val="14"/>
              </w:rPr>
              <w:t>Almoujahe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da</w:t>
            </w:r>
          </w:p>
        </w:tc>
        <w:tc>
          <w:tcPr>
            <w:tcW w:w="735" w:type="dxa"/>
          </w:tcPr>
          <w:p w14:paraId="7C080F4E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5C40288F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2460CE4B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30D6CCA4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B758EAA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7EED67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0A7653C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00E370E3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306E6FE2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17C70C85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4A37FA02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04E4077" w14:textId="77777777">
        <w:trPr>
          <w:trHeight w:val="319"/>
        </w:trPr>
        <w:tc>
          <w:tcPr>
            <w:tcW w:w="991" w:type="dxa"/>
          </w:tcPr>
          <w:p w14:paraId="02BACCC0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0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534D8664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Sonographic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bspecialties</w:t>
            </w:r>
          </w:p>
        </w:tc>
        <w:tc>
          <w:tcPr>
            <w:tcW w:w="844" w:type="dxa"/>
          </w:tcPr>
          <w:p w14:paraId="60297D59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713" w:type="dxa"/>
          </w:tcPr>
          <w:p w14:paraId="32BABA11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proofErr w:type="spellStart"/>
            <w:r>
              <w:rPr>
                <w:sz w:val="14"/>
              </w:rPr>
              <w:t>Almoujahe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da</w:t>
            </w:r>
          </w:p>
        </w:tc>
        <w:tc>
          <w:tcPr>
            <w:tcW w:w="735" w:type="dxa"/>
          </w:tcPr>
          <w:p w14:paraId="4080E5E2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2BFFE26C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129E227A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579D629C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4BDCCEAB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9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0F14159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264DB41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23C4A6C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7DFFC3CF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929" w:type="dxa"/>
          </w:tcPr>
          <w:p w14:paraId="5807CD57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3E5D673C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2E2146A7" w14:textId="77777777">
        <w:trPr>
          <w:trHeight w:val="319"/>
        </w:trPr>
        <w:tc>
          <w:tcPr>
            <w:tcW w:w="991" w:type="dxa"/>
          </w:tcPr>
          <w:p w14:paraId="750BDCA2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07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631C3706" w14:textId="77777777" w:rsidR="00A71546" w:rsidRDefault="00E040A9">
            <w:pPr>
              <w:pStyle w:val="TableParagraph"/>
              <w:ind w:left="156" w:right="175"/>
              <w:rPr>
                <w:sz w:val="14"/>
              </w:rPr>
            </w:pPr>
            <w:r>
              <w:rPr>
                <w:sz w:val="14"/>
              </w:rPr>
              <w:t>Principles/Gynecologic</w:t>
            </w:r>
            <w:r>
              <w:rPr>
                <w:spacing w:val="1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onogra</w:t>
            </w:r>
            <w:proofErr w:type="spellEnd"/>
          </w:p>
        </w:tc>
        <w:tc>
          <w:tcPr>
            <w:tcW w:w="844" w:type="dxa"/>
          </w:tcPr>
          <w:p w14:paraId="4C77CAE7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2AAFE513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proofErr w:type="spellStart"/>
            <w:r>
              <w:rPr>
                <w:sz w:val="14"/>
              </w:rPr>
              <w:t>Almoujahe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da</w:t>
            </w:r>
          </w:p>
        </w:tc>
        <w:tc>
          <w:tcPr>
            <w:tcW w:w="735" w:type="dxa"/>
          </w:tcPr>
          <w:p w14:paraId="38F3C59F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7AF135AE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12A55B03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6CA12CDF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8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7E435C59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93AAD8D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B20F7BA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ACC7E01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320AA144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5CD96A52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1BD0A39C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3BB3B198" w14:textId="77777777">
        <w:trPr>
          <w:trHeight w:val="319"/>
        </w:trPr>
        <w:tc>
          <w:tcPr>
            <w:tcW w:w="991" w:type="dxa"/>
          </w:tcPr>
          <w:p w14:paraId="4DA04A3C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0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194CCA46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Obstetrical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Sonography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31F8972D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28CC7895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Morriso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ane</w:t>
            </w:r>
          </w:p>
        </w:tc>
        <w:tc>
          <w:tcPr>
            <w:tcW w:w="735" w:type="dxa"/>
          </w:tcPr>
          <w:p w14:paraId="473AC0CC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340335B1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7A2F8A22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0CD33B75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8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E9CA9C8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1:2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7B2A32EC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CF07CB3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0ECA75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21DC4C96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1B72CEC4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1E72F87E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5AED19A8" w14:textId="77777777">
        <w:trPr>
          <w:trHeight w:val="319"/>
        </w:trPr>
        <w:tc>
          <w:tcPr>
            <w:tcW w:w="991" w:type="dxa"/>
          </w:tcPr>
          <w:p w14:paraId="77B0FA6B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11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5B83D1C8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Pediatric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nography</w:t>
            </w:r>
          </w:p>
        </w:tc>
        <w:tc>
          <w:tcPr>
            <w:tcW w:w="844" w:type="dxa"/>
          </w:tcPr>
          <w:p w14:paraId="6B13C9AF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713" w:type="dxa"/>
          </w:tcPr>
          <w:p w14:paraId="712D2B38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Morrison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Jane</w:t>
            </w:r>
          </w:p>
        </w:tc>
        <w:tc>
          <w:tcPr>
            <w:tcW w:w="735" w:type="dxa"/>
          </w:tcPr>
          <w:p w14:paraId="6CDFEBDE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65688C79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76E1DC4A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T</w:t>
            </w:r>
          </w:p>
        </w:tc>
        <w:tc>
          <w:tcPr>
            <w:tcW w:w="787" w:type="dxa"/>
          </w:tcPr>
          <w:p w14:paraId="51CCF705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F2D69A3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C3A5E7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647DE2A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E22DBA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5A51932C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0687E258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2602F7E7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36070EC7" w14:textId="77777777">
        <w:trPr>
          <w:trHeight w:val="319"/>
        </w:trPr>
        <w:tc>
          <w:tcPr>
            <w:tcW w:w="991" w:type="dxa"/>
          </w:tcPr>
          <w:p w14:paraId="54FE1979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S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252-</w:t>
            </w:r>
            <w:r>
              <w:rPr>
                <w:spacing w:val="-5"/>
                <w:sz w:val="14"/>
              </w:rPr>
              <w:t>01</w:t>
            </w:r>
          </w:p>
        </w:tc>
        <w:tc>
          <w:tcPr>
            <w:tcW w:w="2246" w:type="dxa"/>
          </w:tcPr>
          <w:p w14:paraId="33240FD3" w14:textId="77777777" w:rsidR="00A71546" w:rsidRDefault="00E040A9">
            <w:pPr>
              <w:pStyle w:val="TableParagraph"/>
              <w:ind w:left="157" w:right="174"/>
              <w:rPr>
                <w:sz w:val="14"/>
              </w:rPr>
            </w:pPr>
            <w:r>
              <w:rPr>
                <w:sz w:val="14"/>
              </w:rPr>
              <w:t>Vascula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echnology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I</w:t>
            </w:r>
          </w:p>
        </w:tc>
        <w:tc>
          <w:tcPr>
            <w:tcW w:w="844" w:type="dxa"/>
          </w:tcPr>
          <w:p w14:paraId="097FD577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082CF879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proofErr w:type="spellStart"/>
            <w:r>
              <w:rPr>
                <w:sz w:val="14"/>
              </w:rPr>
              <w:t>Almoujahed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da</w:t>
            </w:r>
          </w:p>
        </w:tc>
        <w:tc>
          <w:tcPr>
            <w:tcW w:w="735" w:type="dxa"/>
          </w:tcPr>
          <w:p w14:paraId="4044DCF3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NA</w:t>
            </w:r>
          </w:p>
        </w:tc>
        <w:tc>
          <w:tcPr>
            <w:tcW w:w="495" w:type="dxa"/>
          </w:tcPr>
          <w:p w14:paraId="2CDD2973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9</w:t>
            </w:r>
          </w:p>
        </w:tc>
        <w:tc>
          <w:tcPr>
            <w:tcW w:w="460" w:type="dxa"/>
          </w:tcPr>
          <w:p w14:paraId="3B8BEC15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01ECAA2A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0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6F48BA23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5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5419C95A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C4E5D2E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559A59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3B32AA09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929" w:type="dxa"/>
          </w:tcPr>
          <w:p w14:paraId="21B1F1BD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4293AAAA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349A714C" w14:textId="77777777">
        <w:trPr>
          <w:trHeight w:val="319"/>
        </w:trPr>
        <w:tc>
          <w:tcPr>
            <w:tcW w:w="991" w:type="dxa"/>
          </w:tcPr>
          <w:p w14:paraId="47CECC06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01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6375D2F3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Introduc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cting</w:t>
            </w:r>
          </w:p>
        </w:tc>
        <w:tc>
          <w:tcPr>
            <w:tcW w:w="844" w:type="dxa"/>
          </w:tcPr>
          <w:p w14:paraId="3A2AAD23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1240F108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735" w:type="dxa"/>
          </w:tcPr>
          <w:p w14:paraId="606B8729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182D2622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171CB1F5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42E3C20B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3698091F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1A2BE09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B611597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686362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55D80B26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5C30853F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4C74B6ED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A9887C4" w14:textId="77777777">
        <w:trPr>
          <w:trHeight w:val="319"/>
        </w:trPr>
        <w:tc>
          <w:tcPr>
            <w:tcW w:w="991" w:type="dxa"/>
          </w:tcPr>
          <w:p w14:paraId="23F94A3A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04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2DA14FD7" w14:textId="77777777" w:rsidR="00A71546" w:rsidRDefault="00E040A9">
            <w:pPr>
              <w:pStyle w:val="TableParagraph"/>
              <w:ind w:left="157" w:right="174"/>
              <w:rPr>
                <w:sz w:val="14"/>
              </w:rPr>
            </w:pPr>
            <w:r>
              <w:rPr>
                <w:sz w:val="14"/>
              </w:rPr>
              <w:t>Creativ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rama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With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ildren</w:t>
            </w:r>
          </w:p>
        </w:tc>
        <w:tc>
          <w:tcPr>
            <w:tcW w:w="844" w:type="dxa"/>
          </w:tcPr>
          <w:p w14:paraId="2080AA7F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0319973E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735" w:type="dxa"/>
          </w:tcPr>
          <w:p w14:paraId="07CBD57B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31C98CC1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1C299402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021FDB66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9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1B30788A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0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82" w:type="dxa"/>
          </w:tcPr>
          <w:p w14:paraId="2D8D02D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15B3BE61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2B9B4227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7E45A91E" w14:textId="77777777" w:rsidR="00A71546" w:rsidRDefault="00E040A9">
            <w:pPr>
              <w:pStyle w:val="TableParagraph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929" w:type="dxa"/>
          </w:tcPr>
          <w:p w14:paraId="5175EF60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8th</w:t>
            </w:r>
          </w:p>
        </w:tc>
        <w:tc>
          <w:tcPr>
            <w:tcW w:w="1373" w:type="dxa"/>
          </w:tcPr>
          <w:p w14:paraId="346D27B1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8:00am-</w:t>
            </w:r>
            <w:r>
              <w:rPr>
                <w:spacing w:val="-2"/>
                <w:sz w:val="14"/>
              </w:rPr>
              <w:t>10:00am</w:t>
            </w:r>
          </w:p>
        </w:tc>
      </w:tr>
      <w:tr w:rsidR="00A71546" w14:paraId="61F3CF58" w14:textId="77777777">
        <w:trPr>
          <w:trHeight w:val="319"/>
        </w:trPr>
        <w:tc>
          <w:tcPr>
            <w:tcW w:w="991" w:type="dxa"/>
          </w:tcPr>
          <w:p w14:paraId="289D5B92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14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37CEC30F" w14:textId="77777777" w:rsidR="00A71546" w:rsidRDefault="00E040A9">
            <w:pPr>
              <w:pStyle w:val="TableParagraph"/>
              <w:ind w:left="157" w:right="171"/>
              <w:rPr>
                <w:sz w:val="14"/>
              </w:rPr>
            </w:pPr>
            <w:r>
              <w:rPr>
                <w:sz w:val="14"/>
              </w:rPr>
              <w:t>Stag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ghting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ctions</w:t>
            </w:r>
          </w:p>
        </w:tc>
        <w:tc>
          <w:tcPr>
            <w:tcW w:w="844" w:type="dxa"/>
          </w:tcPr>
          <w:p w14:paraId="121DFA2F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2313877C" w14:textId="77777777" w:rsidR="00A71546" w:rsidRDefault="00E040A9">
            <w:pPr>
              <w:pStyle w:val="TableParagraph"/>
              <w:ind w:left="257" w:right="221"/>
              <w:rPr>
                <w:sz w:val="14"/>
              </w:rPr>
            </w:pPr>
            <w:r>
              <w:rPr>
                <w:sz w:val="14"/>
              </w:rPr>
              <w:t>Waldron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ter</w:t>
            </w:r>
          </w:p>
        </w:tc>
        <w:tc>
          <w:tcPr>
            <w:tcW w:w="735" w:type="dxa"/>
          </w:tcPr>
          <w:p w14:paraId="3F41728B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4CD417CF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7FA24DD1" w14:textId="77777777" w:rsidR="00A71546" w:rsidRDefault="00E040A9">
            <w:pPr>
              <w:pStyle w:val="TableParagraph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W</w:t>
            </w:r>
          </w:p>
        </w:tc>
        <w:tc>
          <w:tcPr>
            <w:tcW w:w="787" w:type="dxa"/>
          </w:tcPr>
          <w:p w14:paraId="1090412A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920B404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6A6A311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1CAA410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604A7F8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0BACAABE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7A1EF6BD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0th</w:t>
            </w:r>
          </w:p>
        </w:tc>
        <w:tc>
          <w:tcPr>
            <w:tcW w:w="1373" w:type="dxa"/>
          </w:tcPr>
          <w:p w14:paraId="10ECA7F3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2:00pm-</w:t>
            </w:r>
            <w:r>
              <w:rPr>
                <w:spacing w:val="-2"/>
                <w:sz w:val="14"/>
              </w:rPr>
              <w:t>4:00pm</w:t>
            </w:r>
          </w:p>
        </w:tc>
      </w:tr>
      <w:tr w:rsidR="00A71546" w14:paraId="3F708A7C" w14:textId="77777777">
        <w:trPr>
          <w:trHeight w:val="319"/>
        </w:trPr>
        <w:tc>
          <w:tcPr>
            <w:tcW w:w="991" w:type="dxa"/>
          </w:tcPr>
          <w:p w14:paraId="61665A67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18-</w:t>
            </w: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246" w:type="dxa"/>
          </w:tcPr>
          <w:p w14:paraId="2EA70FCA" w14:textId="77777777" w:rsidR="00A71546" w:rsidRDefault="00E040A9">
            <w:pPr>
              <w:pStyle w:val="TableParagraph"/>
              <w:ind w:left="157" w:right="175"/>
              <w:rPr>
                <w:sz w:val="14"/>
              </w:rPr>
            </w:pPr>
            <w:r>
              <w:rPr>
                <w:sz w:val="14"/>
              </w:rPr>
              <w:t>Moder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ama</w:t>
            </w:r>
          </w:p>
        </w:tc>
        <w:tc>
          <w:tcPr>
            <w:tcW w:w="844" w:type="dxa"/>
          </w:tcPr>
          <w:p w14:paraId="5A158136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060AE3BD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735" w:type="dxa"/>
          </w:tcPr>
          <w:p w14:paraId="6ACF8B72" w14:textId="77777777" w:rsidR="00A71546" w:rsidRDefault="00E040A9">
            <w:pPr>
              <w:pStyle w:val="TableParagraph"/>
              <w:ind w:left="218" w:right="52"/>
              <w:rPr>
                <w:sz w:val="14"/>
              </w:rPr>
            </w:pPr>
            <w:r>
              <w:rPr>
                <w:spacing w:val="-2"/>
                <w:sz w:val="14"/>
              </w:rPr>
              <w:t>ONLINE</w:t>
            </w:r>
          </w:p>
        </w:tc>
        <w:tc>
          <w:tcPr>
            <w:tcW w:w="495" w:type="dxa"/>
          </w:tcPr>
          <w:p w14:paraId="372580B0" w14:textId="77777777" w:rsidR="00A71546" w:rsidRDefault="00E040A9">
            <w:pPr>
              <w:pStyle w:val="TableParagraph"/>
              <w:ind w:left="91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CRSE</w:t>
            </w:r>
          </w:p>
        </w:tc>
        <w:tc>
          <w:tcPr>
            <w:tcW w:w="460" w:type="dxa"/>
          </w:tcPr>
          <w:p w14:paraId="34C6A58C" w14:textId="77777777" w:rsidR="00A71546" w:rsidRDefault="00E040A9">
            <w:pPr>
              <w:pStyle w:val="TableParagraph"/>
              <w:ind w:left="73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43C9BBE2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2D39A6A4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2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7BABDBE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720DE588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A2B8580" w14:textId="77777777" w:rsidR="00A71546" w:rsidRDefault="00E040A9">
            <w:pPr>
              <w:pStyle w:val="TableParagraph"/>
              <w:ind w:left="78" w:right="83"/>
              <w:rPr>
                <w:sz w:val="14"/>
              </w:rPr>
            </w:pPr>
            <w:r>
              <w:rPr>
                <w:spacing w:val="-5"/>
                <w:sz w:val="14"/>
              </w:rPr>
              <w:t>C3</w:t>
            </w:r>
          </w:p>
        </w:tc>
        <w:tc>
          <w:tcPr>
            <w:tcW w:w="1178" w:type="dxa"/>
          </w:tcPr>
          <w:p w14:paraId="12AD32FB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1989727F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48FA252A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2C3AE129" w14:textId="77777777">
        <w:trPr>
          <w:trHeight w:val="319"/>
        </w:trPr>
        <w:tc>
          <w:tcPr>
            <w:tcW w:w="991" w:type="dxa"/>
          </w:tcPr>
          <w:p w14:paraId="5B7D82CC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23-</w:t>
            </w:r>
            <w:r>
              <w:rPr>
                <w:spacing w:val="-5"/>
                <w:sz w:val="14"/>
              </w:rPr>
              <w:t>80</w:t>
            </w:r>
          </w:p>
        </w:tc>
        <w:tc>
          <w:tcPr>
            <w:tcW w:w="2246" w:type="dxa"/>
          </w:tcPr>
          <w:p w14:paraId="790FBE72" w14:textId="77777777" w:rsidR="00A71546" w:rsidRDefault="00E040A9">
            <w:pPr>
              <w:pStyle w:val="TableParagraph"/>
              <w:ind w:left="157" w:right="174"/>
              <w:rPr>
                <w:sz w:val="14"/>
              </w:rPr>
            </w:pPr>
            <w:r>
              <w:rPr>
                <w:sz w:val="14"/>
              </w:rPr>
              <w:t>Stag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ou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udio</w:t>
            </w:r>
          </w:p>
        </w:tc>
        <w:tc>
          <w:tcPr>
            <w:tcW w:w="844" w:type="dxa"/>
          </w:tcPr>
          <w:p w14:paraId="6C0A22A8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5BE081FD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Bourgeois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ane</w:t>
            </w:r>
          </w:p>
        </w:tc>
        <w:tc>
          <w:tcPr>
            <w:tcW w:w="735" w:type="dxa"/>
          </w:tcPr>
          <w:p w14:paraId="4EE7A399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277BF282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59133B78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51DD470E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6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30FBC379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8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586B533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5BE240DD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1DF483D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3DE2F97E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929" w:type="dxa"/>
          </w:tcPr>
          <w:p w14:paraId="478A2C7E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1AD9AFD3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6:00pm-</w:t>
            </w:r>
            <w:r>
              <w:rPr>
                <w:spacing w:val="-2"/>
                <w:sz w:val="14"/>
              </w:rPr>
              <w:t>8:00pm</w:t>
            </w:r>
          </w:p>
        </w:tc>
      </w:tr>
      <w:tr w:rsidR="00A71546" w14:paraId="767367D4" w14:textId="77777777">
        <w:trPr>
          <w:trHeight w:val="319"/>
        </w:trPr>
        <w:tc>
          <w:tcPr>
            <w:tcW w:w="991" w:type="dxa"/>
          </w:tcPr>
          <w:p w14:paraId="69DC9B83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28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4F46E494" w14:textId="77777777" w:rsidR="00A71546" w:rsidRDefault="00E040A9">
            <w:pPr>
              <w:pStyle w:val="TableParagraph"/>
              <w:ind w:left="157" w:right="174"/>
              <w:rPr>
                <w:sz w:val="14"/>
              </w:rPr>
            </w:pPr>
            <w:r>
              <w:rPr>
                <w:sz w:val="14"/>
              </w:rPr>
              <w:t>Stag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844" w:type="dxa"/>
          </w:tcPr>
          <w:p w14:paraId="6DBBE27F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5BED0F15" w14:textId="77777777" w:rsidR="00A71546" w:rsidRDefault="00E040A9">
            <w:pPr>
              <w:pStyle w:val="TableParagraph"/>
              <w:ind w:left="257" w:right="219"/>
              <w:rPr>
                <w:sz w:val="14"/>
              </w:rPr>
            </w:pPr>
            <w:r>
              <w:rPr>
                <w:sz w:val="14"/>
              </w:rPr>
              <w:t>TB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TBA</w:t>
            </w:r>
          </w:p>
        </w:tc>
        <w:tc>
          <w:tcPr>
            <w:tcW w:w="735" w:type="dxa"/>
          </w:tcPr>
          <w:p w14:paraId="306876AA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329D3006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53482EF8" w14:textId="77777777" w:rsidR="00A71546" w:rsidRDefault="00E040A9">
            <w:pPr>
              <w:pStyle w:val="TableParagraph"/>
              <w:rPr>
                <w:sz w:val="14"/>
              </w:rPr>
            </w:pPr>
            <w:r>
              <w:rPr>
                <w:w w:val="102"/>
                <w:sz w:val="14"/>
              </w:rPr>
              <w:t>M</w:t>
            </w:r>
          </w:p>
        </w:tc>
        <w:tc>
          <w:tcPr>
            <w:tcW w:w="787" w:type="dxa"/>
          </w:tcPr>
          <w:p w14:paraId="133EC34D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69D72754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7E0CB0DB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47E9BE9D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6D426D04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285D2672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Monday</w:t>
            </w:r>
          </w:p>
        </w:tc>
        <w:tc>
          <w:tcPr>
            <w:tcW w:w="929" w:type="dxa"/>
          </w:tcPr>
          <w:p w14:paraId="18989DC9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5th</w:t>
            </w:r>
          </w:p>
        </w:tc>
        <w:tc>
          <w:tcPr>
            <w:tcW w:w="1373" w:type="dxa"/>
          </w:tcPr>
          <w:p w14:paraId="31E9EE9A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3:30pm-</w:t>
            </w:r>
            <w:r>
              <w:rPr>
                <w:spacing w:val="-2"/>
                <w:sz w:val="14"/>
              </w:rPr>
              <w:t>5:30pm</w:t>
            </w:r>
          </w:p>
        </w:tc>
      </w:tr>
      <w:tr w:rsidR="00A71546" w14:paraId="14C1A993" w14:textId="77777777">
        <w:trPr>
          <w:trHeight w:val="319"/>
        </w:trPr>
        <w:tc>
          <w:tcPr>
            <w:tcW w:w="991" w:type="dxa"/>
          </w:tcPr>
          <w:p w14:paraId="446320B5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3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29EAA0CA" w14:textId="77777777" w:rsidR="00A71546" w:rsidRDefault="00E040A9">
            <w:pPr>
              <w:pStyle w:val="TableParagraph"/>
              <w:ind w:left="157" w:right="170"/>
              <w:rPr>
                <w:sz w:val="14"/>
              </w:rPr>
            </w:pPr>
            <w:r>
              <w:rPr>
                <w:spacing w:val="-2"/>
                <w:sz w:val="14"/>
              </w:rPr>
              <w:t>Directing</w:t>
            </w:r>
          </w:p>
        </w:tc>
        <w:tc>
          <w:tcPr>
            <w:tcW w:w="844" w:type="dxa"/>
          </w:tcPr>
          <w:p w14:paraId="2927217A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5D3C12B8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735" w:type="dxa"/>
          </w:tcPr>
          <w:p w14:paraId="64A70F08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77F89F36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1800DDBF" w14:textId="77777777" w:rsidR="00A71546" w:rsidRDefault="00E040A9">
            <w:pPr>
              <w:pStyle w:val="TableParagraph"/>
              <w:ind w:left="73" w:right="77"/>
              <w:rPr>
                <w:sz w:val="14"/>
              </w:rPr>
            </w:pPr>
            <w:r>
              <w:rPr>
                <w:spacing w:val="-5"/>
                <w:sz w:val="14"/>
              </w:rPr>
              <w:t>TR</w:t>
            </w:r>
          </w:p>
        </w:tc>
        <w:tc>
          <w:tcPr>
            <w:tcW w:w="787" w:type="dxa"/>
          </w:tcPr>
          <w:p w14:paraId="74479710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797B473B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09689D8B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D70A1C2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34FA5529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02A1DCE4" w14:textId="77777777" w:rsidR="00A71546" w:rsidRDefault="00E040A9">
            <w:pPr>
              <w:pStyle w:val="TableParagraph"/>
              <w:ind w:left="18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uesday</w:t>
            </w:r>
          </w:p>
        </w:tc>
        <w:tc>
          <w:tcPr>
            <w:tcW w:w="929" w:type="dxa"/>
          </w:tcPr>
          <w:p w14:paraId="16A3C5E3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6th</w:t>
            </w:r>
          </w:p>
        </w:tc>
        <w:tc>
          <w:tcPr>
            <w:tcW w:w="1373" w:type="dxa"/>
          </w:tcPr>
          <w:p w14:paraId="23EB4BA4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7C2DBB0" w14:textId="77777777">
        <w:trPr>
          <w:trHeight w:val="319"/>
        </w:trPr>
        <w:tc>
          <w:tcPr>
            <w:tcW w:w="991" w:type="dxa"/>
          </w:tcPr>
          <w:p w14:paraId="64931B75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4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7A913409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Music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eatre</w:t>
            </w:r>
          </w:p>
        </w:tc>
        <w:tc>
          <w:tcPr>
            <w:tcW w:w="844" w:type="dxa"/>
          </w:tcPr>
          <w:p w14:paraId="2F8649FC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4DD1272E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735" w:type="dxa"/>
          </w:tcPr>
          <w:p w14:paraId="6BD8F95C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7DE31C9A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0CCD4C97" w14:textId="77777777" w:rsidR="00A71546" w:rsidRDefault="00E040A9">
            <w:pPr>
              <w:pStyle w:val="TableParagraph"/>
              <w:ind w:right="4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7" w:type="dxa"/>
          </w:tcPr>
          <w:p w14:paraId="3AFFEE16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2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75D826F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4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96197E5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00CEF2E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2050" w:type="dxa"/>
            <w:gridSpan w:val="2"/>
          </w:tcPr>
          <w:p w14:paraId="2B407A06" w14:textId="77777777" w:rsidR="00A71546" w:rsidRDefault="00E040A9">
            <w:pPr>
              <w:pStyle w:val="TableParagraph"/>
              <w:ind w:left="618"/>
              <w:jc w:val="left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xa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im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ired</w:t>
            </w:r>
          </w:p>
        </w:tc>
        <w:tc>
          <w:tcPr>
            <w:tcW w:w="929" w:type="dxa"/>
          </w:tcPr>
          <w:p w14:paraId="6396088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3" w:type="dxa"/>
          </w:tcPr>
          <w:p w14:paraId="0DD10BEB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A71546" w14:paraId="10CF2186" w14:textId="77777777">
        <w:trPr>
          <w:trHeight w:val="319"/>
        </w:trPr>
        <w:tc>
          <w:tcPr>
            <w:tcW w:w="991" w:type="dxa"/>
          </w:tcPr>
          <w:p w14:paraId="7972B3F1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45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406E2FEB" w14:textId="77777777" w:rsidR="00A71546" w:rsidRDefault="00E040A9">
            <w:pPr>
              <w:pStyle w:val="TableParagraph"/>
              <w:ind w:left="157" w:right="173"/>
              <w:rPr>
                <w:sz w:val="14"/>
              </w:rPr>
            </w:pPr>
            <w:r>
              <w:rPr>
                <w:sz w:val="14"/>
              </w:rPr>
              <w:t>Scen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udy</w:t>
            </w:r>
          </w:p>
        </w:tc>
        <w:tc>
          <w:tcPr>
            <w:tcW w:w="844" w:type="dxa"/>
          </w:tcPr>
          <w:p w14:paraId="5E311E84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713" w:type="dxa"/>
          </w:tcPr>
          <w:p w14:paraId="1D6C871F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Ost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en</w:t>
            </w:r>
          </w:p>
        </w:tc>
        <w:tc>
          <w:tcPr>
            <w:tcW w:w="735" w:type="dxa"/>
          </w:tcPr>
          <w:p w14:paraId="67886994" w14:textId="77777777" w:rsidR="00A71546" w:rsidRDefault="00E040A9">
            <w:pPr>
              <w:pStyle w:val="TableParagraph"/>
              <w:ind w:left="218" w:right="51"/>
              <w:rPr>
                <w:sz w:val="14"/>
              </w:rPr>
            </w:pPr>
            <w:r>
              <w:rPr>
                <w:spacing w:val="-5"/>
                <w:sz w:val="14"/>
              </w:rPr>
              <w:t>LA</w:t>
            </w:r>
          </w:p>
        </w:tc>
        <w:tc>
          <w:tcPr>
            <w:tcW w:w="495" w:type="dxa"/>
          </w:tcPr>
          <w:p w14:paraId="7747513E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5</w:t>
            </w:r>
          </w:p>
        </w:tc>
        <w:tc>
          <w:tcPr>
            <w:tcW w:w="460" w:type="dxa"/>
          </w:tcPr>
          <w:p w14:paraId="0604A8BE" w14:textId="77777777" w:rsidR="00A71546" w:rsidRDefault="00E040A9">
            <w:pPr>
              <w:pStyle w:val="TableParagraph"/>
              <w:ind w:left="73" w:right="76"/>
              <w:rPr>
                <w:sz w:val="14"/>
              </w:rPr>
            </w:pPr>
            <w:r>
              <w:rPr>
                <w:spacing w:val="-5"/>
                <w:sz w:val="14"/>
              </w:rPr>
              <w:t>MW</w:t>
            </w:r>
          </w:p>
        </w:tc>
        <w:tc>
          <w:tcPr>
            <w:tcW w:w="787" w:type="dxa"/>
          </w:tcPr>
          <w:p w14:paraId="7BCA462E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19F345A7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1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24C3E3B9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0A03F1B3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45C0A10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69FADDD4" w14:textId="77777777" w:rsidR="00A71546" w:rsidRDefault="00E040A9">
            <w:pPr>
              <w:pStyle w:val="TableParagraph"/>
              <w:ind w:left="8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Wednesday</w:t>
            </w:r>
          </w:p>
        </w:tc>
        <w:tc>
          <w:tcPr>
            <w:tcW w:w="929" w:type="dxa"/>
          </w:tcPr>
          <w:p w14:paraId="581CFBEF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7th</w:t>
            </w:r>
          </w:p>
        </w:tc>
        <w:tc>
          <w:tcPr>
            <w:tcW w:w="1373" w:type="dxa"/>
          </w:tcPr>
          <w:p w14:paraId="6AF9EB92" w14:textId="77777777" w:rsidR="00A71546" w:rsidRDefault="00E040A9">
            <w:pPr>
              <w:pStyle w:val="TableParagraph"/>
              <w:ind w:left="199" w:right="72"/>
              <w:rPr>
                <w:sz w:val="14"/>
              </w:rPr>
            </w:pPr>
            <w:r>
              <w:rPr>
                <w:sz w:val="14"/>
              </w:rPr>
              <w:t>1:00pm-</w:t>
            </w:r>
            <w:r>
              <w:rPr>
                <w:spacing w:val="-2"/>
                <w:sz w:val="14"/>
              </w:rPr>
              <w:t>3:00pm</w:t>
            </w:r>
          </w:p>
        </w:tc>
      </w:tr>
      <w:tr w:rsidR="00A71546" w14:paraId="2CE011DA" w14:textId="77777777">
        <w:trPr>
          <w:trHeight w:val="319"/>
        </w:trPr>
        <w:tc>
          <w:tcPr>
            <w:tcW w:w="991" w:type="dxa"/>
          </w:tcPr>
          <w:p w14:paraId="7545D14A" w14:textId="77777777" w:rsidR="00A71546" w:rsidRDefault="00E040A9">
            <w:pPr>
              <w:pStyle w:val="TableParagraph"/>
              <w:ind w:left="84" w:right="138"/>
              <w:rPr>
                <w:sz w:val="14"/>
              </w:rPr>
            </w:pPr>
            <w:r>
              <w:rPr>
                <w:sz w:val="14"/>
              </w:rPr>
              <w:t>TM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0-</w:t>
            </w: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246" w:type="dxa"/>
          </w:tcPr>
          <w:p w14:paraId="127B0C41" w14:textId="77777777" w:rsidR="00A71546" w:rsidRDefault="00E040A9">
            <w:pPr>
              <w:pStyle w:val="TableParagraph"/>
              <w:ind w:left="157" w:right="172"/>
              <w:rPr>
                <w:sz w:val="14"/>
              </w:rPr>
            </w:pPr>
            <w:r>
              <w:rPr>
                <w:sz w:val="14"/>
              </w:rPr>
              <w:t>Mathemat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hnology</w:t>
            </w:r>
          </w:p>
        </w:tc>
        <w:tc>
          <w:tcPr>
            <w:tcW w:w="844" w:type="dxa"/>
          </w:tcPr>
          <w:p w14:paraId="1591E392" w14:textId="77777777" w:rsidR="00A71546" w:rsidRDefault="00E040A9">
            <w:pPr>
              <w:pStyle w:val="TableParagraph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13" w:type="dxa"/>
          </w:tcPr>
          <w:p w14:paraId="18D4163B" w14:textId="77777777" w:rsidR="00A71546" w:rsidRDefault="00E040A9">
            <w:pPr>
              <w:pStyle w:val="TableParagraph"/>
              <w:ind w:left="257" w:right="222"/>
              <w:rPr>
                <w:sz w:val="14"/>
              </w:rPr>
            </w:pPr>
            <w:r>
              <w:rPr>
                <w:sz w:val="14"/>
              </w:rPr>
              <w:t>Nguyen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huong-</w:t>
            </w:r>
            <w:r>
              <w:rPr>
                <w:spacing w:val="-5"/>
                <w:sz w:val="14"/>
              </w:rPr>
              <w:t>Son</w:t>
            </w:r>
          </w:p>
        </w:tc>
        <w:tc>
          <w:tcPr>
            <w:tcW w:w="735" w:type="dxa"/>
          </w:tcPr>
          <w:p w14:paraId="1B65A622" w14:textId="77777777" w:rsidR="00A71546" w:rsidRDefault="00E040A9">
            <w:pPr>
              <w:pStyle w:val="TableParagraph"/>
              <w:ind w:left="218" w:right="50"/>
              <w:rPr>
                <w:sz w:val="14"/>
              </w:rPr>
            </w:pPr>
            <w:r>
              <w:rPr>
                <w:spacing w:val="-5"/>
                <w:sz w:val="14"/>
              </w:rPr>
              <w:t>LT</w:t>
            </w:r>
          </w:p>
        </w:tc>
        <w:tc>
          <w:tcPr>
            <w:tcW w:w="495" w:type="dxa"/>
          </w:tcPr>
          <w:p w14:paraId="25A331E2" w14:textId="77777777" w:rsidR="00A71546" w:rsidRDefault="00E040A9">
            <w:pPr>
              <w:pStyle w:val="TableParagraph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1</w:t>
            </w:r>
          </w:p>
        </w:tc>
        <w:tc>
          <w:tcPr>
            <w:tcW w:w="460" w:type="dxa"/>
          </w:tcPr>
          <w:p w14:paraId="00BD622E" w14:textId="77777777" w:rsidR="00A71546" w:rsidRDefault="00E040A9">
            <w:pPr>
              <w:pStyle w:val="TableParagraph"/>
              <w:ind w:right="4"/>
              <w:rPr>
                <w:sz w:val="14"/>
              </w:rPr>
            </w:pPr>
            <w:r>
              <w:rPr>
                <w:w w:val="102"/>
                <w:sz w:val="14"/>
              </w:rPr>
              <w:t>F</w:t>
            </w:r>
          </w:p>
        </w:tc>
        <w:tc>
          <w:tcPr>
            <w:tcW w:w="787" w:type="dxa"/>
          </w:tcPr>
          <w:p w14:paraId="7C6C1F3A" w14:textId="77777777" w:rsidR="00A71546" w:rsidRDefault="00E040A9">
            <w:pPr>
              <w:pStyle w:val="TableParagraph"/>
              <w:ind w:left="82" w:right="57"/>
              <w:rPr>
                <w:sz w:val="14"/>
              </w:rPr>
            </w:pPr>
            <w:r>
              <w:rPr>
                <w:sz w:val="14"/>
              </w:rPr>
              <w:t>11:0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M</w:t>
            </w:r>
          </w:p>
        </w:tc>
        <w:tc>
          <w:tcPr>
            <w:tcW w:w="707" w:type="dxa"/>
          </w:tcPr>
          <w:p w14:paraId="5AF6EDD4" w14:textId="77777777" w:rsidR="00A71546" w:rsidRDefault="00E040A9">
            <w:pPr>
              <w:pStyle w:val="TableParagraph"/>
              <w:ind w:left="50" w:right="56"/>
              <w:rPr>
                <w:sz w:val="14"/>
              </w:rPr>
            </w:pPr>
            <w:r>
              <w:rPr>
                <w:sz w:val="14"/>
              </w:rPr>
              <w:t>2: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4E0EC9D6" w14:textId="77777777" w:rsidR="00A71546" w:rsidRDefault="00E040A9">
            <w:pPr>
              <w:pStyle w:val="TableParagraph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2861FF32" w14:textId="77777777" w:rsidR="00A71546" w:rsidRDefault="00E040A9">
            <w:pPr>
              <w:pStyle w:val="TableParagraph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5287DC95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41261B8B" w14:textId="77777777" w:rsidR="00A71546" w:rsidRDefault="00E040A9">
            <w:pPr>
              <w:pStyle w:val="TableParagraph"/>
              <w:ind w:left="250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Friday</w:t>
            </w:r>
          </w:p>
        </w:tc>
        <w:tc>
          <w:tcPr>
            <w:tcW w:w="929" w:type="dxa"/>
          </w:tcPr>
          <w:p w14:paraId="6DFB6E0C" w14:textId="77777777" w:rsidR="00A71546" w:rsidRDefault="00E040A9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9th</w:t>
            </w:r>
          </w:p>
        </w:tc>
        <w:tc>
          <w:tcPr>
            <w:tcW w:w="1373" w:type="dxa"/>
          </w:tcPr>
          <w:p w14:paraId="61B9B84B" w14:textId="77777777" w:rsidR="00A71546" w:rsidRDefault="00E040A9">
            <w:pPr>
              <w:pStyle w:val="TableParagraph"/>
              <w:ind w:left="202" w:right="72"/>
              <w:rPr>
                <w:sz w:val="14"/>
              </w:rPr>
            </w:pPr>
            <w:r>
              <w:rPr>
                <w:sz w:val="14"/>
              </w:rPr>
              <w:t>10:30am-</w:t>
            </w:r>
            <w:r>
              <w:rPr>
                <w:spacing w:val="-2"/>
                <w:sz w:val="14"/>
              </w:rPr>
              <w:t>12:30pm</w:t>
            </w:r>
          </w:p>
        </w:tc>
      </w:tr>
      <w:tr w:rsidR="00A71546" w14:paraId="5DE42446" w14:textId="77777777">
        <w:trPr>
          <w:trHeight w:val="231"/>
        </w:trPr>
        <w:tc>
          <w:tcPr>
            <w:tcW w:w="991" w:type="dxa"/>
          </w:tcPr>
          <w:p w14:paraId="2B19B4A9" w14:textId="77777777" w:rsidR="00A71546" w:rsidRDefault="00E040A9">
            <w:pPr>
              <w:pStyle w:val="TableParagraph"/>
              <w:spacing w:line="149" w:lineRule="exact"/>
              <w:ind w:left="84" w:right="138"/>
              <w:rPr>
                <w:sz w:val="14"/>
              </w:rPr>
            </w:pPr>
            <w:r>
              <w:rPr>
                <w:sz w:val="14"/>
              </w:rPr>
              <w:t>TM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00-</w:t>
            </w:r>
            <w:r>
              <w:rPr>
                <w:spacing w:val="-5"/>
                <w:sz w:val="14"/>
              </w:rPr>
              <w:t>81</w:t>
            </w:r>
          </w:p>
        </w:tc>
        <w:tc>
          <w:tcPr>
            <w:tcW w:w="2246" w:type="dxa"/>
          </w:tcPr>
          <w:p w14:paraId="1434706B" w14:textId="77777777" w:rsidR="00A71546" w:rsidRDefault="00E040A9">
            <w:pPr>
              <w:pStyle w:val="TableParagraph"/>
              <w:spacing w:line="149" w:lineRule="exact"/>
              <w:ind w:left="157" w:right="172"/>
              <w:rPr>
                <w:sz w:val="14"/>
              </w:rPr>
            </w:pPr>
            <w:r>
              <w:rPr>
                <w:sz w:val="14"/>
              </w:rPr>
              <w:t>Mathematic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hnology</w:t>
            </w:r>
          </w:p>
        </w:tc>
        <w:tc>
          <w:tcPr>
            <w:tcW w:w="844" w:type="dxa"/>
          </w:tcPr>
          <w:p w14:paraId="3AC9751D" w14:textId="77777777" w:rsidR="00A71546" w:rsidRDefault="00E040A9">
            <w:pPr>
              <w:pStyle w:val="TableParagraph"/>
              <w:spacing w:line="149" w:lineRule="exact"/>
              <w:ind w:right="8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1713" w:type="dxa"/>
          </w:tcPr>
          <w:p w14:paraId="5D9EB4DF" w14:textId="77777777" w:rsidR="00A71546" w:rsidRDefault="00E040A9">
            <w:pPr>
              <w:pStyle w:val="TableParagraph"/>
              <w:spacing w:line="149" w:lineRule="exact"/>
              <w:ind w:left="257" w:right="219"/>
              <w:rPr>
                <w:sz w:val="14"/>
              </w:rPr>
            </w:pPr>
            <w:r>
              <w:rPr>
                <w:sz w:val="14"/>
              </w:rPr>
              <w:t>Coffey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chael</w:t>
            </w:r>
          </w:p>
        </w:tc>
        <w:tc>
          <w:tcPr>
            <w:tcW w:w="735" w:type="dxa"/>
          </w:tcPr>
          <w:p w14:paraId="2C8DB8F6" w14:textId="77777777" w:rsidR="00A71546" w:rsidRDefault="00E040A9">
            <w:pPr>
              <w:pStyle w:val="TableParagraph"/>
              <w:spacing w:line="149" w:lineRule="exact"/>
              <w:ind w:left="217" w:right="52"/>
              <w:rPr>
                <w:sz w:val="14"/>
              </w:rPr>
            </w:pPr>
            <w:r>
              <w:rPr>
                <w:spacing w:val="-5"/>
                <w:sz w:val="14"/>
              </w:rPr>
              <w:t>LC</w:t>
            </w:r>
          </w:p>
        </w:tc>
        <w:tc>
          <w:tcPr>
            <w:tcW w:w="495" w:type="dxa"/>
          </w:tcPr>
          <w:p w14:paraId="53FD8910" w14:textId="77777777" w:rsidR="00A71546" w:rsidRDefault="00E040A9">
            <w:pPr>
              <w:pStyle w:val="TableParagraph"/>
              <w:spacing w:line="149" w:lineRule="exact"/>
              <w:ind w:left="12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60" w:type="dxa"/>
          </w:tcPr>
          <w:p w14:paraId="40800088" w14:textId="77777777" w:rsidR="00A71546" w:rsidRDefault="00E040A9">
            <w:pPr>
              <w:pStyle w:val="TableParagraph"/>
              <w:spacing w:line="149" w:lineRule="exact"/>
              <w:ind w:right="1"/>
              <w:rPr>
                <w:sz w:val="14"/>
              </w:rPr>
            </w:pPr>
            <w:r>
              <w:rPr>
                <w:w w:val="102"/>
                <w:sz w:val="14"/>
              </w:rPr>
              <w:t>R</w:t>
            </w:r>
          </w:p>
        </w:tc>
        <w:tc>
          <w:tcPr>
            <w:tcW w:w="787" w:type="dxa"/>
          </w:tcPr>
          <w:p w14:paraId="09A13375" w14:textId="77777777" w:rsidR="00A71546" w:rsidRDefault="00E040A9">
            <w:pPr>
              <w:pStyle w:val="TableParagraph"/>
              <w:spacing w:line="149" w:lineRule="exact"/>
              <w:ind w:left="82" w:right="57"/>
              <w:rPr>
                <w:sz w:val="14"/>
              </w:rPr>
            </w:pPr>
            <w:r>
              <w:rPr>
                <w:sz w:val="14"/>
              </w:rPr>
              <w:t>5:4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07" w:type="dxa"/>
          </w:tcPr>
          <w:p w14:paraId="083FBF03" w14:textId="77777777" w:rsidR="00A71546" w:rsidRDefault="00E040A9">
            <w:pPr>
              <w:pStyle w:val="TableParagraph"/>
              <w:spacing w:line="149" w:lineRule="exact"/>
              <w:ind w:left="50" w:right="56"/>
              <w:rPr>
                <w:sz w:val="14"/>
              </w:rPr>
            </w:pPr>
            <w:r>
              <w:rPr>
                <w:sz w:val="14"/>
              </w:rPr>
              <w:t>9:15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M</w:t>
            </w:r>
          </w:p>
        </w:tc>
        <w:tc>
          <w:tcPr>
            <w:tcW w:w="782" w:type="dxa"/>
          </w:tcPr>
          <w:p w14:paraId="108F8FB7" w14:textId="77777777" w:rsidR="00A71546" w:rsidRDefault="00E040A9">
            <w:pPr>
              <w:pStyle w:val="TableParagraph"/>
              <w:spacing w:line="149" w:lineRule="exact"/>
              <w:ind w:left="73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1/23/2023</w:t>
            </w:r>
          </w:p>
        </w:tc>
        <w:tc>
          <w:tcPr>
            <w:tcW w:w="788" w:type="dxa"/>
          </w:tcPr>
          <w:p w14:paraId="6E8906BE" w14:textId="77777777" w:rsidR="00A71546" w:rsidRDefault="00E040A9">
            <w:pPr>
              <w:pStyle w:val="TableParagraph"/>
              <w:spacing w:line="149" w:lineRule="exact"/>
              <w:ind w:left="78" w:right="69"/>
              <w:rPr>
                <w:sz w:val="14"/>
              </w:rPr>
            </w:pPr>
            <w:r>
              <w:rPr>
                <w:spacing w:val="-2"/>
                <w:sz w:val="14"/>
              </w:rPr>
              <w:t>5/19/2023</w:t>
            </w:r>
          </w:p>
        </w:tc>
        <w:tc>
          <w:tcPr>
            <w:tcW w:w="872" w:type="dxa"/>
          </w:tcPr>
          <w:p w14:paraId="19D487C2" w14:textId="77777777" w:rsidR="00A71546" w:rsidRDefault="00A71546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14:paraId="0968E423" w14:textId="77777777" w:rsidR="00A71546" w:rsidRDefault="00E040A9">
            <w:pPr>
              <w:pStyle w:val="TableParagraph"/>
              <w:spacing w:line="149" w:lineRule="exact"/>
              <w:ind w:left="161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Thursday</w:t>
            </w:r>
          </w:p>
        </w:tc>
        <w:tc>
          <w:tcPr>
            <w:tcW w:w="929" w:type="dxa"/>
          </w:tcPr>
          <w:p w14:paraId="1804D135" w14:textId="77777777" w:rsidR="00A71546" w:rsidRDefault="00E040A9">
            <w:pPr>
              <w:pStyle w:val="TableParagraph"/>
              <w:spacing w:line="149" w:lineRule="exact"/>
              <w:ind w:left="102"/>
              <w:jc w:val="left"/>
              <w:rPr>
                <w:sz w:val="14"/>
              </w:rPr>
            </w:pPr>
            <w:r>
              <w:rPr>
                <w:sz w:val="14"/>
              </w:rPr>
              <w:t>May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11th</w:t>
            </w:r>
          </w:p>
        </w:tc>
        <w:tc>
          <w:tcPr>
            <w:tcW w:w="1373" w:type="dxa"/>
          </w:tcPr>
          <w:p w14:paraId="0BDAA477" w14:textId="77777777" w:rsidR="00A71546" w:rsidRDefault="00E040A9">
            <w:pPr>
              <w:pStyle w:val="TableParagraph"/>
              <w:spacing w:line="149" w:lineRule="exact"/>
              <w:ind w:left="199" w:right="72"/>
              <w:rPr>
                <w:sz w:val="14"/>
              </w:rPr>
            </w:pPr>
            <w:r>
              <w:rPr>
                <w:sz w:val="14"/>
              </w:rPr>
              <w:t>5:45pm-</w:t>
            </w:r>
            <w:r>
              <w:rPr>
                <w:spacing w:val="-2"/>
                <w:sz w:val="14"/>
              </w:rPr>
              <w:t>7:45pm</w:t>
            </w:r>
          </w:p>
        </w:tc>
      </w:tr>
    </w:tbl>
    <w:p w14:paraId="1450705E" w14:textId="77777777" w:rsidR="00000000" w:rsidRDefault="00E040A9"/>
    <w:sectPr w:rsidR="00000000">
      <w:type w:val="continuous"/>
      <w:pgSz w:w="15840" w:h="12240" w:orient="landscape"/>
      <w:pgMar w:top="1080" w:right="460" w:bottom="600" w:left="260" w:header="463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1F69" w14:textId="77777777" w:rsidR="00000000" w:rsidRDefault="00E040A9">
      <w:r>
        <w:separator/>
      </w:r>
    </w:p>
  </w:endnote>
  <w:endnote w:type="continuationSeparator" w:id="0">
    <w:p w14:paraId="7BEE0B34" w14:textId="77777777" w:rsidR="00000000" w:rsidRDefault="00E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8291" w14:textId="77777777" w:rsidR="00A71546" w:rsidRDefault="00E040A9">
    <w:pPr>
      <w:pStyle w:val="BodyText"/>
      <w:spacing w:line="14" w:lineRule="auto"/>
      <w:rPr>
        <w:sz w:val="20"/>
      </w:rPr>
    </w:pPr>
    <w:r>
      <w:pict w14:anchorId="31703BAA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746.95pt;margin-top:580.3pt;width:27.25pt;height:9.2pt;z-index:-30205440;mso-position-horizontal-relative:page;mso-position-vertical-relative:page" filled="f" stroked="f">
          <v:textbox inset="0,0,0,0">
            <w:txbxContent>
              <w:p w14:paraId="669A7B76" w14:textId="77777777" w:rsidR="00A71546" w:rsidRDefault="00E040A9">
                <w:pPr>
                  <w:pStyle w:val="BodyText"/>
                  <w:spacing w:line="166" w:lineRule="exact"/>
                  <w:ind w:left="20"/>
                </w:pPr>
                <w:r>
                  <w:rPr>
                    <w:spacing w:val="-2"/>
                  </w:rPr>
                  <w:t>12.19.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7EF1" w14:textId="77777777" w:rsidR="00000000" w:rsidRDefault="00E040A9">
      <w:r>
        <w:separator/>
      </w:r>
    </w:p>
  </w:footnote>
  <w:footnote w:type="continuationSeparator" w:id="0">
    <w:p w14:paraId="15B189D0" w14:textId="77777777" w:rsidR="00000000" w:rsidRDefault="00E0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BDD9" w14:textId="77777777" w:rsidR="00A71546" w:rsidRDefault="00E040A9">
    <w:pPr>
      <w:pStyle w:val="BodyText"/>
      <w:spacing w:line="14" w:lineRule="auto"/>
      <w:rPr>
        <w:sz w:val="20"/>
      </w:rPr>
    </w:pPr>
    <w:r>
      <w:pict w14:anchorId="17F1C71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77.65pt;margin-top:22.15pt;width:36.7pt;height:18.8pt;z-index:-30205952;mso-position-horizontal-relative:page;mso-position-vertical-relative:page" filled="f" stroked="f">
          <v:textbox inset="0,0,0,0">
            <w:txbxContent>
              <w:p w14:paraId="39ADAEF7" w14:textId="77777777" w:rsidR="00A71546" w:rsidRDefault="00E040A9">
                <w:pPr>
                  <w:spacing w:line="166" w:lineRule="exact"/>
                  <w:ind w:left="44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Final</w:t>
                </w:r>
                <w:r>
                  <w:rPr>
                    <w:b/>
                    <w:spacing w:val="7"/>
                    <w:sz w:val="14"/>
                  </w:rPr>
                  <w:t xml:space="preserve"> </w:t>
                </w:r>
                <w:r>
                  <w:rPr>
                    <w:b/>
                    <w:spacing w:val="-4"/>
                    <w:sz w:val="14"/>
                  </w:rPr>
                  <w:t>Exam</w:t>
                </w:r>
              </w:p>
              <w:p w14:paraId="571E1B23" w14:textId="77777777" w:rsidR="00A71546" w:rsidRDefault="00E040A9">
                <w:pPr>
                  <w:pStyle w:val="BodyText"/>
                  <w:spacing w:before="21"/>
                  <w:ind w:left="20"/>
                </w:pPr>
                <w:r>
                  <w:t>Spring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OdeWi3VcsP1a/1Af99YHvl52PzVimmA9EOp5fJWxQkho/rh5Qy50TvhYBEcOj3AoMXq8d2UfiPzrLTaRjotVA==" w:salt="vwrQ+asxWYrnhoE4ZoLxk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1546"/>
    <w:rsid w:val="00A71546"/>
    <w:rsid w:val="00E0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3611B"/>
  <w15:docId w15:val="{C4BA059C-294C-4EEF-8E58-C06B24F7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66" w:lineRule="exact"/>
      <w:ind w:left="44"/>
    </w:pPr>
    <w:rPr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01DC-639B-4A34-AC1F-BE90C0E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2337</Words>
  <Characters>70324</Characters>
  <Application>Microsoft Office Word</Application>
  <DocSecurity>8</DocSecurity>
  <Lines>586</Lines>
  <Paragraphs>164</Paragraphs>
  <ScaleCrop>false</ScaleCrop>
  <Company/>
  <LinksUpToDate>false</LinksUpToDate>
  <CharactersWithSpaces>8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l</dc:creator>
  <cp:lastModifiedBy>Katharina Lach</cp:lastModifiedBy>
  <cp:revision>2</cp:revision>
  <dcterms:created xsi:type="dcterms:W3CDTF">2022-12-19T16:24:00Z</dcterms:created>
  <dcterms:modified xsi:type="dcterms:W3CDTF">2022-12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2-12-19T00:00:00Z</vt:filetime>
  </property>
  <property fmtid="{D5CDD505-2E9C-101B-9397-08002B2CF9AE}" pid="5" name="Producer">
    <vt:lpwstr>Microsoft® Excel® LTSC</vt:lpwstr>
  </property>
</Properties>
</file>